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CA5" w:rsidRPr="00D120E1" w:rsidRDefault="00FB5CA5" w:rsidP="00D120E1">
      <w:pPr>
        <w:ind w:firstLine="0"/>
        <w:rPr>
          <w:b/>
          <w:sz w:val="24"/>
          <w:szCs w:val="24"/>
        </w:rPr>
      </w:pPr>
      <w:r w:rsidRPr="003F6B3F">
        <w:rPr>
          <w:b/>
        </w:rPr>
        <w:t xml:space="preserve">                                                                                         </w:t>
      </w:r>
      <w:r w:rsidRPr="00D120E1">
        <w:rPr>
          <w:b/>
          <w:sz w:val="24"/>
          <w:szCs w:val="24"/>
        </w:rPr>
        <w:t>Елена Коллегова</w:t>
      </w:r>
    </w:p>
    <w:p w:rsidR="00444FA5" w:rsidRPr="00D120E1" w:rsidRDefault="00444FA5" w:rsidP="00D120E1">
      <w:pPr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                                                                                           </w:t>
      </w:r>
      <w:r w:rsidR="001A244C">
        <w:rPr>
          <w:b/>
          <w:sz w:val="24"/>
          <w:szCs w:val="24"/>
        </w:rPr>
        <w:t xml:space="preserve">             </w:t>
      </w:r>
      <w:proofErr w:type="spellStart"/>
      <w:r w:rsidRPr="00D120E1">
        <w:rPr>
          <w:b/>
          <w:sz w:val="24"/>
          <w:szCs w:val="24"/>
          <w:lang w:val="en-US"/>
        </w:rPr>
        <w:t>yelekolle</w:t>
      </w:r>
      <w:proofErr w:type="spellEnd"/>
      <w:r w:rsidRPr="00D120E1">
        <w:rPr>
          <w:b/>
          <w:sz w:val="24"/>
          <w:szCs w:val="24"/>
        </w:rPr>
        <w:t>@</w:t>
      </w:r>
      <w:proofErr w:type="spellStart"/>
      <w:r w:rsidRPr="00D120E1">
        <w:rPr>
          <w:b/>
          <w:sz w:val="24"/>
          <w:szCs w:val="24"/>
          <w:lang w:val="en-US"/>
        </w:rPr>
        <w:t>gmail</w:t>
      </w:r>
      <w:proofErr w:type="spellEnd"/>
      <w:r w:rsidRPr="00D120E1">
        <w:rPr>
          <w:b/>
          <w:sz w:val="24"/>
          <w:szCs w:val="24"/>
        </w:rPr>
        <w:t>.</w:t>
      </w:r>
      <w:r w:rsidRPr="00D120E1">
        <w:rPr>
          <w:b/>
          <w:sz w:val="24"/>
          <w:szCs w:val="24"/>
          <w:lang w:val="en-US"/>
        </w:rPr>
        <w:t>com</w:t>
      </w:r>
    </w:p>
    <w:p w:rsidR="00FB5CA5" w:rsidRDefault="00FB5CA5" w:rsidP="00D120E1">
      <w:pPr>
        <w:ind w:firstLine="0"/>
        <w:rPr>
          <w:b/>
          <w:sz w:val="24"/>
          <w:szCs w:val="24"/>
        </w:rPr>
      </w:pPr>
    </w:p>
    <w:p w:rsidR="001A244C" w:rsidRPr="00D120E1" w:rsidRDefault="001A244C" w:rsidP="00D120E1">
      <w:pPr>
        <w:ind w:firstLine="0"/>
        <w:rPr>
          <w:b/>
          <w:sz w:val="24"/>
          <w:szCs w:val="24"/>
        </w:rPr>
      </w:pPr>
    </w:p>
    <w:p w:rsidR="00FB5CA5" w:rsidRPr="001A244C" w:rsidRDefault="0041383E" w:rsidP="00D120E1">
      <w:pPr>
        <w:ind w:firstLine="0"/>
        <w:jc w:val="center"/>
        <w:rPr>
          <w:b/>
          <w:caps/>
          <w:sz w:val="24"/>
          <w:szCs w:val="24"/>
        </w:rPr>
      </w:pPr>
      <w:r w:rsidRPr="001A244C">
        <w:rPr>
          <w:b/>
          <w:caps/>
          <w:sz w:val="24"/>
          <w:szCs w:val="24"/>
        </w:rPr>
        <w:t>Чудесные подарки</w:t>
      </w:r>
    </w:p>
    <w:p w:rsidR="00ED6241" w:rsidRPr="001A244C" w:rsidRDefault="007A2E11" w:rsidP="00D120E1">
      <w:pPr>
        <w:ind w:firstLine="0"/>
        <w:jc w:val="center"/>
        <w:rPr>
          <w:b/>
          <w:caps/>
          <w:sz w:val="24"/>
          <w:szCs w:val="24"/>
        </w:rPr>
      </w:pPr>
      <w:r w:rsidRPr="001A244C">
        <w:rPr>
          <w:b/>
          <w:caps/>
          <w:sz w:val="24"/>
          <w:szCs w:val="24"/>
        </w:rPr>
        <w:t>пьеса-</w:t>
      </w:r>
      <w:r w:rsidR="00ED6241" w:rsidRPr="001A244C">
        <w:rPr>
          <w:b/>
          <w:caps/>
          <w:sz w:val="24"/>
          <w:szCs w:val="24"/>
        </w:rPr>
        <w:t>сказка</w:t>
      </w:r>
    </w:p>
    <w:p w:rsidR="00ED6241" w:rsidRPr="00D120E1" w:rsidRDefault="00ED6241" w:rsidP="00D120E1">
      <w:pPr>
        <w:ind w:firstLine="0"/>
        <w:jc w:val="center"/>
        <w:rPr>
          <w:sz w:val="24"/>
          <w:szCs w:val="24"/>
        </w:rPr>
      </w:pPr>
      <w:r w:rsidRPr="00D120E1">
        <w:rPr>
          <w:sz w:val="24"/>
          <w:szCs w:val="24"/>
        </w:rPr>
        <w:t>(по мотивам русских народных сказок)</w:t>
      </w:r>
    </w:p>
    <w:p w:rsidR="00ED6241" w:rsidRPr="00D120E1" w:rsidRDefault="00ED6241" w:rsidP="00D120E1">
      <w:pPr>
        <w:ind w:firstLine="0"/>
        <w:jc w:val="center"/>
        <w:rPr>
          <w:b/>
          <w:caps/>
          <w:sz w:val="24"/>
          <w:szCs w:val="24"/>
        </w:rPr>
      </w:pPr>
    </w:p>
    <w:p w:rsidR="00ED6241" w:rsidRPr="00D120E1" w:rsidRDefault="00ED6241" w:rsidP="00D120E1">
      <w:pPr>
        <w:ind w:firstLine="0"/>
        <w:jc w:val="center"/>
        <w:rPr>
          <w:b/>
          <w:caps/>
          <w:sz w:val="24"/>
          <w:szCs w:val="24"/>
        </w:rPr>
      </w:pPr>
    </w:p>
    <w:p w:rsidR="00FB5CA5" w:rsidRPr="00D120E1" w:rsidRDefault="00FB5CA5" w:rsidP="00D120E1">
      <w:pPr>
        <w:ind w:firstLine="0"/>
        <w:rPr>
          <w:b/>
          <w:sz w:val="24"/>
          <w:szCs w:val="24"/>
        </w:rPr>
      </w:pPr>
    </w:p>
    <w:p w:rsidR="00FB5CA5" w:rsidRPr="00D120E1" w:rsidRDefault="00FB5CA5" w:rsidP="00D120E1">
      <w:pPr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Действующие лица</w:t>
      </w:r>
    </w:p>
    <w:p w:rsidR="007A2E11" w:rsidRPr="00D120E1" w:rsidRDefault="007A2E11" w:rsidP="00D120E1">
      <w:pPr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</w:p>
    <w:p w:rsidR="00FB5CA5" w:rsidRPr="00D120E1" w:rsidRDefault="00FB5CA5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Алёнушка</w:t>
      </w:r>
      <w:r w:rsidR="004A20DD" w:rsidRPr="00D120E1">
        <w:rPr>
          <w:b/>
          <w:sz w:val="24"/>
          <w:szCs w:val="24"/>
        </w:rPr>
        <w:t xml:space="preserve"> </w:t>
      </w:r>
      <w:r w:rsidR="00774EED" w:rsidRPr="00D120E1">
        <w:rPr>
          <w:sz w:val="24"/>
          <w:szCs w:val="24"/>
        </w:rPr>
        <w:t xml:space="preserve">– </w:t>
      </w:r>
      <w:r w:rsidRPr="00D120E1">
        <w:rPr>
          <w:sz w:val="24"/>
          <w:szCs w:val="24"/>
        </w:rPr>
        <w:t xml:space="preserve">падчерица </w:t>
      </w:r>
      <w:r w:rsidR="00B413D7" w:rsidRPr="00D120E1">
        <w:rPr>
          <w:sz w:val="24"/>
          <w:szCs w:val="24"/>
        </w:rPr>
        <w:t>м</w:t>
      </w:r>
      <w:r w:rsidRPr="00D120E1">
        <w:rPr>
          <w:sz w:val="24"/>
          <w:szCs w:val="24"/>
        </w:rPr>
        <w:t>ачехи</w:t>
      </w:r>
      <w:r w:rsidR="00B413D7" w:rsidRPr="00D120E1">
        <w:rPr>
          <w:sz w:val="24"/>
          <w:szCs w:val="24"/>
        </w:rPr>
        <w:t>.</w:t>
      </w:r>
    </w:p>
    <w:p w:rsidR="00B413D7" w:rsidRPr="00D120E1" w:rsidRDefault="00B413D7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Дуня</w:t>
      </w:r>
      <w:r w:rsidRPr="00D120E1">
        <w:rPr>
          <w:sz w:val="24"/>
          <w:szCs w:val="24"/>
        </w:rPr>
        <w:t xml:space="preserve"> – родная дочь мачехи.</w:t>
      </w:r>
    </w:p>
    <w:p w:rsidR="00B413D7" w:rsidRPr="00D120E1" w:rsidRDefault="00B413D7" w:rsidP="00D120E1">
      <w:pPr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Заяц.</w:t>
      </w:r>
    </w:p>
    <w:p w:rsidR="00FB5CA5" w:rsidRPr="00D120E1" w:rsidRDefault="00B413D7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Дед</w:t>
      </w:r>
      <w:r w:rsidR="00612C30" w:rsidRPr="00D120E1">
        <w:rPr>
          <w:b/>
          <w:sz w:val="24"/>
          <w:szCs w:val="24"/>
        </w:rPr>
        <w:t xml:space="preserve"> </w:t>
      </w:r>
      <w:r w:rsidRPr="00D120E1">
        <w:rPr>
          <w:b/>
          <w:sz w:val="24"/>
          <w:szCs w:val="24"/>
        </w:rPr>
        <w:t>Мороз</w:t>
      </w:r>
      <w:r w:rsidRPr="00D120E1">
        <w:rPr>
          <w:sz w:val="24"/>
          <w:szCs w:val="24"/>
        </w:rPr>
        <w:t xml:space="preserve"> (</w:t>
      </w:r>
      <w:r w:rsidR="008B7D51" w:rsidRPr="00D120E1">
        <w:rPr>
          <w:b/>
          <w:sz w:val="24"/>
          <w:szCs w:val="24"/>
        </w:rPr>
        <w:t xml:space="preserve">Дед </w:t>
      </w:r>
      <w:r w:rsidRPr="00D120E1">
        <w:rPr>
          <w:b/>
          <w:sz w:val="24"/>
          <w:szCs w:val="24"/>
        </w:rPr>
        <w:t>Леший</w:t>
      </w:r>
      <w:r w:rsidRPr="00D120E1">
        <w:rPr>
          <w:sz w:val="24"/>
          <w:szCs w:val="24"/>
        </w:rPr>
        <w:t xml:space="preserve"> </w:t>
      </w:r>
      <w:r w:rsidR="00E023A3" w:rsidRPr="00D120E1">
        <w:rPr>
          <w:sz w:val="24"/>
          <w:szCs w:val="24"/>
        </w:rPr>
        <w:t xml:space="preserve">– </w:t>
      </w:r>
      <w:r w:rsidRPr="00D120E1">
        <w:rPr>
          <w:sz w:val="24"/>
          <w:szCs w:val="24"/>
        </w:rPr>
        <w:t>не в новогоднюю компанию).</w:t>
      </w:r>
    </w:p>
    <w:p w:rsidR="00F03BC6" w:rsidRPr="00D120E1" w:rsidRDefault="00C0792B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Брат</w:t>
      </w:r>
      <w:r w:rsidR="007A3135" w:rsidRPr="00D120E1">
        <w:rPr>
          <w:b/>
          <w:sz w:val="24"/>
          <w:szCs w:val="24"/>
        </w:rPr>
        <w:t>ец</w:t>
      </w:r>
      <w:r w:rsidRPr="00D120E1">
        <w:rPr>
          <w:b/>
          <w:sz w:val="24"/>
          <w:szCs w:val="24"/>
        </w:rPr>
        <w:t xml:space="preserve">-вьюжка </w:t>
      </w:r>
      <w:r w:rsidR="00F03BC6" w:rsidRPr="00D120E1">
        <w:rPr>
          <w:b/>
          <w:sz w:val="24"/>
          <w:szCs w:val="24"/>
        </w:rPr>
        <w:t xml:space="preserve">– </w:t>
      </w:r>
      <w:r w:rsidR="00F03BC6" w:rsidRPr="00D120E1">
        <w:rPr>
          <w:sz w:val="24"/>
          <w:szCs w:val="24"/>
        </w:rPr>
        <w:t>может быть куклой (перчаточной, тростевой и т.д.)</w:t>
      </w:r>
      <w:r w:rsidR="002658DA" w:rsidRPr="00D120E1">
        <w:rPr>
          <w:sz w:val="24"/>
          <w:szCs w:val="24"/>
        </w:rPr>
        <w:t xml:space="preserve"> или</w:t>
      </w:r>
      <w:r w:rsidR="00F03BC6" w:rsidRPr="00D120E1">
        <w:rPr>
          <w:sz w:val="24"/>
          <w:szCs w:val="24"/>
        </w:rPr>
        <w:t xml:space="preserve"> актёром.</w:t>
      </w:r>
    </w:p>
    <w:p w:rsidR="00B413D7" w:rsidRPr="00D120E1" w:rsidRDefault="00F03BC6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С</w:t>
      </w:r>
      <w:r w:rsidR="00C0792B" w:rsidRPr="00D120E1">
        <w:rPr>
          <w:b/>
          <w:sz w:val="24"/>
          <w:szCs w:val="24"/>
        </w:rPr>
        <w:t>естр</w:t>
      </w:r>
      <w:r w:rsidR="007A3135" w:rsidRPr="00D120E1">
        <w:rPr>
          <w:b/>
          <w:sz w:val="24"/>
          <w:szCs w:val="24"/>
        </w:rPr>
        <w:t>иц</w:t>
      </w:r>
      <w:r w:rsidR="00C0792B" w:rsidRPr="00D120E1">
        <w:rPr>
          <w:b/>
          <w:sz w:val="24"/>
          <w:szCs w:val="24"/>
        </w:rPr>
        <w:t>а-стужка</w:t>
      </w:r>
      <w:r w:rsidR="00B413D7" w:rsidRPr="00D120E1">
        <w:rPr>
          <w:b/>
          <w:sz w:val="24"/>
          <w:szCs w:val="24"/>
        </w:rPr>
        <w:t xml:space="preserve"> </w:t>
      </w:r>
      <w:r w:rsidR="00B413D7" w:rsidRPr="00D120E1">
        <w:rPr>
          <w:sz w:val="24"/>
          <w:szCs w:val="24"/>
        </w:rPr>
        <w:t>– мо</w:t>
      </w:r>
      <w:r w:rsidRPr="00D120E1">
        <w:rPr>
          <w:sz w:val="24"/>
          <w:szCs w:val="24"/>
        </w:rPr>
        <w:t xml:space="preserve">жет быть </w:t>
      </w:r>
      <w:r w:rsidR="00B413D7" w:rsidRPr="00D120E1">
        <w:rPr>
          <w:sz w:val="24"/>
          <w:szCs w:val="24"/>
        </w:rPr>
        <w:t>кукл</w:t>
      </w:r>
      <w:r w:rsidRPr="00D120E1">
        <w:rPr>
          <w:sz w:val="24"/>
          <w:szCs w:val="24"/>
        </w:rPr>
        <w:t>ой</w:t>
      </w:r>
      <w:r w:rsidR="00B413D7" w:rsidRPr="00D120E1">
        <w:rPr>
          <w:sz w:val="24"/>
          <w:szCs w:val="24"/>
        </w:rPr>
        <w:t xml:space="preserve"> (перчаточн</w:t>
      </w:r>
      <w:r w:rsidRPr="00D120E1">
        <w:rPr>
          <w:sz w:val="24"/>
          <w:szCs w:val="24"/>
        </w:rPr>
        <w:t>ой</w:t>
      </w:r>
      <w:r w:rsidR="004A20DD" w:rsidRPr="00D120E1">
        <w:rPr>
          <w:sz w:val="24"/>
          <w:szCs w:val="24"/>
        </w:rPr>
        <w:t>, тростев</w:t>
      </w:r>
      <w:r w:rsidRPr="00D120E1">
        <w:rPr>
          <w:sz w:val="24"/>
          <w:szCs w:val="24"/>
        </w:rPr>
        <w:t>ой</w:t>
      </w:r>
      <w:r w:rsidR="004A20DD" w:rsidRPr="00D120E1">
        <w:rPr>
          <w:sz w:val="24"/>
          <w:szCs w:val="24"/>
        </w:rPr>
        <w:t xml:space="preserve"> и т.д.)</w:t>
      </w:r>
      <w:r w:rsidR="002658DA" w:rsidRPr="00D120E1">
        <w:rPr>
          <w:sz w:val="24"/>
          <w:szCs w:val="24"/>
        </w:rPr>
        <w:t xml:space="preserve"> или</w:t>
      </w:r>
      <w:r w:rsidR="00B413D7" w:rsidRPr="00D120E1">
        <w:rPr>
          <w:sz w:val="24"/>
          <w:szCs w:val="24"/>
        </w:rPr>
        <w:t xml:space="preserve"> акт</w:t>
      </w:r>
      <w:r w:rsidRPr="00D120E1">
        <w:rPr>
          <w:sz w:val="24"/>
          <w:szCs w:val="24"/>
        </w:rPr>
        <w:t>рисой</w:t>
      </w:r>
      <w:r w:rsidR="00B413D7" w:rsidRPr="00D120E1">
        <w:rPr>
          <w:sz w:val="24"/>
          <w:szCs w:val="24"/>
        </w:rPr>
        <w:t>.</w:t>
      </w:r>
    </w:p>
    <w:p w:rsidR="00D7237D" w:rsidRPr="00D120E1" w:rsidRDefault="00D7237D" w:rsidP="00D120E1">
      <w:pPr>
        <w:ind w:firstLine="0"/>
        <w:rPr>
          <w:sz w:val="24"/>
          <w:szCs w:val="24"/>
        </w:rPr>
      </w:pPr>
    </w:p>
    <w:p w:rsidR="00FB5CA5" w:rsidRPr="00D120E1" w:rsidRDefault="00FB5CA5" w:rsidP="00D120E1">
      <w:pPr>
        <w:ind w:firstLine="0"/>
        <w:jc w:val="center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Картина первая.</w:t>
      </w:r>
    </w:p>
    <w:p w:rsidR="00C4146B" w:rsidRPr="00D120E1" w:rsidRDefault="00C4146B" w:rsidP="00D120E1">
      <w:pPr>
        <w:ind w:firstLine="0"/>
        <w:jc w:val="center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 Дом мачехи.</w:t>
      </w:r>
    </w:p>
    <w:p w:rsidR="00FB5CA5" w:rsidRPr="00D120E1" w:rsidRDefault="00FB5CA5" w:rsidP="00D120E1">
      <w:pPr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Раннее утро.</w:t>
      </w:r>
    </w:p>
    <w:p w:rsidR="00FB5CA5" w:rsidRPr="00D120E1" w:rsidRDefault="00B413D7" w:rsidP="00D120E1">
      <w:pPr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П</w:t>
      </w:r>
      <w:r w:rsidR="00FB5CA5" w:rsidRPr="00D120E1">
        <w:rPr>
          <w:i/>
          <w:sz w:val="24"/>
          <w:szCs w:val="24"/>
        </w:rPr>
        <w:t xml:space="preserve">оявляется Алёнушка </w:t>
      </w:r>
      <w:r w:rsidRPr="00D120E1">
        <w:rPr>
          <w:i/>
          <w:sz w:val="24"/>
          <w:szCs w:val="24"/>
        </w:rPr>
        <w:t>и</w:t>
      </w:r>
      <w:r w:rsidR="00FB5CA5" w:rsidRPr="00D120E1">
        <w:rPr>
          <w:i/>
          <w:sz w:val="24"/>
          <w:szCs w:val="24"/>
        </w:rPr>
        <w:t xml:space="preserve"> </w:t>
      </w:r>
      <w:r w:rsidRPr="00D120E1">
        <w:rPr>
          <w:i/>
          <w:sz w:val="24"/>
          <w:szCs w:val="24"/>
        </w:rPr>
        <w:t>заяц</w:t>
      </w:r>
      <w:r w:rsidR="00D27D08" w:rsidRPr="00D120E1">
        <w:rPr>
          <w:i/>
          <w:sz w:val="24"/>
          <w:szCs w:val="24"/>
        </w:rPr>
        <w:t>. Заяц несёт вёдра с водой, ставит у порога дома.</w:t>
      </w:r>
      <w:r w:rsidR="00FB5CA5" w:rsidRPr="00D120E1">
        <w:rPr>
          <w:i/>
          <w:sz w:val="24"/>
          <w:szCs w:val="24"/>
        </w:rPr>
        <w:t xml:space="preserve"> </w:t>
      </w:r>
    </w:p>
    <w:p w:rsidR="00B413D7" w:rsidRPr="00D120E1" w:rsidRDefault="00FB5CA5" w:rsidP="00D120E1">
      <w:pPr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Алёнушка</w:t>
      </w:r>
      <w:r w:rsidR="00B413D7" w:rsidRPr="00D120E1">
        <w:rPr>
          <w:b/>
          <w:sz w:val="24"/>
          <w:szCs w:val="24"/>
        </w:rPr>
        <w:t xml:space="preserve">. </w:t>
      </w:r>
      <w:r w:rsidR="00B413D7" w:rsidRPr="00D120E1">
        <w:rPr>
          <w:sz w:val="24"/>
          <w:szCs w:val="24"/>
        </w:rPr>
        <w:t>Спасибо тебе, зайчик, за помощь.</w:t>
      </w:r>
    </w:p>
    <w:p w:rsidR="00B413D7" w:rsidRPr="00D120E1" w:rsidRDefault="00B413D7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Заяц. </w:t>
      </w:r>
      <w:r w:rsidRPr="00D120E1">
        <w:rPr>
          <w:sz w:val="24"/>
          <w:szCs w:val="24"/>
        </w:rPr>
        <w:t>Это тебе, Алёнушка, моя большая заячья благодарност</w:t>
      </w:r>
      <w:r w:rsidR="007439D3" w:rsidRPr="00D120E1">
        <w:rPr>
          <w:sz w:val="24"/>
          <w:szCs w:val="24"/>
        </w:rPr>
        <w:t>ь.</w:t>
      </w:r>
      <w:r w:rsidR="006E74EB" w:rsidRPr="00D120E1">
        <w:rPr>
          <w:sz w:val="24"/>
          <w:szCs w:val="24"/>
        </w:rPr>
        <w:t xml:space="preserve"> С</w:t>
      </w:r>
      <w:r w:rsidR="00E476AB" w:rsidRPr="00D120E1">
        <w:rPr>
          <w:sz w:val="24"/>
          <w:szCs w:val="24"/>
        </w:rPr>
        <w:t>пасла</w:t>
      </w:r>
      <w:r w:rsidRPr="00D120E1">
        <w:rPr>
          <w:sz w:val="24"/>
          <w:szCs w:val="24"/>
        </w:rPr>
        <w:t xml:space="preserve"> </w:t>
      </w:r>
      <w:r w:rsidR="006E74EB" w:rsidRPr="00D120E1">
        <w:rPr>
          <w:sz w:val="24"/>
          <w:szCs w:val="24"/>
        </w:rPr>
        <w:t xml:space="preserve">ты </w:t>
      </w:r>
      <w:r w:rsidRPr="00D120E1">
        <w:rPr>
          <w:sz w:val="24"/>
          <w:szCs w:val="24"/>
        </w:rPr>
        <w:t xml:space="preserve">меня </w:t>
      </w:r>
      <w:r w:rsidR="00E476AB" w:rsidRPr="00D120E1">
        <w:rPr>
          <w:sz w:val="24"/>
          <w:szCs w:val="24"/>
        </w:rPr>
        <w:t>от</w:t>
      </w:r>
      <w:r w:rsidRPr="00D120E1">
        <w:rPr>
          <w:sz w:val="24"/>
          <w:szCs w:val="24"/>
        </w:rPr>
        <w:t xml:space="preserve"> лисы.</w:t>
      </w:r>
      <w:r w:rsidR="00D27D08" w:rsidRPr="00D120E1">
        <w:rPr>
          <w:sz w:val="24"/>
          <w:szCs w:val="24"/>
        </w:rPr>
        <w:t xml:space="preserve"> </w:t>
      </w:r>
      <w:r w:rsidR="00BF2057" w:rsidRPr="00D120E1">
        <w:rPr>
          <w:sz w:val="24"/>
          <w:szCs w:val="24"/>
        </w:rPr>
        <w:t xml:space="preserve">Я </w:t>
      </w:r>
      <w:r w:rsidR="00461222" w:rsidRPr="00D120E1">
        <w:rPr>
          <w:sz w:val="24"/>
          <w:szCs w:val="24"/>
        </w:rPr>
        <w:t xml:space="preserve">уже </w:t>
      </w:r>
      <w:r w:rsidR="00BF2057" w:rsidRPr="00D120E1">
        <w:rPr>
          <w:sz w:val="24"/>
          <w:szCs w:val="24"/>
        </w:rPr>
        <w:t>думал мне конец пришёл</w:t>
      </w:r>
      <w:r w:rsidR="004A20DD" w:rsidRPr="00D120E1">
        <w:rPr>
          <w:sz w:val="24"/>
          <w:szCs w:val="24"/>
        </w:rPr>
        <w:t>.</w:t>
      </w:r>
      <w:r w:rsidR="00BF2057" w:rsidRPr="00D120E1">
        <w:rPr>
          <w:sz w:val="24"/>
          <w:szCs w:val="24"/>
        </w:rPr>
        <w:t xml:space="preserve"> </w:t>
      </w:r>
      <w:r w:rsidR="00E476AB" w:rsidRPr="00D120E1">
        <w:rPr>
          <w:sz w:val="24"/>
          <w:szCs w:val="24"/>
        </w:rPr>
        <w:t xml:space="preserve">Заманила меня рыжая в западню и схватила. </w:t>
      </w:r>
      <w:r w:rsidR="00BF2057" w:rsidRPr="00D120E1">
        <w:rPr>
          <w:sz w:val="24"/>
          <w:szCs w:val="24"/>
        </w:rPr>
        <w:t>А ты шла мимо, увидела и не испугалась. З</w:t>
      </w:r>
      <w:r w:rsidR="00D27D08" w:rsidRPr="00D120E1">
        <w:rPr>
          <w:sz w:val="24"/>
          <w:szCs w:val="24"/>
        </w:rPr>
        <w:t>апустила в лису ведром</w:t>
      </w:r>
      <w:r w:rsidR="00BF2057" w:rsidRPr="00D120E1">
        <w:rPr>
          <w:sz w:val="24"/>
          <w:szCs w:val="24"/>
        </w:rPr>
        <w:t xml:space="preserve">. </w:t>
      </w:r>
      <w:r w:rsidR="0086105B" w:rsidRPr="00D120E1">
        <w:rPr>
          <w:sz w:val="24"/>
          <w:szCs w:val="24"/>
        </w:rPr>
        <w:t>О</w:t>
      </w:r>
      <w:r w:rsidR="00BF2057" w:rsidRPr="00D120E1">
        <w:rPr>
          <w:sz w:val="24"/>
          <w:szCs w:val="24"/>
        </w:rPr>
        <w:t xml:space="preserve">на </w:t>
      </w:r>
      <w:r w:rsidR="00E476AB" w:rsidRPr="00D120E1">
        <w:rPr>
          <w:sz w:val="24"/>
          <w:szCs w:val="24"/>
        </w:rPr>
        <w:t xml:space="preserve">со страху </w:t>
      </w:r>
      <w:r w:rsidR="00BF2057" w:rsidRPr="00D120E1">
        <w:rPr>
          <w:sz w:val="24"/>
          <w:szCs w:val="24"/>
        </w:rPr>
        <w:t>убежала.</w:t>
      </w:r>
    </w:p>
    <w:p w:rsidR="00EF627A" w:rsidRPr="00D120E1" w:rsidRDefault="00D27D08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="00E11A28" w:rsidRPr="00D120E1">
        <w:rPr>
          <w:sz w:val="24"/>
          <w:szCs w:val="24"/>
        </w:rPr>
        <w:t>К</w:t>
      </w:r>
      <w:r w:rsidR="004A20DD" w:rsidRPr="00D120E1">
        <w:rPr>
          <w:sz w:val="24"/>
          <w:szCs w:val="24"/>
        </w:rPr>
        <w:t>ак же иначе? Не хорошо обижать слабых.</w:t>
      </w:r>
      <w:r w:rsidR="00F4650C" w:rsidRPr="00D120E1">
        <w:rPr>
          <w:sz w:val="24"/>
          <w:szCs w:val="24"/>
        </w:rPr>
        <w:t xml:space="preserve"> </w:t>
      </w:r>
      <w:r w:rsidR="00EF627A" w:rsidRPr="00D120E1">
        <w:rPr>
          <w:sz w:val="24"/>
          <w:szCs w:val="24"/>
        </w:rPr>
        <w:t>Помоги ближнему в час беды</w:t>
      </w:r>
      <w:r w:rsidR="002E35B3" w:rsidRPr="00D120E1">
        <w:rPr>
          <w:sz w:val="24"/>
          <w:szCs w:val="24"/>
        </w:rPr>
        <w:t>, потом и он тебе поможет.</w:t>
      </w:r>
      <w:r w:rsidR="00EF627A" w:rsidRPr="00D120E1">
        <w:rPr>
          <w:sz w:val="24"/>
          <w:szCs w:val="24"/>
        </w:rPr>
        <w:t xml:space="preserve"> </w:t>
      </w:r>
    </w:p>
    <w:p w:rsidR="003B21F9" w:rsidRPr="00D120E1" w:rsidRDefault="00C64E60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Заяц. </w:t>
      </w:r>
      <w:r w:rsidR="00E476AB" w:rsidRPr="00D120E1">
        <w:rPr>
          <w:sz w:val="24"/>
          <w:szCs w:val="24"/>
        </w:rPr>
        <w:t>Век не забуду твоей доброты</w:t>
      </w:r>
      <w:r w:rsidR="000141BC" w:rsidRPr="00D120E1">
        <w:rPr>
          <w:sz w:val="24"/>
          <w:szCs w:val="24"/>
        </w:rPr>
        <w:t xml:space="preserve">, Алёнушка. </w:t>
      </w:r>
      <w:r w:rsidR="003B21F9" w:rsidRPr="00D120E1">
        <w:rPr>
          <w:sz w:val="24"/>
          <w:szCs w:val="24"/>
        </w:rPr>
        <w:t xml:space="preserve">Давай я тебе </w:t>
      </w:r>
      <w:r w:rsidR="006F544C" w:rsidRPr="00D120E1">
        <w:rPr>
          <w:sz w:val="24"/>
          <w:szCs w:val="24"/>
        </w:rPr>
        <w:t>помогу по хозяйству.</w:t>
      </w:r>
    </w:p>
    <w:p w:rsidR="003B21F9" w:rsidRPr="00D120E1" w:rsidRDefault="003B21F9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Pr="00D120E1">
        <w:rPr>
          <w:sz w:val="24"/>
          <w:szCs w:val="24"/>
        </w:rPr>
        <w:t xml:space="preserve">Спасибо, зайчик, не нужно. Если мачеха увидит, что мне </w:t>
      </w:r>
      <w:r w:rsidR="007A097A" w:rsidRPr="00D120E1">
        <w:rPr>
          <w:sz w:val="24"/>
          <w:szCs w:val="24"/>
        </w:rPr>
        <w:t xml:space="preserve">кто-то </w:t>
      </w:r>
      <w:r w:rsidRPr="00D120E1">
        <w:rPr>
          <w:sz w:val="24"/>
          <w:szCs w:val="24"/>
        </w:rPr>
        <w:t>помогае</w:t>
      </w:r>
      <w:r w:rsidR="007A097A" w:rsidRPr="00D120E1">
        <w:rPr>
          <w:sz w:val="24"/>
          <w:szCs w:val="24"/>
        </w:rPr>
        <w:t>т</w:t>
      </w:r>
      <w:r w:rsidR="006F544C" w:rsidRPr="00D120E1">
        <w:rPr>
          <w:sz w:val="24"/>
          <w:szCs w:val="24"/>
        </w:rPr>
        <w:t>, разгневается.</w:t>
      </w:r>
    </w:p>
    <w:p w:rsidR="008A574C" w:rsidRPr="00D120E1" w:rsidRDefault="008A574C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Голос мачехи</w:t>
      </w:r>
      <w:r w:rsidRPr="00D120E1">
        <w:rPr>
          <w:sz w:val="24"/>
          <w:szCs w:val="24"/>
        </w:rPr>
        <w:t xml:space="preserve"> (</w:t>
      </w:r>
      <w:r w:rsidRPr="00D120E1">
        <w:rPr>
          <w:i/>
          <w:sz w:val="24"/>
          <w:szCs w:val="24"/>
        </w:rPr>
        <w:t>кричит</w:t>
      </w:r>
      <w:r w:rsidRPr="00D120E1">
        <w:rPr>
          <w:sz w:val="24"/>
          <w:szCs w:val="24"/>
        </w:rPr>
        <w:t>)</w:t>
      </w:r>
      <w:r w:rsidRPr="00D120E1">
        <w:rPr>
          <w:b/>
          <w:sz w:val="24"/>
          <w:szCs w:val="24"/>
        </w:rPr>
        <w:t xml:space="preserve">. </w:t>
      </w:r>
      <w:r w:rsidRPr="00D120E1">
        <w:rPr>
          <w:sz w:val="24"/>
          <w:szCs w:val="24"/>
        </w:rPr>
        <w:t>Алёнка</w:t>
      </w:r>
      <w:r w:rsidR="00EB470C" w:rsidRPr="00D120E1">
        <w:rPr>
          <w:sz w:val="24"/>
          <w:szCs w:val="24"/>
        </w:rPr>
        <w:t>!</w:t>
      </w:r>
      <w:r w:rsidR="00153CDC" w:rsidRPr="00D120E1">
        <w:rPr>
          <w:sz w:val="24"/>
          <w:szCs w:val="24"/>
        </w:rPr>
        <w:t xml:space="preserve"> </w:t>
      </w:r>
      <w:r w:rsidR="00EB470C" w:rsidRPr="00D120E1">
        <w:rPr>
          <w:sz w:val="24"/>
          <w:szCs w:val="24"/>
        </w:rPr>
        <w:t>Алёнка!</w:t>
      </w:r>
    </w:p>
    <w:p w:rsidR="008A574C" w:rsidRPr="00D120E1" w:rsidRDefault="008A574C" w:rsidP="00D120E1">
      <w:pPr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Заяц </w:t>
      </w:r>
      <w:r w:rsidRPr="00D120E1">
        <w:rPr>
          <w:sz w:val="24"/>
          <w:szCs w:val="24"/>
        </w:rPr>
        <w:t>(</w:t>
      </w:r>
      <w:r w:rsidR="00D24FBF" w:rsidRPr="00D120E1">
        <w:rPr>
          <w:i/>
          <w:sz w:val="24"/>
          <w:szCs w:val="24"/>
        </w:rPr>
        <w:t>испуганно</w:t>
      </w:r>
      <w:r w:rsidRPr="00D120E1">
        <w:rPr>
          <w:sz w:val="24"/>
          <w:szCs w:val="24"/>
        </w:rPr>
        <w:t>)</w:t>
      </w:r>
      <w:r w:rsidRPr="00D120E1">
        <w:rPr>
          <w:b/>
          <w:sz w:val="24"/>
          <w:szCs w:val="24"/>
        </w:rPr>
        <w:t xml:space="preserve">. </w:t>
      </w:r>
      <w:r w:rsidRPr="00D120E1">
        <w:rPr>
          <w:sz w:val="24"/>
          <w:szCs w:val="24"/>
        </w:rPr>
        <w:t>Кто это?</w:t>
      </w:r>
    </w:p>
    <w:p w:rsidR="008A574C" w:rsidRPr="00D120E1" w:rsidRDefault="008A574C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Pr="00D120E1">
        <w:rPr>
          <w:sz w:val="24"/>
          <w:szCs w:val="24"/>
        </w:rPr>
        <w:t>Мачеха</w:t>
      </w:r>
      <w:r w:rsidR="00B1461C" w:rsidRPr="00D120E1">
        <w:rPr>
          <w:sz w:val="24"/>
          <w:szCs w:val="24"/>
        </w:rPr>
        <w:t xml:space="preserve"> моя</w:t>
      </w:r>
      <w:r w:rsidR="0027355F" w:rsidRPr="00D120E1">
        <w:rPr>
          <w:sz w:val="24"/>
          <w:szCs w:val="24"/>
        </w:rPr>
        <w:t>.</w:t>
      </w:r>
      <w:r w:rsidR="002853A6" w:rsidRPr="00D120E1">
        <w:rPr>
          <w:sz w:val="24"/>
          <w:szCs w:val="24"/>
        </w:rPr>
        <w:t xml:space="preserve"> </w:t>
      </w:r>
    </w:p>
    <w:p w:rsidR="004A20DD" w:rsidRPr="00D120E1" w:rsidRDefault="008A574C" w:rsidP="00D120E1">
      <w:pPr>
        <w:ind w:firstLine="0"/>
        <w:rPr>
          <w:b/>
          <w:color w:val="FF0000"/>
          <w:sz w:val="24"/>
          <w:szCs w:val="24"/>
        </w:rPr>
      </w:pPr>
      <w:r w:rsidRPr="00D120E1">
        <w:rPr>
          <w:b/>
          <w:sz w:val="24"/>
          <w:szCs w:val="24"/>
        </w:rPr>
        <w:lastRenderedPageBreak/>
        <w:t xml:space="preserve">Заяц. </w:t>
      </w:r>
      <w:r w:rsidR="00E80F56" w:rsidRPr="00D120E1">
        <w:rPr>
          <w:sz w:val="24"/>
          <w:szCs w:val="24"/>
        </w:rPr>
        <w:t>Ах, к</w:t>
      </w:r>
      <w:r w:rsidR="00461222" w:rsidRPr="00D120E1">
        <w:rPr>
          <w:sz w:val="24"/>
          <w:szCs w:val="24"/>
        </w:rPr>
        <w:t>акой г</w:t>
      </w:r>
      <w:r w:rsidR="00CF2BD0" w:rsidRPr="00D120E1">
        <w:rPr>
          <w:sz w:val="24"/>
          <w:szCs w:val="24"/>
        </w:rPr>
        <w:t>олос</w:t>
      </w:r>
      <w:r w:rsidR="001D32BD" w:rsidRPr="00D120E1">
        <w:rPr>
          <w:sz w:val="24"/>
          <w:szCs w:val="24"/>
        </w:rPr>
        <w:t xml:space="preserve"> у неё </w:t>
      </w:r>
      <w:r w:rsidR="00CF2BD0" w:rsidRPr="00D120E1">
        <w:rPr>
          <w:sz w:val="24"/>
          <w:szCs w:val="24"/>
        </w:rPr>
        <w:t>страшный</w:t>
      </w:r>
      <w:r w:rsidR="000540C5" w:rsidRPr="00D120E1">
        <w:rPr>
          <w:sz w:val="24"/>
          <w:szCs w:val="24"/>
        </w:rPr>
        <w:t>, как у волка</w:t>
      </w:r>
      <w:r w:rsidR="008855DD" w:rsidRPr="00D120E1">
        <w:rPr>
          <w:sz w:val="24"/>
          <w:szCs w:val="24"/>
        </w:rPr>
        <w:t xml:space="preserve">. </w:t>
      </w:r>
      <w:r w:rsidRPr="00D120E1">
        <w:rPr>
          <w:sz w:val="24"/>
          <w:szCs w:val="24"/>
        </w:rPr>
        <w:t>Пожалуй, по</w:t>
      </w:r>
      <w:r w:rsidR="001E4A32" w:rsidRPr="00D120E1">
        <w:rPr>
          <w:sz w:val="24"/>
          <w:szCs w:val="24"/>
        </w:rPr>
        <w:t>бегу</w:t>
      </w:r>
      <w:r w:rsidR="000566B2" w:rsidRPr="00D120E1">
        <w:rPr>
          <w:sz w:val="24"/>
          <w:szCs w:val="24"/>
        </w:rPr>
        <w:t>.</w:t>
      </w:r>
    </w:p>
    <w:p w:rsidR="00884726" w:rsidRPr="00D120E1" w:rsidRDefault="00153CDC" w:rsidP="00D120E1">
      <w:pPr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Заяц убегает.</w:t>
      </w:r>
      <w:r w:rsidR="00884726" w:rsidRPr="00D120E1">
        <w:rPr>
          <w:i/>
          <w:sz w:val="24"/>
          <w:szCs w:val="24"/>
        </w:rPr>
        <w:t xml:space="preserve"> Появляется мачеха.</w:t>
      </w:r>
    </w:p>
    <w:p w:rsidR="00FB5CA5" w:rsidRPr="00D120E1" w:rsidRDefault="00FB5CA5" w:rsidP="00D120E1">
      <w:pPr>
        <w:ind w:firstLine="0"/>
        <w:rPr>
          <w:b/>
          <w:i/>
          <w:sz w:val="24"/>
          <w:szCs w:val="24"/>
        </w:rPr>
      </w:pPr>
      <w:r w:rsidRPr="00D120E1">
        <w:rPr>
          <w:b/>
          <w:sz w:val="24"/>
          <w:szCs w:val="24"/>
        </w:rPr>
        <w:t>Мачех</w:t>
      </w:r>
      <w:r w:rsidR="00884726" w:rsidRPr="00D120E1">
        <w:rPr>
          <w:b/>
          <w:sz w:val="24"/>
          <w:szCs w:val="24"/>
        </w:rPr>
        <w:t>а</w:t>
      </w:r>
      <w:r w:rsidR="00B413D7" w:rsidRPr="00D120E1">
        <w:rPr>
          <w:b/>
          <w:sz w:val="24"/>
          <w:szCs w:val="24"/>
        </w:rPr>
        <w:t>.</w:t>
      </w:r>
      <w:r w:rsidRPr="00D120E1">
        <w:rPr>
          <w:b/>
          <w:i/>
          <w:sz w:val="24"/>
          <w:szCs w:val="24"/>
        </w:rPr>
        <w:t xml:space="preserve"> </w:t>
      </w:r>
      <w:r w:rsidRPr="00D120E1">
        <w:rPr>
          <w:sz w:val="24"/>
          <w:szCs w:val="24"/>
        </w:rPr>
        <w:t>Алёнка, ты где бездельница?</w:t>
      </w:r>
    </w:p>
    <w:p w:rsidR="00FB5CA5" w:rsidRPr="00D120E1" w:rsidRDefault="00FB5CA5" w:rsidP="00D120E1">
      <w:pPr>
        <w:tabs>
          <w:tab w:val="center" w:pos="4677"/>
        </w:tabs>
        <w:ind w:firstLine="0"/>
        <w:rPr>
          <w:i/>
          <w:sz w:val="24"/>
          <w:szCs w:val="24"/>
        </w:rPr>
      </w:pPr>
      <w:r w:rsidRPr="00D120E1">
        <w:rPr>
          <w:b/>
          <w:sz w:val="24"/>
          <w:szCs w:val="24"/>
        </w:rPr>
        <w:t>Алёнушка</w:t>
      </w:r>
      <w:r w:rsidR="00B413D7" w:rsidRPr="00D120E1">
        <w:rPr>
          <w:b/>
          <w:sz w:val="24"/>
          <w:szCs w:val="24"/>
        </w:rPr>
        <w:t xml:space="preserve">. </w:t>
      </w:r>
      <w:r w:rsidRPr="00D120E1">
        <w:rPr>
          <w:sz w:val="24"/>
          <w:szCs w:val="24"/>
        </w:rPr>
        <w:t xml:space="preserve">Здесь я, </w:t>
      </w:r>
      <w:r w:rsidR="00B413D7" w:rsidRPr="00D120E1">
        <w:rPr>
          <w:sz w:val="24"/>
          <w:szCs w:val="24"/>
        </w:rPr>
        <w:t>м</w:t>
      </w:r>
      <w:r w:rsidRPr="00D120E1">
        <w:rPr>
          <w:sz w:val="24"/>
          <w:szCs w:val="24"/>
        </w:rPr>
        <w:t>атушка</w:t>
      </w:r>
      <w:r w:rsidR="00A83457" w:rsidRPr="00D120E1">
        <w:rPr>
          <w:i/>
          <w:sz w:val="24"/>
          <w:szCs w:val="24"/>
        </w:rPr>
        <w:t>.</w:t>
      </w:r>
      <w:r w:rsidR="00D25FE5" w:rsidRPr="00D120E1">
        <w:rPr>
          <w:i/>
          <w:sz w:val="24"/>
          <w:szCs w:val="24"/>
        </w:rPr>
        <w:tab/>
      </w:r>
    </w:p>
    <w:p w:rsidR="00A83457" w:rsidRPr="00D120E1" w:rsidRDefault="00A83457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Pr="00D120E1">
        <w:rPr>
          <w:sz w:val="24"/>
          <w:szCs w:val="24"/>
        </w:rPr>
        <w:t xml:space="preserve">Какая я тебе матушка? У меня своя дочь есть, </w:t>
      </w:r>
      <w:r w:rsidR="0041383E" w:rsidRPr="00D120E1">
        <w:rPr>
          <w:sz w:val="24"/>
          <w:szCs w:val="24"/>
        </w:rPr>
        <w:t xml:space="preserve">родная, </w:t>
      </w:r>
      <w:r w:rsidRPr="00D120E1">
        <w:rPr>
          <w:sz w:val="24"/>
          <w:szCs w:val="24"/>
        </w:rPr>
        <w:t>Дунюшка.</w:t>
      </w:r>
    </w:p>
    <w:p w:rsidR="00A83457" w:rsidRPr="00D120E1" w:rsidRDefault="00A83457" w:rsidP="00D120E1">
      <w:pPr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Pr="00D120E1">
        <w:rPr>
          <w:sz w:val="24"/>
          <w:szCs w:val="24"/>
        </w:rPr>
        <w:t>Как же мне вас звать</w:t>
      </w:r>
      <w:r w:rsidR="006C5CB7" w:rsidRPr="00D120E1">
        <w:rPr>
          <w:sz w:val="24"/>
          <w:szCs w:val="24"/>
        </w:rPr>
        <w:t>-</w:t>
      </w:r>
      <w:r w:rsidRPr="00D120E1">
        <w:rPr>
          <w:sz w:val="24"/>
          <w:szCs w:val="24"/>
        </w:rPr>
        <w:t>величать?</w:t>
      </w:r>
    </w:p>
    <w:p w:rsidR="00A83457" w:rsidRPr="00D120E1" w:rsidRDefault="00A83457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 </w:t>
      </w:r>
      <w:r w:rsidRPr="00D120E1">
        <w:rPr>
          <w:sz w:val="24"/>
          <w:szCs w:val="24"/>
        </w:rPr>
        <w:t>(</w:t>
      </w:r>
      <w:r w:rsidRPr="00D120E1">
        <w:rPr>
          <w:b/>
          <w:sz w:val="24"/>
          <w:szCs w:val="24"/>
        </w:rPr>
        <w:t>з</w:t>
      </w:r>
      <w:r w:rsidRPr="00D120E1">
        <w:rPr>
          <w:i/>
          <w:sz w:val="24"/>
          <w:szCs w:val="24"/>
        </w:rPr>
        <w:t>адумывается</w:t>
      </w:r>
      <w:r w:rsidRPr="00D120E1">
        <w:rPr>
          <w:sz w:val="24"/>
          <w:szCs w:val="24"/>
        </w:rPr>
        <w:t>)</w:t>
      </w:r>
      <w:r w:rsidRPr="00D120E1">
        <w:rPr>
          <w:b/>
          <w:sz w:val="24"/>
          <w:szCs w:val="24"/>
        </w:rPr>
        <w:t xml:space="preserve">. </w:t>
      </w:r>
      <w:r w:rsidRPr="00D120E1">
        <w:rPr>
          <w:sz w:val="24"/>
          <w:szCs w:val="24"/>
        </w:rPr>
        <w:t>Зови меня</w:t>
      </w:r>
      <w:r w:rsidR="0041383E" w:rsidRPr="00D120E1">
        <w:rPr>
          <w:sz w:val="24"/>
          <w:szCs w:val="24"/>
        </w:rPr>
        <w:t xml:space="preserve">… зови меня… а зови меня </w:t>
      </w:r>
      <w:r w:rsidRPr="00D120E1">
        <w:rPr>
          <w:sz w:val="24"/>
          <w:szCs w:val="24"/>
        </w:rPr>
        <w:t>матушкой только с большим почтением</w:t>
      </w:r>
      <w:r w:rsidR="0041383E" w:rsidRPr="00D120E1">
        <w:rPr>
          <w:sz w:val="24"/>
          <w:szCs w:val="24"/>
        </w:rPr>
        <w:t>.</w:t>
      </w:r>
      <w:r w:rsidRPr="00D120E1">
        <w:rPr>
          <w:sz w:val="24"/>
          <w:szCs w:val="24"/>
        </w:rPr>
        <w:t xml:space="preserve"> </w:t>
      </w:r>
    </w:p>
    <w:p w:rsidR="00A83457" w:rsidRPr="00D120E1" w:rsidRDefault="00A83457" w:rsidP="00D120E1">
      <w:pPr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Pr="00D120E1">
        <w:rPr>
          <w:sz w:val="24"/>
          <w:szCs w:val="24"/>
        </w:rPr>
        <w:t>Хорошо, матушка.</w:t>
      </w:r>
    </w:p>
    <w:p w:rsidR="0041383E" w:rsidRPr="00D120E1" w:rsidRDefault="00A83457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Мачеха</w:t>
      </w:r>
      <w:r w:rsidR="00153CDC" w:rsidRPr="00D120E1">
        <w:rPr>
          <w:b/>
          <w:sz w:val="24"/>
          <w:szCs w:val="24"/>
        </w:rPr>
        <w:t xml:space="preserve"> </w:t>
      </w:r>
      <w:r w:rsidR="00153CDC" w:rsidRPr="00D120E1">
        <w:rPr>
          <w:sz w:val="24"/>
          <w:szCs w:val="24"/>
        </w:rPr>
        <w:t>(</w:t>
      </w:r>
      <w:r w:rsidR="00153CDC" w:rsidRPr="00D120E1">
        <w:rPr>
          <w:i/>
          <w:sz w:val="24"/>
          <w:szCs w:val="24"/>
        </w:rPr>
        <w:t>передразнивая</w:t>
      </w:r>
      <w:r w:rsidR="00153CDC" w:rsidRPr="00D120E1">
        <w:rPr>
          <w:sz w:val="24"/>
          <w:szCs w:val="24"/>
        </w:rPr>
        <w:t>)</w:t>
      </w:r>
      <w:r w:rsidRPr="00D120E1">
        <w:rPr>
          <w:b/>
          <w:sz w:val="24"/>
          <w:szCs w:val="24"/>
        </w:rPr>
        <w:t xml:space="preserve">. </w:t>
      </w:r>
      <w:r w:rsidR="008B7D51" w:rsidRPr="00D120E1">
        <w:rPr>
          <w:sz w:val="24"/>
          <w:szCs w:val="24"/>
        </w:rPr>
        <w:t>Хорошо, м</w:t>
      </w:r>
      <w:r w:rsidR="00153CDC" w:rsidRPr="00D120E1">
        <w:rPr>
          <w:sz w:val="24"/>
          <w:szCs w:val="24"/>
        </w:rPr>
        <w:t>атушка.</w:t>
      </w:r>
      <w:r w:rsidR="00153CDC" w:rsidRPr="00D120E1">
        <w:rPr>
          <w:b/>
          <w:sz w:val="24"/>
          <w:szCs w:val="24"/>
        </w:rPr>
        <w:t xml:space="preserve"> </w:t>
      </w:r>
      <w:r w:rsidR="008B7D51" w:rsidRPr="00D120E1">
        <w:rPr>
          <w:sz w:val="24"/>
          <w:szCs w:val="24"/>
        </w:rPr>
        <w:t>Тьфу…</w:t>
      </w:r>
      <w:r w:rsidR="008B7D51"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>Поклонись, не ленись.</w:t>
      </w:r>
      <w:r w:rsidRPr="00D120E1">
        <w:rPr>
          <w:b/>
          <w:sz w:val="24"/>
          <w:szCs w:val="24"/>
        </w:rPr>
        <w:t xml:space="preserve"> </w:t>
      </w:r>
      <w:r w:rsidR="00153CDC" w:rsidRPr="00D120E1">
        <w:rPr>
          <w:sz w:val="24"/>
          <w:szCs w:val="24"/>
        </w:rPr>
        <w:t xml:space="preserve">Чай не обломишься, а мне уважение выкажешь. </w:t>
      </w:r>
    </w:p>
    <w:p w:rsidR="0041383E" w:rsidRPr="00D120E1" w:rsidRDefault="0041383E" w:rsidP="00D120E1">
      <w:pPr>
        <w:tabs>
          <w:tab w:val="left" w:pos="6120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Алёнушка низко кланяется.</w:t>
      </w:r>
      <w:r w:rsidR="008F4F8A" w:rsidRPr="00D120E1">
        <w:rPr>
          <w:i/>
          <w:sz w:val="24"/>
          <w:szCs w:val="24"/>
        </w:rPr>
        <w:tab/>
      </w:r>
    </w:p>
    <w:p w:rsidR="00560B28" w:rsidRPr="00D120E1" w:rsidRDefault="0041383E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Мачеха</w:t>
      </w:r>
      <w:r w:rsidR="008D4163" w:rsidRPr="00D120E1">
        <w:rPr>
          <w:b/>
          <w:sz w:val="24"/>
          <w:szCs w:val="24"/>
        </w:rPr>
        <w:t xml:space="preserve"> </w:t>
      </w:r>
      <w:r w:rsidR="008D4163" w:rsidRPr="00D120E1">
        <w:rPr>
          <w:sz w:val="24"/>
          <w:szCs w:val="24"/>
        </w:rPr>
        <w:t>(</w:t>
      </w:r>
      <w:r w:rsidR="008D4163" w:rsidRPr="00D120E1">
        <w:rPr>
          <w:i/>
          <w:sz w:val="24"/>
          <w:szCs w:val="24"/>
        </w:rPr>
        <w:t>в сторону)</w:t>
      </w:r>
      <w:r w:rsidRPr="00D120E1">
        <w:rPr>
          <w:b/>
          <w:sz w:val="24"/>
          <w:szCs w:val="24"/>
        </w:rPr>
        <w:t xml:space="preserve">. </w:t>
      </w:r>
      <w:r w:rsidR="00153CDC" w:rsidRPr="00D120E1">
        <w:rPr>
          <w:sz w:val="24"/>
          <w:szCs w:val="24"/>
        </w:rPr>
        <w:t xml:space="preserve">Терплю </w:t>
      </w:r>
      <w:r w:rsidR="008D4163" w:rsidRPr="00D120E1">
        <w:rPr>
          <w:sz w:val="24"/>
          <w:szCs w:val="24"/>
        </w:rPr>
        <w:t xml:space="preserve">эту </w:t>
      </w:r>
      <w:r w:rsidR="00191F4E" w:rsidRPr="00D120E1">
        <w:rPr>
          <w:sz w:val="24"/>
          <w:szCs w:val="24"/>
        </w:rPr>
        <w:t>дармоедку</w:t>
      </w:r>
      <w:r w:rsidR="00153CDC" w:rsidRPr="00D120E1">
        <w:rPr>
          <w:sz w:val="24"/>
          <w:szCs w:val="24"/>
        </w:rPr>
        <w:t xml:space="preserve"> с тех пор как умер </w:t>
      </w:r>
      <w:r w:rsidR="008D4163" w:rsidRPr="00D120E1">
        <w:rPr>
          <w:sz w:val="24"/>
          <w:szCs w:val="24"/>
        </w:rPr>
        <w:t>её</w:t>
      </w:r>
      <w:r w:rsidR="00153CDC" w:rsidRPr="00D120E1">
        <w:rPr>
          <w:sz w:val="24"/>
          <w:szCs w:val="24"/>
        </w:rPr>
        <w:t xml:space="preserve"> отец.</w:t>
      </w:r>
      <w:r w:rsidRPr="00D120E1">
        <w:rPr>
          <w:color w:val="FF0000"/>
          <w:sz w:val="24"/>
          <w:szCs w:val="24"/>
        </w:rPr>
        <w:t xml:space="preserve"> </w:t>
      </w:r>
      <w:r w:rsidRPr="00D120E1">
        <w:rPr>
          <w:sz w:val="24"/>
          <w:szCs w:val="24"/>
        </w:rPr>
        <w:t xml:space="preserve">Голодом морю. </w:t>
      </w:r>
      <w:r w:rsidR="00725845" w:rsidRPr="00D120E1">
        <w:rPr>
          <w:sz w:val="24"/>
          <w:szCs w:val="24"/>
        </w:rPr>
        <w:t xml:space="preserve">Работать заставляю. А ей хоть бы что. </w:t>
      </w:r>
      <w:r w:rsidR="007F4A07" w:rsidRPr="00D120E1">
        <w:rPr>
          <w:sz w:val="24"/>
          <w:szCs w:val="24"/>
        </w:rPr>
        <w:t>Хоть бы с</w:t>
      </w:r>
      <w:r w:rsidR="00B3080C" w:rsidRPr="00D120E1">
        <w:rPr>
          <w:sz w:val="24"/>
          <w:szCs w:val="24"/>
        </w:rPr>
        <w:t>гинула</w:t>
      </w:r>
      <w:r w:rsidR="00CC4793" w:rsidRPr="00D120E1">
        <w:rPr>
          <w:sz w:val="24"/>
          <w:szCs w:val="24"/>
        </w:rPr>
        <w:t xml:space="preserve"> уже</w:t>
      </w:r>
      <w:r w:rsidR="002F16BD" w:rsidRPr="00D120E1">
        <w:rPr>
          <w:sz w:val="24"/>
          <w:szCs w:val="24"/>
        </w:rPr>
        <w:t>.</w:t>
      </w:r>
      <w:r w:rsidR="00B3080C" w:rsidRPr="00D120E1">
        <w:rPr>
          <w:sz w:val="24"/>
          <w:szCs w:val="24"/>
        </w:rPr>
        <w:t xml:space="preserve"> </w:t>
      </w:r>
      <w:r w:rsidRPr="00D120E1">
        <w:rPr>
          <w:sz w:val="24"/>
          <w:szCs w:val="24"/>
        </w:rPr>
        <w:t xml:space="preserve">Вот радость была бы несказанная. </w:t>
      </w:r>
      <w:r w:rsidR="00355D24" w:rsidRPr="00D120E1">
        <w:rPr>
          <w:sz w:val="24"/>
          <w:szCs w:val="24"/>
        </w:rPr>
        <w:t>Т</w:t>
      </w:r>
      <w:r w:rsidR="00342C8A" w:rsidRPr="00D120E1">
        <w:rPr>
          <w:sz w:val="24"/>
          <w:szCs w:val="24"/>
        </w:rPr>
        <w:t>огда бы</w:t>
      </w:r>
      <w:r w:rsidR="007153E1" w:rsidRPr="00D120E1">
        <w:rPr>
          <w:sz w:val="24"/>
          <w:szCs w:val="24"/>
        </w:rPr>
        <w:t xml:space="preserve"> </w:t>
      </w:r>
      <w:r w:rsidR="00342C8A" w:rsidRPr="00D120E1">
        <w:rPr>
          <w:sz w:val="24"/>
          <w:szCs w:val="24"/>
        </w:rPr>
        <w:t xml:space="preserve">только </w:t>
      </w:r>
      <w:r w:rsidR="00CB5A2D" w:rsidRPr="00D120E1">
        <w:rPr>
          <w:sz w:val="24"/>
          <w:szCs w:val="24"/>
        </w:rPr>
        <w:t xml:space="preserve">моим дом </w:t>
      </w:r>
      <w:r w:rsidR="00CD2BD4">
        <w:rPr>
          <w:sz w:val="24"/>
          <w:szCs w:val="24"/>
        </w:rPr>
        <w:t xml:space="preserve">её </w:t>
      </w:r>
      <w:r w:rsidR="00CB5A2D" w:rsidRPr="00D120E1">
        <w:rPr>
          <w:sz w:val="24"/>
          <w:szCs w:val="24"/>
        </w:rPr>
        <w:t xml:space="preserve">отца </w:t>
      </w:r>
      <w:r w:rsidR="007153E1" w:rsidRPr="00D120E1">
        <w:rPr>
          <w:sz w:val="24"/>
          <w:szCs w:val="24"/>
        </w:rPr>
        <w:t>стал</w:t>
      </w:r>
      <w:r w:rsidR="00DA0472" w:rsidRPr="00D120E1">
        <w:rPr>
          <w:sz w:val="24"/>
          <w:szCs w:val="24"/>
        </w:rPr>
        <w:t xml:space="preserve">. </w:t>
      </w:r>
      <w:r w:rsidRPr="00D120E1">
        <w:rPr>
          <w:sz w:val="24"/>
          <w:szCs w:val="24"/>
        </w:rPr>
        <w:t>(</w:t>
      </w:r>
      <w:r w:rsidRPr="00D120E1">
        <w:rPr>
          <w:i/>
          <w:sz w:val="24"/>
          <w:szCs w:val="24"/>
        </w:rPr>
        <w:t>Алёнушке</w:t>
      </w:r>
      <w:r w:rsidR="006C0D00" w:rsidRPr="00D120E1">
        <w:rPr>
          <w:i/>
          <w:sz w:val="24"/>
          <w:szCs w:val="24"/>
        </w:rPr>
        <w:t>.</w:t>
      </w:r>
      <w:r w:rsidRPr="00D120E1">
        <w:rPr>
          <w:sz w:val="24"/>
          <w:szCs w:val="24"/>
        </w:rPr>
        <w:t xml:space="preserve">) </w:t>
      </w:r>
      <w:r w:rsidR="00153CDC" w:rsidRPr="00D120E1">
        <w:rPr>
          <w:sz w:val="24"/>
          <w:szCs w:val="24"/>
        </w:rPr>
        <w:t>Ты должна ценить мою доброту</w:t>
      </w:r>
      <w:r w:rsidR="000457C2" w:rsidRPr="00D120E1">
        <w:rPr>
          <w:sz w:val="24"/>
          <w:szCs w:val="24"/>
        </w:rPr>
        <w:t>, что живёшь у меня, сирота</w:t>
      </w:r>
      <w:r w:rsidR="00C912CB" w:rsidRPr="00D120E1">
        <w:rPr>
          <w:sz w:val="24"/>
          <w:szCs w:val="24"/>
        </w:rPr>
        <w:t>.</w:t>
      </w:r>
      <w:r w:rsidR="00153CDC" w:rsidRPr="00D120E1">
        <w:rPr>
          <w:sz w:val="24"/>
          <w:szCs w:val="24"/>
        </w:rPr>
        <w:t xml:space="preserve"> </w:t>
      </w:r>
      <w:r w:rsidRPr="00D120E1">
        <w:rPr>
          <w:sz w:val="24"/>
          <w:szCs w:val="24"/>
        </w:rPr>
        <w:t xml:space="preserve">Из дома не гоню. Кормлю, пою. </w:t>
      </w:r>
      <w:proofErr w:type="spellStart"/>
      <w:r w:rsidRPr="00D120E1">
        <w:rPr>
          <w:sz w:val="24"/>
          <w:szCs w:val="24"/>
        </w:rPr>
        <w:t>Доченькины</w:t>
      </w:r>
      <w:proofErr w:type="spellEnd"/>
      <w:r w:rsidRPr="00D120E1">
        <w:rPr>
          <w:sz w:val="24"/>
          <w:szCs w:val="24"/>
        </w:rPr>
        <w:t xml:space="preserve"> платья старые отдаю, а ты только грубишь </w:t>
      </w:r>
      <w:r w:rsidR="000540C5" w:rsidRPr="00D120E1">
        <w:rPr>
          <w:sz w:val="24"/>
          <w:szCs w:val="24"/>
        </w:rPr>
        <w:t>да</w:t>
      </w:r>
      <w:r w:rsidRPr="00D120E1">
        <w:rPr>
          <w:sz w:val="24"/>
          <w:szCs w:val="24"/>
        </w:rPr>
        <w:t xml:space="preserve"> ленишься</w:t>
      </w:r>
      <w:r w:rsidR="00860C94" w:rsidRPr="00D120E1">
        <w:rPr>
          <w:sz w:val="24"/>
          <w:szCs w:val="24"/>
        </w:rPr>
        <w:t>. Я же тебе</w:t>
      </w:r>
      <w:r w:rsidR="00D25FE5" w:rsidRPr="00D120E1">
        <w:rPr>
          <w:sz w:val="24"/>
          <w:szCs w:val="24"/>
        </w:rPr>
        <w:t>,</w:t>
      </w:r>
      <w:r w:rsidR="00860C94" w:rsidRPr="00D120E1">
        <w:rPr>
          <w:sz w:val="24"/>
          <w:szCs w:val="24"/>
        </w:rPr>
        <w:t xml:space="preserve"> как мать родная. </w:t>
      </w:r>
      <w:r w:rsidR="00560B28" w:rsidRPr="00D120E1">
        <w:rPr>
          <w:sz w:val="24"/>
          <w:szCs w:val="24"/>
        </w:rPr>
        <w:t xml:space="preserve">Слушаться меня должна во всём. </w:t>
      </w:r>
    </w:p>
    <w:p w:rsidR="00560B28" w:rsidRPr="00D120E1" w:rsidRDefault="00560B28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Pr="00D120E1">
        <w:rPr>
          <w:sz w:val="24"/>
          <w:szCs w:val="24"/>
        </w:rPr>
        <w:t>Я слушаюсь, матушка.</w:t>
      </w:r>
    </w:p>
    <w:p w:rsidR="00FB5CA5" w:rsidRPr="00D120E1" w:rsidRDefault="00560B28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="00860C94" w:rsidRPr="00D120E1">
        <w:rPr>
          <w:sz w:val="24"/>
          <w:szCs w:val="24"/>
        </w:rPr>
        <w:t xml:space="preserve">Вот </w:t>
      </w:r>
      <w:r w:rsidR="00FB5CA5" w:rsidRPr="00D120E1">
        <w:rPr>
          <w:sz w:val="24"/>
          <w:szCs w:val="24"/>
        </w:rPr>
        <w:t>чем</w:t>
      </w:r>
      <w:r w:rsidR="00860C94" w:rsidRPr="00D120E1">
        <w:rPr>
          <w:sz w:val="24"/>
          <w:szCs w:val="24"/>
        </w:rPr>
        <w:t xml:space="preserve"> ты</w:t>
      </w:r>
      <w:r w:rsidR="00FB5CA5" w:rsidRPr="00D120E1">
        <w:rPr>
          <w:color w:val="FF0000"/>
          <w:sz w:val="24"/>
          <w:szCs w:val="24"/>
        </w:rPr>
        <w:t xml:space="preserve"> </w:t>
      </w:r>
      <w:r w:rsidRPr="00D120E1">
        <w:rPr>
          <w:sz w:val="24"/>
          <w:szCs w:val="24"/>
        </w:rPr>
        <w:t xml:space="preserve">сейчас </w:t>
      </w:r>
      <w:r w:rsidR="00FB5CA5" w:rsidRPr="00D120E1">
        <w:rPr>
          <w:sz w:val="24"/>
          <w:szCs w:val="24"/>
        </w:rPr>
        <w:t>занима</w:t>
      </w:r>
      <w:r w:rsidR="00725845" w:rsidRPr="00D120E1">
        <w:rPr>
          <w:sz w:val="24"/>
          <w:szCs w:val="24"/>
        </w:rPr>
        <w:t>лась</w:t>
      </w:r>
      <w:r w:rsidR="00FB5CA5" w:rsidRPr="00D120E1">
        <w:rPr>
          <w:sz w:val="24"/>
          <w:szCs w:val="24"/>
        </w:rPr>
        <w:t>?</w:t>
      </w:r>
    </w:p>
    <w:p w:rsidR="00834565" w:rsidRPr="00D120E1" w:rsidRDefault="00FB5CA5" w:rsidP="00D120E1">
      <w:pPr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Алёнушка</w:t>
      </w:r>
      <w:r w:rsidR="00834565" w:rsidRPr="00D120E1">
        <w:rPr>
          <w:b/>
          <w:sz w:val="24"/>
          <w:szCs w:val="24"/>
        </w:rPr>
        <w:t xml:space="preserve">. </w:t>
      </w:r>
      <w:r w:rsidR="00834565" w:rsidRPr="00D120E1">
        <w:rPr>
          <w:sz w:val="24"/>
          <w:szCs w:val="24"/>
        </w:rPr>
        <w:t>Во</w:t>
      </w:r>
      <w:r w:rsidR="00860C94" w:rsidRPr="00D120E1">
        <w:rPr>
          <w:sz w:val="24"/>
          <w:szCs w:val="24"/>
        </w:rPr>
        <w:t>д</w:t>
      </w:r>
      <w:r w:rsidR="00834565" w:rsidRPr="00D120E1">
        <w:rPr>
          <w:sz w:val="24"/>
          <w:szCs w:val="24"/>
        </w:rPr>
        <w:t>ы с речки принесла.</w:t>
      </w:r>
    </w:p>
    <w:p w:rsidR="00FB5CA5" w:rsidRPr="00D120E1" w:rsidRDefault="00FB5CA5" w:rsidP="00D120E1">
      <w:pPr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Мачеха</w:t>
      </w:r>
      <w:r w:rsidR="00D310A5" w:rsidRPr="00D120E1">
        <w:rPr>
          <w:b/>
          <w:sz w:val="24"/>
          <w:szCs w:val="24"/>
        </w:rPr>
        <w:t>.</w:t>
      </w:r>
      <w:r w:rsidR="00860C94"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>А дров ты нарубила?</w:t>
      </w:r>
    </w:p>
    <w:p w:rsidR="00FB5CA5" w:rsidRPr="00D120E1" w:rsidRDefault="00FB5CA5" w:rsidP="00D120E1">
      <w:pPr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Алёнушка</w:t>
      </w:r>
      <w:r w:rsidR="00834565" w:rsidRPr="00D120E1">
        <w:rPr>
          <w:b/>
          <w:sz w:val="24"/>
          <w:szCs w:val="24"/>
        </w:rPr>
        <w:t>.</w:t>
      </w:r>
      <w:r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 xml:space="preserve">Да, </w:t>
      </w:r>
      <w:r w:rsidR="00860C94" w:rsidRPr="00D120E1">
        <w:rPr>
          <w:sz w:val="24"/>
          <w:szCs w:val="24"/>
        </w:rPr>
        <w:t>м</w:t>
      </w:r>
      <w:r w:rsidRPr="00D120E1">
        <w:rPr>
          <w:sz w:val="24"/>
          <w:szCs w:val="24"/>
        </w:rPr>
        <w:t>атушка.</w:t>
      </w:r>
    </w:p>
    <w:p w:rsidR="00FB5CA5" w:rsidRPr="00D120E1" w:rsidRDefault="00FB5CA5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Мачеха</w:t>
      </w:r>
      <w:r w:rsidR="00860C94" w:rsidRPr="00D120E1">
        <w:rPr>
          <w:b/>
          <w:sz w:val="24"/>
          <w:szCs w:val="24"/>
        </w:rPr>
        <w:t>.</w:t>
      </w:r>
      <w:r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>А печь ты растопила?</w:t>
      </w:r>
    </w:p>
    <w:p w:rsidR="00860C94" w:rsidRPr="00D120E1" w:rsidRDefault="00860C94" w:rsidP="00D120E1">
      <w:pPr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Pr="00D120E1">
        <w:rPr>
          <w:sz w:val="24"/>
          <w:szCs w:val="24"/>
        </w:rPr>
        <w:t>Конечно, матушка</w:t>
      </w:r>
      <w:r w:rsidRPr="00D120E1">
        <w:rPr>
          <w:b/>
          <w:sz w:val="24"/>
          <w:szCs w:val="24"/>
        </w:rPr>
        <w:t>.</w:t>
      </w:r>
    </w:p>
    <w:p w:rsidR="006C0D00" w:rsidRPr="00D120E1" w:rsidRDefault="006C0D00" w:rsidP="00D120E1">
      <w:pPr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Pr="00D120E1">
        <w:rPr>
          <w:sz w:val="24"/>
          <w:szCs w:val="24"/>
        </w:rPr>
        <w:t>А блинов</w:t>
      </w:r>
      <w:r w:rsidR="0082483C" w:rsidRPr="00D120E1">
        <w:rPr>
          <w:sz w:val="24"/>
          <w:szCs w:val="24"/>
        </w:rPr>
        <w:t xml:space="preserve"> испекла</w:t>
      </w:r>
      <w:r w:rsidRPr="00D120E1">
        <w:rPr>
          <w:sz w:val="24"/>
          <w:szCs w:val="24"/>
        </w:rPr>
        <w:t>?</w:t>
      </w:r>
    </w:p>
    <w:p w:rsidR="006C0D00" w:rsidRPr="00D120E1" w:rsidRDefault="006C0D00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Pr="00D120E1">
        <w:rPr>
          <w:sz w:val="24"/>
          <w:szCs w:val="24"/>
        </w:rPr>
        <w:t>Да, матушка.</w:t>
      </w:r>
    </w:p>
    <w:p w:rsidR="00FB5CA5" w:rsidRPr="00D120E1" w:rsidRDefault="002F16BD" w:rsidP="00D120E1">
      <w:pPr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Мачеха</w:t>
      </w:r>
      <w:r w:rsidRPr="00D120E1">
        <w:rPr>
          <w:i/>
          <w:sz w:val="24"/>
          <w:szCs w:val="24"/>
        </w:rPr>
        <w:t xml:space="preserve"> </w:t>
      </w:r>
      <w:r w:rsidR="00FB5CA5" w:rsidRPr="00D120E1">
        <w:rPr>
          <w:i/>
          <w:sz w:val="24"/>
          <w:szCs w:val="24"/>
        </w:rPr>
        <w:t>(придумывает к чему ещё придраться)</w:t>
      </w:r>
      <w:r w:rsidRPr="00D120E1">
        <w:rPr>
          <w:i/>
          <w:sz w:val="24"/>
          <w:szCs w:val="24"/>
        </w:rPr>
        <w:t>.</w:t>
      </w:r>
      <w:r w:rsidR="00CF2BD0" w:rsidRPr="00D120E1">
        <w:rPr>
          <w:i/>
          <w:sz w:val="24"/>
          <w:szCs w:val="24"/>
        </w:rPr>
        <w:t xml:space="preserve"> </w:t>
      </w:r>
      <w:r w:rsidR="00FB5CA5" w:rsidRPr="00D120E1">
        <w:rPr>
          <w:sz w:val="24"/>
          <w:szCs w:val="24"/>
        </w:rPr>
        <w:t>А забор ты покрасила?</w:t>
      </w:r>
    </w:p>
    <w:p w:rsidR="00FB5CA5" w:rsidRPr="00D120E1" w:rsidRDefault="00FB5CA5" w:rsidP="00D120E1">
      <w:pPr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Алёнушка</w:t>
      </w:r>
      <w:r w:rsidR="00860C94" w:rsidRPr="00D120E1">
        <w:rPr>
          <w:b/>
          <w:sz w:val="24"/>
          <w:szCs w:val="24"/>
        </w:rPr>
        <w:t>.</w:t>
      </w:r>
      <w:r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 xml:space="preserve">Да, </w:t>
      </w:r>
      <w:r w:rsidR="00860C94" w:rsidRPr="00D120E1">
        <w:rPr>
          <w:sz w:val="24"/>
          <w:szCs w:val="24"/>
        </w:rPr>
        <w:t>м</w:t>
      </w:r>
      <w:r w:rsidRPr="00D120E1">
        <w:rPr>
          <w:sz w:val="24"/>
          <w:szCs w:val="24"/>
        </w:rPr>
        <w:t>атушка.</w:t>
      </w:r>
    </w:p>
    <w:p w:rsidR="00FB5CA5" w:rsidRPr="00D120E1" w:rsidRDefault="00FB5CA5" w:rsidP="00D120E1">
      <w:pPr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Мачеха</w:t>
      </w:r>
      <w:r w:rsidR="00860C94" w:rsidRPr="00D120E1">
        <w:rPr>
          <w:b/>
          <w:sz w:val="24"/>
          <w:szCs w:val="24"/>
        </w:rPr>
        <w:t>.</w:t>
      </w:r>
      <w:r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 xml:space="preserve"> </w:t>
      </w:r>
      <w:r w:rsidR="00860C94" w:rsidRPr="00D120E1">
        <w:rPr>
          <w:sz w:val="24"/>
          <w:szCs w:val="24"/>
        </w:rPr>
        <w:t>В</w:t>
      </w:r>
      <w:r w:rsidRPr="00D120E1">
        <w:rPr>
          <w:sz w:val="24"/>
          <w:szCs w:val="24"/>
        </w:rPr>
        <w:t xml:space="preserve"> какой цвет?</w:t>
      </w:r>
    </w:p>
    <w:p w:rsidR="00FB5CA5" w:rsidRPr="00D120E1" w:rsidRDefault="00FB5CA5" w:rsidP="00D120E1">
      <w:pPr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Алёнушка</w:t>
      </w:r>
      <w:r w:rsidR="00860C94" w:rsidRPr="00D120E1">
        <w:rPr>
          <w:b/>
          <w:sz w:val="24"/>
          <w:szCs w:val="24"/>
        </w:rPr>
        <w:t>.</w:t>
      </w:r>
      <w:r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 xml:space="preserve">В зелёный, </w:t>
      </w:r>
      <w:r w:rsidR="00860C94" w:rsidRPr="00D120E1">
        <w:rPr>
          <w:sz w:val="24"/>
          <w:szCs w:val="24"/>
        </w:rPr>
        <w:t>м</w:t>
      </w:r>
      <w:r w:rsidRPr="00D120E1">
        <w:rPr>
          <w:sz w:val="24"/>
          <w:szCs w:val="24"/>
        </w:rPr>
        <w:t>атушка</w:t>
      </w:r>
      <w:r w:rsidR="00860C94" w:rsidRPr="00D120E1">
        <w:rPr>
          <w:sz w:val="24"/>
          <w:szCs w:val="24"/>
        </w:rPr>
        <w:t>, как вы приказали</w:t>
      </w:r>
      <w:r w:rsidRPr="00D120E1">
        <w:rPr>
          <w:sz w:val="24"/>
          <w:szCs w:val="24"/>
        </w:rPr>
        <w:t>.</w:t>
      </w:r>
    </w:p>
    <w:p w:rsidR="00FB5CA5" w:rsidRPr="00D120E1" w:rsidRDefault="00FB5CA5" w:rsidP="00D120E1">
      <w:pPr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Мачеха</w:t>
      </w:r>
      <w:r w:rsidR="00860C94" w:rsidRPr="00D120E1">
        <w:rPr>
          <w:b/>
          <w:sz w:val="24"/>
          <w:szCs w:val="24"/>
        </w:rPr>
        <w:t>.</w:t>
      </w:r>
      <w:r w:rsidRPr="00D120E1">
        <w:rPr>
          <w:b/>
          <w:sz w:val="24"/>
          <w:szCs w:val="24"/>
        </w:rPr>
        <w:t xml:space="preserve"> </w:t>
      </w:r>
      <w:r w:rsidR="00860C94" w:rsidRPr="00D120E1">
        <w:rPr>
          <w:sz w:val="24"/>
          <w:szCs w:val="24"/>
        </w:rPr>
        <w:t>П</w:t>
      </w:r>
      <w:r w:rsidRPr="00D120E1">
        <w:rPr>
          <w:sz w:val="24"/>
          <w:szCs w:val="24"/>
        </w:rPr>
        <w:t>очему не в</w:t>
      </w:r>
      <w:r w:rsidR="00860C94" w:rsidRPr="00D120E1">
        <w:rPr>
          <w:sz w:val="24"/>
          <w:szCs w:val="24"/>
        </w:rPr>
        <w:t xml:space="preserve"> коричневый</w:t>
      </w:r>
      <w:r w:rsidRPr="00D120E1">
        <w:rPr>
          <w:sz w:val="24"/>
          <w:szCs w:val="24"/>
        </w:rPr>
        <w:t>?</w:t>
      </w:r>
    </w:p>
    <w:p w:rsidR="00FB5CA5" w:rsidRPr="00D120E1" w:rsidRDefault="00FB5CA5" w:rsidP="00D120E1">
      <w:pPr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Алёнушка</w:t>
      </w:r>
      <w:r w:rsidR="00860C94" w:rsidRPr="00D120E1">
        <w:rPr>
          <w:b/>
          <w:sz w:val="24"/>
          <w:szCs w:val="24"/>
        </w:rPr>
        <w:t xml:space="preserve">. </w:t>
      </w:r>
      <w:r w:rsidR="00860C94" w:rsidRPr="00D120E1">
        <w:rPr>
          <w:sz w:val="24"/>
          <w:szCs w:val="24"/>
        </w:rPr>
        <w:t>В коричневый я вчера красила.</w:t>
      </w:r>
    </w:p>
    <w:p w:rsidR="00FB5CA5" w:rsidRPr="00D120E1" w:rsidRDefault="00FB5CA5" w:rsidP="00D120E1">
      <w:pPr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Мачеха</w:t>
      </w:r>
      <w:r w:rsidR="00860C94" w:rsidRPr="00D120E1">
        <w:rPr>
          <w:b/>
          <w:sz w:val="24"/>
          <w:szCs w:val="24"/>
        </w:rPr>
        <w:t>.</w:t>
      </w:r>
      <w:r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 xml:space="preserve">А ты </w:t>
      </w:r>
      <w:r w:rsidR="00860C94" w:rsidRPr="00D120E1">
        <w:rPr>
          <w:sz w:val="24"/>
          <w:szCs w:val="24"/>
        </w:rPr>
        <w:t xml:space="preserve">и </w:t>
      </w:r>
      <w:r w:rsidRPr="00D120E1">
        <w:rPr>
          <w:sz w:val="24"/>
          <w:szCs w:val="24"/>
        </w:rPr>
        <w:t>сегодня его покрась. Тебе что</w:t>
      </w:r>
      <w:r w:rsidR="00C927F8" w:rsidRPr="00D120E1">
        <w:rPr>
          <w:sz w:val="24"/>
          <w:szCs w:val="24"/>
        </w:rPr>
        <w:t>,</w:t>
      </w:r>
      <w:r w:rsidRPr="00D120E1">
        <w:rPr>
          <w:sz w:val="24"/>
          <w:szCs w:val="24"/>
        </w:rPr>
        <w:t xml:space="preserve"> краски жалко?</w:t>
      </w:r>
    </w:p>
    <w:p w:rsidR="00FB5CA5" w:rsidRPr="00D120E1" w:rsidRDefault="00FB5CA5" w:rsidP="00D120E1">
      <w:pPr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Алёнушка</w:t>
      </w:r>
      <w:r w:rsidR="00860C94" w:rsidRPr="00D120E1">
        <w:rPr>
          <w:b/>
          <w:sz w:val="24"/>
          <w:szCs w:val="24"/>
        </w:rPr>
        <w:t>.</w:t>
      </w:r>
      <w:r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 xml:space="preserve">Слушаюсь, </w:t>
      </w:r>
      <w:r w:rsidR="00860C94" w:rsidRPr="00D120E1">
        <w:rPr>
          <w:sz w:val="24"/>
          <w:szCs w:val="24"/>
        </w:rPr>
        <w:t>м</w:t>
      </w:r>
      <w:r w:rsidRPr="00D120E1">
        <w:rPr>
          <w:sz w:val="24"/>
          <w:szCs w:val="24"/>
        </w:rPr>
        <w:t>атушка</w:t>
      </w:r>
      <w:r w:rsidR="004C585D" w:rsidRPr="00D120E1">
        <w:rPr>
          <w:sz w:val="24"/>
          <w:szCs w:val="24"/>
        </w:rPr>
        <w:t>.</w:t>
      </w:r>
      <w:r w:rsidRPr="00D120E1">
        <w:rPr>
          <w:sz w:val="24"/>
          <w:szCs w:val="24"/>
        </w:rPr>
        <w:t xml:space="preserve"> (</w:t>
      </w:r>
      <w:r w:rsidR="004C585D" w:rsidRPr="00D120E1">
        <w:rPr>
          <w:i/>
          <w:sz w:val="24"/>
          <w:szCs w:val="24"/>
        </w:rPr>
        <w:t>К</w:t>
      </w:r>
      <w:r w:rsidRPr="00D120E1">
        <w:rPr>
          <w:i/>
          <w:sz w:val="24"/>
          <w:szCs w:val="24"/>
        </w:rPr>
        <w:t>ланяется</w:t>
      </w:r>
      <w:r w:rsidR="004C585D" w:rsidRPr="00D120E1">
        <w:rPr>
          <w:i/>
          <w:sz w:val="24"/>
          <w:szCs w:val="24"/>
        </w:rPr>
        <w:t>.</w:t>
      </w:r>
      <w:r w:rsidRPr="00D120E1">
        <w:rPr>
          <w:sz w:val="24"/>
          <w:szCs w:val="24"/>
        </w:rPr>
        <w:t>)</w:t>
      </w:r>
    </w:p>
    <w:p w:rsidR="00FB5CA5" w:rsidRPr="00D120E1" w:rsidRDefault="00FB5CA5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lastRenderedPageBreak/>
        <w:t>Мачеха</w:t>
      </w:r>
      <w:r w:rsidR="00860C94" w:rsidRPr="00D120E1">
        <w:rPr>
          <w:b/>
          <w:sz w:val="24"/>
          <w:szCs w:val="24"/>
        </w:rPr>
        <w:t>.</w:t>
      </w:r>
      <w:r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>Иди крась, бездельница</w:t>
      </w:r>
      <w:r w:rsidR="005F3D05" w:rsidRPr="00D120E1">
        <w:rPr>
          <w:sz w:val="24"/>
          <w:szCs w:val="24"/>
        </w:rPr>
        <w:t>.</w:t>
      </w:r>
      <w:r w:rsidRPr="00D120E1">
        <w:rPr>
          <w:sz w:val="24"/>
          <w:szCs w:val="24"/>
        </w:rPr>
        <w:t xml:space="preserve"> </w:t>
      </w:r>
      <w:r w:rsidR="005F3D05" w:rsidRPr="00D120E1">
        <w:rPr>
          <w:sz w:val="24"/>
          <w:szCs w:val="24"/>
        </w:rPr>
        <w:t>Ч</w:t>
      </w:r>
      <w:r w:rsidRPr="00D120E1">
        <w:rPr>
          <w:sz w:val="24"/>
          <w:szCs w:val="24"/>
        </w:rPr>
        <w:t>его встала</w:t>
      </w:r>
      <w:r w:rsidR="005F3D05" w:rsidRPr="00D120E1">
        <w:rPr>
          <w:sz w:val="24"/>
          <w:szCs w:val="24"/>
        </w:rPr>
        <w:t>?</w:t>
      </w:r>
    </w:p>
    <w:p w:rsidR="00FB5CA5" w:rsidRPr="00D120E1" w:rsidRDefault="00FB5CA5" w:rsidP="00D120E1">
      <w:pPr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Алёнушка</w:t>
      </w:r>
      <w:r w:rsidR="00725845" w:rsidRPr="00D120E1">
        <w:rPr>
          <w:b/>
          <w:sz w:val="24"/>
          <w:szCs w:val="24"/>
        </w:rPr>
        <w:t>.</w:t>
      </w:r>
      <w:r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 xml:space="preserve">Хорошо, </w:t>
      </w:r>
      <w:r w:rsidR="00860C94" w:rsidRPr="00D120E1">
        <w:rPr>
          <w:sz w:val="24"/>
          <w:szCs w:val="24"/>
        </w:rPr>
        <w:t>м</w:t>
      </w:r>
      <w:r w:rsidRPr="00D120E1">
        <w:rPr>
          <w:sz w:val="24"/>
          <w:szCs w:val="24"/>
        </w:rPr>
        <w:t>атушка (</w:t>
      </w:r>
      <w:r w:rsidRPr="00D120E1">
        <w:rPr>
          <w:i/>
          <w:sz w:val="24"/>
          <w:szCs w:val="24"/>
        </w:rPr>
        <w:t>Уходит</w:t>
      </w:r>
      <w:r w:rsidR="00725845" w:rsidRPr="00D120E1">
        <w:rPr>
          <w:i/>
          <w:sz w:val="24"/>
          <w:szCs w:val="24"/>
        </w:rPr>
        <w:t>.</w:t>
      </w:r>
      <w:r w:rsidRPr="00D120E1">
        <w:rPr>
          <w:i/>
          <w:sz w:val="24"/>
          <w:szCs w:val="24"/>
        </w:rPr>
        <w:t>)</w:t>
      </w:r>
    </w:p>
    <w:p w:rsidR="00423E7C" w:rsidRPr="00D120E1" w:rsidRDefault="00FB5CA5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Мачеха</w:t>
      </w:r>
      <w:r w:rsidR="00725845" w:rsidRPr="00D120E1">
        <w:rPr>
          <w:b/>
          <w:sz w:val="24"/>
          <w:szCs w:val="24"/>
        </w:rPr>
        <w:t>.</w:t>
      </w:r>
      <w:r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>Нет, вы видели</w:t>
      </w:r>
      <w:r w:rsidR="004C585D" w:rsidRPr="00D120E1">
        <w:rPr>
          <w:sz w:val="24"/>
          <w:szCs w:val="24"/>
        </w:rPr>
        <w:t>?</w:t>
      </w:r>
      <w:r w:rsidRPr="00D120E1">
        <w:rPr>
          <w:sz w:val="24"/>
          <w:szCs w:val="24"/>
        </w:rPr>
        <w:t xml:space="preserve"> Ничего сделать без меня не может. Вся в своего </w:t>
      </w:r>
      <w:r w:rsidR="00834565" w:rsidRPr="00D120E1">
        <w:rPr>
          <w:sz w:val="24"/>
          <w:szCs w:val="24"/>
        </w:rPr>
        <w:t>б</w:t>
      </w:r>
      <w:r w:rsidRPr="00D120E1">
        <w:rPr>
          <w:sz w:val="24"/>
          <w:szCs w:val="24"/>
        </w:rPr>
        <w:t>атюшку, муженька моего покойного, такой же был, как Алёнка… (</w:t>
      </w:r>
      <w:r w:rsidR="002F16BD" w:rsidRPr="00D120E1">
        <w:rPr>
          <w:i/>
          <w:sz w:val="24"/>
          <w:szCs w:val="24"/>
        </w:rPr>
        <w:t>В</w:t>
      </w:r>
      <w:r w:rsidRPr="00D120E1">
        <w:rPr>
          <w:i/>
          <w:sz w:val="24"/>
          <w:szCs w:val="24"/>
        </w:rPr>
        <w:t>спомина</w:t>
      </w:r>
      <w:r w:rsidR="00876330" w:rsidRPr="00D120E1">
        <w:rPr>
          <w:i/>
          <w:sz w:val="24"/>
          <w:szCs w:val="24"/>
        </w:rPr>
        <w:t>я</w:t>
      </w:r>
      <w:r w:rsidRPr="00D120E1">
        <w:rPr>
          <w:i/>
          <w:sz w:val="24"/>
          <w:szCs w:val="24"/>
        </w:rPr>
        <w:t xml:space="preserve"> и передразнивая его).</w:t>
      </w:r>
      <w:r w:rsidRPr="00D120E1">
        <w:rPr>
          <w:sz w:val="24"/>
          <w:szCs w:val="24"/>
        </w:rPr>
        <w:t xml:space="preserve"> Как заладит: «Да, жёнушка</w:t>
      </w:r>
      <w:r w:rsidR="00E82050" w:rsidRPr="00D120E1">
        <w:rPr>
          <w:sz w:val="24"/>
          <w:szCs w:val="24"/>
        </w:rPr>
        <w:t>. Д</w:t>
      </w:r>
      <w:r w:rsidRPr="00D120E1">
        <w:rPr>
          <w:sz w:val="24"/>
          <w:szCs w:val="24"/>
        </w:rPr>
        <w:t>а</w:t>
      </w:r>
      <w:r w:rsidR="00E82050" w:rsidRPr="00D120E1">
        <w:rPr>
          <w:sz w:val="24"/>
          <w:szCs w:val="24"/>
        </w:rPr>
        <w:t>,</w:t>
      </w:r>
      <w:r w:rsidRPr="00D120E1">
        <w:rPr>
          <w:sz w:val="24"/>
          <w:szCs w:val="24"/>
        </w:rPr>
        <w:t xml:space="preserve"> моя пригожая</w:t>
      </w:r>
      <w:r w:rsidR="00E82050" w:rsidRPr="00D120E1">
        <w:rPr>
          <w:sz w:val="24"/>
          <w:szCs w:val="24"/>
        </w:rPr>
        <w:t xml:space="preserve">. </w:t>
      </w:r>
      <w:r w:rsidR="004C585D" w:rsidRPr="00D120E1">
        <w:rPr>
          <w:sz w:val="24"/>
          <w:szCs w:val="24"/>
        </w:rPr>
        <w:t>Всё сделаю</w:t>
      </w:r>
      <w:r w:rsidRPr="00D120E1">
        <w:rPr>
          <w:sz w:val="24"/>
          <w:szCs w:val="24"/>
        </w:rPr>
        <w:t>». Тьфу, зануда</w:t>
      </w:r>
      <w:proofErr w:type="gramStart"/>
      <w:r w:rsidRPr="00D120E1">
        <w:rPr>
          <w:sz w:val="24"/>
          <w:szCs w:val="24"/>
        </w:rPr>
        <w:t>…</w:t>
      </w:r>
      <w:proofErr w:type="gramEnd"/>
      <w:r w:rsidRPr="00D120E1">
        <w:rPr>
          <w:sz w:val="24"/>
          <w:szCs w:val="24"/>
        </w:rPr>
        <w:t xml:space="preserve"> </w:t>
      </w:r>
      <w:r w:rsidR="00560B28" w:rsidRPr="00D120E1">
        <w:rPr>
          <w:sz w:val="24"/>
          <w:szCs w:val="24"/>
        </w:rPr>
        <w:t xml:space="preserve">И эта такая же. </w:t>
      </w:r>
      <w:r w:rsidRPr="00D120E1">
        <w:rPr>
          <w:sz w:val="24"/>
          <w:szCs w:val="24"/>
        </w:rPr>
        <w:t>Ой, что за день</w:t>
      </w:r>
      <w:r w:rsidR="000540C5" w:rsidRPr="00D120E1">
        <w:rPr>
          <w:sz w:val="24"/>
          <w:szCs w:val="24"/>
        </w:rPr>
        <w:t>?</w:t>
      </w:r>
      <w:r w:rsidRPr="00D120E1">
        <w:rPr>
          <w:sz w:val="24"/>
          <w:szCs w:val="24"/>
        </w:rPr>
        <w:t xml:space="preserve"> </w:t>
      </w:r>
      <w:r w:rsidR="000540C5" w:rsidRPr="00D120E1">
        <w:rPr>
          <w:sz w:val="24"/>
          <w:szCs w:val="24"/>
        </w:rPr>
        <w:t>Ч</w:t>
      </w:r>
      <w:r w:rsidRPr="00D120E1">
        <w:rPr>
          <w:sz w:val="24"/>
          <w:szCs w:val="24"/>
        </w:rPr>
        <w:t xml:space="preserve">то за день? </w:t>
      </w:r>
      <w:r w:rsidR="004C585D" w:rsidRPr="00D120E1">
        <w:rPr>
          <w:sz w:val="24"/>
          <w:szCs w:val="24"/>
        </w:rPr>
        <w:t>П</w:t>
      </w:r>
      <w:r w:rsidRPr="00D120E1">
        <w:rPr>
          <w:sz w:val="24"/>
          <w:szCs w:val="24"/>
        </w:rPr>
        <w:t xml:space="preserve">оругаться не с кем… </w:t>
      </w:r>
    </w:p>
    <w:p w:rsidR="00CF2BD0" w:rsidRPr="00D120E1" w:rsidRDefault="00423E7C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Голос Дуни</w:t>
      </w:r>
      <w:r w:rsidR="00CF2BD0" w:rsidRPr="00D120E1">
        <w:rPr>
          <w:b/>
          <w:sz w:val="24"/>
          <w:szCs w:val="24"/>
        </w:rPr>
        <w:t xml:space="preserve">. </w:t>
      </w:r>
      <w:r w:rsidRPr="00D120E1">
        <w:rPr>
          <w:sz w:val="24"/>
          <w:szCs w:val="24"/>
        </w:rPr>
        <w:t>Маманя! Мамань!</w:t>
      </w:r>
    </w:p>
    <w:p w:rsidR="00D66CCD" w:rsidRPr="00D120E1" w:rsidRDefault="00423E7C" w:rsidP="00D120E1">
      <w:pPr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Pr="00D120E1">
        <w:rPr>
          <w:sz w:val="24"/>
          <w:szCs w:val="24"/>
        </w:rPr>
        <w:t>Ой, Дун</w:t>
      </w:r>
      <w:r w:rsidR="00B945C8" w:rsidRPr="00D120E1">
        <w:rPr>
          <w:sz w:val="24"/>
          <w:szCs w:val="24"/>
        </w:rPr>
        <w:t>юшка</w:t>
      </w:r>
      <w:r w:rsidRPr="00D120E1">
        <w:rPr>
          <w:sz w:val="24"/>
          <w:szCs w:val="24"/>
        </w:rPr>
        <w:t xml:space="preserve"> проснулась. Ягодка моя красная.</w:t>
      </w:r>
      <w:r w:rsidR="005F3D05" w:rsidRPr="00D120E1">
        <w:rPr>
          <w:sz w:val="24"/>
          <w:szCs w:val="24"/>
        </w:rPr>
        <w:t xml:space="preserve"> Ягодка </w:t>
      </w:r>
      <w:r w:rsidR="00FB3F92" w:rsidRPr="00D120E1">
        <w:rPr>
          <w:sz w:val="24"/>
          <w:szCs w:val="24"/>
        </w:rPr>
        <w:t>рас</w:t>
      </w:r>
      <w:r w:rsidR="005F3D05" w:rsidRPr="00D120E1">
        <w:rPr>
          <w:sz w:val="24"/>
          <w:szCs w:val="24"/>
        </w:rPr>
        <w:t>прекрасная.</w:t>
      </w:r>
    </w:p>
    <w:p w:rsidR="00423E7C" w:rsidRPr="00D120E1" w:rsidRDefault="00423E7C" w:rsidP="00D120E1">
      <w:pPr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Появляется Дуня</w:t>
      </w:r>
      <w:r w:rsidR="00521E53" w:rsidRPr="00D120E1">
        <w:rPr>
          <w:i/>
          <w:sz w:val="24"/>
          <w:szCs w:val="24"/>
        </w:rPr>
        <w:t>, крупная, некрасивая, ленивая</w:t>
      </w:r>
      <w:r w:rsidRPr="00D120E1">
        <w:rPr>
          <w:i/>
          <w:sz w:val="24"/>
          <w:szCs w:val="24"/>
        </w:rPr>
        <w:t>.</w:t>
      </w:r>
    </w:p>
    <w:p w:rsidR="00423E7C" w:rsidRPr="00D120E1" w:rsidRDefault="00423E7C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 xml:space="preserve">Мамань, я кричу, кричу, а вы </w:t>
      </w:r>
      <w:r w:rsidR="004C585D" w:rsidRPr="00D120E1">
        <w:rPr>
          <w:sz w:val="24"/>
          <w:szCs w:val="24"/>
        </w:rPr>
        <w:t xml:space="preserve">всё не </w:t>
      </w:r>
      <w:r w:rsidRPr="00D120E1">
        <w:rPr>
          <w:sz w:val="24"/>
          <w:szCs w:val="24"/>
        </w:rPr>
        <w:t>идёте.</w:t>
      </w:r>
    </w:p>
    <w:p w:rsidR="005F3D05" w:rsidRPr="00D120E1" w:rsidRDefault="005F3D05" w:rsidP="00D120E1">
      <w:pPr>
        <w:tabs>
          <w:tab w:val="left" w:pos="8085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Pr="00D120E1">
        <w:rPr>
          <w:sz w:val="24"/>
          <w:szCs w:val="24"/>
        </w:rPr>
        <w:t>Так вот она я. Как спалось-</w:t>
      </w:r>
      <w:proofErr w:type="spellStart"/>
      <w:r w:rsidRPr="00D120E1">
        <w:rPr>
          <w:sz w:val="24"/>
          <w:szCs w:val="24"/>
        </w:rPr>
        <w:t>почивалось</w:t>
      </w:r>
      <w:proofErr w:type="spellEnd"/>
      <w:r w:rsidR="004C585D" w:rsidRPr="00D120E1">
        <w:rPr>
          <w:sz w:val="24"/>
          <w:szCs w:val="24"/>
        </w:rPr>
        <w:t xml:space="preserve">, </w:t>
      </w:r>
      <w:r w:rsidR="002E37D6" w:rsidRPr="00D120E1">
        <w:rPr>
          <w:sz w:val="24"/>
          <w:szCs w:val="24"/>
        </w:rPr>
        <w:t>Дун</w:t>
      </w:r>
      <w:r w:rsidR="006359A8" w:rsidRPr="00D120E1">
        <w:rPr>
          <w:sz w:val="24"/>
          <w:szCs w:val="24"/>
        </w:rPr>
        <w:t>юшка</w:t>
      </w:r>
      <w:r w:rsidRPr="00D120E1">
        <w:rPr>
          <w:sz w:val="24"/>
          <w:szCs w:val="24"/>
        </w:rPr>
        <w:t xml:space="preserve">? </w:t>
      </w:r>
      <w:r w:rsidR="003F6B3F" w:rsidRPr="00D120E1">
        <w:rPr>
          <w:sz w:val="24"/>
          <w:szCs w:val="24"/>
        </w:rPr>
        <w:tab/>
      </w:r>
    </w:p>
    <w:p w:rsidR="008F158F" w:rsidRPr="00D120E1" w:rsidRDefault="005F3D05" w:rsidP="00D120E1">
      <w:pPr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="008F158F" w:rsidRPr="00D120E1">
        <w:rPr>
          <w:sz w:val="24"/>
          <w:szCs w:val="24"/>
        </w:rPr>
        <w:t>Не поняла</w:t>
      </w:r>
      <w:r w:rsidR="00F135B9" w:rsidRPr="00D120E1">
        <w:rPr>
          <w:sz w:val="24"/>
          <w:szCs w:val="24"/>
        </w:rPr>
        <w:t>, мамань</w:t>
      </w:r>
      <w:r w:rsidR="008F158F" w:rsidRPr="00D120E1">
        <w:rPr>
          <w:sz w:val="24"/>
          <w:szCs w:val="24"/>
        </w:rPr>
        <w:t>. Вроде сон мне хороший приснился, а вроде не очень.</w:t>
      </w:r>
    </w:p>
    <w:p w:rsidR="008F158F" w:rsidRPr="00D120E1" w:rsidRDefault="008F158F" w:rsidP="00D120E1">
      <w:pPr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="000540C5" w:rsidRPr="00D120E1">
        <w:rPr>
          <w:sz w:val="24"/>
          <w:szCs w:val="24"/>
        </w:rPr>
        <w:t>А ты р</w:t>
      </w:r>
      <w:r w:rsidRPr="00D120E1">
        <w:rPr>
          <w:sz w:val="24"/>
          <w:szCs w:val="24"/>
        </w:rPr>
        <w:t>асскажи.</w:t>
      </w:r>
    </w:p>
    <w:p w:rsidR="005F3D05" w:rsidRPr="00D120E1" w:rsidRDefault="008F158F" w:rsidP="00D120E1">
      <w:pPr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>Снилось мне, мамань, что</w:t>
      </w:r>
      <w:r w:rsidR="005F3D05" w:rsidRPr="00D120E1">
        <w:rPr>
          <w:sz w:val="24"/>
          <w:szCs w:val="24"/>
        </w:rPr>
        <w:t xml:space="preserve"> </w:t>
      </w:r>
      <w:proofErr w:type="spellStart"/>
      <w:r w:rsidR="005F3D05" w:rsidRPr="00D120E1">
        <w:rPr>
          <w:sz w:val="24"/>
          <w:szCs w:val="24"/>
        </w:rPr>
        <w:t>прынц</w:t>
      </w:r>
      <w:proofErr w:type="spellEnd"/>
      <w:r w:rsidR="005F3D05" w:rsidRPr="00D120E1">
        <w:rPr>
          <w:sz w:val="24"/>
          <w:szCs w:val="24"/>
        </w:rPr>
        <w:t xml:space="preserve"> заморский </w:t>
      </w:r>
      <w:r w:rsidR="004C585D" w:rsidRPr="00D120E1">
        <w:rPr>
          <w:sz w:val="24"/>
          <w:szCs w:val="24"/>
        </w:rPr>
        <w:t xml:space="preserve">к нам </w:t>
      </w:r>
      <w:r w:rsidR="005F3D05" w:rsidRPr="00D120E1">
        <w:rPr>
          <w:sz w:val="24"/>
          <w:szCs w:val="24"/>
        </w:rPr>
        <w:t>ехал.</w:t>
      </w:r>
      <w:r w:rsidR="004C585D" w:rsidRPr="00D120E1">
        <w:rPr>
          <w:sz w:val="24"/>
          <w:szCs w:val="24"/>
        </w:rPr>
        <w:t xml:space="preserve"> </w:t>
      </w:r>
    </w:p>
    <w:p w:rsidR="00C52560" w:rsidRPr="00D120E1" w:rsidRDefault="005F3D05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="008F158F" w:rsidRPr="00D120E1">
        <w:rPr>
          <w:sz w:val="24"/>
          <w:szCs w:val="24"/>
        </w:rPr>
        <w:t xml:space="preserve">Так это </w:t>
      </w:r>
      <w:r w:rsidR="0095517C" w:rsidRPr="00D120E1">
        <w:rPr>
          <w:sz w:val="24"/>
          <w:szCs w:val="24"/>
        </w:rPr>
        <w:t xml:space="preserve">же </w:t>
      </w:r>
      <w:r w:rsidR="002E1B4D" w:rsidRPr="00D120E1">
        <w:rPr>
          <w:sz w:val="24"/>
          <w:szCs w:val="24"/>
        </w:rPr>
        <w:t>хоро</w:t>
      </w:r>
      <w:r w:rsidR="006E4677" w:rsidRPr="00D120E1">
        <w:rPr>
          <w:sz w:val="24"/>
          <w:szCs w:val="24"/>
        </w:rPr>
        <w:t>ш</w:t>
      </w:r>
      <w:r w:rsidR="002E1B4D" w:rsidRPr="00D120E1">
        <w:rPr>
          <w:sz w:val="24"/>
          <w:szCs w:val="24"/>
        </w:rPr>
        <w:t xml:space="preserve">о. Это </w:t>
      </w:r>
      <w:r w:rsidR="008F158F" w:rsidRPr="00D120E1">
        <w:rPr>
          <w:sz w:val="24"/>
          <w:szCs w:val="24"/>
        </w:rPr>
        <w:t>к счастью, доченька.</w:t>
      </w:r>
      <w:r w:rsidR="007F4A07" w:rsidRPr="00D120E1">
        <w:rPr>
          <w:sz w:val="24"/>
          <w:szCs w:val="24"/>
        </w:rPr>
        <w:t xml:space="preserve"> </w:t>
      </w:r>
    </w:p>
    <w:p w:rsidR="005F3D05" w:rsidRPr="00D120E1" w:rsidRDefault="005F3D05" w:rsidP="00D120E1">
      <w:pPr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="001F1095" w:rsidRPr="00D120E1">
        <w:rPr>
          <w:sz w:val="24"/>
          <w:szCs w:val="24"/>
        </w:rPr>
        <w:t>Не знаю, мамань.</w:t>
      </w:r>
      <w:r w:rsidR="001F1095" w:rsidRPr="00D120E1">
        <w:rPr>
          <w:b/>
          <w:sz w:val="24"/>
          <w:szCs w:val="24"/>
        </w:rPr>
        <w:t xml:space="preserve"> </w:t>
      </w:r>
      <w:proofErr w:type="spellStart"/>
      <w:r w:rsidR="00771DFE" w:rsidRPr="00D120E1">
        <w:rPr>
          <w:sz w:val="24"/>
          <w:szCs w:val="24"/>
        </w:rPr>
        <w:t>Прынц</w:t>
      </w:r>
      <w:proofErr w:type="spellEnd"/>
      <w:r w:rsidR="00771DFE" w:rsidRPr="00D120E1">
        <w:rPr>
          <w:sz w:val="24"/>
          <w:szCs w:val="24"/>
        </w:rPr>
        <w:t xml:space="preserve"> е</w:t>
      </w:r>
      <w:r w:rsidR="008F158F" w:rsidRPr="00D120E1">
        <w:rPr>
          <w:sz w:val="24"/>
          <w:szCs w:val="24"/>
        </w:rPr>
        <w:t>хал-</w:t>
      </w:r>
      <w:r w:rsidR="00B56CB2" w:rsidRPr="00D120E1">
        <w:rPr>
          <w:sz w:val="24"/>
          <w:szCs w:val="24"/>
        </w:rPr>
        <w:t>е</w:t>
      </w:r>
      <w:r w:rsidR="008F158F" w:rsidRPr="00D120E1">
        <w:rPr>
          <w:sz w:val="24"/>
          <w:szCs w:val="24"/>
        </w:rPr>
        <w:t>хал и н</w:t>
      </w:r>
      <w:r w:rsidRPr="00D120E1">
        <w:rPr>
          <w:sz w:val="24"/>
          <w:szCs w:val="24"/>
        </w:rPr>
        <w:t>е доехал.</w:t>
      </w:r>
    </w:p>
    <w:p w:rsidR="005F3D05" w:rsidRPr="00D120E1" w:rsidRDefault="005F3D05" w:rsidP="00D120E1">
      <w:pPr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Мачеха.</w:t>
      </w:r>
      <w:r w:rsidR="004C585D" w:rsidRPr="00D120E1">
        <w:rPr>
          <w:b/>
          <w:sz w:val="24"/>
          <w:szCs w:val="24"/>
        </w:rPr>
        <w:t xml:space="preserve"> </w:t>
      </w:r>
      <w:r w:rsidR="004C585D" w:rsidRPr="00D120E1">
        <w:rPr>
          <w:sz w:val="24"/>
          <w:szCs w:val="24"/>
        </w:rPr>
        <w:t>Почему?</w:t>
      </w:r>
    </w:p>
    <w:p w:rsidR="00713ED4" w:rsidRPr="00D120E1" w:rsidRDefault="005F3D05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Дуня</w:t>
      </w:r>
      <w:r w:rsidRPr="00D120E1">
        <w:rPr>
          <w:sz w:val="24"/>
          <w:szCs w:val="24"/>
        </w:rPr>
        <w:t>.</w:t>
      </w:r>
      <w:r w:rsidR="004C585D" w:rsidRPr="00D120E1">
        <w:rPr>
          <w:sz w:val="24"/>
          <w:szCs w:val="24"/>
        </w:rPr>
        <w:t xml:space="preserve"> Доро</w:t>
      </w:r>
      <w:r w:rsidR="00C55C30" w:rsidRPr="00D120E1">
        <w:rPr>
          <w:sz w:val="24"/>
          <w:szCs w:val="24"/>
        </w:rPr>
        <w:t>жки</w:t>
      </w:r>
      <w:r w:rsidR="004C585D" w:rsidRPr="00D120E1">
        <w:rPr>
          <w:sz w:val="24"/>
          <w:szCs w:val="24"/>
        </w:rPr>
        <w:t xml:space="preserve"> </w:t>
      </w:r>
      <w:r w:rsidR="00657FE7" w:rsidRPr="00D120E1">
        <w:rPr>
          <w:sz w:val="24"/>
          <w:szCs w:val="24"/>
        </w:rPr>
        <w:t xml:space="preserve">к дому </w:t>
      </w:r>
      <w:r w:rsidR="004C585D" w:rsidRPr="00D120E1">
        <w:rPr>
          <w:sz w:val="24"/>
          <w:szCs w:val="24"/>
        </w:rPr>
        <w:t>не чищены. Мимо проехал.</w:t>
      </w:r>
    </w:p>
    <w:p w:rsidR="005F3D05" w:rsidRPr="00D120E1" w:rsidRDefault="005F3D05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Мачеха.</w:t>
      </w:r>
      <w:r w:rsidR="004C585D" w:rsidRPr="00D120E1">
        <w:rPr>
          <w:b/>
          <w:sz w:val="24"/>
          <w:szCs w:val="24"/>
        </w:rPr>
        <w:t xml:space="preserve"> </w:t>
      </w:r>
      <w:r w:rsidR="004C585D" w:rsidRPr="00D120E1">
        <w:rPr>
          <w:sz w:val="24"/>
          <w:szCs w:val="24"/>
        </w:rPr>
        <w:t>А ну, Алёнка</w:t>
      </w:r>
      <w:r w:rsidR="00C22557" w:rsidRPr="00D120E1">
        <w:rPr>
          <w:sz w:val="24"/>
          <w:szCs w:val="24"/>
        </w:rPr>
        <w:t>,</w:t>
      </w:r>
      <w:r w:rsidR="004C585D" w:rsidRPr="00D120E1">
        <w:rPr>
          <w:sz w:val="24"/>
          <w:szCs w:val="24"/>
        </w:rPr>
        <w:t xml:space="preserve"> иди сюда.</w:t>
      </w:r>
    </w:p>
    <w:p w:rsidR="004C585D" w:rsidRPr="00D120E1" w:rsidRDefault="004C585D" w:rsidP="00D120E1">
      <w:pPr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="0029495E" w:rsidRPr="00D120E1">
        <w:rPr>
          <w:sz w:val="24"/>
          <w:szCs w:val="24"/>
        </w:rPr>
        <w:t>Так я забор крашу.</w:t>
      </w:r>
    </w:p>
    <w:p w:rsidR="0029495E" w:rsidRPr="00D120E1" w:rsidRDefault="0029495E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Pr="00D120E1">
        <w:rPr>
          <w:sz w:val="24"/>
          <w:szCs w:val="24"/>
        </w:rPr>
        <w:t>Потом докрасишь.</w:t>
      </w:r>
    </w:p>
    <w:p w:rsidR="00C22557" w:rsidRPr="00D120E1" w:rsidRDefault="00C22557" w:rsidP="00D120E1">
      <w:pPr>
        <w:ind w:firstLine="0"/>
        <w:rPr>
          <w:i/>
          <w:sz w:val="24"/>
          <w:szCs w:val="24"/>
        </w:rPr>
      </w:pPr>
      <w:r w:rsidRPr="00D120E1">
        <w:rPr>
          <w:sz w:val="24"/>
          <w:szCs w:val="24"/>
        </w:rPr>
        <w:t xml:space="preserve"> </w:t>
      </w:r>
      <w:r w:rsidRPr="00D120E1">
        <w:rPr>
          <w:i/>
          <w:sz w:val="24"/>
          <w:szCs w:val="24"/>
        </w:rPr>
        <w:t>Алёнушка подходит к мачехе и Дуне.</w:t>
      </w:r>
    </w:p>
    <w:p w:rsidR="00C22557" w:rsidRPr="00D120E1" w:rsidRDefault="00C22557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Pr="00D120E1">
        <w:rPr>
          <w:sz w:val="24"/>
          <w:szCs w:val="24"/>
        </w:rPr>
        <w:t xml:space="preserve">Почему дорожки не </w:t>
      </w:r>
      <w:r w:rsidR="009A786D" w:rsidRPr="00D120E1">
        <w:rPr>
          <w:sz w:val="24"/>
          <w:szCs w:val="24"/>
        </w:rPr>
        <w:t>рас</w:t>
      </w:r>
      <w:r w:rsidRPr="00D120E1">
        <w:rPr>
          <w:sz w:val="24"/>
          <w:szCs w:val="24"/>
        </w:rPr>
        <w:t>чистила возле дома</w:t>
      </w:r>
      <w:r w:rsidR="009A786D" w:rsidRPr="00D120E1">
        <w:rPr>
          <w:sz w:val="24"/>
          <w:szCs w:val="24"/>
        </w:rPr>
        <w:t>?</w:t>
      </w:r>
    </w:p>
    <w:p w:rsidR="00C22557" w:rsidRPr="00D120E1" w:rsidRDefault="009A786D" w:rsidP="00D120E1">
      <w:pPr>
        <w:ind w:firstLine="0"/>
        <w:jc w:val="left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Pr="00D120E1">
        <w:rPr>
          <w:sz w:val="24"/>
          <w:szCs w:val="24"/>
        </w:rPr>
        <w:t xml:space="preserve">Матушка, посмотрите, сами. </w:t>
      </w:r>
    </w:p>
    <w:p w:rsidR="00657FE7" w:rsidRPr="00D120E1" w:rsidRDefault="00657FE7" w:rsidP="00D120E1">
      <w:pPr>
        <w:ind w:firstLine="0"/>
        <w:jc w:val="left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Мачеха смотрит вокруг</w:t>
      </w:r>
      <w:r w:rsidR="00B8274A" w:rsidRPr="00D120E1">
        <w:rPr>
          <w:i/>
          <w:sz w:val="24"/>
          <w:szCs w:val="24"/>
        </w:rPr>
        <w:t xml:space="preserve"> и видит, что дорожки </w:t>
      </w:r>
      <w:r w:rsidR="00101253" w:rsidRPr="00D120E1">
        <w:rPr>
          <w:i/>
          <w:sz w:val="24"/>
          <w:szCs w:val="24"/>
        </w:rPr>
        <w:t>рас</w:t>
      </w:r>
      <w:r w:rsidR="00B8274A" w:rsidRPr="00D120E1">
        <w:rPr>
          <w:i/>
          <w:sz w:val="24"/>
          <w:szCs w:val="24"/>
        </w:rPr>
        <w:t>чищены.</w:t>
      </w:r>
    </w:p>
    <w:p w:rsidR="00C22557" w:rsidRPr="00D120E1" w:rsidRDefault="00657FE7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Pr="00D120E1">
        <w:rPr>
          <w:sz w:val="24"/>
          <w:szCs w:val="24"/>
        </w:rPr>
        <w:t>Т</w:t>
      </w:r>
      <w:r w:rsidR="000540C5" w:rsidRPr="00D120E1">
        <w:rPr>
          <w:sz w:val="24"/>
          <w:szCs w:val="24"/>
        </w:rPr>
        <w:t>огда</w:t>
      </w:r>
      <w:r w:rsidRPr="00D120E1">
        <w:rPr>
          <w:sz w:val="24"/>
          <w:szCs w:val="24"/>
        </w:rPr>
        <w:t xml:space="preserve"> почему </w:t>
      </w:r>
      <w:proofErr w:type="spellStart"/>
      <w:r w:rsidRPr="00D120E1">
        <w:rPr>
          <w:sz w:val="24"/>
          <w:szCs w:val="24"/>
        </w:rPr>
        <w:t>пр</w:t>
      </w:r>
      <w:r w:rsidR="002240D2" w:rsidRPr="00D120E1">
        <w:rPr>
          <w:sz w:val="24"/>
          <w:szCs w:val="24"/>
        </w:rPr>
        <w:t>ы</w:t>
      </w:r>
      <w:r w:rsidRPr="00D120E1">
        <w:rPr>
          <w:sz w:val="24"/>
          <w:szCs w:val="24"/>
        </w:rPr>
        <w:t>нц</w:t>
      </w:r>
      <w:proofErr w:type="spellEnd"/>
      <w:r w:rsidRPr="00D120E1">
        <w:rPr>
          <w:sz w:val="24"/>
          <w:szCs w:val="24"/>
        </w:rPr>
        <w:t xml:space="preserve"> заморский до нас не доехал?</w:t>
      </w:r>
    </w:p>
    <w:p w:rsidR="00657FE7" w:rsidRPr="00D120E1" w:rsidRDefault="00657FE7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Pr="00D120E1">
        <w:rPr>
          <w:sz w:val="24"/>
          <w:szCs w:val="24"/>
        </w:rPr>
        <w:t xml:space="preserve">Так во сне же это было, не наяву. А во снах </w:t>
      </w:r>
      <w:r w:rsidR="00E81636">
        <w:rPr>
          <w:sz w:val="24"/>
          <w:szCs w:val="24"/>
        </w:rPr>
        <w:t>всё н</w:t>
      </w:r>
      <w:r w:rsidRPr="00D120E1">
        <w:rPr>
          <w:sz w:val="24"/>
          <w:szCs w:val="24"/>
        </w:rPr>
        <w:t>аоборот случается.</w:t>
      </w:r>
    </w:p>
    <w:p w:rsidR="00DC78A1" w:rsidRPr="00D120E1" w:rsidRDefault="00657FE7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Pr="00D120E1">
        <w:rPr>
          <w:sz w:val="24"/>
          <w:szCs w:val="24"/>
        </w:rPr>
        <w:t>Точно. Быть тебе</w:t>
      </w:r>
      <w:r w:rsidR="000E2D3E" w:rsidRPr="00D120E1">
        <w:rPr>
          <w:sz w:val="24"/>
          <w:szCs w:val="24"/>
        </w:rPr>
        <w:t>,</w:t>
      </w:r>
      <w:r w:rsidRPr="00D120E1">
        <w:rPr>
          <w:sz w:val="24"/>
          <w:szCs w:val="24"/>
        </w:rPr>
        <w:t xml:space="preserve"> доченька, женой </w:t>
      </w:r>
      <w:proofErr w:type="spellStart"/>
      <w:r w:rsidRPr="00D120E1">
        <w:rPr>
          <w:sz w:val="24"/>
          <w:szCs w:val="24"/>
        </w:rPr>
        <w:t>пр</w:t>
      </w:r>
      <w:r w:rsidR="002240D2" w:rsidRPr="00D120E1">
        <w:rPr>
          <w:sz w:val="24"/>
          <w:szCs w:val="24"/>
        </w:rPr>
        <w:t>ы</w:t>
      </w:r>
      <w:r w:rsidRPr="00D120E1">
        <w:rPr>
          <w:sz w:val="24"/>
          <w:szCs w:val="24"/>
        </w:rPr>
        <w:t>нца</w:t>
      </w:r>
      <w:proofErr w:type="spellEnd"/>
      <w:r w:rsidRPr="00D120E1">
        <w:rPr>
          <w:sz w:val="24"/>
          <w:szCs w:val="24"/>
        </w:rPr>
        <w:t>.</w:t>
      </w:r>
      <w:r w:rsidR="00DC78A1" w:rsidRPr="00D120E1">
        <w:rPr>
          <w:sz w:val="24"/>
          <w:szCs w:val="24"/>
        </w:rPr>
        <w:t xml:space="preserve"> </w:t>
      </w:r>
    </w:p>
    <w:p w:rsidR="00657FE7" w:rsidRPr="00D120E1" w:rsidRDefault="00657FE7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Дуня.</w:t>
      </w:r>
      <w:r w:rsidR="00521E53" w:rsidRPr="00D120E1">
        <w:rPr>
          <w:b/>
          <w:sz w:val="24"/>
          <w:szCs w:val="24"/>
        </w:rPr>
        <w:t xml:space="preserve"> </w:t>
      </w:r>
      <w:r w:rsidR="00521E53" w:rsidRPr="00D120E1">
        <w:rPr>
          <w:sz w:val="24"/>
          <w:szCs w:val="24"/>
        </w:rPr>
        <w:t>Мамань, а когда?</w:t>
      </w:r>
    </w:p>
    <w:p w:rsidR="009F7FA1" w:rsidRPr="00D120E1" w:rsidRDefault="009F7FA1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Pr="00D120E1">
        <w:rPr>
          <w:sz w:val="24"/>
          <w:szCs w:val="24"/>
        </w:rPr>
        <w:t>Скоро, доченька.</w:t>
      </w:r>
      <w:r w:rsidR="000A34A2" w:rsidRPr="00D120E1">
        <w:rPr>
          <w:sz w:val="24"/>
          <w:szCs w:val="24"/>
        </w:rPr>
        <w:t xml:space="preserve"> </w:t>
      </w:r>
      <w:r w:rsidR="00101253" w:rsidRPr="00D120E1">
        <w:rPr>
          <w:sz w:val="24"/>
          <w:szCs w:val="24"/>
        </w:rPr>
        <w:t>Скоро.</w:t>
      </w:r>
    </w:p>
    <w:p w:rsidR="000D7BC9" w:rsidRPr="00D120E1" w:rsidRDefault="000D7BC9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="00FC2718" w:rsidRPr="00D120E1">
        <w:rPr>
          <w:sz w:val="24"/>
          <w:szCs w:val="24"/>
        </w:rPr>
        <w:t>С</w:t>
      </w:r>
      <w:r w:rsidRPr="00D120E1">
        <w:rPr>
          <w:sz w:val="24"/>
          <w:szCs w:val="24"/>
        </w:rPr>
        <w:t>ейчас хочу.</w:t>
      </w:r>
    </w:p>
    <w:p w:rsidR="00FB0FA6" w:rsidRPr="00D120E1" w:rsidRDefault="004C0F39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="00FC2718" w:rsidRPr="00D120E1">
        <w:rPr>
          <w:sz w:val="24"/>
          <w:szCs w:val="24"/>
        </w:rPr>
        <w:t>А ты вз</w:t>
      </w:r>
      <w:r w:rsidR="00B361C4" w:rsidRPr="00D120E1">
        <w:rPr>
          <w:sz w:val="24"/>
          <w:szCs w:val="24"/>
        </w:rPr>
        <w:t>др</w:t>
      </w:r>
      <w:r w:rsidR="00FC2718" w:rsidRPr="00D120E1">
        <w:rPr>
          <w:sz w:val="24"/>
          <w:szCs w:val="24"/>
        </w:rPr>
        <w:t>емни</w:t>
      </w:r>
      <w:r w:rsidR="00B361C4" w:rsidRPr="00D120E1">
        <w:rPr>
          <w:sz w:val="24"/>
          <w:szCs w:val="24"/>
        </w:rPr>
        <w:t xml:space="preserve">, </w:t>
      </w:r>
      <w:r w:rsidRPr="00D120E1">
        <w:rPr>
          <w:sz w:val="24"/>
          <w:szCs w:val="24"/>
        </w:rPr>
        <w:t xml:space="preserve">чтобы </w:t>
      </w:r>
      <w:r w:rsidR="00803F53" w:rsidRPr="00D120E1">
        <w:rPr>
          <w:sz w:val="24"/>
          <w:szCs w:val="24"/>
        </w:rPr>
        <w:t xml:space="preserve">опять </w:t>
      </w:r>
      <w:proofErr w:type="spellStart"/>
      <w:r w:rsidRPr="00D120E1">
        <w:rPr>
          <w:sz w:val="24"/>
          <w:szCs w:val="24"/>
        </w:rPr>
        <w:t>пр</w:t>
      </w:r>
      <w:r w:rsidR="002240D2" w:rsidRPr="00D120E1">
        <w:rPr>
          <w:sz w:val="24"/>
          <w:szCs w:val="24"/>
        </w:rPr>
        <w:t>ы</w:t>
      </w:r>
      <w:r w:rsidRPr="00D120E1">
        <w:rPr>
          <w:sz w:val="24"/>
          <w:szCs w:val="24"/>
        </w:rPr>
        <w:t>нца</w:t>
      </w:r>
      <w:proofErr w:type="spellEnd"/>
      <w:r w:rsidRPr="00D120E1">
        <w:rPr>
          <w:sz w:val="24"/>
          <w:szCs w:val="24"/>
        </w:rPr>
        <w:t xml:space="preserve"> увидеть</w:t>
      </w:r>
      <w:r w:rsidR="00FB0FA6" w:rsidRPr="00D120E1">
        <w:rPr>
          <w:sz w:val="24"/>
          <w:szCs w:val="24"/>
        </w:rPr>
        <w:t>.</w:t>
      </w:r>
      <w:r w:rsidR="000E2D3E" w:rsidRPr="00D120E1">
        <w:rPr>
          <w:sz w:val="24"/>
          <w:szCs w:val="24"/>
        </w:rPr>
        <w:t xml:space="preserve"> </w:t>
      </w:r>
    </w:p>
    <w:p w:rsidR="004C0F39" w:rsidRPr="00D120E1" w:rsidRDefault="004C0F39" w:rsidP="00D120E1">
      <w:pPr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Дуня.</w:t>
      </w:r>
      <w:r w:rsidR="00B361C4" w:rsidRPr="00D120E1">
        <w:rPr>
          <w:b/>
          <w:sz w:val="24"/>
          <w:szCs w:val="24"/>
        </w:rPr>
        <w:t xml:space="preserve"> </w:t>
      </w:r>
      <w:r w:rsidR="00823FE3" w:rsidRPr="00D120E1">
        <w:rPr>
          <w:sz w:val="24"/>
          <w:szCs w:val="24"/>
        </w:rPr>
        <w:t>Ох и л</w:t>
      </w:r>
      <w:r w:rsidR="00B361C4" w:rsidRPr="00D120E1">
        <w:rPr>
          <w:sz w:val="24"/>
          <w:szCs w:val="24"/>
        </w:rPr>
        <w:t>ень мне. Спала-спала, скучно стало.</w:t>
      </w:r>
    </w:p>
    <w:p w:rsidR="004C0F39" w:rsidRPr="00D120E1" w:rsidRDefault="004C0F39" w:rsidP="00D120E1">
      <w:pPr>
        <w:tabs>
          <w:tab w:val="left" w:pos="2091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Мачеха.</w:t>
      </w:r>
      <w:r w:rsidR="00B361C4" w:rsidRPr="00D120E1">
        <w:rPr>
          <w:b/>
          <w:sz w:val="24"/>
          <w:szCs w:val="24"/>
        </w:rPr>
        <w:t xml:space="preserve"> </w:t>
      </w:r>
      <w:r w:rsidR="00DC78A1" w:rsidRPr="00D120E1">
        <w:rPr>
          <w:sz w:val="24"/>
          <w:szCs w:val="24"/>
        </w:rPr>
        <w:t>Тогда</w:t>
      </w:r>
      <w:r w:rsidR="00B361C4" w:rsidRPr="00D120E1">
        <w:rPr>
          <w:sz w:val="24"/>
          <w:szCs w:val="24"/>
        </w:rPr>
        <w:t xml:space="preserve"> порезвись, попляши, сразу повеселеешь.</w:t>
      </w:r>
      <w:r w:rsidR="00FC2718" w:rsidRPr="00D120E1">
        <w:rPr>
          <w:b/>
          <w:sz w:val="24"/>
          <w:szCs w:val="24"/>
        </w:rPr>
        <w:tab/>
      </w:r>
    </w:p>
    <w:p w:rsidR="004C0F39" w:rsidRPr="00D120E1" w:rsidRDefault="004C0F39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Дуня.</w:t>
      </w:r>
      <w:r w:rsidR="00B361C4" w:rsidRPr="00D120E1">
        <w:rPr>
          <w:b/>
          <w:sz w:val="24"/>
          <w:szCs w:val="24"/>
        </w:rPr>
        <w:t xml:space="preserve"> </w:t>
      </w:r>
      <w:r w:rsidR="00B361C4" w:rsidRPr="00D120E1">
        <w:rPr>
          <w:sz w:val="24"/>
          <w:szCs w:val="24"/>
        </w:rPr>
        <w:t xml:space="preserve">Ещё чего? </w:t>
      </w:r>
      <w:r w:rsidR="00823FE3" w:rsidRPr="00D120E1">
        <w:rPr>
          <w:sz w:val="24"/>
          <w:szCs w:val="24"/>
        </w:rPr>
        <w:t xml:space="preserve">Лень мне. </w:t>
      </w:r>
      <w:r w:rsidR="00B361C4" w:rsidRPr="00D120E1">
        <w:rPr>
          <w:sz w:val="24"/>
          <w:szCs w:val="24"/>
        </w:rPr>
        <w:t>Пусть Алёнка пляшет.</w:t>
      </w:r>
    </w:p>
    <w:p w:rsidR="004C0F39" w:rsidRPr="00D120E1" w:rsidRDefault="004C0F39" w:rsidP="00D120E1">
      <w:pPr>
        <w:tabs>
          <w:tab w:val="left" w:pos="2442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lastRenderedPageBreak/>
        <w:t>Мачеха</w:t>
      </w:r>
      <w:r w:rsidR="00B361C4" w:rsidRPr="00D120E1">
        <w:rPr>
          <w:b/>
          <w:sz w:val="24"/>
          <w:szCs w:val="24"/>
        </w:rPr>
        <w:t xml:space="preserve"> </w:t>
      </w:r>
      <w:r w:rsidR="00B361C4" w:rsidRPr="00D120E1">
        <w:rPr>
          <w:sz w:val="24"/>
          <w:szCs w:val="24"/>
        </w:rPr>
        <w:t>(</w:t>
      </w:r>
      <w:r w:rsidR="00B361C4" w:rsidRPr="00D120E1">
        <w:rPr>
          <w:i/>
          <w:sz w:val="24"/>
          <w:szCs w:val="24"/>
        </w:rPr>
        <w:t>Алёнушке</w:t>
      </w:r>
      <w:r w:rsidR="00B361C4" w:rsidRPr="00D120E1">
        <w:rPr>
          <w:sz w:val="24"/>
          <w:szCs w:val="24"/>
        </w:rPr>
        <w:t>)</w:t>
      </w:r>
      <w:r w:rsidRPr="00D120E1">
        <w:rPr>
          <w:b/>
          <w:sz w:val="24"/>
          <w:szCs w:val="24"/>
        </w:rPr>
        <w:t>.</w:t>
      </w:r>
      <w:r w:rsidR="00B361C4" w:rsidRPr="00D120E1">
        <w:rPr>
          <w:b/>
          <w:sz w:val="24"/>
          <w:szCs w:val="24"/>
        </w:rPr>
        <w:t xml:space="preserve"> </w:t>
      </w:r>
      <w:r w:rsidR="00B361C4" w:rsidRPr="00D120E1">
        <w:rPr>
          <w:sz w:val="24"/>
          <w:szCs w:val="24"/>
        </w:rPr>
        <w:t>Ты чего стоишь? Давай пляши.</w:t>
      </w:r>
      <w:r w:rsidRPr="00D120E1">
        <w:rPr>
          <w:sz w:val="24"/>
          <w:szCs w:val="24"/>
        </w:rPr>
        <w:tab/>
      </w:r>
      <w:r w:rsidR="00B361C4" w:rsidRPr="00D120E1">
        <w:rPr>
          <w:sz w:val="24"/>
          <w:szCs w:val="24"/>
        </w:rPr>
        <w:t xml:space="preserve"> </w:t>
      </w:r>
    </w:p>
    <w:p w:rsidR="00B361C4" w:rsidRPr="00D120E1" w:rsidRDefault="00B361C4" w:rsidP="00D120E1">
      <w:pPr>
        <w:tabs>
          <w:tab w:val="left" w:pos="2442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Pr="00D120E1">
        <w:rPr>
          <w:sz w:val="24"/>
          <w:szCs w:val="24"/>
        </w:rPr>
        <w:t>У меня работы много.</w:t>
      </w:r>
    </w:p>
    <w:p w:rsidR="00B361C4" w:rsidRPr="00D120E1" w:rsidRDefault="00B361C4" w:rsidP="00D120E1">
      <w:pPr>
        <w:tabs>
          <w:tab w:val="left" w:pos="2442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Pr="00D120E1">
        <w:rPr>
          <w:sz w:val="24"/>
          <w:szCs w:val="24"/>
        </w:rPr>
        <w:t>Потом сделаешь. Сестрица Дунюшка хочет, чтобы т</w:t>
      </w:r>
      <w:r w:rsidR="00E030CF" w:rsidRPr="00D120E1">
        <w:rPr>
          <w:sz w:val="24"/>
          <w:szCs w:val="24"/>
        </w:rPr>
        <w:t>ы</w:t>
      </w:r>
      <w:r w:rsidRPr="00D120E1">
        <w:rPr>
          <w:sz w:val="24"/>
          <w:szCs w:val="24"/>
        </w:rPr>
        <w:t xml:space="preserve"> сплясала</w:t>
      </w:r>
      <w:r w:rsidR="00DC78A1" w:rsidRPr="00D120E1">
        <w:rPr>
          <w:sz w:val="24"/>
          <w:szCs w:val="24"/>
        </w:rPr>
        <w:t xml:space="preserve"> и</w:t>
      </w:r>
      <w:r w:rsidR="00FB0FA6" w:rsidRPr="00D120E1">
        <w:rPr>
          <w:sz w:val="24"/>
          <w:szCs w:val="24"/>
        </w:rPr>
        <w:t xml:space="preserve"> развеселила её</w:t>
      </w:r>
      <w:r w:rsidRPr="00D120E1">
        <w:rPr>
          <w:sz w:val="24"/>
          <w:szCs w:val="24"/>
        </w:rPr>
        <w:t xml:space="preserve">. </w:t>
      </w:r>
    </w:p>
    <w:p w:rsidR="00FB0FA6" w:rsidRPr="00D120E1" w:rsidRDefault="00FB0FA6" w:rsidP="00D120E1">
      <w:pPr>
        <w:tabs>
          <w:tab w:val="left" w:pos="2442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Алёнушка танцует и поёт русскую народную песню «Ах вы сени, мои сени».</w:t>
      </w:r>
    </w:p>
    <w:p w:rsidR="00AA401F" w:rsidRPr="00D120E1" w:rsidRDefault="005B4C79" w:rsidP="00D120E1">
      <w:pPr>
        <w:tabs>
          <w:tab w:val="left" w:pos="2442"/>
        </w:tabs>
        <w:ind w:firstLine="0"/>
        <w:jc w:val="left"/>
        <w:rPr>
          <w:sz w:val="24"/>
          <w:szCs w:val="24"/>
        </w:rPr>
      </w:pPr>
      <w:r w:rsidRPr="00D120E1">
        <w:rPr>
          <w:b/>
          <w:sz w:val="24"/>
          <w:szCs w:val="24"/>
        </w:rPr>
        <w:t>Алёнушка</w:t>
      </w:r>
      <w:r w:rsidRPr="00D120E1">
        <w:rPr>
          <w:sz w:val="24"/>
          <w:szCs w:val="24"/>
        </w:rPr>
        <w:t>.</w:t>
      </w:r>
      <w:r w:rsidR="00AA401F" w:rsidRPr="00D120E1">
        <w:rPr>
          <w:sz w:val="24"/>
          <w:szCs w:val="24"/>
        </w:rPr>
        <w:t xml:space="preserve"> </w:t>
      </w:r>
      <w:r w:rsidR="00F96ACE" w:rsidRPr="00D120E1">
        <w:rPr>
          <w:sz w:val="24"/>
          <w:szCs w:val="24"/>
        </w:rPr>
        <w:t>«</w:t>
      </w:r>
      <w:r w:rsidR="00AA401F" w:rsidRPr="00D120E1">
        <w:rPr>
          <w:sz w:val="24"/>
          <w:szCs w:val="24"/>
        </w:rPr>
        <w:t>Ах вы, сени мои, сени,</w:t>
      </w:r>
    </w:p>
    <w:p w:rsidR="00AA401F" w:rsidRPr="00D120E1" w:rsidRDefault="00AA401F" w:rsidP="00D120E1">
      <w:pPr>
        <w:tabs>
          <w:tab w:val="left" w:pos="2442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</w:t>
      </w:r>
      <w:r w:rsidR="00783A48" w:rsidRPr="00D120E1">
        <w:rPr>
          <w:sz w:val="24"/>
          <w:szCs w:val="24"/>
        </w:rPr>
        <w:t xml:space="preserve"> </w:t>
      </w:r>
      <w:r w:rsidRPr="00D120E1">
        <w:rPr>
          <w:sz w:val="24"/>
          <w:szCs w:val="24"/>
        </w:rPr>
        <w:t>Сени новые мои,</w:t>
      </w:r>
    </w:p>
    <w:p w:rsidR="00AA401F" w:rsidRPr="00D120E1" w:rsidRDefault="00AA401F" w:rsidP="00D120E1">
      <w:pPr>
        <w:tabs>
          <w:tab w:val="left" w:pos="2442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Сени новые, кленовые,</w:t>
      </w:r>
    </w:p>
    <w:p w:rsidR="00AA401F" w:rsidRPr="00D120E1" w:rsidRDefault="00AA401F" w:rsidP="00D120E1">
      <w:pPr>
        <w:tabs>
          <w:tab w:val="left" w:pos="2442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Решетчатые</w:t>
      </w:r>
      <w:r w:rsidR="004C525D" w:rsidRPr="00D120E1">
        <w:rPr>
          <w:sz w:val="24"/>
          <w:szCs w:val="24"/>
        </w:rPr>
        <w:t>…</w:t>
      </w:r>
      <w:r w:rsidR="00F96ACE" w:rsidRPr="00D120E1">
        <w:rPr>
          <w:sz w:val="24"/>
          <w:szCs w:val="24"/>
        </w:rPr>
        <w:t>»</w:t>
      </w:r>
    </w:p>
    <w:p w:rsidR="00FB0FA6" w:rsidRPr="00D120E1" w:rsidRDefault="00AA401F" w:rsidP="00D120E1">
      <w:pPr>
        <w:tabs>
          <w:tab w:val="left" w:pos="2442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 </w:t>
      </w:r>
      <w:r w:rsidR="005B4C79" w:rsidRPr="00D120E1">
        <w:rPr>
          <w:i/>
          <w:sz w:val="24"/>
          <w:szCs w:val="24"/>
        </w:rPr>
        <w:t xml:space="preserve">Дуня смотрит как танцует Алёнушка, потом начинает коряво и невпопад музыки танцевать. </w:t>
      </w:r>
    </w:p>
    <w:p w:rsidR="004C0F39" w:rsidRPr="00D120E1" w:rsidRDefault="004C0F39" w:rsidP="00D120E1">
      <w:pPr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Дуня.</w:t>
      </w:r>
      <w:r w:rsidR="005B4C79" w:rsidRPr="00D120E1">
        <w:rPr>
          <w:b/>
          <w:sz w:val="24"/>
          <w:szCs w:val="24"/>
        </w:rPr>
        <w:t xml:space="preserve"> </w:t>
      </w:r>
      <w:r w:rsidR="005B4C79" w:rsidRPr="00D120E1">
        <w:rPr>
          <w:sz w:val="24"/>
          <w:szCs w:val="24"/>
        </w:rPr>
        <w:t>Ох, уморилась. Жарко!</w:t>
      </w:r>
    </w:p>
    <w:p w:rsidR="005B4C79" w:rsidRPr="00D120E1" w:rsidRDefault="005B4C79" w:rsidP="00D120E1">
      <w:pPr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Pr="00D120E1">
        <w:rPr>
          <w:sz w:val="24"/>
          <w:szCs w:val="24"/>
        </w:rPr>
        <w:t>А мы на тебя подуем.</w:t>
      </w:r>
    </w:p>
    <w:p w:rsidR="005B4C79" w:rsidRPr="00D120E1" w:rsidRDefault="005B4C79" w:rsidP="00D120E1">
      <w:pPr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 xml:space="preserve"> Мачеха дует на Дуню.</w:t>
      </w:r>
    </w:p>
    <w:p w:rsidR="005B4C79" w:rsidRPr="00D120E1" w:rsidRDefault="005B4C79" w:rsidP="00D120E1">
      <w:pPr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Мачеха</w:t>
      </w:r>
      <w:r w:rsidR="00DA5114" w:rsidRPr="00D120E1">
        <w:rPr>
          <w:b/>
          <w:sz w:val="24"/>
          <w:szCs w:val="24"/>
        </w:rPr>
        <w:t xml:space="preserve">. </w:t>
      </w:r>
      <w:r w:rsidR="00DA5114" w:rsidRPr="00D120E1">
        <w:rPr>
          <w:sz w:val="24"/>
          <w:szCs w:val="24"/>
        </w:rPr>
        <w:t>Алёнка, что</w:t>
      </w:r>
      <w:r w:rsidRPr="00D120E1">
        <w:rPr>
          <w:sz w:val="24"/>
          <w:szCs w:val="24"/>
        </w:rPr>
        <w:t xml:space="preserve"> столбом стоишь? Помогай.</w:t>
      </w:r>
    </w:p>
    <w:p w:rsidR="005B4C79" w:rsidRPr="00D120E1" w:rsidRDefault="005B4C79" w:rsidP="00D120E1">
      <w:pPr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Мачеха и Алёнушка дуют на Дуню.</w:t>
      </w:r>
    </w:p>
    <w:p w:rsidR="005B4C79" w:rsidRPr="00D120E1" w:rsidRDefault="005B4C79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>Холодно мне.</w:t>
      </w:r>
    </w:p>
    <w:p w:rsidR="005B4C79" w:rsidRPr="00D120E1" w:rsidRDefault="005B4C79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Pr="00D120E1">
        <w:rPr>
          <w:sz w:val="24"/>
          <w:szCs w:val="24"/>
        </w:rPr>
        <w:t>А мы тебя укроем. Чего встала, Алёнка? Тащи пухов</w:t>
      </w:r>
      <w:r w:rsidR="007B03C1" w:rsidRPr="00D120E1">
        <w:rPr>
          <w:sz w:val="24"/>
          <w:szCs w:val="24"/>
        </w:rPr>
        <w:t>ое одеяло</w:t>
      </w:r>
      <w:r w:rsidRPr="00D120E1">
        <w:rPr>
          <w:sz w:val="24"/>
          <w:szCs w:val="24"/>
        </w:rPr>
        <w:t>.</w:t>
      </w:r>
    </w:p>
    <w:p w:rsidR="005B4C79" w:rsidRPr="00D120E1" w:rsidRDefault="005B4C79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 xml:space="preserve"> Алёнушка бежит в дом, возвращается с </w:t>
      </w:r>
      <w:r w:rsidR="007B03C1" w:rsidRPr="00D120E1">
        <w:rPr>
          <w:i/>
          <w:sz w:val="24"/>
          <w:szCs w:val="24"/>
        </w:rPr>
        <w:t>одеялом, укрывает</w:t>
      </w:r>
      <w:r w:rsidRPr="00D120E1">
        <w:rPr>
          <w:i/>
          <w:sz w:val="24"/>
          <w:szCs w:val="24"/>
        </w:rPr>
        <w:t xml:space="preserve"> Дуню.</w:t>
      </w:r>
      <w:r w:rsidRPr="00D120E1">
        <w:rPr>
          <w:i/>
          <w:sz w:val="24"/>
          <w:szCs w:val="24"/>
        </w:rPr>
        <w:tab/>
      </w:r>
    </w:p>
    <w:p w:rsidR="005B4C79" w:rsidRPr="00D120E1" w:rsidRDefault="005B4C79" w:rsidP="00D120E1">
      <w:pPr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>Жарко!</w:t>
      </w:r>
    </w:p>
    <w:p w:rsidR="005B4C79" w:rsidRPr="00D120E1" w:rsidRDefault="005B4C79" w:rsidP="00D120E1">
      <w:pPr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Pr="00D120E1">
        <w:rPr>
          <w:sz w:val="24"/>
          <w:szCs w:val="24"/>
        </w:rPr>
        <w:t>А мы тебя раскроем.</w:t>
      </w:r>
    </w:p>
    <w:p w:rsidR="005B4C79" w:rsidRPr="00D120E1" w:rsidRDefault="005B4C79" w:rsidP="00D120E1">
      <w:pPr>
        <w:ind w:firstLine="0"/>
        <w:rPr>
          <w:i/>
          <w:sz w:val="24"/>
          <w:szCs w:val="24"/>
        </w:rPr>
      </w:pPr>
      <w:r w:rsidRPr="00D120E1">
        <w:rPr>
          <w:sz w:val="24"/>
          <w:szCs w:val="24"/>
        </w:rPr>
        <w:t xml:space="preserve"> </w:t>
      </w:r>
      <w:r w:rsidRPr="00D120E1">
        <w:rPr>
          <w:i/>
          <w:sz w:val="24"/>
          <w:szCs w:val="24"/>
        </w:rPr>
        <w:t>Мачеха и Алёнушка снимают одеяло.</w:t>
      </w:r>
      <w:r w:rsidR="007B03C1" w:rsidRPr="00D120E1">
        <w:rPr>
          <w:i/>
          <w:sz w:val="24"/>
          <w:szCs w:val="24"/>
        </w:rPr>
        <w:t xml:space="preserve"> </w:t>
      </w:r>
    </w:p>
    <w:p w:rsidR="007B03C1" w:rsidRPr="00D120E1" w:rsidRDefault="007B03C1" w:rsidP="00D120E1">
      <w:pPr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>Холодно!</w:t>
      </w:r>
    </w:p>
    <w:p w:rsidR="005B4C79" w:rsidRPr="00D120E1" w:rsidRDefault="007B03C1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Pr="00D120E1">
        <w:rPr>
          <w:sz w:val="24"/>
          <w:szCs w:val="24"/>
        </w:rPr>
        <w:t>А мы тебя укроем.</w:t>
      </w:r>
    </w:p>
    <w:p w:rsidR="007B03C1" w:rsidRPr="00D120E1" w:rsidRDefault="007B03C1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Мачеха и Алёнушка укрывают Дуню одеялом.</w:t>
      </w:r>
    </w:p>
    <w:p w:rsidR="00CB6E7A" w:rsidRPr="00D120E1" w:rsidRDefault="007B03C1" w:rsidP="00D120E1">
      <w:pPr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Дун</w:t>
      </w:r>
      <w:r w:rsidR="00771DFE" w:rsidRPr="00D120E1">
        <w:rPr>
          <w:i/>
          <w:sz w:val="24"/>
          <w:szCs w:val="24"/>
        </w:rPr>
        <w:t>е</w:t>
      </w:r>
      <w:r w:rsidRPr="00D120E1">
        <w:rPr>
          <w:i/>
          <w:sz w:val="24"/>
          <w:szCs w:val="24"/>
        </w:rPr>
        <w:t xml:space="preserve"> начинает </w:t>
      </w:r>
      <w:r w:rsidR="00CB6E7A" w:rsidRPr="00D120E1">
        <w:rPr>
          <w:i/>
          <w:sz w:val="24"/>
          <w:szCs w:val="24"/>
        </w:rPr>
        <w:t>эта игра нравится</w:t>
      </w:r>
      <w:r w:rsidR="0013688F" w:rsidRPr="00D120E1">
        <w:rPr>
          <w:i/>
          <w:sz w:val="24"/>
          <w:szCs w:val="24"/>
        </w:rPr>
        <w:t xml:space="preserve">, </w:t>
      </w:r>
      <w:r w:rsidR="00CB6E7A" w:rsidRPr="00D120E1">
        <w:rPr>
          <w:i/>
          <w:sz w:val="24"/>
          <w:szCs w:val="24"/>
        </w:rPr>
        <w:t>командует мачехой и Алёнушкой, те выполняют её команды</w:t>
      </w:r>
      <w:r w:rsidR="0013688F" w:rsidRPr="00D120E1">
        <w:rPr>
          <w:i/>
          <w:sz w:val="24"/>
          <w:szCs w:val="24"/>
        </w:rPr>
        <w:t xml:space="preserve"> </w:t>
      </w:r>
      <w:r w:rsidR="00774EED" w:rsidRPr="00D120E1">
        <w:rPr>
          <w:sz w:val="24"/>
          <w:szCs w:val="24"/>
        </w:rPr>
        <w:t xml:space="preserve">– </w:t>
      </w:r>
      <w:r w:rsidR="0013688F" w:rsidRPr="00D120E1">
        <w:rPr>
          <w:i/>
          <w:sz w:val="24"/>
          <w:szCs w:val="24"/>
        </w:rPr>
        <w:t>укутывают или раскрывают</w:t>
      </w:r>
      <w:r w:rsidR="00CB6E7A" w:rsidRPr="00D120E1">
        <w:rPr>
          <w:i/>
          <w:sz w:val="24"/>
          <w:szCs w:val="24"/>
        </w:rPr>
        <w:t>.</w:t>
      </w:r>
      <w:r w:rsidRPr="00D120E1">
        <w:rPr>
          <w:i/>
          <w:sz w:val="24"/>
          <w:szCs w:val="24"/>
        </w:rPr>
        <w:t xml:space="preserve"> </w:t>
      </w:r>
    </w:p>
    <w:p w:rsidR="007B03C1" w:rsidRPr="00D120E1" w:rsidRDefault="007B03C1" w:rsidP="00D120E1">
      <w:pPr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="00D25FE5" w:rsidRPr="00D120E1">
        <w:rPr>
          <w:sz w:val="24"/>
          <w:szCs w:val="24"/>
        </w:rPr>
        <w:t>Жарко!</w:t>
      </w:r>
      <w:r w:rsidR="00D25FE5"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 xml:space="preserve">Холодно! Жарко! Холодно! </w:t>
      </w:r>
      <w:r w:rsidR="00A25986" w:rsidRPr="00D120E1">
        <w:rPr>
          <w:sz w:val="24"/>
          <w:szCs w:val="24"/>
        </w:rPr>
        <w:t>Ох! Уморилась! Скучно мне!</w:t>
      </w:r>
    </w:p>
    <w:p w:rsidR="007B03C1" w:rsidRPr="00D120E1" w:rsidRDefault="00A25986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Pr="00D120E1">
        <w:rPr>
          <w:sz w:val="24"/>
          <w:szCs w:val="24"/>
        </w:rPr>
        <w:t>А можешь откушаешь чего?</w:t>
      </w:r>
      <w:r w:rsidRPr="00D120E1">
        <w:rPr>
          <w:i/>
          <w:sz w:val="24"/>
          <w:szCs w:val="24"/>
        </w:rPr>
        <w:t xml:space="preserve"> </w:t>
      </w:r>
      <w:r w:rsidRPr="00D120E1">
        <w:rPr>
          <w:sz w:val="24"/>
          <w:szCs w:val="24"/>
        </w:rPr>
        <w:t xml:space="preserve">И скука </w:t>
      </w:r>
      <w:r w:rsidR="00916E55" w:rsidRPr="00D120E1">
        <w:rPr>
          <w:sz w:val="24"/>
          <w:szCs w:val="24"/>
        </w:rPr>
        <w:t xml:space="preserve">сразу </w:t>
      </w:r>
      <w:r w:rsidRPr="00D120E1">
        <w:rPr>
          <w:sz w:val="24"/>
          <w:szCs w:val="24"/>
        </w:rPr>
        <w:t>пройдёт.</w:t>
      </w:r>
    </w:p>
    <w:p w:rsidR="00890051" w:rsidRPr="00D120E1" w:rsidRDefault="00A25986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>А что есть?</w:t>
      </w:r>
    </w:p>
    <w:p w:rsidR="00A25986" w:rsidRPr="00D120E1" w:rsidRDefault="00A25986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="00816E94" w:rsidRPr="00D120E1">
        <w:rPr>
          <w:sz w:val="24"/>
          <w:szCs w:val="24"/>
        </w:rPr>
        <w:t>Всё есть.</w:t>
      </w:r>
      <w:r w:rsidR="00816E94"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>Алёнка</w:t>
      </w:r>
      <w:r w:rsidR="00816E94" w:rsidRPr="00D120E1">
        <w:rPr>
          <w:sz w:val="24"/>
          <w:szCs w:val="24"/>
        </w:rPr>
        <w:t xml:space="preserve"> </w:t>
      </w:r>
      <w:r w:rsidR="008E49FD" w:rsidRPr="00D120E1">
        <w:rPr>
          <w:sz w:val="24"/>
          <w:szCs w:val="24"/>
        </w:rPr>
        <w:t xml:space="preserve">много чего </w:t>
      </w:r>
      <w:r w:rsidR="00816E94" w:rsidRPr="00D120E1">
        <w:rPr>
          <w:sz w:val="24"/>
          <w:szCs w:val="24"/>
        </w:rPr>
        <w:t xml:space="preserve">наготовила. </w:t>
      </w:r>
    </w:p>
    <w:p w:rsidR="00890051" w:rsidRPr="00D120E1" w:rsidRDefault="00890051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>Мамань, чего-нибудь этакого</w:t>
      </w:r>
      <w:r w:rsidR="00D94A87" w:rsidRPr="00D120E1">
        <w:rPr>
          <w:sz w:val="24"/>
          <w:szCs w:val="24"/>
        </w:rPr>
        <w:t xml:space="preserve"> хочется</w:t>
      </w:r>
      <w:r w:rsidRPr="00D120E1">
        <w:rPr>
          <w:sz w:val="24"/>
          <w:szCs w:val="24"/>
        </w:rPr>
        <w:t>.</w:t>
      </w:r>
    </w:p>
    <w:p w:rsidR="004A5BFF" w:rsidRPr="00D120E1" w:rsidRDefault="00816E94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Мачеха</w:t>
      </w:r>
      <w:r w:rsidR="004A5BFF" w:rsidRPr="00D120E1">
        <w:rPr>
          <w:b/>
          <w:sz w:val="24"/>
          <w:szCs w:val="24"/>
        </w:rPr>
        <w:t xml:space="preserve"> </w:t>
      </w:r>
      <w:r w:rsidR="004A5BFF" w:rsidRPr="00D120E1">
        <w:rPr>
          <w:sz w:val="24"/>
          <w:szCs w:val="24"/>
        </w:rPr>
        <w:t>(</w:t>
      </w:r>
      <w:r w:rsidR="004A5BFF" w:rsidRPr="00D120E1">
        <w:rPr>
          <w:i/>
          <w:sz w:val="24"/>
          <w:szCs w:val="24"/>
        </w:rPr>
        <w:t>Алёнушке)</w:t>
      </w:r>
      <w:r w:rsidRPr="00D120E1">
        <w:rPr>
          <w:b/>
          <w:i/>
          <w:sz w:val="24"/>
          <w:szCs w:val="24"/>
        </w:rPr>
        <w:t>.</w:t>
      </w:r>
      <w:r w:rsidRPr="00D120E1">
        <w:rPr>
          <w:b/>
          <w:sz w:val="24"/>
          <w:szCs w:val="24"/>
        </w:rPr>
        <w:t xml:space="preserve"> </w:t>
      </w:r>
      <w:r w:rsidR="004A5BFF" w:rsidRPr="00D120E1">
        <w:rPr>
          <w:sz w:val="24"/>
          <w:szCs w:val="24"/>
        </w:rPr>
        <w:t xml:space="preserve">А ну скажи, чем </w:t>
      </w:r>
      <w:proofErr w:type="spellStart"/>
      <w:r w:rsidR="004A5BFF" w:rsidRPr="00D120E1">
        <w:rPr>
          <w:sz w:val="24"/>
          <w:szCs w:val="24"/>
        </w:rPr>
        <w:t>Дунюшку</w:t>
      </w:r>
      <w:proofErr w:type="spellEnd"/>
      <w:r w:rsidR="004A5BFF" w:rsidRPr="00D120E1">
        <w:rPr>
          <w:sz w:val="24"/>
          <w:szCs w:val="24"/>
        </w:rPr>
        <w:t xml:space="preserve"> попотчевать можно?</w:t>
      </w:r>
    </w:p>
    <w:p w:rsidR="00916E55" w:rsidRPr="00D120E1" w:rsidRDefault="00C0792B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Алёнушка.</w:t>
      </w:r>
      <w:r w:rsidR="00890051" w:rsidRPr="00D120E1">
        <w:rPr>
          <w:sz w:val="24"/>
          <w:szCs w:val="24"/>
        </w:rPr>
        <w:t xml:space="preserve"> Яблочки мочёные, грибочки солёные.</w:t>
      </w:r>
      <w:r w:rsidR="00916E55" w:rsidRPr="00D120E1">
        <w:rPr>
          <w:sz w:val="24"/>
          <w:szCs w:val="24"/>
        </w:rPr>
        <w:t xml:space="preserve"> </w:t>
      </w:r>
    </w:p>
    <w:p w:rsidR="00E33EAB" w:rsidRPr="00D120E1" w:rsidRDefault="00E33EAB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Груши </w:t>
      </w:r>
      <w:r w:rsidR="00CC4151" w:rsidRPr="00D120E1">
        <w:rPr>
          <w:sz w:val="24"/>
          <w:szCs w:val="24"/>
        </w:rPr>
        <w:t>сушёные</w:t>
      </w:r>
      <w:r w:rsidRPr="00D120E1">
        <w:rPr>
          <w:sz w:val="24"/>
          <w:szCs w:val="24"/>
        </w:rPr>
        <w:t xml:space="preserve">, </w:t>
      </w:r>
      <w:r w:rsidR="00E92FA7" w:rsidRPr="00D120E1">
        <w:rPr>
          <w:sz w:val="24"/>
          <w:szCs w:val="24"/>
        </w:rPr>
        <w:t>солнцем заряжённые.</w:t>
      </w:r>
    </w:p>
    <w:p w:rsidR="00C0792B" w:rsidRPr="00D120E1" w:rsidRDefault="00916E55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Орешки толчёные</w:t>
      </w:r>
      <w:r w:rsidR="00D94A87" w:rsidRPr="00D120E1">
        <w:rPr>
          <w:sz w:val="24"/>
          <w:szCs w:val="24"/>
        </w:rPr>
        <w:t>,</w:t>
      </w:r>
      <w:r w:rsidRPr="00D120E1">
        <w:rPr>
          <w:sz w:val="24"/>
          <w:szCs w:val="24"/>
        </w:rPr>
        <w:t xml:space="preserve"> в меду золочёные.</w:t>
      </w:r>
    </w:p>
    <w:p w:rsidR="00890051" w:rsidRPr="00D120E1" w:rsidRDefault="00890051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lastRenderedPageBreak/>
        <w:t xml:space="preserve">Дуня. </w:t>
      </w:r>
      <w:r w:rsidRPr="00D120E1">
        <w:rPr>
          <w:sz w:val="24"/>
          <w:szCs w:val="24"/>
        </w:rPr>
        <w:t>Неохота.</w:t>
      </w:r>
      <w:r w:rsidRPr="00D120E1">
        <w:rPr>
          <w:b/>
          <w:sz w:val="24"/>
          <w:szCs w:val="24"/>
        </w:rPr>
        <w:t xml:space="preserve"> </w:t>
      </w:r>
      <w:r w:rsidR="00D94A87" w:rsidRPr="00D120E1">
        <w:rPr>
          <w:sz w:val="24"/>
          <w:szCs w:val="24"/>
        </w:rPr>
        <w:t>Чего-нибудь этакого</w:t>
      </w:r>
      <w:r w:rsidR="00BD49B3" w:rsidRPr="00D120E1">
        <w:rPr>
          <w:sz w:val="24"/>
          <w:szCs w:val="24"/>
        </w:rPr>
        <w:t xml:space="preserve">. </w:t>
      </w:r>
      <w:r w:rsidR="00D94A87" w:rsidRPr="00D120E1">
        <w:rPr>
          <w:sz w:val="24"/>
          <w:szCs w:val="24"/>
        </w:rPr>
        <w:t>(</w:t>
      </w:r>
      <w:r w:rsidR="00D94A87" w:rsidRPr="00D120E1">
        <w:rPr>
          <w:i/>
          <w:sz w:val="24"/>
          <w:szCs w:val="24"/>
        </w:rPr>
        <w:t>Ревёт</w:t>
      </w:r>
      <w:r w:rsidR="0013688F" w:rsidRPr="00D120E1">
        <w:rPr>
          <w:i/>
          <w:sz w:val="24"/>
          <w:szCs w:val="24"/>
        </w:rPr>
        <w:t xml:space="preserve"> и топает ногами</w:t>
      </w:r>
      <w:r w:rsidR="00D94A87" w:rsidRPr="00D120E1">
        <w:rPr>
          <w:sz w:val="24"/>
          <w:szCs w:val="24"/>
        </w:rPr>
        <w:t>.) А-а-</w:t>
      </w:r>
      <w:proofErr w:type="gramStart"/>
      <w:r w:rsidR="00D94A87" w:rsidRPr="00D120E1">
        <w:rPr>
          <w:sz w:val="24"/>
          <w:szCs w:val="24"/>
        </w:rPr>
        <w:t>а...</w:t>
      </w:r>
      <w:proofErr w:type="gramEnd"/>
      <w:r w:rsidR="00D94A87" w:rsidRPr="00D120E1">
        <w:rPr>
          <w:sz w:val="24"/>
          <w:szCs w:val="24"/>
        </w:rPr>
        <w:t xml:space="preserve"> Хочу этакого.</w:t>
      </w:r>
    </w:p>
    <w:p w:rsidR="00E92FA7" w:rsidRPr="00D120E1" w:rsidRDefault="00D94A87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Мачеха</w:t>
      </w:r>
      <w:r w:rsidR="002162D5" w:rsidRPr="00D120E1">
        <w:rPr>
          <w:b/>
          <w:sz w:val="24"/>
          <w:szCs w:val="24"/>
        </w:rPr>
        <w:t xml:space="preserve"> </w:t>
      </w:r>
      <w:r w:rsidR="002162D5" w:rsidRPr="00D120E1">
        <w:rPr>
          <w:sz w:val="24"/>
          <w:szCs w:val="24"/>
        </w:rPr>
        <w:t>(</w:t>
      </w:r>
      <w:r w:rsidR="002162D5" w:rsidRPr="00D120E1">
        <w:rPr>
          <w:i/>
          <w:sz w:val="24"/>
          <w:szCs w:val="24"/>
        </w:rPr>
        <w:t>успокаивая</w:t>
      </w:r>
      <w:r w:rsidR="002162D5" w:rsidRPr="00D120E1">
        <w:rPr>
          <w:sz w:val="24"/>
          <w:szCs w:val="24"/>
        </w:rPr>
        <w:t>)</w:t>
      </w:r>
      <w:r w:rsidRPr="00D120E1">
        <w:rPr>
          <w:b/>
          <w:sz w:val="24"/>
          <w:szCs w:val="24"/>
        </w:rPr>
        <w:t xml:space="preserve">. </w:t>
      </w:r>
      <w:r w:rsidR="00E92FA7" w:rsidRPr="00D120E1">
        <w:rPr>
          <w:sz w:val="24"/>
          <w:szCs w:val="24"/>
        </w:rPr>
        <w:t>Сейчас, сейчас доченька.</w:t>
      </w:r>
      <w:r w:rsidR="00E92FA7" w:rsidRPr="00D120E1">
        <w:rPr>
          <w:b/>
          <w:sz w:val="24"/>
          <w:szCs w:val="24"/>
        </w:rPr>
        <w:t xml:space="preserve"> </w:t>
      </w:r>
      <w:r w:rsidR="00E92FA7" w:rsidRPr="00D120E1">
        <w:rPr>
          <w:i/>
          <w:sz w:val="24"/>
          <w:szCs w:val="24"/>
        </w:rPr>
        <w:t>(Алёнушке.)</w:t>
      </w:r>
      <w:r w:rsidR="00E92FA7" w:rsidRPr="00D120E1">
        <w:rPr>
          <w:b/>
          <w:sz w:val="24"/>
          <w:szCs w:val="24"/>
        </w:rPr>
        <w:t xml:space="preserve"> </w:t>
      </w:r>
      <w:r w:rsidR="00BD49B3" w:rsidRPr="00D120E1">
        <w:rPr>
          <w:sz w:val="24"/>
          <w:szCs w:val="24"/>
        </w:rPr>
        <w:t>Ты</w:t>
      </w:r>
      <w:r w:rsidR="002162D5" w:rsidRPr="00D120E1">
        <w:rPr>
          <w:sz w:val="24"/>
          <w:szCs w:val="24"/>
        </w:rPr>
        <w:t xml:space="preserve"> что</w:t>
      </w:r>
      <w:r w:rsidR="00BD49B3" w:rsidRPr="00D120E1">
        <w:rPr>
          <w:sz w:val="24"/>
          <w:szCs w:val="24"/>
        </w:rPr>
        <w:t xml:space="preserve">, негодница, </w:t>
      </w:r>
      <w:r w:rsidR="00E92FA7" w:rsidRPr="00D120E1">
        <w:rPr>
          <w:sz w:val="24"/>
          <w:szCs w:val="24"/>
        </w:rPr>
        <w:t>дочку мою уморить голодом решила? Совсем ничего не приготовила?</w:t>
      </w:r>
    </w:p>
    <w:p w:rsidR="00E92FA7" w:rsidRPr="00D120E1" w:rsidRDefault="00E92FA7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Алёнушка.</w:t>
      </w:r>
      <w:r w:rsidRPr="00D120E1">
        <w:rPr>
          <w:sz w:val="24"/>
          <w:szCs w:val="24"/>
        </w:rPr>
        <w:t xml:space="preserve"> Что вы</w:t>
      </w:r>
      <w:r w:rsidR="00BD49B3" w:rsidRPr="00D120E1">
        <w:rPr>
          <w:sz w:val="24"/>
          <w:szCs w:val="24"/>
        </w:rPr>
        <w:t>,</w:t>
      </w:r>
      <w:r w:rsidRPr="00D120E1">
        <w:rPr>
          <w:sz w:val="24"/>
          <w:szCs w:val="24"/>
        </w:rPr>
        <w:t xml:space="preserve"> матушка</w:t>
      </w:r>
      <w:r w:rsidR="00BD49B3" w:rsidRPr="00D120E1">
        <w:rPr>
          <w:sz w:val="24"/>
          <w:szCs w:val="24"/>
        </w:rPr>
        <w:t>?</w:t>
      </w:r>
      <w:r w:rsidRPr="00D120E1">
        <w:rPr>
          <w:sz w:val="24"/>
          <w:szCs w:val="24"/>
        </w:rPr>
        <w:t xml:space="preserve"> В</w:t>
      </w:r>
      <w:r w:rsidR="00BD49B3" w:rsidRPr="00D120E1">
        <w:rPr>
          <w:sz w:val="24"/>
          <w:szCs w:val="24"/>
        </w:rPr>
        <w:t xml:space="preserve"> доме в</w:t>
      </w:r>
      <w:r w:rsidRPr="00D120E1">
        <w:rPr>
          <w:sz w:val="24"/>
          <w:szCs w:val="24"/>
        </w:rPr>
        <w:t>сего полным–полно. Дунюшка, может блинчиков хочешь?</w:t>
      </w:r>
    </w:p>
    <w:p w:rsidR="00D94A87" w:rsidRPr="00D120E1" w:rsidRDefault="00E92FA7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 xml:space="preserve">А с чем есть? </w:t>
      </w:r>
    </w:p>
    <w:p w:rsidR="00BD49B3" w:rsidRPr="00D120E1" w:rsidRDefault="00BD49B3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Алёнушка.</w:t>
      </w:r>
      <w:r w:rsidRPr="00D120E1">
        <w:rPr>
          <w:sz w:val="24"/>
          <w:szCs w:val="24"/>
        </w:rPr>
        <w:t xml:space="preserve"> С желе </w:t>
      </w:r>
      <w:proofErr w:type="spellStart"/>
      <w:r w:rsidRPr="00D120E1">
        <w:rPr>
          <w:sz w:val="24"/>
          <w:szCs w:val="24"/>
        </w:rPr>
        <w:t>красносмородиновым</w:t>
      </w:r>
      <w:proofErr w:type="spellEnd"/>
      <w:r w:rsidRPr="00D120E1">
        <w:rPr>
          <w:sz w:val="24"/>
          <w:szCs w:val="24"/>
        </w:rPr>
        <w:t xml:space="preserve"> </w:t>
      </w:r>
      <w:r w:rsidR="0068195A" w:rsidRPr="00D120E1">
        <w:rPr>
          <w:sz w:val="24"/>
          <w:szCs w:val="24"/>
        </w:rPr>
        <w:t xml:space="preserve">и </w:t>
      </w:r>
      <w:r w:rsidR="00B55AE3" w:rsidRPr="00D120E1">
        <w:rPr>
          <w:sz w:val="24"/>
          <w:szCs w:val="24"/>
        </w:rPr>
        <w:t>со взбитыми сливками.</w:t>
      </w:r>
      <w:r w:rsidRPr="00D120E1">
        <w:rPr>
          <w:b/>
          <w:sz w:val="24"/>
          <w:szCs w:val="24"/>
        </w:rPr>
        <w:t xml:space="preserve"> </w:t>
      </w:r>
    </w:p>
    <w:p w:rsidR="00BD49B3" w:rsidRPr="00D120E1" w:rsidRDefault="00BD49B3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>Неохота.</w:t>
      </w:r>
    </w:p>
    <w:p w:rsidR="00D94A87" w:rsidRPr="00D120E1" w:rsidRDefault="00B55AE3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Pr="00D120E1">
        <w:rPr>
          <w:sz w:val="24"/>
          <w:szCs w:val="24"/>
        </w:rPr>
        <w:t xml:space="preserve">С </w:t>
      </w:r>
      <w:proofErr w:type="spellStart"/>
      <w:r w:rsidR="002162D5" w:rsidRPr="00D120E1">
        <w:rPr>
          <w:sz w:val="24"/>
          <w:szCs w:val="24"/>
        </w:rPr>
        <w:t>щербетом</w:t>
      </w:r>
      <w:proofErr w:type="spellEnd"/>
      <w:r w:rsidR="002162D5" w:rsidRPr="00D120E1">
        <w:rPr>
          <w:sz w:val="24"/>
          <w:szCs w:val="24"/>
        </w:rPr>
        <w:t xml:space="preserve"> клубничным </w:t>
      </w:r>
      <w:r w:rsidR="0068195A" w:rsidRPr="00D120E1">
        <w:rPr>
          <w:sz w:val="24"/>
          <w:szCs w:val="24"/>
        </w:rPr>
        <w:t xml:space="preserve">и </w:t>
      </w:r>
      <w:r w:rsidR="00776768" w:rsidRPr="00D120E1">
        <w:rPr>
          <w:sz w:val="24"/>
          <w:szCs w:val="24"/>
        </w:rPr>
        <w:t>с</w:t>
      </w:r>
      <w:r w:rsidR="002162D5" w:rsidRPr="00D120E1">
        <w:rPr>
          <w:sz w:val="24"/>
          <w:szCs w:val="24"/>
        </w:rPr>
        <w:t xml:space="preserve"> </w:t>
      </w:r>
      <w:r w:rsidR="00232642" w:rsidRPr="00D120E1">
        <w:rPr>
          <w:sz w:val="24"/>
          <w:szCs w:val="24"/>
        </w:rPr>
        <w:t>имбирём заграничным.</w:t>
      </w:r>
    </w:p>
    <w:p w:rsidR="00890051" w:rsidRPr="00D120E1" w:rsidRDefault="002162D5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Дуня.</w:t>
      </w:r>
      <w:r w:rsidR="00232642" w:rsidRPr="00D120E1">
        <w:rPr>
          <w:sz w:val="24"/>
          <w:szCs w:val="24"/>
        </w:rPr>
        <w:t xml:space="preserve"> Неохота.</w:t>
      </w:r>
    </w:p>
    <w:p w:rsidR="00DD652D" w:rsidRPr="00D120E1" w:rsidRDefault="00DD652D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Pr="00D120E1">
        <w:rPr>
          <w:sz w:val="24"/>
          <w:szCs w:val="24"/>
        </w:rPr>
        <w:t xml:space="preserve">С клюквенным вареньем </w:t>
      </w:r>
      <w:r w:rsidR="0068195A" w:rsidRPr="00D120E1">
        <w:rPr>
          <w:sz w:val="24"/>
          <w:szCs w:val="24"/>
        </w:rPr>
        <w:t xml:space="preserve">и </w:t>
      </w:r>
      <w:r w:rsidR="00776768" w:rsidRPr="00D120E1">
        <w:rPr>
          <w:sz w:val="24"/>
          <w:szCs w:val="24"/>
        </w:rPr>
        <w:t xml:space="preserve">с </w:t>
      </w:r>
      <w:r w:rsidRPr="00D120E1">
        <w:rPr>
          <w:sz w:val="24"/>
          <w:szCs w:val="24"/>
        </w:rPr>
        <w:t>кусочками печенья.</w:t>
      </w:r>
    </w:p>
    <w:p w:rsidR="0013688F" w:rsidRPr="00D120E1" w:rsidRDefault="0013688F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="007962A3" w:rsidRPr="00D120E1">
        <w:rPr>
          <w:sz w:val="24"/>
          <w:szCs w:val="24"/>
        </w:rPr>
        <w:t xml:space="preserve">Неохота... </w:t>
      </w:r>
      <w:r w:rsidRPr="00D120E1">
        <w:rPr>
          <w:sz w:val="24"/>
          <w:szCs w:val="24"/>
        </w:rPr>
        <w:t>О! Клюквы свежей хочу</w:t>
      </w:r>
      <w:r w:rsidRPr="00D120E1">
        <w:rPr>
          <w:b/>
          <w:sz w:val="24"/>
          <w:szCs w:val="24"/>
        </w:rPr>
        <w:t>.</w:t>
      </w:r>
    </w:p>
    <w:p w:rsidR="0013688F" w:rsidRPr="00D120E1" w:rsidRDefault="0013688F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="001F080E" w:rsidRPr="00D120E1">
        <w:rPr>
          <w:sz w:val="24"/>
          <w:szCs w:val="24"/>
        </w:rPr>
        <w:t>Так к</w:t>
      </w:r>
      <w:r w:rsidRPr="00D120E1">
        <w:rPr>
          <w:sz w:val="24"/>
          <w:szCs w:val="24"/>
        </w:rPr>
        <w:t>люквы зимой не бывает, клюква осенью поспевает.</w:t>
      </w:r>
    </w:p>
    <w:p w:rsidR="0013688F" w:rsidRPr="00D120E1" w:rsidRDefault="0013688F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 </w:t>
      </w:r>
      <w:r w:rsidRPr="00D120E1">
        <w:rPr>
          <w:sz w:val="24"/>
          <w:szCs w:val="24"/>
        </w:rPr>
        <w:t>(</w:t>
      </w:r>
      <w:r w:rsidRPr="00D120E1">
        <w:rPr>
          <w:i/>
          <w:sz w:val="24"/>
          <w:szCs w:val="24"/>
        </w:rPr>
        <w:t>ревёт и топает ногами</w:t>
      </w:r>
      <w:r w:rsidRPr="00D120E1">
        <w:rPr>
          <w:sz w:val="24"/>
          <w:szCs w:val="24"/>
        </w:rPr>
        <w:t>)</w:t>
      </w:r>
      <w:r w:rsidRPr="00D120E1">
        <w:rPr>
          <w:b/>
          <w:sz w:val="24"/>
          <w:szCs w:val="24"/>
        </w:rPr>
        <w:t xml:space="preserve">. </w:t>
      </w:r>
      <w:r w:rsidRPr="00D120E1">
        <w:rPr>
          <w:sz w:val="24"/>
          <w:szCs w:val="24"/>
        </w:rPr>
        <w:t>Хочу клюквы. Хочу клюквы. А-а-а…</w:t>
      </w:r>
    </w:p>
    <w:p w:rsidR="008D5793" w:rsidRPr="00D120E1" w:rsidRDefault="008D5793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Pr="00D120E1">
        <w:rPr>
          <w:sz w:val="24"/>
          <w:szCs w:val="24"/>
        </w:rPr>
        <w:t>Не реви, Дунюшка. Будет тебе клюква. Алёнка в лес пойдёт и клюквы принесёт.</w:t>
      </w:r>
    </w:p>
    <w:p w:rsidR="008D5793" w:rsidRPr="00D120E1" w:rsidRDefault="008D5793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Pr="00D120E1">
        <w:rPr>
          <w:sz w:val="24"/>
          <w:szCs w:val="24"/>
        </w:rPr>
        <w:t xml:space="preserve">Матушка, да как же так? Нет сейчас клюквы. Зима. </w:t>
      </w:r>
      <w:r w:rsidR="00033C12" w:rsidRPr="00D120E1">
        <w:rPr>
          <w:sz w:val="24"/>
          <w:szCs w:val="24"/>
        </w:rPr>
        <w:t xml:space="preserve">Всё </w:t>
      </w:r>
      <w:r w:rsidRPr="00D120E1">
        <w:rPr>
          <w:sz w:val="24"/>
          <w:szCs w:val="24"/>
        </w:rPr>
        <w:t>замел</w:t>
      </w:r>
      <w:r w:rsidR="000A6CE7" w:rsidRPr="00D120E1">
        <w:rPr>
          <w:sz w:val="24"/>
          <w:szCs w:val="24"/>
        </w:rPr>
        <w:t>а</w:t>
      </w:r>
      <w:r w:rsidRPr="00D120E1">
        <w:rPr>
          <w:sz w:val="24"/>
          <w:szCs w:val="24"/>
        </w:rPr>
        <w:t xml:space="preserve"> пурга.</w:t>
      </w:r>
    </w:p>
    <w:p w:rsidR="008D5793" w:rsidRPr="00D120E1" w:rsidRDefault="008D5793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Pr="00D120E1">
        <w:rPr>
          <w:sz w:val="24"/>
          <w:szCs w:val="24"/>
        </w:rPr>
        <w:t>А мне какое дело, где возьмёшь?</w:t>
      </w:r>
      <w:r w:rsidR="00771DFE" w:rsidRPr="00D120E1">
        <w:rPr>
          <w:sz w:val="24"/>
          <w:szCs w:val="24"/>
        </w:rPr>
        <w:t xml:space="preserve"> Бери лукошко и иди. И без клюквы домой не </w:t>
      </w:r>
      <w:r w:rsidR="00C46C93" w:rsidRPr="00D120E1">
        <w:rPr>
          <w:sz w:val="24"/>
          <w:szCs w:val="24"/>
        </w:rPr>
        <w:t>приходи</w:t>
      </w:r>
      <w:r w:rsidR="00771DFE" w:rsidRPr="00D120E1">
        <w:rPr>
          <w:sz w:val="24"/>
          <w:szCs w:val="24"/>
        </w:rPr>
        <w:t>.</w:t>
      </w:r>
    </w:p>
    <w:p w:rsidR="008D5793" w:rsidRPr="00D120E1" w:rsidRDefault="00771DFE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Pr="00D120E1">
        <w:rPr>
          <w:sz w:val="24"/>
          <w:szCs w:val="24"/>
        </w:rPr>
        <w:t>Страшно одной в лес</w:t>
      </w:r>
      <w:r w:rsidR="00F65C83" w:rsidRPr="00D120E1">
        <w:rPr>
          <w:sz w:val="24"/>
          <w:szCs w:val="24"/>
        </w:rPr>
        <w:t>у</w:t>
      </w:r>
      <w:r w:rsidRPr="00D120E1">
        <w:rPr>
          <w:sz w:val="24"/>
          <w:szCs w:val="24"/>
        </w:rPr>
        <w:t>!</w:t>
      </w:r>
      <w:r w:rsidR="00131E17" w:rsidRPr="00D120E1">
        <w:rPr>
          <w:sz w:val="24"/>
          <w:szCs w:val="24"/>
        </w:rPr>
        <w:t xml:space="preserve"> Заблужусь в метель и пропаду.</w:t>
      </w:r>
    </w:p>
    <w:p w:rsidR="00B6066A" w:rsidRPr="00D120E1" w:rsidRDefault="00771DFE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Мачеха</w:t>
      </w:r>
      <w:r w:rsidR="00B6066A" w:rsidRPr="00D120E1">
        <w:rPr>
          <w:b/>
          <w:sz w:val="24"/>
          <w:szCs w:val="24"/>
        </w:rPr>
        <w:t xml:space="preserve"> </w:t>
      </w:r>
      <w:r w:rsidR="00B6066A" w:rsidRPr="00D120E1">
        <w:rPr>
          <w:i/>
          <w:sz w:val="24"/>
          <w:szCs w:val="24"/>
        </w:rPr>
        <w:t>(хохочет</w:t>
      </w:r>
      <w:r w:rsidR="00B6066A" w:rsidRPr="00D120E1">
        <w:rPr>
          <w:sz w:val="24"/>
          <w:szCs w:val="24"/>
        </w:rPr>
        <w:t>)</w:t>
      </w:r>
      <w:r w:rsidRPr="00D120E1">
        <w:rPr>
          <w:b/>
          <w:sz w:val="24"/>
          <w:szCs w:val="24"/>
        </w:rPr>
        <w:t xml:space="preserve">. </w:t>
      </w:r>
      <w:r w:rsidRPr="00D120E1">
        <w:rPr>
          <w:sz w:val="24"/>
          <w:szCs w:val="24"/>
        </w:rPr>
        <w:t xml:space="preserve">Чего страшного? Лес как лес. </w:t>
      </w:r>
      <w:r w:rsidR="00033C12" w:rsidRPr="00D120E1">
        <w:rPr>
          <w:sz w:val="24"/>
          <w:szCs w:val="24"/>
        </w:rPr>
        <w:t>Говорят, з</w:t>
      </w:r>
      <w:r w:rsidR="00F65C83" w:rsidRPr="00D120E1">
        <w:rPr>
          <w:sz w:val="24"/>
          <w:szCs w:val="24"/>
        </w:rPr>
        <w:t>имой он п</w:t>
      </w:r>
      <w:r w:rsidRPr="00D120E1">
        <w:rPr>
          <w:sz w:val="24"/>
          <w:szCs w:val="24"/>
        </w:rPr>
        <w:t>олон чудес!</w:t>
      </w:r>
      <w:r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 xml:space="preserve">Никто тебя не съест. </w:t>
      </w:r>
      <w:r w:rsidR="00A65BC5" w:rsidRPr="00D120E1">
        <w:rPr>
          <w:sz w:val="24"/>
          <w:szCs w:val="24"/>
        </w:rPr>
        <w:t>(</w:t>
      </w:r>
      <w:r w:rsidR="00A65BC5" w:rsidRPr="00D120E1">
        <w:rPr>
          <w:i/>
          <w:sz w:val="24"/>
          <w:szCs w:val="24"/>
        </w:rPr>
        <w:t>В сторону.)</w:t>
      </w:r>
      <w:r w:rsidR="00A65BC5" w:rsidRPr="00D120E1">
        <w:rPr>
          <w:sz w:val="24"/>
          <w:szCs w:val="24"/>
        </w:rPr>
        <w:t xml:space="preserve"> А съест </w:t>
      </w:r>
      <w:r w:rsidR="00774EED" w:rsidRPr="00D120E1">
        <w:rPr>
          <w:sz w:val="24"/>
          <w:szCs w:val="24"/>
        </w:rPr>
        <w:t xml:space="preserve">– </w:t>
      </w:r>
      <w:r w:rsidR="00A65BC5" w:rsidRPr="00D120E1">
        <w:rPr>
          <w:sz w:val="24"/>
          <w:szCs w:val="24"/>
        </w:rPr>
        <w:t>туда тебе и дорога.</w:t>
      </w:r>
    </w:p>
    <w:p w:rsidR="00131E17" w:rsidRPr="00D120E1" w:rsidRDefault="00131E17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Pr="00D120E1">
        <w:rPr>
          <w:sz w:val="24"/>
          <w:szCs w:val="24"/>
        </w:rPr>
        <w:t>Прощайте, матушка и Дунюшка.</w:t>
      </w:r>
    </w:p>
    <w:p w:rsidR="00131E17" w:rsidRPr="00D120E1" w:rsidRDefault="00131E17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Pr="00D120E1">
        <w:rPr>
          <w:sz w:val="24"/>
          <w:szCs w:val="24"/>
        </w:rPr>
        <w:t xml:space="preserve">Ступай, ступай. И помни мой наказ </w:t>
      </w:r>
      <w:r w:rsidR="004A1CEE" w:rsidRPr="00D120E1">
        <w:rPr>
          <w:sz w:val="24"/>
          <w:szCs w:val="24"/>
        </w:rPr>
        <w:t xml:space="preserve">– </w:t>
      </w:r>
      <w:r w:rsidRPr="00D120E1">
        <w:rPr>
          <w:sz w:val="24"/>
          <w:szCs w:val="24"/>
        </w:rPr>
        <w:t>без клюквы домой не возвращайся.</w:t>
      </w:r>
    </w:p>
    <w:p w:rsidR="004F4B3F" w:rsidRPr="00D120E1" w:rsidRDefault="004F4B3F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 xml:space="preserve">Да! Без клюквы </w:t>
      </w:r>
      <w:r w:rsidR="003A4582" w:rsidRPr="00D120E1">
        <w:rPr>
          <w:sz w:val="24"/>
          <w:szCs w:val="24"/>
        </w:rPr>
        <w:t xml:space="preserve">домой </w:t>
      </w:r>
      <w:r w:rsidRPr="00D120E1">
        <w:rPr>
          <w:sz w:val="24"/>
          <w:szCs w:val="24"/>
        </w:rPr>
        <w:t xml:space="preserve">не </w:t>
      </w:r>
      <w:r w:rsidR="007D4FDB" w:rsidRPr="00D120E1">
        <w:rPr>
          <w:sz w:val="24"/>
          <w:szCs w:val="24"/>
        </w:rPr>
        <w:t>пу</w:t>
      </w:r>
      <w:r w:rsidR="00C90055" w:rsidRPr="00D120E1">
        <w:rPr>
          <w:sz w:val="24"/>
          <w:szCs w:val="24"/>
        </w:rPr>
        <w:t>стим</w:t>
      </w:r>
      <w:r w:rsidRPr="00D120E1">
        <w:rPr>
          <w:sz w:val="24"/>
          <w:szCs w:val="24"/>
        </w:rPr>
        <w:t>.</w:t>
      </w:r>
    </w:p>
    <w:p w:rsidR="008D5793" w:rsidRPr="00D120E1" w:rsidRDefault="005A3213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Алёнушка берёт лукошко и уходит.</w:t>
      </w:r>
    </w:p>
    <w:p w:rsidR="00131E17" w:rsidRPr="00D120E1" w:rsidRDefault="00A17A8A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="00B6066A" w:rsidRPr="00D120E1">
        <w:rPr>
          <w:sz w:val="24"/>
          <w:szCs w:val="24"/>
        </w:rPr>
        <w:t>Ушла</w:t>
      </w:r>
      <w:r w:rsidR="00FC19C3" w:rsidRPr="00D120E1">
        <w:rPr>
          <w:sz w:val="24"/>
          <w:szCs w:val="24"/>
        </w:rPr>
        <w:t xml:space="preserve"> </w:t>
      </w:r>
      <w:r w:rsidR="00B55724" w:rsidRPr="00D120E1">
        <w:rPr>
          <w:sz w:val="24"/>
          <w:szCs w:val="24"/>
        </w:rPr>
        <w:t xml:space="preserve">ненавистная </w:t>
      </w:r>
      <w:r w:rsidR="00FC19C3" w:rsidRPr="00D120E1">
        <w:rPr>
          <w:sz w:val="24"/>
          <w:szCs w:val="24"/>
        </w:rPr>
        <w:t>падчерица</w:t>
      </w:r>
      <w:r w:rsidR="00CA04CD" w:rsidRPr="00D120E1">
        <w:rPr>
          <w:sz w:val="24"/>
          <w:szCs w:val="24"/>
        </w:rPr>
        <w:t>. М</w:t>
      </w:r>
      <w:r w:rsidR="00B6066A" w:rsidRPr="00D120E1">
        <w:rPr>
          <w:sz w:val="24"/>
          <w:szCs w:val="24"/>
        </w:rPr>
        <w:t xml:space="preserve">ожет </w:t>
      </w:r>
      <w:r w:rsidR="00CA04CD" w:rsidRPr="00D120E1">
        <w:rPr>
          <w:sz w:val="24"/>
          <w:szCs w:val="24"/>
        </w:rPr>
        <w:t xml:space="preserve">волки </w:t>
      </w:r>
      <w:r w:rsidR="00B6066A" w:rsidRPr="00D120E1">
        <w:rPr>
          <w:sz w:val="24"/>
          <w:szCs w:val="24"/>
        </w:rPr>
        <w:t>загрызут её в лесу или зам</w:t>
      </w:r>
      <w:r w:rsidR="00A45319" w:rsidRPr="00D120E1">
        <w:rPr>
          <w:sz w:val="24"/>
          <w:szCs w:val="24"/>
        </w:rPr>
        <w:t>ё</w:t>
      </w:r>
      <w:r w:rsidR="00B6066A" w:rsidRPr="00D120E1">
        <w:rPr>
          <w:sz w:val="24"/>
          <w:szCs w:val="24"/>
        </w:rPr>
        <w:t>рзнет</w:t>
      </w:r>
      <w:r w:rsidR="00DB447F" w:rsidRPr="00D120E1">
        <w:rPr>
          <w:sz w:val="24"/>
          <w:szCs w:val="24"/>
        </w:rPr>
        <w:t xml:space="preserve"> под ёлкой</w:t>
      </w:r>
      <w:r w:rsidR="00B6066A" w:rsidRPr="00D120E1">
        <w:rPr>
          <w:sz w:val="24"/>
          <w:szCs w:val="24"/>
        </w:rPr>
        <w:t xml:space="preserve">. </w:t>
      </w:r>
    </w:p>
    <w:p w:rsidR="00671E9E" w:rsidRPr="00D120E1" w:rsidRDefault="00671E9E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 xml:space="preserve">Ага, мамань. Может и вправду </w:t>
      </w:r>
      <w:r w:rsidR="00A7334A" w:rsidRPr="00D120E1">
        <w:rPr>
          <w:sz w:val="24"/>
          <w:szCs w:val="24"/>
        </w:rPr>
        <w:t>сгинет</w:t>
      </w:r>
      <w:r w:rsidR="00D506B8" w:rsidRPr="00D120E1">
        <w:rPr>
          <w:sz w:val="24"/>
          <w:szCs w:val="24"/>
        </w:rPr>
        <w:t xml:space="preserve"> там</w:t>
      </w:r>
      <w:r w:rsidRPr="00D120E1">
        <w:rPr>
          <w:sz w:val="24"/>
          <w:szCs w:val="24"/>
        </w:rPr>
        <w:t xml:space="preserve">. </w:t>
      </w:r>
      <w:r w:rsidR="001A5EE8" w:rsidRPr="00D120E1">
        <w:rPr>
          <w:sz w:val="24"/>
          <w:szCs w:val="24"/>
        </w:rPr>
        <w:t>Плакать не станем.</w:t>
      </w:r>
    </w:p>
    <w:p w:rsidR="00A17A8A" w:rsidRPr="00D120E1" w:rsidRDefault="00671E9E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="00B6066A" w:rsidRPr="00D120E1">
        <w:rPr>
          <w:sz w:val="24"/>
          <w:szCs w:val="24"/>
        </w:rPr>
        <w:t xml:space="preserve">Ну что, Дунюшка, может </w:t>
      </w:r>
      <w:r w:rsidR="008151DB" w:rsidRPr="00D120E1">
        <w:rPr>
          <w:sz w:val="24"/>
          <w:szCs w:val="24"/>
        </w:rPr>
        <w:t xml:space="preserve">всё-таки </w:t>
      </w:r>
      <w:r w:rsidR="00320CC6" w:rsidRPr="00D120E1">
        <w:rPr>
          <w:sz w:val="24"/>
          <w:szCs w:val="24"/>
        </w:rPr>
        <w:t xml:space="preserve">съешь </w:t>
      </w:r>
      <w:r w:rsidR="00B6066A" w:rsidRPr="00D120E1">
        <w:rPr>
          <w:sz w:val="24"/>
          <w:szCs w:val="24"/>
        </w:rPr>
        <w:t>блинков?</w:t>
      </w:r>
    </w:p>
    <w:p w:rsidR="0013688F" w:rsidRPr="00D120E1" w:rsidRDefault="00A17A8A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Дуня.</w:t>
      </w:r>
      <w:r w:rsidR="00131E17" w:rsidRPr="00D120E1">
        <w:rPr>
          <w:b/>
          <w:sz w:val="24"/>
          <w:szCs w:val="24"/>
        </w:rPr>
        <w:t xml:space="preserve"> </w:t>
      </w:r>
      <w:r w:rsidR="00131E17" w:rsidRPr="00D120E1">
        <w:rPr>
          <w:sz w:val="24"/>
          <w:szCs w:val="24"/>
        </w:rPr>
        <w:t>Неохота.</w:t>
      </w:r>
      <w:r w:rsidR="00131E17" w:rsidRPr="00D120E1">
        <w:rPr>
          <w:b/>
          <w:sz w:val="24"/>
          <w:szCs w:val="24"/>
        </w:rPr>
        <w:t xml:space="preserve"> </w:t>
      </w:r>
    </w:p>
    <w:p w:rsidR="00131E17" w:rsidRPr="00D120E1" w:rsidRDefault="004F4B3F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="00131E17" w:rsidRPr="00D120E1">
        <w:rPr>
          <w:sz w:val="24"/>
          <w:szCs w:val="24"/>
        </w:rPr>
        <w:t xml:space="preserve">Может </w:t>
      </w:r>
      <w:r w:rsidR="00320CC6" w:rsidRPr="00D120E1">
        <w:rPr>
          <w:sz w:val="24"/>
          <w:szCs w:val="24"/>
        </w:rPr>
        <w:t>гриб</w:t>
      </w:r>
      <w:r w:rsidR="00131E17" w:rsidRPr="00D120E1">
        <w:rPr>
          <w:sz w:val="24"/>
          <w:szCs w:val="24"/>
        </w:rPr>
        <w:t>ков?</w:t>
      </w:r>
    </w:p>
    <w:p w:rsidR="004F4B3F" w:rsidRPr="00D120E1" w:rsidRDefault="004F4B3F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>Неохота.</w:t>
      </w:r>
      <w:r w:rsidRPr="00D120E1">
        <w:rPr>
          <w:b/>
          <w:sz w:val="24"/>
          <w:szCs w:val="24"/>
        </w:rPr>
        <w:t xml:space="preserve"> </w:t>
      </w:r>
    </w:p>
    <w:p w:rsidR="004F4B3F" w:rsidRPr="00D120E1" w:rsidRDefault="004F4B3F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="00E41C7C" w:rsidRPr="00D120E1">
        <w:rPr>
          <w:sz w:val="24"/>
          <w:szCs w:val="24"/>
        </w:rPr>
        <w:t>Ч</w:t>
      </w:r>
      <w:r w:rsidRPr="00D120E1">
        <w:rPr>
          <w:sz w:val="24"/>
          <w:szCs w:val="24"/>
        </w:rPr>
        <w:t xml:space="preserve">то </w:t>
      </w:r>
      <w:r w:rsidR="00E41C7C" w:rsidRPr="00D120E1">
        <w:rPr>
          <w:sz w:val="24"/>
          <w:szCs w:val="24"/>
        </w:rPr>
        <w:t xml:space="preserve">же </w:t>
      </w:r>
      <w:r w:rsidRPr="00D120E1">
        <w:rPr>
          <w:sz w:val="24"/>
          <w:szCs w:val="24"/>
        </w:rPr>
        <w:t>ты хочешь?</w:t>
      </w:r>
    </w:p>
    <w:p w:rsidR="004F4B3F" w:rsidRPr="00D120E1" w:rsidRDefault="004F4B3F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proofErr w:type="spellStart"/>
      <w:r w:rsidRPr="00D120E1">
        <w:rPr>
          <w:sz w:val="24"/>
          <w:szCs w:val="24"/>
        </w:rPr>
        <w:t>Прынцессой</w:t>
      </w:r>
      <w:proofErr w:type="spellEnd"/>
      <w:r w:rsidRPr="00D120E1">
        <w:rPr>
          <w:sz w:val="24"/>
          <w:szCs w:val="24"/>
        </w:rPr>
        <w:t xml:space="preserve"> быть желаю.</w:t>
      </w:r>
    </w:p>
    <w:p w:rsidR="004F4B3F" w:rsidRPr="00D120E1" w:rsidRDefault="004F4B3F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lastRenderedPageBreak/>
        <w:t xml:space="preserve">Мачеха. </w:t>
      </w:r>
      <w:r w:rsidRPr="00D120E1">
        <w:rPr>
          <w:sz w:val="24"/>
          <w:szCs w:val="24"/>
        </w:rPr>
        <w:t>Тогда пойдём</w:t>
      </w:r>
      <w:r w:rsidR="002924C5" w:rsidRPr="00D120E1">
        <w:rPr>
          <w:sz w:val="24"/>
          <w:szCs w:val="24"/>
        </w:rPr>
        <w:t>, Дунюшка,</w:t>
      </w:r>
      <w:r w:rsidRPr="00D120E1">
        <w:rPr>
          <w:sz w:val="24"/>
          <w:szCs w:val="24"/>
        </w:rPr>
        <w:t xml:space="preserve"> </w:t>
      </w:r>
      <w:r w:rsidR="003A4582" w:rsidRPr="00D120E1">
        <w:rPr>
          <w:sz w:val="24"/>
          <w:szCs w:val="24"/>
        </w:rPr>
        <w:t xml:space="preserve">красивые </w:t>
      </w:r>
      <w:r w:rsidRPr="00D120E1">
        <w:rPr>
          <w:sz w:val="24"/>
          <w:szCs w:val="24"/>
        </w:rPr>
        <w:t>наряды выбирать</w:t>
      </w:r>
      <w:r w:rsidR="00E41C7C" w:rsidRPr="00D120E1">
        <w:rPr>
          <w:sz w:val="24"/>
          <w:szCs w:val="24"/>
        </w:rPr>
        <w:t>,</w:t>
      </w:r>
      <w:r w:rsidR="003A4582" w:rsidRPr="00D120E1">
        <w:rPr>
          <w:sz w:val="24"/>
          <w:szCs w:val="24"/>
        </w:rPr>
        <w:t xml:space="preserve"> такие, что</w:t>
      </w:r>
      <w:r w:rsidRPr="00D120E1">
        <w:rPr>
          <w:sz w:val="24"/>
          <w:szCs w:val="24"/>
        </w:rPr>
        <w:t xml:space="preserve"> </w:t>
      </w:r>
      <w:proofErr w:type="spellStart"/>
      <w:r w:rsidRPr="00D120E1">
        <w:rPr>
          <w:sz w:val="24"/>
          <w:szCs w:val="24"/>
        </w:rPr>
        <w:t>подстать</w:t>
      </w:r>
      <w:proofErr w:type="spellEnd"/>
      <w:r w:rsidRPr="00D120E1">
        <w:rPr>
          <w:sz w:val="24"/>
          <w:szCs w:val="24"/>
        </w:rPr>
        <w:t xml:space="preserve"> </w:t>
      </w:r>
      <w:r w:rsidR="003A4582" w:rsidRPr="00D120E1">
        <w:rPr>
          <w:sz w:val="24"/>
          <w:szCs w:val="24"/>
        </w:rPr>
        <w:t xml:space="preserve">настоящей </w:t>
      </w:r>
      <w:proofErr w:type="spellStart"/>
      <w:r w:rsidRPr="00D120E1">
        <w:rPr>
          <w:sz w:val="24"/>
          <w:szCs w:val="24"/>
        </w:rPr>
        <w:t>пр</w:t>
      </w:r>
      <w:r w:rsidR="002240D2" w:rsidRPr="00D120E1">
        <w:rPr>
          <w:sz w:val="24"/>
          <w:szCs w:val="24"/>
        </w:rPr>
        <w:t>ы</w:t>
      </w:r>
      <w:r w:rsidRPr="00D120E1">
        <w:rPr>
          <w:sz w:val="24"/>
          <w:szCs w:val="24"/>
        </w:rPr>
        <w:t>нцессе</w:t>
      </w:r>
      <w:proofErr w:type="spellEnd"/>
      <w:r w:rsidRPr="00D120E1">
        <w:rPr>
          <w:sz w:val="24"/>
          <w:szCs w:val="24"/>
        </w:rPr>
        <w:t>.</w:t>
      </w:r>
      <w:r w:rsidRPr="00D120E1">
        <w:rPr>
          <w:b/>
          <w:sz w:val="24"/>
          <w:szCs w:val="24"/>
        </w:rPr>
        <w:t xml:space="preserve"> </w:t>
      </w:r>
    </w:p>
    <w:p w:rsidR="004F4B3F" w:rsidRPr="00D120E1" w:rsidRDefault="004F4B3F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>Пойдём, мамань. Наряды я люблю.</w:t>
      </w:r>
    </w:p>
    <w:p w:rsidR="004F4B3F" w:rsidRPr="00D120E1" w:rsidRDefault="004F4B3F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Уходят.</w:t>
      </w:r>
    </w:p>
    <w:p w:rsidR="00C10899" w:rsidRPr="00D120E1" w:rsidRDefault="007A041F" w:rsidP="00D120E1">
      <w:pPr>
        <w:tabs>
          <w:tab w:val="left" w:pos="7513"/>
        </w:tabs>
        <w:ind w:firstLine="0"/>
        <w:jc w:val="center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Картина вторая.</w:t>
      </w:r>
      <w:r w:rsidR="00C10899" w:rsidRPr="00D120E1">
        <w:rPr>
          <w:b/>
          <w:sz w:val="24"/>
          <w:szCs w:val="24"/>
        </w:rPr>
        <w:t xml:space="preserve"> </w:t>
      </w:r>
    </w:p>
    <w:p w:rsidR="00C0792B" w:rsidRPr="00D120E1" w:rsidRDefault="00C10899" w:rsidP="00D120E1">
      <w:pPr>
        <w:tabs>
          <w:tab w:val="left" w:pos="7513"/>
        </w:tabs>
        <w:ind w:firstLine="0"/>
        <w:jc w:val="center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Зимний лес.</w:t>
      </w:r>
    </w:p>
    <w:p w:rsidR="007A041F" w:rsidRPr="00D120E1" w:rsidRDefault="00EC433C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Появляется заяц</w:t>
      </w:r>
      <w:r w:rsidR="00DC78A1" w:rsidRPr="00D120E1">
        <w:rPr>
          <w:i/>
          <w:sz w:val="24"/>
          <w:szCs w:val="24"/>
        </w:rPr>
        <w:t>, бегает кругами по поляне.</w:t>
      </w:r>
    </w:p>
    <w:p w:rsidR="00936E6C" w:rsidRPr="00D120E1" w:rsidRDefault="00EC433C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Заяц.</w:t>
      </w:r>
      <w:r w:rsidRPr="00D120E1">
        <w:rPr>
          <w:i/>
          <w:sz w:val="24"/>
          <w:szCs w:val="24"/>
        </w:rPr>
        <w:t xml:space="preserve"> </w:t>
      </w:r>
      <w:r w:rsidRPr="00D120E1">
        <w:rPr>
          <w:sz w:val="24"/>
          <w:szCs w:val="24"/>
        </w:rPr>
        <w:t>Ой-ой-ой! Как же холодно в лесу!</w:t>
      </w:r>
      <w:r w:rsidR="00286AF9" w:rsidRPr="00D120E1">
        <w:rPr>
          <w:sz w:val="24"/>
          <w:szCs w:val="24"/>
        </w:rPr>
        <w:t xml:space="preserve"> </w:t>
      </w:r>
      <w:r w:rsidR="00DB447F" w:rsidRPr="00D120E1">
        <w:rPr>
          <w:sz w:val="24"/>
          <w:szCs w:val="24"/>
        </w:rPr>
        <w:t>Сейчас запутаю лису. Ни за что не догадается</w:t>
      </w:r>
      <w:r w:rsidR="002F5CF6" w:rsidRPr="00D120E1">
        <w:rPr>
          <w:sz w:val="24"/>
          <w:szCs w:val="24"/>
        </w:rPr>
        <w:t>,</w:t>
      </w:r>
      <w:r w:rsidR="00DB447F" w:rsidRPr="00D120E1">
        <w:rPr>
          <w:sz w:val="24"/>
          <w:szCs w:val="24"/>
        </w:rPr>
        <w:t xml:space="preserve"> что это мои следы. </w:t>
      </w:r>
      <w:r w:rsidR="000B370B" w:rsidRPr="00D120E1">
        <w:rPr>
          <w:sz w:val="24"/>
          <w:szCs w:val="24"/>
        </w:rPr>
        <w:t>(</w:t>
      </w:r>
      <w:r w:rsidR="00BB499C" w:rsidRPr="00D120E1">
        <w:rPr>
          <w:i/>
          <w:sz w:val="24"/>
          <w:szCs w:val="24"/>
        </w:rPr>
        <w:t>Останавливается.</w:t>
      </w:r>
      <w:r w:rsidR="00936E6C" w:rsidRPr="00D120E1">
        <w:rPr>
          <w:sz w:val="24"/>
          <w:szCs w:val="24"/>
        </w:rPr>
        <w:t xml:space="preserve">) </w:t>
      </w:r>
      <w:r w:rsidR="000B370B" w:rsidRPr="00D120E1">
        <w:rPr>
          <w:sz w:val="24"/>
          <w:szCs w:val="24"/>
        </w:rPr>
        <w:t xml:space="preserve">А </w:t>
      </w:r>
      <w:r w:rsidR="00936E6C" w:rsidRPr="00D120E1">
        <w:rPr>
          <w:sz w:val="24"/>
          <w:szCs w:val="24"/>
        </w:rPr>
        <w:t xml:space="preserve">это </w:t>
      </w:r>
      <w:r w:rsidR="000B370B" w:rsidRPr="00D120E1">
        <w:rPr>
          <w:sz w:val="24"/>
          <w:szCs w:val="24"/>
        </w:rPr>
        <w:t xml:space="preserve">что? </w:t>
      </w:r>
      <w:r w:rsidR="004E5F80" w:rsidRPr="00D120E1">
        <w:rPr>
          <w:sz w:val="24"/>
          <w:szCs w:val="24"/>
        </w:rPr>
        <w:t>Морковка</w:t>
      </w:r>
      <w:r w:rsidR="00BA0F53" w:rsidRPr="00D120E1">
        <w:rPr>
          <w:sz w:val="24"/>
          <w:szCs w:val="24"/>
        </w:rPr>
        <w:t xml:space="preserve">? </w:t>
      </w:r>
    </w:p>
    <w:p w:rsidR="00936E6C" w:rsidRPr="00D120E1" w:rsidRDefault="00936E6C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Заяц т</w:t>
      </w:r>
      <w:r w:rsidR="004E5F80" w:rsidRPr="00D120E1">
        <w:rPr>
          <w:i/>
          <w:sz w:val="24"/>
          <w:szCs w:val="24"/>
        </w:rPr>
        <w:t xml:space="preserve">янет </w:t>
      </w:r>
      <w:r w:rsidR="00893A73" w:rsidRPr="00D120E1">
        <w:rPr>
          <w:i/>
          <w:sz w:val="24"/>
          <w:szCs w:val="24"/>
        </w:rPr>
        <w:t xml:space="preserve">лапу к </w:t>
      </w:r>
      <w:r w:rsidRPr="00D120E1">
        <w:rPr>
          <w:i/>
          <w:sz w:val="24"/>
          <w:szCs w:val="24"/>
        </w:rPr>
        <w:t xml:space="preserve">огромной </w:t>
      </w:r>
      <w:r w:rsidR="00893A73" w:rsidRPr="00D120E1">
        <w:rPr>
          <w:i/>
          <w:sz w:val="24"/>
          <w:szCs w:val="24"/>
        </w:rPr>
        <w:t xml:space="preserve">морковке, </w:t>
      </w:r>
      <w:r w:rsidRPr="00D120E1">
        <w:rPr>
          <w:i/>
          <w:sz w:val="24"/>
          <w:szCs w:val="24"/>
        </w:rPr>
        <w:t>висящей</w:t>
      </w:r>
      <w:r w:rsidR="00893A73" w:rsidRPr="00D120E1">
        <w:rPr>
          <w:i/>
          <w:sz w:val="24"/>
          <w:szCs w:val="24"/>
        </w:rPr>
        <w:t xml:space="preserve"> на ёлке</w:t>
      </w:r>
      <w:r w:rsidR="004E5F80" w:rsidRPr="00D120E1">
        <w:rPr>
          <w:i/>
          <w:sz w:val="24"/>
          <w:szCs w:val="24"/>
        </w:rPr>
        <w:t>.</w:t>
      </w:r>
      <w:r w:rsidRPr="00D120E1">
        <w:rPr>
          <w:i/>
          <w:sz w:val="24"/>
          <w:szCs w:val="24"/>
        </w:rPr>
        <w:t xml:space="preserve"> Морковка отодвигается назад. Заяц </w:t>
      </w:r>
      <w:r w:rsidR="00367801" w:rsidRPr="00D120E1">
        <w:rPr>
          <w:i/>
          <w:sz w:val="24"/>
          <w:szCs w:val="24"/>
        </w:rPr>
        <w:t xml:space="preserve">опять </w:t>
      </w:r>
      <w:r w:rsidRPr="00D120E1">
        <w:rPr>
          <w:i/>
          <w:sz w:val="24"/>
          <w:szCs w:val="24"/>
        </w:rPr>
        <w:t>тянет лапу к морковке. Морковка отодвигается назад.</w:t>
      </w:r>
    </w:p>
    <w:p w:rsidR="00936E6C" w:rsidRPr="00D120E1" w:rsidRDefault="00936E6C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На поляне появляется Алёнушка.</w:t>
      </w:r>
    </w:p>
    <w:p w:rsidR="00606F9A" w:rsidRPr="00D120E1" w:rsidRDefault="00936E6C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Заяц. </w:t>
      </w:r>
      <w:r w:rsidRPr="00D120E1">
        <w:rPr>
          <w:sz w:val="24"/>
          <w:szCs w:val="24"/>
        </w:rPr>
        <w:t>Что ж это такое?</w:t>
      </w:r>
      <w:r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>Как будто морковка со мной играет.</w:t>
      </w:r>
      <w:r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>В лапы не даётся.</w:t>
      </w:r>
      <w:r w:rsidR="00606F9A" w:rsidRPr="00D120E1">
        <w:rPr>
          <w:sz w:val="24"/>
          <w:szCs w:val="24"/>
        </w:rPr>
        <w:t xml:space="preserve"> </w:t>
      </w:r>
    </w:p>
    <w:p w:rsidR="00606F9A" w:rsidRPr="00D120E1" w:rsidRDefault="00606F9A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 xml:space="preserve">Заяц тянет </w:t>
      </w:r>
      <w:r w:rsidR="0006725C" w:rsidRPr="00D120E1">
        <w:rPr>
          <w:i/>
          <w:sz w:val="24"/>
          <w:szCs w:val="24"/>
        </w:rPr>
        <w:t>лапу</w:t>
      </w:r>
      <w:r w:rsidRPr="00D120E1">
        <w:rPr>
          <w:i/>
          <w:sz w:val="24"/>
          <w:szCs w:val="24"/>
        </w:rPr>
        <w:t xml:space="preserve"> к морковке. Та исчезает.</w:t>
      </w:r>
    </w:p>
    <w:p w:rsidR="00936E6C" w:rsidRPr="00D120E1" w:rsidRDefault="0006725C" w:rsidP="00D120E1">
      <w:pPr>
        <w:tabs>
          <w:tab w:val="left" w:pos="7513"/>
        </w:tabs>
        <w:ind w:firstLine="0"/>
        <w:rPr>
          <w:b/>
          <w:i/>
          <w:sz w:val="24"/>
          <w:szCs w:val="24"/>
        </w:rPr>
      </w:pPr>
      <w:r w:rsidRPr="00D120E1">
        <w:rPr>
          <w:i/>
          <w:sz w:val="24"/>
          <w:szCs w:val="24"/>
        </w:rPr>
        <w:t>За ёлками</w:t>
      </w:r>
      <w:r w:rsidR="00936E6C" w:rsidRPr="00D120E1">
        <w:rPr>
          <w:i/>
          <w:sz w:val="24"/>
          <w:szCs w:val="24"/>
        </w:rPr>
        <w:t xml:space="preserve"> </w:t>
      </w:r>
      <w:r w:rsidR="00451EA3" w:rsidRPr="00D120E1">
        <w:rPr>
          <w:i/>
          <w:sz w:val="24"/>
          <w:szCs w:val="24"/>
        </w:rPr>
        <w:t>м</w:t>
      </w:r>
      <w:r w:rsidR="00936E6C" w:rsidRPr="00D120E1">
        <w:rPr>
          <w:i/>
          <w:sz w:val="24"/>
          <w:szCs w:val="24"/>
        </w:rPr>
        <w:t>елькает рыжий хвост</w:t>
      </w:r>
      <w:r w:rsidR="001A10CF" w:rsidRPr="00D120E1">
        <w:rPr>
          <w:i/>
          <w:sz w:val="24"/>
          <w:szCs w:val="24"/>
        </w:rPr>
        <w:t xml:space="preserve"> лисы</w:t>
      </w:r>
      <w:r w:rsidR="00936E6C" w:rsidRPr="00D120E1">
        <w:rPr>
          <w:i/>
          <w:sz w:val="24"/>
          <w:szCs w:val="24"/>
        </w:rPr>
        <w:t xml:space="preserve">. </w:t>
      </w:r>
      <w:r w:rsidR="003D4797" w:rsidRPr="00D120E1">
        <w:rPr>
          <w:i/>
          <w:sz w:val="24"/>
          <w:szCs w:val="24"/>
        </w:rPr>
        <w:t>О</w:t>
      </w:r>
      <w:r w:rsidR="00936E6C" w:rsidRPr="00D120E1">
        <w:rPr>
          <w:i/>
          <w:sz w:val="24"/>
          <w:szCs w:val="24"/>
        </w:rPr>
        <w:t>громный сачок</w:t>
      </w:r>
      <w:r w:rsidR="00504C50" w:rsidRPr="00D120E1">
        <w:rPr>
          <w:i/>
          <w:sz w:val="24"/>
          <w:szCs w:val="24"/>
        </w:rPr>
        <w:t>/сеть</w:t>
      </w:r>
      <w:r w:rsidR="00936E6C" w:rsidRPr="00D120E1">
        <w:rPr>
          <w:i/>
          <w:sz w:val="24"/>
          <w:szCs w:val="24"/>
        </w:rPr>
        <w:t xml:space="preserve"> падает на зайца и накрывает всего.</w:t>
      </w:r>
    </w:p>
    <w:p w:rsidR="00936E6C" w:rsidRPr="00D120E1" w:rsidRDefault="00451EA3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Заяц</w:t>
      </w:r>
      <w:r w:rsidR="000B6A36" w:rsidRPr="00D120E1">
        <w:rPr>
          <w:b/>
          <w:sz w:val="24"/>
          <w:szCs w:val="24"/>
        </w:rPr>
        <w:t xml:space="preserve"> </w:t>
      </w:r>
      <w:r w:rsidR="000B6A36" w:rsidRPr="00D120E1">
        <w:rPr>
          <w:i/>
          <w:sz w:val="24"/>
          <w:szCs w:val="24"/>
        </w:rPr>
        <w:t>(кричит)</w:t>
      </w:r>
      <w:r w:rsidRPr="00D120E1">
        <w:rPr>
          <w:b/>
          <w:i/>
          <w:sz w:val="24"/>
          <w:szCs w:val="24"/>
        </w:rPr>
        <w:t>.</w:t>
      </w:r>
      <w:r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>Спасите</w:t>
      </w:r>
      <w:r w:rsidR="00EA3C24" w:rsidRPr="00D120E1">
        <w:rPr>
          <w:sz w:val="24"/>
          <w:szCs w:val="24"/>
        </w:rPr>
        <w:t>!</w:t>
      </w:r>
      <w:r w:rsidRPr="00D120E1">
        <w:rPr>
          <w:sz w:val="24"/>
          <w:szCs w:val="24"/>
        </w:rPr>
        <w:t xml:space="preserve"> Помогите</w:t>
      </w:r>
      <w:r w:rsidR="00EA3C24" w:rsidRPr="00D120E1">
        <w:rPr>
          <w:sz w:val="24"/>
          <w:szCs w:val="24"/>
        </w:rPr>
        <w:t>!</w:t>
      </w:r>
      <w:r w:rsidR="000B6A36" w:rsidRPr="00D120E1">
        <w:rPr>
          <w:sz w:val="24"/>
          <w:szCs w:val="24"/>
        </w:rPr>
        <w:t xml:space="preserve"> </w:t>
      </w:r>
    </w:p>
    <w:p w:rsidR="00451EA3" w:rsidRPr="00D120E1" w:rsidRDefault="003D4797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i/>
          <w:sz w:val="24"/>
          <w:szCs w:val="24"/>
        </w:rPr>
        <w:t>За</w:t>
      </w:r>
      <w:r w:rsidR="00451EA3" w:rsidRPr="00D120E1">
        <w:rPr>
          <w:i/>
          <w:sz w:val="24"/>
          <w:szCs w:val="24"/>
        </w:rPr>
        <w:t xml:space="preserve"> ёл</w:t>
      </w:r>
      <w:r w:rsidRPr="00D120E1">
        <w:rPr>
          <w:i/>
          <w:sz w:val="24"/>
          <w:szCs w:val="24"/>
        </w:rPr>
        <w:t>ками</w:t>
      </w:r>
      <w:r w:rsidR="00451EA3" w:rsidRPr="00D120E1">
        <w:rPr>
          <w:i/>
          <w:sz w:val="24"/>
          <w:szCs w:val="24"/>
        </w:rPr>
        <w:t xml:space="preserve"> раздаётся лисий смех</w:t>
      </w:r>
      <w:r w:rsidR="006646AA" w:rsidRPr="00D120E1">
        <w:rPr>
          <w:i/>
          <w:sz w:val="24"/>
          <w:szCs w:val="24"/>
        </w:rPr>
        <w:t>.</w:t>
      </w:r>
    </w:p>
    <w:p w:rsidR="00936E6C" w:rsidRPr="00D120E1" w:rsidRDefault="00451EA3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Алёнушка.</w:t>
      </w:r>
      <w:r w:rsidR="006646AA" w:rsidRPr="00D120E1">
        <w:rPr>
          <w:b/>
          <w:sz w:val="24"/>
          <w:szCs w:val="24"/>
        </w:rPr>
        <w:t xml:space="preserve"> </w:t>
      </w:r>
      <w:r w:rsidR="006646AA" w:rsidRPr="00D120E1">
        <w:rPr>
          <w:sz w:val="24"/>
          <w:szCs w:val="24"/>
        </w:rPr>
        <w:t xml:space="preserve">Зайчик, </w:t>
      </w:r>
      <w:r w:rsidR="003241F0" w:rsidRPr="00D120E1">
        <w:rPr>
          <w:sz w:val="24"/>
          <w:szCs w:val="24"/>
        </w:rPr>
        <w:t xml:space="preserve">держись, </w:t>
      </w:r>
      <w:r w:rsidR="006646AA" w:rsidRPr="00D120E1">
        <w:rPr>
          <w:sz w:val="24"/>
          <w:szCs w:val="24"/>
        </w:rPr>
        <w:t>сейчас я тебе помогу.</w:t>
      </w:r>
      <w:r w:rsidR="00B707CC" w:rsidRPr="00D120E1">
        <w:rPr>
          <w:sz w:val="24"/>
          <w:szCs w:val="24"/>
        </w:rPr>
        <w:t xml:space="preserve"> </w:t>
      </w:r>
    </w:p>
    <w:p w:rsidR="003241F0" w:rsidRPr="00D120E1" w:rsidRDefault="003241F0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Алёнушка помогает зайцу выбраться из–под сачка/сети.</w:t>
      </w:r>
    </w:p>
    <w:p w:rsidR="000B6A36" w:rsidRPr="00D120E1" w:rsidRDefault="000B6A36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Pr="00D120E1">
        <w:rPr>
          <w:sz w:val="24"/>
          <w:szCs w:val="24"/>
        </w:rPr>
        <w:t>Разве ты не знаешь, зайчик, что морковка не растёт на ёлках?</w:t>
      </w:r>
    </w:p>
    <w:p w:rsidR="000B6A36" w:rsidRPr="00D120E1" w:rsidRDefault="000B6A36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Заяц. </w:t>
      </w:r>
      <w:r w:rsidRPr="00D120E1">
        <w:rPr>
          <w:sz w:val="24"/>
          <w:szCs w:val="24"/>
        </w:rPr>
        <w:t>Знаю. Только она так вкусно пахл</w:t>
      </w:r>
      <w:r w:rsidR="00E122DE" w:rsidRPr="00D120E1">
        <w:rPr>
          <w:sz w:val="24"/>
          <w:szCs w:val="24"/>
        </w:rPr>
        <w:t>а</w:t>
      </w:r>
      <w:r w:rsidRPr="00D120E1">
        <w:rPr>
          <w:sz w:val="24"/>
          <w:szCs w:val="24"/>
        </w:rPr>
        <w:t>.</w:t>
      </w:r>
      <w:r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>И я про всё забыл.</w:t>
      </w:r>
    </w:p>
    <w:p w:rsidR="00635367" w:rsidRPr="00D120E1" w:rsidRDefault="00635367" w:rsidP="00D120E1">
      <w:pPr>
        <w:tabs>
          <w:tab w:val="left" w:pos="7513"/>
        </w:tabs>
        <w:ind w:firstLine="0"/>
        <w:rPr>
          <w:b/>
          <w:i/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Pr="00D120E1">
        <w:rPr>
          <w:sz w:val="24"/>
          <w:szCs w:val="24"/>
        </w:rPr>
        <w:t>Вот видишь, зайчик, какой ты неосторожный. Если бы я не оказалась рядом, тебя бы схватила лиса.</w:t>
      </w:r>
    </w:p>
    <w:p w:rsidR="00B707CC" w:rsidRPr="00D120E1" w:rsidRDefault="006646AA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Заяц. </w:t>
      </w:r>
      <w:r w:rsidR="00B707CC" w:rsidRPr="00D120E1">
        <w:rPr>
          <w:sz w:val="24"/>
          <w:szCs w:val="24"/>
        </w:rPr>
        <w:t>Спасибо,</w:t>
      </w:r>
      <w:r w:rsidR="00B707CC"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>Алёнушка</w:t>
      </w:r>
      <w:r w:rsidR="00B707CC" w:rsidRPr="00D120E1">
        <w:rPr>
          <w:sz w:val="24"/>
          <w:szCs w:val="24"/>
        </w:rPr>
        <w:t xml:space="preserve">. Опять </w:t>
      </w:r>
      <w:r w:rsidR="00635367" w:rsidRPr="00D120E1">
        <w:rPr>
          <w:sz w:val="24"/>
          <w:szCs w:val="24"/>
        </w:rPr>
        <w:t xml:space="preserve">ты </w:t>
      </w:r>
      <w:r w:rsidR="00B707CC" w:rsidRPr="00D120E1">
        <w:rPr>
          <w:sz w:val="24"/>
          <w:szCs w:val="24"/>
        </w:rPr>
        <w:t xml:space="preserve">спасла меня от </w:t>
      </w:r>
      <w:r w:rsidR="00635367" w:rsidRPr="00D120E1">
        <w:rPr>
          <w:sz w:val="24"/>
          <w:szCs w:val="24"/>
        </w:rPr>
        <w:t>неминуемой смерти</w:t>
      </w:r>
      <w:r w:rsidR="00144B2C" w:rsidRPr="00D120E1">
        <w:rPr>
          <w:sz w:val="24"/>
          <w:szCs w:val="24"/>
        </w:rPr>
        <w:t>.</w:t>
      </w:r>
    </w:p>
    <w:p w:rsidR="006646AA" w:rsidRPr="00D120E1" w:rsidRDefault="00B707CC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Pr="00D120E1">
        <w:rPr>
          <w:sz w:val="24"/>
          <w:szCs w:val="24"/>
        </w:rPr>
        <w:t>Ах, это вредная лиса, никак не угомонится. Ну, я ей покажу.</w:t>
      </w:r>
      <w:r w:rsidRPr="00D120E1">
        <w:rPr>
          <w:b/>
          <w:sz w:val="24"/>
          <w:szCs w:val="24"/>
        </w:rPr>
        <w:t xml:space="preserve"> </w:t>
      </w:r>
      <w:r w:rsidRPr="00D120E1">
        <w:rPr>
          <w:i/>
          <w:sz w:val="24"/>
          <w:szCs w:val="24"/>
        </w:rPr>
        <w:t>(Хватает сачок</w:t>
      </w:r>
      <w:r w:rsidR="00A5301D">
        <w:rPr>
          <w:i/>
          <w:sz w:val="24"/>
          <w:szCs w:val="24"/>
        </w:rPr>
        <w:t>/сеть</w:t>
      </w:r>
      <w:r w:rsidRPr="00D120E1">
        <w:rPr>
          <w:i/>
          <w:sz w:val="24"/>
          <w:szCs w:val="24"/>
        </w:rPr>
        <w:t xml:space="preserve"> и убегает вглубь леса.)</w:t>
      </w:r>
    </w:p>
    <w:p w:rsidR="002F5CF6" w:rsidRPr="00D120E1" w:rsidRDefault="00B707CC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Заяц. </w:t>
      </w:r>
      <w:r w:rsidRPr="00D120E1">
        <w:rPr>
          <w:sz w:val="24"/>
          <w:szCs w:val="24"/>
        </w:rPr>
        <w:t>Ой, а я забыл спросить, что же делает Алёнушка в лесу</w:t>
      </w:r>
      <w:r w:rsidR="00635367" w:rsidRPr="00D120E1">
        <w:rPr>
          <w:sz w:val="24"/>
          <w:szCs w:val="24"/>
        </w:rPr>
        <w:t>? Может, мне дождаться её на этой полянке?</w:t>
      </w:r>
      <w:r w:rsidR="00F84765" w:rsidRPr="00D120E1">
        <w:rPr>
          <w:sz w:val="24"/>
          <w:szCs w:val="24"/>
        </w:rPr>
        <w:t xml:space="preserve"> </w:t>
      </w:r>
      <w:r w:rsidR="00E122DE" w:rsidRPr="00D120E1">
        <w:rPr>
          <w:sz w:val="24"/>
          <w:szCs w:val="24"/>
        </w:rPr>
        <w:t>Точно. Подожду. А пока с</w:t>
      </w:r>
      <w:r w:rsidR="00635367" w:rsidRPr="00D120E1">
        <w:rPr>
          <w:sz w:val="24"/>
          <w:szCs w:val="24"/>
        </w:rPr>
        <w:t xml:space="preserve">прячусь. </w:t>
      </w:r>
      <w:r w:rsidR="002E4708" w:rsidRPr="00D120E1">
        <w:rPr>
          <w:sz w:val="24"/>
          <w:szCs w:val="24"/>
        </w:rPr>
        <w:t>(</w:t>
      </w:r>
      <w:r w:rsidR="002E4708" w:rsidRPr="00D120E1">
        <w:rPr>
          <w:i/>
          <w:sz w:val="24"/>
          <w:szCs w:val="24"/>
        </w:rPr>
        <w:t>Прячется</w:t>
      </w:r>
      <w:r w:rsidR="002E4708" w:rsidRPr="00D120E1">
        <w:rPr>
          <w:sz w:val="24"/>
          <w:szCs w:val="24"/>
        </w:rPr>
        <w:t>.</w:t>
      </w:r>
      <w:r w:rsidR="002E4708" w:rsidRPr="00D120E1">
        <w:rPr>
          <w:i/>
          <w:sz w:val="24"/>
          <w:szCs w:val="24"/>
        </w:rPr>
        <w:t>)</w:t>
      </w:r>
      <w:r w:rsidR="002E4708" w:rsidRPr="00D120E1">
        <w:rPr>
          <w:sz w:val="24"/>
          <w:szCs w:val="24"/>
        </w:rPr>
        <w:t xml:space="preserve"> </w:t>
      </w:r>
    </w:p>
    <w:p w:rsidR="00287E7A" w:rsidRPr="0087182E" w:rsidRDefault="00287E7A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87182E">
        <w:rPr>
          <w:i/>
          <w:sz w:val="24"/>
          <w:szCs w:val="24"/>
        </w:rPr>
        <w:t>Появляются братец-вьюжка и сестрица-стужка.</w:t>
      </w:r>
    </w:p>
    <w:p w:rsidR="00C0792B" w:rsidRPr="00D120E1" w:rsidRDefault="00C0792B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Брат</w:t>
      </w:r>
      <w:r w:rsidR="007A041F" w:rsidRPr="00D120E1">
        <w:rPr>
          <w:b/>
          <w:sz w:val="24"/>
          <w:szCs w:val="24"/>
        </w:rPr>
        <w:t>ец</w:t>
      </w:r>
      <w:r w:rsidRPr="00D120E1">
        <w:rPr>
          <w:b/>
          <w:sz w:val="24"/>
          <w:szCs w:val="24"/>
        </w:rPr>
        <w:t>-вьюжка.</w:t>
      </w:r>
      <w:r w:rsidR="007A041F" w:rsidRPr="00D120E1">
        <w:rPr>
          <w:b/>
          <w:sz w:val="24"/>
          <w:szCs w:val="24"/>
        </w:rPr>
        <w:t xml:space="preserve"> </w:t>
      </w:r>
      <w:r w:rsidR="007A041F" w:rsidRPr="00D120E1">
        <w:rPr>
          <w:sz w:val="24"/>
          <w:szCs w:val="24"/>
        </w:rPr>
        <w:t>Замела, дорожки, сестрица-стужка?</w:t>
      </w:r>
    </w:p>
    <w:p w:rsidR="00516FE3" w:rsidRPr="00D120E1" w:rsidRDefault="00C0792B" w:rsidP="00D120E1">
      <w:pPr>
        <w:tabs>
          <w:tab w:val="center" w:pos="4677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Сестр</w:t>
      </w:r>
      <w:r w:rsidR="007A041F" w:rsidRPr="00D120E1">
        <w:rPr>
          <w:b/>
          <w:sz w:val="24"/>
          <w:szCs w:val="24"/>
        </w:rPr>
        <w:t>иц</w:t>
      </w:r>
      <w:r w:rsidRPr="00D120E1">
        <w:rPr>
          <w:b/>
          <w:sz w:val="24"/>
          <w:szCs w:val="24"/>
        </w:rPr>
        <w:t>а-стужка.</w:t>
      </w:r>
      <w:r w:rsidR="00ED3C94" w:rsidRPr="00D120E1">
        <w:rPr>
          <w:b/>
          <w:sz w:val="24"/>
          <w:szCs w:val="24"/>
        </w:rPr>
        <w:t xml:space="preserve"> </w:t>
      </w:r>
      <w:r w:rsidR="00EC433C" w:rsidRPr="00D120E1">
        <w:rPr>
          <w:sz w:val="24"/>
          <w:szCs w:val="24"/>
        </w:rPr>
        <w:t>Замела</w:t>
      </w:r>
      <w:r w:rsidR="002F5CF6" w:rsidRPr="00D120E1">
        <w:rPr>
          <w:sz w:val="24"/>
          <w:szCs w:val="24"/>
        </w:rPr>
        <w:t>, брате</w:t>
      </w:r>
      <w:r w:rsidR="00A24680" w:rsidRPr="00D120E1">
        <w:rPr>
          <w:sz w:val="24"/>
          <w:szCs w:val="24"/>
        </w:rPr>
        <w:t>ц</w:t>
      </w:r>
      <w:r w:rsidR="002F5CF6" w:rsidRPr="00D120E1">
        <w:rPr>
          <w:sz w:val="24"/>
          <w:szCs w:val="24"/>
        </w:rPr>
        <w:t>-вьюжка</w:t>
      </w:r>
      <w:r w:rsidR="00EC433C" w:rsidRPr="00D120E1">
        <w:rPr>
          <w:sz w:val="24"/>
          <w:szCs w:val="24"/>
        </w:rPr>
        <w:t>.</w:t>
      </w:r>
      <w:r w:rsidR="00EC433C" w:rsidRPr="00D120E1">
        <w:rPr>
          <w:b/>
          <w:sz w:val="24"/>
          <w:szCs w:val="24"/>
        </w:rPr>
        <w:t xml:space="preserve"> </w:t>
      </w:r>
      <w:r w:rsidR="00516FE3" w:rsidRPr="00D120E1">
        <w:rPr>
          <w:sz w:val="24"/>
          <w:szCs w:val="24"/>
        </w:rPr>
        <w:t>А ты укутал ёлки?</w:t>
      </w:r>
    </w:p>
    <w:p w:rsidR="00516FE3" w:rsidRDefault="00516FE3" w:rsidP="00D120E1">
      <w:pPr>
        <w:tabs>
          <w:tab w:val="center" w:pos="4677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Братец-вьюжка. </w:t>
      </w:r>
      <w:r w:rsidRPr="00D120E1">
        <w:rPr>
          <w:sz w:val="24"/>
          <w:szCs w:val="24"/>
        </w:rPr>
        <w:t>Укутал</w:t>
      </w:r>
      <w:r w:rsidR="00A139F4" w:rsidRPr="00D120E1">
        <w:rPr>
          <w:sz w:val="24"/>
          <w:szCs w:val="24"/>
        </w:rPr>
        <w:t xml:space="preserve"> снежком все иголки</w:t>
      </w:r>
      <w:r w:rsidRPr="00D120E1">
        <w:rPr>
          <w:sz w:val="24"/>
          <w:szCs w:val="24"/>
        </w:rPr>
        <w:t>, сестрица-стужка.</w:t>
      </w:r>
    </w:p>
    <w:p w:rsidR="00F3459A" w:rsidRPr="00D120E1" w:rsidRDefault="00516FE3" w:rsidP="00D120E1">
      <w:pPr>
        <w:tabs>
          <w:tab w:val="center" w:pos="4677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Сестрица-стужка. </w:t>
      </w:r>
      <w:r w:rsidRPr="00D120E1">
        <w:rPr>
          <w:sz w:val="24"/>
          <w:szCs w:val="24"/>
        </w:rPr>
        <w:t>С</w:t>
      </w:r>
      <w:r w:rsidR="002F5CF6" w:rsidRPr="00D120E1">
        <w:rPr>
          <w:sz w:val="24"/>
          <w:szCs w:val="24"/>
        </w:rPr>
        <w:t xml:space="preserve">мотри-ка, </w:t>
      </w:r>
      <w:r w:rsidR="00A139F4" w:rsidRPr="00D120E1">
        <w:rPr>
          <w:sz w:val="24"/>
          <w:szCs w:val="24"/>
        </w:rPr>
        <w:t>братец</w:t>
      </w:r>
      <w:r w:rsidR="00DC00A7" w:rsidRPr="00D120E1">
        <w:rPr>
          <w:sz w:val="24"/>
          <w:szCs w:val="24"/>
        </w:rPr>
        <w:t>-вьюжка</w:t>
      </w:r>
      <w:r w:rsidR="00A139F4" w:rsidRPr="00D120E1">
        <w:rPr>
          <w:sz w:val="24"/>
          <w:szCs w:val="24"/>
        </w:rPr>
        <w:t xml:space="preserve">, </w:t>
      </w:r>
      <w:r w:rsidR="002F5CF6" w:rsidRPr="00D120E1">
        <w:rPr>
          <w:sz w:val="24"/>
          <w:szCs w:val="24"/>
        </w:rPr>
        <w:t xml:space="preserve">кто-то по поляне бегал. </w:t>
      </w:r>
      <w:r w:rsidR="008B089D" w:rsidRPr="00D120E1">
        <w:rPr>
          <w:sz w:val="24"/>
          <w:szCs w:val="24"/>
        </w:rPr>
        <w:t>Наследил</w:t>
      </w:r>
      <w:r w:rsidR="002F5CF6" w:rsidRPr="00D120E1">
        <w:rPr>
          <w:sz w:val="24"/>
          <w:szCs w:val="24"/>
        </w:rPr>
        <w:t xml:space="preserve">. </w:t>
      </w:r>
    </w:p>
    <w:p w:rsidR="006443C8" w:rsidRPr="00D120E1" w:rsidRDefault="002F5CF6" w:rsidP="00D120E1">
      <w:pPr>
        <w:tabs>
          <w:tab w:val="center" w:pos="4677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lastRenderedPageBreak/>
        <w:t xml:space="preserve">Братец-вьюжка. </w:t>
      </w:r>
      <w:r w:rsidR="006A0F3E" w:rsidRPr="00D120E1">
        <w:rPr>
          <w:sz w:val="24"/>
          <w:szCs w:val="24"/>
        </w:rPr>
        <w:t>Непорядок.</w:t>
      </w:r>
      <w:r w:rsidR="006A0F3E" w:rsidRPr="00D120E1">
        <w:rPr>
          <w:b/>
          <w:sz w:val="24"/>
          <w:szCs w:val="24"/>
        </w:rPr>
        <w:t xml:space="preserve"> </w:t>
      </w:r>
      <w:r w:rsidR="006443C8" w:rsidRPr="00D120E1">
        <w:rPr>
          <w:sz w:val="24"/>
          <w:szCs w:val="24"/>
        </w:rPr>
        <w:t>Замету</w:t>
      </w:r>
      <w:r w:rsidR="00DC0DE0" w:rsidRPr="00D120E1">
        <w:rPr>
          <w:sz w:val="24"/>
          <w:szCs w:val="24"/>
        </w:rPr>
        <w:t>-ка я</w:t>
      </w:r>
      <w:r w:rsidR="006443C8" w:rsidRPr="00D120E1">
        <w:rPr>
          <w:sz w:val="24"/>
          <w:szCs w:val="24"/>
        </w:rPr>
        <w:t xml:space="preserve"> их. </w:t>
      </w:r>
      <w:r w:rsidR="003F6818" w:rsidRPr="00D120E1">
        <w:rPr>
          <w:sz w:val="24"/>
          <w:szCs w:val="24"/>
        </w:rPr>
        <w:t>(</w:t>
      </w:r>
      <w:r w:rsidR="0026270E" w:rsidRPr="0026270E">
        <w:rPr>
          <w:i/>
          <w:sz w:val="24"/>
          <w:szCs w:val="24"/>
        </w:rPr>
        <w:t>Д</w:t>
      </w:r>
      <w:r w:rsidR="003F6818" w:rsidRPr="00D120E1">
        <w:rPr>
          <w:i/>
          <w:sz w:val="24"/>
          <w:szCs w:val="24"/>
        </w:rPr>
        <w:t>елает пассы руками. Начинается метель</w:t>
      </w:r>
      <w:r w:rsidR="009A21C0" w:rsidRPr="00D120E1">
        <w:rPr>
          <w:i/>
          <w:sz w:val="24"/>
          <w:szCs w:val="24"/>
        </w:rPr>
        <w:t xml:space="preserve">¸ </w:t>
      </w:r>
      <w:r w:rsidR="00855CAF" w:rsidRPr="00D120E1">
        <w:rPr>
          <w:i/>
          <w:sz w:val="24"/>
          <w:szCs w:val="24"/>
        </w:rPr>
        <w:t xml:space="preserve">щебетавшие </w:t>
      </w:r>
      <w:r w:rsidR="009A21C0" w:rsidRPr="00D120E1">
        <w:rPr>
          <w:i/>
          <w:sz w:val="24"/>
          <w:szCs w:val="24"/>
        </w:rPr>
        <w:t xml:space="preserve">птички на ветках деревьев </w:t>
      </w:r>
      <w:r w:rsidR="00855CAF" w:rsidRPr="00D120E1">
        <w:rPr>
          <w:i/>
          <w:sz w:val="24"/>
          <w:szCs w:val="24"/>
        </w:rPr>
        <w:t xml:space="preserve">замолкают, </w:t>
      </w:r>
      <w:r w:rsidR="009A21C0" w:rsidRPr="00D120E1">
        <w:rPr>
          <w:i/>
          <w:sz w:val="24"/>
          <w:szCs w:val="24"/>
        </w:rPr>
        <w:t xml:space="preserve">замерзают и превращаются в сосульки. Метель </w:t>
      </w:r>
      <w:r w:rsidR="006874FF" w:rsidRPr="00D120E1">
        <w:rPr>
          <w:i/>
          <w:sz w:val="24"/>
          <w:szCs w:val="24"/>
        </w:rPr>
        <w:t>быстро закан</w:t>
      </w:r>
      <w:r w:rsidR="00BF2AD2" w:rsidRPr="00D120E1">
        <w:rPr>
          <w:i/>
          <w:sz w:val="24"/>
          <w:szCs w:val="24"/>
        </w:rPr>
        <w:t>ч</w:t>
      </w:r>
      <w:r w:rsidR="006874FF" w:rsidRPr="00D120E1">
        <w:rPr>
          <w:i/>
          <w:sz w:val="24"/>
          <w:szCs w:val="24"/>
        </w:rPr>
        <w:t>ивается</w:t>
      </w:r>
      <w:r w:rsidR="003F6818" w:rsidRPr="00D120E1">
        <w:rPr>
          <w:i/>
          <w:sz w:val="24"/>
          <w:szCs w:val="24"/>
        </w:rPr>
        <w:t xml:space="preserve">.) </w:t>
      </w:r>
      <w:r w:rsidRPr="00D120E1">
        <w:rPr>
          <w:sz w:val="24"/>
          <w:szCs w:val="24"/>
        </w:rPr>
        <w:t>Дедушка Мороз дал наказ</w:t>
      </w:r>
      <w:r w:rsidR="00A24680" w:rsidRPr="00D120E1">
        <w:rPr>
          <w:sz w:val="24"/>
          <w:szCs w:val="24"/>
        </w:rPr>
        <w:t xml:space="preserve"> </w:t>
      </w:r>
      <w:r w:rsidR="00774EED" w:rsidRPr="00D120E1">
        <w:rPr>
          <w:sz w:val="24"/>
          <w:szCs w:val="24"/>
        </w:rPr>
        <w:t xml:space="preserve">– </w:t>
      </w:r>
      <w:r w:rsidRPr="00D120E1">
        <w:rPr>
          <w:sz w:val="24"/>
          <w:szCs w:val="24"/>
        </w:rPr>
        <w:t xml:space="preserve">к Новому году всё </w:t>
      </w:r>
      <w:r w:rsidR="006443C8" w:rsidRPr="00D120E1">
        <w:rPr>
          <w:sz w:val="24"/>
          <w:szCs w:val="24"/>
        </w:rPr>
        <w:t xml:space="preserve">в лесу в порядок привести. </w:t>
      </w:r>
      <w:r w:rsidR="00DC0DE0" w:rsidRPr="00D120E1">
        <w:rPr>
          <w:sz w:val="24"/>
          <w:szCs w:val="24"/>
        </w:rPr>
        <w:t>Подготовились на славу. Лес просто загляденье: весь укутанный сне</w:t>
      </w:r>
      <w:r w:rsidR="00C10899" w:rsidRPr="00D120E1">
        <w:rPr>
          <w:sz w:val="24"/>
          <w:szCs w:val="24"/>
        </w:rPr>
        <w:t>жком</w:t>
      </w:r>
      <w:r w:rsidR="00DC0DE0" w:rsidRPr="00D120E1">
        <w:rPr>
          <w:sz w:val="24"/>
          <w:szCs w:val="24"/>
        </w:rPr>
        <w:t xml:space="preserve">. </w:t>
      </w:r>
      <w:r w:rsidR="00CB4A9F" w:rsidRPr="00D120E1">
        <w:rPr>
          <w:sz w:val="24"/>
          <w:szCs w:val="24"/>
        </w:rPr>
        <w:t>Только что-то никто нас с тобой сестрица-стужка не спешит поздра</w:t>
      </w:r>
      <w:r w:rsidR="006874FF" w:rsidRPr="00D120E1">
        <w:rPr>
          <w:sz w:val="24"/>
          <w:szCs w:val="24"/>
        </w:rPr>
        <w:t>в</w:t>
      </w:r>
      <w:r w:rsidR="009B01D3" w:rsidRPr="00D120E1">
        <w:rPr>
          <w:sz w:val="24"/>
          <w:szCs w:val="24"/>
        </w:rPr>
        <w:t>ить</w:t>
      </w:r>
      <w:r w:rsidR="00CB4A9F" w:rsidRPr="00D120E1">
        <w:rPr>
          <w:sz w:val="24"/>
          <w:szCs w:val="24"/>
        </w:rPr>
        <w:t xml:space="preserve"> с Новым годом</w:t>
      </w:r>
      <w:r w:rsidR="001D1243" w:rsidRPr="00D120E1">
        <w:rPr>
          <w:sz w:val="24"/>
          <w:szCs w:val="24"/>
        </w:rPr>
        <w:t>!</w:t>
      </w:r>
    </w:p>
    <w:p w:rsidR="00CB4A9F" w:rsidRPr="00D120E1" w:rsidRDefault="00CB4A9F" w:rsidP="00D120E1">
      <w:pPr>
        <w:tabs>
          <w:tab w:val="center" w:pos="4677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Сестрица-стужка. </w:t>
      </w:r>
      <w:r w:rsidR="0080579C" w:rsidRPr="00D120E1">
        <w:rPr>
          <w:sz w:val="24"/>
          <w:szCs w:val="24"/>
        </w:rPr>
        <w:t>Да, н</w:t>
      </w:r>
      <w:r w:rsidR="002A6756" w:rsidRPr="00D120E1">
        <w:rPr>
          <w:sz w:val="24"/>
          <w:szCs w:val="24"/>
        </w:rPr>
        <w:t>икто не спешит поздрав</w:t>
      </w:r>
      <w:r w:rsidR="0080579C" w:rsidRPr="00D120E1">
        <w:rPr>
          <w:sz w:val="24"/>
          <w:szCs w:val="24"/>
        </w:rPr>
        <w:t>ить</w:t>
      </w:r>
      <w:r w:rsidR="002A6756" w:rsidRPr="00D120E1">
        <w:rPr>
          <w:sz w:val="24"/>
          <w:szCs w:val="24"/>
        </w:rPr>
        <w:t xml:space="preserve"> нас С Новым годом!</w:t>
      </w:r>
      <w:r w:rsidR="002A6756" w:rsidRPr="00D120E1">
        <w:rPr>
          <w:b/>
          <w:sz w:val="24"/>
          <w:szCs w:val="24"/>
        </w:rPr>
        <w:t xml:space="preserve"> </w:t>
      </w:r>
      <w:r w:rsidR="00A120C3" w:rsidRPr="00D120E1">
        <w:rPr>
          <w:sz w:val="24"/>
          <w:szCs w:val="24"/>
        </w:rPr>
        <w:t>Потому что б</w:t>
      </w:r>
      <w:r w:rsidRPr="00D120E1">
        <w:rPr>
          <w:sz w:val="24"/>
          <w:szCs w:val="24"/>
        </w:rPr>
        <w:t>оятся нас, братец-вьюжка. Ты всех кружишь, а я всех стужу.</w:t>
      </w:r>
    </w:p>
    <w:p w:rsidR="00767BCC" w:rsidRPr="00D120E1" w:rsidRDefault="00CB4A9F" w:rsidP="00D120E1">
      <w:pPr>
        <w:tabs>
          <w:tab w:val="center" w:pos="4677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Братец-вьюжка. </w:t>
      </w:r>
      <w:r w:rsidRPr="00D120E1">
        <w:rPr>
          <w:sz w:val="24"/>
          <w:szCs w:val="24"/>
        </w:rPr>
        <w:t>Работа у нас с тобой така</w:t>
      </w:r>
      <w:r w:rsidR="00252561" w:rsidRPr="00D120E1">
        <w:rPr>
          <w:sz w:val="24"/>
          <w:szCs w:val="24"/>
        </w:rPr>
        <w:t xml:space="preserve">я, сестрица-стужка. </w:t>
      </w:r>
      <w:r w:rsidR="00BF2AD2" w:rsidRPr="00D120E1">
        <w:rPr>
          <w:sz w:val="24"/>
          <w:szCs w:val="24"/>
        </w:rPr>
        <w:t xml:space="preserve">Ответственная. </w:t>
      </w:r>
      <w:r w:rsidR="00252561" w:rsidRPr="00D120E1">
        <w:rPr>
          <w:sz w:val="24"/>
          <w:szCs w:val="24"/>
        </w:rPr>
        <w:t xml:space="preserve">Только тоскливо как-то. Хоть бы путник какой в лес забрёл, а мы уж позабавились бы. </w:t>
      </w:r>
    </w:p>
    <w:p w:rsidR="00835426" w:rsidRPr="00835426" w:rsidRDefault="00252561" w:rsidP="00311DEC">
      <w:pPr>
        <w:tabs>
          <w:tab w:val="center" w:pos="4677"/>
        </w:tabs>
        <w:ind w:firstLine="0"/>
        <w:rPr>
          <w:color w:val="FF0000"/>
          <w:sz w:val="24"/>
          <w:szCs w:val="24"/>
        </w:rPr>
      </w:pPr>
      <w:r w:rsidRPr="00D120E1">
        <w:rPr>
          <w:b/>
          <w:sz w:val="24"/>
          <w:szCs w:val="24"/>
        </w:rPr>
        <w:t xml:space="preserve">Сестрица-стужка. </w:t>
      </w:r>
      <w:r w:rsidRPr="00D120E1">
        <w:rPr>
          <w:sz w:val="24"/>
          <w:szCs w:val="24"/>
        </w:rPr>
        <w:t>А ну, замри, братец-вьюжка. Слышишь? Кто-то по лесу идёт</w:t>
      </w:r>
      <w:r w:rsidRPr="00D120E1">
        <w:rPr>
          <w:b/>
          <w:sz w:val="24"/>
          <w:szCs w:val="24"/>
        </w:rPr>
        <w:t xml:space="preserve">. </w:t>
      </w:r>
      <w:r w:rsidRPr="00D120E1">
        <w:rPr>
          <w:sz w:val="24"/>
          <w:szCs w:val="24"/>
        </w:rPr>
        <w:t>А ну-ка, замани этого путника сюда, а мы с ним поиграем</w:t>
      </w:r>
      <w:r w:rsidR="00336327" w:rsidRPr="00D120E1">
        <w:rPr>
          <w:sz w:val="24"/>
          <w:szCs w:val="24"/>
        </w:rPr>
        <w:t xml:space="preserve"> и повеселимся.</w:t>
      </w:r>
      <w:r w:rsidR="00F31283">
        <w:rPr>
          <w:sz w:val="24"/>
          <w:szCs w:val="24"/>
        </w:rPr>
        <w:t xml:space="preserve"> </w:t>
      </w:r>
    </w:p>
    <w:p w:rsidR="006443C8" w:rsidRPr="00D120E1" w:rsidRDefault="00252561" w:rsidP="00D120E1">
      <w:pPr>
        <w:tabs>
          <w:tab w:val="center" w:pos="4677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Братец-вьюжка делает пассы руками</w:t>
      </w:r>
      <w:r w:rsidR="003C4A00" w:rsidRPr="00D120E1">
        <w:rPr>
          <w:i/>
          <w:sz w:val="24"/>
          <w:szCs w:val="24"/>
        </w:rPr>
        <w:t xml:space="preserve"> и читает заклинание</w:t>
      </w:r>
      <w:r w:rsidRPr="00D120E1">
        <w:rPr>
          <w:i/>
          <w:sz w:val="24"/>
          <w:szCs w:val="24"/>
        </w:rPr>
        <w:t>.</w:t>
      </w:r>
    </w:p>
    <w:p w:rsidR="002924C5" w:rsidRPr="00D120E1" w:rsidRDefault="00D15050" w:rsidP="00D120E1">
      <w:pPr>
        <w:tabs>
          <w:tab w:val="center" w:pos="4677"/>
        </w:tabs>
        <w:ind w:firstLine="0"/>
        <w:rPr>
          <w:sz w:val="24"/>
          <w:szCs w:val="24"/>
        </w:rPr>
      </w:pPr>
      <w:r w:rsidRPr="00D629A1">
        <w:rPr>
          <w:b/>
          <w:sz w:val="24"/>
          <w:szCs w:val="24"/>
        </w:rPr>
        <w:t xml:space="preserve">Братец-вьюжка. </w:t>
      </w:r>
      <w:r w:rsidR="001C409F" w:rsidRPr="00D120E1">
        <w:rPr>
          <w:sz w:val="24"/>
          <w:szCs w:val="24"/>
        </w:rPr>
        <w:t>Вьюга, вьюга, пурга</w:t>
      </w:r>
      <w:r w:rsidR="00AB17BE" w:rsidRPr="00D120E1">
        <w:rPr>
          <w:sz w:val="24"/>
          <w:szCs w:val="24"/>
        </w:rPr>
        <w:t>,</w:t>
      </w:r>
      <w:r w:rsidR="001C409F" w:rsidRPr="00D120E1">
        <w:rPr>
          <w:sz w:val="24"/>
          <w:szCs w:val="24"/>
        </w:rPr>
        <w:t xml:space="preserve"> </w:t>
      </w:r>
    </w:p>
    <w:p w:rsidR="00252561" w:rsidRPr="00D120E1" w:rsidRDefault="002924C5" w:rsidP="00D120E1">
      <w:pPr>
        <w:tabs>
          <w:tab w:val="center" w:pos="4677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          </w:t>
      </w:r>
      <w:r w:rsidR="00AB17BE" w:rsidRPr="00D120E1">
        <w:rPr>
          <w:sz w:val="24"/>
          <w:szCs w:val="24"/>
        </w:rPr>
        <w:t>Веди путника</w:t>
      </w:r>
      <w:r w:rsidRPr="00D120E1">
        <w:rPr>
          <w:sz w:val="24"/>
          <w:szCs w:val="24"/>
        </w:rPr>
        <w:t xml:space="preserve"> </w:t>
      </w:r>
      <w:r w:rsidR="001C409F" w:rsidRPr="00D120E1">
        <w:rPr>
          <w:sz w:val="24"/>
          <w:szCs w:val="24"/>
        </w:rPr>
        <w:t xml:space="preserve">сюда.  </w:t>
      </w:r>
    </w:p>
    <w:p w:rsidR="00AB17BE" w:rsidRPr="00D120E1" w:rsidRDefault="002924C5" w:rsidP="00D120E1">
      <w:pPr>
        <w:tabs>
          <w:tab w:val="center" w:pos="4677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          </w:t>
      </w:r>
      <w:r w:rsidR="001C409F" w:rsidRPr="00D120E1">
        <w:rPr>
          <w:sz w:val="24"/>
          <w:szCs w:val="24"/>
        </w:rPr>
        <w:t>Закружи</w:t>
      </w:r>
      <w:r w:rsidR="00AB17BE" w:rsidRPr="00D120E1">
        <w:rPr>
          <w:sz w:val="24"/>
          <w:szCs w:val="24"/>
        </w:rPr>
        <w:t>, заморозь,</w:t>
      </w:r>
    </w:p>
    <w:p w:rsidR="00AB17BE" w:rsidRPr="00D120E1" w:rsidRDefault="00AB17BE" w:rsidP="00D120E1">
      <w:pPr>
        <w:tabs>
          <w:tab w:val="left" w:pos="5385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         </w:t>
      </w:r>
      <w:r w:rsidR="00D629A1">
        <w:rPr>
          <w:sz w:val="24"/>
          <w:szCs w:val="24"/>
        </w:rPr>
        <w:t xml:space="preserve"> </w:t>
      </w:r>
      <w:r w:rsidR="003F6818" w:rsidRPr="00D120E1">
        <w:rPr>
          <w:sz w:val="24"/>
          <w:szCs w:val="24"/>
        </w:rPr>
        <w:t>Посредине поляны брось</w:t>
      </w:r>
      <w:r w:rsidRPr="00D120E1">
        <w:rPr>
          <w:sz w:val="24"/>
          <w:szCs w:val="24"/>
        </w:rPr>
        <w:t>.</w:t>
      </w:r>
      <w:r w:rsidR="00BE73CE" w:rsidRPr="00D120E1">
        <w:rPr>
          <w:sz w:val="24"/>
          <w:szCs w:val="24"/>
        </w:rPr>
        <w:tab/>
      </w:r>
    </w:p>
    <w:p w:rsidR="00AB17BE" w:rsidRPr="00D120E1" w:rsidRDefault="00AB17BE" w:rsidP="00D120E1">
      <w:pPr>
        <w:tabs>
          <w:tab w:val="center" w:pos="4677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Начинается сильная вьюга</w:t>
      </w:r>
      <w:r w:rsidR="00D629A1">
        <w:rPr>
          <w:i/>
          <w:sz w:val="24"/>
          <w:szCs w:val="24"/>
        </w:rPr>
        <w:t xml:space="preserve">. </w:t>
      </w:r>
      <w:r w:rsidR="006874FF" w:rsidRPr="00D120E1">
        <w:rPr>
          <w:i/>
          <w:sz w:val="24"/>
          <w:szCs w:val="24"/>
        </w:rPr>
        <w:t>Кружась, п</w:t>
      </w:r>
      <w:r w:rsidR="008C0901" w:rsidRPr="00D120E1">
        <w:rPr>
          <w:i/>
          <w:sz w:val="24"/>
          <w:szCs w:val="24"/>
        </w:rPr>
        <w:t>оявляется Алёнушка.</w:t>
      </w:r>
      <w:r w:rsidR="00670C9D" w:rsidRPr="00D120E1">
        <w:rPr>
          <w:i/>
          <w:sz w:val="24"/>
          <w:szCs w:val="24"/>
        </w:rPr>
        <w:t xml:space="preserve"> </w:t>
      </w:r>
    </w:p>
    <w:p w:rsidR="008C0901" w:rsidRPr="00D120E1" w:rsidRDefault="00670C9D" w:rsidP="00D120E1">
      <w:pPr>
        <w:tabs>
          <w:tab w:val="center" w:pos="4677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Братец-вьюжка и сестрица-стужка прячутся за ёлки</w:t>
      </w:r>
      <w:r w:rsidR="00AE5FF5" w:rsidRPr="00D120E1">
        <w:rPr>
          <w:i/>
          <w:sz w:val="24"/>
          <w:szCs w:val="24"/>
        </w:rPr>
        <w:t>.</w:t>
      </w:r>
      <w:r w:rsidRPr="00D120E1">
        <w:rPr>
          <w:i/>
          <w:sz w:val="24"/>
          <w:szCs w:val="24"/>
        </w:rPr>
        <w:t xml:space="preserve"> </w:t>
      </w:r>
    </w:p>
    <w:p w:rsidR="008C0901" w:rsidRPr="00D120E1" w:rsidRDefault="008C0901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Алёнушка</w:t>
      </w:r>
      <w:r w:rsidR="003F6818" w:rsidRPr="00D120E1">
        <w:rPr>
          <w:b/>
          <w:sz w:val="24"/>
          <w:szCs w:val="24"/>
        </w:rPr>
        <w:t xml:space="preserve"> </w:t>
      </w:r>
      <w:r w:rsidR="003F6818" w:rsidRPr="00D120E1">
        <w:rPr>
          <w:i/>
          <w:sz w:val="24"/>
          <w:szCs w:val="24"/>
        </w:rPr>
        <w:t>(оглядываясь</w:t>
      </w:r>
      <w:r w:rsidR="003F6818" w:rsidRPr="00D120E1">
        <w:rPr>
          <w:sz w:val="24"/>
          <w:szCs w:val="24"/>
        </w:rPr>
        <w:t>)</w:t>
      </w:r>
      <w:r w:rsidRPr="00D120E1">
        <w:rPr>
          <w:b/>
          <w:sz w:val="24"/>
          <w:szCs w:val="24"/>
        </w:rPr>
        <w:t xml:space="preserve">. </w:t>
      </w:r>
      <w:r w:rsidRPr="00D120E1">
        <w:rPr>
          <w:sz w:val="24"/>
          <w:szCs w:val="24"/>
        </w:rPr>
        <w:t>Какая сильная пурга привела меня сюда.</w:t>
      </w:r>
    </w:p>
    <w:p w:rsidR="00C0792B" w:rsidRPr="00D120E1" w:rsidRDefault="00EC433C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Братец-вьюжка</w:t>
      </w:r>
      <w:r w:rsidR="00B421EE" w:rsidRPr="00D120E1">
        <w:rPr>
          <w:b/>
          <w:sz w:val="24"/>
          <w:szCs w:val="24"/>
        </w:rPr>
        <w:t xml:space="preserve"> </w:t>
      </w:r>
      <w:r w:rsidR="00B421EE" w:rsidRPr="00D120E1">
        <w:rPr>
          <w:i/>
          <w:sz w:val="24"/>
          <w:szCs w:val="24"/>
        </w:rPr>
        <w:t xml:space="preserve">(выглядывая из-за </w:t>
      </w:r>
      <w:r w:rsidR="002A6756" w:rsidRPr="00D120E1">
        <w:rPr>
          <w:i/>
          <w:sz w:val="24"/>
          <w:szCs w:val="24"/>
        </w:rPr>
        <w:t>ё</w:t>
      </w:r>
      <w:r w:rsidR="00B421EE" w:rsidRPr="00D120E1">
        <w:rPr>
          <w:i/>
          <w:sz w:val="24"/>
          <w:szCs w:val="24"/>
        </w:rPr>
        <w:t>лки</w:t>
      </w:r>
      <w:r w:rsidR="00B421EE" w:rsidRPr="00D120E1">
        <w:rPr>
          <w:sz w:val="24"/>
          <w:szCs w:val="24"/>
        </w:rPr>
        <w:t>)</w:t>
      </w:r>
      <w:r w:rsidRPr="00D120E1">
        <w:rPr>
          <w:b/>
          <w:sz w:val="24"/>
          <w:szCs w:val="24"/>
        </w:rPr>
        <w:t>.</w:t>
      </w:r>
      <w:r w:rsidR="008C0901" w:rsidRPr="00D120E1">
        <w:rPr>
          <w:b/>
          <w:sz w:val="24"/>
          <w:szCs w:val="24"/>
        </w:rPr>
        <w:t xml:space="preserve"> </w:t>
      </w:r>
      <w:r w:rsidR="008C0901" w:rsidRPr="00D120E1">
        <w:rPr>
          <w:sz w:val="24"/>
          <w:szCs w:val="24"/>
        </w:rPr>
        <w:t>Девица</w:t>
      </w:r>
      <w:r w:rsidR="00B30E67" w:rsidRPr="00D120E1">
        <w:rPr>
          <w:sz w:val="24"/>
          <w:szCs w:val="24"/>
        </w:rPr>
        <w:t>?</w:t>
      </w:r>
      <w:r w:rsidR="008C0901" w:rsidRPr="00D120E1">
        <w:rPr>
          <w:sz w:val="24"/>
          <w:szCs w:val="24"/>
        </w:rPr>
        <w:t xml:space="preserve"> Красная</w:t>
      </w:r>
      <w:r w:rsidR="00B30E67" w:rsidRPr="00D120E1">
        <w:rPr>
          <w:sz w:val="24"/>
          <w:szCs w:val="24"/>
        </w:rPr>
        <w:t>?</w:t>
      </w:r>
    </w:p>
    <w:p w:rsidR="001C409F" w:rsidRPr="00D120E1" w:rsidRDefault="008C0901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Сестрица-стужка</w:t>
      </w:r>
      <w:r w:rsidR="00B421EE" w:rsidRPr="00D120E1">
        <w:rPr>
          <w:b/>
          <w:sz w:val="24"/>
          <w:szCs w:val="24"/>
        </w:rPr>
        <w:t xml:space="preserve"> </w:t>
      </w:r>
      <w:r w:rsidR="00B421EE" w:rsidRPr="00D120E1">
        <w:rPr>
          <w:i/>
          <w:sz w:val="24"/>
          <w:szCs w:val="24"/>
        </w:rPr>
        <w:t xml:space="preserve">(выглядывая из-за </w:t>
      </w:r>
      <w:r w:rsidR="002A6756" w:rsidRPr="00D120E1">
        <w:rPr>
          <w:i/>
          <w:sz w:val="24"/>
          <w:szCs w:val="24"/>
        </w:rPr>
        <w:t>ё</w:t>
      </w:r>
      <w:r w:rsidR="00B421EE" w:rsidRPr="00D120E1">
        <w:rPr>
          <w:i/>
          <w:sz w:val="24"/>
          <w:szCs w:val="24"/>
        </w:rPr>
        <w:t>лки</w:t>
      </w:r>
      <w:r w:rsidR="00B421EE" w:rsidRPr="00D120E1">
        <w:rPr>
          <w:sz w:val="24"/>
          <w:szCs w:val="24"/>
        </w:rPr>
        <w:t>)</w:t>
      </w:r>
      <w:r w:rsidR="00B421EE" w:rsidRPr="00D120E1">
        <w:rPr>
          <w:b/>
          <w:sz w:val="24"/>
          <w:szCs w:val="24"/>
        </w:rPr>
        <w:t>.</w:t>
      </w:r>
      <w:r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 xml:space="preserve">Какая </w:t>
      </w:r>
      <w:r w:rsidR="00DD3496" w:rsidRPr="00D120E1">
        <w:rPr>
          <w:sz w:val="24"/>
          <w:szCs w:val="24"/>
        </w:rPr>
        <w:t xml:space="preserve">статная и </w:t>
      </w:r>
      <w:r w:rsidRPr="00D120E1">
        <w:rPr>
          <w:sz w:val="24"/>
          <w:szCs w:val="24"/>
        </w:rPr>
        <w:t>пр</w:t>
      </w:r>
      <w:r w:rsidR="003058A3" w:rsidRPr="00D120E1">
        <w:rPr>
          <w:sz w:val="24"/>
          <w:szCs w:val="24"/>
        </w:rPr>
        <w:t>екрасная</w:t>
      </w:r>
      <w:r w:rsidR="00670C9D" w:rsidRPr="00D120E1">
        <w:rPr>
          <w:sz w:val="24"/>
          <w:szCs w:val="24"/>
        </w:rPr>
        <w:t>!</w:t>
      </w:r>
    </w:p>
    <w:p w:rsidR="00EC433C" w:rsidRPr="00D120E1" w:rsidRDefault="001C409F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Алёнушка.</w:t>
      </w:r>
      <w:r w:rsidR="00D90D3A" w:rsidRPr="00D120E1">
        <w:rPr>
          <w:b/>
          <w:sz w:val="24"/>
          <w:szCs w:val="24"/>
        </w:rPr>
        <w:t xml:space="preserve"> </w:t>
      </w:r>
      <w:r w:rsidR="00D90D3A" w:rsidRPr="00D120E1">
        <w:rPr>
          <w:sz w:val="24"/>
          <w:szCs w:val="24"/>
        </w:rPr>
        <w:t xml:space="preserve">Куда же мне идти? </w:t>
      </w:r>
      <w:r w:rsidR="00223A26" w:rsidRPr="00D120E1">
        <w:rPr>
          <w:sz w:val="24"/>
          <w:szCs w:val="24"/>
        </w:rPr>
        <w:t xml:space="preserve">Заблудилась. </w:t>
      </w:r>
      <w:r w:rsidR="00D90D3A" w:rsidRPr="00D120E1">
        <w:rPr>
          <w:sz w:val="24"/>
          <w:szCs w:val="24"/>
        </w:rPr>
        <w:t>Где мне клюквы найти?</w:t>
      </w:r>
    </w:p>
    <w:p w:rsidR="00EC433C" w:rsidRPr="00D120E1" w:rsidRDefault="00AE5FF5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Братец-вьюжка </w:t>
      </w:r>
      <w:r w:rsidRPr="00D120E1">
        <w:rPr>
          <w:i/>
          <w:sz w:val="24"/>
          <w:szCs w:val="24"/>
        </w:rPr>
        <w:t>(</w:t>
      </w:r>
      <w:r w:rsidR="000E2D3E" w:rsidRPr="00D120E1">
        <w:rPr>
          <w:i/>
          <w:sz w:val="24"/>
          <w:szCs w:val="24"/>
        </w:rPr>
        <w:t xml:space="preserve">пугая, </w:t>
      </w:r>
      <w:r w:rsidRPr="00D120E1">
        <w:rPr>
          <w:i/>
          <w:sz w:val="24"/>
          <w:szCs w:val="24"/>
        </w:rPr>
        <w:t xml:space="preserve">выглядывая из-за </w:t>
      </w:r>
      <w:r w:rsidR="002A6756" w:rsidRPr="00D120E1">
        <w:rPr>
          <w:i/>
          <w:sz w:val="24"/>
          <w:szCs w:val="24"/>
        </w:rPr>
        <w:t>ё</w:t>
      </w:r>
      <w:r w:rsidRPr="00D120E1">
        <w:rPr>
          <w:i/>
          <w:sz w:val="24"/>
          <w:szCs w:val="24"/>
        </w:rPr>
        <w:t>лки</w:t>
      </w:r>
      <w:r w:rsidRPr="00D120E1">
        <w:rPr>
          <w:sz w:val="24"/>
          <w:szCs w:val="24"/>
        </w:rPr>
        <w:t>)</w:t>
      </w:r>
      <w:r w:rsidRPr="00D120E1">
        <w:rPr>
          <w:b/>
          <w:sz w:val="24"/>
          <w:szCs w:val="24"/>
        </w:rPr>
        <w:t>.</w:t>
      </w:r>
      <w:r w:rsidR="009F3263" w:rsidRPr="00D120E1">
        <w:rPr>
          <w:b/>
          <w:sz w:val="24"/>
          <w:szCs w:val="24"/>
        </w:rPr>
        <w:t xml:space="preserve"> </w:t>
      </w:r>
      <w:r w:rsidR="009F3263" w:rsidRPr="00D120E1">
        <w:rPr>
          <w:sz w:val="24"/>
          <w:szCs w:val="24"/>
        </w:rPr>
        <w:t xml:space="preserve">У-у-у… </w:t>
      </w:r>
      <w:r w:rsidR="00336327" w:rsidRPr="00D120E1">
        <w:rPr>
          <w:sz w:val="24"/>
          <w:szCs w:val="24"/>
        </w:rPr>
        <w:t>З</w:t>
      </w:r>
      <w:r w:rsidR="009F3263" w:rsidRPr="00D120E1">
        <w:rPr>
          <w:sz w:val="24"/>
          <w:szCs w:val="24"/>
        </w:rPr>
        <w:t>амету.</w:t>
      </w:r>
    </w:p>
    <w:p w:rsidR="00C0792B" w:rsidRPr="00D120E1" w:rsidRDefault="009F3263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Сестрица-стужка </w:t>
      </w:r>
      <w:r w:rsidRPr="00D120E1">
        <w:rPr>
          <w:i/>
          <w:sz w:val="24"/>
          <w:szCs w:val="24"/>
        </w:rPr>
        <w:t>(</w:t>
      </w:r>
      <w:r w:rsidR="000E2D3E" w:rsidRPr="00D120E1">
        <w:rPr>
          <w:i/>
          <w:sz w:val="24"/>
          <w:szCs w:val="24"/>
        </w:rPr>
        <w:t xml:space="preserve">пугая, </w:t>
      </w:r>
      <w:r w:rsidRPr="00D120E1">
        <w:rPr>
          <w:i/>
          <w:sz w:val="24"/>
          <w:szCs w:val="24"/>
        </w:rPr>
        <w:t xml:space="preserve">выглядывая из-за </w:t>
      </w:r>
      <w:r w:rsidR="002A6756" w:rsidRPr="00D120E1">
        <w:rPr>
          <w:i/>
          <w:sz w:val="24"/>
          <w:szCs w:val="24"/>
        </w:rPr>
        <w:t>ё</w:t>
      </w:r>
      <w:r w:rsidRPr="00D120E1">
        <w:rPr>
          <w:i/>
          <w:sz w:val="24"/>
          <w:szCs w:val="24"/>
        </w:rPr>
        <w:t>лки</w:t>
      </w:r>
      <w:r w:rsidRPr="00D120E1">
        <w:rPr>
          <w:sz w:val="24"/>
          <w:szCs w:val="24"/>
        </w:rPr>
        <w:t>)</w:t>
      </w:r>
      <w:r w:rsidRPr="00D120E1">
        <w:rPr>
          <w:b/>
          <w:sz w:val="24"/>
          <w:szCs w:val="24"/>
        </w:rPr>
        <w:t xml:space="preserve">. </w:t>
      </w:r>
      <w:proofErr w:type="gramStart"/>
      <w:r w:rsidR="00E62097" w:rsidRPr="00D120E1">
        <w:rPr>
          <w:sz w:val="24"/>
          <w:szCs w:val="24"/>
        </w:rPr>
        <w:t>А-у</w:t>
      </w:r>
      <w:proofErr w:type="gramEnd"/>
      <w:r w:rsidRPr="00D120E1">
        <w:rPr>
          <w:sz w:val="24"/>
          <w:szCs w:val="24"/>
        </w:rPr>
        <w:t>-у-у… Застужу.</w:t>
      </w:r>
    </w:p>
    <w:p w:rsidR="0044193C" w:rsidRPr="00D120E1" w:rsidRDefault="0044193C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Заяц</w:t>
      </w:r>
      <w:r w:rsidRPr="00D120E1">
        <w:rPr>
          <w:sz w:val="24"/>
          <w:szCs w:val="24"/>
        </w:rPr>
        <w:t xml:space="preserve"> (</w:t>
      </w:r>
      <w:r w:rsidRPr="00D120E1">
        <w:rPr>
          <w:i/>
          <w:sz w:val="24"/>
          <w:szCs w:val="24"/>
        </w:rPr>
        <w:t>выглядывая из укрытия, передразнива</w:t>
      </w:r>
      <w:r w:rsidR="00535BF2" w:rsidRPr="00D120E1">
        <w:rPr>
          <w:i/>
          <w:sz w:val="24"/>
          <w:szCs w:val="24"/>
        </w:rPr>
        <w:t>я</w:t>
      </w:r>
      <w:r w:rsidRPr="00D120E1">
        <w:rPr>
          <w:i/>
          <w:sz w:val="24"/>
          <w:szCs w:val="24"/>
        </w:rPr>
        <w:t xml:space="preserve"> братца-</w:t>
      </w:r>
      <w:proofErr w:type="spellStart"/>
      <w:r w:rsidRPr="00D120E1">
        <w:rPr>
          <w:i/>
          <w:sz w:val="24"/>
          <w:szCs w:val="24"/>
        </w:rPr>
        <w:t>вьюжку</w:t>
      </w:r>
      <w:proofErr w:type="spellEnd"/>
      <w:r w:rsidRPr="00D120E1">
        <w:rPr>
          <w:i/>
          <w:sz w:val="24"/>
          <w:szCs w:val="24"/>
        </w:rPr>
        <w:t xml:space="preserve"> и сестрицу-</w:t>
      </w:r>
      <w:proofErr w:type="spellStart"/>
      <w:r w:rsidRPr="00D120E1">
        <w:rPr>
          <w:i/>
          <w:sz w:val="24"/>
          <w:szCs w:val="24"/>
        </w:rPr>
        <w:t>стужку</w:t>
      </w:r>
      <w:proofErr w:type="spellEnd"/>
      <w:r w:rsidRPr="00D120E1">
        <w:rPr>
          <w:sz w:val="24"/>
          <w:szCs w:val="24"/>
        </w:rPr>
        <w:t>)</w:t>
      </w:r>
      <w:r w:rsidR="00974A04" w:rsidRPr="00D120E1">
        <w:rPr>
          <w:sz w:val="24"/>
          <w:szCs w:val="24"/>
        </w:rPr>
        <w:t>.</w:t>
      </w:r>
    </w:p>
    <w:p w:rsidR="00974A04" w:rsidRPr="00D120E1" w:rsidRDefault="00974A04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proofErr w:type="spellStart"/>
      <w:r w:rsidRPr="00D120E1">
        <w:rPr>
          <w:sz w:val="24"/>
          <w:szCs w:val="24"/>
        </w:rPr>
        <w:t>Уа-</w:t>
      </w:r>
      <w:r w:rsidR="0068678A" w:rsidRPr="00D120E1">
        <w:rPr>
          <w:sz w:val="24"/>
          <w:szCs w:val="24"/>
        </w:rPr>
        <w:t>у</w:t>
      </w:r>
      <w:r w:rsidRPr="00D120E1">
        <w:rPr>
          <w:sz w:val="24"/>
          <w:szCs w:val="24"/>
        </w:rPr>
        <w:t>а</w:t>
      </w:r>
      <w:proofErr w:type="spellEnd"/>
      <w:r w:rsidRPr="00D120E1">
        <w:rPr>
          <w:sz w:val="24"/>
          <w:szCs w:val="24"/>
        </w:rPr>
        <w:t>, чего пугаете Алёнушку зря? (</w:t>
      </w:r>
      <w:r w:rsidRPr="00D120E1">
        <w:rPr>
          <w:i/>
          <w:sz w:val="24"/>
          <w:szCs w:val="24"/>
        </w:rPr>
        <w:t>Прячется.)</w:t>
      </w:r>
    </w:p>
    <w:p w:rsidR="00223A26" w:rsidRPr="00D120E1" w:rsidRDefault="008B5699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Pr="00D120E1">
        <w:rPr>
          <w:sz w:val="24"/>
          <w:szCs w:val="24"/>
        </w:rPr>
        <w:t>Не боюсь я вьюги-метели</w:t>
      </w:r>
      <w:r w:rsidR="00223A26" w:rsidRPr="00D120E1">
        <w:rPr>
          <w:sz w:val="24"/>
          <w:szCs w:val="24"/>
        </w:rPr>
        <w:t>,</w:t>
      </w:r>
    </w:p>
    <w:p w:rsidR="00223A26" w:rsidRPr="00D120E1" w:rsidRDefault="00223A26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По</w:t>
      </w:r>
      <w:r w:rsidR="00E62097" w:rsidRPr="00D120E1">
        <w:rPr>
          <w:sz w:val="24"/>
          <w:szCs w:val="24"/>
        </w:rPr>
        <w:t>бегаю</w:t>
      </w:r>
      <w:r w:rsidRPr="00D120E1">
        <w:rPr>
          <w:sz w:val="24"/>
          <w:szCs w:val="24"/>
        </w:rPr>
        <w:t xml:space="preserve"> и согреюсь.</w:t>
      </w:r>
    </w:p>
    <w:p w:rsidR="009F3263" w:rsidRPr="00D120E1" w:rsidRDefault="00223A26" w:rsidP="00D120E1">
      <w:pPr>
        <w:tabs>
          <w:tab w:val="left" w:pos="7513"/>
        </w:tabs>
        <w:ind w:firstLine="0"/>
        <w:rPr>
          <w:b/>
          <w:i/>
          <w:sz w:val="24"/>
          <w:szCs w:val="24"/>
        </w:rPr>
      </w:pPr>
      <w:r w:rsidRPr="00D120E1">
        <w:rPr>
          <w:i/>
          <w:sz w:val="24"/>
          <w:szCs w:val="24"/>
        </w:rPr>
        <w:t xml:space="preserve"> Алёнушка быстро бегает по поляне</w:t>
      </w:r>
      <w:r w:rsidR="00213F28" w:rsidRPr="00D120E1">
        <w:rPr>
          <w:i/>
          <w:sz w:val="24"/>
          <w:szCs w:val="24"/>
        </w:rPr>
        <w:t>, делая зарядку</w:t>
      </w:r>
      <w:r w:rsidRPr="00D120E1">
        <w:rPr>
          <w:i/>
          <w:sz w:val="24"/>
          <w:szCs w:val="24"/>
        </w:rPr>
        <w:t>.</w:t>
      </w:r>
      <w:r w:rsidR="008B5699" w:rsidRPr="00D120E1">
        <w:rPr>
          <w:b/>
          <w:i/>
          <w:sz w:val="24"/>
          <w:szCs w:val="24"/>
        </w:rPr>
        <w:t xml:space="preserve"> </w:t>
      </w:r>
    </w:p>
    <w:p w:rsidR="00223A26" w:rsidRPr="00D120E1" w:rsidRDefault="00213F28" w:rsidP="00D120E1">
      <w:pPr>
        <w:tabs>
          <w:tab w:val="left" w:pos="7513"/>
        </w:tabs>
        <w:ind w:firstLine="0"/>
        <w:rPr>
          <w:b/>
          <w:i/>
          <w:sz w:val="24"/>
          <w:szCs w:val="24"/>
        </w:rPr>
      </w:pPr>
      <w:r w:rsidRPr="00D120E1">
        <w:rPr>
          <w:b/>
          <w:sz w:val="24"/>
          <w:szCs w:val="24"/>
        </w:rPr>
        <w:t xml:space="preserve">Братец-вьюжка </w:t>
      </w:r>
      <w:r w:rsidRPr="00D120E1">
        <w:rPr>
          <w:i/>
          <w:sz w:val="24"/>
          <w:szCs w:val="24"/>
        </w:rPr>
        <w:t xml:space="preserve">(выглядывая из-за </w:t>
      </w:r>
      <w:r w:rsidR="002A6756" w:rsidRPr="00D120E1">
        <w:rPr>
          <w:i/>
          <w:sz w:val="24"/>
          <w:szCs w:val="24"/>
        </w:rPr>
        <w:t>ё</w:t>
      </w:r>
      <w:r w:rsidRPr="00D120E1">
        <w:rPr>
          <w:i/>
          <w:sz w:val="24"/>
          <w:szCs w:val="24"/>
        </w:rPr>
        <w:t>лки, сестрице -</w:t>
      </w:r>
      <w:proofErr w:type="spellStart"/>
      <w:r w:rsidRPr="00D120E1">
        <w:rPr>
          <w:i/>
          <w:sz w:val="24"/>
          <w:szCs w:val="24"/>
        </w:rPr>
        <w:t>стужке</w:t>
      </w:r>
      <w:proofErr w:type="spellEnd"/>
      <w:r w:rsidRPr="00D120E1">
        <w:rPr>
          <w:sz w:val="24"/>
          <w:szCs w:val="24"/>
        </w:rPr>
        <w:t>)</w:t>
      </w:r>
      <w:r w:rsidRPr="00D120E1">
        <w:rPr>
          <w:b/>
          <w:sz w:val="24"/>
          <w:szCs w:val="24"/>
        </w:rPr>
        <w:t xml:space="preserve">. </w:t>
      </w:r>
      <w:r w:rsidRPr="00D120E1">
        <w:rPr>
          <w:sz w:val="24"/>
          <w:szCs w:val="24"/>
        </w:rPr>
        <w:t>Кажется, нас не боится.</w:t>
      </w:r>
    </w:p>
    <w:p w:rsidR="00223A26" w:rsidRPr="00D120E1" w:rsidRDefault="00213F28" w:rsidP="00D120E1">
      <w:pPr>
        <w:tabs>
          <w:tab w:val="left" w:pos="7513"/>
        </w:tabs>
        <w:ind w:firstLine="0"/>
        <w:rPr>
          <w:b/>
          <w:i/>
          <w:sz w:val="24"/>
          <w:szCs w:val="24"/>
        </w:rPr>
      </w:pPr>
      <w:r w:rsidRPr="00D120E1">
        <w:rPr>
          <w:b/>
          <w:sz w:val="24"/>
          <w:szCs w:val="24"/>
        </w:rPr>
        <w:t xml:space="preserve">Сестрица-стужка </w:t>
      </w:r>
      <w:r w:rsidRPr="00D120E1">
        <w:rPr>
          <w:i/>
          <w:sz w:val="24"/>
          <w:szCs w:val="24"/>
        </w:rPr>
        <w:t xml:space="preserve">(выглядывая из-за </w:t>
      </w:r>
      <w:r w:rsidR="002A6756" w:rsidRPr="00D120E1">
        <w:rPr>
          <w:i/>
          <w:sz w:val="24"/>
          <w:szCs w:val="24"/>
        </w:rPr>
        <w:t>ё</w:t>
      </w:r>
      <w:r w:rsidRPr="00D120E1">
        <w:rPr>
          <w:i/>
          <w:sz w:val="24"/>
          <w:szCs w:val="24"/>
        </w:rPr>
        <w:t>лки, братцу-</w:t>
      </w:r>
      <w:proofErr w:type="spellStart"/>
      <w:r w:rsidRPr="00D120E1">
        <w:rPr>
          <w:i/>
          <w:sz w:val="24"/>
          <w:szCs w:val="24"/>
        </w:rPr>
        <w:t>вьюжке</w:t>
      </w:r>
      <w:proofErr w:type="spellEnd"/>
      <w:r w:rsidRPr="00D120E1">
        <w:rPr>
          <w:sz w:val="24"/>
          <w:szCs w:val="24"/>
        </w:rPr>
        <w:t>)</w:t>
      </w:r>
      <w:r w:rsidRPr="00D120E1">
        <w:rPr>
          <w:b/>
          <w:sz w:val="24"/>
          <w:szCs w:val="24"/>
        </w:rPr>
        <w:t xml:space="preserve">. </w:t>
      </w:r>
      <w:r w:rsidRPr="00D120E1">
        <w:rPr>
          <w:sz w:val="24"/>
          <w:szCs w:val="24"/>
        </w:rPr>
        <w:t>Кажется, смелая девица.</w:t>
      </w:r>
    </w:p>
    <w:p w:rsidR="009F3263" w:rsidRPr="00D120E1" w:rsidRDefault="00213F28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Братец-вьюжка </w:t>
      </w:r>
      <w:r w:rsidRPr="00D120E1">
        <w:rPr>
          <w:i/>
          <w:sz w:val="24"/>
          <w:szCs w:val="24"/>
        </w:rPr>
        <w:t xml:space="preserve">(выглядывая из-за </w:t>
      </w:r>
      <w:r w:rsidR="002A6756" w:rsidRPr="00D120E1">
        <w:rPr>
          <w:i/>
          <w:sz w:val="24"/>
          <w:szCs w:val="24"/>
        </w:rPr>
        <w:t>ё</w:t>
      </w:r>
      <w:r w:rsidRPr="00D120E1">
        <w:rPr>
          <w:i/>
          <w:sz w:val="24"/>
          <w:szCs w:val="24"/>
        </w:rPr>
        <w:t>лки, сестрице -</w:t>
      </w:r>
      <w:proofErr w:type="spellStart"/>
      <w:r w:rsidRPr="00D120E1">
        <w:rPr>
          <w:i/>
          <w:sz w:val="24"/>
          <w:szCs w:val="24"/>
        </w:rPr>
        <w:t>стужке</w:t>
      </w:r>
      <w:proofErr w:type="spellEnd"/>
      <w:r w:rsidRPr="00D120E1">
        <w:rPr>
          <w:sz w:val="24"/>
          <w:szCs w:val="24"/>
        </w:rPr>
        <w:t>)</w:t>
      </w:r>
      <w:r w:rsidRPr="00D120E1">
        <w:rPr>
          <w:b/>
          <w:sz w:val="24"/>
          <w:szCs w:val="24"/>
        </w:rPr>
        <w:t xml:space="preserve">. </w:t>
      </w:r>
      <w:r w:rsidRPr="00D120E1">
        <w:rPr>
          <w:sz w:val="24"/>
          <w:szCs w:val="24"/>
        </w:rPr>
        <w:t>Таких я люблю.</w:t>
      </w:r>
      <w:r w:rsidR="004621E5" w:rsidRPr="00D120E1">
        <w:rPr>
          <w:sz w:val="24"/>
          <w:szCs w:val="24"/>
        </w:rPr>
        <w:t xml:space="preserve"> Кто она знать хочу.</w:t>
      </w:r>
    </w:p>
    <w:p w:rsidR="0068678A" w:rsidRPr="00D120E1" w:rsidRDefault="0068678A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lastRenderedPageBreak/>
        <w:t>Заяц</w:t>
      </w:r>
      <w:r w:rsidRPr="00D120E1">
        <w:rPr>
          <w:sz w:val="24"/>
          <w:szCs w:val="24"/>
        </w:rPr>
        <w:t xml:space="preserve"> (</w:t>
      </w:r>
      <w:r w:rsidRPr="00D120E1">
        <w:rPr>
          <w:i/>
          <w:sz w:val="24"/>
          <w:szCs w:val="24"/>
        </w:rPr>
        <w:t>выглядывая из укрытия)</w:t>
      </w:r>
      <w:r w:rsidRPr="00D120E1">
        <w:rPr>
          <w:b/>
          <w:i/>
          <w:sz w:val="24"/>
          <w:szCs w:val="24"/>
        </w:rPr>
        <w:t>.</w:t>
      </w:r>
      <w:r w:rsidRPr="00D120E1">
        <w:rPr>
          <w:i/>
          <w:sz w:val="24"/>
          <w:szCs w:val="24"/>
        </w:rPr>
        <w:t xml:space="preserve"> </w:t>
      </w:r>
      <w:r w:rsidRPr="00D120E1">
        <w:rPr>
          <w:sz w:val="24"/>
          <w:szCs w:val="24"/>
        </w:rPr>
        <w:t xml:space="preserve">Что это надумали вьюжка и стужка? Ох и заморозят мою </w:t>
      </w:r>
      <w:r w:rsidR="002F115A" w:rsidRPr="00D120E1">
        <w:rPr>
          <w:sz w:val="24"/>
          <w:szCs w:val="24"/>
        </w:rPr>
        <w:t xml:space="preserve">славную </w:t>
      </w:r>
      <w:r w:rsidRPr="00D120E1">
        <w:rPr>
          <w:sz w:val="24"/>
          <w:szCs w:val="24"/>
        </w:rPr>
        <w:t>подружку. (</w:t>
      </w:r>
      <w:r w:rsidRPr="00D120E1">
        <w:rPr>
          <w:i/>
          <w:sz w:val="24"/>
          <w:szCs w:val="24"/>
        </w:rPr>
        <w:t>Прячется.)</w:t>
      </w:r>
    </w:p>
    <w:p w:rsidR="004461B9" w:rsidRPr="00D120E1" w:rsidRDefault="004461B9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Братец-вьюжка и се</w:t>
      </w:r>
      <w:r w:rsidR="00D51DF6" w:rsidRPr="00D120E1">
        <w:rPr>
          <w:i/>
          <w:sz w:val="24"/>
          <w:szCs w:val="24"/>
        </w:rPr>
        <w:t>с</w:t>
      </w:r>
      <w:r w:rsidRPr="00D120E1">
        <w:rPr>
          <w:i/>
          <w:sz w:val="24"/>
          <w:szCs w:val="24"/>
        </w:rPr>
        <w:t>трица –стужка выходят из-за ёлок.</w:t>
      </w:r>
      <w:r w:rsidR="00213F28" w:rsidRPr="00D120E1">
        <w:rPr>
          <w:i/>
          <w:sz w:val="24"/>
          <w:szCs w:val="24"/>
        </w:rPr>
        <w:t xml:space="preserve"> </w:t>
      </w:r>
    </w:p>
    <w:p w:rsidR="004461B9" w:rsidRPr="00D120E1" w:rsidRDefault="004461B9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Братец-вьюжка. </w:t>
      </w:r>
      <w:r w:rsidR="00213F28" w:rsidRPr="00D120E1">
        <w:rPr>
          <w:sz w:val="24"/>
          <w:szCs w:val="24"/>
        </w:rPr>
        <w:t>Эй, девица</w:t>
      </w:r>
      <w:r w:rsidR="00BF2AD2" w:rsidRPr="00D120E1">
        <w:rPr>
          <w:sz w:val="24"/>
          <w:szCs w:val="24"/>
        </w:rPr>
        <w:t xml:space="preserve"> красная, </w:t>
      </w:r>
    </w:p>
    <w:p w:rsidR="00213F28" w:rsidRPr="00D120E1" w:rsidRDefault="004461B9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         </w:t>
      </w:r>
      <w:r w:rsidR="00AB0D10" w:rsidRPr="00D120E1">
        <w:rPr>
          <w:sz w:val="24"/>
          <w:szCs w:val="24"/>
        </w:rPr>
        <w:t xml:space="preserve"> </w:t>
      </w:r>
      <w:r w:rsidRPr="00D120E1">
        <w:rPr>
          <w:sz w:val="24"/>
          <w:szCs w:val="24"/>
        </w:rPr>
        <w:t>Как зовут тебя</w:t>
      </w:r>
      <w:r w:rsidR="00BF2AD2" w:rsidRPr="00D120E1">
        <w:rPr>
          <w:sz w:val="24"/>
          <w:szCs w:val="24"/>
        </w:rPr>
        <w:t xml:space="preserve"> прекрасная</w:t>
      </w:r>
      <w:r w:rsidRPr="00D120E1">
        <w:rPr>
          <w:sz w:val="24"/>
          <w:szCs w:val="24"/>
        </w:rPr>
        <w:t>?</w:t>
      </w:r>
    </w:p>
    <w:p w:rsidR="004461B9" w:rsidRPr="00D120E1" w:rsidRDefault="004461B9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Pr="00D120E1">
        <w:rPr>
          <w:sz w:val="24"/>
          <w:szCs w:val="24"/>
        </w:rPr>
        <w:t>Алёнушка. А вас как звать</w:t>
      </w:r>
      <w:r w:rsidR="0098645A" w:rsidRPr="00D120E1">
        <w:rPr>
          <w:sz w:val="24"/>
          <w:szCs w:val="24"/>
        </w:rPr>
        <w:t>-</w:t>
      </w:r>
      <w:r w:rsidRPr="00D120E1">
        <w:rPr>
          <w:sz w:val="24"/>
          <w:szCs w:val="24"/>
        </w:rPr>
        <w:t>величать</w:t>
      </w:r>
      <w:r w:rsidR="00336327" w:rsidRPr="00D120E1">
        <w:rPr>
          <w:sz w:val="24"/>
          <w:szCs w:val="24"/>
        </w:rPr>
        <w:t>?</w:t>
      </w:r>
    </w:p>
    <w:p w:rsidR="004461B9" w:rsidRPr="00D120E1" w:rsidRDefault="004461B9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Братец-вьюжка. </w:t>
      </w:r>
      <w:r w:rsidRPr="00D120E1">
        <w:rPr>
          <w:sz w:val="24"/>
          <w:szCs w:val="24"/>
        </w:rPr>
        <w:t>Я</w:t>
      </w:r>
      <w:r w:rsidR="00CF3EBA" w:rsidRPr="00D120E1">
        <w:rPr>
          <w:sz w:val="24"/>
          <w:szCs w:val="24"/>
        </w:rPr>
        <w:t xml:space="preserve"> </w:t>
      </w:r>
      <w:r w:rsidR="00774EED" w:rsidRPr="00D120E1">
        <w:rPr>
          <w:sz w:val="24"/>
          <w:szCs w:val="24"/>
        </w:rPr>
        <w:t xml:space="preserve">– </w:t>
      </w:r>
      <w:r w:rsidRPr="00D120E1">
        <w:rPr>
          <w:sz w:val="24"/>
          <w:szCs w:val="24"/>
        </w:rPr>
        <w:t>братец-вьюжка.</w:t>
      </w:r>
    </w:p>
    <w:p w:rsidR="004461B9" w:rsidRPr="00D120E1" w:rsidRDefault="00413179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="00E83D71" w:rsidRPr="00D120E1">
        <w:rPr>
          <w:sz w:val="24"/>
          <w:szCs w:val="24"/>
        </w:rPr>
        <w:t>С Новым годом</w:t>
      </w:r>
      <w:r w:rsidRPr="00D120E1">
        <w:rPr>
          <w:sz w:val="24"/>
          <w:szCs w:val="24"/>
        </w:rPr>
        <w:t xml:space="preserve">, братец-вьюжка! </w:t>
      </w:r>
    </w:p>
    <w:p w:rsidR="00CA3D9E" w:rsidRPr="00D120E1" w:rsidRDefault="00CA3D9E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Сестрица-стужка.</w:t>
      </w:r>
      <w:r w:rsidRPr="00D120E1">
        <w:rPr>
          <w:sz w:val="24"/>
          <w:szCs w:val="24"/>
        </w:rPr>
        <w:t xml:space="preserve"> А я – сестрица-стужка.</w:t>
      </w:r>
    </w:p>
    <w:p w:rsidR="00107E14" w:rsidRPr="00D120E1" w:rsidRDefault="00413179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="00E83D71" w:rsidRPr="00D120E1">
        <w:rPr>
          <w:sz w:val="24"/>
          <w:szCs w:val="24"/>
        </w:rPr>
        <w:t>С новым годом</w:t>
      </w:r>
      <w:r w:rsidRPr="00D120E1">
        <w:rPr>
          <w:sz w:val="24"/>
          <w:szCs w:val="24"/>
        </w:rPr>
        <w:t>, сестрица-стужка</w:t>
      </w:r>
      <w:r w:rsidR="00E83D71" w:rsidRPr="00D120E1">
        <w:rPr>
          <w:sz w:val="24"/>
          <w:szCs w:val="24"/>
        </w:rPr>
        <w:t>!</w:t>
      </w:r>
      <w:r w:rsidRPr="00D120E1">
        <w:rPr>
          <w:sz w:val="24"/>
          <w:szCs w:val="24"/>
        </w:rPr>
        <w:t xml:space="preserve"> </w:t>
      </w:r>
      <w:r w:rsidR="0088099E" w:rsidRPr="00D120E1">
        <w:rPr>
          <w:sz w:val="24"/>
          <w:szCs w:val="24"/>
        </w:rPr>
        <w:t>(</w:t>
      </w:r>
      <w:r w:rsidR="0088099E" w:rsidRPr="00D120E1">
        <w:rPr>
          <w:i/>
          <w:sz w:val="24"/>
          <w:szCs w:val="24"/>
        </w:rPr>
        <w:t>Обоим.)</w:t>
      </w:r>
      <w:r w:rsidR="0088099E" w:rsidRPr="00D120E1">
        <w:rPr>
          <w:sz w:val="24"/>
          <w:szCs w:val="24"/>
        </w:rPr>
        <w:t xml:space="preserve"> </w:t>
      </w:r>
      <w:r w:rsidR="00BF2C0B" w:rsidRPr="00D120E1">
        <w:rPr>
          <w:sz w:val="24"/>
          <w:szCs w:val="24"/>
        </w:rPr>
        <w:t>Много наслышана о вас!</w:t>
      </w:r>
      <w:r w:rsidR="00BF2C0B" w:rsidRPr="00D120E1">
        <w:rPr>
          <w:i/>
          <w:sz w:val="24"/>
          <w:szCs w:val="24"/>
        </w:rPr>
        <w:t xml:space="preserve"> </w:t>
      </w:r>
      <w:r w:rsidR="00AB0D10" w:rsidRPr="00D120E1">
        <w:rPr>
          <w:sz w:val="24"/>
          <w:szCs w:val="24"/>
        </w:rPr>
        <w:t>Расцелую</w:t>
      </w:r>
      <w:r w:rsidR="007A4C4E" w:rsidRPr="00D120E1">
        <w:rPr>
          <w:sz w:val="24"/>
          <w:szCs w:val="24"/>
        </w:rPr>
        <w:t xml:space="preserve"> </w:t>
      </w:r>
      <w:r w:rsidR="00EC42C5" w:rsidRPr="00D120E1">
        <w:rPr>
          <w:sz w:val="24"/>
          <w:szCs w:val="24"/>
        </w:rPr>
        <w:t>вас сейчас! (</w:t>
      </w:r>
      <w:r w:rsidR="00EC42C5" w:rsidRPr="00D120E1">
        <w:rPr>
          <w:i/>
          <w:sz w:val="24"/>
          <w:szCs w:val="24"/>
        </w:rPr>
        <w:t>Обнимает и целует по очереди братца-</w:t>
      </w:r>
      <w:proofErr w:type="spellStart"/>
      <w:r w:rsidR="00EC42C5" w:rsidRPr="00D120E1">
        <w:rPr>
          <w:i/>
          <w:sz w:val="24"/>
          <w:szCs w:val="24"/>
        </w:rPr>
        <w:t>вьюжку</w:t>
      </w:r>
      <w:proofErr w:type="spellEnd"/>
      <w:r w:rsidR="00EC42C5" w:rsidRPr="00D120E1">
        <w:rPr>
          <w:i/>
          <w:sz w:val="24"/>
          <w:szCs w:val="24"/>
        </w:rPr>
        <w:t xml:space="preserve"> и се</w:t>
      </w:r>
      <w:r w:rsidR="009367E5" w:rsidRPr="00D120E1">
        <w:rPr>
          <w:i/>
          <w:sz w:val="24"/>
          <w:szCs w:val="24"/>
        </w:rPr>
        <w:t>с</w:t>
      </w:r>
      <w:r w:rsidR="00EC42C5" w:rsidRPr="00D120E1">
        <w:rPr>
          <w:i/>
          <w:sz w:val="24"/>
          <w:szCs w:val="24"/>
        </w:rPr>
        <w:t>трицу-</w:t>
      </w:r>
      <w:proofErr w:type="spellStart"/>
      <w:r w:rsidR="00EC42C5" w:rsidRPr="00D120E1">
        <w:rPr>
          <w:i/>
          <w:sz w:val="24"/>
          <w:szCs w:val="24"/>
        </w:rPr>
        <w:t>ст</w:t>
      </w:r>
      <w:r w:rsidR="00893438" w:rsidRPr="00D120E1">
        <w:rPr>
          <w:i/>
          <w:sz w:val="24"/>
          <w:szCs w:val="24"/>
        </w:rPr>
        <w:t>у</w:t>
      </w:r>
      <w:r w:rsidR="00EC42C5" w:rsidRPr="00D120E1">
        <w:rPr>
          <w:i/>
          <w:sz w:val="24"/>
          <w:szCs w:val="24"/>
        </w:rPr>
        <w:t>жку</w:t>
      </w:r>
      <w:proofErr w:type="spellEnd"/>
      <w:r w:rsidR="00EC42C5" w:rsidRPr="00D120E1">
        <w:rPr>
          <w:sz w:val="24"/>
          <w:szCs w:val="24"/>
        </w:rPr>
        <w:t xml:space="preserve">). </w:t>
      </w:r>
      <w:r w:rsidR="00CA3D9E" w:rsidRPr="00D120E1">
        <w:rPr>
          <w:sz w:val="24"/>
          <w:szCs w:val="24"/>
        </w:rPr>
        <w:t>Спасибо</w:t>
      </w:r>
      <w:r w:rsidR="00D51DF6" w:rsidRPr="00D120E1">
        <w:rPr>
          <w:sz w:val="24"/>
          <w:szCs w:val="24"/>
        </w:rPr>
        <w:t xml:space="preserve"> вам</w:t>
      </w:r>
      <w:r w:rsidR="00CA3D9E" w:rsidRPr="00D120E1">
        <w:rPr>
          <w:sz w:val="24"/>
          <w:szCs w:val="24"/>
        </w:rPr>
        <w:t xml:space="preserve">, </w:t>
      </w:r>
      <w:r w:rsidR="0079381B" w:rsidRPr="00D120E1">
        <w:rPr>
          <w:sz w:val="24"/>
          <w:szCs w:val="24"/>
        </w:rPr>
        <w:t xml:space="preserve">добрые </w:t>
      </w:r>
      <w:r w:rsidR="00CA3D9E" w:rsidRPr="00D120E1">
        <w:rPr>
          <w:sz w:val="24"/>
          <w:szCs w:val="24"/>
        </w:rPr>
        <w:t>братец-</w:t>
      </w:r>
      <w:r w:rsidR="003F11F2" w:rsidRPr="00D120E1">
        <w:rPr>
          <w:sz w:val="24"/>
          <w:szCs w:val="24"/>
        </w:rPr>
        <w:t>вьюжка</w:t>
      </w:r>
      <w:r w:rsidR="00CA3D9E" w:rsidRPr="00D120E1">
        <w:rPr>
          <w:sz w:val="24"/>
          <w:szCs w:val="24"/>
        </w:rPr>
        <w:t xml:space="preserve"> и сестрица-стужка</w:t>
      </w:r>
    </w:p>
    <w:p w:rsidR="00107E14" w:rsidRPr="00D120E1" w:rsidRDefault="00107E14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Братец-вьюжка</w:t>
      </w:r>
      <w:r w:rsidR="00BF2C0B" w:rsidRPr="00D120E1">
        <w:rPr>
          <w:b/>
          <w:sz w:val="24"/>
          <w:szCs w:val="24"/>
        </w:rPr>
        <w:t xml:space="preserve"> </w:t>
      </w:r>
      <w:r w:rsidR="00BF2C0B" w:rsidRPr="00D120E1">
        <w:rPr>
          <w:i/>
          <w:sz w:val="24"/>
          <w:szCs w:val="24"/>
        </w:rPr>
        <w:t>(удивлённо)</w:t>
      </w:r>
      <w:r w:rsidRPr="00D120E1">
        <w:rPr>
          <w:b/>
          <w:i/>
          <w:sz w:val="24"/>
          <w:szCs w:val="24"/>
        </w:rPr>
        <w:t>.</w:t>
      </w:r>
      <w:r w:rsidRPr="00D120E1">
        <w:rPr>
          <w:b/>
          <w:sz w:val="24"/>
          <w:szCs w:val="24"/>
        </w:rPr>
        <w:t xml:space="preserve"> </w:t>
      </w:r>
      <w:r w:rsidR="008A63AF" w:rsidRPr="00D120E1">
        <w:rPr>
          <w:sz w:val="24"/>
          <w:szCs w:val="24"/>
        </w:rPr>
        <w:t>Р</w:t>
      </w:r>
      <w:r w:rsidR="00E86EF3" w:rsidRPr="00D120E1">
        <w:rPr>
          <w:sz w:val="24"/>
          <w:szCs w:val="24"/>
        </w:rPr>
        <w:t xml:space="preserve">азве </w:t>
      </w:r>
      <w:r w:rsidR="00BF2C0B" w:rsidRPr="00D120E1">
        <w:rPr>
          <w:sz w:val="24"/>
          <w:szCs w:val="24"/>
        </w:rPr>
        <w:t xml:space="preserve">мы </w:t>
      </w:r>
      <w:r w:rsidR="00CA4FC4" w:rsidRPr="00D120E1">
        <w:rPr>
          <w:sz w:val="24"/>
          <w:szCs w:val="24"/>
        </w:rPr>
        <w:t>добрые</w:t>
      </w:r>
      <w:r w:rsidR="00BF2C0B" w:rsidRPr="00D120E1">
        <w:rPr>
          <w:sz w:val="24"/>
          <w:szCs w:val="24"/>
        </w:rPr>
        <w:t>?</w:t>
      </w:r>
      <w:r w:rsidR="00BF2C0B" w:rsidRPr="00D120E1">
        <w:rPr>
          <w:b/>
          <w:sz w:val="24"/>
          <w:szCs w:val="24"/>
        </w:rPr>
        <w:t xml:space="preserve"> </w:t>
      </w:r>
    </w:p>
    <w:p w:rsidR="00107E14" w:rsidRPr="00D120E1" w:rsidRDefault="00107E14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Сестрица-стужка</w:t>
      </w:r>
      <w:r w:rsidR="00BF2C0B" w:rsidRPr="00D120E1">
        <w:rPr>
          <w:b/>
          <w:sz w:val="24"/>
          <w:szCs w:val="24"/>
        </w:rPr>
        <w:t xml:space="preserve"> </w:t>
      </w:r>
      <w:r w:rsidR="00BF2C0B" w:rsidRPr="00D120E1">
        <w:rPr>
          <w:i/>
          <w:sz w:val="24"/>
          <w:szCs w:val="24"/>
        </w:rPr>
        <w:t>(удивлённо)</w:t>
      </w:r>
      <w:r w:rsidRPr="00D120E1">
        <w:rPr>
          <w:b/>
          <w:i/>
          <w:sz w:val="24"/>
          <w:szCs w:val="24"/>
        </w:rPr>
        <w:t>.</w:t>
      </w:r>
      <w:r w:rsidRPr="00D120E1">
        <w:rPr>
          <w:i/>
          <w:sz w:val="24"/>
          <w:szCs w:val="24"/>
        </w:rPr>
        <w:t xml:space="preserve"> </w:t>
      </w:r>
      <w:r w:rsidR="008A63AF" w:rsidRPr="00D120E1">
        <w:rPr>
          <w:sz w:val="24"/>
          <w:szCs w:val="24"/>
        </w:rPr>
        <w:t>Р</w:t>
      </w:r>
      <w:r w:rsidR="00E86EF3" w:rsidRPr="00D120E1">
        <w:rPr>
          <w:sz w:val="24"/>
          <w:szCs w:val="24"/>
        </w:rPr>
        <w:t xml:space="preserve">азве </w:t>
      </w:r>
      <w:r w:rsidR="00BF2C0B" w:rsidRPr="00D120E1">
        <w:rPr>
          <w:sz w:val="24"/>
          <w:szCs w:val="24"/>
        </w:rPr>
        <w:t>мы добрые?</w:t>
      </w:r>
      <w:r w:rsidRPr="00D120E1">
        <w:rPr>
          <w:sz w:val="24"/>
          <w:szCs w:val="24"/>
        </w:rPr>
        <w:t xml:space="preserve"> </w:t>
      </w:r>
    </w:p>
    <w:p w:rsidR="00107E14" w:rsidRPr="00D120E1" w:rsidRDefault="00E86EF3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Pr="00D120E1">
        <w:rPr>
          <w:sz w:val="24"/>
          <w:szCs w:val="24"/>
        </w:rPr>
        <w:t>Конечно. Вы же деревьям помогаете. У</w:t>
      </w:r>
      <w:r w:rsidR="00107E14" w:rsidRPr="00D120E1">
        <w:rPr>
          <w:sz w:val="24"/>
          <w:szCs w:val="24"/>
        </w:rPr>
        <w:t>ку</w:t>
      </w:r>
      <w:r w:rsidR="009367E5" w:rsidRPr="00D120E1">
        <w:rPr>
          <w:sz w:val="24"/>
          <w:szCs w:val="24"/>
        </w:rPr>
        <w:t>тываете</w:t>
      </w:r>
      <w:r w:rsidR="00107E14" w:rsidRPr="00D120E1">
        <w:rPr>
          <w:sz w:val="24"/>
          <w:szCs w:val="24"/>
        </w:rPr>
        <w:t xml:space="preserve"> снегом</w:t>
      </w:r>
      <w:r w:rsidRPr="00D120E1">
        <w:rPr>
          <w:sz w:val="24"/>
          <w:szCs w:val="24"/>
        </w:rPr>
        <w:t>.</w:t>
      </w:r>
      <w:r w:rsidR="00757954" w:rsidRPr="00D120E1">
        <w:rPr>
          <w:sz w:val="24"/>
          <w:szCs w:val="24"/>
        </w:rPr>
        <w:t xml:space="preserve"> Теперь </w:t>
      </w:r>
      <w:r w:rsidR="00107E14" w:rsidRPr="00D120E1">
        <w:rPr>
          <w:sz w:val="24"/>
          <w:szCs w:val="24"/>
        </w:rPr>
        <w:t>не замёрзнут</w:t>
      </w:r>
      <w:r w:rsidR="00757954" w:rsidRPr="00D120E1">
        <w:rPr>
          <w:sz w:val="24"/>
          <w:szCs w:val="24"/>
        </w:rPr>
        <w:t xml:space="preserve"> они. Весной расцветут. А к осени плоды дадут.</w:t>
      </w:r>
    </w:p>
    <w:p w:rsidR="00D46B64" w:rsidRPr="00D120E1" w:rsidRDefault="00D46B64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Братец-вьюжка </w:t>
      </w:r>
      <w:r w:rsidRPr="00D120E1">
        <w:rPr>
          <w:sz w:val="24"/>
          <w:szCs w:val="24"/>
        </w:rPr>
        <w:t>(</w:t>
      </w:r>
      <w:r w:rsidRPr="00D120E1">
        <w:rPr>
          <w:i/>
          <w:sz w:val="24"/>
          <w:szCs w:val="24"/>
        </w:rPr>
        <w:t>расчувствовавшись</w:t>
      </w:r>
      <w:r w:rsidRPr="00D120E1">
        <w:rPr>
          <w:sz w:val="24"/>
          <w:szCs w:val="24"/>
        </w:rPr>
        <w:t>)</w:t>
      </w:r>
      <w:r w:rsidRPr="00D120E1">
        <w:rPr>
          <w:b/>
          <w:sz w:val="24"/>
          <w:szCs w:val="24"/>
        </w:rPr>
        <w:t xml:space="preserve">. </w:t>
      </w:r>
      <w:r w:rsidRPr="00D120E1">
        <w:rPr>
          <w:sz w:val="24"/>
          <w:szCs w:val="24"/>
        </w:rPr>
        <w:t xml:space="preserve">Нам о том, что мы </w:t>
      </w:r>
      <w:r w:rsidR="0088099E" w:rsidRPr="00D120E1">
        <w:rPr>
          <w:sz w:val="24"/>
          <w:szCs w:val="24"/>
        </w:rPr>
        <w:t>добрые</w:t>
      </w:r>
      <w:r w:rsidRPr="00D120E1">
        <w:rPr>
          <w:sz w:val="24"/>
          <w:szCs w:val="24"/>
        </w:rPr>
        <w:t xml:space="preserve"> никто ещё не говорил.</w:t>
      </w:r>
    </w:p>
    <w:p w:rsidR="00D46B64" w:rsidRPr="00D120E1" w:rsidRDefault="00D46B64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Сестрица-стужка </w:t>
      </w:r>
      <w:r w:rsidRPr="00D120E1">
        <w:rPr>
          <w:sz w:val="24"/>
          <w:szCs w:val="24"/>
        </w:rPr>
        <w:t>(</w:t>
      </w:r>
      <w:r w:rsidRPr="00D120E1">
        <w:rPr>
          <w:i/>
          <w:sz w:val="24"/>
          <w:szCs w:val="24"/>
        </w:rPr>
        <w:t>расчувствовавшись</w:t>
      </w:r>
      <w:r w:rsidRPr="00D120E1">
        <w:rPr>
          <w:sz w:val="24"/>
          <w:szCs w:val="24"/>
        </w:rPr>
        <w:t>)</w:t>
      </w:r>
      <w:r w:rsidRPr="00D120E1">
        <w:rPr>
          <w:b/>
          <w:sz w:val="24"/>
          <w:szCs w:val="24"/>
        </w:rPr>
        <w:t xml:space="preserve">. </w:t>
      </w:r>
      <w:r w:rsidRPr="00D120E1">
        <w:rPr>
          <w:sz w:val="24"/>
          <w:szCs w:val="24"/>
        </w:rPr>
        <w:t>Да, нам о том, что мы добрые никто ещё не говорил.</w:t>
      </w:r>
    </w:p>
    <w:p w:rsidR="00E83D71" w:rsidRPr="00D120E1" w:rsidRDefault="00E83D71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="0088099E" w:rsidRPr="00D120E1">
        <w:rPr>
          <w:sz w:val="24"/>
          <w:szCs w:val="24"/>
        </w:rPr>
        <w:t xml:space="preserve">Вы </w:t>
      </w:r>
      <w:r w:rsidR="0088612A" w:rsidRPr="00D120E1">
        <w:rPr>
          <w:sz w:val="24"/>
          <w:szCs w:val="24"/>
        </w:rPr>
        <w:t>–</w:t>
      </w:r>
      <w:r w:rsidR="0088099E" w:rsidRPr="00D120E1">
        <w:rPr>
          <w:sz w:val="24"/>
          <w:szCs w:val="24"/>
        </w:rPr>
        <w:t xml:space="preserve"> очень</w:t>
      </w:r>
      <w:r w:rsidR="0088612A" w:rsidRPr="00D120E1">
        <w:rPr>
          <w:sz w:val="24"/>
          <w:szCs w:val="24"/>
        </w:rPr>
        <w:t xml:space="preserve">, очень </w:t>
      </w:r>
      <w:r w:rsidR="0088099E" w:rsidRPr="00D120E1">
        <w:rPr>
          <w:sz w:val="24"/>
          <w:szCs w:val="24"/>
        </w:rPr>
        <w:t xml:space="preserve">добрые! </w:t>
      </w:r>
      <w:r w:rsidR="00635ADF" w:rsidRPr="00D120E1">
        <w:rPr>
          <w:sz w:val="24"/>
          <w:szCs w:val="24"/>
        </w:rPr>
        <w:t>Разве вы не знаете, что</w:t>
      </w:r>
      <w:r w:rsidR="00B55A27" w:rsidRPr="00D120E1">
        <w:rPr>
          <w:sz w:val="24"/>
          <w:szCs w:val="24"/>
        </w:rPr>
        <w:t xml:space="preserve"> доброе дело без награды не останется</w:t>
      </w:r>
      <w:r w:rsidR="00BA5790" w:rsidRPr="00D120E1">
        <w:rPr>
          <w:sz w:val="24"/>
          <w:szCs w:val="24"/>
        </w:rPr>
        <w:t>?</w:t>
      </w:r>
      <w:r w:rsidR="00B55A27" w:rsidRPr="00D120E1">
        <w:rPr>
          <w:sz w:val="24"/>
          <w:szCs w:val="24"/>
        </w:rPr>
        <w:t xml:space="preserve"> Вот вам поклон от всех деревьев!</w:t>
      </w:r>
      <w:r w:rsidR="00B55A27" w:rsidRPr="00D120E1">
        <w:rPr>
          <w:b/>
          <w:sz w:val="24"/>
          <w:szCs w:val="24"/>
        </w:rPr>
        <w:t xml:space="preserve"> </w:t>
      </w:r>
      <w:r w:rsidR="00B55A27" w:rsidRPr="00D120E1">
        <w:rPr>
          <w:i/>
          <w:sz w:val="24"/>
          <w:szCs w:val="24"/>
        </w:rPr>
        <w:t>(Кланяется обоим.)</w:t>
      </w:r>
    </w:p>
    <w:p w:rsidR="00B55A27" w:rsidRPr="00D120E1" w:rsidRDefault="00D126A7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Братец-вьюжка</w:t>
      </w:r>
      <w:r w:rsidR="00B55A27" w:rsidRPr="00D120E1">
        <w:rPr>
          <w:b/>
          <w:sz w:val="24"/>
          <w:szCs w:val="24"/>
        </w:rPr>
        <w:t xml:space="preserve"> </w:t>
      </w:r>
      <w:r w:rsidR="00B55A27" w:rsidRPr="00D120E1">
        <w:rPr>
          <w:sz w:val="24"/>
          <w:szCs w:val="24"/>
        </w:rPr>
        <w:t>(</w:t>
      </w:r>
      <w:r w:rsidR="00B55A27" w:rsidRPr="00D120E1">
        <w:rPr>
          <w:i/>
          <w:sz w:val="24"/>
          <w:szCs w:val="24"/>
        </w:rPr>
        <w:t>сестрице-</w:t>
      </w:r>
      <w:proofErr w:type="spellStart"/>
      <w:r w:rsidR="00B55A27" w:rsidRPr="00D120E1">
        <w:rPr>
          <w:i/>
          <w:sz w:val="24"/>
          <w:szCs w:val="24"/>
        </w:rPr>
        <w:t>стужке</w:t>
      </w:r>
      <w:proofErr w:type="spellEnd"/>
      <w:r w:rsidR="00B55A27" w:rsidRPr="00D120E1">
        <w:rPr>
          <w:i/>
          <w:sz w:val="24"/>
          <w:szCs w:val="24"/>
        </w:rPr>
        <w:t>)</w:t>
      </w:r>
      <w:r w:rsidRPr="00D120E1">
        <w:rPr>
          <w:b/>
          <w:i/>
          <w:sz w:val="24"/>
          <w:szCs w:val="24"/>
        </w:rPr>
        <w:t>.</w:t>
      </w:r>
      <w:r w:rsidRPr="00D120E1">
        <w:rPr>
          <w:b/>
          <w:sz w:val="24"/>
          <w:szCs w:val="24"/>
        </w:rPr>
        <w:t xml:space="preserve"> </w:t>
      </w:r>
      <w:r w:rsidR="0088612A" w:rsidRPr="00D120E1">
        <w:rPr>
          <w:sz w:val="24"/>
          <w:szCs w:val="24"/>
        </w:rPr>
        <w:t>К</w:t>
      </w:r>
      <w:r w:rsidR="00B55A27" w:rsidRPr="00D120E1">
        <w:rPr>
          <w:sz w:val="24"/>
          <w:szCs w:val="24"/>
        </w:rPr>
        <w:t>акая девица мудрая</w:t>
      </w:r>
      <w:r w:rsidR="0088612A" w:rsidRPr="00D120E1">
        <w:rPr>
          <w:sz w:val="24"/>
          <w:szCs w:val="24"/>
        </w:rPr>
        <w:t>!</w:t>
      </w:r>
    </w:p>
    <w:p w:rsidR="00B55A27" w:rsidRPr="00D120E1" w:rsidRDefault="00B55A27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Сестрица-стужка </w:t>
      </w:r>
      <w:r w:rsidRPr="00D120E1">
        <w:rPr>
          <w:sz w:val="24"/>
          <w:szCs w:val="24"/>
        </w:rPr>
        <w:t>(</w:t>
      </w:r>
      <w:r w:rsidRPr="00D120E1">
        <w:rPr>
          <w:i/>
          <w:sz w:val="24"/>
          <w:szCs w:val="24"/>
        </w:rPr>
        <w:t>брат</w:t>
      </w:r>
      <w:r w:rsidR="00EA0081" w:rsidRPr="00D120E1">
        <w:rPr>
          <w:i/>
          <w:sz w:val="24"/>
          <w:szCs w:val="24"/>
        </w:rPr>
        <w:t>цу</w:t>
      </w:r>
      <w:r w:rsidRPr="00D120E1">
        <w:rPr>
          <w:i/>
          <w:sz w:val="24"/>
          <w:szCs w:val="24"/>
        </w:rPr>
        <w:t>-</w:t>
      </w:r>
      <w:proofErr w:type="spellStart"/>
      <w:r w:rsidRPr="00D120E1">
        <w:rPr>
          <w:i/>
          <w:sz w:val="24"/>
          <w:szCs w:val="24"/>
        </w:rPr>
        <w:t>вьюжк</w:t>
      </w:r>
      <w:r w:rsidR="00EA0081" w:rsidRPr="00D120E1">
        <w:rPr>
          <w:i/>
          <w:sz w:val="24"/>
          <w:szCs w:val="24"/>
        </w:rPr>
        <w:t>е</w:t>
      </w:r>
      <w:proofErr w:type="spellEnd"/>
      <w:r w:rsidRPr="00D120E1">
        <w:rPr>
          <w:i/>
          <w:sz w:val="24"/>
          <w:szCs w:val="24"/>
        </w:rPr>
        <w:t>)</w:t>
      </w:r>
      <w:r w:rsidRPr="00D120E1">
        <w:rPr>
          <w:b/>
          <w:i/>
          <w:sz w:val="24"/>
          <w:szCs w:val="24"/>
        </w:rPr>
        <w:t xml:space="preserve">. </w:t>
      </w:r>
      <w:r w:rsidR="0088612A" w:rsidRPr="00D120E1">
        <w:rPr>
          <w:sz w:val="24"/>
          <w:szCs w:val="24"/>
        </w:rPr>
        <w:t xml:space="preserve">Ой, какая мудрая! </w:t>
      </w:r>
      <w:r w:rsidRPr="00D120E1">
        <w:rPr>
          <w:sz w:val="24"/>
          <w:szCs w:val="24"/>
        </w:rPr>
        <w:t>С Новым годом нас поздравила и уважение оказала.</w:t>
      </w:r>
    </w:p>
    <w:p w:rsidR="00D126A7" w:rsidRPr="00D120E1" w:rsidRDefault="00B55A27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Братец-вьюжка. </w:t>
      </w:r>
      <w:r w:rsidR="0005257F" w:rsidRPr="00D120E1">
        <w:rPr>
          <w:sz w:val="24"/>
          <w:szCs w:val="24"/>
        </w:rPr>
        <w:t>Алёнушка, а что ты делаешь одна в лесу?</w:t>
      </w:r>
    </w:p>
    <w:p w:rsidR="00213F28" w:rsidRPr="00D120E1" w:rsidRDefault="00BF2AD2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Алёнушка</w:t>
      </w:r>
      <w:r w:rsidR="004461B9" w:rsidRPr="00D120E1">
        <w:rPr>
          <w:b/>
          <w:sz w:val="24"/>
          <w:szCs w:val="24"/>
        </w:rPr>
        <w:t xml:space="preserve">. </w:t>
      </w:r>
      <w:r w:rsidR="004461B9" w:rsidRPr="00D120E1">
        <w:rPr>
          <w:sz w:val="24"/>
          <w:szCs w:val="24"/>
        </w:rPr>
        <w:t>За клюквой пришла.</w:t>
      </w:r>
    </w:p>
    <w:p w:rsidR="00BF2AD2" w:rsidRPr="00D120E1" w:rsidRDefault="004461B9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Сестрица-стужка</w:t>
      </w:r>
      <w:r w:rsidRPr="00D120E1">
        <w:rPr>
          <w:b/>
          <w:i/>
          <w:sz w:val="24"/>
          <w:szCs w:val="24"/>
        </w:rPr>
        <w:t>.</w:t>
      </w:r>
      <w:r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>Разве ты не знаешь, что клюквы зимой не бывает</w:t>
      </w:r>
      <w:r w:rsidR="00B16F66" w:rsidRPr="00D120E1">
        <w:rPr>
          <w:sz w:val="24"/>
          <w:szCs w:val="24"/>
        </w:rPr>
        <w:t>?</w:t>
      </w:r>
      <w:r w:rsidRPr="00D120E1">
        <w:rPr>
          <w:sz w:val="24"/>
          <w:szCs w:val="24"/>
        </w:rPr>
        <w:t xml:space="preserve"> </w:t>
      </w:r>
      <w:r w:rsidR="00B16F66" w:rsidRPr="00D120E1">
        <w:rPr>
          <w:sz w:val="24"/>
          <w:szCs w:val="24"/>
        </w:rPr>
        <w:t>К</w:t>
      </w:r>
      <w:r w:rsidRPr="00D120E1">
        <w:rPr>
          <w:sz w:val="24"/>
          <w:szCs w:val="24"/>
        </w:rPr>
        <w:t>люква осенью поспевает</w:t>
      </w:r>
      <w:r w:rsidR="00B16F66" w:rsidRPr="00D120E1">
        <w:rPr>
          <w:sz w:val="24"/>
          <w:szCs w:val="24"/>
        </w:rPr>
        <w:t>!</w:t>
      </w:r>
    </w:p>
    <w:p w:rsidR="00BF2AD2" w:rsidRPr="00D120E1" w:rsidRDefault="004461B9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="0005257F" w:rsidRPr="00D120E1">
        <w:rPr>
          <w:sz w:val="24"/>
          <w:szCs w:val="24"/>
        </w:rPr>
        <w:t>Знаю. Только</w:t>
      </w:r>
      <w:r w:rsidR="00B31688" w:rsidRPr="00D120E1">
        <w:rPr>
          <w:sz w:val="24"/>
          <w:szCs w:val="24"/>
        </w:rPr>
        <w:t xml:space="preserve"> мачеха приказала без клюквы домой не возвращаться. </w:t>
      </w:r>
    </w:p>
    <w:p w:rsidR="00B55A27" w:rsidRPr="00D120E1" w:rsidRDefault="00B55A27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Братец-вьюжка. </w:t>
      </w:r>
      <w:r w:rsidRPr="00D120E1">
        <w:rPr>
          <w:sz w:val="24"/>
          <w:szCs w:val="24"/>
        </w:rPr>
        <w:t>Пл</w:t>
      </w:r>
      <w:r w:rsidR="009E4215" w:rsidRPr="00D120E1">
        <w:rPr>
          <w:sz w:val="24"/>
          <w:szCs w:val="24"/>
        </w:rPr>
        <w:t>о</w:t>
      </w:r>
      <w:r w:rsidRPr="00D120E1">
        <w:rPr>
          <w:sz w:val="24"/>
          <w:szCs w:val="24"/>
        </w:rPr>
        <w:t>хи твои дела. Ни разу не видел, чтобы клюква зимой цвела.</w:t>
      </w:r>
    </w:p>
    <w:p w:rsidR="006B347C" w:rsidRPr="00D120E1" w:rsidRDefault="00D1382A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Сестрица-стужка</w:t>
      </w:r>
      <w:r w:rsidRPr="00D120E1">
        <w:rPr>
          <w:b/>
          <w:i/>
          <w:sz w:val="24"/>
          <w:szCs w:val="24"/>
        </w:rPr>
        <w:t xml:space="preserve">. </w:t>
      </w:r>
      <w:r w:rsidRPr="00D120E1">
        <w:rPr>
          <w:sz w:val="24"/>
          <w:szCs w:val="24"/>
        </w:rPr>
        <w:t>Подожди, братец-</w:t>
      </w:r>
      <w:r w:rsidR="008909B1" w:rsidRPr="00D120E1">
        <w:rPr>
          <w:sz w:val="24"/>
          <w:szCs w:val="24"/>
        </w:rPr>
        <w:t>вьюжка</w:t>
      </w:r>
      <w:r w:rsidRPr="00D120E1">
        <w:rPr>
          <w:sz w:val="24"/>
          <w:szCs w:val="24"/>
        </w:rPr>
        <w:t xml:space="preserve">. </w:t>
      </w:r>
      <w:r w:rsidR="006B347C" w:rsidRPr="00D120E1">
        <w:rPr>
          <w:sz w:val="24"/>
          <w:szCs w:val="24"/>
        </w:rPr>
        <w:t>Может, п</w:t>
      </w:r>
      <w:r w:rsidR="003B03B8" w:rsidRPr="00D120E1">
        <w:rPr>
          <w:sz w:val="24"/>
          <w:szCs w:val="24"/>
        </w:rPr>
        <w:t xml:space="preserve">оможем нашей </w:t>
      </w:r>
      <w:r w:rsidR="00615498" w:rsidRPr="00D120E1">
        <w:rPr>
          <w:sz w:val="24"/>
          <w:szCs w:val="24"/>
        </w:rPr>
        <w:t>новой</w:t>
      </w:r>
      <w:r w:rsidR="003B03B8" w:rsidRPr="00D120E1">
        <w:rPr>
          <w:sz w:val="24"/>
          <w:szCs w:val="24"/>
        </w:rPr>
        <w:t xml:space="preserve"> подружке</w:t>
      </w:r>
      <w:r w:rsidR="006B347C" w:rsidRPr="00D120E1">
        <w:rPr>
          <w:sz w:val="24"/>
          <w:szCs w:val="24"/>
        </w:rPr>
        <w:t>?</w:t>
      </w:r>
      <w:r w:rsidR="003B03B8" w:rsidRPr="00D120E1">
        <w:rPr>
          <w:sz w:val="24"/>
          <w:szCs w:val="24"/>
        </w:rPr>
        <w:t xml:space="preserve"> </w:t>
      </w:r>
    </w:p>
    <w:p w:rsidR="00416423" w:rsidRPr="00D120E1" w:rsidRDefault="00F155D6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Братец-вьюжка. </w:t>
      </w:r>
      <w:r w:rsidR="00040FAB" w:rsidRPr="00D120E1">
        <w:rPr>
          <w:sz w:val="24"/>
          <w:szCs w:val="24"/>
        </w:rPr>
        <w:t>Хотел бы, да н</w:t>
      </w:r>
      <w:r w:rsidR="000F1947" w:rsidRPr="00D120E1">
        <w:rPr>
          <w:sz w:val="24"/>
          <w:szCs w:val="24"/>
        </w:rPr>
        <w:t>е знаю, как.</w:t>
      </w:r>
      <w:r w:rsidR="000F1947" w:rsidRPr="00D120E1">
        <w:rPr>
          <w:b/>
          <w:sz w:val="24"/>
          <w:szCs w:val="24"/>
        </w:rPr>
        <w:t xml:space="preserve"> </w:t>
      </w:r>
      <w:r w:rsidR="005E2D2F" w:rsidRPr="00D120E1">
        <w:rPr>
          <w:sz w:val="24"/>
          <w:szCs w:val="24"/>
        </w:rPr>
        <w:t xml:space="preserve">А, </w:t>
      </w:r>
      <w:proofErr w:type="gramStart"/>
      <w:r w:rsidR="005E2D2F" w:rsidRPr="00D120E1">
        <w:rPr>
          <w:sz w:val="24"/>
          <w:szCs w:val="24"/>
        </w:rPr>
        <w:t>впрочем</w:t>
      </w:r>
      <w:proofErr w:type="gramEnd"/>
      <w:r w:rsidR="005E2D2F" w:rsidRPr="00D120E1">
        <w:rPr>
          <w:sz w:val="24"/>
          <w:szCs w:val="24"/>
        </w:rPr>
        <w:t xml:space="preserve">… </w:t>
      </w:r>
      <w:r w:rsidR="00676062" w:rsidRPr="00D120E1">
        <w:rPr>
          <w:sz w:val="24"/>
          <w:szCs w:val="24"/>
        </w:rPr>
        <w:t xml:space="preserve">Мы </w:t>
      </w:r>
      <w:r w:rsidR="00D730E0" w:rsidRPr="00D120E1">
        <w:rPr>
          <w:sz w:val="24"/>
          <w:szCs w:val="24"/>
        </w:rPr>
        <w:t>с</w:t>
      </w:r>
      <w:r w:rsidR="00676062" w:rsidRPr="00D120E1">
        <w:rPr>
          <w:sz w:val="24"/>
          <w:szCs w:val="24"/>
        </w:rPr>
        <w:t xml:space="preserve">могли бы помочь, если бы Алёнушка </w:t>
      </w:r>
      <w:r w:rsidR="009D693C" w:rsidRPr="00D120E1">
        <w:rPr>
          <w:sz w:val="24"/>
          <w:szCs w:val="24"/>
        </w:rPr>
        <w:t xml:space="preserve">согласилась </w:t>
      </w:r>
      <w:r w:rsidR="00676062" w:rsidRPr="00D120E1">
        <w:rPr>
          <w:sz w:val="24"/>
          <w:szCs w:val="24"/>
        </w:rPr>
        <w:t>про</w:t>
      </w:r>
      <w:r w:rsidR="009D693C" w:rsidRPr="00D120E1">
        <w:rPr>
          <w:sz w:val="24"/>
          <w:szCs w:val="24"/>
        </w:rPr>
        <w:t>йти</w:t>
      </w:r>
      <w:r w:rsidR="00676062" w:rsidRPr="00D120E1">
        <w:rPr>
          <w:sz w:val="24"/>
          <w:szCs w:val="24"/>
        </w:rPr>
        <w:t xml:space="preserve"> </w:t>
      </w:r>
      <w:r w:rsidR="00416423" w:rsidRPr="00D120E1">
        <w:rPr>
          <w:sz w:val="24"/>
          <w:szCs w:val="24"/>
        </w:rPr>
        <w:t xml:space="preserve">три </w:t>
      </w:r>
      <w:r w:rsidR="00C83E8E" w:rsidRPr="00D120E1">
        <w:rPr>
          <w:sz w:val="24"/>
          <w:szCs w:val="24"/>
        </w:rPr>
        <w:t>испытанья</w:t>
      </w:r>
      <w:r w:rsidR="00416423" w:rsidRPr="00D120E1">
        <w:rPr>
          <w:sz w:val="24"/>
          <w:szCs w:val="24"/>
        </w:rPr>
        <w:t>.</w:t>
      </w:r>
      <w:r w:rsidR="00C83E8E" w:rsidRPr="00D120E1">
        <w:rPr>
          <w:sz w:val="24"/>
          <w:szCs w:val="24"/>
        </w:rPr>
        <w:t xml:space="preserve"> </w:t>
      </w:r>
      <w:r w:rsidR="009A4901" w:rsidRPr="00D120E1">
        <w:rPr>
          <w:sz w:val="24"/>
          <w:szCs w:val="24"/>
        </w:rPr>
        <w:t>Б</w:t>
      </w:r>
      <w:r w:rsidR="00C83E8E" w:rsidRPr="00D120E1">
        <w:rPr>
          <w:sz w:val="24"/>
          <w:szCs w:val="24"/>
        </w:rPr>
        <w:t xml:space="preserve">ез этого никак нельзя, иначе метель унесёт обратно </w:t>
      </w:r>
      <w:r w:rsidR="00676062" w:rsidRPr="00D120E1">
        <w:rPr>
          <w:sz w:val="24"/>
          <w:szCs w:val="24"/>
        </w:rPr>
        <w:t>её</w:t>
      </w:r>
      <w:r w:rsidR="00CC3C8B" w:rsidRPr="00D120E1">
        <w:rPr>
          <w:sz w:val="24"/>
          <w:szCs w:val="24"/>
        </w:rPr>
        <w:t>.</w:t>
      </w:r>
      <w:r w:rsidR="007965D1" w:rsidRPr="00D120E1">
        <w:rPr>
          <w:sz w:val="24"/>
          <w:szCs w:val="24"/>
        </w:rPr>
        <w:t xml:space="preserve"> </w:t>
      </w:r>
    </w:p>
    <w:p w:rsidR="00C83E8E" w:rsidRPr="00D120E1" w:rsidRDefault="00C83E8E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Pr="00D120E1">
        <w:rPr>
          <w:sz w:val="24"/>
          <w:szCs w:val="24"/>
        </w:rPr>
        <w:t>Согласна.</w:t>
      </w:r>
      <w:r w:rsidR="00676062" w:rsidRPr="00D120E1">
        <w:rPr>
          <w:sz w:val="24"/>
          <w:szCs w:val="24"/>
        </w:rPr>
        <w:t xml:space="preserve"> </w:t>
      </w:r>
    </w:p>
    <w:p w:rsidR="00C83E8E" w:rsidRPr="00D120E1" w:rsidRDefault="00C83E8E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lastRenderedPageBreak/>
        <w:t xml:space="preserve">Братец-вьюжка. </w:t>
      </w:r>
      <w:r w:rsidR="009A4901" w:rsidRPr="00D120E1">
        <w:rPr>
          <w:sz w:val="24"/>
          <w:szCs w:val="24"/>
        </w:rPr>
        <w:t xml:space="preserve">Тогда </w:t>
      </w:r>
      <w:r w:rsidR="00C766D5" w:rsidRPr="00D120E1">
        <w:rPr>
          <w:sz w:val="24"/>
          <w:szCs w:val="24"/>
        </w:rPr>
        <w:t xml:space="preserve">выполни </w:t>
      </w:r>
      <w:r w:rsidR="009A4901" w:rsidRPr="00D120E1">
        <w:rPr>
          <w:sz w:val="24"/>
          <w:szCs w:val="24"/>
        </w:rPr>
        <w:t>п</w:t>
      </w:r>
      <w:r w:rsidRPr="00D120E1">
        <w:rPr>
          <w:sz w:val="24"/>
          <w:szCs w:val="24"/>
        </w:rPr>
        <w:t>ервое</w:t>
      </w:r>
      <w:r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>заданье:</w:t>
      </w:r>
      <w:r w:rsidRPr="00D120E1">
        <w:rPr>
          <w:b/>
          <w:sz w:val="24"/>
          <w:szCs w:val="24"/>
        </w:rPr>
        <w:t xml:space="preserve"> </w:t>
      </w:r>
      <w:r w:rsidR="005F61E1" w:rsidRPr="00D120E1">
        <w:rPr>
          <w:sz w:val="24"/>
          <w:szCs w:val="24"/>
        </w:rPr>
        <w:t>с сестрицей–</w:t>
      </w:r>
      <w:proofErr w:type="spellStart"/>
      <w:r w:rsidR="005F61E1" w:rsidRPr="00D120E1">
        <w:rPr>
          <w:sz w:val="24"/>
          <w:szCs w:val="24"/>
        </w:rPr>
        <w:t>стужкой</w:t>
      </w:r>
      <w:proofErr w:type="spellEnd"/>
      <w:r w:rsidR="006F5470" w:rsidRPr="00D120E1">
        <w:rPr>
          <w:sz w:val="24"/>
          <w:szCs w:val="24"/>
        </w:rPr>
        <w:t xml:space="preserve"> </w:t>
      </w:r>
      <w:r w:rsidR="006E0522" w:rsidRPr="00D120E1">
        <w:rPr>
          <w:sz w:val="24"/>
          <w:szCs w:val="24"/>
        </w:rPr>
        <w:t xml:space="preserve">мы </w:t>
      </w:r>
      <w:r w:rsidR="00384C2A" w:rsidRPr="00D120E1">
        <w:rPr>
          <w:sz w:val="24"/>
          <w:szCs w:val="24"/>
        </w:rPr>
        <w:t>покрыли снежком</w:t>
      </w:r>
      <w:r w:rsidR="005F61E1" w:rsidRPr="00D120E1">
        <w:rPr>
          <w:sz w:val="24"/>
          <w:szCs w:val="24"/>
        </w:rPr>
        <w:t xml:space="preserve"> </w:t>
      </w:r>
      <w:r w:rsidR="002154E4" w:rsidRPr="00D120E1">
        <w:rPr>
          <w:sz w:val="24"/>
          <w:szCs w:val="24"/>
        </w:rPr>
        <w:t>эту полянку</w:t>
      </w:r>
      <w:r w:rsidR="005F61E1" w:rsidRPr="00D120E1">
        <w:rPr>
          <w:sz w:val="24"/>
          <w:szCs w:val="24"/>
        </w:rPr>
        <w:t xml:space="preserve"> и не заметили, как прим</w:t>
      </w:r>
      <w:r w:rsidR="00C766D5" w:rsidRPr="00D120E1">
        <w:rPr>
          <w:sz w:val="24"/>
          <w:szCs w:val="24"/>
        </w:rPr>
        <w:t>орозили</w:t>
      </w:r>
      <w:r w:rsidR="005F61E1" w:rsidRPr="00D120E1">
        <w:rPr>
          <w:sz w:val="24"/>
          <w:szCs w:val="24"/>
        </w:rPr>
        <w:t xml:space="preserve"> птиц</w:t>
      </w:r>
      <w:r w:rsidR="006A2739" w:rsidRPr="00D120E1">
        <w:rPr>
          <w:sz w:val="24"/>
          <w:szCs w:val="24"/>
        </w:rPr>
        <w:t xml:space="preserve"> </w:t>
      </w:r>
      <w:r w:rsidR="005F61E1" w:rsidRPr="00D120E1">
        <w:rPr>
          <w:sz w:val="24"/>
          <w:szCs w:val="24"/>
        </w:rPr>
        <w:t>к веткам.</w:t>
      </w:r>
      <w:r w:rsidR="005F61E1" w:rsidRPr="00D120E1">
        <w:rPr>
          <w:b/>
          <w:sz w:val="24"/>
          <w:szCs w:val="24"/>
        </w:rPr>
        <w:t xml:space="preserve"> </w:t>
      </w:r>
      <w:r w:rsidR="006F5470" w:rsidRPr="00D120E1">
        <w:rPr>
          <w:sz w:val="24"/>
          <w:szCs w:val="24"/>
        </w:rPr>
        <w:t>Найди их и п</w:t>
      </w:r>
      <w:r w:rsidR="005F61E1" w:rsidRPr="00D120E1">
        <w:rPr>
          <w:sz w:val="24"/>
          <w:szCs w:val="24"/>
        </w:rPr>
        <w:t>омоги</w:t>
      </w:r>
      <w:r w:rsidR="00D730E0" w:rsidRPr="00D120E1">
        <w:rPr>
          <w:sz w:val="24"/>
          <w:szCs w:val="24"/>
        </w:rPr>
        <w:t>, а то погибнут</w:t>
      </w:r>
      <w:r w:rsidR="005F61E1" w:rsidRPr="00D120E1">
        <w:rPr>
          <w:sz w:val="24"/>
          <w:szCs w:val="24"/>
        </w:rPr>
        <w:t>.</w:t>
      </w:r>
    </w:p>
    <w:p w:rsidR="00875E1F" w:rsidRPr="00D120E1" w:rsidRDefault="00827ECA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Алёнушка</w:t>
      </w:r>
      <w:r w:rsidR="00D9511F" w:rsidRPr="00D120E1">
        <w:rPr>
          <w:i/>
          <w:sz w:val="24"/>
          <w:szCs w:val="24"/>
        </w:rPr>
        <w:t xml:space="preserve"> </w:t>
      </w:r>
      <w:r w:rsidR="00694AC4" w:rsidRPr="00D120E1">
        <w:rPr>
          <w:i/>
          <w:sz w:val="24"/>
          <w:szCs w:val="24"/>
        </w:rPr>
        <w:t xml:space="preserve">ищет птиц. </w:t>
      </w:r>
    </w:p>
    <w:p w:rsidR="00875E1F" w:rsidRPr="00D120E1" w:rsidRDefault="00875E1F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Заяц </w:t>
      </w:r>
      <w:r w:rsidRPr="00D120E1">
        <w:rPr>
          <w:sz w:val="24"/>
          <w:szCs w:val="24"/>
        </w:rPr>
        <w:t>(</w:t>
      </w:r>
      <w:r w:rsidRPr="00D120E1">
        <w:rPr>
          <w:i/>
          <w:sz w:val="24"/>
          <w:szCs w:val="24"/>
        </w:rPr>
        <w:t>тихо)</w:t>
      </w:r>
      <w:r w:rsidRPr="00D120E1">
        <w:rPr>
          <w:b/>
          <w:i/>
          <w:sz w:val="24"/>
          <w:szCs w:val="24"/>
        </w:rPr>
        <w:t>.</w:t>
      </w:r>
      <w:r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 xml:space="preserve">Алёнушка! </w:t>
      </w:r>
    </w:p>
    <w:p w:rsidR="00694AC4" w:rsidRPr="00D120E1" w:rsidRDefault="00694AC4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За</w:t>
      </w:r>
      <w:r w:rsidR="00875E1F" w:rsidRPr="00D120E1">
        <w:rPr>
          <w:i/>
          <w:sz w:val="24"/>
          <w:szCs w:val="24"/>
        </w:rPr>
        <w:t>яц</w:t>
      </w:r>
      <w:r w:rsidRPr="00D120E1">
        <w:rPr>
          <w:i/>
          <w:sz w:val="24"/>
          <w:szCs w:val="24"/>
        </w:rPr>
        <w:t xml:space="preserve"> высовывается из укрытия и, незаметно для братца-</w:t>
      </w:r>
      <w:proofErr w:type="spellStart"/>
      <w:r w:rsidRPr="00D120E1">
        <w:rPr>
          <w:i/>
          <w:sz w:val="24"/>
          <w:szCs w:val="24"/>
        </w:rPr>
        <w:t>вьюжки</w:t>
      </w:r>
      <w:proofErr w:type="spellEnd"/>
      <w:r w:rsidRPr="00D120E1">
        <w:rPr>
          <w:i/>
          <w:sz w:val="24"/>
          <w:szCs w:val="24"/>
        </w:rPr>
        <w:t xml:space="preserve"> и сестрицы-</w:t>
      </w:r>
      <w:proofErr w:type="spellStart"/>
      <w:r w:rsidRPr="00D120E1">
        <w:rPr>
          <w:i/>
          <w:sz w:val="24"/>
          <w:szCs w:val="24"/>
        </w:rPr>
        <w:t>стужки</w:t>
      </w:r>
      <w:proofErr w:type="spellEnd"/>
      <w:r w:rsidRPr="00D120E1">
        <w:rPr>
          <w:i/>
          <w:sz w:val="24"/>
          <w:szCs w:val="24"/>
        </w:rPr>
        <w:t>, жестами показывает</w:t>
      </w:r>
      <w:r w:rsidR="00F60599" w:rsidRPr="00D120E1">
        <w:rPr>
          <w:i/>
          <w:sz w:val="24"/>
          <w:szCs w:val="24"/>
        </w:rPr>
        <w:t xml:space="preserve"> Алёнушке</w:t>
      </w:r>
      <w:r w:rsidRPr="00D120E1">
        <w:rPr>
          <w:i/>
          <w:sz w:val="24"/>
          <w:szCs w:val="24"/>
        </w:rPr>
        <w:t xml:space="preserve">, где </w:t>
      </w:r>
      <w:r w:rsidR="00A04132" w:rsidRPr="00D120E1">
        <w:rPr>
          <w:i/>
          <w:sz w:val="24"/>
          <w:szCs w:val="24"/>
        </w:rPr>
        <w:t xml:space="preserve">сидят </w:t>
      </w:r>
      <w:r w:rsidRPr="00D120E1">
        <w:rPr>
          <w:i/>
          <w:sz w:val="24"/>
          <w:szCs w:val="24"/>
        </w:rPr>
        <w:t>зам</w:t>
      </w:r>
      <w:r w:rsidR="001D4BE7" w:rsidRPr="00D120E1">
        <w:rPr>
          <w:i/>
          <w:sz w:val="24"/>
          <w:szCs w:val="24"/>
        </w:rPr>
        <w:t>ёрзшие</w:t>
      </w:r>
      <w:r w:rsidRPr="00D120E1">
        <w:rPr>
          <w:i/>
          <w:sz w:val="24"/>
          <w:szCs w:val="24"/>
        </w:rPr>
        <w:t xml:space="preserve"> птицы. </w:t>
      </w:r>
    </w:p>
    <w:p w:rsidR="001C0482" w:rsidRPr="00D120E1" w:rsidRDefault="00694AC4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 xml:space="preserve">Алёнушка </w:t>
      </w:r>
      <w:r w:rsidR="00D9511F" w:rsidRPr="00D120E1">
        <w:rPr>
          <w:i/>
          <w:sz w:val="24"/>
          <w:szCs w:val="24"/>
        </w:rPr>
        <w:t xml:space="preserve">подходит к </w:t>
      </w:r>
      <w:r w:rsidRPr="00D120E1">
        <w:rPr>
          <w:i/>
          <w:sz w:val="24"/>
          <w:szCs w:val="24"/>
        </w:rPr>
        <w:t>ним</w:t>
      </w:r>
      <w:r w:rsidR="00D9511F" w:rsidRPr="00D120E1">
        <w:rPr>
          <w:i/>
          <w:sz w:val="24"/>
          <w:szCs w:val="24"/>
        </w:rPr>
        <w:t xml:space="preserve">, </w:t>
      </w:r>
      <w:r w:rsidR="008C5355" w:rsidRPr="00D120E1">
        <w:rPr>
          <w:i/>
          <w:sz w:val="24"/>
          <w:szCs w:val="24"/>
        </w:rPr>
        <w:t xml:space="preserve">берёт в руки, </w:t>
      </w:r>
      <w:r w:rsidR="00D9511F" w:rsidRPr="00D120E1">
        <w:rPr>
          <w:i/>
          <w:sz w:val="24"/>
          <w:szCs w:val="24"/>
        </w:rPr>
        <w:t xml:space="preserve">отогревает своим дыханьем и растирает их варежками. </w:t>
      </w:r>
    </w:p>
    <w:p w:rsidR="006F5470" w:rsidRPr="00D120E1" w:rsidRDefault="006F5470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="00905ABA" w:rsidRPr="00D120E1">
        <w:rPr>
          <w:b/>
          <w:sz w:val="24"/>
          <w:szCs w:val="24"/>
        </w:rPr>
        <w:t xml:space="preserve">       </w:t>
      </w:r>
      <w:r w:rsidRPr="00D120E1">
        <w:rPr>
          <w:sz w:val="24"/>
          <w:szCs w:val="24"/>
        </w:rPr>
        <w:t>Согревайтесь птички,</w:t>
      </w:r>
    </w:p>
    <w:p w:rsidR="006F5470" w:rsidRPr="00D120E1" w:rsidRDefault="006F5470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</w:t>
      </w:r>
      <w:r w:rsidR="008C5355" w:rsidRPr="00D120E1">
        <w:rPr>
          <w:sz w:val="24"/>
          <w:szCs w:val="24"/>
        </w:rPr>
        <w:t xml:space="preserve"> </w:t>
      </w:r>
      <w:r w:rsidR="00905ABA" w:rsidRPr="00D120E1">
        <w:rPr>
          <w:sz w:val="24"/>
          <w:szCs w:val="24"/>
        </w:rPr>
        <w:t xml:space="preserve">      </w:t>
      </w:r>
      <w:r w:rsidR="008C5355" w:rsidRPr="00D120E1">
        <w:rPr>
          <w:sz w:val="24"/>
          <w:szCs w:val="24"/>
        </w:rPr>
        <w:t xml:space="preserve"> </w:t>
      </w:r>
      <w:r w:rsidRPr="00D120E1">
        <w:rPr>
          <w:sz w:val="24"/>
          <w:szCs w:val="24"/>
        </w:rPr>
        <w:t xml:space="preserve">Вот вам рукавички. </w:t>
      </w:r>
    </w:p>
    <w:p w:rsidR="006F5470" w:rsidRPr="00D120E1" w:rsidRDefault="006F5470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</w:t>
      </w:r>
      <w:r w:rsidR="008C5355" w:rsidRPr="00D120E1">
        <w:rPr>
          <w:sz w:val="24"/>
          <w:szCs w:val="24"/>
        </w:rPr>
        <w:t xml:space="preserve">  </w:t>
      </w:r>
      <w:r w:rsidR="00905ABA" w:rsidRPr="00D120E1">
        <w:rPr>
          <w:sz w:val="24"/>
          <w:szCs w:val="24"/>
        </w:rPr>
        <w:t xml:space="preserve">       </w:t>
      </w:r>
      <w:r w:rsidRPr="00D120E1">
        <w:rPr>
          <w:sz w:val="24"/>
          <w:szCs w:val="24"/>
        </w:rPr>
        <w:t>Глазки открывайте,</w:t>
      </w:r>
    </w:p>
    <w:p w:rsidR="006F5470" w:rsidRPr="00D120E1" w:rsidRDefault="006F5470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</w:t>
      </w:r>
      <w:r w:rsidR="008C5355" w:rsidRPr="00D120E1">
        <w:rPr>
          <w:sz w:val="24"/>
          <w:szCs w:val="24"/>
        </w:rPr>
        <w:t xml:space="preserve">  </w:t>
      </w:r>
      <w:r w:rsidR="00905ABA" w:rsidRPr="00D120E1">
        <w:rPr>
          <w:sz w:val="24"/>
          <w:szCs w:val="24"/>
        </w:rPr>
        <w:t xml:space="preserve">       </w:t>
      </w:r>
      <w:r w:rsidRPr="00D120E1">
        <w:rPr>
          <w:sz w:val="24"/>
          <w:szCs w:val="24"/>
        </w:rPr>
        <w:t>Скорее улетайте.</w:t>
      </w:r>
    </w:p>
    <w:p w:rsidR="00694AC4" w:rsidRPr="00D120E1" w:rsidRDefault="00694AC4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Птицы оживают, щебечут и улетают/сажает обратно</w:t>
      </w:r>
      <w:r w:rsidR="001D4BE7" w:rsidRPr="00D120E1">
        <w:rPr>
          <w:i/>
          <w:sz w:val="24"/>
          <w:szCs w:val="24"/>
        </w:rPr>
        <w:t xml:space="preserve"> на место</w:t>
      </w:r>
      <w:r w:rsidRPr="00D120E1">
        <w:rPr>
          <w:i/>
          <w:sz w:val="24"/>
          <w:szCs w:val="24"/>
        </w:rPr>
        <w:t>.</w:t>
      </w:r>
    </w:p>
    <w:p w:rsidR="007D5FBB" w:rsidRPr="00D120E1" w:rsidRDefault="007D5FBB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="00A04132" w:rsidRPr="00D120E1">
        <w:rPr>
          <w:sz w:val="24"/>
          <w:szCs w:val="24"/>
        </w:rPr>
        <w:t>Б</w:t>
      </w:r>
      <w:r w:rsidRPr="00D120E1">
        <w:rPr>
          <w:sz w:val="24"/>
          <w:szCs w:val="24"/>
        </w:rPr>
        <w:t>ратец-</w:t>
      </w:r>
      <w:r w:rsidR="00990B63" w:rsidRPr="00D120E1">
        <w:rPr>
          <w:sz w:val="24"/>
          <w:szCs w:val="24"/>
        </w:rPr>
        <w:t>вьюжка</w:t>
      </w:r>
      <w:r w:rsidRPr="00D120E1">
        <w:rPr>
          <w:sz w:val="24"/>
          <w:szCs w:val="24"/>
        </w:rPr>
        <w:t xml:space="preserve">, выполнила твоё </w:t>
      </w:r>
      <w:r w:rsidR="002154E4" w:rsidRPr="00D120E1">
        <w:rPr>
          <w:sz w:val="24"/>
          <w:szCs w:val="24"/>
        </w:rPr>
        <w:t xml:space="preserve">первое </w:t>
      </w:r>
      <w:r w:rsidRPr="00D120E1">
        <w:rPr>
          <w:sz w:val="24"/>
          <w:szCs w:val="24"/>
        </w:rPr>
        <w:t>заданье.</w:t>
      </w:r>
    </w:p>
    <w:p w:rsidR="006B347C" w:rsidRPr="00D120E1" w:rsidRDefault="00D9511F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Братец-вьюжка. </w:t>
      </w:r>
      <w:r w:rsidR="007D5FBB" w:rsidRPr="00D120E1">
        <w:rPr>
          <w:sz w:val="24"/>
          <w:szCs w:val="24"/>
        </w:rPr>
        <w:t>Молодец, Алёнушка.</w:t>
      </w:r>
      <w:r w:rsidR="007D5FBB" w:rsidRPr="00D120E1">
        <w:rPr>
          <w:b/>
          <w:sz w:val="24"/>
          <w:szCs w:val="24"/>
        </w:rPr>
        <w:t xml:space="preserve"> </w:t>
      </w:r>
      <w:r w:rsidR="009A5A0F" w:rsidRPr="00D120E1">
        <w:rPr>
          <w:sz w:val="24"/>
          <w:szCs w:val="24"/>
        </w:rPr>
        <w:t xml:space="preserve">Только доброе сердце могло согреть </w:t>
      </w:r>
      <w:r w:rsidR="00AE51D6" w:rsidRPr="00D120E1">
        <w:rPr>
          <w:sz w:val="24"/>
          <w:szCs w:val="24"/>
        </w:rPr>
        <w:t xml:space="preserve">птиц своей любовью. </w:t>
      </w:r>
      <w:r w:rsidR="008E66CD" w:rsidRPr="00D120E1">
        <w:rPr>
          <w:sz w:val="24"/>
          <w:szCs w:val="24"/>
        </w:rPr>
        <w:t>А теперь</w:t>
      </w:r>
      <w:r w:rsidR="00AE51D6" w:rsidRPr="00D120E1">
        <w:rPr>
          <w:sz w:val="24"/>
          <w:szCs w:val="24"/>
        </w:rPr>
        <w:t xml:space="preserve"> второе заданье</w:t>
      </w:r>
      <w:r w:rsidR="00F35F1C" w:rsidRPr="00D120E1">
        <w:rPr>
          <w:sz w:val="24"/>
          <w:szCs w:val="24"/>
        </w:rPr>
        <w:t>: спой, но так, чтобы сердце замерло от состраданья.</w:t>
      </w:r>
      <w:r w:rsidR="00AE51D6" w:rsidRPr="00D120E1">
        <w:rPr>
          <w:sz w:val="24"/>
          <w:szCs w:val="24"/>
        </w:rPr>
        <w:t xml:space="preserve"> </w:t>
      </w:r>
      <w:r w:rsidR="002154E4" w:rsidRPr="00D120E1">
        <w:rPr>
          <w:sz w:val="24"/>
          <w:szCs w:val="24"/>
        </w:rPr>
        <w:t xml:space="preserve"> </w:t>
      </w:r>
    </w:p>
    <w:p w:rsidR="00F35F1C" w:rsidRPr="00D120E1" w:rsidRDefault="00F35F1C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 </w:t>
      </w:r>
      <w:r w:rsidRPr="00D120E1">
        <w:rPr>
          <w:i/>
          <w:sz w:val="24"/>
          <w:szCs w:val="24"/>
        </w:rPr>
        <w:t>(поёт)</w:t>
      </w:r>
      <w:r w:rsidRPr="00D120E1">
        <w:rPr>
          <w:b/>
          <w:i/>
          <w:sz w:val="24"/>
          <w:szCs w:val="24"/>
        </w:rPr>
        <w:t>.</w:t>
      </w:r>
      <w:r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>В сиротстве жизнь горька,</w:t>
      </w:r>
    </w:p>
    <w:p w:rsidR="00F35F1C" w:rsidRPr="00D120E1" w:rsidRDefault="00F35F1C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            Нет матушки у меня,</w:t>
      </w:r>
    </w:p>
    <w:p w:rsidR="00F35F1C" w:rsidRPr="00D120E1" w:rsidRDefault="00F35F1C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            Нет батюшки у меня,</w:t>
      </w:r>
    </w:p>
    <w:p w:rsidR="00F35F1C" w:rsidRPr="00D120E1" w:rsidRDefault="00F35F1C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            Совсем, совсем одна.</w:t>
      </w:r>
    </w:p>
    <w:p w:rsidR="00F35F1C" w:rsidRPr="00D120E1" w:rsidRDefault="00F35F1C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                 Припев: </w:t>
      </w:r>
      <w:r w:rsidRPr="00D120E1">
        <w:rPr>
          <w:sz w:val="24"/>
          <w:szCs w:val="24"/>
        </w:rPr>
        <w:t>Тоска ль моя кручинушка¸</w:t>
      </w:r>
    </w:p>
    <w:p w:rsidR="00F35F1C" w:rsidRPr="00D120E1" w:rsidRDefault="00F35F1C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            Великая </w:t>
      </w:r>
      <w:proofErr w:type="spellStart"/>
      <w:r w:rsidRPr="00D120E1">
        <w:rPr>
          <w:sz w:val="24"/>
          <w:szCs w:val="24"/>
        </w:rPr>
        <w:t>невзгодушка</w:t>
      </w:r>
      <w:proofErr w:type="spellEnd"/>
      <w:r w:rsidRPr="00D120E1">
        <w:rPr>
          <w:sz w:val="24"/>
          <w:szCs w:val="24"/>
        </w:rPr>
        <w:t>,</w:t>
      </w:r>
    </w:p>
    <w:p w:rsidR="00F35F1C" w:rsidRPr="00D120E1" w:rsidRDefault="00F35F1C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            Никто меня не пригреет,</w:t>
      </w:r>
    </w:p>
    <w:p w:rsidR="00F35F1C" w:rsidRPr="00D120E1" w:rsidRDefault="00F35F1C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            Кроме солнышка ясного.</w:t>
      </w:r>
    </w:p>
    <w:p w:rsidR="00F35F1C" w:rsidRPr="00D120E1" w:rsidRDefault="00F35F1C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           Тоска ль моя кручинушка¸</w:t>
      </w:r>
    </w:p>
    <w:p w:rsidR="00F35F1C" w:rsidRPr="00D120E1" w:rsidRDefault="00F35F1C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            Великая </w:t>
      </w:r>
      <w:proofErr w:type="spellStart"/>
      <w:r w:rsidRPr="00D120E1">
        <w:rPr>
          <w:sz w:val="24"/>
          <w:szCs w:val="24"/>
        </w:rPr>
        <w:t>невзгодушка</w:t>
      </w:r>
      <w:proofErr w:type="spellEnd"/>
      <w:r w:rsidRPr="00D120E1">
        <w:rPr>
          <w:sz w:val="24"/>
          <w:szCs w:val="24"/>
        </w:rPr>
        <w:t>,</w:t>
      </w:r>
    </w:p>
    <w:p w:rsidR="00F35F1C" w:rsidRPr="00D120E1" w:rsidRDefault="00F35F1C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            Никто меня не пригреет,</w:t>
      </w:r>
    </w:p>
    <w:p w:rsidR="00F35F1C" w:rsidRPr="00D120E1" w:rsidRDefault="00F35F1C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            Кроме солнышка ясного.</w:t>
      </w:r>
    </w:p>
    <w:p w:rsidR="002154E4" w:rsidRPr="00D120E1" w:rsidRDefault="00F35F1C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Братец-вьюжка</w:t>
      </w:r>
      <w:r w:rsidR="00DF34D4" w:rsidRPr="00D120E1">
        <w:rPr>
          <w:b/>
          <w:sz w:val="24"/>
          <w:szCs w:val="24"/>
        </w:rPr>
        <w:t xml:space="preserve"> </w:t>
      </w:r>
      <w:r w:rsidR="00DF34D4" w:rsidRPr="00D120E1">
        <w:rPr>
          <w:i/>
          <w:sz w:val="24"/>
          <w:szCs w:val="24"/>
        </w:rPr>
        <w:t>(</w:t>
      </w:r>
      <w:r w:rsidR="00600E16" w:rsidRPr="00D120E1">
        <w:rPr>
          <w:i/>
          <w:sz w:val="24"/>
          <w:szCs w:val="24"/>
        </w:rPr>
        <w:t>всхлипывая</w:t>
      </w:r>
      <w:r w:rsidR="00DF34D4" w:rsidRPr="00D120E1">
        <w:rPr>
          <w:sz w:val="24"/>
          <w:szCs w:val="24"/>
        </w:rPr>
        <w:t>)</w:t>
      </w:r>
      <w:r w:rsidRPr="00D120E1">
        <w:rPr>
          <w:b/>
          <w:sz w:val="24"/>
          <w:szCs w:val="24"/>
        </w:rPr>
        <w:t>.</w:t>
      </w:r>
      <w:r w:rsidR="00441AA8" w:rsidRPr="00D120E1">
        <w:rPr>
          <w:b/>
          <w:sz w:val="24"/>
          <w:szCs w:val="24"/>
        </w:rPr>
        <w:t xml:space="preserve"> </w:t>
      </w:r>
      <w:r w:rsidR="00441AA8" w:rsidRPr="00D120E1">
        <w:rPr>
          <w:sz w:val="24"/>
          <w:szCs w:val="24"/>
        </w:rPr>
        <w:t>Ра</w:t>
      </w:r>
      <w:r w:rsidR="000F12F1" w:rsidRPr="00D120E1">
        <w:rPr>
          <w:sz w:val="24"/>
          <w:szCs w:val="24"/>
        </w:rPr>
        <w:t>строгала</w:t>
      </w:r>
      <w:r w:rsidR="00441AA8" w:rsidRPr="00D120E1">
        <w:rPr>
          <w:sz w:val="24"/>
          <w:szCs w:val="24"/>
        </w:rPr>
        <w:t xml:space="preserve"> ты нас, Алёнушка.</w:t>
      </w:r>
      <w:r w:rsidR="00441AA8" w:rsidRPr="00D120E1">
        <w:rPr>
          <w:b/>
          <w:sz w:val="24"/>
          <w:szCs w:val="24"/>
        </w:rPr>
        <w:t xml:space="preserve"> </w:t>
      </w:r>
    </w:p>
    <w:p w:rsidR="006B347C" w:rsidRPr="00D120E1" w:rsidRDefault="00F24C54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Сестрица-стужка</w:t>
      </w:r>
      <w:r w:rsidR="00DF34D4" w:rsidRPr="00D120E1">
        <w:rPr>
          <w:b/>
          <w:sz w:val="24"/>
          <w:szCs w:val="24"/>
        </w:rPr>
        <w:t xml:space="preserve"> </w:t>
      </w:r>
      <w:r w:rsidR="00DF34D4" w:rsidRPr="00D120E1">
        <w:rPr>
          <w:i/>
          <w:sz w:val="24"/>
          <w:szCs w:val="24"/>
        </w:rPr>
        <w:t>(плачет</w:t>
      </w:r>
      <w:r w:rsidR="00DF34D4" w:rsidRPr="00D120E1">
        <w:rPr>
          <w:sz w:val="24"/>
          <w:szCs w:val="24"/>
        </w:rPr>
        <w:t>)</w:t>
      </w:r>
      <w:r w:rsidRPr="00D120E1">
        <w:rPr>
          <w:b/>
          <w:i/>
          <w:sz w:val="24"/>
          <w:szCs w:val="24"/>
        </w:rPr>
        <w:t>.</w:t>
      </w:r>
      <w:r w:rsidR="001E15D7" w:rsidRPr="00D120E1">
        <w:rPr>
          <w:b/>
          <w:i/>
          <w:sz w:val="24"/>
          <w:szCs w:val="24"/>
        </w:rPr>
        <w:t xml:space="preserve"> </w:t>
      </w:r>
      <w:r w:rsidR="001E15D7" w:rsidRPr="00D120E1">
        <w:rPr>
          <w:sz w:val="24"/>
          <w:szCs w:val="24"/>
        </w:rPr>
        <w:t>Ох, как жалко сиротку. Может, поможем</w:t>
      </w:r>
      <w:r w:rsidR="00600E16" w:rsidRPr="00D120E1">
        <w:rPr>
          <w:sz w:val="24"/>
          <w:szCs w:val="24"/>
        </w:rPr>
        <w:t>,</w:t>
      </w:r>
      <w:r w:rsidR="001E15D7" w:rsidRPr="00D120E1">
        <w:rPr>
          <w:sz w:val="24"/>
          <w:szCs w:val="24"/>
        </w:rPr>
        <w:t xml:space="preserve"> братец-вьюжка?</w:t>
      </w:r>
    </w:p>
    <w:p w:rsidR="00965681" w:rsidRPr="00D120E1" w:rsidRDefault="00141B37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Братец-вьюжка.</w:t>
      </w:r>
      <w:r w:rsidR="001E15D7" w:rsidRPr="00D120E1">
        <w:rPr>
          <w:b/>
          <w:i/>
          <w:sz w:val="24"/>
          <w:szCs w:val="24"/>
        </w:rPr>
        <w:t xml:space="preserve"> </w:t>
      </w:r>
      <w:r w:rsidR="001E15D7" w:rsidRPr="00D120E1">
        <w:rPr>
          <w:sz w:val="24"/>
          <w:szCs w:val="24"/>
        </w:rPr>
        <w:t>Подожди</w:t>
      </w:r>
      <w:r w:rsidRPr="00D120E1">
        <w:rPr>
          <w:sz w:val="24"/>
          <w:szCs w:val="24"/>
        </w:rPr>
        <w:t>,</w:t>
      </w:r>
      <w:r w:rsidR="001E15D7" w:rsidRPr="00D120E1">
        <w:rPr>
          <w:sz w:val="24"/>
          <w:szCs w:val="24"/>
        </w:rPr>
        <w:t xml:space="preserve"> се</w:t>
      </w:r>
      <w:r w:rsidRPr="00D120E1">
        <w:rPr>
          <w:sz w:val="24"/>
          <w:szCs w:val="24"/>
        </w:rPr>
        <w:t>с</w:t>
      </w:r>
      <w:r w:rsidR="001E15D7" w:rsidRPr="00D120E1">
        <w:rPr>
          <w:sz w:val="24"/>
          <w:szCs w:val="24"/>
        </w:rPr>
        <w:t>трица-стужка,</w:t>
      </w:r>
      <w:r w:rsidR="00965681" w:rsidRPr="00D120E1">
        <w:rPr>
          <w:sz w:val="24"/>
          <w:szCs w:val="24"/>
        </w:rPr>
        <w:t xml:space="preserve"> </w:t>
      </w:r>
      <w:r w:rsidR="00A715B2" w:rsidRPr="00D120E1">
        <w:rPr>
          <w:sz w:val="24"/>
          <w:szCs w:val="24"/>
        </w:rPr>
        <w:t xml:space="preserve">пусть </w:t>
      </w:r>
      <w:r w:rsidR="003D1730" w:rsidRPr="00D120E1">
        <w:rPr>
          <w:sz w:val="24"/>
          <w:szCs w:val="24"/>
        </w:rPr>
        <w:t xml:space="preserve">Алёнушка </w:t>
      </w:r>
      <w:r w:rsidR="00965681" w:rsidRPr="00D120E1">
        <w:rPr>
          <w:sz w:val="24"/>
          <w:szCs w:val="24"/>
        </w:rPr>
        <w:t xml:space="preserve">выполнит третье заданье и </w:t>
      </w:r>
      <w:r w:rsidR="00A04132" w:rsidRPr="00D120E1">
        <w:rPr>
          <w:sz w:val="24"/>
          <w:szCs w:val="24"/>
        </w:rPr>
        <w:t xml:space="preserve">тогда </w:t>
      </w:r>
      <w:r w:rsidR="00965681" w:rsidRPr="00D120E1">
        <w:rPr>
          <w:sz w:val="24"/>
          <w:szCs w:val="24"/>
        </w:rPr>
        <w:t>закончатся её испытанья.</w:t>
      </w:r>
    </w:p>
    <w:p w:rsidR="00965681" w:rsidRPr="00D120E1" w:rsidRDefault="00965681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Pr="00D120E1">
        <w:rPr>
          <w:sz w:val="24"/>
          <w:szCs w:val="24"/>
        </w:rPr>
        <w:t xml:space="preserve">Говорите, что </w:t>
      </w:r>
      <w:r w:rsidR="00600E16" w:rsidRPr="00D120E1">
        <w:rPr>
          <w:sz w:val="24"/>
          <w:szCs w:val="24"/>
        </w:rPr>
        <w:t xml:space="preserve">сделать </w:t>
      </w:r>
      <w:r w:rsidRPr="00D120E1">
        <w:rPr>
          <w:sz w:val="24"/>
          <w:szCs w:val="24"/>
        </w:rPr>
        <w:t>я должна.</w:t>
      </w:r>
    </w:p>
    <w:p w:rsidR="00965681" w:rsidRPr="00D120E1" w:rsidRDefault="00965681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Братец-вьюжка. </w:t>
      </w:r>
      <w:r w:rsidRPr="00D120E1">
        <w:rPr>
          <w:sz w:val="24"/>
          <w:szCs w:val="24"/>
        </w:rPr>
        <w:t>Отгадать наши загадки.</w:t>
      </w:r>
    </w:p>
    <w:p w:rsidR="00965681" w:rsidRPr="00D120E1" w:rsidRDefault="00965681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lastRenderedPageBreak/>
        <w:t xml:space="preserve">Алёнушка. </w:t>
      </w:r>
      <w:r w:rsidRPr="00D120E1">
        <w:rPr>
          <w:sz w:val="24"/>
          <w:szCs w:val="24"/>
        </w:rPr>
        <w:t>Загадывайте.</w:t>
      </w:r>
    </w:p>
    <w:p w:rsidR="00965681" w:rsidRPr="00D120E1" w:rsidRDefault="00965681" w:rsidP="00D120E1">
      <w:pPr>
        <w:tabs>
          <w:tab w:val="left" w:pos="7513"/>
        </w:tabs>
        <w:ind w:firstLine="0"/>
        <w:jc w:val="left"/>
        <w:rPr>
          <w:sz w:val="24"/>
          <w:szCs w:val="24"/>
          <w:shd w:val="clear" w:color="auto" w:fill="FFFFFF"/>
        </w:rPr>
      </w:pPr>
      <w:r w:rsidRPr="00D120E1">
        <w:rPr>
          <w:b/>
          <w:sz w:val="24"/>
          <w:szCs w:val="24"/>
        </w:rPr>
        <w:t>Братец-вьюжка.</w:t>
      </w:r>
      <w:r w:rsidRPr="00D120E1">
        <w:rPr>
          <w:color w:val="0070C0"/>
          <w:sz w:val="24"/>
          <w:szCs w:val="24"/>
          <w:shd w:val="clear" w:color="auto" w:fill="FFFFFF"/>
        </w:rPr>
        <w:t xml:space="preserve"> </w:t>
      </w:r>
      <w:r w:rsidRPr="00D120E1">
        <w:rPr>
          <w:sz w:val="24"/>
          <w:szCs w:val="24"/>
          <w:shd w:val="clear" w:color="auto" w:fill="FFFFFF"/>
        </w:rPr>
        <w:t>Пушистый ковёр</w:t>
      </w:r>
      <w:r w:rsidRPr="00D120E1">
        <w:rPr>
          <w:sz w:val="24"/>
          <w:szCs w:val="24"/>
        </w:rPr>
        <w:br/>
      </w:r>
      <w:r w:rsidRPr="00D120E1">
        <w:rPr>
          <w:sz w:val="24"/>
          <w:szCs w:val="24"/>
          <w:shd w:val="clear" w:color="auto" w:fill="FFFFFF"/>
        </w:rPr>
        <w:t xml:space="preserve">                                Не руками </w:t>
      </w:r>
      <w:proofErr w:type="gramStart"/>
      <w:r w:rsidRPr="00D120E1">
        <w:rPr>
          <w:sz w:val="24"/>
          <w:szCs w:val="24"/>
          <w:shd w:val="clear" w:color="auto" w:fill="FFFFFF"/>
        </w:rPr>
        <w:t>ткан,</w:t>
      </w:r>
      <w:r w:rsidRPr="00D120E1">
        <w:rPr>
          <w:sz w:val="24"/>
          <w:szCs w:val="24"/>
        </w:rPr>
        <w:br/>
      </w:r>
      <w:r w:rsidRPr="00D120E1">
        <w:rPr>
          <w:sz w:val="24"/>
          <w:szCs w:val="24"/>
          <w:shd w:val="clear" w:color="auto" w:fill="FFFFFF"/>
        </w:rPr>
        <w:t xml:space="preserve">   </w:t>
      </w:r>
      <w:proofErr w:type="gramEnd"/>
      <w:r w:rsidRPr="00D120E1">
        <w:rPr>
          <w:sz w:val="24"/>
          <w:szCs w:val="24"/>
          <w:shd w:val="clear" w:color="auto" w:fill="FFFFFF"/>
        </w:rPr>
        <w:t xml:space="preserve">                           </w:t>
      </w:r>
      <w:r w:rsidR="00981461" w:rsidRPr="00D120E1">
        <w:rPr>
          <w:sz w:val="24"/>
          <w:szCs w:val="24"/>
          <w:shd w:val="clear" w:color="auto" w:fill="FFFFFF"/>
        </w:rPr>
        <w:t xml:space="preserve">  </w:t>
      </w:r>
      <w:r w:rsidRPr="00D120E1">
        <w:rPr>
          <w:sz w:val="24"/>
          <w:szCs w:val="24"/>
          <w:shd w:val="clear" w:color="auto" w:fill="FFFFFF"/>
        </w:rPr>
        <w:t>Не шелками шит,</w:t>
      </w:r>
      <w:r w:rsidRPr="00D120E1">
        <w:rPr>
          <w:sz w:val="24"/>
          <w:szCs w:val="24"/>
        </w:rPr>
        <w:br/>
      </w:r>
      <w:r w:rsidRPr="00D120E1">
        <w:rPr>
          <w:sz w:val="24"/>
          <w:szCs w:val="24"/>
          <w:shd w:val="clear" w:color="auto" w:fill="FFFFFF"/>
        </w:rPr>
        <w:t xml:space="preserve">                                При солнце, при месяце</w:t>
      </w:r>
      <w:r w:rsidRPr="00D120E1">
        <w:rPr>
          <w:sz w:val="24"/>
          <w:szCs w:val="24"/>
        </w:rPr>
        <w:br/>
      </w:r>
      <w:r w:rsidRPr="00D120E1">
        <w:rPr>
          <w:sz w:val="24"/>
          <w:szCs w:val="24"/>
          <w:shd w:val="clear" w:color="auto" w:fill="FFFFFF"/>
        </w:rPr>
        <w:t xml:space="preserve">                                Серебром блестит.</w:t>
      </w:r>
    </w:p>
    <w:p w:rsidR="00965681" w:rsidRPr="00D120E1" w:rsidRDefault="00965681" w:rsidP="00D120E1">
      <w:pPr>
        <w:tabs>
          <w:tab w:val="left" w:pos="7513"/>
        </w:tabs>
        <w:ind w:firstLine="0"/>
        <w:jc w:val="left"/>
        <w:rPr>
          <w:sz w:val="24"/>
          <w:szCs w:val="24"/>
          <w:shd w:val="clear" w:color="auto" w:fill="FFFFFF"/>
        </w:rPr>
      </w:pPr>
      <w:r w:rsidRPr="00D120E1">
        <w:rPr>
          <w:b/>
          <w:sz w:val="24"/>
          <w:szCs w:val="24"/>
        </w:rPr>
        <w:t xml:space="preserve">Алёнушка. </w:t>
      </w:r>
      <w:r w:rsidR="00B40477" w:rsidRPr="00D120E1">
        <w:rPr>
          <w:sz w:val="24"/>
          <w:szCs w:val="24"/>
        </w:rPr>
        <w:t>Это с</w:t>
      </w:r>
      <w:r w:rsidRPr="00D120E1">
        <w:rPr>
          <w:sz w:val="24"/>
          <w:szCs w:val="24"/>
        </w:rPr>
        <w:t>нег.</w:t>
      </w:r>
    </w:p>
    <w:p w:rsidR="00965681" w:rsidRPr="00D120E1" w:rsidRDefault="00965681" w:rsidP="00D120E1">
      <w:pPr>
        <w:tabs>
          <w:tab w:val="left" w:pos="7513"/>
        </w:tabs>
        <w:ind w:firstLine="0"/>
        <w:jc w:val="left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Братец-вьюжка. </w:t>
      </w:r>
      <w:r w:rsidRPr="00D120E1">
        <w:rPr>
          <w:sz w:val="24"/>
          <w:szCs w:val="24"/>
        </w:rPr>
        <w:t>Верно.</w:t>
      </w:r>
    </w:p>
    <w:p w:rsidR="00455114" w:rsidRPr="00D120E1" w:rsidRDefault="00965681" w:rsidP="00D120E1">
      <w:pPr>
        <w:tabs>
          <w:tab w:val="left" w:pos="7513"/>
        </w:tabs>
        <w:ind w:firstLine="0"/>
        <w:jc w:val="left"/>
        <w:rPr>
          <w:color w:val="333333"/>
          <w:sz w:val="24"/>
          <w:szCs w:val="24"/>
          <w:shd w:val="clear" w:color="auto" w:fill="FFFFFF"/>
        </w:rPr>
      </w:pPr>
      <w:r w:rsidRPr="00D120E1">
        <w:rPr>
          <w:b/>
          <w:sz w:val="24"/>
          <w:szCs w:val="24"/>
        </w:rPr>
        <w:t xml:space="preserve">Сестрица-стужка. </w:t>
      </w:r>
      <w:r w:rsidRPr="00D120E1">
        <w:rPr>
          <w:sz w:val="24"/>
          <w:szCs w:val="24"/>
        </w:rPr>
        <w:t>Тогда отгадай мою загадку.</w:t>
      </w:r>
      <w:r w:rsidR="00DB66AB" w:rsidRPr="00D120E1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455114" w:rsidRPr="00D120E1" w:rsidRDefault="00663108" w:rsidP="00D120E1">
      <w:pPr>
        <w:tabs>
          <w:tab w:val="left" w:pos="7513"/>
        </w:tabs>
        <w:ind w:firstLine="0"/>
        <w:jc w:val="left"/>
        <w:rPr>
          <w:sz w:val="24"/>
          <w:szCs w:val="24"/>
          <w:shd w:val="clear" w:color="auto" w:fill="FFFFFF"/>
        </w:rPr>
      </w:pPr>
      <w:r w:rsidRPr="00D120E1">
        <w:rPr>
          <w:sz w:val="24"/>
          <w:szCs w:val="24"/>
          <w:shd w:val="clear" w:color="auto" w:fill="FFFFFF"/>
        </w:rPr>
        <w:t xml:space="preserve">                                   </w:t>
      </w:r>
      <w:r w:rsidR="00DB66AB" w:rsidRPr="00D120E1">
        <w:rPr>
          <w:sz w:val="24"/>
          <w:szCs w:val="24"/>
          <w:shd w:val="clear" w:color="auto" w:fill="FFFFFF"/>
        </w:rPr>
        <w:t xml:space="preserve">Вьюга по двору гуляет, в доме ёлочка сверкает. </w:t>
      </w:r>
    </w:p>
    <w:p w:rsidR="00965681" w:rsidRPr="00D120E1" w:rsidRDefault="00663108" w:rsidP="00D120E1">
      <w:pPr>
        <w:tabs>
          <w:tab w:val="left" w:pos="7513"/>
        </w:tabs>
        <w:ind w:firstLine="0"/>
        <w:jc w:val="left"/>
        <w:rPr>
          <w:b/>
          <w:sz w:val="24"/>
          <w:szCs w:val="24"/>
        </w:rPr>
      </w:pPr>
      <w:r w:rsidRPr="00D120E1">
        <w:rPr>
          <w:sz w:val="24"/>
          <w:szCs w:val="24"/>
          <w:shd w:val="clear" w:color="auto" w:fill="FFFFFF"/>
        </w:rPr>
        <w:t xml:space="preserve">                                   </w:t>
      </w:r>
      <w:r w:rsidR="00DB66AB" w:rsidRPr="00D120E1">
        <w:rPr>
          <w:sz w:val="24"/>
          <w:szCs w:val="24"/>
          <w:shd w:val="clear" w:color="auto" w:fill="FFFFFF"/>
        </w:rPr>
        <w:t>Дети водят хоровод — что за праздник?</w:t>
      </w:r>
    </w:p>
    <w:p w:rsidR="00965681" w:rsidRPr="00D120E1" w:rsidRDefault="00455114" w:rsidP="00D120E1">
      <w:pPr>
        <w:tabs>
          <w:tab w:val="left" w:pos="7513"/>
        </w:tabs>
        <w:ind w:firstLine="0"/>
        <w:jc w:val="left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Pr="00D120E1">
        <w:rPr>
          <w:sz w:val="24"/>
          <w:szCs w:val="24"/>
        </w:rPr>
        <w:t>Новый год.</w:t>
      </w:r>
    </w:p>
    <w:p w:rsidR="00455114" w:rsidRPr="00D120E1" w:rsidRDefault="00455114" w:rsidP="00D120E1">
      <w:pPr>
        <w:tabs>
          <w:tab w:val="left" w:pos="7513"/>
        </w:tabs>
        <w:ind w:firstLine="0"/>
        <w:jc w:val="left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Сестрица-стужка. </w:t>
      </w:r>
      <w:r w:rsidRPr="00D120E1">
        <w:rPr>
          <w:sz w:val="24"/>
          <w:szCs w:val="24"/>
        </w:rPr>
        <w:t>Правильно.</w:t>
      </w:r>
    </w:p>
    <w:p w:rsidR="00455114" w:rsidRPr="00D120E1" w:rsidRDefault="00455114" w:rsidP="00D120E1">
      <w:pPr>
        <w:tabs>
          <w:tab w:val="left" w:pos="7513"/>
        </w:tabs>
        <w:ind w:firstLine="0"/>
        <w:jc w:val="left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Братец-вьюжка. </w:t>
      </w:r>
      <w:r w:rsidR="00BD3752" w:rsidRPr="00D120E1">
        <w:rPr>
          <w:sz w:val="24"/>
          <w:szCs w:val="24"/>
        </w:rPr>
        <w:t>П</w:t>
      </w:r>
      <w:r w:rsidRPr="00D120E1">
        <w:rPr>
          <w:sz w:val="24"/>
          <w:szCs w:val="24"/>
        </w:rPr>
        <w:t>од Новый год разные чудеса случаются.</w:t>
      </w:r>
      <w:r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 xml:space="preserve">Отгадаешь следующую </w:t>
      </w:r>
      <w:r w:rsidR="00A715B2" w:rsidRPr="00D120E1">
        <w:rPr>
          <w:sz w:val="24"/>
          <w:szCs w:val="24"/>
        </w:rPr>
        <w:t xml:space="preserve">    </w:t>
      </w:r>
      <w:r w:rsidRPr="00D120E1">
        <w:rPr>
          <w:sz w:val="24"/>
          <w:szCs w:val="24"/>
        </w:rPr>
        <w:t>загадку</w:t>
      </w:r>
      <w:r w:rsidR="0071575A" w:rsidRPr="00D120E1">
        <w:rPr>
          <w:sz w:val="24"/>
          <w:szCs w:val="24"/>
        </w:rPr>
        <w:t xml:space="preserve"> </w:t>
      </w:r>
      <w:r w:rsidR="0071575A" w:rsidRPr="00D120E1">
        <w:rPr>
          <w:sz w:val="24"/>
          <w:szCs w:val="24"/>
          <w:shd w:val="clear" w:color="auto" w:fill="FFFFFF"/>
        </w:rPr>
        <w:t>—</w:t>
      </w:r>
      <w:r w:rsidRPr="00D120E1">
        <w:rPr>
          <w:sz w:val="24"/>
          <w:szCs w:val="24"/>
        </w:rPr>
        <w:t xml:space="preserve"> узнаешь, кто сможет </w:t>
      </w:r>
      <w:r w:rsidR="008009E2" w:rsidRPr="00D120E1">
        <w:rPr>
          <w:sz w:val="24"/>
          <w:szCs w:val="24"/>
        </w:rPr>
        <w:t xml:space="preserve">тебе </w:t>
      </w:r>
      <w:r w:rsidRPr="00D120E1">
        <w:rPr>
          <w:sz w:val="24"/>
          <w:szCs w:val="24"/>
        </w:rPr>
        <w:t>помо</w:t>
      </w:r>
      <w:r w:rsidR="008009E2" w:rsidRPr="00D120E1">
        <w:rPr>
          <w:sz w:val="24"/>
          <w:szCs w:val="24"/>
        </w:rPr>
        <w:t>чь</w:t>
      </w:r>
      <w:r w:rsidRPr="00D120E1">
        <w:rPr>
          <w:sz w:val="24"/>
          <w:szCs w:val="24"/>
        </w:rPr>
        <w:t>.</w:t>
      </w:r>
    </w:p>
    <w:p w:rsidR="007D5FBB" w:rsidRPr="00D120E1" w:rsidRDefault="00663108" w:rsidP="00D120E1">
      <w:pPr>
        <w:tabs>
          <w:tab w:val="left" w:pos="7513"/>
        </w:tabs>
        <w:ind w:firstLine="0"/>
        <w:jc w:val="left"/>
        <w:rPr>
          <w:sz w:val="24"/>
          <w:szCs w:val="24"/>
          <w:shd w:val="clear" w:color="auto" w:fill="FFFFFF"/>
        </w:rPr>
      </w:pPr>
      <w:r w:rsidRPr="00D120E1">
        <w:rPr>
          <w:sz w:val="24"/>
          <w:szCs w:val="24"/>
          <w:shd w:val="clear" w:color="auto" w:fill="FFFFFF"/>
        </w:rPr>
        <w:t xml:space="preserve">                               </w:t>
      </w:r>
      <w:r w:rsidR="005F61E1" w:rsidRPr="00D120E1">
        <w:rPr>
          <w:sz w:val="24"/>
          <w:szCs w:val="24"/>
          <w:shd w:val="clear" w:color="auto" w:fill="FFFFFF"/>
        </w:rPr>
        <w:t>Не наступит Новый год,</w:t>
      </w:r>
    </w:p>
    <w:p w:rsidR="007D5FBB" w:rsidRPr="00D120E1" w:rsidRDefault="00663108" w:rsidP="00D120E1">
      <w:pPr>
        <w:tabs>
          <w:tab w:val="left" w:pos="7513"/>
        </w:tabs>
        <w:ind w:firstLine="0"/>
        <w:jc w:val="left"/>
        <w:rPr>
          <w:sz w:val="24"/>
          <w:szCs w:val="24"/>
          <w:shd w:val="clear" w:color="auto" w:fill="FFFFFF"/>
        </w:rPr>
      </w:pPr>
      <w:r w:rsidRPr="00D120E1">
        <w:rPr>
          <w:sz w:val="24"/>
          <w:szCs w:val="24"/>
          <w:shd w:val="clear" w:color="auto" w:fill="FFFFFF"/>
        </w:rPr>
        <w:t xml:space="preserve">                                </w:t>
      </w:r>
      <w:r w:rsidR="005F61E1" w:rsidRPr="00D120E1">
        <w:rPr>
          <w:sz w:val="24"/>
          <w:szCs w:val="24"/>
          <w:shd w:val="clear" w:color="auto" w:fill="FFFFFF"/>
        </w:rPr>
        <w:t>Если он к нам не придёт,</w:t>
      </w:r>
    </w:p>
    <w:p w:rsidR="007D5FBB" w:rsidRPr="00D120E1" w:rsidRDefault="00663108" w:rsidP="00D120E1">
      <w:pPr>
        <w:tabs>
          <w:tab w:val="left" w:pos="7513"/>
        </w:tabs>
        <w:ind w:firstLine="0"/>
        <w:jc w:val="left"/>
        <w:rPr>
          <w:sz w:val="24"/>
          <w:szCs w:val="24"/>
          <w:shd w:val="clear" w:color="auto" w:fill="FFFFFF"/>
        </w:rPr>
      </w:pPr>
      <w:r w:rsidRPr="00D120E1">
        <w:rPr>
          <w:sz w:val="24"/>
          <w:szCs w:val="24"/>
          <w:shd w:val="clear" w:color="auto" w:fill="FFFFFF"/>
        </w:rPr>
        <w:t xml:space="preserve">                                </w:t>
      </w:r>
      <w:r w:rsidR="005F61E1" w:rsidRPr="00D120E1">
        <w:rPr>
          <w:sz w:val="24"/>
          <w:szCs w:val="24"/>
          <w:shd w:val="clear" w:color="auto" w:fill="FFFFFF"/>
        </w:rPr>
        <w:t>Огоньки не загорятся,</w:t>
      </w:r>
    </w:p>
    <w:p w:rsidR="007D5FBB" w:rsidRPr="00D120E1" w:rsidRDefault="00663108" w:rsidP="00D120E1">
      <w:pPr>
        <w:tabs>
          <w:tab w:val="left" w:pos="7513"/>
        </w:tabs>
        <w:ind w:firstLine="0"/>
        <w:jc w:val="left"/>
        <w:rPr>
          <w:sz w:val="24"/>
          <w:szCs w:val="24"/>
          <w:shd w:val="clear" w:color="auto" w:fill="FFFFFF"/>
        </w:rPr>
      </w:pPr>
      <w:r w:rsidRPr="00D120E1">
        <w:rPr>
          <w:sz w:val="24"/>
          <w:szCs w:val="24"/>
          <w:shd w:val="clear" w:color="auto" w:fill="FFFFFF"/>
        </w:rPr>
        <w:t xml:space="preserve">                                </w:t>
      </w:r>
      <w:r w:rsidR="005F61E1" w:rsidRPr="00D120E1">
        <w:rPr>
          <w:sz w:val="24"/>
          <w:szCs w:val="24"/>
          <w:shd w:val="clear" w:color="auto" w:fill="FFFFFF"/>
        </w:rPr>
        <w:t>Не захочется смеяться,</w:t>
      </w:r>
    </w:p>
    <w:p w:rsidR="007D5FBB" w:rsidRPr="00D120E1" w:rsidRDefault="00663108" w:rsidP="00D120E1">
      <w:pPr>
        <w:tabs>
          <w:tab w:val="left" w:pos="7513"/>
        </w:tabs>
        <w:ind w:firstLine="0"/>
        <w:jc w:val="left"/>
        <w:rPr>
          <w:sz w:val="24"/>
          <w:szCs w:val="24"/>
          <w:shd w:val="clear" w:color="auto" w:fill="FFFFFF"/>
        </w:rPr>
      </w:pPr>
      <w:r w:rsidRPr="00D120E1">
        <w:rPr>
          <w:sz w:val="24"/>
          <w:szCs w:val="24"/>
          <w:shd w:val="clear" w:color="auto" w:fill="FFFFFF"/>
        </w:rPr>
        <w:t xml:space="preserve">                                </w:t>
      </w:r>
      <w:r w:rsidR="005F61E1" w:rsidRPr="00D120E1">
        <w:rPr>
          <w:sz w:val="24"/>
          <w:szCs w:val="24"/>
          <w:shd w:val="clear" w:color="auto" w:fill="FFFFFF"/>
        </w:rPr>
        <w:t>Яркий праздник нам принёс</w:t>
      </w:r>
    </w:p>
    <w:p w:rsidR="00BE2E35" w:rsidRPr="00D120E1" w:rsidRDefault="00663108" w:rsidP="00D120E1">
      <w:pPr>
        <w:tabs>
          <w:tab w:val="left" w:pos="7513"/>
        </w:tabs>
        <w:ind w:firstLine="0"/>
        <w:jc w:val="left"/>
        <w:rPr>
          <w:sz w:val="24"/>
          <w:szCs w:val="24"/>
        </w:rPr>
      </w:pPr>
      <w:r w:rsidRPr="00D120E1">
        <w:rPr>
          <w:sz w:val="24"/>
          <w:szCs w:val="24"/>
          <w:shd w:val="clear" w:color="auto" w:fill="FFFFFF"/>
        </w:rPr>
        <w:t xml:space="preserve">                                </w:t>
      </w:r>
      <w:r w:rsidR="005F61E1" w:rsidRPr="00D120E1">
        <w:rPr>
          <w:sz w:val="24"/>
          <w:szCs w:val="24"/>
          <w:shd w:val="clear" w:color="auto" w:fill="FFFFFF"/>
        </w:rPr>
        <w:t>Наш любимый....</w:t>
      </w:r>
    </w:p>
    <w:p w:rsidR="00BE2E35" w:rsidRPr="00D120E1" w:rsidRDefault="00455114" w:rsidP="00D120E1">
      <w:pPr>
        <w:tabs>
          <w:tab w:val="left" w:pos="7513"/>
        </w:tabs>
        <w:ind w:firstLine="0"/>
        <w:rPr>
          <w:color w:val="FF0000"/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Pr="00D120E1">
        <w:rPr>
          <w:sz w:val="24"/>
          <w:szCs w:val="24"/>
        </w:rPr>
        <w:t>Дед Мороз.</w:t>
      </w:r>
    </w:p>
    <w:p w:rsidR="00BA5790" w:rsidRPr="00D120E1" w:rsidRDefault="00455114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Братец-вьюжка. </w:t>
      </w:r>
      <w:r w:rsidRPr="00D120E1">
        <w:rPr>
          <w:sz w:val="24"/>
          <w:szCs w:val="24"/>
        </w:rPr>
        <w:t xml:space="preserve">Верно. Только Дедушка Мороз сможет помочь </w:t>
      </w:r>
      <w:r w:rsidR="008009E2" w:rsidRPr="00D120E1">
        <w:rPr>
          <w:sz w:val="24"/>
          <w:szCs w:val="24"/>
        </w:rPr>
        <w:t xml:space="preserve">тебе </w:t>
      </w:r>
      <w:r w:rsidRPr="00D120E1">
        <w:rPr>
          <w:sz w:val="24"/>
          <w:szCs w:val="24"/>
        </w:rPr>
        <w:t>клюкву добыть.</w:t>
      </w:r>
    </w:p>
    <w:p w:rsidR="00D1382A" w:rsidRPr="00D120E1" w:rsidRDefault="00D019C3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Сестрица-стужка</w:t>
      </w:r>
      <w:r w:rsidRPr="00D120E1">
        <w:rPr>
          <w:b/>
          <w:i/>
          <w:sz w:val="24"/>
          <w:szCs w:val="24"/>
        </w:rPr>
        <w:t xml:space="preserve">. </w:t>
      </w:r>
      <w:r w:rsidRPr="00D120E1">
        <w:rPr>
          <w:sz w:val="24"/>
          <w:szCs w:val="24"/>
        </w:rPr>
        <w:t>Если его</w:t>
      </w:r>
      <w:r w:rsidRPr="00D120E1">
        <w:rPr>
          <w:b/>
          <w:i/>
          <w:sz w:val="24"/>
          <w:szCs w:val="24"/>
        </w:rPr>
        <w:t xml:space="preserve"> </w:t>
      </w:r>
      <w:r w:rsidR="00BA6750" w:rsidRPr="00D120E1">
        <w:rPr>
          <w:sz w:val="24"/>
          <w:szCs w:val="24"/>
        </w:rPr>
        <w:t>хорош</w:t>
      </w:r>
      <w:r w:rsidR="009C1A04" w:rsidRPr="00D120E1">
        <w:rPr>
          <w:sz w:val="24"/>
          <w:szCs w:val="24"/>
        </w:rPr>
        <w:t>енько</w:t>
      </w:r>
      <w:r w:rsidR="00BA6750" w:rsidRPr="00D120E1">
        <w:rPr>
          <w:sz w:val="24"/>
          <w:szCs w:val="24"/>
        </w:rPr>
        <w:t xml:space="preserve"> </w:t>
      </w:r>
      <w:r w:rsidR="00D1382A" w:rsidRPr="00D120E1">
        <w:rPr>
          <w:sz w:val="24"/>
          <w:szCs w:val="24"/>
        </w:rPr>
        <w:t xml:space="preserve">попросить, то он </w:t>
      </w:r>
      <w:r w:rsidR="005A37B4" w:rsidRPr="00D120E1">
        <w:rPr>
          <w:sz w:val="24"/>
          <w:szCs w:val="24"/>
        </w:rPr>
        <w:t>с</w:t>
      </w:r>
      <w:r w:rsidR="00D1382A" w:rsidRPr="00D120E1">
        <w:rPr>
          <w:sz w:val="24"/>
          <w:szCs w:val="24"/>
        </w:rPr>
        <w:t xml:space="preserve">может </w:t>
      </w:r>
      <w:r w:rsidR="00A715B2" w:rsidRPr="00D120E1">
        <w:rPr>
          <w:sz w:val="24"/>
          <w:szCs w:val="24"/>
        </w:rPr>
        <w:t xml:space="preserve">для тебя </w:t>
      </w:r>
      <w:r w:rsidR="00D1382A" w:rsidRPr="00D120E1">
        <w:rPr>
          <w:sz w:val="24"/>
          <w:szCs w:val="24"/>
        </w:rPr>
        <w:t>Новогоднее чудо сотворить.</w:t>
      </w:r>
    </w:p>
    <w:p w:rsidR="008909B1" w:rsidRPr="00D120E1" w:rsidRDefault="00D1382A" w:rsidP="00D120E1">
      <w:pPr>
        <w:tabs>
          <w:tab w:val="left" w:pos="7513"/>
        </w:tabs>
        <w:ind w:firstLine="0"/>
        <w:rPr>
          <w:color w:val="FF0000"/>
          <w:sz w:val="24"/>
          <w:szCs w:val="24"/>
        </w:rPr>
      </w:pPr>
      <w:r w:rsidRPr="00D120E1">
        <w:rPr>
          <w:b/>
          <w:sz w:val="24"/>
          <w:szCs w:val="24"/>
        </w:rPr>
        <w:t>Братец-вьюжка.</w:t>
      </w:r>
      <w:r w:rsidR="0088612A" w:rsidRPr="00D120E1">
        <w:rPr>
          <w:b/>
          <w:sz w:val="24"/>
          <w:szCs w:val="24"/>
        </w:rPr>
        <w:t xml:space="preserve"> </w:t>
      </w:r>
      <w:r w:rsidR="00035853" w:rsidRPr="00D120E1">
        <w:rPr>
          <w:sz w:val="24"/>
          <w:szCs w:val="24"/>
        </w:rPr>
        <w:t xml:space="preserve">Жди его здесь. </w:t>
      </w:r>
      <w:r w:rsidR="005A37B4" w:rsidRPr="00D120E1">
        <w:rPr>
          <w:sz w:val="24"/>
          <w:szCs w:val="24"/>
        </w:rPr>
        <w:t>Да,</w:t>
      </w:r>
      <w:r w:rsidR="008909B1" w:rsidRPr="00D120E1">
        <w:rPr>
          <w:sz w:val="24"/>
          <w:szCs w:val="24"/>
        </w:rPr>
        <w:t xml:space="preserve"> не робей. </w:t>
      </w:r>
      <w:r w:rsidR="0071575A" w:rsidRPr="00D120E1">
        <w:rPr>
          <w:sz w:val="24"/>
          <w:szCs w:val="24"/>
        </w:rPr>
        <w:t>А мы идём за ним скорей.</w:t>
      </w:r>
    </w:p>
    <w:p w:rsidR="001F1233" w:rsidRPr="00D120E1" w:rsidRDefault="00795A06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 xml:space="preserve">Братец-вьюжка и сестрица-стужка уходят. </w:t>
      </w:r>
      <w:r w:rsidR="00870AB8" w:rsidRPr="00D120E1">
        <w:rPr>
          <w:i/>
          <w:sz w:val="24"/>
          <w:szCs w:val="24"/>
        </w:rPr>
        <w:t>Высовывается</w:t>
      </w:r>
      <w:r w:rsidR="00363E81" w:rsidRPr="00D120E1">
        <w:rPr>
          <w:i/>
          <w:sz w:val="24"/>
          <w:szCs w:val="24"/>
        </w:rPr>
        <w:t xml:space="preserve"> из укрытия</w:t>
      </w:r>
      <w:r w:rsidR="00870AB8" w:rsidRPr="00D120E1">
        <w:rPr>
          <w:i/>
          <w:sz w:val="24"/>
          <w:szCs w:val="24"/>
        </w:rPr>
        <w:t xml:space="preserve"> заяц</w:t>
      </w:r>
      <w:r w:rsidRPr="00D120E1">
        <w:rPr>
          <w:i/>
          <w:sz w:val="24"/>
          <w:szCs w:val="24"/>
        </w:rPr>
        <w:t>.</w:t>
      </w:r>
    </w:p>
    <w:p w:rsidR="004409B7" w:rsidRPr="00D120E1" w:rsidRDefault="00795A06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Заяц. </w:t>
      </w:r>
      <w:r w:rsidRPr="00D120E1">
        <w:rPr>
          <w:sz w:val="24"/>
          <w:szCs w:val="24"/>
        </w:rPr>
        <w:t>Алёнушка</w:t>
      </w:r>
      <w:r w:rsidR="004409B7" w:rsidRPr="00D120E1">
        <w:rPr>
          <w:sz w:val="24"/>
          <w:szCs w:val="24"/>
        </w:rPr>
        <w:t>!</w:t>
      </w:r>
      <w:r w:rsidRPr="00D120E1">
        <w:rPr>
          <w:sz w:val="24"/>
          <w:szCs w:val="24"/>
        </w:rPr>
        <w:t xml:space="preserve"> </w:t>
      </w:r>
    </w:p>
    <w:p w:rsidR="004409B7" w:rsidRPr="00D120E1" w:rsidRDefault="004409B7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="00101AE9" w:rsidRPr="00D120E1">
        <w:rPr>
          <w:sz w:val="24"/>
          <w:szCs w:val="24"/>
        </w:rPr>
        <w:t>Да,</w:t>
      </w:r>
      <w:r w:rsidR="00101AE9" w:rsidRPr="00D120E1">
        <w:rPr>
          <w:b/>
          <w:sz w:val="24"/>
          <w:szCs w:val="24"/>
        </w:rPr>
        <w:t xml:space="preserve"> з</w:t>
      </w:r>
      <w:r w:rsidRPr="00D120E1">
        <w:rPr>
          <w:sz w:val="24"/>
          <w:szCs w:val="24"/>
        </w:rPr>
        <w:t>айчик</w:t>
      </w:r>
      <w:r w:rsidR="00101AE9" w:rsidRPr="00D120E1">
        <w:rPr>
          <w:sz w:val="24"/>
          <w:szCs w:val="24"/>
        </w:rPr>
        <w:t>.</w:t>
      </w:r>
      <w:r w:rsidR="0071575A" w:rsidRPr="00D120E1">
        <w:rPr>
          <w:sz w:val="24"/>
          <w:szCs w:val="24"/>
        </w:rPr>
        <w:t xml:space="preserve"> </w:t>
      </w:r>
    </w:p>
    <w:p w:rsidR="00795A06" w:rsidRPr="00D120E1" w:rsidRDefault="004409B7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Заяц. </w:t>
      </w:r>
      <w:r w:rsidR="00EF4EF9" w:rsidRPr="00D120E1">
        <w:rPr>
          <w:sz w:val="24"/>
          <w:szCs w:val="24"/>
        </w:rPr>
        <w:t>Слушай внимательно.</w:t>
      </w:r>
      <w:r w:rsidR="00EF4EF9" w:rsidRPr="00D120E1">
        <w:rPr>
          <w:b/>
          <w:sz w:val="24"/>
          <w:szCs w:val="24"/>
        </w:rPr>
        <w:t xml:space="preserve"> </w:t>
      </w:r>
      <w:r w:rsidR="003A50AB" w:rsidRPr="00D120E1">
        <w:rPr>
          <w:sz w:val="24"/>
          <w:szCs w:val="24"/>
        </w:rPr>
        <w:t>С</w:t>
      </w:r>
      <w:r w:rsidR="00EF4EF9" w:rsidRPr="00D120E1">
        <w:rPr>
          <w:sz w:val="24"/>
          <w:szCs w:val="24"/>
        </w:rPr>
        <w:t xml:space="preserve">ейчас </w:t>
      </w:r>
      <w:r w:rsidR="00363E81" w:rsidRPr="00D120E1">
        <w:rPr>
          <w:sz w:val="24"/>
          <w:szCs w:val="24"/>
        </w:rPr>
        <w:t xml:space="preserve">сюда </w:t>
      </w:r>
      <w:r w:rsidR="00EF4EF9" w:rsidRPr="00D120E1">
        <w:rPr>
          <w:sz w:val="24"/>
          <w:szCs w:val="24"/>
        </w:rPr>
        <w:t>п</w:t>
      </w:r>
      <w:r w:rsidR="003A50AB" w:rsidRPr="00D120E1">
        <w:rPr>
          <w:sz w:val="24"/>
          <w:szCs w:val="24"/>
        </w:rPr>
        <w:t>ридёт</w:t>
      </w:r>
      <w:r w:rsidR="00EF4EF9" w:rsidRPr="00D120E1">
        <w:rPr>
          <w:sz w:val="24"/>
          <w:szCs w:val="24"/>
        </w:rPr>
        <w:t xml:space="preserve"> Дедушк</w:t>
      </w:r>
      <w:r w:rsidR="003A50AB" w:rsidRPr="00D120E1">
        <w:rPr>
          <w:sz w:val="24"/>
          <w:szCs w:val="24"/>
        </w:rPr>
        <w:t>а</w:t>
      </w:r>
      <w:r w:rsidR="00EF4EF9" w:rsidRPr="00D120E1">
        <w:rPr>
          <w:sz w:val="24"/>
          <w:szCs w:val="24"/>
        </w:rPr>
        <w:t xml:space="preserve"> Мороз</w:t>
      </w:r>
      <w:r w:rsidR="0015647B" w:rsidRPr="00D120E1">
        <w:rPr>
          <w:sz w:val="24"/>
          <w:szCs w:val="24"/>
        </w:rPr>
        <w:t xml:space="preserve"> </w:t>
      </w:r>
      <w:r w:rsidR="00035853" w:rsidRPr="00D120E1">
        <w:rPr>
          <w:sz w:val="24"/>
          <w:szCs w:val="24"/>
        </w:rPr>
        <w:t xml:space="preserve">и захочет с тобой в </w:t>
      </w:r>
      <w:r w:rsidR="008009E2" w:rsidRPr="00D120E1">
        <w:rPr>
          <w:sz w:val="24"/>
          <w:szCs w:val="24"/>
        </w:rPr>
        <w:t>игру</w:t>
      </w:r>
      <w:r w:rsidR="00035853" w:rsidRPr="00D120E1">
        <w:rPr>
          <w:sz w:val="24"/>
          <w:szCs w:val="24"/>
        </w:rPr>
        <w:t xml:space="preserve"> сыграть. Соглашайся. Я тебе помогу. </w:t>
      </w:r>
    </w:p>
    <w:p w:rsidR="004409B7" w:rsidRPr="00D120E1" w:rsidRDefault="004409B7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Появляется Дед Мороз.</w:t>
      </w:r>
      <w:r w:rsidR="00766A6C" w:rsidRPr="00D120E1">
        <w:rPr>
          <w:i/>
          <w:sz w:val="24"/>
          <w:szCs w:val="24"/>
        </w:rPr>
        <w:t xml:space="preserve"> </w:t>
      </w:r>
    </w:p>
    <w:p w:rsidR="004409B7" w:rsidRPr="00D120E1" w:rsidRDefault="004409B7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="00DA6175" w:rsidRPr="00D120E1">
        <w:rPr>
          <w:sz w:val="24"/>
          <w:szCs w:val="24"/>
        </w:rPr>
        <w:t>С Новым годом</w:t>
      </w:r>
      <w:r w:rsidRPr="00D120E1">
        <w:rPr>
          <w:sz w:val="24"/>
          <w:szCs w:val="24"/>
        </w:rPr>
        <w:t>, Дедушка Мороз</w:t>
      </w:r>
      <w:r w:rsidR="00DA6175" w:rsidRPr="00D120E1">
        <w:rPr>
          <w:sz w:val="24"/>
          <w:szCs w:val="24"/>
        </w:rPr>
        <w:t>!</w:t>
      </w:r>
    </w:p>
    <w:p w:rsidR="004409B7" w:rsidRPr="00D120E1" w:rsidRDefault="004409B7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ед Мороз. </w:t>
      </w:r>
      <w:r w:rsidR="00035853" w:rsidRPr="00D120E1">
        <w:rPr>
          <w:sz w:val="24"/>
          <w:szCs w:val="24"/>
        </w:rPr>
        <w:t>С</w:t>
      </w:r>
      <w:r w:rsidR="00984BC5" w:rsidRPr="00D120E1">
        <w:rPr>
          <w:sz w:val="24"/>
          <w:szCs w:val="24"/>
        </w:rPr>
        <w:t xml:space="preserve"> Новым годом, девица!</w:t>
      </w:r>
      <w:r w:rsidR="00035853" w:rsidRPr="00D120E1">
        <w:rPr>
          <w:sz w:val="24"/>
          <w:szCs w:val="24"/>
        </w:rPr>
        <w:t xml:space="preserve"> К</w:t>
      </w:r>
      <w:r w:rsidR="00870AB8" w:rsidRPr="00D120E1">
        <w:rPr>
          <w:sz w:val="24"/>
          <w:szCs w:val="24"/>
        </w:rPr>
        <w:t>то ты, милая</w:t>
      </w:r>
      <w:r w:rsidR="00035853" w:rsidRPr="00D120E1">
        <w:rPr>
          <w:sz w:val="24"/>
          <w:szCs w:val="24"/>
        </w:rPr>
        <w:t>?</w:t>
      </w:r>
      <w:r w:rsidRPr="00D120E1">
        <w:rPr>
          <w:sz w:val="24"/>
          <w:szCs w:val="24"/>
        </w:rPr>
        <w:t xml:space="preserve"> </w:t>
      </w:r>
    </w:p>
    <w:p w:rsidR="008D659D" w:rsidRPr="00D120E1" w:rsidRDefault="008D659D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Алёнушка.</w:t>
      </w:r>
      <w:r w:rsidR="00035853" w:rsidRPr="00D120E1">
        <w:rPr>
          <w:sz w:val="24"/>
          <w:szCs w:val="24"/>
        </w:rPr>
        <w:t xml:space="preserve"> Алёнушка.</w:t>
      </w:r>
    </w:p>
    <w:p w:rsidR="001C36FD" w:rsidRPr="00D120E1" w:rsidRDefault="001C36FD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lastRenderedPageBreak/>
        <w:t xml:space="preserve">Дед Мороз. </w:t>
      </w:r>
      <w:r w:rsidR="00870AB8" w:rsidRPr="00D120E1">
        <w:rPr>
          <w:sz w:val="24"/>
          <w:szCs w:val="24"/>
        </w:rPr>
        <w:t>А</w:t>
      </w:r>
      <w:r w:rsidRPr="00D120E1">
        <w:rPr>
          <w:sz w:val="24"/>
          <w:szCs w:val="24"/>
        </w:rPr>
        <w:t xml:space="preserve"> что ты</w:t>
      </w:r>
      <w:r w:rsidR="004949B6" w:rsidRPr="00D120E1">
        <w:rPr>
          <w:sz w:val="24"/>
          <w:szCs w:val="24"/>
        </w:rPr>
        <w:t xml:space="preserve">, Алёнушка, </w:t>
      </w:r>
      <w:r w:rsidR="0015647B" w:rsidRPr="00D120E1">
        <w:rPr>
          <w:sz w:val="24"/>
          <w:szCs w:val="24"/>
        </w:rPr>
        <w:t xml:space="preserve">здесь в такую пору </w:t>
      </w:r>
      <w:r w:rsidRPr="00D120E1">
        <w:rPr>
          <w:sz w:val="24"/>
          <w:szCs w:val="24"/>
        </w:rPr>
        <w:t>делаешь?</w:t>
      </w:r>
    </w:p>
    <w:p w:rsidR="001C36FD" w:rsidRPr="00D120E1" w:rsidRDefault="001C36FD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Pr="00D120E1">
        <w:rPr>
          <w:sz w:val="24"/>
          <w:szCs w:val="24"/>
        </w:rPr>
        <w:t xml:space="preserve">Послала меня мачеха за клюквой в лес и сказала, чтобы </w:t>
      </w:r>
      <w:r w:rsidR="004048E1" w:rsidRPr="00D120E1">
        <w:rPr>
          <w:sz w:val="24"/>
          <w:szCs w:val="24"/>
        </w:rPr>
        <w:t xml:space="preserve">без неё не возвращалась. А где </w:t>
      </w:r>
      <w:r w:rsidR="00550766" w:rsidRPr="00D120E1">
        <w:rPr>
          <w:sz w:val="24"/>
          <w:szCs w:val="24"/>
        </w:rPr>
        <w:t xml:space="preserve">я </w:t>
      </w:r>
      <w:r w:rsidR="004048E1" w:rsidRPr="00D120E1">
        <w:rPr>
          <w:sz w:val="24"/>
          <w:szCs w:val="24"/>
        </w:rPr>
        <w:t>её зимой найду</w:t>
      </w:r>
      <w:r w:rsidR="00D75AC8" w:rsidRPr="00D120E1">
        <w:rPr>
          <w:sz w:val="24"/>
          <w:szCs w:val="24"/>
        </w:rPr>
        <w:t>?</w:t>
      </w:r>
    </w:p>
    <w:p w:rsidR="004624F3" w:rsidRPr="00D120E1" w:rsidRDefault="00B16F66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b/>
          <w:sz w:val="24"/>
          <w:szCs w:val="24"/>
        </w:rPr>
        <w:t xml:space="preserve">Дед Мороз </w:t>
      </w:r>
      <w:r w:rsidRPr="00D120E1">
        <w:rPr>
          <w:i/>
          <w:sz w:val="24"/>
          <w:szCs w:val="24"/>
        </w:rPr>
        <w:t>(в сторону</w:t>
      </w:r>
      <w:r w:rsidRPr="00D120E1">
        <w:rPr>
          <w:sz w:val="24"/>
          <w:szCs w:val="24"/>
        </w:rPr>
        <w:t>)</w:t>
      </w:r>
      <w:r w:rsidRPr="00D120E1">
        <w:rPr>
          <w:b/>
          <w:sz w:val="24"/>
          <w:szCs w:val="24"/>
        </w:rPr>
        <w:t xml:space="preserve">. </w:t>
      </w:r>
      <w:r w:rsidRPr="00D120E1">
        <w:rPr>
          <w:sz w:val="24"/>
          <w:szCs w:val="24"/>
        </w:rPr>
        <w:t xml:space="preserve">Да, вот </w:t>
      </w:r>
      <w:r w:rsidR="005A37B4" w:rsidRPr="00D120E1">
        <w:rPr>
          <w:sz w:val="24"/>
          <w:szCs w:val="24"/>
        </w:rPr>
        <w:t>так</w:t>
      </w:r>
      <w:r w:rsidRPr="00D120E1">
        <w:rPr>
          <w:sz w:val="24"/>
          <w:szCs w:val="24"/>
        </w:rPr>
        <w:t xml:space="preserve"> дела. Не за клюквой </w:t>
      </w:r>
      <w:r w:rsidR="001510EA" w:rsidRPr="00D120E1">
        <w:rPr>
          <w:sz w:val="24"/>
          <w:szCs w:val="24"/>
        </w:rPr>
        <w:t xml:space="preserve">Алёнушку </w:t>
      </w:r>
      <w:r w:rsidRPr="00D120E1">
        <w:rPr>
          <w:sz w:val="24"/>
          <w:szCs w:val="24"/>
        </w:rPr>
        <w:t>отправили, а на погибель.</w:t>
      </w:r>
      <w:r w:rsidRPr="00D120E1">
        <w:rPr>
          <w:b/>
          <w:sz w:val="24"/>
          <w:szCs w:val="24"/>
        </w:rPr>
        <w:t xml:space="preserve"> </w:t>
      </w:r>
      <w:r w:rsidRPr="00D120E1">
        <w:rPr>
          <w:i/>
          <w:sz w:val="24"/>
          <w:szCs w:val="24"/>
        </w:rPr>
        <w:t xml:space="preserve">(Алёнушке.) </w:t>
      </w:r>
      <w:r w:rsidR="00766A6C" w:rsidRPr="00D120E1">
        <w:rPr>
          <w:sz w:val="24"/>
          <w:szCs w:val="24"/>
        </w:rPr>
        <w:t>Наслышан о</w:t>
      </w:r>
      <w:r w:rsidR="00345251" w:rsidRPr="00D120E1">
        <w:rPr>
          <w:sz w:val="24"/>
          <w:szCs w:val="24"/>
        </w:rPr>
        <w:t>т жителей лесных</w:t>
      </w:r>
      <w:r w:rsidR="00766A6C" w:rsidRPr="00D120E1">
        <w:rPr>
          <w:sz w:val="24"/>
          <w:szCs w:val="24"/>
        </w:rPr>
        <w:t xml:space="preserve"> </w:t>
      </w:r>
      <w:r w:rsidR="00345251" w:rsidRPr="00D120E1">
        <w:rPr>
          <w:sz w:val="24"/>
          <w:szCs w:val="24"/>
        </w:rPr>
        <w:t xml:space="preserve">о </w:t>
      </w:r>
      <w:r w:rsidR="00766A6C" w:rsidRPr="00D120E1">
        <w:rPr>
          <w:sz w:val="24"/>
          <w:szCs w:val="24"/>
        </w:rPr>
        <w:t>том, как</w:t>
      </w:r>
      <w:r w:rsidR="007A0F7C" w:rsidRPr="00D120E1">
        <w:rPr>
          <w:sz w:val="24"/>
          <w:szCs w:val="24"/>
        </w:rPr>
        <w:t>ое у тебя доброе сердце</w:t>
      </w:r>
      <w:r w:rsidR="00766A6C" w:rsidRPr="00D120E1">
        <w:rPr>
          <w:sz w:val="24"/>
          <w:szCs w:val="24"/>
        </w:rPr>
        <w:t>!</w:t>
      </w:r>
      <w:r w:rsidR="00766A6C" w:rsidRPr="00D120E1">
        <w:rPr>
          <w:i/>
          <w:sz w:val="24"/>
          <w:szCs w:val="24"/>
        </w:rPr>
        <w:t xml:space="preserve"> </w:t>
      </w:r>
      <w:r w:rsidR="00D7589B" w:rsidRPr="00D120E1">
        <w:rPr>
          <w:sz w:val="24"/>
          <w:szCs w:val="24"/>
        </w:rPr>
        <w:t xml:space="preserve">Так и быть. </w:t>
      </w:r>
      <w:r w:rsidRPr="00D120E1">
        <w:rPr>
          <w:sz w:val="24"/>
          <w:szCs w:val="24"/>
        </w:rPr>
        <w:t xml:space="preserve">Помогу тебе, </w:t>
      </w:r>
      <w:r w:rsidR="00D7589B" w:rsidRPr="00D120E1">
        <w:rPr>
          <w:sz w:val="24"/>
          <w:szCs w:val="24"/>
        </w:rPr>
        <w:t xml:space="preserve">Алёнушка, </w:t>
      </w:r>
      <w:r w:rsidRPr="00D120E1">
        <w:rPr>
          <w:sz w:val="24"/>
          <w:szCs w:val="24"/>
        </w:rPr>
        <w:t>но при одном условии.</w:t>
      </w:r>
      <w:r w:rsidR="004624F3" w:rsidRPr="00D120E1">
        <w:rPr>
          <w:sz w:val="24"/>
          <w:szCs w:val="24"/>
        </w:rPr>
        <w:t xml:space="preserve"> </w:t>
      </w:r>
    </w:p>
    <w:p w:rsidR="00B16F66" w:rsidRPr="00D120E1" w:rsidRDefault="00B16F66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="008A2DCC" w:rsidRPr="00D120E1">
        <w:rPr>
          <w:sz w:val="24"/>
          <w:szCs w:val="24"/>
        </w:rPr>
        <w:t>К</w:t>
      </w:r>
      <w:r w:rsidRPr="00D120E1">
        <w:rPr>
          <w:sz w:val="24"/>
          <w:szCs w:val="24"/>
        </w:rPr>
        <w:t>аком?</w:t>
      </w:r>
    </w:p>
    <w:p w:rsidR="008A2DCC" w:rsidRPr="00D120E1" w:rsidRDefault="00B16F66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ед Мороз. </w:t>
      </w:r>
      <w:r w:rsidRPr="00D120E1">
        <w:rPr>
          <w:sz w:val="24"/>
          <w:szCs w:val="24"/>
        </w:rPr>
        <w:t>Сыгра</w:t>
      </w:r>
      <w:r w:rsidR="008A2DCC" w:rsidRPr="00D120E1">
        <w:rPr>
          <w:sz w:val="24"/>
          <w:szCs w:val="24"/>
        </w:rPr>
        <w:t>й</w:t>
      </w:r>
      <w:r w:rsidRPr="00D120E1">
        <w:rPr>
          <w:sz w:val="24"/>
          <w:szCs w:val="24"/>
        </w:rPr>
        <w:t xml:space="preserve"> со мной в жмурки. </w:t>
      </w:r>
      <w:r w:rsidR="0081139A" w:rsidRPr="00D120E1">
        <w:rPr>
          <w:sz w:val="24"/>
          <w:szCs w:val="24"/>
        </w:rPr>
        <w:t>Очень уж эту игру люблю.</w:t>
      </w:r>
    </w:p>
    <w:p w:rsidR="008A2DCC" w:rsidRPr="00D120E1" w:rsidRDefault="008A2DCC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Pr="00D120E1">
        <w:rPr>
          <w:sz w:val="24"/>
          <w:szCs w:val="24"/>
        </w:rPr>
        <w:t>С радостью</w:t>
      </w:r>
      <w:r w:rsidR="005E2D91" w:rsidRPr="00D120E1">
        <w:rPr>
          <w:sz w:val="24"/>
          <w:szCs w:val="24"/>
        </w:rPr>
        <w:t>, Дедушка Мороз</w:t>
      </w:r>
      <w:r w:rsidR="009C1A04" w:rsidRPr="00D120E1">
        <w:rPr>
          <w:sz w:val="24"/>
          <w:szCs w:val="24"/>
        </w:rPr>
        <w:t>.</w:t>
      </w:r>
      <w:r w:rsidRPr="00D120E1">
        <w:rPr>
          <w:sz w:val="24"/>
          <w:szCs w:val="24"/>
        </w:rPr>
        <w:t xml:space="preserve"> </w:t>
      </w:r>
    </w:p>
    <w:p w:rsidR="008A2DCC" w:rsidRPr="00D120E1" w:rsidRDefault="008A2DCC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Дед Мороз.</w:t>
      </w:r>
      <w:r w:rsidRPr="00D120E1">
        <w:rPr>
          <w:sz w:val="24"/>
          <w:szCs w:val="24"/>
        </w:rPr>
        <w:t xml:space="preserve"> Только учти, я всех обыгрываю. Никто </w:t>
      </w:r>
      <w:r w:rsidR="002B1DC4" w:rsidRPr="00D120E1">
        <w:rPr>
          <w:sz w:val="24"/>
          <w:szCs w:val="24"/>
        </w:rPr>
        <w:t xml:space="preserve">в лесу </w:t>
      </w:r>
      <w:r w:rsidRPr="00D120E1">
        <w:rPr>
          <w:sz w:val="24"/>
          <w:szCs w:val="24"/>
        </w:rPr>
        <w:t xml:space="preserve">не </w:t>
      </w:r>
      <w:r w:rsidR="00184C60" w:rsidRPr="00D120E1">
        <w:rPr>
          <w:sz w:val="24"/>
          <w:szCs w:val="24"/>
        </w:rPr>
        <w:t>решается</w:t>
      </w:r>
      <w:r w:rsidRPr="00D120E1">
        <w:rPr>
          <w:sz w:val="24"/>
          <w:szCs w:val="24"/>
        </w:rPr>
        <w:t xml:space="preserve"> со мной играть: не зверюшки лесные, не братец-вьюжка, не сестрица-стужка.</w:t>
      </w:r>
    </w:p>
    <w:p w:rsidR="008A2DCC" w:rsidRPr="00D120E1" w:rsidRDefault="008A2DCC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="005E2D91" w:rsidRPr="00D120E1">
        <w:rPr>
          <w:sz w:val="24"/>
          <w:szCs w:val="24"/>
        </w:rPr>
        <w:t>Всё равно сыграем.</w:t>
      </w:r>
    </w:p>
    <w:p w:rsidR="004409B7" w:rsidRPr="00D120E1" w:rsidRDefault="008A2DCC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Дед Мороз.</w:t>
      </w:r>
      <w:r w:rsidR="00550766" w:rsidRPr="00D120E1">
        <w:rPr>
          <w:b/>
          <w:sz w:val="24"/>
          <w:szCs w:val="24"/>
        </w:rPr>
        <w:t xml:space="preserve"> </w:t>
      </w:r>
      <w:r w:rsidR="00550766" w:rsidRPr="00D120E1">
        <w:rPr>
          <w:sz w:val="24"/>
          <w:szCs w:val="24"/>
        </w:rPr>
        <w:t>Смелая ты.</w:t>
      </w:r>
      <w:r w:rsidR="00550766" w:rsidRPr="00D120E1">
        <w:rPr>
          <w:b/>
          <w:sz w:val="24"/>
          <w:szCs w:val="24"/>
        </w:rPr>
        <w:t xml:space="preserve"> </w:t>
      </w:r>
      <w:r w:rsidR="00B16F66" w:rsidRPr="00D120E1">
        <w:rPr>
          <w:sz w:val="24"/>
          <w:szCs w:val="24"/>
        </w:rPr>
        <w:t xml:space="preserve">Если я тебя не поймаю – выполню твоё желание. </w:t>
      </w:r>
      <w:r w:rsidR="00D52D38" w:rsidRPr="00D120E1">
        <w:rPr>
          <w:sz w:val="24"/>
          <w:szCs w:val="24"/>
        </w:rPr>
        <w:t>А если поймаю – не обессудь, клюквы не дам.</w:t>
      </w:r>
    </w:p>
    <w:p w:rsidR="005E3A4E" w:rsidRPr="00D120E1" w:rsidRDefault="00D52D38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Pr="00D120E1">
        <w:rPr>
          <w:sz w:val="24"/>
          <w:szCs w:val="24"/>
        </w:rPr>
        <w:t>Согласна.</w:t>
      </w:r>
    </w:p>
    <w:p w:rsidR="00D52D38" w:rsidRPr="00D120E1" w:rsidRDefault="00D52D38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ед Мороз </w:t>
      </w:r>
      <w:r w:rsidRPr="00D120E1">
        <w:rPr>
          <w:sz w:val="24"/>
          <w:szCs w:val="24"/>
        </w:rPr>
        <w:t>(</w:t>
      </w:r>
      <w:r w:rsidRPr="00D120E1">
        <w:rPr>
          <w:i/>
          <w:sz w:val="24"/>
          <w:szCs w:val="24"/>
        </w:rPr>
        <w:t>достаёт повязку и колокольчик</w:t>
      </w:r>
      <w:r w:rsidRPr="00D120E1">
        <w:rPr>
          <w:sz w:val="24"/>
          <w:szCs w:val="24"/>
        </w:rPr>
        <w:t>)</w:t>
      </w:r>
      <w:r w:rsidRPr="00D120E1">
        <w:rPr>
          <w:b/>
          <w:sz w:val="24"/>
          <w:szCs w:val="24"/>
        </w:rPr>
        <w:t xml:space="preserve">. </w:t>
      </w:r>
      <w:r w:rsidRPr="00D120E1">
        <w:rPr>
          <w:sz w:val="24"/>
          <w:szCs w:val="24"/>
        </w:rPr>
        <w:t>Вот, держи колокольчик, бегай и звони.</w:t>
      </w:r>
      <w:r w:rsidR="00550766" w:rsidRPr="00D120E1">
        <w:rPr>
          <w:sz w:val="24"/>
          <w:szCs w:val="24"/>
        </w:rPr>
        <w:t xml:space="preserve"> А </w:t>
      </w:r>
      <w:r w:rsidR="009F022A" w:rsidRPr="00D120E1">
        <w:rPr>
          <w:sz w:val="24"/>
          <w:szCs w:val="24"/>
        </w:rPr>
        <w:t>з</w:t>
      </w:r>
      <w:r w:rsidR="00766A6C" w:rsidRPr="00D120E1">
        <w:rPr>
          <w:sz w:val="24"/>
          <w:szCs w:val="24"/>
        </w:rPr>
        <w:t>а</w:t>
      </w:r>
      <w:r w:rsidR="00282E9D" w:rsidRPr="00D120E1">
        <w:rPr>
          <w:sz w:val="24"/>
          <w:szCs w:val="24"/>
        </w:rPr>
        <w:t xml:space="preserve">йчик </w:t>
      </w:r>
      <w:r w:rsidR="00766A6C" w:rsidRPr="00D120E1">
        <w:rPr>
          <w:sz w:val="24"/>
          <w:szCs w:val="24"/>
        </w:rPr>
        <w:t>поможет мне глаза завязать.</w:t>
      </w:r>
    </w:p>
    <w:p w:rsidR="009F022A" w:rsidRPr="00D120E1" w:rsidRDefault="00BF79BE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Заяц завязывает глаза Дед</w:t>
      </w:r>
      <w:r w:rsidR="00E94604" w:rsidRPr="00D120E1">
        <w:rPr>
          <w:i/>
          <w:sz w:val="24"/>
          <w:szCs w:val="24"/>
        </w:rPr>
        <w:t>у</w:t>
      </w:r>
      <w:r w:rsidRPr="00D120E1">
        <w:rPr>
          <w:i/>
          <w:sz w:val="24"/>
          <w:szCs w:val="24"/>
        </w:rPr>
        <w:t xml:space="preserve"> Морозу. Раскручивает </w:t>
      </w:r>
      <w:r w:rsidR="00512F90" w:rsidRPr="00D120E1">
        <w:rPr>
          <w:i/>
          <w:sz w:val="24"/>
          <w:szCs w:val="24"/>
        </w:rPr>
        <w:t xml:space="preserve">Дед Мороза </w:t>
      </w:r>
      <w:r w:rsidRPr="00D120E1">
        <w:rPr>
          <w:i/>
          <w:sz w:val="24"/>
          <w:szCs w:val="24"/>
        </w:rPr>
        <w:t xml:space="preserve">и отпускает. Алёнушка бегает по поляне и звонит в колокольчик, а Дед Мороз </w:t>
      </w:r>
      <w:r w:rsidR="00282E9D" w:rsidRPr="00D120E1">
        <w:rPr>
          <w:i/>
          <w:sz w:val="24"/>
          <w:szCs w:val="24"/>
        </w:rPr>
        <w:t xml:space="preserve">на ощупь </w:t>
      </w:r>
      <w:r w:rsidRPr="00D120E1">
        <w:rPr>
          <w:i/>
          <w:sz w:val="24"/>
          <w:szCs w:val="24"/>
        </w:rPr>
        <w:t>идёт на звук.</w:t>
      </w:r>
      <w:r w:rsidR="00831665" w:rsidRPr="00D120E1">
        <w:rPr>
          <w:i/>
          <w:sz w:val="24"/>
          <w:szCs w:val="24"/>
        </w:rPr>
        <w:t xml:space="preserve"> Дед Мороз уже готов схватить Алёнушку, но </w:t>
      </w:r>
      <w:r w:rsidR="009F022A" w:rsidRPr="00D120E1">
        <w:rPr>
          <w:i/>
          <w:sz w:val="24"/>
          <w:szCs w:val="24"/>
        </w:rPr>
        <w:t>з</w:t>
      </w:r>
      <w:r w:rsidR="00831665" w:rsidRPr="00D120E1">
        <w:rPr>
          <w:i/>
          <w:sz w:val="24"/>
          <w:szCs w:val="24"/>
        </w:rPr>
        <w:t xml:space="preserve">аяц </w:t>
      </w:r>
      <w:r w:rsidR="009F022A" w:rsidRPr="00D120E1">
        <w:rPr>
          <w:i/>
          <w:sz w:val="24"/>
          <w:szCs w:val="24"/>
        </w:rPr>
        <w:t>бросает под ноги Деду Морозу. Дед Мороз его хватает.</w:t>
      </w:r>
    </w:p>
    <w:p w:rsidR="00E94604" w:rsidRPr="00D120E1" w:rsidRDefault="00E94604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Дед Мороз</w:t>
      </w:r>
      <w:r w:rsidR="009F022A" w:rsidRPr="00D120E1">
        <w:rPr>
          <w:b/>
          <w:sz w:val="24"/>
          <w:szCs w:val="24"/>
        </w:rPr>
        <w:t xml:space="preserve"> </w:t>
      </w:r>
      <w:r w:rsidR="009F022A" w:rsidRPr="00D120E1">
        <w:rPr>
          <w:i/>
          <w:sz w:val="24"/>
          <w:szCs w:val="24"/>
        </w:rPr>
        <w:t>(радостно)</w:t>
      </w:r>
      <w:r w:rsidRPr="00D120E1">
        <w:rPr>
          <w:b/>
          <w:i/>
          <w:sz w:val="24"/>
          <w:szCs w:val="24"/>
        </w:rPr>
        <w:t>.</w:t>
      </w:r>
      <w:r w:rsidRPr="00D120E1">
        <w:rPr>
          <w:b/>
          <w:sz w:val="24"/>
          <w:szCs w:val="24"/>
        </w:rPr>
        <w:t xml:space="preserve"> </w:t>
      </w:r>
      <w:r w:rsidR="009F022A" w:rsidRPr="00D120E1">
        <w:rPr>
          <w:sz w:val="24"/>
          <w:szCs w:val="24"/>
        </w:rPr>
        <w:t>Поймал. Поймал. (</w:t>
      </w:r>
      <w:r w:rsidR="009F022A" w:rsidRPr="00D120E1">
        <w:rPr>
          <w:i/>
          <w:sz w:val="24"/>
          <w:szCs w:val="24"/>
        </w:rPr>
        <w:t>Снимает повязку.)</w:t>
      </w:r>
      <w:r w:rsidR="009F022A" w:rsidRPr="00D120E1">
        <w:rPr>
          <w:sz w:val="24"/>
          <w:szCs w:val="24"/>
        </w:rPr>
        <w:t xml:space="preserve"> </w:t>
      </w:r>
      <w:r w:rsidR="00E42002" w:rsidRPr="00D120E1">
        <w:rPr>
          <w:sz w:val="24"/>
          <w:szCs w:val="24"/>
        </w:rPr>
        <w:t>Поймал, но не того.</w:t>
      </w:r>
      <w:r w:rsidR="00E42002" w:rsidRPr="00D120E1">
        <w:rPr>
          <w:b/>
          <w:sz w:val="24"/>
          <w:szCs w:val="24"/>
        </w:rPr>
        <w:t xml:space="preserve"> </w:t>
      </w:r>
      <w:r w:rsidR="009C1A04" w:rsidRPr="00D120E1">
        <w:rPr>
          <w:sz w:val="24"/>
          <w:szCs w:val="24"/>
        </w:rPr>
        <w:t>Эх и м</w:t>
      </w:r>
      <w:r w:rsidRPr="00D120E1">
        <w:rPr>
          <w:sz w:val="24"/>
          <w:szCs w:val="24"/>
        </w:rPr>
        <w:t xml:space="preserve">астерица ты, </w:t>
      </w:r>
      <w:r w:rsidR="001D5D7D" w:rsidRPr="00D120E1">
        <w:rPr>
          <w:sz w:val="24"/>
          <w:szCs w:val="24"/>
        </w:rPr>
        <w:t>Алёнушка, в</w:t>
      </w:r>
      <w:r w:rsidRPr="00D120E1">
        <w:rPr>
          <w:sz w:val="24"/>
          <w:szCs w:val="24"/>
        </w:rPr>
        <w:t xml:space="preserve"> жмурки играть</w:t>
      </w:r>
      <w:r w:rsidR="0032209C" w:rsidRPr="00D120E1">
        <w:rPr>
          <w:sz w:val="24"/>
          <w:szCs w:val="24"/>
        </w:rPr>
        <w:t>, работать, и всем помогать</w:t>
      </w:r>
      <w:r w:rsidRPr="00D120E1">
        <w:rPr>
          <w:sz w:val="24"/>
          <w:szCs w:val="24"/>
        </w:rPr>
        <w:t>.</w:t>
      </w:r>
      <w:r w:rsidR="001D5D7D" w:rsidRPr="00D120E1">
        <w:rPr>
          <w:sz w:val="24"/>
          <w:szCs w:val="24"/>
        </w:rPr>
        <w:t xml:space="preserve"> Так и быть</w:t>
      </w:r>
      <w:r w:rsidR="00E93B0C" w:rsidRPr="00D120E1">
        <w:rPr>
          <w:sz w:val="24"/>
          <w:szCs w:val="24"/>
        </w:rPr>
        <w:t>,</w:t>
      </w:r>
      <w:r w:rsidR="001D5D7D" w:rsidRPr="00D120E1">
        <w:rPr>
          <w:sz w:val="24"/>
          <w:szCs w:val="24"/>
        </w:rPr>
        <w:t xml:space="preserve"> </w:t>
      </w:r>
      <w:r w:rsidR="00282E9D" w:rsidRPr="00D120E1">
        <w:rPr>
          <w:sz w:val="24"/>
          <w:szCs w:val="24"/>
        </w:rPr>
        <w:t>совершу для тебя</w:t>
      </w:r>
      <w:r w:rsidR="005F6E23" w:rsidRPr="005F6E23">
        <w:rPr>
          <w:sz w:val="24"/>
          <w:szCs w:val="24"/>
        </w:rPr>
        <w:t xml:space="preserve"> </w:t>
      </w:r>
      <w:r w:rsidR="005F6E23" w:rsidRPr="00D120E1">
        <w:rPr>
          <w:sz w:val="24"/>
          <w:szCs w:val="24"/>
        </w:rPr>
        <w:t>чудо</w:t>
      </w:r>
      <w:r w:rsidR="00282E9D" w:rsidRPr="00D120E1">
        <w:rPr>
          <w:sz w:val="24"/>
          <w:szCs w:val="24"/>
        </w:rPr>
        <w:t>. Доброе дело не должно без награды остаться. Д</w:t>
      </w:r>
      <w:r w:rsidR="001D5D7D" w:rsidRPr="00D120E1">
        <w:rPr>
          <w:sz w:val="24"/>
          <w:szCs w:val="24"/>
        </w:rPr>
        <w:t>ам тебе клюквы.</w:t>
      </w:r>
    </w:p>
    <w:p w:rsidR="00282E9D" w:rsidRPr="00D120E1" w:rsidRDefault="00E93B0C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(</w:t>
      </w:r>
      <w:r w:rsidR="00282E9D" w:rsidRPr="00D120E1">
        <w:rPr>
          <w:i/>
          <w:sz w:val="24"/>
          <w:szCs w:val="24"/>
        </w:rPr>
        <w:t xml:space="preserve">Дед Мороз ударяет посохом о землю. </w:t>
      </w:r>
      <w:r w:rsidRPr="00D120E1">
        <w:rPr>
          <w:i/>
          <w:sz w:val="24"/>
          <w:szCs w:val="24"/>
        </w:rPr>
        <w:t>)</w:t>
      </w:r>
    </w:p>
    <w:p w:rsidR="00B56FC0" w:rsidRPr="00D120E1" w:rsidRDefault="00B56FC0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>Доброму сердцу надо помочь,</w:t>
      </w:r>
    </w:p>
    <w:p w:rsidR="00B56FC0" w:rsidRPr="00D120E1" w:rsidRDefault="00F252BB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>Пусть ч</w:t>
      </w:r>
      <w:r w:rsidR="00E93B0C" w:rsidRPr="00D120E1">
        <w:rPr>
          <w:sz w:val="24"/>
          <w:szCs w:val="24"/>
        </w:rPr>
        <w:t xml:space="preserve">удо случится в </w:t>
      </w:r>
      <w:r w:rsidR="00876566" w:rsidRPr="00D120E1">
        <w:rPr>
          <w:sz w:val="24"/>
          <w:szCs w:val="24"/>
        </w:rPr>
        <w:t>новогоднюю</w:t>
      </w:r>
      <w:r w:rsidR="00B56FC0" w:rsidRPr="00D120E1">
        <w:rPr>
          <w:sz w:val="24"/>
          <w:szCs w:val="24"/>
        </w:rPr>
        <w:t xml:space="preserve"> ночь</w:t>
      </w:r>
      <w:r w:rsidR="00E93B0C" w:rsidRPr="00D120E1">
        <w:rPr>
          <w:sz w:val="24"/>
          <w:szCs w:val="24"/>
        </w:rPr>
        <w:t>.</w:t>
      </w:r>
    </w:p>
    <w:p w:rsidR="00B56FC0" w:rsidRPr="00D120E1" w:rsidRDefault="00B56FC0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Посох волшебный </w:t>
      </w:r>
      <w:r w:rsidR="00E93B0C" w:rsidRPr="00D120E1">
        <w:rPr>
          <w:sz w:val="24"/>
          <w:szCs w:val="24"/>
        </w:rPr>
        <w:t>верни время вспять,</w:t>
      </w:r>
    </w:p>
    <w:p w:rsidR="00E93B0C" w:rsidRPr="00D120E1" w:rsidRDefault="00F252BB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>Вновь</w:t>
      </w:r>
      <w:r w:rsidR="00E93B0C" w:rsidRPr="00D120E1">
        <w:rPr>
          <w:sz w:val="24"/>
          <w:szCs w:val="24"/>
        </w:rPr>
        <w:t xml:space="preserve"> осень пришла, пора клюкву собирать.</w:t>
      </w:r>
    </w:p>
    <w:p w:rsidR="00F252BB" w:rsidRPr="00D120E1" w:rsidRDefault="00F252BB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Под посохом Деда Мороза тает снег и появляется куст с клюквой.</w:t>
      </w:r>
    </w:p>
    <w:p w:rsidR="0066087B" w:rsidRPr="00D120E1" w:rsidRDefault="00F252BB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ед Мороз. </w:t>
      </w:r>
      <w:r w:rsidR="0023374A" w:rsidRPr="00D120E1">
        <w:rPr>
          <w:sz w:val="24"/>
          <w:szCs w:val="24"/>
        </w:rPr>
        <w:t>Алёнушка, б</w:t>
      </w:r>
      <w:r w:rsidRPr="00D120E1">
        <w:rPr>
          <w:sz w:val="24"/>
          <w:szCs w:val="24"/>
        </w:rPr>
        <w:t xml:space="preserve">ыстро </w:t>
      </w:r>
      <w:r w:rsidR="00211A21" w:rsidRPr="00D120E1">
        <w:rPr>
          <w:sz w:val="24"/>
          <w:szCs w:val="24"/>
        </w:rPr>
        <w:t>клюкву</w:t>
      </w:r>
      <w:r w:rsidR="0023374A" w:rsidRPr="00D120E1">
        <w:rPr>
          <w:sz w:val="24"/>
          <w:szCs w:val="24"/>
        </w:rPr>
        <w:t xml:space="preserve"> собирай.</w:t>
      </w:r>
      <w:r w:rsidRPr="00D120E1">
        <w:rPr>
          <w:sz w:val="24"/>
          <w:szCs w:val="24"/>
        </w:rPr>
        <w:t xml:space="preserve"> </w:t>
      </w:r>
      <w:r w:rsidR="0066087B" w:rsidRPr="00D120E1">
        <w:rPr>
          <w:sz w:val="24"/>
          <w:szCs w:val="24"/>
        </w:rPr>
        <w:t>Зайчик</w:t>
      </w:r>
      <w:r w:rsidR="00C35402" w:rsidRPr="00D120E1">
        <w:rPr>
          <w:sz w:val="24"/>
          <w:szCs w:val="24"/>
        </w:rPr>
        <w:t>,</w:t>
      </w:r>
      <w:r w:rsidR="0066087B" w:rsidRPr="00D120E1">
        <w:rPr>
          <w:sz w:val="24"/>
          <w:szCs w:val="24"/>
        </w:rPr>
        <w:t xml:space="preserve"> помог</w:t>
      </w:r>
      <w:r w:rsidR="0023374A" w:rsidRPr="00D120E1">
        <w:rPr>
          <w:sz w:val="24"/>
          <w:szCs w:val="24"/>
        </w:rPr>
        <w:t>ай</w:t>
      </w:r>
      <w:r w:rsidR="0066087B" w:rsidRPr="00D120E1">
        <w:rPr>
          <w:sz w:val="24"/>
          <w:szCs w:val="24"/>
        </w:rPr>
        <w:t>. Я</w:t>
      </w:r>
      <w:r w:rsidR="00A92234" w:rsidRPr="00D120E1">
        <w:rPr>
          <w:sz w:val="24"/>
          <w:szCs w:val="24"/>
        </w:rPr>
        <w:t xml:space="preserve"> не могу надолго осень в</w:t>
      </w:r>
      <w:r w:rsidR="00DD697E" w:rsidRPr="00D120E1">
        <w:rPr>
          <w:sz w:val="24"/>
          <w:szCs w:val="24"/>
        </w:rPr>
        <w:t>ернуть</w:t>
      </w:r>
      <w:r w:rsidR="00A92234" w:rsidRPr="00D120E1">
        <w:rPr>
          <w:sz w:val="24"/>
          <w:szCs w:val="24"/>
        </w:rPr>
        <w:t>. Наруш</w:t>
      </w:r>
      <w:r w:rsidR="00DD697E" w:rsidRPr="00D120E1">
        <w:rPr>
          <w:sz w:val="24"/>
          <w:szCs w:val="24"/>
        </w:rPr>
        <w:t>у</w:t>
      </w:r>
      <w:r w:rsidR="00A92234" w:rsidRPr="00D120E1">
        <w:rPr>
          <w:sz w:val="24"/>
          <w:szCs w:val="24"/>
        </w:rPr>
        <w:t xml:space="preserve"> гармони</w:t>
      </w:r>
      <w:r w:rsidR="00DD697E" w:rsidRPr="00D120E1">
        <w:rPr>
          <w:sz w:val="24"/>
          <w:szCs w:val="24"/>
        </w:rPr>
        <w:t>ю</w:t>
      </w:r>
      <w:r w:rsidR="00A92234" w:rsidRPr="00D120E1">
        <w:rPr>
          <w:sz w:val="24"/>
          <w:szCs w:val="24"/>
        </w:rPr>
        <w:t xml:space="preserve"> мира.</w:t>
      </w:r>
      <w:r w:rsidRPr="00D120E1">
        <w:rPr>
          <w:sz w:val="24"/>
          <w:szCs w:val="24"/>
        </w:rPr>
        <w:t xml:space="preserve"> </w:t>
      </w:r>
    </w:p>
    <w:p w:rsidR="00B56FC0" w:rsidRPr="00D120E1" w:rsidRDefault="00F252BB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i/>
          <w:sz w:val="24"/>
          <w:szCs w:val="24"/>
        </w:rPr>
        <w:t>Алёнушка и Заяц быстро собирают в лукошко клюкву.</w:t>
      </w:r>
      <w:r w:rsidR="00A92234" w:rsidRPr="00D120E1">
        <w:rPr>
          <w:i/>
          <w:sz w:val="24"/>
          <w:szCs w:val="24"/>
        </w:rPr>
        <w:t xml:space="preserve"> Как только заканчивают собирать, куст </w:t>
      </w:r>
      <w:r w:rsidR="00F62004" w:rsidRPr="00D120E1">
        <w:rPr>
          <w:i/>
          <w:sz w:val="24"/>
          <w:szCs w:val="24"/>
        </w:rPr>
        <w:t xml:space="preserve">с клюквой </w:t>
      </w:r>
      <w:r w:rsidR="00A92234" w:rsidRPr="00D120E1">
        <w:rPr>
          <w:i/>
          <w:sz w:val="24"/>
          <w:szCs w:val="24"/>
        </w:rPr>
        <w:t>исчезает. И снова на поляне лежит</w:t>
      </w:r>
      <w:r w:rsidR="0066087B" w:rsidRPr="00D120E1">
        <w:rPr>
          <w:i/>
          <w:sz w:val="24"/>
          <w:szCs w:val="24"/>
        </w:rPr>
        <w:t xml:space="preserve"> снег</w:t>
      </w:r>
      <w:r w:rsidR="00A92234" w:rsidRPr="00D120E1">
        <w:rPr>
          <w:i/>
          <w:sz w:val="24"/>
          <w:szCs w:val="24"/>
        </w:rPr>
        <w:t xml:space="preserve">. </w:t>
      </w:r>
    </w:p>
    <w:p w:rsidR="005E3A4E" w:rsidRPr="00D120E1" w:rsidRDefault="005E3A4E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Алёнушка.</w:t>
      </w:r>
      <w:r w:rsidR="00550766" w:rsidRPr="00D120E1">
        <w:rPr>
          <w:b/>
          <w:sz w:val="24"/>
          <w:szCs w:val="24"/>
        </w:rPr>
        <w:t xml:space="preserve"> </w:t>
      </w:r>
      <w:r w:rsidR="00F252BB" w:rsidRPr="00D120E1">
        <w:rPr>
          <w:sz w:val="24"/>
          <w:szCs w:val="24"/>
        </w:rPr>
        <w:t>Спасибо, д</w:t>
      </w:r>
      <w:r w:rsidR="00550766" w:rsidRPr="00D120E1">
        <w:rPr>
          <w:sz w:val="24"/>
          <w:szCs w:val="24"/>
        </w:rPr>
        <w:t>едушка Мороз</w:t>
      </w:r>
      <w:r w:rsidR="0007794F" w:rsidRPr="00D120E1">
        <w:rPr>
          <w:sz w:val="24"/>
          <w:szCs w:val="24"/>
        </w:rPr>
        <w:t>.</w:t>
      </w:r>
      <w:r w:rsidR="00211A21" w:rsidRPr="00D120E1">
        <w:rPr>
          <w:sz w:val="24"/>
          <w:szCs w:val="24"/>
        </w:rPr>
        <w:t xml:space="preserve"> </w:t>
      </w:r>
    </w:p>
    <w:p w:rsidR="0007794F" w:rsidRPr="00D120E1" w:rsidRDefault="00211A21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lastRenderedPageBreak/>
        <w:t xml:space="preserve">Дед Мороз. </w:t>
      </w:r>
      <w:r w:rsidRPr="00D120E1">
        <w:rPr>
          <w:sz w:val="24"/>
          <w:szCs w:val="24"/>
        </w:rPr>
        <w:t xml:space="preserve">Знаю, знаю, </w:t>
      </w:r>
      <w:r w:rsidR="00F20317" w:rsidRPr="00D120E1">
        <w:rPr>
          <w:sz w:val="24"/>
          <w:szCs w:val="24"/>
        </w:rPr>
        <w:t xml:space="preserve">Алёнушка, </w:t>
      </w:r>
      <w:r w:rsidRPr="00D120E1">
        <w:rPr>
          <w:sz w:val="24"/>
          <w:szCs w:val="24"/>
        </w:rPr>
        <w:t>как несладко тебе живётся у злой мачехи. Но не зачерствело твоё сердце. Чудесны</w:t>
      </w:r>
      <w:r w:rsidR="00810FCC" w:rsidRPr="00D120E1">
        <w:rPr>
          <w:sz w:val="24"/>
          <w:szCs w:val="24"/>
        </w:rPr>
        <w:t>ми</w:t>
      </w:r>
      <w:r w:rsidRPr="00D120E1">
        <w:rPr>
          <w:sz w:val="24"/>
          <w:szCs w:val="24"/>
        </w:rPr>
        <w:t xml:space="preserve"> </w:t>
      </w:r>
      <w:r w:rsidR="00C501BF" w:rsidRPr="00D120E1">
        <w:rPr>
          <w:sz w:val="24"/>
          <w:szCs w:val="24"/>
        </w:rPr>
        <w:t>качества</w:t>
      </w:r>
      <w:r w:rsidR="00077A76" w:rsidRPr="00D120E1">
        <w:rPr>
          <w:sz w:val="24"/>
          <w:szCs w:val="24"/>
        </w:rPr>
        <w:t>ми обладаешь ты</w:t>
      </w:r>
      <w:r w:rsidR="001D0F1A" w:rsidRPr="00D120E1">
        <w:rPr>
          <w:sz w:val="24"/>
          <w:szCs w:val="24"/>
        </w:rPr>
        <w:t xml:space="preserve"> </w:t>
      </w:r>
      <w:r w:rsidR="0007794F" w:rsidRPr="00D120E1">
        <w:rPr>
          <w:sz w:val="24"/>
          <w:szCs w:val="24"/>
        </w:rPr>
        <w:t>–</w:t>
      </w:r>
      <w:r w:rsidRPr="00D120E1">
        <w:rPr>
          <w:sz w:val="24"/>
          <w:szCs w:val="24"/>
        </w:rPr>
        <w:t xml:space="preserve"> </w:t>
      </w:r>
      <w:r w:rsidR="0007794F" w:rsidRPr="00D120E1">
        <w:rPr>
          <w:sz w:val="24"/>
          <w:szCs w:val="24"/>
        </w:rPr>
        <w:t>добр</w:t>
      </w:r>
      <w:r w:rsidR="00077A76" w:rsidRPr="00D120E1">
        <w:rPr>
          <w:sz w:val="24"/>
          <w:szCs w:val="24"/>
        </w:rPr>
        <w:t>ым</w:t>
      </w:r>
      <w:r w:rsidR="0007794F" w:rsidRPr="00D120E1">
        <w:rPr>
          <w:sz w:val="24"/>
          <w:szCs w:val="24"/>
        </w:rPr>
        <w:t xml:space="preserve"> сердце</w:t>
      </w:r>
      <w:r w:rsidR="00077A76" w:rsidRPr="00D120E1">
        <w:rPr>
          <w:sz w:val="24"/>
          <w:szCs w:val="24"/>
        </w:rPr>
        <w:t>м</w:t>
      </w:r>
      <w:r w:rsidRPr="00D120E1">
        <w:rPr>
          <w:sz w:val="24"/>
          <w:szCs w:val="24"/>
        </w:rPr>
        <w:t xml:space="preserve">, </w:t>
      </w:r>
      <w:r w:rsidR="0007794F" w:rsidRPr="00D120E1">
        <w:rPr>
          <w:sz w:val="24"/>
          <w:szCs w:val="24"/>
        </w:rPr>
        <w:t>сострадание</w:t>
      </w:r>
      <w:r w:rsidR="00077A76" w:rsidRPr="00D120E1">
        <w:rPr>
          <w:sz w:val="24"/>
          <w:szCs w:val="24"/>
        </w:rPr>
        <w:t>м</w:t>
      </w:r>
      <w:r w:rsidR="0007794F" w:rsidRPr="00D120E1">
        <w:rPr>
          <w:sz w:val="24"/>
          <w:szCs w:val="24"/>
        </w:rPr>
        <w:t xml:space="preserve"> и</w:t>
      </w:r>
      <w:r w:rsidRPr="00D120E1">
        <w:rPr>
          <w:sz w:val="24"/>
          <w:szCs w:val="24"/>
        </w:rPr>
        <w:t xml:space="preserve"> </w:t>
      </w:r>
      <w:r w:rsidR="0007794F" w:rsidRPr="00D120E1">
        <w:rPr>
          <w:sz w:val="24"/>
          <w:szCs w:val="24"/>
        </w:rPr>
        <w:t>трудолюбие</w:t>
      </w:r>
      <w:r w:rsidR="00077A76" w:rsidRPr="00D120E1">
        <w:rPr>
          <w:sz w:val="24"/>
          <w:szCs w:val="24"/>
        </w:rPr>
        <w:t>м</w:t>
      </w:r>
      <w:r w:rsidRPr="00D120E1">
        <w:rPr>
          <w:sz w:val="24"/>
          <w:szCs w:val="24"/>
        </w:rPr>
        <w:t xml:space="preserve">. </w:t>
      </w:r>
      <w:r w:rsidR="0007794F" w:rsidRPr="00D120E1">
        <w:rPr>
          <w:sz w:val="24"/>
          <w:szCs w:val="24"/>
        </w:rPr>
        <w:t xml:space="preserve">За </w:t>
      </w:r>
      <w:r w:rsidR="00077A76" w:rsidRPr="00D120E1">
        <w:rPr>
          <w:sz w:val="24"/>
          <w:szCs w:val="24"/>
        </w:rPr>
        <w:t>это будет тебе награда</w:t>
      </w:r>
      <w:r w:rsidR="000C05F5" w:rsidRPr="00D120E1">
        <w:rPr>
          <w:sz w:val="24"/>
          <w:szCs w:val="24"/>
        </w:rPr>
        <w:t>!</w:t>
      </w:r>
      <w:r w:rsidR="0007794F" w:rsidRPr="00D120E1">
        <w:rPr>
          <w:sz w:val="24"/>
          <w:szCs w:val="24"/>
        </w:rPr>
        <w:t xml:space="preserve"> </w:t>
      </w:r>
      <w:r w:rsidR="00252885" w:rsidRPr="00D120E1">
        <w:rPr>
          <w:sz w:val="24"/>
          <w:szCs w:val="24"/>
        </w:rPr>
        <w:t>(</w:t>
      </w:r>
      <w:r w:rsidR="00252885" w:rsidRPr="00D120E1">
        <w:rPr>
          <w:i/>
          <w:sz w:val="24"/>
          <w:szCs w:val="24"/>
        </w:rPr>
        <w:t>Ударяет посохом о землю.)</w:t>
      </w:r>
      <w:r w:rsidR="00252885" w:rsidRPr="00D120E1">
        <w:rPr>
          <w:sz w:val="24"/>
          <w:szCs w:val="24"/>
        </w:rPr>
        <w:t xml:space="preserve"> </w:t>
      </w:r>
      <w:r w:rsidR="0007794F" w:rsidRPr="00D120E1">
        <w:rPr>
          <w:sz w:val="24"/>
          <w:szCs w:val="24"/>
        </w:rPr>
        <w:t>Эй, братец-вьюжка и сестрица-стужка, несите чудесные подарки!</w:t>
      </w:r>
    </w:p>
    <w:p w:rsidR="0007794F" w:rsidRPr="00D120E1" w:rsidRDefault="0007794F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Появляются братец-вьюжка и сестрица</w:t>
      </w:r>
      <w:r w:rsidR="009D7346" w:rsidRPr="00D120E1">
        <w:rPr>
          <w:i/>
          <w:sz w:val="24"/>
          <w:szCs w:val="24"/>
        </w:rPr>
        <w:t>-</w:t>
      </w:r>
      <w:r w:rsidRPr="00D120E1">
        <w:rPr>
          <w:i/>
          <w:sz w:val="24"/>
          <w:szCs w:val="24"/>
        </w:rPr>
        <w:t xml:space="preserve">стужка с подарками: </w:t>
      </w:r>
      <w:r w:rsidR="008363F6" w:rsidRPr="00D120E1">
        <w:rPr>
          <w:i/>
          <w:sz w:val="24"/>
          <w:szCs w:val="24"/>
        </w:rPr>
        <w:t xml:space="preserve">платок </w:t>
      </w:r>
      <w:r w:rsidR="007D7F9C" w:rsidRPr="00D120E1">
        <w:rPr>
          <w:i/>
          <w:sz w:val="24"/>
          <w:szCs w:val="24"/>
        </w:rPr>
        <w:t xml:space="preserve">с </w:t>
      </w:r>
      <w:r w:rsidR="008363F6" w:rsidRPr="00D120E1">
        <w:rPr>
          <w:i/>
          <w:sz w:val="24"/>
          <w:szCs w:val="24"/>
        </w:rPr>
        <w:t>цвет</w:t>
      </w:r>
      <w:r w:rsidR="008F3EC5" w:rsidRPr="00D120E1">
        <w:rPr>
          <w:i/>
          <w:sz w:val="24"/>
          <w:szCs w:val="24"/>
        </w:rPr>
        <w:t>н</w:t>
      </w:r>
      <w:r w:rsidR="008363F6" w:rsidRPr="00D120E1">
        <w:rPr>
          <w:i/>
          <w:sz w:val="24"/>
          <w:szCs w:val="24"/>
        </w:rPr>
        <w:t>ы</w:t>
      </w:r>
      <w:r w:rsidR="007D7F9C" w:rsidRPr="00D120E1">
        <w:rPr>
          <w:i/>
          <w:sz w:val="24"/>
          <w:szCs w:val="24"/>
        </w:rPr>
        <w:t>ми узорами</w:t>
      </w:r>
      <w:r w:rsidR="008363F6" w:rsidRPr="00D120E1">
        <w:rPr>
          <w:i/>
          <w:sz w:val="24"/>
          <w:szCs w:val="24"/>
        </w:rPr>
        <w:t xml:space="preserve">, </w:t>
      </w:r>
      <w:r w:rsidR="0076772D" w:rsidRPr="00D120E1">
        <w:rPr>
          <w:i/>
          <w:sz w:val="24"/>
          <w:szCs w:val="24"/>
        </w:rPr>
        <w:t xml:space="preserve">красивый </w:t>
      </w:r>
      <w:r w:rsidRPr="00D120E1">
        <w:rPr>
          <w:i/>
          <w:sz w:val="24"/>
          <w:szCs w:val="24"/>
        </w:rPr>
        <w:t>полушу</w:t>
      </w:r>
      <w:r w:rsidR="00A37C12" w:rsidRPr="00D120E1">
        <w:rPr>
          <w:i/>
          <w:sz w:val="24"/>
          <w:szCs w:val="24"/>
        </w:rPr>
        <w:t>бок</w:t>
      </w:r>
      <w:r w:rsidR="00DC5426" w:rsidRPr="00D120E1">
        <w:rPr>
          <w:i/>
          <w:sz w:val="24"/>
          <w:szCs w:val="24"/>
        </w:rPr>
        <w:t xml:space="preserve">, сундук </w:t>
      </w:r>
      <w:proofErr w:type="gramStart"/>
      <w:r w:rsidR="00DC5426" w:rsidRPr="00D120E1">
        <w:rPr>
          <w:i/>
          <w:sz w:val="24"/>
          <w:szCs w:val="24"/>
        </w:rPr>
        <w:t>с нарядами</w:t>
      </w:r>
      <w:proofErr w:type="gramEnd"/>
      <w:r w:rsidRPr="00D120E1">
        <w:rPr>
          <w:i/>
          <w:sz w:val="24"/>
          <w:szCs w:val="24"/>
        </w:rPr>
        <w:t xml:space="preserve"> и шкатулк</w:t>
      </w:r>
      <w:r w:rsidR="0077183F" w:rsidRPr="00D120E1">
        <w:rPr>
          <w:i/>
          <w:sz w:val="24"/>
          <w:szCs w:val="24"/>
        </w:rPr>
        <w:t>а</w:t>
      </w:r>
      <w:r w:rsidRPr="00D120E1">
        <w:rPr>
          <w:i/>
          <w:sz w:val="24"/>
          <w:szCs w:val="24"/>
        </w:rPr>
        <w:t xml:space="preserve"> с </w:t>
      </w:r>
      <w:r w:rsidR="00A745C8" w:rsidRPr="00D120E1">
        <w:rPr>
          <w:i/>
          <w:sz w:val="24"/>
          <w:szCs w:val="24"/>
        </w:rPr>
        <w:t>драгоценностями</w:t>
      </w:r>
      <w:r w:rsidRPr="00D120E1">
        <w:rPr>
          <w:i/>
          <w:sz w:val="24"/>
          <w:szCs w:val="24"/>
        </w:rPr>
        <w:t>.</w:t>
      </w:r>
    </w:p>
    <w:p w:rsidR="00EF6321" w:rsidRPr="00D120E1" w:rsidRDefault="009D7346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Братец-вьюжка и сестрица-стужка </w:t>
      </w:r>
      <w:r w:rsidRPr="00D120E1">
        <w:rPr>
          <w:sz w:val="24"/>
          <w:szCs w:val="24"/>
        </w:rPr>
        <w:t>(</w:t>
      </w:r>
      <w:r w:rsidRPr="00D120E1">
        <w:rPr>
          <w:i/>
          <w:sz w:val="24"/>
          <w:szCs w:val="24"/>
        </w:rPr>
        <w:t>вместе</w:t>
      </w:r>
      <w:r w:rsidRPr="00D120E1">
        <w:rPr>
          <w:sz w:val="24"/>
          <w:szCs w:val="24"/>
        </w:rPr>
        <w:t>)</w:t>
      </w:r>
      <w:r w:rsidRPr="00D120E1">
        <w:rPr>
          <w:b/>
          <w:sz w:val="24"/>
          <w:szCs w:val="24"/>
        </w:rPr>
        <w:t>.</w:t>
      </w:r>
      <w:r w:rsidRPr="00D120E1">
        <w:rPr>
          <w:sz w:val="24"/>
          <w:szCs w:val="24"/>
        </w:rPr>
        <w:t xml:space="preserve"> Прими, Алёнушка, чудесные подарки.</w:t>
      </w:r>
      <w:r w:rsidR="00EF6321" w:rsidRPr="00D120E1">
        <w:rPr>
          <w:sz w:val="24"/>
          <w:szCs w:val="24"/>
        </w:rPr>
        <w:t xml:space="preserve"> </w:t>
      </w:r>
      <w:r w:rsidR="00651332" w:rsidRPr="00D120E1">
        <w:rPr>
          <w:sz w:val="24"/>
          <w:szCs w:val="24"/>
        </w:rPr>
        <w:t xml:space="preserve">Это тебе награда за </w:t>
      </w:r>
      <w:r w:rsidR="00E42002" w:rsidRPr="00D120E1">
        <w:rPr>
          <w:sz w:val="24"/>
          <w:szCs w:val="24"/>
        </w:rPr>
        <w:t>твоё доброе сердце.</w:t>
      </w:r>
    </w:p>
    <w:p w:rsidR="00E42002" w:rsidRPr="00D120E1" w:rsidRDefault="00E42002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Pr="00D120E1">
        <w:rPr>
          <w:sz w:val="24"/>
          <w:szCs w:val="24"/>
        </w:rPr>
        <w:t xml:space="preserve">Спасибо вам, братец-вьюжка и сестрица-стужка. Но подарков </w:t>
      </w:r>
      <w:r w:rsidR="00F40938" w:rsidRPr="00D120E1">
        <w:rPr>
          <w:sz w:val="24"/>
          <w:szCs w:val="24"/>
        </w:rPr>
        <w:t>слишком</w:t>
      </w:r>
      <w:r w:rsidRPr="00D120E1">
        <w:rPr>
          <w:sz w:val="24"/>
          <w:szCs w:val="24"/>
        </w:rPr>
        <w:t xml:space="preserve"> много</w:t>
      </w:r>
      <w:r w:rsidR="0065530D" w:rsidRPr="00D120E1">
        <w:rPr>
          <w:sz w:val="24"/>
          <w:szCs w:val="24"/>
        </w:rPr>
        <w:t xml:space="preserve"> для меня одной</w:t>
      </w:r>
      <w:r w:rsidRPr="00D120E1">
        <w:rPr>
          <w:sz w:val="24"/>
          <w:szCs w:val="24"/>
        </w:rPr>
        <w:t>.</w:t>
      </w:r>
    </w:p>
    <w:p w:rsidR="009D7346" w:rsidRPr="00D120E1" w:rsidRDefault="00EF6321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Дед Мороз</w:t>
      </w:r>
      <w:r w:rsidRPr="00D120E1">
        <w:rPr>
          <w:sz w:val="24"/>
          <w:szCs w:val="24"/>
        </w:rPr>
        <w:t xml:space="preserve">. </w:t>
      </w:r>
      <w:r w:rsidR="00E42002" w:rsidRPr="00D120E1">
        <w:rPr>
          <w:sz w:val="24"/>
          <w:szCs w:val="24"/>
        </w:rPr>
        <w:t>Возьми.</w:t>
      </w:r>
      <w:r w:rsidR="00E42002"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>Ты заслужила их.</w:t>
      </w:r>
    </w:p>
    <w:p w:rsidR="009D7346" w:rsidRPr="00D120E1" w:rsidRDefault="009D7346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Алёнушка.</w:t>
      </w:r>
      <w:r w:rsidRPr="00D120E1">
        <w:rPr>
          <w:sz w:val="24"/>
          <w:szCs w:val="24"/>
        </w:rPr>
        <w:t xml:space="preserve"> Спасибо, Дедушка Мороз.</w:t>
      </w:r>
    </w:p>
    <w:p w:rsidR="00252885" w:rsidRPr="00D120E1" w:rsidRDefault="00252885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 xml:space="preserve">Алёнушка надевает </w:t>
      </w:r>
      <w:r w:rsidR="00654B91" w:rsidRPr="00D120E1">
        <w:rPr>
          <w:i/>
          <w:sz w:val="24"/>
          <w:szCs w:val="24"/>
        </w:rPr>
        <w:t xml:space="preserve">красивый </w:t>
      </w:r>
      <w:r w:rsidRPr="00D120E1">
        <w:rPr>
          <w:i/>
          <w:sz w:val="24"/>
          <w:szCs w:val="24"/>
        </w:rPr>
        <w:t>полушубок</w:t>
      </w:r>
      <w:r w:rsidR="008363F6" w:rsidRPr="00D120E1">
        <w:rPr>
          <w:i/>
          <w:sz w:val="24"/>
          <w:szCs w:val="24"/>
        </w:rPr>
        <w:t>, накидывает сверху платок</w:t>
      </w:r>
      <w:r w:rsidR="008F3EC5" w:rsidRPr="00D120E1">
        <w:rPr>
          <w:i/>
          <w:sz w:val="24"/>
          <w:szCs w:val="24"/>
        </w:rPr>
        <w:t xml:space="preserve"> с цветными узорами</w:t>
      </w:r>
      <w:r w:rsidRPr="00D120E1">
        <w:rPr>
          <w:i/>
          <w:sz w:val="24"/>
          <w:szCs w:val="24"/>
        </w:rPr>
        <w:t>.</w:t>
      </w:r>
    </w:p>
    <w:p w:rsidR="00252885" w:rsidRPr="00D120E1" w:rsidRDefault="00252885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Pr="00D120E1">
        <w:rPr>
          <w:sz w:val="24"/>
          <w:szCs w:val="24"/>
        </w:rPr>
        <w:t>Ой, как красив</w:t>
      </w:r>
      <w:r w:rsidR="00375603" w:rsidRPr="00D120E1">
        <w:rPr>
          <w:sz w:val="24"/>
          <w:szCs w:val="24"/>
        </w:rPr>
        <w:t>о</w:t>
      </w:r>
      <w:r w:rsidRPr="00D120E1">
        <w:rPr>
          <w:sz w:val="24"/>
          <w:szCs w:val="24"/>
        </w:rPr>
        <w:t xml:space="preserve"> и т</w:t>
      </w:r>
      <w:r w:rsidR="00375603" w:rsidRPr="00D120E1">
        <w:rPr>
          <w:sz w:val="24"/>
          <w:szCs w:val="24"/>
        </w:rPr>
        <w:t>е</w:t>
      </w:r>
      <w:r w:rsidRPr="00D120E1">
        <w:rPr>
          <w:sz w:val="24"/>
          <w:szCs w:val="24"/>
        </w:rPr>
        <w:t>пл</w:t>
      </w:r>
      <w:r w:rsidR="00375603" w:rsidRPr="00D120E1">
        <w:rPr>
          <w:sz w:val="24"/>
          <w:szCs w:val="24"/>
        </w:rPr>
        <w:t>о</w:t>
      </w:r>
      <w:r w:rsidRPr="00D120E1">
        <w:rPr>
          <w:sz w:val="24"/>
          <w:szCs w:val="24"/>
        </w:rPr>
        <w:t xml:space="preserve">. </w:t>
      </w:r>
    </w:p>
    <w:p w:rsidR="0045636C" w:rsidRPr="00D120E1" w:rsidRDefault="009D7346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ед Мороз. </w:t>
      </w:r>
      <w:r w:rsidR="00F0005D" w:rsidRPr="00D120E1">
        <w:rPr>
          <w:sz w:val="24"/>
          <w:szCs w:val="24"/>
        </w:rPr>
        <w:t>Зайчик, помоги, Алёнушке. До дома проводи.</w:t>
      </w:r>
      <w:r w:rsidR="00F0005D" w:rsidRPr="00D120E1">
        <w:rPr>
          <w:b/>
          <w:sz w:val="24"/>
          <w:szCs w:val="24"/>
        </w:rPr>
        <w:t xml:space="preserve"> </w:t>
      </w:r>
      <w:r w:rsidR="00F0005D" w:rsidRPr="00D120E1">
        <w:rPr>
          <w:sz w:val="24"/>
          <w:szCs w:val="24"/>
        </w:rPr>
        <w:t>Подарки донеси.</w:t>
      </w:r>
      <w:r w:rsidR="00926265" w:rsidRPr="00D120E1">
        <w:rPr>
          <w:sz w:val="24"/>
          <w:szCs w:val="24"/>
        </w:rPr>
        <w:t xml:space="preserve"> </w:t>
      </w:r>
    </w:p>
    <w:p w:rsidR="0045636C" w:rsidRPr="00D120E1" w:rsidRDefault="0045636C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Заяц.</w:t>
      </w:r>
      <w:r w:rsidRPr="00D120E1">
        <w:rPr>
          <w:sz w:val="24"/>
          <w:szCs w:val="24"/>
        </w:rPr>
        <w:t xml:space="preserve"> Будет сделано, Дедушка Мороз.</w:t>
      </w:r>
    </w:p>
    <w:p w:rsidR="0007794F" w:rsidRPr="00D120E1" w:rsidRDefault="0045636C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Дед Мороз.</w:t>
      </w:r>
      <w:r w:rsidR="00926265" w:rsidRPr="00D120E1">
        <w:rPr>
          <w:sz w:val="24"/>
          <w:szCs w:val="24"/>
        </w:rPr>
        <w:t xml:space="preserve"> </w:t>
      </w:r>
      <w:r w:rsidR="00061E7F" w:rsidRPr="00D120E1">
        <w:rPr>
          <w:sz w:val="24"/>
          <w:szCs w:val="24"/>
        </w:rPr>
        <w:t>Алёнушка</w:t>
      </w:r>
      <w:r w:rsidR="00926265" w:rsidRPr="00D120E1">
        <w:rPr>
          <w:sz w:val="24"/>
          <w:szCs w:val="24"/>
        </w:rPr>
        <w:t>, возьми колокольчик волшебный</w:t>
      </w:r>
      <w:r w:rsidR="00061E7F" w:rsidRPr="00D120E1">
        <w:rPr>
          <w:sz w:val="24"/>
          <w:szCs w:val="24"/>
        </w:rPr>
        <w:t>.</w:t>
      </w:r>
      <w:r w:rsidRPr="00D120E1">
        <w:rPr>
          <w:sz w:val="24"/>
          <w:szCs w:val="24"/>
        </w:rPr>
        <w:t xml:space="preserve"> </w:t>
      </w:r>
      <w:r w:rsidR="00926265" w:rsidRPr="00D120E1">
        <w:rPr>
          <w:sz w:val="24"/>
          <w:szCs w:val="24"/>
        </w:rPr>
        <w:t xml:space="preserve">Если понадобится моя помощь, </w:t>
      </w:r>
      <w:r w:rsidR="00A36E70" w:rsidRPr="00D120E1">
        <w:rPr>
          <w:sz w:val="24"/>
          <w:szCs w:val="24"/>
        </w:rPr>
        <w:t>по</w:t>
      </w:r>
      <w:r w:rsidR="00926265" w:rsidRPr="00D120E1">
        <w:rPr>
          <w:sz w:val="24"/>
          <w:szCs w:val="24"/>
        </w:rPr>
        <w:t xml:space="preserve">звони, </w:t>
      </w:r>
      <w:r w:rsidR="00A36E70" w:rsidRPr="00D120E1">
        <w:rPr>
          <w:sz w:val="24"/>
          <w:szCs w:val="24"/>
        </w:rPr>
        <w:t xml:space="preserve">я тотчас </w:t>
      </w:r>
      <w:r w:rsidR="00926265" w:rsidRPr="00D120E1">
        <w:rPr>
          <w:sz w:val="24"/>
          <w:szCs w:val="24"/>
        </w:rPr>
        <w:t>появлюсь.</w:t>
      </w:r>
      <w:r w:rsidRPr="00D120E1">
        <w:rPr>
          <w:sz w:val="24"/>
          <w:szCs w:val="24"/>
        </w:rPr>
        <w:t xml:space="preserve"> </w:t>
      </w:r>
    </w:p>
    <w:p w:rsidR="00A36E70" w:rsidRPr="00D120E1" w:rsidRDefault="00A36E70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Алёнушка.</w:t>
      </w:r>
      <w:r w:rsidR="00300ADA" w:rsidRPr="00D120E1">
        <w:rPr>
          <w:b/>
          <w:sz w:val="24"/>
          <w:szCs w:val="24"/>
        </w:rPr>
        <w:t xml:space="preserve"> </w:t>
      </w:r>
      <w:r w:rsidR="00300ADA" w:rsidRPr="00D120E1">
        <w:rPr>
          <w:sz w:val="24"/>
          <w:szCs w:val="24"/>
        </w:rPr>
        <w:t>Спасибо, Дедушка Мороз!</w:t>
      </w:r>
    </w:p>
    <w:p w:rsidR="00F0005D" w:rsidRPr="00D120E1" w:rsidRDefault="00F0005D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ед Мороз. </w:t>
      </w:r>
      <w:r w:rsidRPr="00D120E1">
        <w:rPr>
          <w:sz w:val="24"/>
          <w:szCs w:val="24"/>
        </w:rPr>
        <w:t xml:space="preserve">А мы дальше </w:t>
      </w:r>
      <w:r w:rsidR="00A745C8" w:rsidRPr="00D120E1">
        <w:rPr>
          <w:sz w:val="24"/>
          <w:szCs w:val="24"/>
        </w:rPr>
        <w:t xml:space="preserve">по лесу </w:t>
      </w:r>
      <w:r w:rsidRPr="00D120E1">
        <w:rPr>
          <w:sz w:val="24"/>
          <w:szCs w:val="24"/>
        </w:rPr>
        <w:t>пойдём с братцем-</w:t>
      </w:r>
      <w:proofErr w:type="spellStart"/>
      <w:r w:rsidRPr="00D120E1">
        <w:rPr>
          <w:sz w:val="24"/>
          <w:szCs w:val="24"/>
        </w:rPr>
        <w:t>вьюжкой</w:t>
      </w:r>
      <w:proofErr w:type="spellEnd"/>
      <w:r w:rsidRPr="00D120E1">
        <w:rPr>
          <w:sz w:val="24"/>
          <w:szCs w:val="24"/>
        </w:rPr>
        <w:t xml:space="preserve"> и сестрицей-</w:t>
      </w:r>
      <w:proofErr w:type="spellStart"/>
      <w:r w:rsidRPr="00D120E1">
        <w:rPr>
          <w:sz w:val="24"/>
          <w:szCs w:val="24"/>
        </w:rPr>
        <w:t>стужкой</w:t>
      </w:r>
      <w:proofErr w:type="spellEnd"/>
      <w:r w:rsidR="00A745C8" w:rsidRPr="00D120E1">
        <w:rPr>
          <w:sz w:val="24"/>
          <w:szCs w:val="24"/>
        </w:rPr>
        <w:t xml:space="preserve"> и проверим – всё ли готово к встрече Нов</w:t>
      </w:r>
      <w:r w:rsidR="0074015A" w:rsidRPr="00D120E1">
        <w:rPr>
          <w:sz w:val="24"/>
          <w:szCs w:val="24"/>
        </w:rPr>
        <w:t xml:space="preserve">ого </w:t>
      </w:r>
      <w:r w:rsidR="00A745C8" w:rsidRPr="00D120E1">
        <w:rPr>
          <w:sz w:val="24"/>
          <w:szCs w:val="24"/>
        </w:rPr>
        <w:t>год</w:t>
      </w:r>
      <w:r w:rsidR="0074015A" w:rsidRPr="00D120E1">
        <w:rPr>
          <w:sz w:val="24"/>
          <w:szCs w:val="24"/>
        </w:rPr>
        <w:t>а</w:t>
      </w:r>
      <w:r w:rsidR="00A745C8" w:rsidRPr="00D120E1">
        <w:rPr>
          <w:sz w:val="24"/>
          <w:szCs w:val="24"/>
        </w:rPr>
        <w:t>!</w:t>
      </w:r>
    </w:p>
    <w:p w:rsidR="008A3D2B" w:rsidRPr="00D120E1" w:rsidRDefault="00A745C8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 xml:space="preserve"> Дед Мороз, братец-вьюжка и сестрица-стужка уходят в одну сторону. </w:t>
      </w:r>
    </w:p>
    <w:p w:rsidR="00A745C8" w:rsidRPr="00D120E1" w:rsidRDefault="00A745C8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Алёнушка с лукошком</w:t>
      </w:r>
      <w:r w:rsidR="00C54EB4" w:rsidRPr="00D120E1">
        <w:rPr>
          <w:i/>
          <w:sz w:val="24"/>
          <w:szCs w:val="24"/>
        </w:rPr>
        <w:t xml:space="preserve"> </w:t>
      </w:r>
      <w:proofErr w:type="gramStart"/>
      <w:r w:rsidR="0074015A" w:rsidRPr="00D120E1">
        <w:rPr>
          <w:i/>
          <w:sz w:val="24"/>
          <w:szCs w:val="24"/>
        </w:rPr>
        <w:t>с клюквой</w:t>
      </w:r>
      <w:proofErr w:type="gramEnd"/>
      <w:r w:rsidRPr="00D120E1">
        <w:rPr>
          <w:i/>
          <w:sz w:val="24"/>
          <w:szCs w:val="24"/>
        </w:rPr>
        <w:t xml:space="preserve"> и заяц с подарками уходят в другую сторону.</w:t>
      </w:r>
    </w:p>
    <w:p w:rsidR="00061E7F" w:rsidRPr="00D120E1" w:rsidRDefault="00061E7F" w:rsidP="00D120E1">
      <w:pPr>
        <w:tabs>
          <w:tab w:val="left" w:pos="7513"/>
        </w:tabs>
        <w:ind w:firstLine="0"/>
        <w:rPr>
          <w:sz w:val="24"/>
          <w:szCs w:val="24"/>
        </w:rPr>
      </w:pPr>
    </w:p>
    <w:p w:rsidR="00C54EB4" w:rsidRPr="00D120E1" w:rsidRDefault="00C54EB4" w:rsidP="00D120E1">
      <w:pPr>
        <w:ind w:firstLine="0"/>
        <w:jc w:val="center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Картина третья.</w:t>
      </w:r>
    </w:p>
    <w:p w:rsidR="00C54EB4" w:rsidRPr="00D120E1" w:rsidRDefault="00C54EB4" w:rsidP="00D120E1">
      <w:pPr>
        <w:ind w:firstLine="0"/>
        <w:jc w:val="center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 Дом мачехи.</w:t>
      </w:r>
    </w:p>
    <w:p w:rsidR="005D78AD" w:rsidRPr="00D120E1" w:rsidRDefault="00C54EB4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Появляется Дуня в</w:t>
      </w:r>
      <w:r w:rsidR="008B29B0" w:rsidRPr="00D120E1">
        <w:rPr>
          <w:i/>
          <w:sz w:val="24"/>
          <w:szCs w:val="24"/>
        </w:rPr>
        <w:t xml:space="preserve"> дорогом</w:t>
      </w:r>
      <w:r w:rsidRPr="00D120E1">
        <w:rPr>
          <w:i/>
          <w:sz w:val="24"/>
          <w:szCs w:val="24"/>
        </w:rPr>
        <w:t xml:space="preserve"> безвкусном платье, за ней </w:t>
      </w:r>
      <w:r w:rsidR="004848B5" w:rsidRPr="00D120E1">
        <w:rPr>
          <w:i/>
          <w:sz w:val="24"/>
          <w:szCs w:val="24"/>
        </w:rPr>
        <w:t>–</w:t>
      </w:r>
      <w:r w:rsidRPr="00D120E1">
        <w:rPr>
          <w:i/>
          <w:sz w:val="24"/>
          <w:szCs w:val="24"/>
        </w:rPr>
        <w:t xml:space="preserve"> мачеха</w:t>
      </w:r>
      <w:r w:rsidR="004848B5" w:rsidRPr="00D120E1">
        <w:rPr>
          <w:i/>
          <w:sz w:val="24"/>
          <w:szCs w:val="24"/>
        </w:rPr>
        <w:t xml:space="preserve"> с другим платьем</w:t>
      </w:r>
      <w:r w:rsidRPr="00D120E1">
        <w:rPr>
          <w:i/>
          <w:sz w:val="24"/>
          <w:szCs w:val="24"/>
        </w:rPr>
        <w:t xml:space="preserve">. </w:t>
      </w:r>
    </w:p>
    <w:p w:rsidR="004848B5" w:rsidRPr="00D120E1" w:rsidRDefault="00C54EB4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 xml:space="preserve">Мамань, </w:t>
      </w:r>
      <w:r w:rsidR="004848B5" w:rsidRPr="00D120E1">
        <w:rPr>
          <w:sz w:val="24"/>
          <w:szCs w:val="24"/>
        </w:rPr>
        <w:t>ну как я тебе в этом платье?</w:t>
      </w:r>
    </w:p>
    <w:p w:rsidR="004848B5" w:rsidRPr="00D120E1" w:rsidRDefault="004848B5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proofErr w:type="spellStart"/>
      <w:r w:rsidRPr="00D120E1">
        <w:rPr>
          <w:sz w:val="24"/>
          <w:szCs w:val="24"/>
        </w:rPr>
        <w:t>Пр</w:t>
      </w:r>
      <w:r w:rsidR="00101048" w:rsidRPr="00D120E1">
        <w:rPr>
          <w:sz w:val="24"/>
          <w:szCs w:val="24"/>
        </w:rPr>
        <w:t>ы</w:t>
      </w:r>
      <w:r w:rsidRPr="00D120E1">
        <w:rPr>
          <w:sz w:val="24"/>
          <w:szCs w:val="24"/>
        </w:rPr>
        <w:t>нцесса</w:t>
      </w:r>
      <w:proofErr w:type="spellEnd"/>
      <w:r w:rsidRPr="00D120E1">
        <w:rPr>
          <w:sz w:val="24"/>
          <w:szCs w:val="24"/>
        </w:rPr>
        <w:t>. (</w:t>
      </w:r>
      <w:r w:rsidRPr="00D120E1">
        <w:rPr>
          <w:i/>
          <w:sz w:val="24"/>
          <w:szCs w:val="24"/>
        </w:rPr>
        <w:t>Протягивая платье</w:t>
      </w:r>
      <w:r w:rsidR="008B29B0" w:rsidRPr="00D120E1">
        <w:rPr>
          <w:i/>
          <w:sz w:val="24"/>
          <w:szCs w:val="24"/>
        </w:rPr>
        <w:t>.</w:t>
      </w:r>
      <w:r w:rsidRPr="00D120E1">
        <w:rPr>
          <w:sz w:val="24"/>
          <w:szCs w:val="24"/>
        </w:rPr>
        <w:t xml:space="preserve">) Но в этом будешь лучше. </w:t>
      </w:r>
    </w:p>
    <w:p w:rsidR="00BC6387" w:rsidRPr="00D120E1" w:rsidRDefault="00F4191B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>Опять мерить</w:t>
      </w:r>
      <w:r w:rsidR="00BB1B97" w:rsidRPr="00D120E1">
        <w:rPr>
          <w:sz w:val="24"/>
          <w:szCs w:val="24"/>
        </w:rPr>
        <w:t>?</w:t>
      </w:r>
      <w:r w:rsidRPr="00D120E1">
        <w:rPr>
          <w:sz w:val="24"/>
          <w:szCs w:val="24"/>
        </w:rPr>
        <w:t xml:space="preserve"> Неохота.</w:t>
      </w:r>
    </w:p>
    <w:p w:rsidR="00F4191B" w:rsidRPr="00D120E1" w:rsidRDefault="00F4191B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Мачеха.</w:t>
      </w:r>
      <w:r w:rsidRPr="00D120E1">
        <w:rPr>
          <w:sz w:val="24"/>
          <w:szCs w:val="24"/>
        </w:rPr>
        <w:t xml:space="preserve"> Дунюшка, но надо </w:t>
      </w:r>
      <w:proofErr w:type="spellStart"/>
      <w:r w:rsidRPr="00D120E1">
        <w:rPr>
          <w:sz w:val="24"/>
          <w:szCs w:val="24"/>
        </w:rPr>
        <w:t>пр</w:t>
      </w:r>
      <w:r w:rsidR="00101048" w:rsidRPr="00D120E1">
        <w:rPr>
          <w:sz w:val="24"/>
          <w:szCs w:val="24"/>
        </w:rPr>
        <w:t>ы</w:t>
      </w:r>
      <w:r w:rsidRPr="00D120E1">
        <w:rPr>
          <w:sz w:val="24"/>
          <w:szCs w:val="24"/>
        </w:rPr>
        <w:t>нцу</w:t>
      </w:r>
      <w:proofErr w:type="spellEnd"/>
      <w:r w:rsidRPr="00D120E1">
        <w:rPr>
          <w:sz w:val="24"/>
          <w:szCs w:val="24"/>
        </w:rPr>
        <w:t xml:space="preserve"> понравиться. А это платье с золотом, как у настоящей </w:t>
      </w:r>
      <w:proofErr w:type="spellStart"/>
      <w:r w:rsidRPr="00D120E1">
        <w:rPr>
          <w:sz w:val="24"/>
          <w:szCs w:val="24"/>
        </w:rPr>
        <w:t>пр</w:t>
      </w:r>
      <w:r w:rsidR="00101048" w:rsidRPr="00D120E1">
        <w:rPr>
          <w:sz w:val="24"/>
          <w:szCs w:val="24"/>
        </w:rPr>
        <w:t>ы</w:t>
      </w:r>
      <w:r w:rsidRPr="00D120E1">
        <w:rPr>
          <w:sz w:val="24"/>
          <w:szCs w:val="24"/>
        </w:rPr>
        <w:t>нцессы</w:t>
      </w:r>
      <w:proofErr w:type="spellEnd"/>
      <w:r w:rsidRPr="00D120E1">
        <w:rPr>
          <w:sz w:val="24"/>
          <w:szCs w:val="24"/>
        </w:rPr>
        <w:t>.</w:t>
      </w:r>
      <w:r w:rsidR="00DC5426" w:rsidRPr="00D120E1">
        <w:rPr>
          <w:sz w:val="24"/>
          <w:szCs w:val="24"/>
        </w:rPr>
        <w:t xml:space="preserve"> </w:t>
      </w:r>
    </w:p>
    <w:p w:rsidR="001D5D7D" w:rsidRPr="00D120E1" w:rsidRDefault="00F4191B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 xml:space="preserve">Мамань, а скоро </w:t>
      </w:r>
      <w:proofErr w:type="spellStart"/>
      <w:r w:rsidRPr="00D120E1">
        <w:rPr>
          <w:sz w:val="24"/>
          <w:szCs w:val="24"/>
        </w:rPr>
        <w:t>прынц</w:t>
      </w:r>
      <w:proofErr w:type="spellEnd"/>
      <w:r w:rsidRPr="00D120E1">
        <w:rPr>
          <w:sz w:val="24"/>
          <w:szCs w:val="24"/>
        </w:rPr>
        <w:t xml:space="preserve"> заморский </w:t>
      </w:r>
      <w:r w:rsidR="00E20A7E" w:rsidRPr="00D120E1">
        <w:rPr>
          <w:sz w:val="24"/>
          <w:szCs w:val="24"/>
        </w:rPr>
        <w:t xml:space="preserve">за мной </w:t>
      </w:r>
      <w:r w:rsidR="00C54EB4" w:rsidRPr="00D120E1">
        <w:rPr>
          <w:sz w:val="24"/>
          <w:szCs w:val="24"/>
        </w:rPr>
        <w:t>приедет</w:t>
      </w:r>
      <w:r w:rsidRPr="00D120E1">
        <w:rPr>
          <w:sz w:val="24"/>
          <w:szCs w:val="24"/>
        </w:rPr>
        <w:t>?</w:t>
      </w:r>
      <w:r w:rsidR="00300ADA" w:rsidRPr="00D120E1">
        <w:rPr>
          <w:sz w:val="24"/>
          <w:szCs w:val="24"/>
        </w:rPr>
        <w:t xml:space="preserve"> </w:t>
      </w:r>
    </w:p>
    <w:p w:rsidR="00C54EB4" w:rsidRPr="00D120E1" w:rsidRDefault="00C54EB4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Мачеха.</w:t>
      </w:r>
      <w:r w:rsidR="00300ADA" w:rsidRPr="00D120E1">
        <w:rPr>
          <w:sz w:val="24"/>
          <w:szCs w:val="24"/>
        </w:rPr>
        <w:t xml:space="preserve"> Дунюшка</w:t>
      </w:r>
      <w:r w:rsidR="00AE1E78" w:rsidRPr="00D120E1">
        <w:rPr>
          <w:sz w:val="24"/>
          <w:szCs w:val="24"/>
        </w:rPr>
        <w:t>, р</w:t>
      </w:r>
      <w:r w:rsidR="00515EE3" w:rsidRPr="00D120E1">
        <w:rPr>
          <w:sz w:val="24"/>
          <w:szCs w:val="24"/>
        </w:rPr>
        <w:t xml:space="preserve">аз </w:t>
      </w:r>
      <w:r w:rsidR="004C7E46" w:rsidRPr="00D120E1">
        <w:rPr>
          <w:sz w:val="24"/>
          <w:szCs w:val="24"/>
        </w:rPr>
        <w:t>приходит</w:t>
      </w:r>
      <w:r w:rsidR="00515EE3" w:rsidRPr="00D120E1">
        <w:rPr>
          <w:sz w:val="24"/>
          <w:szCs w:val="24"/>
        </w:rPr>
        <w:t xml:space="preserve"> во сне, значит, с</w:t>
      </w:r>
      <w:r w:rsidR="00300ADA" w:rsidRPr="00D120E1">
        <w:rPr>
          <w:sz w:val="24"/>
          <w:szCs w:val="24"/>
        </w:rPr>
        <w:t>коро.</w:t>
      </w:r>
    </w:p>
    <w:p w:rsidR="00C54EB4" w:rsidRPr="00D120E1" w:rsidRDefault="00C54EB4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Дуня.</w:t>
      </w:r>
      <w:r w:rsidR="00300ADA" w:rsidRPr="00D120E1">
        <w:rPr>
          <w:b/>
          <w:sz w:val="24"/>
          <w:szCs w:val="24"/>
        </w:rPr>
        <w:t xml:space="preserve"> </w:t>
      </w:r>
      <w:r w:rsidR="00300ADA" w:rsidRPr="00D120E1">
        <w:rPr>
          <w:sz w:val="24"/>
          <w:szCs w:val="24"/>
        </w:rPr>
        <w:t xml:space="preserve">Надоело ждать, мечтаю </w:t>
      </w:r>
      <w:r w:rsidR="004848B5" w:rsidRPr="00D120E1">
        <w:rPr>
          <w:sz w:val="24"/>
          <w:szCs w:val="24"/>
        </w:rPr>
        <w:t xml:space="preserve">прямо </w:t>
      </w:r>
      <w:r w:rsidR="00E20A7E" w:rsidRPr="00D120E1">
        <w:rPr>
          <w:sz w:val="24"/>
          <w:szCs w:val="24"/>
        </w:rPr>
        <w:t xml:space="preserve">сейчас </w:t>
      </w:r>
      <w:proofErr w:type="spellStart"/>
      <w:r w:rsidR="00300ADA" w:rsidRPr="00D120E1">
        <w:rPr>
          <w:sz w:val="24"/>
          <w:szCs w:val="24"/>
        </w:rPr>
        <w:t>прынцессой</w:t>
      </w:r>
      <w:proofErr w:type="spellEnd"/>
      <w:r w:rsidR="00300ADA" w:rsidRPr="00D120E1">
        <w:rPr>
          <w:sz w:val="24"/>
          <w:szCs w:val="24"/>
        </w:rPr>
        <w:t xml:space="preserve"> стать.</w:t>
      </w:r>
    </w:p>
    <w:p w:rsidR="00686689" w:rsidRPr="00D120E1" w:rsidRDefault="00686689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lastRenderedPageBreak/>
        <w:t>Появля</w:t>
      </w:r>
      <w:r w:rsidR="009F5B4F" w:rsidRPr="00D120E1">
        <w:rPr>
          <w:i/>
          <w:sz w:val="24"/>
          <w:szCs w:val="24"/>
        </w:rPr>
        <w:t>е</w:t>
      </w:r>
      <w:r w:rsidRPr="00D120E1">
        <w:rPr>
          <w:i/>
          <w:sz w:val="24"/>
          <w:szCs w:val="24"/>
        </w:rPr>
        <w:t>тся Ал</w:t>
      </w:r>
      <w:r w:rsidR="005A76E3" w:rsidRPr="00D120E1">
        <w:rPr>
          <w:i/>
          <w:sz w:val="24"/>
          <w:szCs w:val="24"/>
        </w:rPr>
        <w:t>ё</w:t>
      </w:r>
      <w:r w:rsidRPr="00D120E1">
        <w:rPr>
          <w:i/>
          <w:sz w:val="24"/>
          <w:szCs w:val="24"/>
        </w:rPr>
        <w:t>нушка в красивом полушубке</w:t>
      </w:r>
      <w:r w:rsidR="005D2F9D" w:rsidRPr="00D120E1">
        <w:rPr>
          <w:i/>
          <w:sz w:val="24"/>
          <w:szCs w:val="24"/>
        </w:rPr>
        <w:t>, в цветастом платке</w:t>
      </w:r>
      <w:r w:rsidR="0070200A" w:rsidRPr="00D120E1">
        <w:rPr>
          <w:i/>
          <w:sz w:val="24"/>
          <w:szCs w:val="24"/>
        </w:rPr>
        <w:t>,</w:t>
      </w:r>
      <w:r w:rsidRPr="00D120E1">
        <w:rPr>
          <w:i/>
          <w:sz w:val="24"/>
          <w:szCs w:val="24"/>
        </w:rPr>
        <w:t xml:space="preserve"> с лукошком с клюквой</w:t>
      </w:r>
      <w:r w:rsidR="009F5B4F" w:rsidRPr="00D120E1">
        <w:rPr>
          <w:i/>
          <w:sz w:val="24"/>
          <w:szCs w:val="24"/>
        </w:rPr>
        <w:t xml:space="preserve">. За ней </w:t>
      </w:r>
      <w:r w:rsidR="0029583A" w:rsidRPr="00D120E1">
        <w:rPr>
          <w:i/>
          <w:sz w:val="24"/>
          <w:szCs w:val="24"/>
        </w:rPr>
        <w:t xml:space="preserve">– </w:t>
      </w:r>
      <w:r w:rsidRPr="00D120E1">
        <w:rPr>
          <w:i/>
          <w:sz w:val="24"/>
          <w:szCs w:val="24"/>
        </w:rPr>
        <w:t>заяц с подарками.</w:t>
      </w:r>
      <w:r w:rsidR="006A0989" w:rsidRPr="00D120E1">
        <w:rPr>
          <w:i/>
          <w:sz w:val="24"/>
          <w:szCs w:val="24"/>
        </w:rPr>
        <w:t xml:space="preserve"> Заяц оставляет подарки и убегает.</w:t>
      </w:r>
    </w:p>
    <w:p w:rsidR="003D16DB" w:rsidRPr="00D120E1" w:rsidRDefault="005A76E3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Алёнушка</w:t>
      </w:r>
      <w:r w:rsidR="003D16DB" w:rsidRPr="00D120E1">
        <w:rPr>
          <w:sz w:val="24"/>
          <w:szCs w:val="24"/>
        </w:rPr>
        <w:t xml:space="preserve"> (</w:t>
      </w:r>
      <w:r w:rsidR="003D16DB" w:rsidRPr="00D120E1">
        <w:rPr>
          <w:i/>
          <w:sz w:val="24"/>
          <w:szCs w:val="24"/>
        </w:rPr>
        <w:t>отдаёт лукошко с клюквой)</w:t>
      </w:r>
      <w:r w:rsidRPr="00D120E1">
        <w:rPr>
          <w:b/>
          <w:i/>
          <w:sz w:val="24"/>
          <w:szCs w:val="24"/>
        </w:rPr>
        <w:t>.</w:t>
      </w:r>
      <w:r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>Вот</w:t>
      </w:r>
      <w:r w:rsidR="003D16DB" w:rsidRPr="00D120E1">
        <w:rPr>
          <w:sz w:val="24"/>
          <w:szCs w:val="24"/>
        </w:rPr>
        <w:t>, сестрица, Дунюшка, клюква.</w:t>
      </w:r>
    </w:p>
    <w:p w:rsidR="00C54EB4" w:rsidRPr="00D120E1" w:rsidRDefault="003D16DB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>Не</w:t>
      </w:r>
      <w:r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 xml:space="preserve">хочу я клюквы. </w:t>
      </w:r>
      <w:r w:rsidR="004426D5" w:rsidRPr="00D120E1">
        <w:rPr>
          <w:sz w:val="24"/>
          <w:szCs w:val="24"/>
        </w:rPr>
        <w:t>(</w:t>
      </w:r>
      <w:r w:rsidR="004426D5" w:rsidRPr="00D120E1">
        <w:rPr>
          <w:i/>
          <w:sz w:val="24"/>
          <w:szCs w:val="24"/>
        </w:rPr>
        <w:t>Разглядывает чудесные подарки</w:t>
      </w:r>
      <w:r w:rsidR="004426D5" w:rsidRPr="00D120E1">
        <w:rPr>
          <w:sz w:val="24"/>
          <w:szCs w:val="24"/>
        </w:rPr>
        <w:t xml:space="preserve">.) </w:t>
      </w:r>
      <w:r w:rsidRPr="00D120E1">
        <w:rPr>
          <w:sz w:val="24"/>
          <w:szCs w:val="24"/>
        </w:rPr>
        <w:t>Мамань, я такие наряды хочу.</w:t>
      </w:r>
    </w:p>
    <w:p w:rsidR="003D16DB" w:rsidRPr="00D120E1" w:rsidRDefault="003D16DB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Мачеха.</w:t>
      </w:r>
      <w:r w:rsidRPr="00D120E1">
        <w:rPr>
          <w:sz w:val="24"/>
          <w:szCs w:val="24"/>
        </w:rPr>
        <w:t xml:space="preserve"> А ну</w:t>
      </w:r>
      <w:r w:rsidR="00055AE1" w:rsidRPr="00D120E1">
        <w:rPr>
          <w:sz w:val="24"/>
          <w:szCs w:val="24"/>
        </w:rPr>
        <w:t>, Алёнка,</w:t>
      </w:r>
      <w:r w:rsidRPr="00D120E1">
        <w:rPr>
          <w:sz w:val="24"/>
          <w:szCs w:val="24"/>
        </w:rPr>
        <w:t xml:space="preserve"> приз</w:t>
      </w:r>
      <w:r w:rsidR="00CE2D2E" w:rsidRPr="00D120E1">
        <w:rPr>
          <w:sz w:val="24"/>
          <w:szCs w:val="24"/>
        </w:rPr>
        <w:t>н</w:t>
      </w:r>
      <w:r w:rsidRPr="00D120E1">
        <w:rPr>
          <w:sz w:val="24"/>
          <w:szCs w:val="24"/>
        </w:rPr>
        <w:t>авайся, где взя</w:t>
      </w:r>
      <w:r w:rsidR="00CE2D2E" w:rsidRPr="00D120E1">
        <w:rPr>
          <w:sz w:val="24"/>
          <w:szCs w:val="24"/>
        </w:rPr>
        <w:t>ла</w:t>
      </w:r>
      <w:r w:rsidR="00055AE1" w:rsidRPr="00D120E1">
        <w:rPr>
          <w:sz w:val="24"/>
          <w:szCs w:val="24"/>
        </w:rPr>
        <w:t>?</w:t>
      </w:r>
      <w:r w:rsidR="00CE2D2E" w:rsidRPr="00D120E1">
        <w:rPr>
          <w:sz w:val="24"/>
          <w:szCs w:val="24"/>
        </w:rPr>
        <w:t xml:space="preserve"> Стащила?</w:t>
      </w:r>
    </w:p>
    <w:p w:rsidR="00C54EB4" w:rsidRPr="00D120E1" w:rsidRDefault="00CE2D2E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Pr="00D120E1">
        <w:rPr>
          <w:sz w:val="24"/>
          <w:szCs w:val="24"/>
        </w:rPr>
        <w:t>Что вы</w:t>
      </w:r>
      <w:r w:rsidR="00527634" w:rsidRPr="00D120E1">
        <w:rPr>
          <w:sz w:val="24"/>
          <w:szCs w:val="24"/>
        </w:rPr>
        <w:t>,</w:t>
      </w:r>
      <w:r w:rsidRPr="00D120E1">
        <w:rPr>
          <w:sz w:val="24"/>
          <w:szCs w:val="24"/>
        </w:rPr>
        <w:t xml:space="preserve"> матушка? Клюкву и </w:t>
      </w:r>
      <w:r w:rsidR="00B766BB" w:rsidRPr="00D120E1">
        <w:rPr>
          <w:sz w:val="24"/>
          <w:szCs w:val="24"/>
        </w:rPr>
        <w:t>чудесные подарки</w:t>
      </w:r>
      <w:r w:rsidRPr="00D120E1">
        <w:rPr>
          <w:sz w:val="24"/>
          <w:szCs w:val="24"/>
        </w:rPr>
        <w:t xml:space="preserve"> мне добрый Дедушка Мороз дал.</w:t>
      </w:r>
    </w:p>
    <w:p w:rsidR="001D5D7D" w:rsidRPr="00D120E1" w:rsidRDefault="00CE2D2E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Pr="00D120E1">
        <w:rPr>
          <w:sz w:val="24"/>
          <w:szCs w:val="24"/>
        </w:rPr>
        <w:t>За что?</w:t>
      </w:r>
    </w:p>
    <w:p w:rsidR="00CE2D2E" w:rsidRPr="00D120E1" w:rsidRDefault="00CE2D2E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Pr="00D120E1">
        <w:rPr>
          <w:sz w:val="24"/>
          <w:szCs w:val="24"/>
        </w:rPr>
        <w:t>За то, что поиграла с ним в жмурки.</w:t>
      </w:r>
    </w:p>
    <w:p w:rsidR="00E20A7E" w:rsidRPr="00D120E1" w:rsidRDefault="00D843D0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>Мамань, хочу такие наряды.</w:t>
      </w:r>
      <w:r w:rsidRPr="00D120E1">
        <w:rPr>
          <w:b/>
          <w:sz w:val="24"/>
          <w:szCs w:val="24"/>
        </w:rPr>
        <w:t xml:space="preserve"> </w:t>
      </w:r>
      <w:r w:rsidR="00AC510E" w:rsidRPr="00D120E1">
        <w:rPr>
          <w:sz w:val="24"/>
          <w:szCs w:val="24"/>
        </w:rPr>
        <w:t xml:space="preserve">Я бы у Алёнки </w:t>
      </w:r>
      <w:r w:rsidR="0008070E" w:rsidRPr="00D120E1">
        <w:rPr>
          <w:sz w:val="24"/>
          <w:szCs w:val="24"/>
        </w:rPr>
        <w:t xml:space="preserve">их </w:t>
      </w:r>
      <w:r w:rsidR="00AC510E" w:rsidRPr="00D120E1">
        <w:rPr>
          <w:sz w:val="24"/>
          <w:szCs w:val="24"/>
        </w:rPr>
        <w:t xml:space="preserve">отобрала, да не влезу. </w:t>
      </w:r>
      <w:r w:rsidR="00A32A22" w:rsidRPr="00D120E1">
        <w:rPr>
          <w:sz w:val="24"/>
          <w:szCs w:val="24"/>
        </w:rPr>
        <w:t>Слишком м</w:t>
      </w:r>
      <w:r w:rsidR="00A13442" w:rsidRPr="00D120E1">
        <w:rPr>
          <w:sz w:val="24"/>
          <w:szCs w:val="24"/>
        </w:rPr>
        <w:t xml:space="preserve">аленькие </w:t>
      </w:r>
      <w:r w:rsidR="007476AA" w:rsidRPr="00D120E1">
        <w:rPr>
          <w:sz w:val="24"/>
          <w:szCs w:val="24"/>
        </w:rPr>
        <w:t>для меня</w:t>
      </w:r>
      <w:r w:rsidR="00A13442" w:rsidRPr="00D120E1">
        <w:rPr>
          <w:sz w:val="24"/>
          <w:szCs w:val="24"/>
        </w:rPr>
        <w:t xml:space="preserve">. </w:t>
      </w:r>
      <w:r w:rsidRPr="00D120E1">
        <w:rPr>
          <w:sz w:val="24"/>
          <w:szCs w:val="24"/>
        </w:rPr>
        <w:t>(</w:t>
      </w:r>
      <w:r w:rsidRPr="00D120E1">
        <w:rPr>
          <w:i/>
          <w:sz w:val="24"/>
          <w:szCs w:val="24"/>
        </w:rPr>
        <w:t>Ревёт и топает ногами.)</w:t>
      </w:r>
      <w:r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>А-а… Хочу такие наряды.</w:t>
      </w:r>
    </w:p>
    <w:p w:rsidR="00454678" w:rsidRPr="00D120E1" w:rsidRDefault="00527634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="00AC510E" w:rsidRPr="00D120E1">
        <w:rPr>
          <w:sz w:val="24"/>
          <w:szCs w:val="24"/>
        </w:rPr>
        <w:t>Не плачь</w:t>
      </w:r>
      <w:r w:rsidR="000B36D9" w:rsidRPr="00D120E1">
        <w:rPr>
          <w:sz w:val="24"/>
          <w:szCs w:val="24"/>
        </w:rPr>
        <w:t xml:space="preserve">, Дунюшка. </w:t>
      </w:r>
      <w:r w:rsidR="00AC510E" w:rsidRPr="00D120E1">
        <w:rPr>
          <w:sz w:val="24"/>
          <w:szCs w:val="24"/>
        </w:rPr>
        <w:t>Получишь наряды</w:t>
      </w:r>
      <w:r w:rsidR="005E337E" w:rsidRPr="00D120E1">
        <w:rPr>
          <w:sz w:val="24"/>
          <w:szCs w:val="24"/>
        </w:rPr>
        <w:t xml:space="preserve"> ещё </w:t>
      </w:r>
      <w:r w:rsidR="00BF2545" w:rsidRPr="00D120E1">
        <w:rPr>
          <w:sz w:val="24"/>
          <w:szCs w:val="24"/>
        </w:rPr>
        <w:t>богаче.</w:t>
      </w:r>
      <w:r w:rsidR="00AC510E" w:rsidRPr="00D120E1">
        <w:rPr>
          <w:sz w:val="24"/>
          <w:szCs w:val="24"/>
        </w:rPr>
        <w:t xml:space="preserve"> </w:t>
      </w:r>
      <w:r w:rsidR="00454678" w:rsidRPr="00D120E1">
        <w:rPr>
          <w:sz w:val="24"/>
          <w:szCs w:val="24"/>
        </w:rPr>
        <w:t xml:space="preserve">Ты ведь лучше Алёнки, </w:t>
      </w:r>
      <w:r w:rsidR="00C42F21" w:rsidRPr="00D120E1">
        <w:rPr>
          <w:sz w:val="24"/>
          <w:szCs w:val="24"/>
        </w:rPr>
        <w:t xml:space="preserve">ты </w:t>
      </w:r>
      <w:r w:rsidR="009F4410" w:rsidRPr="00D120E1">
        <w:rPr>
          <w:sz w:val="24"/>
          <w:szCs w:val="24"/>
        </w:rPr>
        <w:t xml:space="preserve">же </w:t>
      </w:r>
      <w:r w:rsidR="00C42F21" w:rsidRPr="00D120E1">
        <w:rPr>
          <w:sz w:val="24"/>
          <w:szCs w:val="24"/>
        </w:rPr>
        <w:t>моя родная</w:t>
      </w:r>
      <w:r w:rsidR="003F5C1F" w:rsidRPr="00D120E1">
        <w:rPr>
          <w:sz w:val="24"/>
          <w:szCs w:val="24"/>
        </w:rPr>
        <w:t xml:space="preserve"> доченька</w:t>
      </w:r>
      <w:r w:rsidR="00C42F21" w:rsidRPr="00D120E1">
        <w:rPr>
          <w:sz w:val="24"/>
          <w:szCs w:val="24"/>
        </w:rPr>
        <w:t xml:space="preserve">, </w:t>
      </w:r>
      <w:r w:rsidR="00454678" w:rsidRPr="00D120E1">
        <w:rPr>
          <w:sz w:val="24"/>
          <w:szCs w:val="24"/>
        </w:rPr>
        <w:t xml:space="preserve">поэтому наряды будут у тебя самые-самые </w:t>
      </w:r>
      <w:r w:rsidR="00BF2545" w:rsidRPr="00D120E1">
        <w:rPr>
          <w:sz w:val="24"/>
          <w:szCs w:val="24"/>
        </w:rPr>
        <w:t>превосходные</w:t>
      </w:r>
      <w:r w:rsidR="00454678" w:rsidRPr="00D120E1">
        <w:rPr>
          <w:sz w:val="24"/>
          <w:szCs w:val="24"/>
        </w:rPr>
        <w:t>.</w:t>
      </w:r>
    </w:p>
    <w:p w:rsidR="00454678" w:rsidRPr="00D120E1" w:rsidRDefault="00454678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>Правда, мамань?</w:t>
      </w:r>
    </w:p>
    <w:p w:rsidR="00404FBF" w:rsidRPr="00D120E1" w:rsidRDefault="00454678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Pr="00D120E1">
        <w:rPr>
          <w:sz w:val="24"/>
          <w:szCs w:val="24"/>
        </w:rPr>
        <w:t>Да.</w:t>
      </w:r>
      <w:r w:rsidRPr="00D120E1">
        <w:rPr>
          <w:color w:val="FF0000"/>
          <w:sz w:val="24"/>
          <w:szCs w:val="24"/>
        </w:rPr>
        <w:t xml:space="preserve"> </w:t>
      </w:r>
      <w:r w:rsidR="000B36D9" w:rsidRPr="00D120E1">
        <w:rPr>
          <w:sz w:val="24"/>
          <w:szCs w:val="24"/>
        </w:rPr>
        <w:t>Бери лукошко и отправляйся в лес к Деду Морозу. По</w:t>
      </w:r>
      <w:r w:rsidR="00AC510E" w:rsidRPr="00D120E1">
        <w:rPr>
          <w:sz w:val="24"/>
          <w:szCs w:val="24"/>
        </w:rPr>
        <w:t>и</w:t>
      </w:r>
      <w:r w:rsidR="000B36D9" w:rsidRPr="00D120E1">
        <w:rPr>
          <w:sz w:val="24"/>
          <w:szCs w:val="24"/>
        </w:rPr>
        <w:t xml:space="preserve">граешь с ним в </w:t>
      </w:r>
      <w:r w:rsidR="00847E61" w:rsidRPr="00D120E1">
        <w:rPr>
          <w:sz w:val="24"/>
          <w:szCs w:val="24"/>
        </w:rPr>
        <w:t>жмурки</w:t>
      </w:r>
      <w:r w:rsidR="000B36D9" w:rsidRPr="00D120E1">
        <w:rPr>
          <w:sz w:val="24"/>
          <w:szCs w:val="24"/>
        </w:rPr>
        <w:t xml:space="preserve"> и получишь такие же </w:t>
      </w:r>
      <w:r w:rsidR="00404FBF" w:rsidRPr="00D120E1">
        <w:rPr>
          <w:sz w:val="24"/>
          <w:szCs w:val="24"/>
        </w:rPr>
        <w:t>чудесные подарки.</w:t>
      </w:r>
    </w:p>
    <w:p w:rsidR="00E20A7E" w:rsidRPr="00D120E1" w:rsidRDefault="00AC510E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 xml:space="preserve">Мамань, </w:t>
      </w:r>
      <w:r w:rsidR="00FE64C2" w:rsidRPr="00D120E1">
        <w:rPr>
          <w:sz w:val="24"/>
          <w:szCs w:val="24"/>
        </w:rPr>
        <w:t xml:space="preserve">что-то </w:t>
      </w:r>
      <w:r w:rsidRPr="00D120E1">
        <w:rPr>
          <w:sz w:val="24"/>
          <w:szCs w:val="24"/>
        </w:rPr>
        <w:t xml:space="preserve">неохота. Может ты </w:t>
      </w:r>
      <w:r w:rsidR="00705093" w:rsidRPr="00D120E1">
        <w:rPr>
          <w:sz w:val="24"/>
          <w:szCs w:val="24"/>
        </w:rPr>
        <w:t xml:space="preserve">пойдёшь </w:t>
      </w:r>
      <w:r w:rsidRPr="00D120E1">
        <w:rPr>
          <w:sz w:val="24"/>
          <w:szCs w:val="24"/>
        </w:rPr>
        <w:t xml:space="preserve">с ним </w:t>
      </w:r>
      <w:r w:rsidR="00E24514" w:rsidRPr="00D120E1">
        <w:rPr>
          <w:sz w:val="24"/>
          <w:szCs w:val="24"/>
        </w:rPr>
        <w:t xml:space="preserve">и </w:t>
      </w:r>
      <w:r w:rsidRPr="00D120E1">
        <w:rPr>
          <w:sz w:val="24"/>
          <w:szCs w:val="24"/>
        </w:rPr>
        <w:t>поиграешь?</w:t>
      </w:r>
    </w:p>
    <w:p w:rsidR="00E20A7E" w:rsidRPr="00D120E1" w:rsidRDefault="00AC510E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Pr="00D120E1">
        <w:rPr>
          <w:sz w:val="24"/>
          <w:szCs w:val="24"/>
        </w:rPr>
        <w:t>Дунюшка, кто с Дедом Морозом</w:t>
      </w:r>
      <w:r w:rsidR="00204B24" w:rsidRPr="00D120E1">
        <w:rPr>
          <w:sz w:val="24"/>
          <w:szCs w:val="24"/>
        </w:rPr>
        <w:t xml:space="preserve"> играет</w:t>
      </w:r>
      <w:r w:rsidRPr="00D120E1">
        <w:rPr>
          <w:sz w:val="24"/>
          <w:szCs w:val="24"/>
        </w:rPr>
        <w:t>, тот и подарки получает.</w:t>
      </w:r>
    </w:p>
    <w:p w:rsidR="00AC510E" w:rsidRPr="00D120E1" w:rsidRDefault="00AC510E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>Ладно. Давай лукошко.</w:t>
      </w:r>
    </w:p>
    <w:p w:rsidR="00483AAE" w:rsidRPr="00D120E1" w:rsidRDefault="00483AAE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Pr="00D120E1">
        <w:rPr>
          <w:sz w:val="24"/>
          <w:szCs w:val="24"/>
        </w:rPr>
        <w:t xml:space="preserve">Сестрица, у Деда Мороза </w:t>
      </w:r>
      <w:r w:rsidR="00741C01" w:rsidRPr="00D120E1">
        <w:rPr>
          <w:sz w:val="24"/>
          <w:szCs w:val="24"/>
        </w:rPr>
        <w:t xml:space="preserve">сначала надо </w:t>
      </w:r>
      <w:r w:rsidRPr="00D120E1">
        <w:rPr>
          <w:sz w:val="24"/>
          <w:szCs w:val="24"/>
        </w:rPr>
        <w:t xml:space="preserve">клюкву </w:t>
      </w:r>
      <w:r w:rsidR="00741C01" w:rsidRPr="00D120E1">
        <w:rPr>
          <w:sz w:val="24"/>
          <w:szCs w:val="24"/>
        </w:rPr>
        <w:t>по</w:t>
      </w:r>
      <w:r w:rsidRPr="00D120E1">
        <w:rPr>
          <w:sz w:val="24"/>
          <w:szCs w:val="24"/>
        </w:rPr>
        <w:t xml:space="preserve">просить. </w:t>
      </w:r>
    </w:p>
    <w:p w:rsidR="00483AAE" w:rsidRPr="00D120E1" w:rsidRDefault="00483AAE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>Поучи ещё, бездельница. А то я не знаю, как подарки получать!</w:t>
      </w:r>
    </w:p>
    <w:p w:rsidR="00AC510E" w:rsidRPr="00D120E1" w:rsidRDefault="00705093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Дун</w:t>
      </w:r>
      <w:r w:rsidR="00C67719" w:rsidRPr="00D120E1">
        <w:rPr>
          <w:i/>
          <w:sz w:val="24"/>
          <w:szCs w:val="24"/>
        </w:rPr>
        <w:t>я</w:t>
      </w:r>
      <w:r w:rsidRPr="00D120E1">
        <w:rPr>
          <w:i/>
          <w:sz w:val="24"/>
          <w:szCs w:val="24"/>
        </w:rPr>
        <w:t xml:space="preserve"> уходит.</w:t>
      </w:r>
    </w:p>
    <w:p w:rsidR="00483AAE" w:rsidRPr="00D120E1" w:rsidRDefault="00EB13D4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 </w:t>
      </w:r>
      <w:r w:rsidRPr="00D120E1">
        <w:rPr>
          <w:sz w:val="24"/>
          <w:szCs w:val="24"/>
        </w:rPr>
        <w:t>(</w:t>
      </w:r>
      <w:r w:rsidRPr="00D120E1">
        <w:rPr>
          <w:i/>
          <w:sz w:val="24"/>
          <w:szCs w:val="24"/>
        </w:rPr>
        <w:t>Алёнушке)</w:t>
      </w:r>
      <w:r w:rsidRPr="00D120E1">
        <w:rPr>
          <w:b/>
          <w:i/>
          <w:sz w:val="24"/>
          <w:szCs w:val="24"/>
        </w:rPr>
        <w:t>.</w:t>
      </w:r>
      <w:r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 xml:space="preserve">Ты чего встала? </w:t>
      </w:r>
      <w:r w:rsidR="00CD1055" w:rsidRPr="00D120E1">
        <w:rPr>
          <w:sz w:val="24"/>
          <w:szCs w:val="24"/>
        </w:rPr>
        <w:t xml:space="preserve">Думаешь, раз богато одета, так и работать не надо. </w:t>
      </w:r>
      <w:r w:rsidRPr="00D120E1">
        <w:rPr>
          <w:sz w:val="24"/>
          <w:szCs w:val="24"/>
        </w:rPr>
        <w:t>Иди,</w:t>
      </w:r>
      <w:r w:rsidR="00CD1055" w:rsidRPr="00D120E1">
        <w:rPr>
          <w:sz w:val="24"/>
          <w:szCs w:val="24"/>
        </w:rPr>
        <w:t xml:space="preserve"> трудись, </w:t>
      </w:r>
      <w:r w:rsidR="00847E61" w:rsidRPr="00D120E1">
        <w:rPr>
          <w:sz w:val="24"/>
          <w:szCs w:val="24"/>
        </w:rPr>
        <w:t>дармоедка</w:t>
      </w:r>
      <w:r w:rsidRPr="00D120E1">
        <w:rPr>
          <w:sz w:val="24"/>
          <w:szCs w:val="24"/>
        </w:rPr>
        <w:t>.</w:t>
      </w:r>
    </w:p>
    <w:p w:rsidR="00AC510E" w:rsidRPr="00D120E1" w:rsidRDefault="00EB13D4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Алёнушка уходит. Мачеха машет рукой Дуне вслед.</w:t>
      </w:r>
    </w:p>
    <w:p w:rsidR="00C84988" w:rsidRPr="00D120E1" w:rsidRDefault="00C84988" w:rsidP="00D120E1">
      <w:pPr>
        <w:tabs>
          <w:tab w:val="left" w:pos="7513"/>
        </w:tabs>
        <w:ind w:firstLine="0"/>
        <w:jc w:val="center"/>
        <w:rPr>
          <w:b/>
          <w:sz w:val="24"/>
          <w:szCs w:val="24"/>
        </w:rPr>
      </w:pPr>
    </w:p>
    <w:p w:rsidR="0011017D" w:rsidRPr="00D120E1" w:rsidRDefault="0011017D" w:rsidP="00D120E1">
      <w:pPr>
        <w:tabs>
          <w:tab w:val="left" w:pos="7513"/>
        </w:tabs>
        <w:ind w:firstLine="0"/>
        <w:jc w:val="center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Картина четвёртая. </w:t>
      </w:r>
    </w:p>
    <w:p w:rsidR="0011017D" w:rsidRPr="00D120E1" w:rsidRDefault="0011017D" w:rsidP="00D120E1">
      <w:pPr>
        <w:tabs>
          <w:tab w:val="left" w:pos="7513"/>
        </w:tabs>
        <w:ind w:firstLine="0"/>
        <w:jc w:val="center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Зимний лес.</w:t>
      </w:r>
    </w:p>
    <w:p w:rsidR="00CB7470" w:rsidRPr="00D120E1" w:rsidRDefault="001107AA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П</w:t>
      </w:r>
      <w:r w:rsidR="00BE73CE" w:rsidRPr="00D120E1">
        <w:rPr>
          <w:i/>
          <w:sz w:val="24"/>
          <w:szCs w:val="24"/>
        </w:rPr>
        <w:t>оявляется заяц</w:t>
      </w:r>
      <w:r w:rsidR="00032E2D" w:rsidRPr="00D120E1">
        <w:rPr>
          <w:i/>
          <w:sz w:val="24"/>
          <w:szCs w:val="24"/>
        </w:rPr>
        <w:t>.</w:t>
      </w:r>
      <w:r w:rsidR="002F1C3F" w:rsidRPr="00D120E1">
        <w:rPr>
          <w:i/>
          <w:sz w:val="24"/>
          <w:szCs w:val="24"/>
        </w:rPr>
        <w:t xml:space="preserve"> Бегает по поляне, путая следы</w:t>
      </w:r>
      <w:r w:rsidR="00CB7470" w:rsidRPr="00D120E1">
        <w:rPr>
          <w:i/>
          <w:sz w:val="24"/>
          <w:szCs w:val="24"/>
        </w:rPr>
        <w:t>.</w:t>
      </w:r>
    </w:p>
    <w:p w:rsidR="00CB7470" w:rsidRPr="00D120E1" w:rsidRDefault="00CB7470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b/>
          <w:sz w:val="24"/>
          <w:szCs w:val="24"/>
        </w:rPr>
        <w:t xml:space="preserve">Заяц. </w:t>
      </w:r>
      <w:r w:rsidRPr="00D120E1">
        <w:rPr>
          <w:sz w:val="24"/>
          <w:szCs w:val="24"/>
        </w:rPr>
        <w:t xml:space="preserve">Кажется, оторвался от погони. </w:t>
      </w:r>
      <w:r w:rsidR="00CD6F55" w:rsidRPr="00D120E1">
        <w:rPr>
          <w:sz w:val="24"/>
          <w:szCs w:val="24"/>
        </w:rPr>
        <w:t xml:space="preserve">Так запутал следы, что теперь лиса меня </w:t>
      </w:r>
      <w:r w:rsidR="00752987" w:rsidRPr="00D120E1">
        <w:rPr>
          <w:sz w:val="24"/>
          <w:szCs w:val="24"/>
        </w:rPr>
        <w:t xml:space="preserve">ни за что </w:t>
      </w:r>
      <w:r w:rsidR="00CD6F55" w:rsidRPr="00D120E1">
        <w:rPr>
          <w:sz w:val="24"/>
          <w:szCs w:val="24"/>
        </w:rPr>
        <w:t xml:space="preserve">не найдёт. </w:t>
      </w:r>
      <w:r w:rsidR="002A1C53" w:rsidRPr="00D120E1">
        <w:rPr>
          <w:sz w:val="24"/>
          <w:szCs w:val="24"/>
        </w:rPr>
        <w:t>Ай, да</w:t>
      </w:r>
      <w:r w:rsidR="00D80B5D" w:rsidRPr="00D120E1">
        <w:rPr>
          <w:sz w:val="24"/>
          <w:szCs w:val="24"/>
        </w:rPr>
        <w:t xml:space="preserve"> я </w:t>
      </w:r>
      <w:r w:rsidR="00D80B5D" w:rsidRPr="00D120E1">
        <w:rPr>
          <w:i/>
          <w:sz w:val="24"/>
          <w:szCs w:val="24"/>
        </w:rPr>
        <w:t>–</w:t>
      </w:r>
      <w:r w:rsidR="00C536A3" w:rsidRPr="00D120E1">
        <w:rPr>
          <w:sz w:val="24"/>
          <w:szCs w:val="24"/>
        </w:rPr>
        <w:t xml:space="preserve"> </w:t>
      </w:r>
      <w:r w:rsidR="006935A8" w:rsidRPr="00D120E1">
        <w:rPr>
          <w:sz w:val="24"/>
          <w:szCs w:val="24"/>
        </w:rPr>
        <w:t>заяц-</w:t>
      </w:r>
      <w:r w:rsidR="00C536A3" w:rsidRPr="00D120E1">
        <w:rPr>
          <w:sz w:val="24"/>
          <w:szCs w:val="24"/>
        </w:rPr>
        <w:t>молодец</w:t>
      </w:r>
      <w:r w:rsidR="00752987" w:rsidRPr="00D120E1">
        <w:rPr>
          <w:sz w:val="24"/>
          <w:szCs w:val="24"/>
        </w:rPr>
        <w:t>!</w:t>
      </w:r>
      <w:r w:rsidR="00C536A3" w:rsidRPr="00D120E1">
        <w:rPr>
          <w:sz w:val="24"/>
          <w:szCs w:val="24"/>
        </w:rPr>
        <w:t xml:space="preserve"> </w:t>
      </w:r>
      <w:r w:rsidR="002A1C53" w:rsidRPr="00D120E1">
        <w:rPr>
          <w:sz w:val="24"/>
          <w:szCs w:val="24"/>
        </w:rPr>
        <w:t xml:space="preserve">Из всех зайцев удалец! </w:t>
      </w:r>
    </w:p>
    <w:p w:rsidR="00CB7470" w:rsidRPr="00D120E1" w:rsidRDefault="00CB7470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 xml:space="preserve">В воздухе появляется большая морковка (технически: </w:t>
      </w:r>
      <w:r w:rsidR="00C536A3" w:rsidRPr="00D120E1">
        <w:rPr>
          <w:i/>
          <w:sz w:val="24"/>
          <w:szCs w:val="24"/>
        </w:rPr>
        <w:t xml:space="preserve">на </w:t>
      </w:r>
      <w:r w:rsidRPr="00D120E1">
        <w:rPr>
          <w:i/>
          <w:sz w:val="24"/>
          <w:szCs w:val="24"/>
        </w:rPr>
        <w:t>леск</w:t>
      </w:r>
      <w:r w:rsidR="00C536A3" w:rsidRPr="00D120E1">
        <w:rPr>
          <w:i/>
          <w:sz w:val="24"/>
          <w:szCs w:val="24"/>
        </w:rPr>
        <w:t>е</w:t>
      </w:r>
      <w:r w:rsidRPr="00D120E1">
        <w:rPr>
          <w:i/>
          <w:sz w:val="24"/>
          <w:szCs w:val="24"/>
        </w:rPr>
        <w:t>, удочк</w:t>
      </w:r>
      <w:r w:rsidR="00C536A3" w:rsidRPr="00D120E1">
        <w:rPr>
          <w:i/>
          <w:sz w:val="24"/>
          <w:szCs w:val="24"/>
        </w:rPr>
        <w:t>е</w:t>
      </w:r>
      <w:r w:rsidRPr="00D120E1">
        <w:rPr>
          <w:i/>
          <w:sz w:val="24"/>
          <w:szCs w:val="24"/>
        </w:rPr>
        <w:t>, шест</w:t>
      </w:r>
      <w:r w:rsidR="00C536A3" w:rsidRPr="00D120E1">
        <w:rPr>
          <w:i/>
          <w:sz w:val="24"/>
          <w:szCs w:val="24"/>
        </w:rPr>
        <w:t>е</w:t>
      </w:r>
      <w:r w:rsidRPr="00D120E1">
        <w:rPr>
          <w:i/>
          <w:sz w:val="24"/>
          <w:szCs w:val="24"/>
        </w:rPr>
        <w:t xml:space="preserve"> и т.п.)</w:t>
      </w:r>
    </w:p>
    <w:p w:rsidR="004408BE" w:rsidRPr="00D120E1" w:rsidRDefault="004408BE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Заяц. </w:t>
      </w:r>
      <w:r w:rsidR="00CD6F55" w:rsidRPr="00D120E1">
        <w:rPr>
          <w:sz w:val="24"/>
          <w:szCs w:val="24"/>
        </w:rPr>
        <w:t xml:space="preserve">Ой! </w:t>
      </w:r>
      <w:r w:rsidRPr="00D120E1">
        <w:rPr>
          <w:sz w:val="24"/>
          <w:szCs w:val="24"/>
        </w:rPr>
        <w:t xml:space="preserve">Летающая морковка. </w:t>
      </w:r>
      <w:r w:rsidR="006935A8" w:rsidRPr="00D120E1">
        <w:rPr>
          <w:sz w:val="24"/>
          <w:szCs w:val="24"/>
        </w:rPr>
        <w:t>Та</w:t>
      </w:r>
      <w:r w:rsidRPr="00D120E1">
        <w:rPr>
          <w:sz w:val="24"/>
          <w:szCs w:val="24"/>
        </w:rPr>
        <w:t xml:space="preserve">кого </w:t>
      </w:r>
      <w:r w:rsidR="006935A8" w:rsidRPr="00D120E1">
        <w:rPr>
          <w:sz w:val="24"/>
          <w:szCs w:val="24"/>
        </w:rPr>
        <w:t xml:space="preserve">я </w:t>
      </w:r>
      <w:r w:rsidRPr="00D120E1">
        <w:rPr>
          <w:sz w:val="24"/>
          <w:szCs w:val="24"/>
        </w:rPr>
        <w:t xml:space="preserve">ещё не видел. </w:t>
      </w:r>
      <w:r w:rsidR="00CD6F55" w:rsidRPr="00D120E1">
        <w:rPr>
          <w:sz w:val="24"/>
          <w:szCs w:val="24"/>
        </w:rPr>
        <w:t>Н</w:t>
      </w:r>
      <w:r w:rsidRPr="00D120E1">
        <w:rPr>
          <w:sz w:val="24"/>
          <w:szCs w:val="24"/>
        </w:rPr>
        <w:t xml:space="preserve">аверное, </w:t>
      </w:r>
      <w:r w:rsidR="00CD6F55" w:rsidRPr="00D120E1">
        <w:rPr>
          <w:sz w:val="24"/>
          <w:szCs w:val="24"/>
        </w:rPr>
        <w:t xml:space="preserve">это </w:t>
      </w:r>
      <w:r w:rsidRPr="00D120E1">
        <w:rPr>
          <w:sz w:val="24"/>
          <w:szCs w:val="24"/>
        </w:rPr>
        <w:t xml:space="preserve">подарок от Дедушки Мороза. </w:t>
      </w:r>
      <w:r w:rsidR="00752987" w:rsidRPr="00D120E1">
        <w:rPr>
          <w:sz w:val="24"/>
          <w:szCs w:val="24"/>
        </w:rPr>
        <w:t>Попробовать бы</w:t>
      </w:r>
      <w:r w:rsidR="00CD6F55" w:rsidRPr="00D120E1">
        <w:rPr>
          <w:sz w:val="24"/>
          <w:szCs w:val="24"/>
        </w:rPr>
        <w:t>.</w:t>
      </w:r>
    </w:p>
    <w:p w:rsidR="004408BE" w:rsidRPr="00D120E1" w:rsidRDefault="004408BE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sz w:val="24"/>
          <w:szCs w:val="24"/>
        </w:rPr>
        <w:lastRenderedPageBreak/>
        <w:t xml:space="preserve"> </w:t>
      </w:r>
      <w:r w:rsidRPr="00D120E1">
        <w:rPr>
          <w:i/>
          <w:sz w:val="24"/>
          <w:szCs w:val="24"/>
        </w:rPr>
        <w:t>Заяц пытается до</w:t>
      </w:r>
      <w:r w:rsidR="00CD6F55" w:rsidRPr="00D120E1">
        <w:rPr>
          <w:i/>
          <w:sz w:val="24"/>
          <w:szCs w:val="24"/>
        </w:rPr>
        <w:t>прыгнуть</w:t>
      </w:r>
      <w:r w:rsidRPr="00D120E1">
        <w:rPr>
          <w:i/>
          <w:sz w:val="24"/>
          <w:szCs w:val="24"/>
        </w:rPr>
        <w:t xml:space="preserve"> до морковки. Морковка отъезжает</w:t>
      </w:r>
      <w:r w:rsidR="00CD6F55" w:rsidRPr="00D120E1">
        <w:rPr>
          <w:i/>
          <w:sz w:val="24"/>
          <w:szCs w:val="24"/>
        </w:rPr>
        <w:t>/отлетает</w:t>
      </w:r>
      <w:r w:rsidRPr="00D120E1">
        <w:rPr>
          <w:i/>
          <w:sz w:val="24"/>
          <w:szCs w:val="24"/>
        </w:rPr>
        <w:t>.</w:t>
      </w:r>
      <w:r w:rsidR="00CD6F55" w:rsidRPr="00D120E1">
        <w:rPr>
          <w:i/>
          <w:sz w:val="24"/>
          <w:szCs w:val="24"/>
        </w:rPr>
        <w:t xml:space="preserve"> Заяц </w:t>
      </w:r>
      <w:r w:rsidR="00B07F2A" w:rsidRPr="00D120E1">
        <w:rPr>
          <w:i/>
          <w:sz w:val="24"/>
          <w:szCs w:val="24"/>
        </w:rPr>
        <w:t xml:space="preserve">бежит за ней и </w:t>
      </w:r>
      <w:r w:rsidR="004E0BB5" w:rsidRPr="00D120E1">
        <w:rPr>
          <w:i/>
          <w:sz w:val="24"/>
          <w:szCs w:val="24"/>
        </w:rPr>
        <w:t xml:space="preserve">подпрыгивает. Морковка отъезжает/отлетает. Заяц </w:t>
      </w:r>
      <w:r w:rsidR="00B07F2A" w:rsidRPr="00D120E1">
        <w:rPr>
          <w:i/>
          <w:sz w:val="24"/>
          <w:szCs w:val="24"/>
        </w:rPr>
        <w:t xml:space="preserve">бежит за ней, </w:t>
      </w:r>
      <w:r w:rsidR="00C35D1C" w:rsidRPr="00D120E1">
        <w:rPr>
          <w:i/>
          <w:sz w:val="24"/>
          <w:szCs w:val="24"/>
        </w:rPr>
        <w:t>подпрыгивает и</w:t>
      </w:r>
      <w:r w:rsidR="004E0BB5" w:rsidRPr="00D120E1">
        <w:rPr>
          <w:i/>
          <w:sz w:val="24"/>
          <w:szCs w:val="24"/>
        </w:rPr>
        <w:t xml:space="preserve"> попадает в капкан/яму/силки.</w:t>
      </w:r>
    </w:p>
    <w:p w:rsidR="00BE73CE" w:rsidRPr="00D120E1" w:rsidRDefault="00BE73CE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Заяц </w:t>
      </w:r>
      <w:r w:rsidRPr="00D120E1">
        <w:rPr>
          <w:sz w:val="24"/>
          <w:szCs w:val="24"/>
        </w:rPr>
        <w:t>(</w:t>
      </w:r>
      <w:r w:rsidRPr="00D120E1">
        <w:rPr>
          <w:i/>
          <w:sz w:val="24"/>
          <w:szCs w:val="24"/>
        </w:rPr>
        <w:t>кричит</w:t>
      </w:r>
      <w:r w:rsidRPr="00D120E1">
        <w:rPr>
          <w:sz w:val="24"/>
          <w:szCs w:val="24"/>
        </w:rPr>
        <w:t>)</w:t>
      </w:r>
      <w:r w:rsidRPr="00D120E1">
        <w:rPr>
          <w:b/>
          <w:sz w:val="24"/>
          <w:szCs w:val="24"/>
        </w:rPr>
        <w:t xml:space="preserve">. </w:t>
      </w:r>
      <w:r w:rsidRPr="00D120E1">
        <w:rPr>
          <w:sz w:val="24"/>
          <w:szCs w:val="24"/>
        </w:rPr>
        <w:t xml:space="preserve">Спасите! Помогите! </w:t>
      </w:r>
    </w:p>
    <w:p w:rsidR="002F1C3F" w:rsidRPr="00D120E1" w:rsidRDefault="002F1C3F" w:rsidP="00D120E1">
      <w:pPr>
        <w:tabs>
          <w:tab w:val="left" w:pos="7513"/>
        </w:tabs>
        <w:ind w:firstLine="0"/>
        <w:rPr>
          <w:b/>
          <w:i/>
          <w:sz w:val="24"/>
          <w:szCs w:val="24"/>
        </w:rPr>
      </w:pPr>
      <w:r w:rsidRPr="00D120E1">
        <w:rPr>
          <w:i/>
          <w:sz w:val="24"/>
          <w:szCs w:val="24"/>
        </w:rPr>
        <w:t xml:space="preserve">Заяц пытается выбраться из </w:t>
      </w:r>
      <w:r w:rsidR="004E0BB5" w:rsidRPr="00D120E1">
        <w:rPr>
          <w:i/>
          <w:sz w:val="24"/>
          <w:szCs w:val="24"/>
        </w:rPr>
        <w:t>капкана/ямы/силков</w:t>
      </w:r>
      <w:r w:rsidRPr="00D120E1">
        <w:rPr>
          <w:i/>
          <w:sz w:val="24"/>
          <w:szCs w:val="24"/>
        </w:rPr>
        <w:t>.</w:t>
      </w:r>
      <w:r w:rsidR="00E1422F" w:rsidRPr="00D120E1">
        <w:rPr>
          <w:i/>
          <w:sz w:val="24"/>
          <w:szCs w:val="24"/>
        </w:rPr>
        <w:t xml:space="preserve"> За ёлками мелькает рыжий хвост.</w:t>
      </w:r>
    </w:p>
    <w:p w:rsidR="002F1C3F" w:rsidRPr="00D120E1" w:rsidRDefault="00BE73CE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Появляется Дуня</w:t>
      </w:r>
      <w:r w:rsidR="002F1C3F" w:rsidRPr="00D120E1">
        <w:rPr>
          <w:i/>
          <w:sz w:val="24"/>
          <w:szCs w:val="24"/>
        </w:rPr>
        <w:t xml:space="preserve"> с лукошком. </w:t>
      </w:r>
    </w:p>
    <w:p w:rsidR="00FB60DD" w:rsidRPr="00D120E1" w:rsidRDefault="002F1C3F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="003A7ACD" w:rsidRPr="00D120E1">
        <w:rPr>
          <w:sz w:val="24"/>
          <w:szCs w:val="24"/>
        </w:rPr>
        <w:t xml:space="preserve">Брр-р! </w:t>
      </w:r>
      <w:r w:rsidR="00061A2A" w:rsidRPr="00D120E1">
        <w:rPr>
          <w:sz w:val="24"/>
          <w:szCs w:val="24"/>
        </w:rPr>
        <w:t xml:space="preserve">Ну и </w:t>
      </w:r>
      <w:r w:rsidR="005263A9" w:rsidRPr="00D120E1">
        <w:rPr>
          <w:sz w:val="24"/>
          <w:szCs w:val="24"/>
        </w:rPr>
        <w:t xml:space="preserve">сильный </w:t>
      </w:r>
      <w:r w:rsidR="00061A2A" w:rsidRPr="00D120E1">
        <w:rPr>
          <w:sz w:val="24"/>
          <w:szCs w:val="24"/>
        </w:rPr>
        <w:t xml:space="preserve">мороз! </w:t>
      </w:r>
      <w:r w:rsidR="00741C01" w:rsidRPr="00D120E1">
        <w:rPr>
          <w:sz w:val="24"/>
          <w:szCs w:val="24"/>
        </w:rPr>
        <w:t>Б</w:t>
      </w:r>
      <w:r w:rsidR="00061A2A" w:rsidRPr="00D120E1">
        <w:rPr>
          <w:sz w:val="24"/>
          <w:szCs w:val="24"/>
        </w:rPr>
        <w:t xml:space="preserve">ереги </w:t>
      </w:r>
      <w:r w:rsidR="00741C01" w:rsidRPr="00D120E1">
        <w:rPr>
          <w:sz w:val="24"/>
          <w:szCs w:val="24"/>
        </w:rPr>
        <w:t>щёки и</w:t>
      </w:r>
      <w:r w:rsidR="00061A2A" w:rsidRPr="00D120E1">
        <w:rPr>
          <w:sz w:val="24"/>
          <w:szCs w:val="24"/>
        </w:rPr>
        <w:t xml:space="preserve"> нос!</w:t>
      </w:r>
      <w:r w:rsidR="005263A9" w:rsidRPr="00D120E1">
        <w:rPr>
          <w:sz w:val="24"/>
          <w:szCs w:val="24"/>
        </w:rPr>
        <w:t xml:space="preserve"> Ноги вязнут в снегу. </w:t>
      </w:r>
      <w:r w:rsidR="00741C01" w:rsidRPr="00D120E1">
        <w:rPr>
          <w:sz w:val="24"/>
          <w:szCs w:val="24"/>
        </w:rPr>
        <w:t>Лишь с палкой</w:t>
      </w:r>
      <w:r w:rsidR="005263A9" w:rsidRPr="00D120E1">
        <w:rPr>
          <w:sz w:val="24"/>
          <w:szCs w:val="24"/>
        </w:rPr>
        <w:t xml:space="preserve"> дальше </w:t>
      </w:r>
      <w:r w:rsidR="00741C01" w:rsidRPr="00D120E1">
        <w:rPr>
          <w:sz w:val="24"/>
          <w:szCs w:val="24"/>
        </w:rPr>
        <w:t>пройду</w:t>
      </w:r>
      <w:r w:rsidR="005263A9" w:rsidRPr="00D120E1">
        <w:rPr>
          <w:sz w:val="24"/>
          <w:szCs w:val="24"/>
        </w:rPr>
        <w:t>.</w:t>
      </w:r>
      <w:r w:rsidRPr="00D120E1">
        <w:rPr>
          <w:sz w:val="24"/>
          <w:szCs w:val="24"/>
        </w:rPr>
        <w:t xml:space="preserve"> </w:t>
      </w:r>
      <w:r w:rsidR="00FB60DD" w:rsidRPr="00D120E1">
        <w:rPr>
          <w:sz w:val="24"/>
          <w:szCs w:val="24"/>
        </w:rPr>
        <w:t>(</w:t>
      </w:r>
      <w:r w:rsidR="00FB60DD" w:rsidRPr="00D120E1">
        <w:rPr>
          <w:i/>
          <w:sz w:val="24"/>
          <w:szCs w:val="24"/>
        </w:rPr>
        <w:t>Подбирает палку, и, опираясь на неё, идёт</w:t>
      </w:r>
      <w:r w:rsidR="00FB60DD" w:rsidRPr="00D120E1">
        <w:rPr>
          <w:sz w:val="24"/>
          <w:szCs w:val="24"/>
        </w:rPr>
        <w:t>.)</w:t>
      </w:r>
    </w:p>
    <w:p w:rsidR="00BE73CE" w:rsidRPr="00D120E1" w:rsidRDefault="00BE73CE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Заяц. </w:t>
      </w:r>
      <w:r w:rsidRPr="00D120E1">
        <w:rPr>
          <w:sz w:val="24"/>
          <w:szCs w:val="24"/>
        </w:rPr>
        <w:t xml:space="preserve">Эй, </w:t>
      </w:r>
      <w:r w:rsidR="000710F8" w:rsidRPr="00D120E1">
        <w:rPr>
          <w:sz w:val="24"/>
          <w:szCs w:val="24"/>
        </w:rPr>
        <w:t>мачехина дочка</w:t>
      </w:r>
      <w:r w:rsidRPr="00D120E1">
        <w:rPr>
          <w:sz w:val="24"/>
          <w:szCs w:val="24"/>
        </w:rPr>
        <w:t xml:space="preserve">, </w:t>
      </w:r>
      <w:r w:rsidR="00752987" w:rsidRPr="00D120E1">
        <w:rPr>
          <w:sz w:val="24"/>
          <w:szCs w:val="24"/>
        </w:rPr>
        <w:t>п</w:t>
      </w:r>
      <w:r w:rsidRPr="00D120E1">
        <w:rPr>
          <w:sz w:val="24"/>
          <w:szCs w:val="24"/>
        </w:rPr>
        <w:t>омоги</w:t>
      </w:r>
      <w:r w:rsidR="00752987" w:rsidRPr="00D120E1">
        <w:rPr>
          <w:sz w:val="24"/>
          <w:szCs w:val="24"/>
        </w:rPr>
        <w:t xml:space="preserve"> выбраться</w:t>
      </w:r>
      <w:r w:rsidRPr="00D120E1">
        <w:rPr>
          <w:sz w:val="24"/>
          <w:szCs w:val="24"/>
        </w:rPr>
        <w:t>!</w:t>
      </w:r>
      <w:r w:rsidR="00752987" w:rsidRPr="00D120E1">
        <w:rPr>
          <w:sz w:val="24"/>
          <w:szCs w:val="24"/>
        </w:rPr>
        <w:t xml:space="preserve"> </w:t>
      </w:r>
    </w:p>
    <w:p w:rsidR="00BE73CE" w:rsidRPr="00D120E1" w:rsidRDefault="00BE73CE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 xml:space="preserve">Ещё чего! </w:t>
      </w:r>
      <w:r w:rsidR="008E65F6" w:rsidRPr="00D120E1">
        <w:rPr>
          <w:sz w:val="24"/>
          <w:szCs w:val="24"/>
        </w:rPr>
        <w:t xml:space="preserve">Вот же бестолковый заяц. Сам </w:t>
      </w:r>
      <w:r w:rsidR="008F19F5" w:rsidRPr="00D120E1">
        <w:rPr>
          <w:sz w:val="24"/>
          <w:szCs w:val="24"/>
        </w:rPr>
        <w:t xml:space="preserve">в беду </w:t>
      </w:r>
      <w:r w:rsidR="008E65F6" w:rsidRPr="00D120E1">
        <w:rPr>
          <w:sz w:val="24"/>
          <w:szCs w:val="24"/>
        </w:rPr>
        <w:t xml:space="preserve">попал, а я выручай! </w:t>
      </w:r>
      <w:r w:rsidRPr="00D120E1">
        <w:rPr>
          <w:sz w:val="24"/>
          <w:szCs w:val="24"/>
        </w:rPr>
        <w:t xml:space="preserve">Лень мне. Пусть тебя другие спасают. </w:t>
      </w:r>
    </w:p>
    <w:p w:rsidR="00BE73CE" w:rsidRPr="00D120E1" w:rsidRDefault="00BE73CE" w:rsidP="00D120E1">
      <w:pPr>
        <w:tabs>
          <w:tab w:val="left" w:pos="7513"/>
        </w:tabs>
        <w:ind w:firstLine="0"/>
        <w:rPr>
          <w:b/>
          <w:i/>
          <w:sz w:val="24"/>
          <w:szCs w:val="24"/>
        </w:rPr>
      </w:pPr>
      <w:r w:rsidRPr="00D120E1">
        <w:rPr>
          <w:i/>
          <w:sz w:val="24"/>
          <w:szCs w:val="24"/>
        </w:rPr>
        <w:t>Дуня уходит.</w:t>
      </w:r>
      <w:r w:rsidR="00D23FC2" w:rsidRPr="00D120E1">
        <w:rPr>
          <w:i/>
          <w:sz w:val="24"/>
          <w:szCs w:val="24"/>
        </w:rPr>
        <w:t xml:space="preserve"> </w:t>
      </w:r>
      <w:r w:rsidR="00CD124E" w:rsidRPr="00D120E1">
        <w:rPr>
          <w:i/>
          <w:sz w:val="24"/>
          <w:szCs w:val="24"/>
        </w:rPr>
        <w:t>За</w:t>
      </w:r>
      <w:r w:rsidR="00D23FC2" w:rsidRPr="00D120E1">
        <w:rPr>
          <w:i/>
          <w:sz w:val="24"/>
          <w:szCs w:val="24"/>
        </w:rPr>
        <w:t xml:space="preserve"> ёл</w:t>
      </w:r>
      <w:r w:rsidR="00CD124E" w:rsidRPr="00D120E1">
        <w:rPr>
          <w:i/>
          <w:sz w:val="24"/>
          <w:szCs w:val="24"/>
        </w:rPr>
        <w:t>кам</w:t>
      </w:r>
      <w:r w:rsidR="00D36123" w:rsidRPr="00D120E1">
        <w:rPr>
          <w:i/>
          <w:sz w:val="24"/>
          <w:szCs w:val="24"/>
        </w:rPr>
        <w:t>и</w:t>
      </w:r>
      <w:r w:rsidR="00D23FC2" w:rsidRPr="00D120E1">
        <w:rPr>
          <w:i/>
          <w:sz w:val="24"/>
          <w:szCs w:val="24"/>
        </w:rPr>
        <w:t xml:space="preserve"> слышен лисий смех. </w:t>
      </w:r>
    </w:p>
    <w:p w:rsidR="00BE73CE" w:rsidRPr="00D120E1" w:rsidRDefault="00BE73CE" w:rsidP="00D120E1">
      <w:pPr>
        <w:tabs>
          <w:tab w:val="left" w:pos="7513"/>
        </w:tabs>
        <w:ind w:firstLine="0"/>
        <w:jc w:val="left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Заяц. </w:t>
      </w:r>
      <w:r w:rsidR="00107637" w:rsidRPr="00D120E1">
        <w:rPr>
          <w:sz w:val="24"/>
          <w:szCs w:val="24"/>
        </w:rPr>
        <w:t>Какая</w:t>
      </w:r>
      <w:r w:rsidRPr="00D120E1">
        <w:rPr>
          <w:sz w:val="24"/>
          <w:szCs w:val="24"/>
        </w:rPr>
        <w:t xml:space="preserve"> </w:t>
      </w:r>
      <w:r w:rsidR="00B573E7" w:rsidRPr="00D120E1">
        <w:rPr>
          <w:sz w:val="24"/>
          <w:szCs w:val="24"/>
        </w:rPr>
        <w:t>недобрая</w:t>
      </w:r>
      <w:r w:rsidR="000710F8" w:rsidRPr="00D120E1">
        <w:rPr>
          <w:sz w:val="24"/>
          <w:szCs w:val="24"/>
        </w:rPr>
        <w:t xml:space="preserve"> мачехина дочка</w:t>
      </w:r>
      <w:r w:rsidR="00107637" w:rsidRPr="00D120E1">
        <w:rPr>
          <w:sz w:val="24"/>
          <w:szCs w:val="24"/>
        </w:rPr>
        <w:t>!</w:t>
      </w:r>
      <w:r w:rsidRPr="00D120E1">
        <w:rPr>
          <w:sz w:val="24"/>
          <w:szCs w:val="24"/>
        </w:rPr>
        <w:t xml:space="preserve"> </w:t>
      </w:r>
      <w:r w:rsidR="00313C21" w:rsidRPr="00D120E1">
        <w:rPr>
          <w:sz w:val="24"/>
          <w:szCs w:val="24"/>
        </w:rPr>
        <w:t xml:space="preserve">Но если я здесь останусь, то пропаду. Кого бы ещё позвать? </w:t>
      </w:r>
      <w:r w:rsidRPr="00D120E1">
        <w:rPr>
          <w:i/>
          <w:sz w:val="24"/>
          <w:szCs w:val="24"/>
        </w:rPr>
        <w:t>(Кричит.</w:t>
      </w:r>
      <w:r w:rsidRPr="00D120E1">
        <w:rPr>
          <w:sz w:val="24"/>
          <w:szCs w:val="24"/>
        </w:rPr>
        <w:t>)</w:t>
      </w:r>
      <w:r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>Эй, братец-вьюжка</w:t>
      </w:r>
      <w:r w:rsidR="00801B57" w:rsidRPr="00D120E1">
        <w:rPr>
          <w:sz w:val="24"/>
          <w:szCs w:val="24"/>
        </w:rPr>
        <w:t>! Эй,</w:t>
      </w:r>
      <w:r w:rsidRPr="00D120E1">
        <w:rPr>
          <w:sz w:val="24"/>
          <w:szCs w:val="24"/>
        </w:rPr>
        <w:t xml:space="preserve"> сестрица-стужка</w:t>
      </w:r>
      <w:r w:rsidR="00801B57" w:rsidRPr="00D120E1">
        <w:rPr>
          <w:sz w:val="24"/>
          <w:szCs w:val="24"/>
        </w:rPr>
        <w:t>!</w:t>
      </w:r>
    </w:p>
    <w:p w:rsidR="00F614FD" w:rsidRPr="00D120E1" w:rsidRDefault="00F614FD" w:rsidP="00D120E1">
      <w:pPr>
        <w:tabs>
          <w:tab w:val="left" w:pos="7513"/>
        </w:tabs>
        <w:ind w:firstLine="0"/>
        <w:jc w:val="left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Появляются братец-вьюжка и сестрица-стужка.</w:t>
      </w:r>
      <w:r w:rsidR="00D36123" w:rsidRPr="00D120E1">
        <w:rPr>
          <w:i/>
          <w:sz w:val="24"/>
          <w:szCs w:val="24"/>
        </w:rPr>
        <w:t xml:space="preserve"> Лисий хвост </w:t>
      </w:r>
      <w:r w:rsidR="00FA712E" w:rsidRPr="00D120E1">
        <w:rPr>
          <w:i/>
          <w:sz w:val="24"/>
          <w:szCs w:val="24"/>
        </w:rPr>
        <w:t xml:space="preserve">за ёлками </w:t>
      </w:r>
      <w:r w:rsidR="00D36123" w:rsidRPr="00D120E1">
        <w:rPr>
          <w:i/>
          <w:sz w:val="24"/>
          <w:szCs w:val="24"/>
        </w:rPr>
        <w:t>исчезает.</w:t>
      </w:r>
    </w:p>
    <w:p w:rsidR="00BE73CE" w:rsidRPr="00D120E1" w:rsidRDefault="00F614FD" w:rsidP="00D120E1">
      <w:pPr>
        <w:tabs>
          <w:tab w:val="left" w:pos="7513"/>
        </w:tabs>
        <w:ind w:firstLine="0"/>
        <w:jc w:val="left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Братец-вьюжка. </w:t>
      </w:r>
      <w:r w:rsidR="001107AA" w:rsidRPr="00D120E1">
        <w:rPr>
          <w:sz w:val="24"/>
          <w:szCs w:val="24"/>
        </w:rPr>
        <w:t>Что случилось</w:t>
      </w:r>
      <w:r w:rsidR="00DE3FA5" w:rsidRPr="00D120E1">
        <w:rPr>
          <w:sz w:val="24"/>
          <w:szCs w:val="24"/>
        </w:rPr>
        <w:t>, за</w:t>
      </w:r>
      <w:r w:rsidR="00EF13EF" w:rsidRPr="00D120E1">
        <w:rPr>
          <w:sz w:val="24"/>
          <w:szCs w:val="24"/>
        </w:rPr>
        <w:t>йчик</w:t>
      </w:r>
      <w:r w:rsidR="001107AA" w:rsidRPr="00D120E1">
        <w:rPr>
          <w:sz w:val="24"/>
          <w:szCs w:val="24"/>
        </w:rPr>
        <w:t>?</w:t>
      </w:r>
    </w:p>
    <w:p w:rsidR="00AE2D24" w:rsidRPr="00D120E1" w:rsidRDefault="001107AA" w:rsidP="00D120E1">
      <w:pPr>
        <w:tabs>
          <w:tab w:val="left" w:pos="7513"/>
        </w:tabs>
        <w:ind w:firstLine="0"/>
        <w:jc w:val="left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Заяц. </w:t>
      </w:r>
      <w:r w:rsidR="00AE2D24" w:rsidRPr="00D120E1">
        <w:rPr>
          <w:sz w:val="24"/>
          <w:szCs w:val="24"/>
        </w:rPr>
        <w:t>В</w:t>
      </w:r>
      <w:r w:rsidR="00FB60DD" w:rsidRPr="00D120E1">
        <w:rPr>
          <w:sz w:val="24"/>
          <w:szCs w:val="24"/>
        </w:rPr>
        <w:t xml:space="preserve">от. </w:t>
      </w:r>
      <w:r w:rsidR="00943F47">
        <w:rPr>
          <w:sz w:val="24"/>
          <w:szCs w:val="24"/>
        </w:rPr>
        <w:t>В беду п</w:t>
      </w:r>
      <w:r w:rsidR="00FB60DD" w:rsidRPr="00D120E1">
        <w:rPr>
          <w:sz w:val="24"/>
          <w:szCs w:val="24"/>
        </w:rPr>
        <w:t>опал. Без помощи не выбраться никак.</w:t>
      </w:r>
    </w:p>
    <w:p w:rsidR="00AE2D24" w:rsidRPr="00D120E1" w:rsidRDefault="00AE2D24" w:rsidP="00D120E1">
      <w:pPr>
        <w:tabs>
          <w:tab w:val="left" w:pos="7513"/>
        </w:tabs>
        <w:ind w:firstLine="0"/>
        <w:jc w:val="left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Братец-вьюжка. </w:t>
      </w:r>
      <w:r w:rsidRPr="00D120E1">
        <w:rPr>
          <w:sz w:val="24"/>
          <w:szCs w:val="24"/>
        </w:rPr>
        <w:t xml:space="preserve">Кто это в нашем лесу такое беззаконие </w:t>
      </w:r>
      <w:r w:rsidR="008D1F5C" w:rsidRPr="00D120E1">
        <w:rPr>
          <w:sz w:val="24"/>
          <w:szCs w:val="24"/>
        </w:rPr>
        <w:t>творит</w:t>
      </w:r>
      <w:r w:rsidRPr="00D120E1">
        <w:rPr>
          <w:sz w:val="24"/>
          <w:szCs w:val="24"/>
        </w:rPr>
        <w:t xml:space="preserve">? </w:t>
      </w:r>
    </w:p>
    <w:p w:rsidR="00B46D83" w:rsidRPr="00D120E1" w:rsidRDefault="00B46D83" w:rsidP="00D120E1">
      <w:pPr>
        <w:tabs>
          <w:tab w:val="left" w:pos="7513"/>
        </w:tabs>
        <w:ind w:firstLine="0"/>
        <w:jc w:val="left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Заяц. </w:t>
      </w:r>
      <w:r w:rsidRPr="00D120E1">
        <w:rPr>
          <w:sz w:val="24"/>
          <w:szCs w:val="24"/>
        </w:rPr>
        <w:t xml:space="preserve">Лиса. Давно охотится на меня. </w:t>
      </w:r>
    </w:p>
    <w:p w:rsidR="00692450" w:rsidRPr="00D120E1" w:rsidRDefault="0000608B" w:rsidP="00D120E1">
      <w:pPr>
        <w:tabs>
          <w:tab w:val="left" w:pos="7513"/>
        </w:tabs>
        <w:ind w:firstLine="0"/>
        <w:jc w:val="left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Сестрица-стужка. </w:t>
      </w:r>
      <w:r w:rsidR="001C27D8" w:rsidRPr="00D120E1">
        <w:rPr>
          <w:sz w:val="24"/>
          <w:szCs w:val="24"/>
        </w:rPr>
        <w:t xml:space="preserve">А я думала </w:t>
      </w:r>
      <w:r w:rsidR="00EF13EF" w:rsidRPr="00D120E1">
        <w:rPr>
          <w:i/>
          <w:sz w:val="24"/>
          <w:szCs w:val="24"/>
        </w:rPr>
        <w:t xml:space="preserve">– </w:t>
      </w:r>
      <w:r w:rsidR="001C27D8" w:rsidRPr="00D120E1">
        <w:rPr>
          <w:sz w:val="24"/>
          <w:szCs w:val="24"/>
        </w:rPr>
        <w:t>путник</w:t>
      </w:r>
      <w:r w:rsidRPr="00D120E1">
        <w:rPr>
          <w:sz w:val="24"/>
          <w:szCs w:val="24"/>
        </w:rPr>
        <w:t xml:space="preserve"> в наш лес </w:t>
      </w:r>
      <w:r w:rsidR="0063080F" w:rsidRPr="00D120E1">
        <w:rPr>
          <w:sz w:val="24"/>
          <w:szCs w:val="24"/>
        </w:rPr>
        <w:t xml:space="preserve">опять </w:t>
      </w:r>
      <w:r w:rsidRPr="00D120E1">
        <w:rPr>
          <w:sz w:val="24"/>
          <w:szCs w:val="24"/>
        </w:rPr>
        <w:t>забрёл</w:t>
      </w:r>
      <w:r w:rsidR="001C27D8" w:rsidRPr="00D120E1">
        <w:rPr>
          <w:sz w:val="24"/>
          <w:szCs w:val="24"/>
        </w:rPr>
        <w:t xml:space="preserve">. </w:t>
      </w:r>
    </w:p>
    <w:p w:rsidR="007A4A22" w:rsidRPr="00D120E1" w:rsidRDefault="0000608B" w:rsidP="00D120E1">
      <w:pPr>
        <w:tabs>
          <w:tab w:val="left" w:pos="7513"/>
        </w:tabs>
        <w:ind w:firstLine="0"/>
        <w:jc w:val="left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Заяц. </w:t>
      </w:r>
      <w:r w:rsidR="00F5161E" w:rsidRPr="00D120E1">
        <w:rPr>
          <w:sz w:val="24"/>
          <w:szCs w:val="24"/>
        </w:rPr>
        <w:t>Забрёл.</w:t>
      </w:r>
      <w:r w:rsidR="00F5161E" w:rsidRPr="00D120E1">
        <w:rPr>
          <w:b/>
          <w:sz w:val="24"/>
          <w:szCs w:val="24"/>
        </w:rPr>
        <w:t xml:space="preserve"> </w:t>
      </w:r>
      <w:r w:rsidR="00F5161E" w:rsidRPr="00D120E1">
        <w:rPr>
          <w:sz w:val="24"/>
          <w:szCs w:val="24"/>
        </w:rPr>
        <w:t>Только не путник, а путница.</w:t>
      </w:r>
      <w:r w:rsidR="00BE73CE" w:rsidRPr="00D120E1">
        <w:rPr>
          <w:sz w:val="24"/>
          <w:szCs w:val="24"/>
        </w:rPr>
        <w:t xml:space="preserve"> </w:t>
      </w:r>
      <w:r w:rsidR="007A4A22" w:rsidRPr="00D120E1">
        <w:rPr>
          <w:sz w:val="24"/>
          <w:szCs w:val="24"/>
        </w:rPr>
        <w:t>В глубь леса пошла.</w:t>
      </w:r>
      <w:r w:rsidR="0063080F" w:rsidRPr="00D120E1">
        <w:rPr>
          <w:sz w:val="24"/>
          <w:szCs w:val="24"/>
        </w:rPr>
        <w:t xml:space="preserve"> </w:t>
      </w:r>
    </w:p>
    <w:p w:rsidR="007A4A22" w:rsidRPr="00D120E1" w:rsidRDefault="007A4A22" w:rsidP="00D120E1">
      <w:pPr>
        <w:tabs>
          <w:tab w:val="left" w:pos="7513"/>
        </w:tabs>
        <w:ind w:firstLine="0"/>
        <w:jc w:val="left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 xml:space="preserve">Братец- вьюжка и сестрица-стужка помогают </w:t>
      </w:r>
      <w:r w:rsidR="00914691" w:rsidRPr="00D120E1">
        <w:rPr>
          <w:i/>
          <w:sz w:val="24"/>
          <w:szCs w:val="24"/>
        </w:rPr>
        <w:t>з</w:t>
      </w:r>
      <w:r w:rsidRPr="00D120E1">
        <w:rPr>
          <w:i/>
          <w:sz w:val="24"/>
          <w:szCs w:val="24"/>
        </w:rPr>
        <w:t xml:space="preserve">айцу выбраться из </w:t>
      </w:r>
      <w:r w:rsidR="00B41E56" w:rsidRPr="00D120E1">
        <w:rPr>
          <w:i/>
          <w:sz w:val="24"/>
          <w:szCs w:val="24"/>
        </w:rPr>
        <w:t>капкана/ямы/</w:t>
      </w:r>
      <w:r w:rsidRPr="00D120E1">
        <w:rPr>
          <w:i/>
          <w:sz w:val="24"/>
          <w:szCs w:val="24"/>
        </w:rPr>
        <w:t>силков.</w:t>
      </w:r>
    </w:p>
    <w:p w:rsidR="00692450" w:rsidRPr="00D120E1" w:rsidRDefault="007A4A22" w:rsidP="00D120E1">
      <w:pPr>
        <w:tabs>
          <w:tab w:val="left" w:pos="7513"/>
        </w:tabs>
        <w:ind w:firstLine="0"/>
        <w:jc w:val="left"/>
        <w:rPr>
          <w:sz w:val="24"/>
          <w:szCs w:val="24"/>
        </w:rPr>
      </w:pPr>
      <w:r w:rsidRPr="00D120E1">
        <w:rPr>
          <w:b/>
          <w:sz w:val="24"/>
          <w:szCs w:val="24"/>
        </w:rPr>
        <w:t>Заяц.</w:t>
      </w:r>
      <w:r w:rsidRPr="00D120E1">
        <w:rPr>
          <w:sz w:val="24"/>
          <w:szCs w:val="24"/>
        </w:rPr>
        <w:t xml:space="preserve"> </w:t>
      </w:r>
      <w:r w:rsidR="0077624D" w:rsidRPr="00D120E1">
        <w:rPr>
          <w:sz w:val="24"/>
          <w:szCs w:val="24"/>
        </w:rPr>
        <w:t>Спасибо вам</w:t>
      </w:r>
      <w:r w:rsidR="00FC7750" w:rsidRPr="00D120E1">
        <w:rPr>
          <w:sz w:val="24"/>
          <w:szCs w:val="24"/>
        </w:rPr>
        <w:t xml:space="preserve"> за помощь</w:t>
      </w:r>
      <w:r w:rsidR="0077624D" w:rsidRPr="00D120E1">
        <w:rPr>
          <w:sz w:val="24"/>
          <w:szCs w:val="24"/>
        </w:rPr>
        <w:t xml:space="preserve">. </w:t>
      </w:r>
      <w:r w:rsidRPr="00D120E1">
        <w:rPr>
          <w:sz w:val="24"/>
          <w:szCs w:val="24"/>
        </w:rPr>
        <w:t>(</w:t>
      </w:r>
      <w:r w:rsidR="00ED15C0" w:rsidRPr="00D120E1">
        <w:rPr>
          <w:i/>
          <w:sz w:val="24"/>
          <w:szCs w:val="24"/>
        </w:rPr>
        <w:t>От</w:t>
      </w:r>
      <w:r w:rsidR="004A7570" w:rsidRPr="00D120E1">
        <w:rPr>
          <w:i/>
          <w:sz w:val="24"/>
          <w:szCs w:val="24"/>
        </w:rPr>
        <w:t xml:space="preserve">бегает. </w:t>
      </w:r>
      <w:r w:rsidRPr="00D120E1">
        <w:rPr>
          <w:i/>
          <w:sz w:val="24"/>
          <w:szCs w:val="24"/>
        </w:rPr>
        <w:t>Прячется</w:t>
      </w:r>
      <w:r w:rsidR="004A7570" w:rsidRPr="00D120E1">
        <w:rPr>
          <w:i/>
          <w:sz w:val="24"/>
          <w:szCs w:val="24"/>
        </w:rPr>
        <w:t xml:space="preserve"> на поляне</w:t>
      </w:r>
      <w:r w:rsidRPr="00D120E1">
        <w:rPr>
          <w:i/>
          <w:sz w:val="24"/>
          <w:szCs w:val="24"/>
        </w:rPr>
        <w:t>.)</w:t>
      </w:r>
    </w:p>
    <w:p w:rsidR="001107AA" w:rsidRPr="00D120E1" w:rsidRDefault="001107AA" w:rsidP="00D120E1">
      <w:pPr>
        <w:tabs>
          <w:tab w:val="left" w:pos="7513"/>
        </w:tabs>
        <w:ind w:firstLine="0"/>
        <w:jc w:val="left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Братец-вьюжка. </w:t>
      </w:r>
      <w:r w:rsidR="0077624D" w:rsidRPr="00D120E1">
        <w:rPr>
          <w:sz w:val="24"/>
          <w:szCs w:val="24"/>
        </w:rPr>
        <w:t>Вот,</w:t>
      </w:r>
      <w:r w:rsidR="00DE3FA5" w:rsidRPr="00D120E1">
        <w:rPr>
          <w:sz w:val="24"/>
          <w:szCs w:val="24"/>
        </w:rPr>
        <w:t xml:space="preserve"> сестрица-стужка</w:t>
      </w:r>
      <w:r w:rsidR="008F25F9" w:rsidRPr="00D120E1">
        <w:rPr>
          <w:sz w:val="24"/>
          <w:szCs w:val="24"/>
        </w:rPr>
        <w:t>,</w:t>
      </w:r>
      <w:r w:rsidRPr="00D120E1">
        <w:rPr>
          <w:sz w:val="24"/>
          <w:szCs w:val="24"/>
        </w:rPr>
        <w:t xml:space="preserve"> развлечение наше подоспело.</w:t>
      </w:r>
    </w:p>
    <w:p w:rsidR="00A36106" w:rsidRPr="00D120E1" w:rsidRDefault="00A36106" w:rsidP="00D120E1">
      <w:pPr>
        <w:tabs>
          <w:tab w:val="left" w:pos="7513"/>
        </w:tabs>
        <w:ind w:firstLine="0"/>
        <w:jc w:val="left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Сестрица-стужка. </w:t>
      </w:r>
      <w:r w:rsidR="00DE7998" w:rsidRPr="00D120E1">
        <w:rPr>
          <w:sz w:val="24"/>
          <w:szCs w:val="24"/>
        </w:rPr>
        <w:t xml:space="preserve">Вызывай сюда, </w:t>
      </w:r>
      <w:r w:rsidR="00DE3FA5" w:rsidRPr="00D120E1">
        <w:rPr>
          <w:sz w:val="24"/>
          <w:szCs w:val="24"/>
        </w:rPr>
        <w:t>братец-вьюжка</w:t>
      </w:r>
      <w:r w:rsidR="00DE7998" w:rsidRPr="00D120E1">
        <w:rPr>
          <w:sz w:val="24"/>
          <w:szCs w:val="24"/>
        </w:rPr>
        <w:t>.</w:t>
      </w:r>
      <w:r w:rsidR="00DE3FA5" w:rsidRPr="00D120E1">
        <w:rPr>
          <w:sz w:val="24"/>
          <w:szCs w:val="24"/>
        </w:rPr>
        <w:t xml:space="preserve"> </w:t>
      </w:r>
    </w:p>
    <w:p w:rsidR="001107AA" w:rsidRPr="00D120E1" w:rsidRDefault="001107AA" w:rsidP="00D120E1">
      <w:pPr>
        <w:tabs>
          <w:tab w:val="center" w:pos="4677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Братец-вьюжка делает пассы руками</w:t>
      </w:r>
      <w:r w:rsidR="00A10CB2" w:rsidRPr="00D120E1">
        <w:rPr>
          <w:i/>
          <w:sz w:val="24"/>
          <w:szCs w:val="24"/>
        </w:rPr>
        <w:t xml:space="preserve"> и читает заклинание</w:t>
      </w:r>
      <w:r w:rsidRPr="00D120E1">
        <w:rPr>
          <w:i/>
          <w:sz w:val="24"/>
          <w:szCs w:val="24"/>
        </w:rPr>
        <w:t>.</w:t>
      </w:r>
    </w:p>
    <w:p w:rsidR="001107AA" w:rsidRPr="00D120E1" w:rsidRDefault="001107AA" w:rsidP="00D120E1">
      <w:pPr>
        <w:tabs>
          <w:tab w:val="center" w:pos="4677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Братец-вьюжка. </w:t>
      </w:r>
      <w:r w:rsidRPr="00D120E1">
        <w:rPr>
          <w:sz w:val="24"/>
          <w:szCs w:val="24"/>
        </w:rPr>
        <w:t xml:space="preserve"> Вьюга, вьюга, пурга, </w:t>
      </w:r>
    </w:p>
    <w:p w:rsidR="001107AA" w:rsidRPr="00D120E1" w:rsidRDefault="001107AA" w:rsidP="00D120E1">
      <w:pPr>
        <w:tabs>
          <w:tab w:val="center" w:pos="4677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          Веди путника сюда.  </w:t>
      </w:r>
    </w:p>
    <w:p w:rsidR="001107AA" w:rsidRPr="00D120E1" w:rsidRDefault="001107AA" w:rsidP="00D120E1">
      <w:pPr>
        <w:tabs>
          <w:tab w:val="center" w:pos="4677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          Закружи, заморозь,</w:t>
      </w:r>
    </w:p>
    <w:p w:rsidR="001107AA" w:rsidRPr="00D120E1" w:rsidRDefault="001107AA" w:rsidP="00D120E1">
      <w:pPr>
        <w:tabs>
          <w:tab w:val="left" w:pos="7513"/>
        </w:tabs>
        <w:ind w:firstLine="0"/>
        <w:jc w:val="left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          Посредине поляны брось.</w:t>
      </w:r>
    </w:p>
    <w:p w:rsidR="001107AA" w:rsidRPr="00D120E1" w:rsidRDefault="001107AA" w:rsidP="00D120E1">
      <w:pPr>
        <w:tabs>
          <w:tab w:val="center" w:pos="4677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 xml:space="preserve">Начинается сильная вьюга. Кружась, появляется Дуня. </w:t>
      </w:r>
    </w:p>
    <w:p w:rsidR="00BE73CE" w:rsidRPr="00D120E1" w:rsidRDefault="00473866" w:rsidP="00D120E1">
      <w:pPr>
        <w:tabs>
          <w:tab w:val="left" w:pos="7513"/>
        </w:tabs>
        <w:ind w:firstLine="0"/>
        <w:jc w:val="left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>Куда это пурга меня занесла?</w:t>
      </w:r>
      <w:r w:rsidR="008F25F9" w:rsidRPr="00D120E1">
        <w:rPr>
          <w:sz w:val="24"/>
          <w:szCs w:val="24"/>
        </w:rPr>
        <w:t xml:space="preserve"> </w:t>
      </w:r>
    </w:p>
    <w:p w:rsidR="00FF0753" w:rsidRPr="00D120E1" w:rsidRDefault="00FF0753" w:rsidP="00D120E1">
      <w:pPr>
        <w:tabs>
          <w:tab w:val="center" w:pos="4677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 xml:space="preserve">Братец-вьюжка и сестрица-стужка прячутся за ёлки. </w:t>
      </w:r>
    </w:p>
    <w:p w:rsidR="008B4A1D" w:rsidRPr="00D120E1" w:rsidRDefault="008B4A1D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Братец-вьюжка </w:t>
      </w:r>
      <w:r w:rsidRPr="00D120E1">
        <w:rPr>
          <w:i/>
          <w:sz w:val="24"/>
          <w:szCs w:val="24"/>
        </w:rPr>
        <w:t>(пугая, выглядывая из-за ёлки</w:t>
      </w:r>
      <w:r w:rsidRPr="00D120E1">
        <w:rPr>
          <w:sz w:val="24"/>
          <w:szCs w:val="24"/>
        </w:rPr>
        <w:t>)</w:t>
      </w:r>
      <w:r w:rsidRPr="00D120E1">
        <w:rPr>
          <w:b/>
          <w:sz w:val="24"/>
          <w:szCs w:val="24"/>
        </w:rPr>
        <w:t xml:space="preserve">. </w:t>
      </w:r>
      <w:r w:rsidRPr="00D120E1">
        <w:rPr>
          <w:sz w:val="24"/>
          <w:szCs w:val="24"/>
        </w:rPr>
        <w:t>У-у-у… Замету.</w:t>
      </w:r>
    </w:p>
    <w:p w:rsidR="008B4A1D" w:rsidRPr="00D120E1" w:rsidRDefault="008B4A1D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Сестрица-стужка </w:t>
      </w:r>
      <w:r w:rsidRPr="00D120E1">
        <w:rPr>
          <w:i/>
          <w:sz w:val="24"/>
          <w:szCs w:val="24"/>
        </w:rPr>
        <w:t>(пугая, выглядывая из-за ёлки</w:t>
      </w:r>
      <w:r w:rsidRPr="00D120E1">
        <w:rPr>
          <w:sz w:val="24"/>
          <w:szCs w:val="24"/>
        </w:rPr>
        <w:t>)</w:t>
      </w:r>
      <w:r w:rsidRPr="00D120E1">
        <w:rPr>
          <w:b/>
          <w:sz w:val="24"/>
          <w:szCs w:val="24"/>
        </w:rPr>
        <w:t xml:space="preserve">. </w:t>
      </w:r>
      <w:proofErr w:type="gramStart"/>
      <w:r w:rsidRPr="00D120E1">
        <w:rPr>
          <w:sz w:val="24"/>
          <w:szCs w:val="24"/>
        </w:rPr>
        <w:t>А-у</w:t>
      </w:r>
      <w:proofErr w:type="gramEnd"/>
      <w:r w:rsidRPr="00D120E1">
        <w:rPr>
          <w:sz w:val="24"/>
          <w:szCs w:val="24"/>
        </w:rPr>
        <w:t>-у-у… Застужу.</w:t>
      </w:r>
    </w:p>
    <w:p w:rsidR="007A4A22" w:rsidRPr="00D120E1" w:rsidRDefault="007A4A22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lastRenderedPageBreak/>
        <w:t xml:space="preserve">Заяц </w:t>
      </w:r>
      <w:r w:rsidRPr="00D120E1">
        <w:rPr>
          <w:sz w:val="24"/>
          <w:szCs w:val="24"/>
        </w:rPr>
        <w:t>(</w:t>
      </w:r>
      <w:r w:rsidRPr="00D120E1">
        <w:rPr>
          <w:i/>
          <w:sz w:val="24"/>
          <w:szCs w:val="24"/>
        </w:rPr>
        <w:t>выглядывая из укрытия</w:t>
      </w:r>
      <w:r w:rsidRPr="00D120E1">
        <w:rPr>
          <w:sz w:val="24"/>
          <w:szCs w:val="24"/>
        </w:rPr>
        <w:t>)</w:t>
      </w:r>
      <w:r w:rsidRPr="00D120E1">
        <w:rPr>
          <w:b/>
          <w:sz w:val="24"/>
          <w:szCs w:val="24"/>
        </w:rPr>
        <w:t xml:space="preserve">. </w:t>
      </w:r>
      <w:proofErr w:type="spellStart"/>
      <w:r w:rsidRPr="00D120E1">
        <w:rPr>
          <w:sz w:val="24"/>
          <w:szCs w:val="24"/>
        </w:rPr>
        <w:t>Уа-уа</w:t>
      </w:r>
      <w:proofErr w:type="spellEnd"/>
      <w:r w:rsidRPr="00D120E1">
        <w:rPr>
          <w:sz w:val="24"/>
          <w:szCs w:val="24"/>
        </w:rPr>
        <w:t>!</w:t>
      </w:r>
      <w:r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>Посмотрю, как мачехина дочка проявит себя!</w:t>
      </w:r>
      <w:r w:rsidR="003F0CC9" w:rsidRPr="00D120E1">
        <w:rPr>
          <w:sz w:val="24"/>
          <w:szCs w:val="24"/>
        </w:rPr>
        <w:t xml:space="preserve"> </w:t>
      </w:r>
      <w:r w:rsidR="003F0CC9" w:rsidRPr="00D120E1">
        <w:rPr>
          <w:i/>
          <w:sz w:val="24"/>
          <w:szCs w:val="24"/>
        </w:rPr>
        <w:t>(Прячется.)</w:t>
      </w:r>
    </w:p>
    <w:p w:rsidR="008B4A1D" w:rsidRPr="00D120E1" w:rsidRDefault="008B4A1D" w:rsidP="00D120E1">
      <w:pPr>
        <w:tabs>
          <w:tab w:val="center" w:pos="4677"/>
        </w:tabs>
        <w:ind w:firstLine="0"/>
        <w:rPr>
          <w:i/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>Кто это меня пугать надумал? А ну выходите из-за ёлки. Вижу, что вы не волки.</w:t>
      </w:r>
    </w:p>
    <w:p w:rsidR="008B4A1D" w:rsidRPr="00D120E1" w:rsidRDefault="008B4A1D" w:rsidP="00D120E1">
      <w:pPr>
        <w:tabs>
          <w:tab w:val="center" w:pos="4677"/>
        </w:tabs>
        <w:ind w:firstLine="0"/>
        <w:rPr>
          <w:i/>
          <w:sz w:val="24"/>
          <w:szCs w:val="24"/>
        </w:rPr>
      </w:pPr>
      <w:r w:rsidRPr="00D120E1">
        <w:rPr>
          <w:b/>
          <w:sz w:val="24"/>
          <w:szCs w:val="24"/>
        </w:rPr>
        <w:t xml:space="preserve">Братец-вьюжка. </w:t>
      </w:r>
      <w:r w:rsidRPr="00D120E1">
        <w:rPr>
          <w:sz w:val="24"/>
          <w:szCs w:val="24"/>
        </w:rPr>
        <w:t>Здравствуй, девица! Здравствуй, красная! Как зовут тебя прекрасная?</w:t>
      </w:r>
    </w:p>
    <w:p w:rsidR="008B4A1D" w:rsidRPr="00D120E1" w:rsidRDefault="008B4A1D" w:rsidP="00D120E1">
      <w:pPr>
        <w:tabs>
          <w:tab w:val="center" w:pos="4677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>Дунюшка, ма</w:t>
      </w:r>
      <w:r w:rsidR="00B25C66" w:rsidRPr="00D120E1">
        <w:rPr>
          <w:sz w:val="24"/>
          <w:szCs w:val="24"/>
        </w:rPr>
        <w:t>чехина</w:t>
      </w:r>
      <w:r w:rsidRPr="00D120E1">
        <w:rPr>
          <w:sz w:val="24"/>
          <w:szCs w:val="24"/>
        </w:rPr>
        <w:t xml:space="preserve"> дочка!</w:t>
      </w:r>
      <w:r w:rsidR="00CC52F7" w:rsidRPr="00D120E1">
        <w:rPr>
          <w:sz w:val="24"/>
          <w:szCs w:val="24"/>
        </w:rPr>
        <w:t xml:space="preserve"> А вы кто такие? </w:t>
      </w:r>
    </w:p>
    <w:p w:rsidR="0037576C" w:rsidRPr="00D120E1" w:rsidRDefault="008B4A1D" w:rsidP="00D120E1">
      <w:pPr>
        <w:tabs>
          <w:tab w:val="center" w:pos="4677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Братец-вьюжка. </w:t>
      </w:r>
      <w:r w:rsidR="00CC52F7" w:rsidRPr="00D120E1">
        <w:rPr>
          <w:sz w:val="24"/>
          <w:szCs w:val="24"/>
        </w:rPr>
        <w:t>Я –</w:t>
      </w:r>
      <w:r w:rsidR="0042273A" w:rsidRPr="00D120E1">
        <w:rPr>
          <w:sz w:val="24"/>
          <w:szCs w:val="24"/>
        </w:rPr>
        <w:t xml:space="preserve"> </w:t>
      </w:r>
      <w:r w:rsidR="00CC52F7" w:rsidRPr="00D120E1">
        <w:rPr>
          <w:sz w:val="24"/>
          <w:szCs w:val="24"/>
        </w:rPr>
        <w:t>братец-вьюжка.</w:t>
      </w:r>
    </w:p>
    <w:p w:rsidR="00CC52F7" w:rsidRPr="00D120E1" w:rsidRDefault="0037576C" w:rsidP="00D120E1">
      <w:pPr>
        <w:tabs>
          <w:tab w:val="center" w:pos="4677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Сестрица-стужка. </w:t>
      </w:r>
      <w:r w:rsidRPr="00D120E1">
        <w:rPr>
          <w:sz w:val="24"/>
          <w:szCs w:val="24"/>
        </w:rPr>
        <w:t xml:space="preserve">А я </w:t>
      </w:r>
      <w:r w:rsidR="00CC52F7" w:rsidRPr="00D120E1">
        <w:rPr>
          <w:sz w:val="24"/>
          <w:szCs w:val="24"/>
        </w:rPr>
        <w:t>сестрица-стужка.</w:t>
      </w:r>
      <w:r w:rsidR="00CC52F7" w:rsidRPr="00D120E1">
        <w:rPr>
          <w:b/>
          <w:sz w:val="24"/>
          <w:szCs w:val="24"/>
        </w:rPr>
        <w:t xml:space="preserve"> </w:t>
      </w:r>
    </w:p>
    <w:p w:rsidR="00CC52F7" w:rsidRPr="00D120E1" w:rsidRDefault="00CC52F7" w:rsidP="00D120E1">
      <w:pPr>
        <w:tabs>
          <w:tab w:val="center" w:pos="4677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 xml:space="preserve">А! Так вот из-за кого так холодно </w:t>
      </w:r>
      <w:r w:rsidR="003A7ACD" w:rsidRPr="00D120E1">
        <w:rPr>
          <w:sz w:val="24"/>
          <w:szCs w:val="24"/>
        </w:rPr>
        <w:t>в лесу</w:t>
      </w:r>
      <w:r w:rsidRPr="00D120E1">
        <w:rPr>
          <w:sz w:val="24"/>
          <w:szCs w:val="24"/>
        </w:rPr>
        <w:t xml:space="preserve">! </w:t>
      </w:r>
      <w:r w:rsidR="004755D0" w:rsidRPr="00D120E1">
        <w:rPr>
          <w:sz w:val="24"/>
          <w:szCs w:val="24"/>
        </w:rPr>
        <w:t>Вьюжите да кружите</w:t>
      </w:r>
      <w:r w:rsidR="00130136" w:rsidRPr="00D120E1">
        <w:rPr>
          <w:sz w:val="24"/>
          <w:szCs w:val="24"/>
        </w:rPr>
        <w:t xml:space="preserve">, да </w:t>
      </w:r>
      <w:r w:rsidR="004755D0" w:rsidRPr="00D120E1">
        <w:rPr>
          <w:sz w:val="24"/>
          <w:szCs w:val="24"/>
        </w:rPr>
        <w:t xml:space="preserve">путников сбиваете с пути, надо вас за это поколотить. </w:t>
      </w:r>
      <w:r w:rsidR="0037576C" w:rsidRPr="00D120E1">
        <w:rPr>
          <w:sz w:val="24"/>
          <w:szCs w:val="24"/>
        </w:rPr>
        <w:t>(</w:t>
      </w:r>
      <w:r w:rsidR="0037576C" w:rsidRPr="00D120E1">
        <w:rPr>
          <w:i/>
          <w:sz w:val="24"/>
          <w:szCs w:val="24"/>
        </w:rPr>
        <w:t xml:space="preserve">Бросается с </w:t>
      </w:r>
      <w:r w:rsidR="003A7ACD" w:rsidRPr="00D120E1">
        <w:rPr>
          <w:i/>
          <w:sz w:val="24"/>
          <w:szCs w:val="24"/>
        </w:rPr>
        <w:t>палкой</w:t>
      </w:r>
      <w:r w:rsidR="0037576C" w:rsidRPr="00D120E1">
        <w:rPr>
          <w:i/>
          <w:sz w:val="24"/>
          <w:szCs w:val="24"/>
        </w:rPr>
        <w:t xml:space="preserve"> на братца-</w:t>
      </w:r>
      <w:proofErr w:type="spellStart"/>
      <w:r w:rsidR="0037576C" w:rsidRPr="00D120E1">
        <w:rPr>
          <w:i/>
          <w:sz w:val="24"/>
          <w:szCs w:val="24"/>
        </w:rPr>
        <w:t>вьюжку</w:t>
      </w:r>
      <w:proofErr w:type="spellEnd"/>
      <w:r w:rsidR="0037576C" w:rsidRPr="00D120E1">
        <w:rPr>
          <w:i/>
          <w:sz w:val="24"/>
          <w:szCs w:val="24"/>
        </w:rPr>
        <w:t xml:space="preserve"> и сестрицу –</w:t>
      </w:r>
      <w:proofErr w:type="spellStart"/>
      <w:r w:rsidR="0037576C" w:rsidRPr="00D120E1">
        <w:rPr>
          <w:i/>
          <w:sz w:val="24"/>
          <w:szCs w:val="24"/>
        </w:rPr>
        <w:t>стужку</w:t>
      </w:r>
      <w:proofErr w:type="spellEnd"/>
      <w:r w:rsidR="00955A67" w:rsidRPr="00D120E1">
        <w:rPr>
          <w:i/>
          <w:sz w:val="24"/>
          <w:szCs w:val="24"/>
        </w:rPr>
        <w:t xml:space="preserve">. Те в </w:t>
      </w:r>
      <w:r w:rsidR="00665792" w:rsidRPr="00D120E1">
        <w:rPr>
          <w:i/>
          <w:sz w:val="24"/>
          <w:szCs w:val="24"/>
        </w:rPr>
        <w:t>страхе</w:t>
      </w:r>
      <w:r w:rsidR="00955A67" w:rsidRPr="00D120E1">
        <w:rPr>
          <w:i/>
          <w:sz w:val="24"/>
          <w:szCs w:val="24"/>
        </w:rPr>
        <w:t xml:space="preserve"> отбегают.</w:t>
      </w:r>
      <w:r w:rsidR="004755D0" w:rsidRPr="00D120E1">
        <w:rPr>
          <w:i/>
          <w:sz w:val="24"/>
          <w:szCs w:val="24"/>
        </w:rPr>
        <w:t xml:space="preserve"> </w:t>
      </w:r>
      <w:r w:rsidR="007A081E" w:rsidRPr="00D120E1">
        <w:rPr>
          <w:i/>
          <w:sz w:val="24"/>
          <w:szCs w:val="24"/>
        </w:rPr>
        <w:t>Дуня р</w:t>
      </w:r>
      <w:r w:rsidR="004755D0" w:rsidRPr="00D120E1">
        <w:rPr>
          <w:i/>
          <w:sz w:val="24"/>
          <w:szCs w:val="24"/>
        </w:rPr>
        <w:t>езко о</w:t>
      </w:r>
      <w:r w:rsidR="00C90274" w:rsidRPr="00D120E1">
        <w:rPr>
          <w:i/>
          <w:sz w:val="24"/>
          <w:szCs w:val="24"/>
        </w:rPr>
        <w:t>станавливается</w:t>
      </w:r>
      <w:r w:rsidR="00C90274" w:rsidRPr="00D120E1">
        <w:rPr>
          <w:sz w:val="24"/>
          <w:szCs w:val="24"/>
        </w:rPr>
        <w:t xml:space="preserve">.) </w:t>
      </w:r>
      <w:r w:rsidRPr="00D120E1">
        <w:rPr>
          <w:sz w:val="24"/>
          <w:szCs w:val="24"/>
        </w:rPr>
        <w:t>Да лень мне.</w:t>
      </w:r>
    </w:p>
    <w:p w:rsidR="00130136" w:rsidRPr="00D120E1" w:rsidRDefault="00130136" w:rsidP="00D120E1">
      <w:pPr>
        <w:tabs>
          <w:tab w:val="center" w:pos="4677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Братец-вьюжка. </w:t>
      </w:r>
      <w:r w:rsidRPr="00D120E1">
        <w:rPr>
          <w:sz w:val="24"/>
          <w:szCs w:val="24"/>
        </w:rPr>
        <w:t xml:space="preserve">Зачем ты в лес </w:t>
      </w:r>
      <w:r w:rsidR="007A4D52" w:rsidRPr="00D120E1">
        <w:rPr>
          <w:sz w:val="24"/>
          <w:szCs w:val="24"/>
        </w:rPr>
        <w:t>пришла?</w:t>
      </w:r>
    </w:p>
    <w:p w:rsidR="0037576C" w:rsidRPr="00D120E1" w:rsidRDefault="0037576C" w:rsidP="00D120E1">
      <w:pPr>
        <w:tabs>
          <w:tab w:val="center" w:pos="4677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="007A4D52" w:rsidRPr="00D120E1">
        <w:rPr>
          <w:sz w:val="24"/>
          <w:szCs w:val="24"/>
        </w:rPr>
        <w:t>З</w:t>
      </w:r>
      <w:r w:rsidR="00FD7CEE" w:rsidRPr="00D120E1">
        <w:rPr>
          <w:sz w:val="24"/>
          <w:szCs w:val="24"/>
        </w:rPr>
        <w:t>а</w:t>
      </w:r>
      <w:r w:rsidRPr="00D120E1">
        <w:rPr>
          <w:sz w:val="24"/>
          <w:szCs w:val="24"/>
        </w:rPr>
        <w:t xml:space="preserve"> подарками.</w:t>
      </w:r>
    </w:p>
    <w:p w:rsidR="008B4A1D" w:rsidRPr="00D120E1" w:rsidRDefault="008B4A1D" w:rsidP="00D120E1">
      <w:pPr>
        <w:tabs>
          <w:tab w:val="center" w:pos="4677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Сестрица-стужка. </w:t>
      </w:r>
      <w:r w:rsidRPr="00D120E1">
        <w:rPr>
          <w:sz w:val="24"/>
          <w:szCs w:val="24"/>
        </w:rPr>
        <w:t>За какими подарками?</w:t>
      </w:r>
    </w:p>
    <w:p w:rsidR="00C16B60" w:rsidRPr="00D120E1" w:rsidRDefault="008B4A1D" w:rsidP="00D120E1">
      <w:pPr>
        <w:tabs>
          <w:tab w:val="center" w:pos="4677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>Алёнка, сестрица моя сводная</w:t>
      </w:r>
      <w:r w:rsidR="00BA6EA3" w:rsidRPr="00D120E1">
        <w:rPr>
          <w:sz w:val="24"/>
          <w:szCs w:val="24"/>
        </w:rPr>
        <w:t>,</w:t>
      </w:r>
      <w:r w:rsidRPr="00D120E1">
        <w:rPr>
          <w:sz w:val="24"/>
          <w:szCs w:val="24"/>
        </w:rPr>
        <w:t xml:space="preserve"> принесла из леса </w:t>
      </w:r>
      <w:r w:rsidR="00C17136" w:rsidRPr="00D120E1">
        <w:rPr>
          <w:sz w:val="24"/>
          <w:szCs w:val="24"/>
        </w:rPr>
        <w:t>чудесны</w:t>
      </w:r>
      <w:r w:rsidR="00B25C66" w:rsidRPr="00D120E1">
        <w:rPr>
          <w:sz w:val="24"/>
          <w:szCs w:val="24"/>
        </w:rPr>
        <w:t>е</w:t>
      </w:r>
      <w:r w:rsidRPr="00D120E1">
        <w:rPr>
          <w:sz w:val="24"/>
          <w:szCs w:val="24"/>
        </w:rPr>
        <w:t xml:space="preserve"> подарк</w:t>
      </w:r>
      <w:r w:rsidR="00B25C66" w:rsidRPr="00D120E1">
        <w:rPr>
          <w:sz w:val="24"/>
          <w:szCs w:val="24"/>
        </w:rPr>
        <w:t>и</w:t>
      </w:r>
      <w:r w:rsidRPr="00D120E1">
        <w:rPr>
          <w:sz w:val="24"/>
          <w:szCs w:val="24"/>
        </w:rPr>
        <w:t xml:space="preserve">. </w:t>
      </w:r>
      <w:r w:rsidR="00FA3ECA" w:rsidRPr="00D120E1">
        <w:rPr>
          <w:sz w:val="24"/>
          <w:szCs w:val="24"/>
        </w:rPr>
        <w:t>Я</w:t>
      </w:r>
      <w:r w:rsidRPr="00D120E1">
        <w:rPr>
          <w:sz w:val="24"/>
          <w:szCs w:val="24"/>
        </w:rPr>
        <w:t xml:space="preserve"> </w:t>
      </w:r>
      <w:r w:rsidR="00B25C66" w:rsidRPr="00D120E1">
        <w:rPr>
          <w:sz w:val="24"/>
          <w:szCs w:val="24"/>
        </w:rPr>
        <w:t xml:space="preserve">тоже хочу. Только </w:t>
      </w:r>
      <w:r w:rsidR="00483E59">
        <w:rPr>
          <w:sz w:val="24"/>
          <w:szCs w:val="24"/>
        </w:rPr>
        <w:t>по</w:t>
      </w:r>
      <w:r w:rsidR="00C16B60" w:rsidRPr="00D120E1">
        <w:rPr>
          <w:sz w:val="24"/>
          <w:szCs w:val="24"/>
        </w:rPr>
        <w:t>больше</w:t>
      </w:r>
      <w:r w:rsidR="00E4546D" w:rsidRPr="00D120E1">
        <w:rPr>
          <w:sz w:val="24"/>
          <w:szCs w:val="24"/>
        </w:rPr>
        <w:t>.</w:t>
      </w:r>
    </w:p>
    <w:p w:rsidR="008B4A1D" w:rsidRPr="00D120E1" w:rsidRDefault="00C16B60" w:rsidP="00D120E1">
      <w:pPr>
        <w:tabs>
          <w:tab w:val="center" w:pos="4677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Сестрица-стужка. </w:t>
      </w:r>
      <w:r w:rsidRPr="00D120E1">
        <w:rPr>
          <w:sz w:val="24"/>
          <w:szCs w:val="24"/>
        </w:rPr>
        <w:t>Это почему же?</w:t>
      </w:r>
    </w:p>
    <w:p w:rsidR="00C16B60" w:rsidRPr="00D120E1" w:rsidRDefault="00C16B60" w:rsidP="00D120E1">
      <w:pPr>
        <w:tabs>
          <w:tab w:val="center" w:pos="4677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>Потому что я</w:t>
      </w:r>
      <w:r w:rsidR="00494AB3" w:rsidRPr="00D120E1">
        <w:rPr>
          <w:sz w:val="24"/>
          <w:szCs w:val="24"/>
        </w:rPr>
        <w:t xml:space="preserve"> </w:t>
      </w:r>
      <w:r w:rsidRPr="00D120E1">
        <w:rPr>
          <w:sz w:val="24"/>
          <w:szCs w:val="24"/>
        </w:rPr>
        <w:t>–</w:t>
      </w:r>
      <w:r w:rsidR="00CA47F0" w:rsidRPr="00D120E1">
        <w:rPr>
          <w:sz w:val="24"/>
          <w:szCs w:val="24"/>
        </w:rPr>
        <w:t xml:space="preserve"> </w:t>
      </w:r>
      <w:r w:rsidR="00C01207" w:rsidRPr="00D120E1">
        <w:rPr>
          <w:sz w:val="24"/>
          <w:szCs w:val="24"/>
        </w:rPr>
        <w:t xml:space="preserve">любимая </w:t>
      </w:r>
      <w:r w:rsidRPr="00D120E1">
        <w:rPr>
          <w:sz w:val="24"/>
          <w:szCs w:val="24"/>
        </w:rPr>
        <w:t>ма</w:t>
      </w:r>
      <w:r w:rsidR="00B25C66" w:rsidRPr="00D120E1">
        <w:rPr>
          <w:sz w:val="24"/>
          <w:szCs w:val="24"/>
        </w:rPr>
        <w:t>чехина</w:t>
      </w:r>
      <w:r w:rsidRPr="00D120E1">
        <w:rPr>
          <w:sz w:val="24"/>
          <w:szCs w:val="24"/>
        </w:rPr>
        <w:t xml:space="preserve"> дочка.</w:t>
      </w:r>
    </w:p>
    <w:p w:rsidR="00BE73CE" w:rsidRPr="00D120E1" w:rsidRDefault="004D6150" w:rsidP="00D120E1">
      <w:pPr>
        <w:tabs>
          <w:tab w:val="center" w:pos="4677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Братец-вьюжка. </w:t>
      </w:r>
      <w:r w:rsidR="0057335C" w:rsidRPr="00D120E1">
        <w:rPr>
          <w:sz w:val="24"/>
          <w:szCs w:val="24"/>
        </w:rPr>
        <w:t>Ч</w:t>
      </w:r>
      <w:r w:rsidRPr="00D120E1">
        <w:rPr>
          <w:sz w:val="24"/>
          <w:szCs w:val="24"/>
        </w:rPr>
        <w:t>тобы подарки получить, нужно</w:t>
      </w:r>
      <w:r w:rsidR="00BA6EA3" w:rsidRPr="00D120E1">
        <w:rPr>
          <w:sz w:val="24"/>
          <w:szCs w:val="24"/>
        </w:rPr>
        <w:t>,</w:t>
      </w:r>
      <w:r w:rsidRPr="00D120E1">
        <w:rPr>
          <w:sz w:val="24"/>
          <w:szCs w:val="24"/>
        </w:rPr>
        <w:t xml:space="preserve"> </w:t>
      </w:r>
      <w:r w:rsidR="00BA6EA3" w:rsidRPr="00D120E1">
        <w:rPr>
          <w:sz w:val="24"/>
          <w:szCs w:val="24"/>
        </w:rPr>
        <w:t xml:space="preserve">как Алёнушка, </w:t>
      </w:r>
      <w:r w:rsidRPr="00D120E1">
        <w:rPr>
          <w:sz w:val="24"/>
          <w:szCs w:val="24"/>
        </w:rPr>
        <w:t>клюкву зимой найти.</w:t>
      </w:r>
    </w:p>
    <w:p w:rsidR="00A924E3" w:rsidRPr="00D120E1" w:rsidRDefault="009F6BD3" w:rsidP="00D120E1">
      <w:pPr>
        <w:tabs>
          <w:tab w:val="center" w:pos="4677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="004D6150" w:rsidRPr="00D120E1">
        <w:rPr>
          <w:sz w:val="24"/>
          <w:szCs w:val="24"/>
        </w:rPr>
        <w:t>Ещё чего. Неохота.</w:t>
      </w:r>
      <w:r w:rsidRPr="00D120E1">
        <w:rPr>
          <w:sz w:val="24"/>
          <w:szCs w:val="24"/>
        </w:rPr>
        <w:t xml:space="preserve"> </w:t>
      </w:r>
    </w:p>
    <w:p w:rsidR="005D78AD" w:rsidRPr="00D120E1" w:rsidRDefault="009F6BD3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         </w:t>
      </w:r>
      <w:r w:rsidR="005D78AD" w:rsidRPr="00D120E1">
        <w:rPr>
          <w:i/>
          <w:sz w:val="24"/>
          <w:szCs w:val="24"/>
        </w:rPr>
        <w:t>(</w:t>
      </w:r>
      <w:r w:rsidRPr="00D120E1">
        <w:rPr>
          <w:i/>
          <w:sz w:val="24"/>
          <w:szCs w:val="24"/>
        </w:rPr>
        <w:t>П</w:t>
      </w:r>
      <w:r w:rsidR="005D78AD" w:rsidRPr="00D120E1">
        <w:rPr>
          <w:i/>
          <w:sz w:val="24"/>
          <w:szCs w:val="24"/>
        </w:rPr>
        <w:t>оёт</w:t>
      </w:r>
      <w:r w:rsidR="005D78AD" w:rsidRPr="00D120E1">
        <w:rPr>
          <w:sz w:val="24"/>
          <w:szCs w:val="24"/>
        </w:rPr>
        <w:t>)</w:t>
      </w:r>
      <w:r w:rsidR="005D78AD" w:rsidRPr="00D120E1">
        <w:rPr>
          <w:b/>
          <w:sz w:val="24"/>
          <w:szCs w:val="24"/>
        </w:rPr>
        <w:t xml:space="preserve">. </w:t>
      </w:r>
      <w:r w:rsidR="005D78AD" w:rsidRPr="00D120E1">
        <w:rPr>
          <w:sz w:val="24"/>
          <w:szCs w:val="24"/>
        </w:rPr>
        <w:t>1.</w:t>
      </w:r>
      <w:r w:rsidR="005D78AD" w:rsidRPr="00D120E1">
        <w:rPr>
          <w:b/>
          <w:sz w:val="24"/>
          <w:szCs w:val="24"/>
        </w:rPr>
        <w:t xml:space="preserve"> </w:t>
      </w:r>
      <w:r w:rsidR="005D78AD" w:rsidRPr="00D120E1">
        <w:rPr>
          <w:sz w:val="24"/>
          <w:szCs w:val="24"/>
        </w:rPr>
        <w:t>Не хочу я работать!</w:t>
      </w:r>
    </w:p>
    <w:p w:rsidR="005D78AD" w:rsidRPr="00D120E1" w:rsidRDefault="005D78AD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     Ох, работать мне лень!</w:t>
      </w:r>
    </w:p>
    <w:p w:rsidR="005D78AD" w:rsidRPr="00D120E1" w:rsidRDefault="005D78AD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      Если сами вы хотите, </w:t>
      </w:r>
    </w:p>
    <w:p w:rsidR="005D78AD" w:rsidRPr="00D120E1" w:rsidRDefault="005D78AD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      То и клюкву вы ищите.</w:t>
      </w:r>
    </w:p>
    <w:p w:rsidR="005D78AD" w:rsidRPr="00D120E1" w:rsidRDefault="005D78AD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      А мне, мне работать лень.</w:t>
      </w:r>
    </w:p>
    <w:p w:rsidR="005D78AD" w:rsidRPr="00D120E1" w:rsidRDefault="005D78AD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</w:t>
      </w:r>
      <w:r w:rsidR="00D633C1" w:rsidRPr="00D120E1">
        <w:rPr>
          <w:sz w:val="24"/>
          <w:szCs w:val="24"/>
        </w:rPr>
        <w:t xml:space="preserve">   </w:t>
      </w:r>
      <w:r w:rsidRPr="00D120E1">
        <w:rPr>
          <w:sz w:val="24"/>
          <w:szCs w:val="24"/>
        </w:rPr>
        <w:t xml:space="preserve"> Припев: Я люблю лишь наряды, </w:t>
      </w:r>
    </w:p>
    <w:p w:rsidR="005D78AD" w:rsidRPr="00D120E1" w:rsidRDefault="005D78AD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   </w:t>
      </w:r>
      <w:r w:rsidR="00D633C1" w:rsidRPr="00D120E1">
        <w:rPr>
          <w:sz w:val="24"/>
          <w:szCs w:val="24"/>
        </w:rPr>
        <w:t xml:space="preserve">  </w:t>
      </w:r>
      <w:r w:rsidRPr="00D120E1">
        <w:rPr>
          <w:sz w:val="24"/>
          <w:szCs w:val="24"/>
        </w:rPr>
        <w:t xml:space="preserve">Жемчуга, бриллианты </w:t>
      </w:r>
    </w:p>
    <w:p w:rsidR="005D78AD" w:rsidRPr="00D120E1" w:rsidRDefault="005D78AD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   </w:t>
      </w:r>
      <w:r w:rsidR="00D633C1" w:rsidRPr="00D120E1">
        <w:rPr>
          <w:sz w:val="24"/>
          <w:szCs w:val="24"/>
        </w:rPr>
        <w:t xml:space="preserve"> </w:t>
      </w:r>
      <w:r w:rsidRPr="00D120E1">
        <w:rPr>
          <w:sz w:val="24"/>
          <w:szCs w:val="24"/>
        </w:rPr>
        <w:t xml:space="preserve"> </w:t>
      </w:r>
      <w:r w:rsidR="00D633C1" w:rsidRPr="00D120E1">
        <w:rPr>
          <w:sz w:val="24"/>
          <w:szCs w:val="24"/>
        </w:rPr>
        <w:t xml:space="preserve"> </w:t>
      </w:r>
      <w:r w:rsidRPr="00D120E1">
        <w:rPr>
          <w:sz w:val="24"/>
          <w:szCs w:val="24"/>
        </w:rPr>
        <w:t>И красивое манто.</w:t>
      </w:r>
    </w:p>
    <w:p w:rsidR="005D78AD" w:rsidRPr="00D120E1" w:rsidRDefault="005D78AD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   </w:t>
      </w:r>
      <w:r w:rsidR="00D633C1" w:rsidRPr="00D120E1">
        <w:rPr>
          <w:sz w:val="24"/>
          <w:szCs w:val="24"/>
        </w:rPr>
        <w:t xml:space="preserve">  </w:t>
      </w:r>
      <w:r w:rsidRPr="00D120E1">
        <w:rPr>
          <w:sz w:val="24"/>
          <w:szCs w:val="24"/>
        </w:rPr>
        <w:t xml:space="preserve"> А ещё люблю поспать, </w:t>
      </w:r>
    </w:p>
    <w:p w:rsidR="005D78AD" w:rsidRPr="00D120E1" w:rsidRDefault="005D78AD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   </w:t>
      </w:r>
      <w:r w:rsidR="00D633C1" w:rsidRPr="00D120E1">
        <w:rPr>
          <w:sz w:val="24"/>
          <w:szCs w:val="24"/>
        </w:rPr>
        <w:t xml:space="preserve"> </w:t>
      </w:r>
      <w:r w:rsidRPr="00D120E1">
        <w:rPr>
          <w:sz w:val="24"/>
          <w:szCs w:val="24"/>
        </w:rPr>
        <w:t xml:space="preserve"> </w:t>
      </w:r>
      <w:r w:rsidR="00D633C1" w:rsidRPr="00D120E1">
        <w:rPr>
          <w:sz w:val="24"/>
          <w:szCs w:val="24"/>
        </w:rPr>
        <w:t xml:space="preserve"> </w:t>
      </w:r>
      <w:r w:rsidRPr="00D120E1">
        <w:rPr>
          <w:sz w:val="24"/>
          <w:szCs w:val="24"/>
        </w:rPr>
        <w:t xml:space="preserve">О </w:t>
      </w:r>
      <w:r w:rsidR="006C1617" w:rsidRPr="00D120E1">
        <w:rPr>
          <w:sz w:val="24"/>
          <w:szCs w:val="24"/>
        </w:rPr>
        <w:t>женихах</w:t>
      </w:r>
      <w:r w:rsidRPr="00D120E1">
        <w:rPr>
          <w:sz w:val="24"/>
          <w:szCs w:val="24"/>
        </w:rPr>
        <w:t xml:space="preserve"> люблю мечтать</w:t>
      </w:r>
      <w:r w:rsidR="00380065" w:rsidRPr="00D120E1">
        <w:rPr>
          <w:sz w:val="24"/>
          <w:szCs w:val="24"/>
        </w:rPr>
        <w:t>,</w:t>
      </w:r>
      <w:r w:rsidRPr="00D120E1">
        <w:rPr>
          <w:sz w:val="24"/>
          <w:szCs w:val="24"/>
        </w:rPr>
        <w:t xml:space="preserve"> </w:t>
      </w:r>
    </w:p>
    <w:p w:rsidR="005D78AD" w:rsidRPr="00D120E1" w:rsidRDefault="005D78AD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    </w:t>
      </w:r>
      <w:r w:rsidR="00D633C1" w:rsidRPr="00D120E1">
        <w:rPr>
          <w:sz w:val="24"/>
          <w:szCs w:val="24"/>
        </w:rPr>
        <w:t xml:space="preserve">  </w:t>
      </w:r>
      <w:r w:rsidRPr="00D120E1">
        <w:rPr>
          <w:sz w:val="24"/>
          <w:szCs w:val="24"/>
        </w:rPr>
        <w:t>И деньги люблю считать.</w:t>
      </w:r>
    </w:p>
    <w:p w:rsidR="005D78AD" w:rsidRPr="00D120E1" w:rsidRDefault="005D78AD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 </w:t>
      </w:r>
      <w:r w:rsidR="00D633C1" w:rsidRPr="00D120E1">
        <w:rPr>
          <w:sz w:val="24"/>
          <w:szCs w:val="24"/>
        </w:rPr>
        <w:t xml:space="preserve"> </w:t>
      </w:r>
      <w:r w:rsidRPr="00D120E1">
        <w:rPr>
          <w:sz w:val="24"/>
          <w:szCs w:val="24"/>
        </w:rPr>
        <w:t xml:space="preserve"> </w:t>
      </w:r>
      <w:r w:rsidR="00D633C1" w:rsidRPr="00D120E1">
        <w:rPr>
          <w:sz w:val="24"/>
          <w:szCs w:val="24"/>
        </w:rPr>
        <w:t xml:space="preserve"> </w:t>
      </w:r>
      <w:r w:rsidRPr="00D120E1">
        <w:rPr>
          <w:sz w:val="24"/>
          <w:szCs w:val="24"/>
        </w:rPr>
        <w:t>2. Ох, работать неохота!</w:t>
      </w:r>
    </w:p>
    <w:p w:rsidR="005D78AD" w:rsidRPr="00D120E1" w:rsidRDefault="005D78AD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     </w:t>
      </w:r>
      <w:r w:rsidR="00D633C1" w:rsidRPr="00D120E1">
        <w:rPr>
          <w:sz w:val="24"/>
          <w:szCs w:val="24"/>
        </w:rPr>
        <w:t xml:space="preserve"> </w:t>
      </w:r>
      <w:r w:rsidRPr="00D120E1">
        <w:rPr>
          <w:sz w:val="24"/>
          <w:szCs w:val="24"/>
        </w:rPr>
        <w:t xml:space="preserve"> Ох, работать мне лень!</w:t>
      </w:r>
    </w:p>
    <w:p w:rsidR="00380065" w:rsidRPr="00D120E1" w:rsidRDefault="00380065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      </w:t>
      </w:r>
      <w:r w:rsidR="00D633C1" w:rsidRPr="00D120E1">
        <w:rPr>
          <w:sz w:val="24"/>
          <w:szCs w:val="24"/>
        </w:rPr>
        <w:t xml:space="preserve"> </w:t>
      </w:r>
      <w:r w:rsidRPr="00D120E1">
        <w:rPr>
          <w:sz w:val="24"/>
          <w:szCs w:val="24"/>
        </w:rPr>
        <w:t>Нагибаться, наклоняться,</w:t>
      </w:r>
    </w:p>
    <w:p w:rsidR="00380065" w:rsidRPr="00D120E1" w:rsidRDefault="00380065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      </w:t>
      </w:r>
      <w:r w:rsidR="00D633C1" w:rsidRPr="00D120E1">
        <w:rPr>
          <w:sz w:val="24"/>
          <w:szCs w:val="24"/>
        </w:rPr>
        <w:t xml:space="preserve"> </w:t>
      </w:r>
      <w:r w:rsidRPr="00D120E1">
        <w:rPr>
          <w:sz w:val="24"/>
          <w:szCs w:val="24"/>
        </w:rPr>
        <w:t xml:space="preserve">И комфорту мне лишаться, </w:t>
      </w:r>
    </w:p>
    <w:p w:rsidR="00380065" w:rsidRPr="00D120E1" w:rsidRDefault="00380065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      </w:t>
      </w:r>
      <w:r w:rsidR="00D633C1" w:rsidRPr="00D120E1">
        <w:rPr>
          <w:sz w:val="24"/>
          <w:szCs w:val="24"/>
        </w:rPr>
        <w:t xml:space="preserve"> </w:t>
      </w:r>
      <w:r w:rsidRPr="00D120E1">
        <w:rPr>
          <w:sz w:val="24"/>
          <w:szCs w:val="24"/>
        </w:rPr>
        <w:t>Так мне, мне работать лень.</w:t>
      </w:r>
    </w:p>
    <w:p w:rsidR="00380065" w:rsidRPr="00D120E1" w:rsidRDefault="00380065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lastRenderedPageBreak/>
        <w:t xml:space="preserve">         </w:t>
      </w:r>
      <w:r w:rsidR="00D633C1" w:rsidRPr="00D120E1">
        <w:rPr>
          <w:sz w:val="24"/>
          <w:szCs w:val="24"/>
        </w:rPr>
        <w:t xml:space="preserve">  </w:t>
      </w:r>
      <w:r w:rsidRPr="00D120E1">
        <w:rPr>
          <w:sz w:val="24"/>
          <w:szCs w:val="24"/>
        </w:rPr>
        <w:t xml:space="preserve">   Припев: Я люблю лишь наряды, </w:t>
      </w:r>
    </w:p>
    <w:p w:rsidR="00380065" w:rsidRPr="00D120E1" w:rsidRDefault="00380065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      </w:t>
      </w:r>
      <w:r w:rsidR="00D633C1" w:rsidRPr="00D120E1">
        <w:rPr>
          <w:sz w:val="24"/>
          <w:szCs w:val="24"/>
        </w:rPr>
        <w:t xml:space="preserve"> </w:t>
      </w:r>
      <w:r w:rsidRPr="00D120E1">
        <w:rPr>
          <w:sz w:val="24"/>
          <w:szCs w:val="24"/>
        </w:rPr>
        <w:t xml:space="preserve">Жемчуга, бриллианты </w:t>
      </w:r>
    </w:p>
    <w:p w:rsidR="00380065" w:rsidRPr="00D120E1" w:rsidRDefault="00380065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       </w:t>
      </w:r>
      <w:r w:rsidR="00D633C1" w:rsidRPr="00D120E1">
        <w:rPr>
          <w:sz w:val="24"/>
          <w:szCs w:val="24"/>
        </w:rPr>
        <w:t xml:space="preserve"> </w:t>
      </w:r>
      <w:r w:rsidRPr="00D120E1">
        <w:rPr>
          <w:sz w:val="24"/>
          <w:szCs w:val="24"/>
        </w:rPr>
        <w:t>И красивое манто.</w:t>
      </w:r>
    </w:p>
    <w:p w:rsidR="00380065" w:rsidRPr="00D120E1" w:rsidRDefault="00380065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       </w:t>
      </w:r>
      <w:r w:rsidR="00D633C1" w:rsidRPr="00D120E1">
        <w:rPr>
          <w:sz w:val="24"/>
          <w:szCs w:val="24"/>
        </w:rPr>
        <w:t xml:space="preserve"> </w:t>
      </w:r>
      <w:r w:rsidRPr="00D120E1">
        <w:rPr>
          <w:sz w:val="24"/>
          <w:szCs w:val="24"/>
        </w:rPr>
        <w:t xml:space="preserve">А ещё люблю поспать, </w:t>
      </w:r>
    </w:p>
    <w:p w:rsidR="00380065" w:rsidRPr="00D120E1" w:rsidRDefault="00380065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      </w:t>
      </w:r>
      <w:r w:rsidR="00D633C1" w:rsidRPr="00D120E1">
        <w:rPr>
          <w:sz w:val="24"/>
          <w:szCs w:val="24"/>
        </w:rPr>
        <w:t xml:space="preserve"> </w:t>
      </w:r>
      <w:r w:rsidRPr="00D120E1">
        <w:rPr>
          <w:sz w:val="24"/>
          <w:szCs w:val="24"/>
        </w:rPr>
        <w:t xml:space="preserve"> О женихах люблю мечтать, </w:t>
      </w:r>
    </w:p>
    <w:p w:rsidR="00380065" w:rsidRPr="00D120E1" w:rsidRDefault="00380065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        И деньги люблю считать.</w:t>
      </w:r>
    </w:p>
    <w:p w:rsidR="00A94E99" w:rsidRPr="00D120E1" w:rsidRDefault="002F5CF6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="008F25F9" w:rsidRPr="00D120E1">
        <w:rPr>
          <w:sz w:val="24"/>
          <w:szCs w:val="24"/>
        </w:rPr>
        <w:t>Где этот дед старый, который подарки раздаёт?</w:t>
      </w:r>
      <w:r w:rsidR="008F25F9" w:rsidRPr="00D120E1">
        <w:rPr>
          <w:b/>
          <w:sz w:val="24"/>
          <w:szCs w:val="24"/>
        </w:rPr>
        <w:t xml:space="preserve"> </w:t>
      </w:r>
      <w:r w:rsidR="008F25F9" w:rsidRPr="00D120E1">
        <w:rPr>
          <w:sz w:val="24"/>
          <w:szCs w:val="24"/>
        </w:rPr>
        <w:t xml:space="preserve">Быстро говорите, а то мне некогда. </w:t>
      </w:r>
      <w:r w:rsidRPr="00D120E1">
        <w:rPr>
          <w:sz w:val="24"/>
          <w:szCs w:val="24"/>
        </w:rPr>
        <w:t>Я ждать не люблю.</w:t>
      </w:r>
    </w:p>
    <w:p w:rsidR="007A4D52" w:rsidRPr="00D120E1" w:rsidRDefault="002F5CF6" w:rsidP="00D120E1">
      <w:pPr>
        <w:tabs>
          <w:tab w:val="center" w:pos="4677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Братец-вьюжка. </w:t>
      </w:r>
      <w:r w:rsidR="007A4D52" w:rsidRPr="00D120E1">
        <w:rPr>
          <w:sz w:val="24"/>
          <w:szCs w:val="24"/>
        </w:rPr>
        <w:t xml:space="preserve">Какая ты сварливая, грубая, крикливая. </w:t>
      </w:r>
    </w:p>
    <w:p w:rsidR="002F5CF6" w:rsidRPr="00D120E1" w:rsidRDefault="002F5CF6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Сестрица-стужка. </w:t>
      </w:r>
      <w:r w:rsidR="008569B2" w:rsidRPr="00D120E1">
        <w:rPr>
          <w:sz w:val="24"/>
          <w:szCs w:val="24"/>
        </w:rPr>
        <w:t xml:space="preserve">Да, </w:t>
      </w:r>
      <w:r w:rsidR="009C1A04" w:rsidRPr="00D120E1">
        <w:rPr>
          <w:sz w:val="24"/>
          <w:szCs w:val="24"/>
        </w:rPr>
        <w:t xml:space="preserve">девица </w:t>
      </w:r>
      <w:r w:rsidR="001376A0" w:rsidRPr="00D120E1">
        <w:rPr>
          <w:sz w:val="24"/>
          <w:szCs w:val="24"/>
        </w:rPr>
        <w:t>неотёсанная и</w:t>
      </w:r>
      <w:r w:rsidR="00F65917" w:rsidRPr="00D120E1">
        <w:rPr>
          <w:sz w:val="24"/>
          <w:szCs w:val="24"/>
        </w:rPr>
        <w:t>,</w:t>
      </w:r>
      <w:r w:rsidR="001376A0" w:rsidRPr="00D120E1">
        <w:rPr>
          <w:sz w:val="24"/>
          <w:szCs w:val="24"/>
        </w:rPr>
        <w:t xml:space="preserve"> к тому же</w:t>
      </w:r>
      <w:r w:rsidR="00F65917" w:rsidRPr="00D120E1">
        <w:rPr>
          <w:sz w:val="24"/>
          <w:szCs w:val="24"/>
        </w:rPr>
        <w:t>,</w:t>
      </w:r>
      <w:r w:rsidR="001376A0" w:rsidRPr="00D120E1">
        <w:rPr>
          <w:sz w:val="24"/>
          <w:szCs w:val="24"/>
        </w:rPr>
        <w:t xml:space="preserve"> непричёсанная.</w:t>
      </w:r>
    </w:p>
    <w:p w:rsidR="00677304" w:rsidRPr="00D120E1" w:rsidRDefault="0018748E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 xml:space="preserve">Поговорите ещё. </w:t>
      </w:r>
      <w:r w:rsidR="00D47C27" w:rsidRPr="00D120E1">
        <w:rPr>
          <w:sz w:val="24"/>
          <w:szCs w:val="24"/>
        </w:rPr>
        <w:t>Мне и так хорошо.</w:t>
      </w:r>
      <w:r w:rsidR="008569B2" w:rsidRPr="00D120E1">
        <w:rPr>
          <w:sz w:val="24"/>
          <w:szCs w:val="24"/>
        </w:rPr>
        <w:t xml:space="preserve"> Ну, живо говорите, где </w:t>
      </w:r>
      <w:r w:rsidR="00CE6053" w:rsidRPr="00D120E1">
        <w:rPr>
          <w:sz w:val="24"/>
          <w:szCs w:val="24"/>
        </w:rPr>
        <w:t>Деда Мороза найти</w:t>
      </w:r>
      <w:r w:rsidR="008569B2" w:rsidRPr="00D120E1">
        <w:rPr>
          <w:sz w:val="24"/>
          <w:szCs w:val="24"/>
        </w:rPr>
        <w:t>?</w:t>
      </w:r>
    </w:p>
    <w:p w:rsidR="00612C30" w:rsidRPr="00D120E1" w:rsidRDefault="00CE06C4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Братец-вьюжка. </w:t>
      </w:r>
      <w:r w:rsidR="002F431B" w:rsidRPr="00D120E1">
        <w:rPr>
          <w:sz w:val="24"/>
          <w:szCs w:val="24"/>
        </w:rPr>
        <w:t>Ищи сама.</w:t>
      </w:r>
    </w:p>
    <w:p w:rsidR="00F65917" w:rsidRPr="00D120E1" w:rsidRDefault="00F65917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Сестрица-стужка. </w:t>
      </w:r>
      <w:r w:rsidR="001D0CA9" w:rsidRPr="00D120E1">
        <w:rPr>
          <w:sz w:val="24"/>
          <w:szCs w:val="24"/>
        </w:rPr>
        <w:t>Раз в лес пришла.</w:t>
      </w:r>
      <w:r w:rsidRPr="00D120E1">
        <w:rPr>
          <w:sz w:val="24"/>
          <w:szCs w:val="24"/>
        </w:rPr>
        <w:t xml:space="preserve"> </w:t>
      </w:r>
    </w:p>
    <w:p w:rsidR="00677304" w:rsidRPr="00D120E1" w:rsidRDefault="00677304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 xml:space="preserve">Искала, </w:t>
      </w:r>
      <w:r w:rsidR="004E3B33" w:rsidRPr="00D120E1">
        <w:rPr>
          <w:sz w:val="24"/>
          <w:szCs w:val="24"/>
        </w:rPr>
        <w:t xml:space="preserve">искала, </w:t>
      </w:r>
      <w:r w:rsidRPr="00D120E1">
        <w:rPr>
          <w:sz w:val="24"/>
          <w:szCs w:val="24"/>
        </w:rPr>
        <w:t>да не нашла.</w:t>
      </w:r>
    </w:p>
    <w:p w:rsidR="000F2FCD" w:rsidRPr="00D120E1" w:rsidRDefault="000F2FCD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Братец-вьюжка</w:t>
      </w:r>
      <w:r w:rsidR="00FD145F" w:rsidRPr="00D120E1">
        <w:rPr>
          <w:b/>
          <w:sz w:val="24"/>
          <w:szCs w:val="24"/>
        </w:rPr>
        <w:t xml:space="preserve">. </w:t>
      </w:r>
      <w:r w:rsidRPr="00D120E1">
        <w:rPr>
          <w:sz w:val="24"/>
          <w:szCs w:val="24"/>
        </w:rPr>
        <w:t xml:space="preserve">А ты </w:t>
      </w:r>
      <w:proofErr w:type="spellStart"/>
      <w:r w:rsidR="003F0CC9" w:rsidRPr="00D120E1">
        <w:rPr>
          <w:sz w:val="24"/>
          <w:szCs w:val="24"/>
        </w:rPr>
        <w:t>по</w:t>
      </w:r>
      <w:r w:rsidRPr="00D120E1">
        <w:rPr>
          <w:sz w:val="24"/>
          <w:szCs w:val="24"/>
        </w:rPr>
        <w:t>гро</w:t>
      </w:r>
      <w:r w:rsidR="00F553B8" w:rsidRPr="00D120E1">
        <w:rPr>
          <w:sz w:val="24"/>
          <w:szCs w:val="24"/>
        </w:rPr>
        <w:t>м</w:t>
      </w:r>
      <w:r w:rsidR="003F0CC9" w:rsidRPr="00D120E1">
        <w:rPr>
          <w:sz w:val="24"/>
          <w:szCs w:val="24"/>
        </w:rPr>
        <w:t>че</w:t>
      </w:r>
      <w:proofErr w:type="spellEnd"/>
      <w:r w:rsidRPr="00D120E1">
        <w:rPr>
          <w:sz w:val="24"/>
          <w:szCs w:val="24"/>
        </w:rPr>
        <w:t xml:space="preserve"> </w:t>
      </w:r>
      <w:r w:rsidR="007449A9" w:rsidRPr="00D120E1">
        <w:rPr>
          <w:sz w:val="24"/>
          <w:szCs w:val="24"/>
        </w:rPr>
        <w:t>по</w:t>
      </w:r>
      <w:r w:rsidRPr="00D120E1">
        <w:rPr>
          <w:sz w:val="24"/>
          <w:szCs w:val="24"/>
        </w:rPr>
        <w:t xml:space="preserve">кричи. </w:t>
      </w:r>
    </w:p>
    <w:p w:rsidR="00677304" w:rsidRPr="00D120E1" w:rsidRDefault="00CE06C4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Сестрица-стужка</w:t>
      </w:r>
      <w:r w:rsidR="003F0CC9" w:rsidRPr="00D120E1">
        <w:rPr>
          <w:b/>
          <w:sz w:val="24"/>
          <w:szCs w:val="24"/>
        </w:rPr>
        <w:t xml:space="preserve"> </w:t>
      </w:r>
      <w:r w:rsidR="003F0CC9" w:rsidRPr="00D120E1">
        <w:rPr>
          <w:i/>
          <w:sz w:val="24"/>
          <w:szCs w:val="24"/>
        </w:rPr>
        <w:t>(</w:t>
      </w:r>
      <w:r w:rsidR="00EB74D9" w:rsidRPr="00D120E1">
        <w:rPr>
          <w:i/>
          <w:sz w:val="24"/>
          <w:szCs w:val="24"/>
        </w:rPr>
        <w:t>смеясь</w:t>
      </w:r>
      <w:r w:rsidR="003F0CC9" w:rsidRPr="00D120E1">
        <w:rPr>
          <w:sz w:val="24"/>
          <w:szCs w:val="24"/>
        </w:rPr>
        <w:t>)</w:t>
      </w:r>
      <w:r w:rsidRPr="00D120E1">
        <w:rPr>
          <w:b/>
          <w:sz w:val="24"/>
          <w:szCs w:val="24"/>
        </w:rPr>
        <w:t>.</w:t>
      </w:r>
      <w:r w:rsidRPr="00D120E1">
        <w:rPr>
          <w:sz w:val="24"/>
          <w:szCs w:val="24"/>
        </w:rPr>
        <w:t xml:space="preserve"> </w:t>
      </w:r>
      <w:r w:rsidR="00057A1F" w:rsidRPr="00D120E1">
        <w:rPr>
          <w:sz w:val="24"/>
          <w:szCs w:val="24"/>
        </w:rPr>
        <w:t>И про то, что хочешь</w:t>
      </w:r>
      <w:r w:rsidR="00F553B8" w:rsidRPr="00D120E1">
        <w:rPr>
          <w:sz w:val="24"/>
          <w:szCs w:val="24"/>
        </w:rPr>
        <w:t>,</w:t>
      </w:r>
      <w:r w:rsidR="00057A1F" w:rsidRPr="00D120E1">
        <w:rPr>
          <w:sz w:val="24"/>
          <w:szCs w:val="24"/>
        </w:rPr>
        <w:t xml:space="preserve"> </w:t>
      </w:r>
      <w:r w:rsidR="002F431B" w:rsidRPr="00D120E1">
        <w:rPr>
          <w:sz w:val="24"/>
          <w:szCs w:val="24"/>
        </w:rPr>
        <w:t xml:space="preserve">Дед Морозу </w:t>
      </w:r>
      <w:r w:rsidR="00057A1F" w:rsidRPr="00D120E1">
        <w:rPr>
          <w:sz w:val="24"/>
          <w:szCs w:val="24"/>
        </w:rPr>
        <w:t>сразу скажи.</w:t>
      </w:r>
    </w:p>
    <w:p w:rsidR="00677304" w:rsidRPr="00D120E1" w:rsidRDefault="00677304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Дуня.</w:t>
      </w:r>
      <w:r w:rsidR="00057A1F" w:rsidRPr="00D120E1">
        <w:rPr>
          <w:b/>
          <w:sz w:val="24"/>
          <w:szCs w:val="24"/>
        </w:rPr>
        <w:t xml:space="preserve"> </w:t>
      </w:r>
      <w:r w:rsidR="00057A1F" w:rsidRPr="00D120E1">
        <w:rPr>
          <w:sz w:val="24"/>
          <w:szCs w:val="24"/>
        </w:rPr>
        <w:t>Поучите ещё!</w:t>
      </w:r>
      <w:r w:rsidR="00D77A85" w:rsidRPr="00D120E1">
        <w:rPr>
          <w:sz w:val="24"/>
          <w:szCs w:val="24"/>
        </w:rPr>
        <w:t xml:space="preserve"> </w:t>
      </w:r>
      <w:r w:rsidR="00057A1F" w:rsidRPr="00D120E1">
        <w:rPr>
          <w:sz w:val="24"/>
          <w:szCs w:val="24"/>
        </w:rPr>
        <w:t xml:space="preserve">А то я </w:t>
      </w:r>
      <w:r w:rsidR="007A4D52" w:rsidRPr="00D120E1">
        <w:rPr>
          <w:sz w:val="24"/>
          <w:szCs w:val="24"/>
        </w:rPr>
        <w:t xml:space="preserve">не </w:t>
      </w:r>
      <w:r w:rsidR="00057A1F" w:rsidRPr="00D120E1">
        <w:rPr>
          <w:sz w:val="24"/>
          <w:szCs w:val="24"/>
        </w:rPr>
        <w:t>знаю, как подарки просить!</w:t>
      </w:r>
    </w:p>
    <w:p w:rsidR="00CE06C4" w:rsidRPr="00D120E1" w:rsidRDefault="000F56E7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Братец-вьюжка и сестрица-стужка</w:t>
      </w:r>
      <w:r w:rsidR="007E62D4" w:rsidRPr="00D120E1">
        <w:rPr>
          <w:i/>
          <w:sz w:val="24"/>
          <w:szCs w:val="24"/>
        </w:rPr>
        <w:t>,</w:t>
      </w:r>
      <w:r w:rsidRPr="00D120E1">
        <w:rPr>
          <w:i/>
          <w:sz w:val="24"/>
          <w:szCs w:val="24"/>
        </w:rPr>
        <w:t xml:space="preserve"> </w:t>
      </w:r>
      <w:r w:rsidR="007A4D52" w:rsidRPr="00D120E1">
        <w:rPr>
          <w:i/>
          <w:sz w:val="24"/>
          <w:szCs w:val="24"/>
        </w:rPr>
        <w:t>смеясь</w:t>
      </w:r>
      <w:r w:rsidR="007E62D4" w:rsidRPr="00D120E1">
        <w:rPr>
          <w:i/>
          <w:sz w:val="24"/>
          <w:szCs w:val="24"/>
        </w:rPr>
        <w:t>,</w:t>
      </w:r>
      <w:r w:rsidR="007A4D52" w:rsidRPr="00D120E1">
        <w:rPr>
          <w:i/>
          <w:sz w:val="24"/>
          <w:szCs w:val="24"/>
        </w:rPr>
        <w:t xml:space="preserve"> </w:t>
      </w:r>
      <w:r w:rsidRPr="00D120E1">
        <w:rPr>
          <w:i/>
          <w:sz w:val="24"/>
          <w:szCs w:val="24"/>
        </w:rPr>
        <w:t>у</w:t>
      </w:r>
      <w:r w:rsidR="002F4205" w:rsidRPr="00D120E1">
        <w:rPr>
          <w:i/>
          <w:sz w:val="24"/>
          <w:szCs w:val="24"/>
        </w:rPr>
        <w:t>бегают</w:t>
      </w:r>
      <w:r w:rsidRPr="00D120E1">
        <w:rPr>
          <w:i/>
          <w:sz w:val="24"/>
          <w:szCs w:val="24"/>
        </w:rPr>
        <w:t>.</w:t>
      </w:r>
    </w:p>
    <w:p w:rsidR="00CE06C4" w:rsidRPr="00D120E1" w:rsidRDefault="00CE06C4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="000F56E7" w:rsidRPr="00D120E1">
        <w:rPr>
          <w:sz w:val="24"/>
          <w:szCs w:val="24"/>
        </w:rPr>
        <w:t>Эй, вы куда?</w:t>
      </w:r>
      <w:r w:rsidR="000F56E7" w:rsidRPr="00D120E1">
        <w:rPr>
          <w:b/>
          <w:sz w:val="24"/>
          <w:szCs w:val="24"/>
        </w:rPr>
        <w:t xml:space="preserve"> </w:t>
      </w:r>
    </w:p>
    <w:p w:rsidR="00057A1F" w:rsidRPr="00D120E1" w:rsidRDefault="00057A1F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Братец-вьюжка. </w:t>
      </w:r>
      <w:r w:rsidRPr="00D120E1">
        <w:rPr>
          <w:sz w:val="24"/>
          <w:szCs w:val="24"/>
        </w:rPr>
        <w:t>У нас дела! Нам пора кружить и стужить.</w:t>
      </w:r>
    </w:p>
    <w:p w:rsidR="00CE06C4" w:rsidRPr="00D120E1" w:rsidRDefault="00057A1F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i/>
          <w:sz w:val="24"/>
          <w:szCs w:val="24"/>
        </w:rPr>
        <w:t>Братец-вьюжка и сестрица-стужка</w:t>
      </w:r>
      <w:r w:rsidR="007452AA" w:rsidRPr="00D120E1">
        <w:rPr>
          <w:i/>
          <w:sz w:val="24"/>
          <w:szCs w:val="24"/>
        </w:rPr>
        <w:t>, смеясь,</w:t>
      </w:r>
      <w:r w:rsidR="00FD145F" w:rsidRPr="00D120E1">
        <w:rPr>
          <w:i/>
          <w:sz w:val="24"/>
          <w:szCs w:val="24"/>
        </w:rPr>
        <w:t xml:space="preserve"> исчезают.</w:t>
      </w:r>
    </w:p>
    <w:p w:rsidR="00057A1F" w:rsidRPr="00D120E1" w:rsidRDefault="00FD145F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Дуня</w:t>
      </w:r>
      <w:r w:rsidR="00A62824" w:rsidRPr="00D120E1">
        <w:rPr>
          <w:b/>
          <w:sz w:val="24"/>
          <w:szCs w:val="24"/>
        </w:rPr>
        <w:t xml:space="preserve"> </w:t>
      </w:r>
      <w:r w:rsidR="00A62824" w:rsidRPr="00D120E1">
        <w:rPr>
          <w:i/>
          <w:sz w:val="24"/>
          <w:szCs w:val="24"/>
        </w:rPr>
        <w:t>(озираясь)</w:t>
      </w:r>
      <w:r w:rsidRPr="00D120E1">
        <w:rPr>
          <w:b/>
          <w:i/>
          <w:sz w:val="24"/>
          <w:szCs w:val="24"/>
        </w:rPr>
        <w:t>.</w:t>
      </w:r>
      <w:r w:rsidRPr="00D120E1">
        <w:rPr>
          <w:b/>
          <w:sz w:val="24"/>
          <w:szCs w:val="24"/>
        </w:rPr>
        <w:t xml:space="preserve"> </w:t>
      </w:r>
      <w:r w:rsidR="00A62824" w:rsidRPr="00D120E1">
        <w:rPr>
          <w:sz w:val="24"/>
          <w:szCs w:val="24"/>
        </w:rPr>
        <w:t xml:space="preserve">Ладно, позову </w:t>
      </w:r>
      <w:r w:rsidR="00D60BBB" w:rsidRPr="00D120E1">
        <w:rPr>
          <w:sz w:val="24"/>
          <w:szCs w:val="24"/>
        </w:rPr>
        <w:t>сама</w:t>
      </w:r>
      <w:r w:rsidR="00A62824" w:rsidRPr="00D120E1">
        <w:rPr>
          <w:sz w:val="24"/>
          <w:szCs w:val="24"/>
        </w:rPr>
        <w:t>.</w:t>
      </w:r>
      <w:r w:rsidR="00A62824" w:rsidRPr="00D120E1">
        <w:rPr>
          <w:b/>
          <w:sz w:val="24"/>
          <w:szCs w:val="24"/>
        </w:rPr>
        <w:t xml:space="preserve"> </w:t>
      </w:r>
      <w:r w:rsidR="00A62824" w:rsidRPr="00D120E1">
        <w:rPr>
          <w:sz w:val="24"/>
          <w:szCs w:val="24"/>
        </w:rPr>
        <w:t>(</w:t>
      </w:r>
      <w:r w:rsidR="00A62824" w:rsidRPr="00D120E1">
        <w:rPr>
          <w:i/>
          <w:sz w:val="24"/>
          <w:szCs w:val="24"/>
        </w:rPr>
        <w:t>Кричит.)</w:t>
      </w:r>
      <w:r w:rsidR="00A62824" w:rsidRPr="00D120E1">
        <w:rPr>
          <w:b/>
          <w:sz w:val="24"/>
          <w:szCs w:val="24"/>
        </w:rPr>
        <w:t xml:space="preserve"> </w:t>
      </w:r>
      <w:r w:rsidR="002B012F" w:rsidRPr="00D120E1">
        <w:rPr>
          <w:sz w:val="24"/>
          <w:szCs w:val="24"/>
        </w:rPr>
        <w:t>Эй!</w:t>
      </w:r>
      <w:r w:rsidR="002B012F" w:rsidRPr="00D120E1">
        <w:rPr>
          <w:b/>
          <w:sz w:val="24"/>
          <w:szCs w:val="24"/>
        </w:rPr>
        <w:t xml:space="preserve"> </w:t>
      </w:r>
      <w:r w:rsidR="00A62824" w:rsidRPr="00D120E1">
        <w:rPr>
          <w:sz w:val="24"/>
          <w:szCs w:val="24"/>
        </w:rPr>
        <w:t xml:space="preserve">Дед Мороз! Иди скорей! </w:t>
      </w:r>
      <w:r w:rsidR="00CA2701" w:rsidRPr="00D120E1">
        <w:rPr>
          <w:sz w:val="24"/>
          <w:szCs w:val="24"/>
        </w:rPr>
        <w:t>З</w:t>
      </w:r>
      <w:r w:rsidR="001D4B06" w:rsidRPr="00D120E1">
        <w:rPr>
          <w:sz w:val="24"/>
          <w:szCs w:val="24"/>
        </w:rPr>
        <w:t xml:space="preserve">амёрзла </w:t>
      </w:r>
      <w:r w:rsidR="00DE7998" w:rsidRPr="00D120E1">
        <w:rPr>
          <w:sz w:val="24"/>
          <w:szCs w:val="24"/>
        </w:rPr>
        <w:t xml:space="preserve">я </w:t>
      </w:r>
      <w:r w:rsidR="001D4B06" w:rsidRPr="00D120E1">
        <w:rPr>
          <w:sz w:val="24"/>
          <w:szCs w:val="24"/>
        </w:rPr>
        <w:t xml:space="preserve">совсем! </w:t>
      </w:r>
      <w:r w:rsidR="00420B99" w:rsidRPr="00D120E1">
        <w:rPr>
          <w:sz w:val="24"/>
          <w:szCs w:val="24"/>
        </w:rPr>
        <w:t xml:space="preserve">От холода </w:t>
      </w:r>
      <w:r w:rsidR="00D77A85" w:rsidRPr="00D120E1">
        <w:rPr>
          <w:sz w:val="24"/>
          <w:szCs w:val="24"/>
        </w:rPr>
        <w:t xml:space="preserve">дрожу и </w:t>
      </w:r>
      <w:r w:rsidR="00420B99" w:rsidRPr="00D120E1">
        <w:rPr>
          <w:sz w:val="24"/>
          <w:szCs w:val="24"/>
        </w:rPr>
        <w:t xml:space="preserve">скоро </w:t>
      </w:r>
      <w:r w:rsidR="00DE7998" w:rsidRPr="00D120E1">
        <w:rPr>
          <w:sz w:val="24"/>
          <w:szCs w:val="24"/>
        </w:rPr>
        <w:t xml:space="preserve">в </w:t>
      </w:r>
      <w:r w:rsidR="00D60BBB" w:rsidRPr="00D120E1">
        <w:rPr>
          <w:sz w:val="24"/>
          <w:szCs w:val="24"/>
        </w:rPr>
        <w:t>ледышку</w:t>
      </w:r>
      <w:r w:rsidR="00DE7998" w:rsidRPr="00D120E1">
        <w:rPr>
          <w:sz w:val="24"/>
          <w:szCs w:val="24"/>
        </w:rPr>
        <w:t xml:space="preserve"> </w:t>
      </w:r>
      <w:r w:rsidR="00F34286" w:rsidRPr="00D120E1">
        <w:rPr>
          <w:sz w:val="24"/>
          <w:szCs w:val="24"/>
        </w:rPr>
        <w:t>превращусь</w:t>
      </w:r>
      <w:r w:rsidR="00420B99" w:rsidRPr="00D120E1">
        <w:rPr>
          <w:sz w:val="24"/>
          <w:szCs w:val="24"/>
        </w:rPr>
        <w:t>.</w:t>
      </w:r>
    </w:p>
    <w:p w:rsidR="00057A1F" w:rsidRPr="00D120E1" w:rsidRDefault="00A62824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Голос Дед Мороза.</w:t>
      </w:r>
      <w:r w:rsidRPr="00D120E1">
        <w:rPr>
          <w:sz w:val="24"/>
          <w:szCs w:val="24"/>
        </w:rPr>
        <w:t xml:space="preserve"> Эге-гей! </w:t>
      </w:r>
    </w:p>
    <w:p w:rsidR="00A62824" w:rsidRPr="00D120E1" w:rsidRDefault="00A62824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Появляется Дед Мороз.</w:t>
      </w:r>
    </w:p>
    <w:p w:rsidR="00A62824" w:rsidRPr="00D120E1" w:rsidRDefault="00A62824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Дед Мороз.</w:t>
      </w:r>
      <w:r w:rsidRPr="00D120E1">
        <w:rPr>
          <w:sz w:val="24"/>
          <w:szCs w:val="24"/>
        </w:rPr>
        <w:t xml:space="preserve"> Кто меня зовёт?</w:t>
      </w:r>
    </w:p>
    <w:p w:rsidR="007A4D52" w:rsidRPr="00D120E1" w:rsidRDefault="00A62824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>Это я, Дунюшка</w:t>
      </w:r>
      <w:r w:rsidR="00885989" w:rsidRPr="00D120E1">
        <w:rPr>
          <w:sz w:val="24"/>
          <w:szCs w:val="24"/>
        </w:rPr>
        <w:t>, ма</w:t>
      </w:r>
      <w:r w:rsidR="00915754" w:rsidRPr="00D120E1">
        <w:rPr>
          <w:sz w:val="24"/>
          <w:szCs w:val="24"/>
        </w:rPr>
        <w:t>чехина</w:t>
      </w:r>
      <w:r w:rsidR="00885989" w:rsidRPr="00D120E1">
        <w:rPr>
          <w:sz w:val="24"/>
          <w:szCs w:val="24"/>
        </w:rPr>
        <w:t xml:space="preserve"> дочка</w:t>
      </w:r>
      <w:r w:rsidRPr="00D120E1">
        <w:rPr>
          <w:sz w:val="24"/>
          <w:szCs w:val="24"/>
        </w:rPr>
        <w:t>.</w:t>
      </w:r>
      <w:r w:rsidRPr="00D120E1">
        <w:rPr>
          <w:b/>
          <w:sz w:val="24"/>
          <w:szCs w:val="24"/>
        </w:rPr>
        <w:t xml:space="preserve"> </w:t>
      </w:r>
    </w:p>
    <w:p w:rsidR="007A4D52" w:rsidRPr="00D120E1" w:rsidRDefault="007A4D52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ед Мороз. </w:t>
      </w:r>
      <w:r w:rsidRPr="00D120E1">
        <w:rPr>
          <w:sz w:val="24"/>
          <w:szCs w:val="24"/>
        </w:rPr>
        <w:t>Ну, здравствуй, Дунюшка</w:t>
      </w:r>
      <w:r w:rsidR="00383302" w:rsidRPr="00D120E1">
        <w:rPr>
          <w:sz w:val="24"/>
          <w:szCs w:val="24"/>
        </w:rPr>
        <w:t>, ма</w:t>
      </w:r>
      <w:r w:rsidR="00915754" w:rsidRPr="00D120E1">
        <w:rPr>
          <w:sz w:val="24"/>
          <w:szCs w:val="24"/>
        </w:rPr>
        <w:t>чехина</w:t>
      </w:r>
      <w:r w:rsidR="00383302" w:rsidRPr="00D120E1">
        <w:rPr>
          <w:sz w:val="24"/>
          <w:szCs w:val="24"/>
        </w:rPr>
        <w:t xml:space="preserve"> дочка</w:t>
      </w:r>
      <w:r w:rsidRPr="00D120E1">
        <w:rPr>
          <w:sz w:val="24"/>
          <w:szCs w:val="24"/>
        </w:rPr>
        <w:t>.</w:t>
      </w:r>
      <w:r w:rsidRPr="00D120E1">
        <w:rPr>
          <w:b/>
          <w:sz w:val="24"/>
          <w:szCs w:val="24"/>
        </w:rPr>
        <w:t xml:space="preserve"> </w:t>
      </w:r>
    </w:p>
    <w:p w:rsidR="00A62824" w:rsidRPr="00D120E1" w:rsidRDefault="007A4D52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 </w:t>
      </w:r>
      <w:r w:rsidRPr="00D120E1">
        <w:rPr>
          <w:sz w:val="24"/>
          <w:szCs w:val="24"/>
        </w:rPr>
        <w:t>Некогда мне с тобой здороваться</w:t>
      </w:r>
      <w:r w:rsidR="002B012F" w:rsidRPr="00D120E1">
        <w:rPr>
          <w:sz w:val="24"/>
          <w:szCs w:val="24"/>
        </w:rPr>
        <w:t>, старый дед</w:t>
      </w:r>
      <w:r w:rsidRPr="00D120E1">
        <w:rPr>
          <w:sz w:val="24"/>
          <w:szCs w:val="24"/>
        </w:rPr>
        <w:t>.</w:t>
      </w:r>
      <w:r w:rsidRPr="00D120E1">
        <w:rPr>
          <w:b/>
          <w:sz w:val="24"/>
          <w:szCs w:val="24"/>
        </w:rPr>
        <w:t xml:space="preserve"> </w:t>
      </w:r>
      <w:r w:rsidR="00A62824" w:rsidRPr="00D120E1">
        <w:rPr>
          <w:sz w:val="24"/>
          <w:szCs w:val="24"/>
        </w:rPr>
        <w:t xml:space="preserve">Давай скорей </w:t>
      </w:r>
      <w:r w:rsidR="003D176D" w:rsidRPr="00D120E1">
        <w:rPr>
          <w:sz w:val="24"/>
          <w:szCs w:val="24"/>
        </w:rPr>
        <w:t xml:space="preserve">чудесные </w:t>
      </w:r>
      <w:r w:rsidR="00A62824" w:rsidRPr="00D120E1">
        <w:rPr>
          <w:sz w:val="24"/>
          <w:szCs w:val="24"/>
        </w:rPr>
        <w:t>подарки.</w:t>
      </w:r>
    </w:p>
    <w:p w:rsidR="001D4B06" w:rsidRPr="00D120E1" w:rsidRDefault="001D4B06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Дед Мороз. </w:t>
      </w:r>
      <w:r w:rsidR="00420B99" w:rsidRPr="00D120E1">
        <w:rPr>
          <w:sz w:val="24"/>
          <w:szCs w:val="24"/>
        </w:rPr>
        <w:t>К</w:t>
      </w:r>
      <w:r w:rsidRPr="00D120E1">
        <w:rPr>
          <w:sz w:val="24"/>
          <w:szCs w:val="24"/>
        </w:rPr>
        <w:t>акая ты не любезная девица.</w:t>
      </w:r>
    </w:p>
    <w:p w:rsidR="001D4B06" w:rsidRPr="00D120E1" w:rsidRDefault="001D4B06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="00CA2701" w:rsidRPr="00D120E1">
        <w:rPr>
          <w:sz w:val="24"/>
          <w:szCs w:val="24"/>
        </w:rPr>
        <w:t>Ч</w:t>
      </w:r>
      <w:r w:rsidRPr="00D120E1">
        <w:rPr>
          <w:sz w:val="24"/>
          <w:szCs w:val="24"/>
        </w:rPr>
        <w:t>то с тобой любезничать?</w:t>
      </w:r>
      <w:r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>Подарки</w:t>
      </w:r>
      <w:r w:rsidR="00885989" w:rsidRPr="00D120E1">
        <w:rPr>
          <w:sz w:val="24"/>
          <w:szCs w:val="24"/>
        </w:rPr>
        <w:t>, говорю,</w:t>
      </w:r>
      <w:r w:rsidRPr="00D120E1">
        <w:rPr>
          <w:sz w:val="24"/>
          <w:szCs w:val="24"/>
        </w:rPr>
        <w:t xml:space="preserve"> </w:t>
      </w:r>
      <w:r w:rsidR="00470FC9" w:rsidRPr="00D120E1">
        <w:rPr>
          <w:sz w:val="24"/>
          <w:szCs w:val="24"/>
        </w:rPr>
        <w:t>гони</w:t>
      </w:r>
      <w:r w:rsidRPr="00D120E1">
        <w:rPr>
          <w:sz w:val="24"/>
          <w:szCs w:val="24"/>
        </w:rPr>
        <w:t>.</w:t>
      </w:r>
    </w:p>
    <w:p w:rsidR="003D176D" w:rsidRPr="00D120E1" w:rsidRDefault="003D176D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Дед Мороз</w:t>
      </w:r>
      <w:r w:rsidR="00520A99" w:rsidRPr="00D120E1">
        <w:rPr>
          <w:b/>
          <w:sz w:val="24"/>
          <w:szCs w:val="24"/>
        </w:rPr>
        <w:t xml:space="preserve"> </w:t>
      </w:r>
      <w:r w:rsidR="00520A99" w:rsidRPr="00D120E1">
        <w:rPr>
          <w:i/>
          <w:sz w:val="24"/>
          <w:szCs w:val="24"/>
        </w:rPr>
        <w:t>(удивлённо</w:t>
      </w:r>
      <w:r w:rsidR="00520A99" w:rsidRPr="00D120E1">
        <w:rPr>
          <w:sz w:val="24"/>
          <w:szCs w:val="24"/>
        </w:rPr>
        <w:t>)</w:t>
      </w:r>
      <w:r w:rsidRPr="00D120E1">
        <w:rPr>
          <w:b/>
          <w:sz w:val="24"/>
          <w:szCs w:val="24"/>
        </w:rPr>
        <w:t xml:space="preserve">. </w:t>
      </w:r>
      <w:r w:rsidR="00CA2701" w:rsidRPr="00D120E1">
        <w:rPr>
          <w:sz w:val="24"/>
          <w:szCs w:val="24"/>
        </w:rPr>
        <w:t>З</w:t>
      </w:r>
      <w:r w:rsidRPr="00D120E1">
        <w:rPr>
          <w:sz w:val="24"/>
          <w:szCs w:val="24"/>
        </w:rPr>
        <w:t xml:space="preserve">а что </w:t>
      </w:r>
      <w:r w:rsidR="00420B99" w:rsidRPr="00D120E1">
        <w:rPr>
          <w:sz w:val="24"/>
          <w:szCs w:val="24"/>
        </w:rPr>
        <w:t xml:space="preserve">же </w:t>
      </w:r>
      <w:r w:rsidRPr="00D120E1">
        <w:rPr>
          <w:sz w:val="24"/>
          <w:szCs w:val="24"/>
        </w:rPr>
        <w:t>тебе давать подарки?</w:t>
      </w:r>
    </w:p>
    <w:p w:rsidR="003D176D" w:rsidRPr="00D120E1" w:rsidRDefault="003D176D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="00E23A44" w:rsidRPr="00D120E1">
        <w:rPr>
          <w:sz w:val="24"/>
          <w:szCs w:val="24"/>
        </w:rPr>
        <w:t>А вот х</w:t>
      </w:r>
      <w:r w:rsidRPr="00D120E1">
        <w:rPr>
          <w:sz w:val="24"/>
          <w:szCs w:val="24"/>
        </w:rPr>
        <w:t>очу.</w:t>
      </w:r>
      <w:r w:rsidRPr="00D120E1">
        <w:rPr>
          <w:b/>
          <w:sz w:val="24"/>
          <w:szCs w:val="24"/>
        </w:rPr>
        <w:t xml:space="preserve"> </w:t>
      </w:r>
      <w:r w:rsidR="008E65F6" w:rsidRPr="00D120E1">
        <w:rPr>
          <w:sz w:val="24"/>
          <w:szCs w:val="24"/>
        </w:rPr>
        <w:t>А когда я хочу, то топаю ногами и кричу! (</w:t>
      </w:r>
      <w:r w:rsidR="008E65F6" w:rsidRPr="00D120E1">
        <w:rPr>
          <w:i/>
          <w:sz w:val="24"/>
          <w:szCs w:val="24"/>
        </w:rPr>
        <w:t>Топает ногами и кричит.)</w:t>
      </w:r>
      <w:r w:rsidR="008E65F6" w:rsidRPr="00D120E1">
        <w:rPr>
          <w:sz w:val="24"/>
          <w:szCs w:val="24"/>
        </w:rPr>
        <w:t xml:space="preserve">  А-а-а</w:t>
      </w:r>
      <w:r w:rsidR="00182922" w:rsidRPr="00D120E1">
        <w:rPr>
          <w:sz w:val="24"/>
          <w:szCs w:val="24"/>
        </w:rPr>
        <w:t xml:space="preserve"> </w:t>
      </w:r>
      <w:r w:rsidR="008E65F6" w:rsidRPr="00D120E1">
        <w:rPr>
          <w:sz w:val="24"/>
          <w:szCs w:val="24"/>
        </w:rPr>
        <w:t>... Хочу подарки.</w:t>
      </w:r>
    </w:p>
    <w:p w:rsidR="002B012F" w:rsidRPr="00D120E1" w:rsidRDefault="002B012F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lastRenderedPageBreak/>
        <w:t xml:space="preserve">Дед Мороз. </w:t>
      </w:r>
      <w:r w:rsidR="00420B99" w:rsidRPr="00D120E1">
        <w:rPr>
          <w:sz w:val="24"/>
          <w:szCs w:val="24"/>
        </w:rPr>
        <w:t>А ну-ка прекрати!</w:t>
      </w:r>
      <w:r w:rsidR="00420B99"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 xml:space="preserve">Подарки не дают </w:t>
      </w:r>
      <w:r w:rsidR="006E2919" w:rsidRPr="00D120E1">
        <w:rPr>
          <w:sz w:val="24"/>
          <w:szCs w:val="24"/>
        </w:rPr>
        <w:t xml:space="preserve">за хотения, подарки дают за умения. </w:t>
      </w:r>
      <w:r w:rsidR="003A781E" w:rsidRPr="00D120E1">
        <w:rPr>
          <w:sz w:val="24"/>
          <w:szCs w:val="24"/>
        </w:rPr>
        <w:t>Ч</w:t>
      </w:r>
      <w:r w:rsidR="006E2919" w:rsidRPr="00D120E1">
        <w:rPr>
          <w:sz w:val="24"/>
          <w:szCs w:val="24"/>
        </w:rPr>
        <w:t>то ты делать можешь?</w:t>
      </w:r>
    </w:p>
    <w:p w:rsidR="006E2919" w:rsidRPr="00D120E1" w:rsidRDefault="006E2919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 xml:space="preserve">Сладко есть, долго спать и о </w:t>
      </w:r>
      <w:proofErr w:type="spellStart"/>
      <w:r w:rsidRPr="00D120E1">
        <w:rPr>
          <w:sz w:val="24"/>
          <w:szCs w:val="24"/>
        </w:rPr>
        <w:t>прынцах</w:t>
      </w:r>
      <w:proofErr w:type="spellEnd"/>
      <w:r w:rsidRPr="00D120E1">
        <w:rPr>
          <w:sz w:val="24"/>
          <w:szCs w:val="24"/>
        </w:rPr>
        <w:t xml:space="preserve"> мечтать. </w:t>
      </w:r>
      <w:r w:rsidR="000448FF" w:rsidRPr="00D120E1">
        <w:rPr>
          <w:sz w:val="24"/>
          <w:szCs w:val="24"/>
        </w:rPr>
        <w:t xml:space="preserve">О! </w:t>
      </w:r>
      <w:r w:rsidR="000F51A2" w:rsidRPr="00D120E1">
        <w:rPr>
          <w:sz w:val="24"/>
          <w:szCs w:val="24"/>
        </w:rPr>
        <w:t>Ещё деньги люблю считать!</w:t>
      </w:r>
    </w:p>
    <w:p w:rsidR="003A781E" w:rsidRPr="00D120E1" w:rsidRDefault="003A781E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ед Мороз. </w:t>
      </w:r>
      <w:r w:rsidRPr="00D120E1">
        <w:rPr>
          <w:sz w:val="24"/>
          <w:szCs w:val="24"/>
        </w:rPr>
        <w:t>Понятно. А скажи-ка</w:t>
      </w:r>
      <w:r w:rsidR="008662AD" w:rsidRPr="00D120E1">
        <w:rPr>
          <w:sz w:val="24"/>
          <w:szCs w:val="24"/>
        </w:rPr>
        <w:t>,</w:t>
      </w:r>
      <w:r w:rsidRPr="00D120E1">
        <w:rPr>
          <w:sz w:val="24"/>
          <w:szCs w:val="24"/>
        </w:rPr>
        <w:t xml:space="preserve"> Дун</w:t>
      </w:r>
      <w:r w:rsidR="00F30348" w:rsidRPr="00D120E1">
        <w:rPr>
          <w:sz w:val="24"/>
          <w:szCs w:val="24"/>
        </w:rPr>
        <w:t>юшка, ма</w:t>
      </w:r>
      <w:r w:rsidR="000E7D5E" w:rsidRPr="00D120E1">
        <w:rPr>
          <w:sz w:val="24"/>
          <w:szCs w:val="24"/>
        </w:rPr>
        <w:t>чехи</w:t>
      </w:r>
      <w:r w:rsidR="00F30348" w:rsidRPr="00D120E1">
        <w:rPr>
          <w:sz w:val="24"/>
          <w:szCs w:val="24"/>
        </w:rPr>
        <w:t>на дочка,</w:t>
      </w:r>
      <w:r w:rsidRPr="00D120E1">
        <w:rPr>
          <w:sz w:val="24"/>
          <w:szCs w:val="24"/>
        </w:rPr>
        <w:t xml:space="preserve"> почему жители лесные говорят, что ты их обижаешь…</w:t>
      </w:r>
    </w:p>
    <w:p w:rsidR="003A781E" w:rsidRPr="00D120E1" w:rsidRDefault="003A781E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 </w:t>
      </w:r>
      <w:r w:rsidRPr="00D120E1">
        <w:rPr>
          <w:i/>
          <w:sz w:val="24"/>
          <w:szCs w:val="24"/>
        </w:rPr>
        <w:t>(перебивая)</w:t>
      </w:r>
      <w:r w:rsidRPr="00D120E1">
        <w:rPr>
          <w:b/>
          <w:i/>
          <w:sz w:val="24"/>
          <w:szCs w:val="24"/>
        </w:rPr>
        <w:t>.</w:t>
      </w:r>
      <w:r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 xml:space="preserve">Врут, дед. </w:t>
      </w:r>
    </w:p>
    <w:p w:rsidR="003A781E" w:rsidRPr="00D120E1" w:rsidRDefault="003A781E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Появляются братец-вьюжка и сестрица-стужка.</w:t>
      </w:r>
    </w:p>
    <w:p w:rsidR="003A781E" w:rsidRPr="00D120E1" w:rsidRDefault="003A781E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Братец-вьюжка. </w:t>
      </w:r>
      <w:r w:rsidRPr="00D120E1">
        <w:rPr>
          <w:sz w:val="24"/>
          <w:szCs w:val="24"/>
        </w:rPr>
        <w:t>Обижала, обижала.</w:t>
      </w:r>
    </w:p>
    <w:p w:rsidR="003A781E" w:rsidRPr="00D120E1" w:rsidRDefault="003A781E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Сестрица-стужка. </w:t>
      </w:r>
      <w:r w:rsidRPr="00D120E1">
        <w:rPr>
          <w:sz w:val="24"/>
          <w:szCs w:val="24"/>
        </w:rPr>
        <w:t>Поколотить нас желала.</w:t>
      </w:r>
    </w:p>
    <w:p w:rsidR="003A781E" w:rsidRPr="00D120E1" w:rsidRDefault="003A781E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>Никого не обижала, немного палкой помахала. А вы сами испугались, и сами разбежались.</w:t>
      </w:r>
    </w:p>
    <w:p w:rsidR="003A781E" w:rsidRPr="00D120E1" w:rsidRDefault="003A781E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Заяц </w:t>
      </w:r>
      <w:r w:rsidRPr="00D120E1">
        <w:rPr>
          <w:i/>
          <w:sz w:val="24"/>
          <w:szCs w:val="24"/>
        </w:rPr>
        <w:t>(высовываясь из укрытия</w:t>
      </w:r>
      <w:r w:rsidRPr="00D120E1">
        <w:rPr>
          <w:sz w:val="24"/>
          <w:szCs w:val="24"/>
        </w:rPr>
        <w:t>)</w:t>
      </w:r>
      <w:r w:rsidRPr="00D120E1">
        <w:rPr>
          <w:b/>
          <w:sz w:val="24"/>
          <w:szCs w:val="24"/>
        </w:rPr>
        <w:t>.</w:t>
      </w:r>
      <w:r w:rsidRPr="00D120E1">
        <w:rPr>
          <w:sz w:val="24"/>
          <w:szCs w:val="24"/>
        </w:rPr>
        <w:t xml:space="preserve"> Помощь в беде не оказала, бестолковым обзывала</w:t>
      </w:r>
      <w:r w:rsidR="008662AD" w:rsidRPr="00D120E1">
        <w:rPr>
          <w:sz w:val="24"/>
          <w:szCs w:val="24"/>
        </w:rPr>
        <w:t>.</w:t>
      </w:r>
    </w:p>
    <w:p w:rsidR="00885989" w:rsidRPr="00D120E1" w:rsidRDefault="00885989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>Врёт. Я про</w:t>
      </w:r>
      <w:r w:rsidR="00F30348" w:rsidRPr="00D120E1">
        <w:rPr>
          <w:sz w:val="24"/>
          <w:szCs w:val="24"/>
        </w:rPr>
        <w:t>сто</w:t>
      </w:r>
      <w:r w:rsidRPr="00D120E1">
        <w:rPr>
          <w:sz w:val="24"/>
          <w:szCs w:val="24"/>
        </w:rPr>
        <w:t xml:space="preserve"> </w:t>
      </w:r>
      <w:r w:rsidR="009E64EA">
        <w:rPr>
          <w:sz w:val="24"/>
          <w:szCs w:val="24"/>
        </w:rPr>
        <w:t>не заметила. С</w:t>
      </w:r>
      <w:r w:rsidRPr="00D120E1">
        <w:rPr>
          <w:sz w:val="24"/>
          <w:szCs w:val="24"/>
        </w:rPr>
        <w:t>пешила к тебе Дед Мороз.</w:t>
      </w:r>
    </w:p>
    <w:p w:rsidR="00383302" w:rsidRPr="00D120E1" w:rsidRDefault="00383302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ед Мороз. </w:t>
      </w:r>
      <w:r w:rsidRPr="00D120E1">
        <w:rPr>
          <w:sz w:val="24"/>
          <w:szCs w:val="24"/>
        </w:rPr>
        <w:t>Тогда скажи ещё вот что</w:t>
      </w:r>
      <w:r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>– почему</w:t>
      </w:r>
      <w:r w:rsidR="00A8022D" w:rsidRPr="00D120E1">
        <w:rPr>
          <w:sz w:val="24"/>
          <w:szCs w:val="24"/>
        </w:rPr>
        <w:t xml:space="preserve"> </w:t>
      </w:r>
      <w:r w:rsidRPr="00D120E1">
        <w:rPr>
          <w:sz w:val="24"/>
          <w:szCs w:val="24"/>
        </w:rPr>
        <w:t>о твоей грубости, о твоём сварливом и неуживчивом характере басни слагают?</w:t>
      </w:r>
    </w:p>
    <w:p w:rsidR="00383302" w:rsidRPr="00D120E1" w:rsidRDefault="00383302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 xml:space="preserve">Да, врут все. </w:t>
      </w:r>
      <w:r w:rsidR="00636B9F" w:rsidRPr="00D120E1">
        <w:rPr>
          <w:sz w:val="24"/>
          <w:szCs w:val="24"/>
        </w:rPr>
        <w:t>Завидуют.</w:t>
      </w:r>
    </w:p>
    <w:p w:rsidR="00A8022D" w:rsidRPr="00D120E1" w:rsidRDefault="0080282D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Дед Мороз.</w:t>
      </w:r>
      <w:r w:rsidR="001B4419" w:rsidRPr="00D120E1">
        <w:rPr>
          <w:b/>
          <w:sz w:val="24"/>
          <w:szCs w:val="24"/>
        </w:rPr>
        <w:t xml:space="preserve"> </w:t>
      </w:r>
      <w:r w:rsidR="00A8022D" w:rsidRPr="00D120E1">
        <w:rPr>
          <w:sz w:val="24"/>
          <w:szCs w:val="24"/>
        </w:rPr>
        <w:t>Ясно</w:t>
      </w:r>
      <w:r w:rsidR="00F30348" w:rsidRPr="00D120E1">
        <w:rPr>
          <w:sz w:val="24"/>
          <w:szCs w:val="24"/>
        </w:rPr>
        <w:t>.</w:t>
      </w:r>
      <w:r w:rsidR="00F30348" w:rsidRPr="00D120E1">
        <w:rPr>
          <w:b/>
          <w:sz w:val="24"/>
          <w:szCs w:val="24"/>
        </w:rPr>
        <w:t xml:space="preserve"> </w:t>
      </w:r>
      <w:r w:rsidR="001B4419" w:rsidRPr="00D120E1">
        <w:rPr>
          <w:i/>
          <w:sz w:val="24"/>
          <w:szCs w:val="24"/>
        </w:rPr>
        <w:t>(</w:t>
      </w:r>
      <w:r w:rsidR="00A8022D" w:rsidRPr="00D120E1">
        <w:rPr>
          <w:i/>
          <w:sz w:val="24"/>
          <w:szCs w:val="24"/>
        </w:rPr>
        <w:t>И</w:t>
      </w:r>
      <w:r w:rsidR="001B4419" w:rsidRPr="00D120E1">
        <w:rPr>
          <w:i/>
          <w:sz w:val="24"/>
          <w:szCs w:val="24"/>
        </w:rPr>
        <w:t>ронично</w:t>
      </w:r>
      <w:r w:rsidR="00A8022D" w:rsidRPr="00D120E1">
        <w:rPr>
          <w:i/>
          <w:sz w:val="24"/>
          <w:szCs w:val="24"/>
        </w:rPr>
        <w:t>.)</w:t>
      </w:r>
      <w:r w:rsidR="00A8022D" w:rsidRPr="00D120E1">
        <w:rPr>
          <w:sz w:val="24"/>
          <w:szCs w:val="24"/>
        </w:rPr>
        <w:t xml:space="preserve"> За такие умения награжу тебя такими чудесными подарками – всю жизнь помнить будешь.</w:t>
      </w:r>
    </w:p>
    <w:p w:rsidR="001B4419" w:rsidRPr="00D120E1" w:rsidRDefault="00026C0F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="001B4419" w:rsidRPr="00D120E1">
        <w:rPr>
          <w:sz w:val="24"/>
          <w:szCs w:val="24"/>
        </w:rPr>
        <w:t>О! Давай, скоре</w:t>
      </w:r>
      <w:r w:rsidR="005253CF" w:rsidRPr="00D120E1">
        <w:rPr>
          <w:sz w:val="24"/>
          <w:szCs w:val="24"/>
        </w:rPr>
        <w:t>е</w:t>
      </w:r>
      <w:r w:rsidRPr="00D120E1">
        <w:rPr>
          <w:sz w:val="24"/>
          <w:szCs w:val="24"/>
        </w:rPr>
        <w:t>, дед.</w:t>
      </w:r>
      <w:r w:rsidR="003F2AFF" w:rsidRPr="00D120E1">
        <w:rPr>
          <w:sz w:val="24"/>
          <w:szCs w:val="24"/>
        </w:rPr>
        <w:t xml:space="preserve"> Жду.</w:t>
      </w:r>
    </w:p>
    <w:p w:rsidR="00B955F4" w:rsidRPr="00D120E1" w:rsidRDefault="00B955F4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Дед Мороз ударяет посохом по земле.</w:t>
      </w:r>
    </w:p>
    <w:p w:rsidR="00762DD9" w:rsidRPr="00D120E1" w:rsidRDefault="00026C0F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Дед Мороз.</w:t>
      </w:r>
      <w:r w:rsidRPr="00D120E1">
        <w:rPr>
          <w:sz w:val="24"/>
          <w:szCs w:val="24"/>
        </w:rPr>
        <w:t xml:space="preserve"> </w:t>
      </w:r>
      <w:r w:rsidR="00CA4C2B" w:rsidRPr="00D120E1">
        <w:rPr>
          <w:sz w:val="24"/>
          <w:szCs w:val="24"/>
        </w:rPr>
        <w:t xml:space="preserve">Как захочешь </w:t>
      </w:r>
      <w:r w:rsidR="00816653" w:rsidRPr="00D120E1">
        <w:rPr>
          <w:sz w:val="24"/>
          <w:szCs w:val="24"/>
        </w:rPr>
        <w:t>обидеть кого или</w:t>
      </w:r>
      <w:r w:rsidR="00BE72BC" w:rsidRPr="00D120E1">
        <w:rPr>
          <w:sz w:val="24"/>
          <w:szCs w:val="24"/>
        </w:rPr>
        <w:t xml:space="preserve"> </w:t>
      </w:r>
      <w:r w:rsidR="00CA4C2B" w:rsidRPr="00D120E1">
        <w:rPr>
          <w:sz w:val="24"/>
          <w:szCs w:val="24"/>
        </w:rPr>
        <w:t>грубо</w:t>
      </w:r>
      <w:r w:rsidR="00120704" w:rsidRPr="00D120E1">
        <w:rPr>
          <w:sz w:val="24"/>
          <w:szCs w:val="24"/>
        </w:rPr>
        <w:t>е слово</w:t>
      </w:r>
      <w:r w:rsidR="00CA4C2B" w:rsidRPr="00D120E1">
        <w:rPr>
          <w:sz w:val="24"/>
          <w:szCs w:val="24"/>
        </w:rPr>
        <w:t xml:space="preserve"> сказать</w:t>
      </w:r>
      <w:r w:rsidR="00762DD9" w:rsidRPr="00D120E1">
        <w:rPr>
          <w:sz w:val="24"/>
          <w:szCs w:val="24"/>
        </w:rPr>
        <w:t xml:space="preserve">, </w:t>
      </w:r>
    </w:p>
    <w:p w:rsidR="00762DD9" w:rsidRPr="00D120E1" w:rsidRDefault="00762DD9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О</w:t>
      </w:r>
      <w:r w:rsidR="009A40E9" w:rsidRPr="00D120E1">
        <w:rPr>
          <w:sz w:val="24"/>
          <w:szCs w:val="24"/>
        </w:rPr>
        <w:t>цепенее</w:t>
      </w:r>
      <w:r w:rsidRPr="00D120E1">
        <w:rPr>
          <w:sz w:val="24"/>
          <w:szCs w:val="24"/>
        </w:rPr>
        <w:t>шь</w:t>
      </w:r>
      <w:r w:rsidR="00A236F4" w:rsidRPr="00D120E1">
        <w:rPr>
          <w:sz w:val="24"/>
          <w:szCs w:val="24"/>
        </w:rPr>
        <w:t xml:space="preserve"> и,</w:t>
      </w:r>
      <w:r w:rsidRPr="00D120E1">
        <w:rPr>
          <w:sz w:val="24"/>
          <w:szCs w:val="24"/>
        </w:rPr>
        <w:t xml:space="preserve"> как корова, будешь </w:t>
      </w:r>
      <w:r w:rsidR="00120704" w:rsidRPr="00D120E1">
        <w:rPr>
          <w:sz w:val="24"/>
          <w:szCs w:val="24"/>
        </w:rPr>
        <w:t xml:space="preserve">долго </w:t>
      </w:r>
      <w:r w:rsidRPr="00D120E1">
        <w:rPr>
          <w:sz w:val="24"/>
          <w:szCs w:val="24"/>
        </w:rPr>
        <w:t>мычать.</w:t>
      </w:r>
    </w:p>
    <w:p w:rsidR="00816653" w:rsidRPr="00D120E1" w:rsidRDefault="00762DD9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Пока не </w:t>
      </w:r>
      <w:r w:rsidR="00816653" w:rsidRPr="00D120E1">
        <w:rPr>
          <w:sz w:val="24"/>
          <w:szCs w:val="24"/>
        </w:rPr>
        <w:t xml:space="preserve">исправишься, </w:t>
      </w:r>
    </w:p>
    <w:p w:rsidR="00816653" w:rsidRPr="00D120E1" w:rsidRDefault="00816653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Прежней не станешь ты.</w:t>
      </w:r>
    </w:p>
    <w:p w:rsidR="00612C30" w:rsidRPr="00D120E1" w:rsidRDefault="00CA4C2B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Дуня.</w:t>
      </w:r>
      <w:r w:rsidRPr="00D120E1">
        <w:rPr>
          <w:sz w:val="24"/>
          <w:szCs w:val="24"/>
        </w:rPr>
        <w:t xml:space="preserve"> </w:t>
      </w:r>
      <w:proofErr w:type="spellStart"/>
      <w:r w:rsidRPr="00D120E1">
        <w:rPr>
          <w:sz w:val="24"/>
          <w:szCs w:val="24"/>
        </w:rPr>
        <w:t>Чё</w:t>
      </w:r>
      <w:proofErr w:type="spellEnd"/>
      <w:r w:rsidR="00A02359" w:rsidRPr="00D120E1">
        <w:rPr>
          <w:sz w:val="24"/>
          <w:szCs w:val="24"/>
        </w:rPr>
        <w:t xml:space="preserve"> ты </w:t>
      </w:r>
      <w:r w:rsidR="00B750E2" w:rsidRPr="00D120E1">
        <w:rPr>
          <w:sz w:val="24"/>
          <w:szCs w:val="24"/>
        </w:rPr>
        <w:t xml:space="preserve">сказал </w:t>
      </w:r>
      <w:r w:rsidR="00A02359" w:rsidRPr="00D120E1">
        <w:rPr>
          <w:sz w:val="24"/>
          <w:szCs w:val="24"/>
        </w:rPr>
        <w:t>старый…</w:t>
      </w:r>
      <w:r w:rsidR="00975AB3" w:rsidRPr="00D120E1">
        <w:rPr>
          <w:sz w:val="24"/>
          <w:szCs w:val="24"/>
        </w:rPr>
        <w:t xml:space="preserve">? </w:t>
      </w:r>
      <w:r w:rsidR="00A02359" w:rsidRPr="00D120E1">
        <w:rPr>
          <w:sz w:val="24"/>
          <w:szCs w:val="24"/>
        </w:rPr>
        <w:t xml:space="preserve"> </w:t>
      </w:r>
      <w:proofErr w:type="gramStart"/>
      <w:r w:rsidR="00B750E2" w:rsidRPr="00D120E1">
        <w:rPr>
          <w:sz w:val="24"/>
          <w:szCs w:val="24"/>
        </w:rPr>
        <w:t>М</w:t>
      </w:r>
      <w:r w:rsidR="00A02359" w:rsidRPr="00D120E1">
        <w:rPr>
          <w:sz w:val="24"/>
          <w:szCs w:val="24"/>
        </w:rPr>
        <w:t>у-му</w:t>
      </w:r>
      <w:proofErr w:type="gramEnd"/>
      <w:r w:rsidR="00A02359" w:rsidRPr="00D120E1">
        <w:rPr>
          <w:sz w:val="24"/>
          <w:szCs w:val="24"/>
        </w:rPr>
        <w:t>-</w:t>
      </w:r>
      <w:proofErr w:type="spellStart"/>
      <w:r w:rsidR="00A02359" w:rsidRPr="00D120E1">
        <w:rPr>
          <w:sz w:val="24"/>
          <w:szCs w:val="24"/>
        </w:rPr>
        <w:t>му</w:t>
      </w:r>
      <w:proofErr w:type="spellEnd"/>
      <w:r w:rsidR="00A02359" w:rsidRPr="00D120E1">
        <w:rPr>
          <w:sz w:val="24"/>
          <w:szCs w:val="24"/>
        </w:rPr>
        <w:t>… (</w:t>
      </w:r>
      <w:r w:rsidR="00D01A4E" w:rsidRPr="00D120E1">
        <w:rPr>
          <w:i/>
          <w:sz w:val="24"/>
          <w:szCs w:val="24"/>
        </w:rPr>
        <w:t>Столбенеет.</w:t>
      </w:r>
      <w:r w:rsidR="00762DD9" w:rsidRPr="00D120E1">
        <w:rPr>
          <w:sz w:val="24"/>
          <w:szCs w:val="24"/>
        </w:rPr>
        <w:t xml:space="preserve"> </w:t>
      </w:r>
      <w:r w:rsidR="00A02359" w:rsidRPr="00D120E1">
        <w:rPr>
          <w:i/>
          <w:sz w:val="24"/>
          <w:szCs w:val="24"/>
        </w:rPr>
        <w:t>Пугается свое</w:t>
      </w:r>
      <w:r w:rsidR="00B77498" w:rsidRPr="00D120E1">
        <w:rPr>
          <w:i/>
          <w:sz w:val="24"/>
          <w:szCs w:val="24"/>
        </w:rPr>
        <w:t>го мычания</w:t>
      </w:r>
      <w:r w:rsidR="00A02359" w:rsidRPr="00D120E1">
        <w:rPr>
          <w:i/>
          <w:sz w:val="24"/>
          <w:szCs w:val="24"/>
        </w:rPr>
        <w:t>.)</w:t>
      </w:r>
      <w:r w:rsidR="00A02359" w:rsidRPr="00D120E1">
        <w:rPr>
          <w:sz w:val="24"/>
          <w:szCs w:val="24"/>
        </w:rPr>
        <w:t xml:space="preserve"> </w:t>
      </w:r>
      <w:proofErr w:type="gramStart"/>
      <w:r w:rsidR="00B750E2" w:rsidRPr="00D120E1">
        <w:rPr>
          <w:sz w:val="24"/>
          <w:szCs w:val="24"/>
        </w:rPr>
        <w:t>Му-му</w:t>
      </w:r>
      <w:proofErr w:type="gramEnd"/>
      <w:r w:rsidR="00B750E2" w:rsidRPr="00D120E1">
        <w:rPr>
          <w:sz w:val="24"/>
          <w:szCs w:val="24"/>
        </w:rPr>
        <w:t>-</w:t>
      </w:r>
      <w:proofErr w:type="spellStart"/>
      <w:r w:rsidR="00B750E2" w:rsidRPr="00D120E1">
        <w:rPr>
          <w:sz w:val="24"/>
          <w:szCs w:val="24"/>
        </w:rPr>
        <w:t>му</w:t>
      </w:r>
      <w:proofErr w:type="spellEnd"/>
      <w:r w:rsidR="00B750E2" w:rsidRPr="00D120E1">
        <w:rPr>
          <w:sz w:val="24"/>
          <w:szCs w:val="24"/>
        </w:rPr>
        <w:t xml:space="preserve">… </w:t>
      </w:r>
      <w:r w:rsidR="00AA0FAB" w:rsidRPr="00D120E1">
        <w:rPr>
          <w:sz w:val="24"/>
          <w:szCs w:val="24"/>
        </w:rPr>
        <w:t xml:space="preserve">Ой! </w:t>
      </w:r>
      <w:r w:rsidR="00B750E2" w:rsidRPr="00D120E1">
        <w:rPr>
          <w:sz w:val="24"/>
          <w:szCs w:val="24"/>
        </w:rPr>
        <w:t>Что это?!</w:t>
      </w:r>
      <w:r w:rsidR="00AA0FAB" w:rsidRPr="00D120E1">
        <w:rPr>
          <w:sz w:val="24"/>
          <w:szCs w:val="24"/>
        </w:rPr>
        <w:t xml:space="preserve"> </w:t>
      </w:r>
      <w:proofErr w:type="gramStart"/>
      <w:r w:rsidR="00AA0FAB" w:rsidRPr="00D120E1">
        <w:rPr>
          <w:sz w:val="24"/>
          <w:szCs w:val="24"/>
        </w:rPr>
        <w:t>Му-му</w:t>
      </w:r>
      <w:proofErr w:type="gramEnd"/>
      <w:r w:rsidR="00AA0FAB" w:rsidRPr="00D120E1">
        <w:rPr>
          <w:sz w:val="24"/>
          <w:szCs w:val="24"/>
        </w:rPr>
        <w:t>-</w:t>
      </w:r>
      <w:proofErr w:type="spellStart"/>
      <w:r w:rsidR="00AA0FAB" w:rsidRPr="00D120E1">
        <w:rPr>
          <w:sz w:val="24"/>
          <w:szCs w:val="24"/>
        </w:rPr>
        <w:t>му</w:t>
      </w:r>
      <w:proofErr w:type="spellEnd"/>
      <w:r w:rsidR="00AA0FAB" w:rsidRPr="00D120E1">
        <w:rPr>
          <w:sz w:val="24"/>
          <w:szCs w:val="24"/>
        </w:rPr>
        <w:t>…</w:t>
      </w:r>
    </w:p>
    <w:p w:rsidR="00864709" w:rsidRPr="00D120E1" w:rsidRDefault="00B750E2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Дед Мороз.</w:t>
      </w:r>
      <w:r w:rsidR="009A40E9" w:rsidRPr="00D120E1">
        <w:rPr>
          <w:b/>
          <w:sz w:val="24"/>
          <w:szCs w:val="24"/>
        </w:rPr>
        <w:t xml:space="preserve"> </w:t>
      </w:r>
      <w:r w:rsidR="009A40E9" w:rsidRPr="00D120E1">
        <w:rPr>
          <w:sz w:val="24"/>
          <w:szCs w:val="24"/>
        </w:rPr>
        <w:t>Э</w:t>
      </w:r>
      <w:r w:rsidRPr="00D120E1">
        <w:rPr>
          <w:sz w:val="24"/>
          <w:szCs w:val="24"/>
        </w:rPr>
        <w:t xml:space="preserve">то </w:t>
      </w:r>
      <w:r w:rsidR="00BE72BC" w:rsidRPr="00D120E1">
        <w:rPr>
          <w:sz w:val="24"/>
          <w:szCs w:val="24"/>
        </w:rPr>
        <w:t>награда твоя</w:t>
      </w:r>
      <w:r w:rsidR="00CC400B" w:rsidRPr="00D120E1">
        <w:rPr>
          <w:sz w:val="24"/>
          <w:szCs w:val="24"/>
        </w:rPr>
        <w:t>:</w:t>
      </w:r>
      <w:r w:rsidR="003F2AFF" w:rsidRPr="00D120E1">
        <w:rPr>
          <w:sz w:val="24"/>
          <w:szCs w:val="24"/>
        </w:rPr>
        <w:t xml:space="preserve"> з</w:t>
      </w:r>
      <w:r w:rsidRPr="00D120E1">
        <w:rPr>
          <w:sz w:val="24"/>
          <w:szCs w:val="24"/>
        </w:rPr>
        <w:t xml:space="preserve">а лень, за грубость и жадность твою. </w:t>
      </w:r>
      <w:r w:rsidR="009B13A8" w:rsidRPr="00D120E1">
        <w:rPr>
          <w:sz w:val="24"/>
          <w:szCs w:val="24"/>
        </w:rPr>
        <w:t>Ступай</w:t>
      </w:r>
      <w:r w:rsidR="00026C0F" w:rsidRPr="00D120E1">
        <w:rPr>
          <w:sz w:val="24"/>
          <w:szCs w:val="24"/>
        </w:rPr>
        <w:t>, Дуня, домой и больше никого не обижай</w:t>
      </w:r>
      <w:r w:rsidR="00BA5148" w:rsidRPr="00D120E1">
        <w:rPr>
          <w:sz w:val="24"/>
          <w:szCs w:val="24"/>
        </w:rPr>
        <w:t xml:space="preserve">. И </w:t>
      </w:r>
      <w:r w:rsidR="00B60F9E" w:rsidRPr="00D120E1">
        <w:rPr>
          <w:sz w:val="24"/>
          <w:szCs w:val="24"/>
        </w:rPr>
        <w:t>подумай о моих словах</w:t>
      </w:r>
      <w:r w:rsidR="00864709" w:rsidRPr="00D120E1">
        <w:rPr>
          <w:sz w:val="24"/>
          <w:szCs w:val="24"/>
        </w:rPr>
        <w:t xml:space="preserve">: пока не исправишься, мычать не перестанешь ты.                      </w:t>
      </w:r>
    </w:p>
    <w:p w:rsidR="003F2AFF" w:rsidRPr="00D120E1" w:rsidRDefault="003F2AFF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Дуня</w:t>
      </w:r>
      <w:r w:rsidR="00CB79C5" w:rsidRPr="00D120E1">
        <w:rPr>
          <w:i/>
          <w:sz w:val="24"/>
          <w:szCs w:val="24"/>
        </w:rPr>
        <w:t>,</w:t>
      </w:r>
      <w:r w:rsidRPr="00D120E1">
        <w:rPr>
          <w:i/>
          <w:sz w:val="24"/>
          <w:szCs w:val="24"/>
        </w:rPr>
        <w:t xml:space="preserve"> </w:t>
      </w:r>
      <w:r w:rsidR="00CB79C5" w:rsidRPr="00D120E1">
        <w:rPr>
          <w:i/>
          <w:sz w:val="24"/>
          <w:szCs w:val="24"/>
        </w:rPr>
        <w:t xml:space="preserve">громко плача, </w:t>
      </w:r>
      <w:r w:rsidR="00061D47" w:rsidRPr="00D120E1">
        <w:rPr>
          <w:i/>
          <w:sz w:val="24"/>
          <w:szCs w:val="24"/>
        </w:rPr>
        <w:t>хватает лукошко</w:t>
      </w:r>
      <w:r w:rsidR="00CB79C5" w:rsidRPr="00D120E1">
        <w:rPr>
          <w:i/>
          <w:sz w:val="24"/>
          <w:szCs w:val="24"/>
        </w:rPr>
        <w:t>, её подхватывает метель</w:t>
      </w:r>
      <w:r w:rsidR="007627AA" w:rsidRPr="00D120E1">
        <w:rPr>
          <w:i/>
          <w:sz w:val="24"/>
          <w:szCs w:val="24"/>
        </w:rPr>
        <w:t>,</w:t>
      </w:r>
      <w:r w:rsidR="00CB79C5" w:rsidRPr="00D120E1">
        <w:rPr>
          <w:i/>
          <w:sz w:val="24"/>
          <w:szCs w:val="24"/>
        </w:rPr>
        <w:t xml:space="preserve"> </w:t>
      </w:r>
      <w:r w:rsidR="009B13A8" w:rsidRPr="00D120E1">
        <w:rPr>
          <w:i/>
          <w:sz w:val="24"/>
          <w:szCs w:val="24"/>
        </w:rPr>
        <w:t>кружит и уносит</w:t>
      </w:r>
      <w:r w:rsidR="00DA02C2" w:rsidRPr="00D120E1">
        <w:rPr>
          <w:i/>
          <w:sz w:val="24"/>
          <w:szCs w:val="24"/>
        </w:rPr>
        <w:t xml:space="preserve"> из леса</w:t>
      </w:r>
      <w:r w:rsidRPr="00D120E1">
        <w:rPr>
          <w:i/>
          <w:sz w:val="24"/>
          <w:szCs w:val="24"/>
        </w:rPr>
        <w:t>.</w:t>
      </w:r>
    </w:p>
    <w:p w:rsidR="0037504F" w:rsidRPr="00D120E1" w:rsidRDefault="0037504F" w:rsidP="00D120E1">
      <w:pPr>
        <w:tabs>
          <w:tab w:val="left" w:pos="7513"/>
        </w:tabs>
        <w:ind w:firstLine="0"/>
        <w:rPr>
          <w:sz w:val="24"/>
          <w:szCs w:val="24"/>
        </w:rPr>
      </w:pPr>
    </w:p>
    <w:p w:rsidR="00F17C37" w:rsidRPr="00D120E1" w:rsidRDefault="00F17C37" w:rsidP="00D120E1">
      <w:pPr>
        <w:ind w:firstLine="0"/>
        <w:jc w:val="center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Картина пятая.</w:t>
      </w:r>
    </w:p>
    <w:p w:rsidR="00BA5148" w:rsidRPr="00D120E1" w:rsidRDefault="00CC400B" w:rsidP="00D120E1">
      <w:pPr>
        <w:ind w:firstLine="0"/>
        <w:jc w:val="center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Дом мачехи.</w:t>
      </w:r>
    </w:p>
    <w:p w:rsidR="00176C2C" w:rsidRPr="00D120E1" w:rsidRDefault="00176C2C" w:rsidP="00D120E1">
      <w:pPr>
        <w:ind w:firstLine="0"/>
        <w:jc w:val="left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 xml:space="preserve">Алёнушка </w:t>
      </w:r>
      <w:r w:rsidR="00AD5D20" w:rsidRPr="00D120E1">
        <w:rPr>
          <w:i/>
          <w:sz w:val="24"/>
          <w:szCs w:val="24"/>
        </w:rPr>
        <w:t>подметает метлой дорожки</w:t>
      </w:r>
      <w:r w:rsidRPr="00D120E1">
        <w:rPr>
          <w:i/>
          <w:sz w:val="24"/>
          <w:szCs w:val="24"/>
        </w:rPr>
        <w:t xml:space="preserve"> возле дома. Мачеха </w:t>
      </w:r>
      <w:r w:rsidR="0078638B" w:rsidRPr="00D120E1">
        <w:rPr>
          <w:i/>
          <w:sz w:val="24"/>
          <w:szCs w:val="24"/>
        </w:rPr>
        <w:t>стоит рядом</w:t>
      </w:r>
      <w:r w:rsidR="00FD6DAD" w:rsidRPr="00D120E1">
        <w:rPr>
          <w:i/>
          <w:sz w:val="24"/>
          <w:szCs w:val="24"/>
        </w:rPr>
        <w:t xml:space="preserve"> и</w:t>
      </w:r>
      <w:r w:rsidR="00AD5D20" w:rsidRPr="00D120E1">
        <w:rPr>
          <w:i/>
          <w:sz w:val="24"/>
          <w:szCs w:val="24"/>
        </w:rPr>
        <w:t xml:space="preserve"> наблюдает</w:t>
      </w:r>
      <w:r w:rsidR="0078638B" w:rsidRPr="00D120E1">
        <w:rPr>
          <w:i/>
          <w:sz w:val="24"/>
          <w:szCs w:val="24"/>
        </w:rPr>
        <w:t>.</w:t>
      </w:r>
      <w:r w:rsidRPr="00D120E1">
        <w:rPr>
          <w:i/>
          <w:sz w:val="24"/>
          <w:szCs w:val="24"/>
        </w:rPr>
        <w:t xml:space="preserve"> </w:t>
      </w:r>
    </w:p>
    <w:p w:rsidR="00AD5D20" w:rsidRPr="00D120E1" w:rsidRDefault="00AD5D20" w:rsidP="00D120E1">
      <w:pPr>
        <w:ind w:firstLine="0"/>
        <w:jc w:val="left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Pr="00D120E1">
        <w:rPr>
          <w:sz w:val="24"/>
          <w:szCs w:val="24"/>
        </w:rPr>
        <w:t>Мети лучше.</w:t>
      </w:r>
      <w:r w:rsidRPr="00D120E1">
        <w:rPr>
          <w:b/>
          <w:sz w:val="24"/>
          <w:szCs w:val="24"/>
        </w:rPr>
        <w:t xml:space="preserve"> </w:t>
      </w:r>
    </w:p>
    <w:p w:rsidR="00AD5D20" w:rsidRPr="00D120E1" w:rsidRDefault="00AD5D20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lastRenderedPageBreak/>
        <w:t xml:space="preserve">Алёнушка. </w:t>
      </w:r>
      <w:r w:rsidRPr="00D120E1">
        <w:rPr>
          <w:sz w:val="24"/>
          <w:szCs w:val="24"/>
        </w:rPr>
        <w:t>Матушка, я стараюсь.</w:t>
      </w:r>
    </w:p>
    <w:p w:rsidR="00AD5D20" w:rsidRPr="00D120E1" w:rsidRDefault="00AD5D20" w:rsidP="00D120E1">
      <w:pPr>
        <w:ind w:firstLine="0"/>
        <w:jc w:val="left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Мачеха</w:t>
      </w:r>
      <w:r w:rsidR="004D54F9" w:rsidRPr="00D120E1">
        <w:rPr>
          <w:b/>
          <w:sz w:val="24"/>
          <w:szCs w:val="24"/>
        </w:rPr>
        <w:t xml:space="preserve"> </w:t>
      </w:r>
      <w:r w:rsidR="004D54F9" w:rsidRPr="00D120E1">
        <w:rPr>
          <w:i/>
          <w:sz w:val="24"/>
          <w:szCs w:val="24"/>
        </w:rPr>
        <w:t>(передразнивая)</w:t>
      </w:r>
      <w:r w:rsidRPr="00D120E1">
        <w:rPr>
          <w:b/>
          <w:i/>
          <w:sz w:val="24"/>
          <w:szCs w:val="24"/>
        </w:rPr>
        <w:t>.</w:t>
      </w:r>
      <w:r w:rsidRPr="00D120E1">
        <w:rPr>
          <w:i/>
          <w:sz w:val="24"/>
          <w:szCs w:val="24"/>
        </w:rPr>
        <w:t xml:space="preserve"> </w:t>
      </w:r>
      <w:r w:rsidRPr="00D120E1">
        <w:rPr>
          <w:sz w:val="24"/>
          <w:szCs w:val="24"/>
        </w:rPr>
        <w:t>Старается она</w:t>
      </w:r>
      <w:r w:rsidR="004D54F9" w:rsidRPr="00D120E1">
        <w:rPr>
          <w:sz w:val="24"/>
          <w:szCs w:val="24"/>
        </w:rPr>
        <w:t>?!</w:t>
      </w:r>
      <w:r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 xml:space="preserve">Вон снежинка упала. </w:t>
      </w:r>
      <w:r w:rsidR="00133355" w:rsidRPr="00D120E1">
        <w:rPr>
          <w:sz w:val="24"/>
          <w:szCs w:val="24"/>
        </w:rPr>
        <w:t>Е</w:t>
      </w:r>
      <w:r w:rsidR="005A6D71" w:rsidRPr="00D120E1">
        <w:rPr>
          <w:sz w:val="24"/>
          <w:szCs w:val="24"/>
        </w:rPr>
        <w:t xml:space="preserve">щё. </w:t>
      </w:r>
      <w:r w:rsidR="00D255AE" w:rsidRPr="00D120E1">
        <w:rPr>
          <w:sz w:val="24"/>
          <w:szCs w:val="24"/>
        </w:rPr>
        <w:t xml:space="preserve">И ещё. </w:t>
      </w:r>
      <w:r w:rsidR="00AE1DB5" w:rsidRPr="00D120E1">
        <w:rPr>
          <w:sz w:val="24"/>
          <w:szCs w:val="24"/>
        </w:rPr>
        <w:t xml:space="preserve">Не </w:t>
      </w:r>
      <w:r w:rsidR="00A031EF" w:rsidRPr="00D120E1">
        <w:rPr>
          <w:sz w:val="24"/>
          <w:szCs w:val="24"/>
        </w:rPr>
        <w:t>видишь,</w:t>
      </w:r>
      <w:r w:rsidR="00AE1DB5" w:rsidRPr="00D120E1">
        <w:rPr>
          <w:sz w:val="24"/>
          <w:szCs w:val="24"/>
        </w:rPr>
        <w:t xml:space="preserve"> что </w:t>
      </w:r>
      <w:r w:rsidRPr="00D120E1">
        <w:rPr>
          <w:sz w:val="24"/>
          <w:szCs w:val="24"/>
        </w:rPr>
        <w:t xml:space="preserve">ли? </w:t>
      </w:r>
    </w:p>
    <w:p w:rsidR="00AD5D20" w:rsidRPr="00D120E1" w:rsidRDefault="00AD5D20" w:rsidP="00D120E1">
      <w:pPr>
        <w:ind w:firstLine="0"/>
        <w:jc w:val="left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Pr="00D120E1">
        <w:rPr>
          <w:sz w:val="24"/>
          <w:szCs w:val="24"/>
        </w:rPr>
        <w:t>Матушка, он</w:t>
      </w:r>
      <w:r w:rsidR="005A6D71" w:rsidRPr="00D120E1">
        <w:rPr>
          <w:sz w:val="24"/>
          <w:szCs w:val="24"/>
        </w:rPr>
        <w:t>и сразу</w:t>
      </w:r>
      <w:r w:rsidRPr="00D120E1">
        <w:rPr>
          <w:sz w:val="24"/>
          <w:szCs w:val="24"/>
        </w:rPr>
        <w:t xml:space="preserve"> </w:t>
      </w:r>
      <w:r w:rsidR="00716B23" w:rsidRPr="00D120E1">
        <w:rPr>
          <w:sz w:val="24"/>
          <w:szCs w:val="24"/>
        </w:rPr>
        <w:t>растаял</w:t>
      </w:r>
      <w:r w:rsidR="005A6D71" w:rsidRPr="00D120E1">
        <w:rPr>
          <w:sz w:val="24"/>
          <w:szCs w:val="24"/>
        </w:rPr>
        <w:t>и</w:t>
      </w:r>
      <w:r w:rsidRPr="00D120E1">
        <w:rPr>
          <w:sz w:val="24"/>
          <w:szCs w:val="24"/>
        </w:rPr>
        <w:t>.</w:t>
      </w:r>
    </w:p>
    <w:p w:rsidR="00716B23" w:rsidRPr="00D120E1" w:rsidRDefault="00716B23" w:rsidP="00D120E1">
      <w:pPr>
        <w:ind w:firstLine="0"/>
        <w:jc w:val="left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Pr="00D120E1">
        <w:rPr>
          <w:sz w:val="24"/>
          <w:szCs w:val="24"/>
        </w:rPr>
        <w:t xml:space="preserve">Тебе бы только </w:t>
      </w:r>
      <w:r w:rsidR="00836807" w:rsidRPr="00D120E1">
        <w:rPr>
          <w:sz w:val="24"/>
          <w:szCs w:val="24"/>
        </w:rPr>
        <w:t>перечить мне во всём.</w:t>
      </w:r>
      <w:r w:rsidR="0067425F" w:rsidRPr="00D120E1">
        <w:rPr>
          <w:sz w:val="24"/>
          <w:szCs w:val="24"/>
        </w:rPr>
        <w:t xml:space="preserve"> </w:t>
      </w:r>
      <w:r w:rsidR="00AE1DB5" w:rsidRPr="00D120E1">
        <w:rPr>
          <w:sz w:val="24"/>
          <w:szCs w:val="24"/>
        </w:rPr>
        <w:t xml:space="preserve"> </w:t>
      </w:r>
    </w:p>
    <w:p w:rsidR="003F2AFF" w:rsidRPr="00D120E1" w:rsidRDefault="006E4440" w:rsidP="00D120E1">
      <w:pPr>
        <w:ind w:firstLine="0"/>
        <w:jc w:val="left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Появляется Дуня</w:t>
      </w:r>
      <w:r w:rsidR="00A031EF" w:rsidRPr="00D120E1">
        <w:rPr>
          <w:i/>
          <w:sz w:val="24"/>
          <w:szCs w:val="24"/>
        </w:rPr>
        <w:t xml:space="preserve"> с лукошком</w:t>
      </w:r>
      <w:r w:rsidRPr="00D120E1">
        <w:rPr>
          <w:i/>
          <w:sz w:val="24"/>
          <w:szCs w:val="24"/>
        </w:rPr>
        <w:t>.</w:t>
      </w:r>
    </w:p>
    <w:p w:rsidR="003F2AFF" w:rsidRPr="00D120E1" w:rsidRDefault="003F2AFF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 </w:t>
      </w:r>
      <w:r w:rsidRPr="00D120E1">
        <w:rPr>
          <w:sz w:val="24"/>
          <w:szCs w:val="24"/>
        </w:rPr>
        <w:t>(</w:t>
      </w:r>
      <w:r w:rsidRPr="00D120E1">
        <w:rPr>
          <w:i/>
          <w:sz w:val="24"/>
          <w:szCs w:val="24"/>
        </w:rPr>
        <w:t>ревёт</w:t>
      </w:r>
      <w:r w:rsidRPr="00D120E1">
        <w:rPr>
          <w:sz w:val="24"/>
          <w:szCs w:val="24"/>
        </w:rPr>
        <w:t>)</w:t>
      </w:r>
      <w:r w:rsidRPr="00D120E1">
        <w:rPr>
          <w:b/>
          <w:sz w:val="24"/>
          <w:szCs w:val="24"/>
        </w:rPr>
        <w:t xml:space="preserve">. </w:t>
      </w:r>
      <w:r w:rsidR="004D54F9" w:rsidRPr="00D120E1">
        <w:rPr>
          <w:sz w:val="24"/>
          <w:szCs w:val="24"/>
        </w:rPr>
        <w:t xml:space="preserve">А-а-а! </w:t>
      </w:r>
      <w:r w:rsidRPr="00D120E1">
        <w:rPr>
          <w:sz w:val="24"/>
          <w:szCs w:val="24"/>
        </w:rPr>
        <w:t>Маманя! Мамань!</w:t>
      </w:r>
      <w:r w:rsidR="00CC400B" w:rsidRPr="00D120E1">
        <w:rPr>
          <w:sz w:val="24"/>
          <w:szCs w:val="24"/>
        </w:rPr>
        <w:t xml:space="preserve"> </w:t>
      </w:r>
    </w:p>
    <w:p w:rsidR="00C100F1" w:rsidRPr="00D120E1" w:rsidRDefault="006E4440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Pr="00D120E1">
        <w:rPr>
          <w:sz w:val="24"/>
          <w:szCs w:val="24"/>
        </w:rPr>
        <w:t xml:space="preserve">Что случилось, Дунюшка? </w:t>
      </w:r>
      <w:r w:rsidR="00C100F1" w:rsidRPr="00D120E1">
        <w:rPr>
          <w:sz w:val="24"/>
          <w:szCs w:val="24"/>
        </w:rPr>
        <w:t>Кто тебя обидел?</w:t>
      </w:r>
    </w:p>
    <w:p w:rsidR="00C100F1" w:rsidRPr="00D120E1" w:rsidRDefault="00C100F1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b/>
          <w:sz w:val="24"/>
          <w:szCs w:val="24"/>
        </w:rPr>
        <w:t xml:space="preserve">Дуня </w:t>
      </w:r>
      <w:r w:rsidRPr="00D120E1">
        <w:rPr>
          <w:i/>
          <w:sz w:val="24"/>
          <w:szCs w:val="24"/>
        </w:rPr>
        <w:t>(ревёт)</w:t>
      </w:r>
      <w:r w:rsidRPr="00D120E1">
        <w:rPr>
          <w:b/>
          <w:i/>
          <w:sz w:val="24"/>
          <w:szCs w:val="24"/>
        </w:rPr>
        <w:t>.</w:t>
      </w:r>
      <w:r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>Старый</w:t>
      </w:r>
      <w:r w:rsidR="00196845" w:rsidRPr="00D120E1">
        <w:rPr>
          <w:sz w:val="24"/>
          <w:szCs w:val="24"/>
        </w:rPr>
        <w:t>, седой</w:t>
      </w:r>
      <w:r w:rsidRPr="00D120E1">
        <w:rPr>
          <w:sz w:val="24"/>
          <w:szCs w:val="24"/>
        </w:rPr>
        <w:t xml:space="preserve"> … </w:t>
      </w:r>
      <w:proofErr w:type="gramStart"/>
      <w:r w:rsidRPr="00D120E1">
        <w:rPr>
          <w:sz w:val="24"/>
          <w:szCs w:val="24"/>
        </w:rPr>
        <w:t>Му-му</w:t>
      </w:r>
      <w:proofErr w:type="gramEnd"/>
      <w:r w:rsidRPr="00D120E1">
        <w:rPr>
          <w:sz w:val="24"/>
          <w:szCs w:val="24"/>
        </w:rPr>
        <w:t>-</w:t>
      </w:r>
      <w:proofErr w:type="spellStart"/>
      <w:r w:rsidRPr="00D120E1">
        <w:rPr>
          <w:sz w:val="24"/>
          <w:szCs w:val="24"/>
        </w:rPr>
        <w:t>му</w:t>
      </w:r>
      <w:proofErr w:type="spellEnd"/>
      <w:r w:rsidRPr="00D120E1">
        <w:rPr>
          <w:sz w:val="24"/>
          <w:szCs w:val="24"/>
        </w:rPr>
        <w:t>…</w:t>
      </w:r>
      <w:r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>(</w:t>
      </w:r>
      <w:r w:rsidR="00C54B93" w:rsidRPr="00D120E1">
        <w:rPr>
          <w:i/>
          <w:sz w:val="24"/>
          <w:szCs w:val="24"/>
        </w:rPr>
        <w:t>Мычит.</w:t>
      </w:r>
      <w:r w:rsidR="00C54B93" w:rsidRPr="00D120E1">
        <w:rPr>
          <w:sz w:val="24"/>
          <w:szCs w:val="24"/>
        </w:rPr>
        <w:t xml:space="preserve"> </w:t>
      </w:r>
      <w:r w:rsidRPr="00D120E1">
        <w:rPr>
          <w:i/>
          <w:sz w:val="24"/>
          <w:szCs w:val="24"/>
        </w:rPr>
        <w:t>Пугается. Сильнее рыдает.)</w:t>
      </w:r>
      <w:r w:rsidRPr="00D120E1">
        <w:rPr>
          <w:sz w:val="24"/>
          <w:szCs w:val="24"/>
        </w:rPr>
        <w:t xml:space="preserve"> </w:t>
      </w:r>
      <w:proofErr w:type="gramStart"/>
      <w:r w:rsidRPr="00D120E1">
        <w:rPr>
          <w:sz w:val="24"/>
          <w:szCs w:val="24"/>
        </w:rPr>
        <w:t>Му-му</w:t>
      </w:r>
      <w:proofErr w:type="gramEnd"/>
      <w:r w:rsidRPr="00D120E1">
        <w:rPr>
          <w:sz w:val="24"/>
          <w:szCs w:val="24"/>
        </w:rPr>
        <w:t>-</w:t>
      </w:r>
      <w:proofErr w:type="spellStart"/>
      <w:r w:rsidRPr="00D120E1">
        <w:rPr>
          <w:sz w:val="24"/>
          <w:szCs w:val="24"/>
        </w:rPr>
        <w:t>му</w:t>
      </w:r>
      <w:proofErr w:type="spellEnd"/>
      <w:r w:rsidRPr="00D120E1">
        <w:rPr>
          <w:sz w:val="24"/>
          <w:szCs w:val="24"/>
        </w:rPr>
        <w:t>…</w:t>
      </w:r>
    </w:p>
    <w:p w:rsidR="00C100F1" w:rsidRPr="00D120E1" w:rsidRDefault="00C100F1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="0067425F" w:rsidRPr="00D120E1">
        <w:rPr>
          <w:sz w:val="24"/>
          <w:szCs w:val="24"/>
        </w:rPr>
        <w:t>Кто?</w:t>
      </w:r>
    </w:p>
    <w:p w:rsidR="00C100F1" w:rsidRPr="00D120E1" w:rsidRDefault="0067425F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i/>
          <w:sz w:val="24"/>
          <w:szCs w:val="24"/>
        </w:rPr>
        <w:t>Дуня</w:t>
      </w:r>
      <w:r w:rsidR="0018142F" w:rsidRPr="00D120E1">
        <w:rPr>
          <w:i/>
          <w:sz w:val="24"/>
          <w:szCs w:val="24"/>
        </w:rPr>
        <w:t xml:space="preserve"> (мычит</w:t>
      </w:r>
      <w:r w:rsidR="0018142F" w:rsidRPr="00D120E1">
        <w:rPr>
          <w:sz w:val="24"/>
          <w:szCs w:val="24"/>
        </w:rPr>
        <w:t>)</w:t>
      </w:r>
      <w:r w:rsidRPr="00D120E1">
        <w:rPr>
          <w:b/>
          <w:sz w:val="24"/>
          <w:szCs w:val="24"/>
        </w:rPr>
        <w:t>.</w:t>
      </w:r>
      <w:r w:rsidRPr="00D120E1">
        <w:rPr>
          <w:sz w:val="24"/>
          <w:szCs w:val="24"/>
        </w:rPr>
        <w:t xml:space="preserve"> </w:t>
      </w:r>
      <w:proofErr w:type="gramStart"/>
      <w:r w:rsidRPr="00D120E1">
        <w:rPr>
          <w:sz w:val="24"/>
          <w:szCs w:val="24"/>
        </w:rPr>
        <w:t>Му-му</w:t>
      </w:r>
      <w:proofErr w:type="gramEnd"/>
      <w:r w:rsidRPr="00D120E1">
        <w:rPr>
          <w:sz w:val="24"/>
          <w:szCs w:val="24"/>
        </w:rPr>
        <w:t>-</w:t>
      </w:r>
      <w:proofErr w:type="spellStart"/>
      <w:r w:rsidRPr="00D120E1">
        <w:rPr>
          <w:sz w:val="24"/>
          <w:szCs w:val="24"/>
        </w:rPr>
        <w:t>му</w:t>
      </w:r>
      <w:proofErr w:type="spellEnd"/>
      <w:r w:rsidRPr="00D120E1">
        <w:rPr>
          <w:sz w:val="24"/>
          <w:szCs w:val="24"/>
        </w:rPr>
        <w:t>…</w:t>
      </w:r>
      <w:r w:rsidR="00D255AE" w:rsidRPr="00D120E1">
        <w:rPr>
          <w:sz w:val="24"/>
          <w:szCs w:val="24"/>
        </w:rPr>
        <w:t xml:space="preserve"> Му-му-</w:t>
      </w:r>
      <w:proofErr w:type="spellStart"/>
      <w:r w:rsidR="00D255AE" w:rsidRPr="00D120E1">
        <w:rPr>
          <w:sz w:val="24"/>
          <w:szCs w:val="24"/>
        </w:rPr>
        <w:t>му</w:t>
      </w:r>
      <w:proofErr w:type="spellEnd"/>
      <w:r w:rsidR="00D255AE" w:rsidRPr="00D120E1">
        <w:rPr>
          <w:sz w:val="24"/>
          <w:szCs w:val="24"/>
        </w:rPr>
        <w:t>…</w:t>
      </w:r>
    </w:p>
    <w:p w:rsidR="006D2532" w:rsidRPr="00D120E1" w:rsidRDefault="0067425F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="00EA77D3" w:rsidRPr="00D120E1">
        <w:rPr>
          <w:sz w:val="24"/>
          <w:szCs w:val="24"/>
        </w:rPr>
        <w:t>Почему ты</w:t>
      </w:r>
      <w:r w:rsidRPr="00D120E1">
        <w:rPr>
          <w:sz w:val="24"/>
          <w:szCs w:val="24"/>
        </w:rPr>
        <w:t xml:space="preserve"> </w:t>
      </w:r>
      <w:proofErr w:type="spellStart"/>
      <w:r w:rsidRPr="00D120E1">
        <w:rPr>
          <w:sz w:val="24"/>
          <w:szCs w:val="24"/>
        </w:rPr>
        <w:t>мычищь</w:t>
      </w:r>
      <w:proofErr w:type="spellEnd"/>
      <w:r w:rsidR="00F45F7F" w:rsidRPr="00D120E1">
        <w:rPr>
          <w:sz w:val="24"/>
          <w:szCs w:val="24"/>
        </w:rPr>
        <w:t>, как корова</w:t>
      </w:r>
      <w:r w:rsidRPr="00D120E1">
        <w:rPr>
          <w:sz w:val="24"/>
          <w:szCs w:val="24"/>
        </w:rPr>
        <w:t xml:space="preserve">? </w:t>
      </w:r>
      <w:r w:rsidR="00120704" w:rsidRPr="00D120E1">
        <w:rPr>
          <w:sz w:val="24"/>
          <w:szCs w:val="24"/>
        </w:rPr>
        <w:t xml:space="preserve">Где подарки? </w:t>
      </w:r>
      <w:r w:rsidR="00EA77D3" w:rsidRPr="00D120E1">
        <w:rPr>
          <w:sz w:val="24"/>
          <w:szCs w:val="24"/>
        </w:rPr>
        <w:t>Говори толком. Ты что,</w:t>
      </w:r>
      <w:r w:rsidR="00EA77D3" w:rsidRPr="00D120E1">
        <w:rPr>
          <w:b/>
          <w:sz w:val="24"/>
          <w:szCs w:val="24"/>
        </w:rPr>
        <w:t xml:space="preserve"> </w:t>
      </w:r>
      <w:r w:rsidR="00EA77D3" w:rsidRPr="00D120E1">
        <w:rPr>
          <w:sz w:val="24"/>
          <w:szCs w:val="24"/>
        </w:rPr>
        <w:t>з</w:t>
      </w:r>
      <w:r w:rsidR="006D2532" w:rsidRPr="00D120E1">
        <w:rPr>
          <w:sz w:val="24"/>
          <w:szCs w:val="24"/>
        </w:rPr>
        <w:t>аболела?</w:t>
      </w:r>
    </w:p>
    <w:p w:rsidR="006D2532" w:rsidRPr="00D120E1" w:rsidRDefault="006D2532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>Дуня мотает головой.</w:t>
      </w:r>
    </w:p>
    <w:p w:rsidR="006D2532" w:rsidRPr="00D120E1" w:rsidRDefault="00AD47D9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>Мачеха</w:t>
      </w:r>
      <w:r w:rsidR="008F4F8A" w:rsidRPr="00D120E1">
        <w:rPr>
          <w:b/>
          <w:sz w:val="24"/>
          <w:szCs w:val="24"/>
        </w:rPr>
        <w:t xml:space="preserve"> </w:t>
      </w:r>
      <w:r w:rsidR="008F4F8A" w:rsidRPr="00D120E1">
        <w:rPr>
          <w:i/>
          <w:sz w:val="24"/>
          <w:szCs w:val="24"/>
        </w:rPr>
        <w:t>(догадывается</w:t>
      </w:r>
      <w:r w:rsidR="008F4F8A" w:rsidRPr="00D120E1">
        <w:rPr>
          <w:b/>
          <w:sz w:val="24"/>
          <w:szCs w:val="24"/>
        </w:rPr>
        <w:t>)</w:t>
      </w:r>
      <w:r w:rsidRPr="00D120E1">
        <w:rPr>
          <w:b/>
          <w:sz w:val="24"/>
          <w:szCs w:val="24"/>
        </w:rPr>
        <w:t xml:space="preserve">. </w:t>
      </w:r>
      <w:r w:rsidR="002853D4" w:rsidRPr="00D120E1">
        <w:rPr>
          <w:sz w:val="24"/>
          <w:szCs w:val="24"/>
        </w:rPr>
        <w:t>Ах!</w:t>
      </w:r>
      <w:r w:rsidR="002853D4"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>Заколдовали?</w:t>
      </w:r>
    </w:p>
    <w:p w:rsidR="00AD47D9" w:rsidRPr="00D120E1" w:rsidRDefault="00AD47D9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 xml:space="preserve"> Дуня кивает головой.</w:t>
      </w:r>
    </w:p>
    <w:p w:rsidR="006D2532" w:rsidRPr="00D120E1" w:rsidRDefault="00AD47D9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Pr="00D120E1">
        <w:rPr>
          <w:sz w:val="24"/>
          <w:szCs w:val="24"/>
        </w:rPr>
        <w:t>Кто это сделал?</w:t>
      </w:r>
    </w:p>
    <w:p w:rsidR="00AD47D9" w:rsidRPr="00D120E1" w:rsidRDefault="00AD47D9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>Дед Мороз.</w:t>
      </w:r>
    </w:p>
    <w:p w:rsidR="00AD47D9" w:rsidRPr="00D120E1" w:rsidRDefault="00AD47D9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Pr="00D120E1">
        <w:rPr>
          <w:sz w:val="24"/>
          <w:szCs w:val="24"/>
        </w:rPr>
        <w:t>За что?</w:t>
      </w:r>
    </w:p>
    <w:p w:rsidR="00AA0FAB" w:rsidRPr="00D120E1" w:rsidRDefault="00AA0FAB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>Наказал за грубость, лень и плохие слова.</w:t>
      </w:r>
    </w:p>
    <w:p w:rsidR="00AA0FAB" w:rsidRPr="00D120E1" w:rsidRDefault="00AA0FAB" w:rsidP="00D120E1">
      <w:pPr>
        <w:shd w:val="clear" w:color="auto" w:fill="FFFFFF"/>
        <w:ind w:firstLine="0"/>
        <w:jc w:val="left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="00C850D2" w:rsidRPr="00D120E1">
        <w:rPr>
          <w:sz w:val="24"/>
          <w:szCs w:val="24"/>
        </w:rPr>
        <w:t>Р</w:t>
      </w:r>
      <w:r w:rsidRPr="00D120E1">
        <w:rPr>
          <w:sz w:val="24"/>
          <w:szCs w:val="24"/>
        </w:rPr>
        <w:t>азве за это можно наказывать?</w:t>
      </w:r>
    </w:p>
    <w:p w:rsidR="00AA0FAB" w:rsidRPr="00D120E1" w:rsidRDefault="00AA0FAB" w:rsidP="00D120E1">
      <w:pPr>
        <w:shd w:val="clear" w:color="auto" w:fill="FFFFFF"/>
        <w:ind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D120E1">
        <w:rPr>
          <w:b/>
          <w:sz w:val="24"/>
          <w:szCs w:val="24"/>
        </w:rPr>
        <w:t>Дуня</w:t>
      </w:r>
      <w:r w:rsidR="00377299" w:rsidRPr="00D120E1">
        <w:rPr>
          <w:b/>
          <w:sz w:val="24"/>
          <w:szCs w:val="24"/>
        </w:rPr>
        <w:t xml:space="preserve"> </w:t>
      </w:r>
      <w:r w:rsidR="00377299" w:rsidRPr="00D120E1">
        <w:rPr>
          <w:sz w:val="24"/>
          <w:szCs w:val="24"/>
        </w:rPr>
        <w:t>(</w:t>
      </w:r>
      <w:r w:rsidR="00377299" w:rsidRPr="00D120E1">
        <w:rPr>
          <w:i/>
          <w:sz w:val="24"/>
          <w:szCs w:val="24"/>
        </w:rPr>
        <w:t>ревёт</w:t>
      </w:r>
      <w:r w:rsidR="00377299" w:rsidRPr="00D120E1">
        <w:rPr>
          <w:sz w:val="24"/>
          <w:szCs w:val="24"/>
        </w:rPr>
        <w:t>)</w:t>
      </w:r>
      <w:r w:rsidRPr="00D120E1">
        <w:rPr>
          <w:b/>
          <w:sz w:val="24"/>
          <w:szCs w:val="24"/>
        </w:rPr>
        <w:t xml:space="preserve">. </w:t>
      </w:r>
      <w:r w:rsidR="00BA4C30" w:rsidRPr="00D120E1">
        <w:rPr>
          <w:sz w:val="24"/>
          <w:szCs w:val="24"/>
        </w:rPr>
        <w:t>Значит, можно, раз</w:t>
      </w:r>
      <w:r w:rsidRPr="00D120E1">
        <w:rPr>
          <w:sz w:val="24"/>
          <w:szCs w:val="24"/>
        </w:rPr>
        <w:t xml:space="preserve"> подарков не дал.</w:t>
      </w:r>
    </w:p>
    <w:p w:rsidR="00CA1433" w:rsidRPr="00D120E1" w:rsidRDefault="00B60F9E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="00CA1433" w:rsidRPr="00D120E1">
        <w:rPr>
          <w:sz w:val="24"/>
          <w:szCs w:val="24"/>
        </w:rPr>
        <w:t xml:space="preserve">Не плачь, Дунюшка. </w:t>
      </w:r>
      <w:r w:rsidR="00943B88" w:rsidRPr="00D120E1">
        <w:rPr>
          <w:sz w:val="24"/>
          <w:szCs w:val="24"/>
        </w:rPr>
        <w:t>Поедем на ярмарку и купим тебе новые наряды и подарки</w:t>
      </w:r>
      <w:r w:rsidR="00E8486F" w:rsidRPr="00D120E1">
        <w:rPr>
          <w:sz w:val="24"/>
          <w:szCs w:val="24"/>
        </w:rPr>
        <w:t>.</w:t>
      </w:r>
      <w:r w:rsidR="00943B88" w:rsidRPr="00D120E1">
        <w:rPr>
          <w:sz w:val="24"/>
          <w:szCs w:val="24"/>
        </w:rPr>
        <w:t xml:space="preserve"> </w:t>
      </w:r>
      <w:r w:rsidR="00E8486F" w:rsidRPr="00D120E1">
        <w:rPr>
          <w:sz w:val="24"/>
          <w:szCs w:val="24"/>
        </w:rPr>
        <w:t>Л</w:t>
      </w:r>
      <w:r w:rsidR="00943B88" w:rsidRPr="00D120E1">
        <w:rPr>
          <w:sz w:val="24"/>
          <w:szCs w:val="24"/>
        </w:rPr>
        <w:t xml:space="preserve">учше, чем у Деда Мороза. </w:t>
      </w:r>
      <w:r w:rsidR="00376754" w:rsidRPr="00D120E1">
        <w:rPr>
          <w:sz w:val="24"/>
          <w:szCs w:val="24"/>
        </w:rPr>
        <w:t>А</w:t>
      </w:r>
      <w:r w:rsidR="00943B88" w:rsidRPr="00D120E1">
        <w:rPr>
          <w:sz w:val="24"/>
          <w:szCs w:val="24"/>
        </w:rPr>
        <w:t xml:space="preserve"> Алёнку прогоним. Это всё из-за </w:t>
      </w:r>
      <w:r w:rsidR="00376754" w:rsidRPr="00D120E1">
        <w:rPr>
          <w:sz w:val="24"/>
          <w:szCs w:val="24"/>
        </w:rPr>
        <w:t>неё</w:t>
      </w:r>
      <w:r w:rsidR="00943B88" w:rsidRPr="00D120E1">
        <w:rPr>
          <w:sz w:val="24"/>
          <w:szCs w:val="24"/>
        </w:rPr>
        <w:t xml:space="preserve"> случилось. </w:t>
      </w:r>
      <w:r w:rsidR="006B5D10" w:rsidRPr="00D120E1">
        <w:rPr>
          <w:sz w:val="24"/>
          <w:szCs w:val="24"/>
        </w:rPr>
        <w:t>А ну, Алёнка, с</w:t>
      </w:r>
      <w:r w:rsidR="00943B88" w:rsidRPr="00D120E1">
        <w:rPr>
          <w:sz w:val="24"/>
          <w:szCs w:val="24"/>
        </w:rPr>
        <w:t xml:space="preserve">обирайся живо и уходи из дома. </w:t>
      </w:r>
    </w:p>
    <w:p w:rsidR="00CA1433" w:rsidRPr="00D120E1" w:rsidRDefault="00943B88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="006B3929" w:rsidRPr="00D120E1">
        <w:rPr>
          <w:sz w:val="24"/>
          <w:szCs w:val="24"/>
        </w:rPr>
        <w:t>К</w:t>
      </w:r>
      <w:r w:rsidRPr="00D120E1">
        <w:rPr>
          <w:sz w:val="24"/>
          <w:szCs w:val="24"/>
        </w:rPr>
        <w:t>уда же я пойду, матушка?</w:t>
      </w:r>
      <w:r w:rsidR="006B5D10" w:rsidRPr="00D120E1">
        <w:rPr>
          <w:sz w:val="24"/>
          <w:szCs w:val="24"/>
        </w:rPr>
        <w:t xml:space="preserve"> </w:t>
      </w:r>
      <w:r w:rsidR="00EA4CC2" w:rsidRPr="00D120E1">
        <w:rPr>
          <w:sz w:val="24"/>
          <w:szCs w:val="24"/>
        </w:rPr>
        <w:t xml:space="preserve">Зима. Все дороги замело. </w:t>
      </w:r>
      <w:r w:rsidR="006B5D10" w:rsidRPr="00D120E1">
        <w:rPr>
          <w:sz w:val="24"/>
          <w:szCs w:val="24"/>
        </w:rPr>
        <w:t xml:space="preserve">Да и некуда мне. </w:t>
      </w:r>
    </w:p>
    <w:p w:rsidR="00943B88" w:rsidRPr="00D120E1" w:rsidRDefault="00943B88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Дуня. </w:t>
      </w:r>
      <w:r w:rsidRPr="00D120E1">
        <w:rPr>
          <w:sz w:val="24"/>
          <w:szCs w:val="24"/>
        </w:rPr>
        <w:t xml:space="preserve">А мне какое дело? </w:t>
      </w:r>
      <w:r w:rsidR="00AA0FAB" w:rsidRPr="00D120E1">
        <w:rPr>
          <w:sz w:val="24"/>
          <w:szCs w:val="24"/>
        </w:rPr>
        <w:t xml:space="preserve">Куда хочешь – туда и иди. </w:t>
      </w:r>
      <w:r w:rsidR="006B3929" w:rsidRPr="00D120E1">
        <w:rPr>
          <w:sz w:val="24"/>
          <w:szCs w:val="24"/>
        </w:rPr>
        <w:t>Х</w:t>
      </w:r>
      <w:r w:rsidRPr="00D120E1">
        <w:rPr>
          <w:sz w:val="24"/>
          <w:szCs w:val="24"/>
        </w:rPr>
        <w:t>оть к Деду Морозу.</w:t>
      </w:r>
    </w:p>
    <w:p w:rsidR="00943B88" w:rsidRPr="00D120E1" w:rsidRDefault="00347840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Pr="00D120E1">
        <w:rPr>
          <w:sz w:val="24"/>
          <w:szCs w:val="24"/>
        </w:rPr>
        <w:t>А ведь верно.</w:t>
      </w:r>
    </w:p>
    <w:p w:rsidR="00347840" w:rsidRPr="00D120E1" w:rsidRDefault="00347840" w:rsidP="00D120E1">
      <w:pPr>
        <w:tabs>
          <w:tab w:val="left" w:pos="7513"/>
        </w:tabs>
        <w:ind w:firstLine="0"/>
        <w:rPr>
          <w:i/>
          <w:sz w:val="24"/>
          <w:szCs w:val="24"/>
        </w:rPr>
      </w:pPr>
      <w:r w:rsidRPr="00D120E1">
        <w:rPr>
          <w:i/>
          <w:sz w:val="24"/>
          <w:szCs w:val="24"/>
        </w:rPr>
        <w:t xml:space="preserve">Достаёт </w:t>
      </w:r>
      <w:r w:rsidR="00DE2F26" w:rsidRPr="00D120E1">
        <w:rPr>
          <w:i/>
          <w:sz w:val="24"/>
          <w:szCs w:val="24"/>
        </w:rPr>
        <w:t xml:space="preserve">волшебный </w:t>
      </w:r>
      <w:r w:rsidRPr="00D120E1">
        <w:rPr>
          <w:i/>
          <w:sz w:val="24"/>
          <w:szCs w:val="24"/>
        </w:rPr>
        <w:t>колокольчик и звонит.</w:t>
      </w:r>
      <w:r w:rsidR="00EA4CC2" w:rsidRPr="00D120E1">
        <w:rPr>
          <w:i/>
          <w:sz w:val="24"/>
          <w:szCs w:val="24"/>
        </w:rPr>
        <w:t xml:space="preserve"> Появляется Дед Мороз. За ним идут братец-вьюжка</w:t>
      </w:r>
      <w:r w:rsidR="002C5713" w:rsidRPr="00D120E1">
        <w:rPr>
          <w:i/>
          <w:sz w:val="24"/>
          <w:szCs w:val="24"/>
        </w:rPr>
        <w:t>,</w:t>
      </w:r>
      <w:r w:rsidR="00EA4CC2" w:rsidRPr="00D120E1">
        <w:rPr>
          <w:i/>
          <w:sz w:val="24"/>
          <w:szCs w:val="24"/>
        </w:rPr>
        <w:t xml:space="preserve"> сестрица-стужка</w:t>
      </w:r>
      <w:r w:rsidR="002C5713" w:rsidRPr="00D120E1">
        <w:rPr>
          <w:i/>
          <w:sz w:val="24"/>
          <w:szCs w:val="24"/>
        </w:rPr>
        <w:t xml:space="preserve"> и заяц</w:t>
      </w:r>
      <w:r w:rsidR="00EA4CC2" w:rsidRPr="00D120E1">
        <w:rPr>
          <w:i/>
          <w:sz w:val="24"/>
          <w:szCs w:val="24"/>
        </w:rPr>
        <w:t>.</w:t>
      </w:r>
    </w:p>
    <w:p w:rsidR="00943B88" w:rsidRPr="00D120E1" w:rsidRDefault="002C5713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Дед Мороз. </w:t>
      </w:r>
      <w:r w:rsidR="006B3929" w:rsidRPr="00D120E1">
        <w:rPr>
          <w:sz w:val="24"/>
          <w:szCs w:val="24"/>
        </w:rPr>
        <w:t>Эге-ге</w:t>
      </w:r>
      <w:r w:rsidR="00E8486F" w:rsidRPr="00D120E1">
        <w:rPr>
          <w:sz w:val="24"/>
          <w:szCs w:val="24"/>
        </w:rPr>
        <w:t>й</w:t>
      </w:r>
      <w:r w:rsidR="006B3929" w:rsidRPr="00D120E1">
        <w:rPr>
          <w:sz w:val="24"/>
          <w:szCs w:val="24"/>
        </w:rPr>
        <w:t>!</w:t>
      </w:r>
      <w:r w:rsidR="006B3929"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>Услышал звон волшебного колокольчика и сразу поспешил. Алёнушка, никак помощь моя понадобилась?</w:t>
      </w:r>
    </w:p>
    <w:p w:rsidR="002C5713" w:rsidRPr="00D120E1" w:rsidRDefault="0078638B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Алёнушка.</w:t>
      </w:r>
      <w:r w:rsidR="002C5713" w:rsidRPr="00D120E1">
        <w:rPr>
          <w:b/>
          <w:sz w:val="24"/>
          <w:szCs w:val="24"/>
        </w:rPr>
        <w:t xml:space="preserve"> </w:t>
      </w:r>
      <w:r w:rsidR="002C5713" w:rsidRPr="00D120E1">
        <w:rPr>
          <w:sz w:val="24"/>
          <w:szCs w:val="24"/>
        </w:rPr>
        <w:t>Да, Дедушка Мороз.</w:t>
      </w:r>
    </w:p>
    <w:p w:rsidR="002C5713" w:rsidRPr="00D120E1" w:rsidRDefault="002C5713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ед Мороз. </w:t>
      </w:r>
      <w:r w:rsidRPr="00D120E1">
        <w:rPr>
          <w:sz w:val="24"/>
          <w:szCs w:val="24"/>
        </w:rPr>
        <w:t>Говори какая.</w:t>
      </w:r>
    </w:p>
    <w:p w:rsidR="00B60F9E" w:rsidRPr="00D120E1" w:rsidRDefault="002C5713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Алёнушка. </w:t>
      </w:r>
      <w:r w:rsidRPr="00D120E1">
        <w:rPr>
          <w:sz w:val="24"/>
          <w:szCs w:val="24"/>
        </w:rPr>
        <w:t>Мачеха из дома меня прогоняет.</w:t>
      </w:r>
    </w:p>
    <w:p w:rsidR="001F112B" w:rsidRPr="00D120E1" w:rsidRDefault="006B3929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lastRenderedPageBreak/>
        <w:t xml:space="preserve">Дед Мороз. </w:t>
      </w:r>
      <w:r w:rsidRPr="00D120E1">
        <w:rPr>
          <w:sz w:val="24"/>
          <w:szCs w:val="24"/>
        </w:rPr>
        <w:t xml:space="preserve">Не переживай. </w:t>
      </w:r>
      <w:r w:rsidR="00C850D2" w:rsidRPr="00D120E1">
        <w:rPr>
          <w:sz w:val="24"/>
          <w:szCs w:val="24"/>
        </w:rPr>
        <w:t>Это дело поправимое.</w:t>
      </w:r>
      <w:r w:rsidR="005F4142" w:rsidRPr="00D120E1">
        <w:rPr>
          <w:b/>
          <w:sz w:val="24"/>
          <w:szCs w:val="24"/>
        </w:rPr>
        <w:t xml:space="preserve"> </w:t>
      </w:r>
      <w:r w:rsidR="00A27B2F" w:rsidRPr="00D120E1">
        <w:rPr>
          <w:sz w:val="24"/>
          <w:szCs w:val="24"/>
        </w:rPr>
        <w:t>(</w:t>
      </w:r>
      <w:r w:rsidR="00A27B2F" w:rsidRPr="00D120E1">
        <w:rPr>
          <w:i/>
          <w:sz w:val="24"/>
          <w:szCs w:val="24"/>
        </w:rPr>
        <w:t>Мачехе.)</w:t>
      </w:r>
      <w:r w:rsidR="00A27B2F" w:rsidRPr="00D120E1">
        <w:rPr>
          <w:b/>
          <w:sz w:val="24"/>
          <w:szCs w:val="24"/>
        </w:rPr>
        <w:t xml:space="preserve"> </w:t>
      </w:r>
      <w:r w:rsidR="001F112B" w:rsidRPr="00D120E1">
        <w:rPr>
          <w:sz w:val="24"/>
          <w:szCs w:val="24"/>
        </w:rPr>
        <w:t>Что ж ты, мачеха, выгоняешь Алёнушку из родного гнезда, дома её отца?</w:t>
      </w:r>
    </w:p>
    <w:p w:rsidR="001F112B" w:rsidRPr="00D120E1" w:rsidRDefault="001F112B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Pr="00D120E1">
        <w:rPr>
          <w:sz w:val="24"/>
          <w:szCs w:val="24"/>
        </w:rPr>
        <w:t xml:space="preserve">Это </w:t>
      </w:r>
      <w:r w:rsidR="00757D06" w:rsidRPr="00D120E1">
        <w:rPr>
          <w:sz w:val="24"/>
          <w:szCs w:val="24"/>
        </w:rPr>
        <w:t xml:space="preserve">и </w:t>
      </w:r>
      <w:r w:rsidRPr="00D120E1">
        <w:rPr>
          <w:sz w:val="24"/>
          <w:szCs w:val="24"/>
        </w:rPr>
        <w:t>мой дом. От мужа покойного достался.</w:t>
      </w:r>
      <w:r w:rsidR="00E20780" w:rsidRPr="00D120E1">
        <w:rPr>
          <w:sz w:val="24"/>
          <w:szCs w:val="24"/>
        </w:rPr>
        <w:t xml:space="preserve"> А эту бездельницу Алёнку я кормила</w:t>
      </w:r>
      <w:r w:rsidR="0061303C" w:rsidRPr="00D120E1">
        <w:rPr>
          <w:sz w:val="24"/>
          <w:szCs w:val="24"/>
        </w:rPr>
        <w:t>,</w:t>
      </w:r>
      <w:r w:rsidR="00E20780" w:rsidRPr="00D120E1">
        <w:rPr>
          <w:sz w:val="24"/>
          <w:szCs w:val="24"/>
        </w:rPr>
        <w:t xml:space="preserve"> одевала</w:t>
      </w:r>
      <w:r w:rsidR="00DA7038" w:rsidRPr="00D120E1">
        <w:rPr>
          <w:sz w:val="24"/>
          <w:szCs w:val="24"/>
        </w:rPr>
        <w:t xml:space="preserve"> и</w:t>
      </w:r>
      <w:r w:rsidR="00947B82" w:rsidRPr="00D120E1">
        <w:rPr>
          <w:sz w:val="24"/>
          <w:szCs w:val="24"/>
        </w:rPr>
        <w:t xml:space="preserve"> куском хлеба не попрекала. Но раз из-за неё произошло такое злодеяние, уход из дома </w:t>
      </w:r>
      <w:r w:rsidR="009B763B" w:rsidRPr="00D120E1">
        <w:rPr>
          <w:sz w:val="24"/>
          <w:szCs w:val="24"/>
        </w:rPr>
        <w:t xml:space="preserve">– </w:t>
      </w:r>
      <w:r w:rsidR="00947B82" w:rsidRPr="00D120E1">
        <w:rPr>
          <w:sz w:val="24"/>
          <w:szCs w:val="24"/>
        </w:rPr>
        <w:t>для неё достойное наказание.</w:t>
      </w:r>
    </w:p>
    <w:p w:rsidR="00A27B2F" w:rsidRPr="00D120E1" w:rsidRDefault="001F112B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ед Мороз. </w:t>
      </w:r>
      <w:r w:rsidR="0040434E" w:rsidRPr="00D120E1">
        <w:rPr>
          <w:sz w:val="24"/>
          <w:szCs w:val="24"/>
        </w:rPr>
        <w:t>Р</w:t>
      </w:r>
      <w:r w:rsidR="00A27B2F" w:rsidRPr="00D120E1">
        <w:rPr>
          <w:sz w:val="24"/>
          <w:szCs w:val="24"/>
        </w:rPr>
        <w:t xml:space="preserve">азве ты не знаешь, </w:t>
      </w:r>
      <w:r w:rsidR="007B2392" w:rsidRPr="00D120E1">
        <w:rPr>
          <w:sz w:val="24"/>
          <w:szCs w:val="24"/>
        </w:rPr>
        <w:t xml:space="preserve">мачеха, </w:t>
      </w:r>
      <w:r w:rsidR="00A27B2F" w:rsidRPr="00D120E1">
        <w:rPr>
          <w:sz w:val="24"/>
          <w:szCs w:val="24"/>
        </w:rPr>
        <w:t>что сирот нельзя обижать и на мороз зимой прогонять?</w:t>
      </w:r>
      <w:r w:rsidRPr="00D120E1">
        <w:rPr>
          <w:sz w:val="24"/>
          <w:szCs w:val="24"/>
        </w:rPr>
        <w:t xml:space="preserve"> </w:t>
      </w:r>
    </w:p>
    <w:p w:rsidR="0033709B" w:rsidRPr="00D120E1" w:rsidRDefault="002C5713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="002853D4" w:rsidRPr="00D120E1">
        <w:rPr>
          <w:sz w:val="24"/>
          <w:szCs w:val="24"/>
        </w:rPr>
        <w:t>Ах ты</w:t>
      </w:r>
      <w:r w:rsidR="00BB0A64" w:rsidRPr="00D120E1">
        <w:rPr>
          <w:sz w:val="24"/>
          <w:szCs w:val="24"/>
        </w:rPr>
        <w:t>,</w:t>
      </w:r>
      <w:r w:rsidR="002853D4" w:rsidRPr="00D120E1">
        <w:rPr>
          <w:sz w:val="24"/>
          <w:szCs w:val="24"/>
        </w:rPr>
        <w:t xml:space="preserve"> </w:t>
      </w:r>
      <w:r w:rsidR="0033709B" w:rsidRPr="00D120E1">
        <w:rPr>
          <w:sz w:val="24"/>
          <w:szCs w:val="24"/>
        </w:rPr>
        <w:t xml:space="preserve">седобородый </w:t>
      </w:r>
      <w:r w:rsidR="00E334E1" w:rsidRPr="00D120E1">
        <w:rPr>
          <w:sz w:val="24"/>
          <w:szCs w:val="24"/>
        </w:rPr>
        <w:t>бездельник</w:t>
      </w:r>
      <w:r w:rsidR="002853D4" w:rsidRPr="00D120E1">
        <w:rPr>
          <w:sz w:val="24"/>
          <w:szCs w:val="24"/>
        </w:rPr>
        <w:t>,</w:t>
      </w:r>
      <w:r w:rsidR="00E334E1" w:rsidRPr="00D120E1">
        <w:rPr>
          <w:sz w:val="24"/>
          <w:szCs w:val="24"/>
        </w:rPr>
        <w:t xml:space="preserve"> </w:t>
      </w:r>
      <w:r w:rsidR="00947B82" w:rsidRPr="00D120E1">
        <w:rPr>
          <w:sz w:val="24"/>
          <w:szCs w:val="24"/>
        </w:rPr>
        <w:t>только поучать можешь</w:t>
      </w:r>
      <w:r w:rsidR="0040434E" w:rsidRPr="00D120E1">
        <w:rPr>
          <w:sz w:val="24"/>
          <w:szCs w:val="24"/>
        </w:rPr>
        <w:t>. Х</w:t>
      </w:r>
      <w:r w:rsidR="00E334E1" w:rsidRPr="00D120E1">
        <w:rPr>
          <w:sz w:val="24"/>
          <w:szCs w:val="24"/>
        </w:rPr>
        <w:t xml:space="preserve">одишь со своим мешком, ходишь, и хороших людей обходишь. </w:t>
      </w:r>
      <w:r w:rsidR="0033709B" w:rsidRPr="00D120E1">
        <w:rPr>
          <w:sz w:val="24"/>
          <w:szCs w:val="24"/>
        </w:rPr>
        <w:t>И</w:t>
      </w:r>
      <w:r w:rsidR="00DE2F26" w:rsidRPr="00D120E1">
        <w:rPr>
          <w:sz w:val="24"/>
          <w:szCs w:val="24"/>
        </w:rPr>
        <w:t xml:space="preserve"> как тебе </w:t>
      </w:r>
      <w:r w:rsidR="00BB0A64" w:rsidRPr="00D120E1">
        <w:rPr>
          <w:sz w:val="24"/>
          <w:szCs w:val="24"/>
        </w:rPr>
        <w:t xml:space="preserve">только </w:t>
      </w:r>
      <w:r w:rsidR="00DE2F26" w:rsidRPr="00D120E1">
        <w:rPr>
          <w:sz w:val="24"/>
          <w:szCs w:val="24"/>
        </w:rPr>
        <w:t xml:space="preserve">не стыдно! </w:t>
      </w:r>
      <w:r w:rsidR="0033709B" w:rsidRPr="00D120E1">
        <w:rPr>
          <w:sz w:val="24"/>
          <w:szCs w:val="24"/>
        </w:rPr>
        <w:t>Всех подарками одарил, даже Алёнку-</w:t>
      </w:r>
      <w:r w:rsidR="00196845" w:rsidRPr="00D120E1">
        <w:rPr>
          <w:sz w:val="24"/>
          <w:szCs w:val="24"/>
        </w:rPr>
        <w:t>дармоедку</w:t>
      </w:r>
      <w:r w:rsidR="0033709B" w:rsidRPr="00D120E1">
        <w:rPr>
          <w:sz w:val="24"/>
          <w:szCs w:val="24"/>
        </w:rPr>
        <w:t>, а Дунюшку, доченьку мою</w:t>
      </w:r>
      <w:r w:rsidR="000E4F34" w:rsidRPr="00D120E1">
        <w:rPr>
          <w:sz w:val="24"/>
          <w:szCs w:val="24"/>
        </w:rPr>
        <w:t xml:space="preserve"> </w:t>
      </w:r>
      <w:r w:rsidR="004619D2" w:rsidRPr="00D120E1">
        <w:rPr>
          <w:sz w:val="24"/>
          <w:szCs w:val="24"/>
        </w:rPr>
        <w:t>ненаглядную</w:t>
      </w:r>
      <w:r w:rsidR="000E4F34" w:rsidRPr="00D120E1">
        <w:rPr>
          <w:sz w:val="24"/>
          <w:szCs w:val="24"/>
        </w:rPr>
        <w:t>,</w:t>
      </w:r>
      <w:r w:rsidR="0033709B" w:rsidRPr="00D120E1">
        <w:rPr>
          <w:sz w:val="24"/>
          <w:szCs w:val="24"/>
        </w:rPr>
        <w:t xml:space="preserve"> обидел</w:t>
      </w:r>
      <w:r w:rsidR="000E4F34" w:rsidRPr="00D120E1">
        <w:rPr>
          <w:sz w:val="24"/>
          <w:szCs w:val="24"/>
        </w:rPr>
        <w:t>, подарков не дал</w:t>
      </w:r>
      <w:r w:rsidR="008219DD" w:rsidRPr="00D120E1">
        <w:rPr>
          <w:sz w:val="24"/>
          <w:szCs w:val="24"/>
        </w:rPr>
        <w:t>, да</w:t>
      </w:r>
      <w:r w:rsidR="000E4F34" w:rsidRPr="00D120E1">
        <w:rPr>
          <w:sz w:val="24"/>
          <w:szCs w:val="24"/>
        </w:rPr>
        <w:t xml:space="preserve"> </w:t>
      </w:r>
      <w:r w:rsidR="008219DD" w:rsidRPr="00D120E1">
        <w:rPr>
          <w:sz w:val="24"/>
          <w:szCs w:val="24"/>
        </w:rPr>
        <w:t xml:space="preserve">ещё </w:t>
      </w:r>
      <w:r w:rsidR="00196845" w:rsidRPr="00D120E1">
        <w:rPr>
          <w:sz w:val="24"/>
          <w:szCs w:val="24"/>
        </w:rPr>
        <w:t xml:space="preserve">и </w:t>
      </w:r>
      <w:r w:rsidR="000E4F34" w:rsidRPr="00D120E1">
        <w:rPr>
          <w:sz w:val="24"/>
          <w:szCs w:val="24"/>
        </w:rPr>
        <w:t>заколдовал.</w:t>
      </w:r>
    </w:p>
    <w:p w:rsidR="0035645B" w:rsidRPr="00D120E1" w:rsidRDefault="000E4F34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ед Мороз. </w:t>
      </w:r>
      <w:r w:rsidR="0035645B" w:rsidRPr="00D120E1">
        <w:rPr>
          <w:sz w:val="24"/>
          <w:szCs w:val="24"/>
        </w:rPr>
        <w:t>А за что ленивицам и грубиянкам дарить подарки?</w:t>
      </w:r>
    </w:p>
    <w:p w:rsidR="000E4F34" w:rsidRPr="00D120E1" w:rsidRDefault="000E4F34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Pr="00D120E1">
        <w:rPr>
          <w:sz w:val="24"/>
          <w:szCs w:val="24"/>
        </w:rPr>
        <w:t xml:space="preserve">За то, что она моя </w:t>
      </w:r>
      <w:r w:rsidR="00E74755" w:rsidRPr="00D120E1">
        <w:rPr>
          <w:sz w:val="24"/>
          <w:szCs w:val="24"/>
        </w:rPr>
        <w:t xml:space="preserve">любимая </w:t>
      </w:r>
      <w:r w:rsidRPr="00D120E1">
        <w:rPr>
          <w:sz w:val="24"/>
          <w:szCs w:val="24"/>
        </w:rPr>
        <w:t>дочь!</w:t>
      </w:r>
    </w:p>
    <w:p w:rsidR="00606929" w:rsidRPr="00D120E1" w:rsidRDefault="0035645B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ед Мороз. </w:t>
      </w:r>
      <w:r w:rsidR="00B92652" w:rsidRPr="00D120E1">
        <w:rPr>
          <w:sz w:val="24"/>
          <w:szCs w:val="24"/>
        </w:rPr>
        <w:t>Так этого мало.</w:t>
      </w:r>
      <w:r w:rsidR="00606929" w:rsidRPr="00D120E1">
        <w:rPr>
          <w:sz w:val="24"/>
          <w:szCs w:val="24"/>
        </w:rPr>
        <w:t xml:space="preserve"> </w:t>
      </w:r>
    </w:p>
    <w:p w:rsidR="00606929" w:rsidRPr="00D120E1" w:rsidRDefault="008219DD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Мачеха.</w:t>
      </w:r>
      <w:r w:rsidR="00196845" w:rsidRPr="00D120E1">
        <w:rPr>
          <w:sz w:val="24"/>
          <w:szCs w:val="24"/>
        </w:rPr>
        <w:t xml:space="preserve"> Раз мы плохи для тебя,</w:t>
      </w:r>
      <w:r w:rsidR="00836807" w:rsidRPr="00D120E1">
        <w:rPr>
          <w:sz w:val="24"/>
          <w:szCs w:val="24"/>
        </w:rPr>
        <w:t xml:space="preserve"> </w:t>
      </w:r>
      <w:r w:rsidR="00196845" w:rsidRPr="00D120E1">
        <w:rPr>
          <w:sz w:val="24"/>
          <w:szCs w:val="24"/>
        </w:rPr>
        <w:t>з</w:t>
      </w:r>
      <w:r w:rsidR="00836807" w:rsidRPr="00D120E1">
        <w:rPr>
          <w:sz w:val="24"/>
          <w:szCs w:val="24"/>
        </w:rPr>
        <w:t>абирай Алёнку и идите куда хотите.</w:t>
      </w:r>
    </w:p>
    <w:p w:rsidR="005F4142" w:rsidRPr="00D120E1" w:rsidRDefault="00196845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ед Мороз. </w:t>
      </w:r>
      <w:r w:rsidR="0035645B" w:rsidRPr="00D120E1">
        <w:rPr>
          <w:sz w:val="24"/>
          <w:szCs w:val="24"/>
        </w:rPr>
        <w:t>Что это ты, мачеха, так бранишься</w:t>
      </w:r>
      <w:r w:rsidR="00A27B2F" w:rsidRPr="00D120E1">
        <w:rPr>
          <w:sz w:val="24"/>
          <w:szCs w:val="24"/>
        </w:rPr>
        <w:t xml:space="preserve"> и не проявляешь уважения к старшим</w:t>
      </w:r>
      <w:r w:rsidR="0035645B" w:rsidRPr="00D120E1">
        <w:rPr>
          <w:sz w:val="24"/>
          <w:szCs w:val="24"/>
        </w:rPr>
        <w:t xml:space="preserve">? </w:t>
      </w:r>
      <w:r w:rsidR="005F4142" w:rsidRPr="00D120E1">
        <w:rPr>
          <w:b/>
          <w:sz w:val="24"/>
          <w:szCs w:val="24"/>
        </w:rPr>
        <w:t xml:space="preserve">Мачеха. </w:t>
      </w:r>
      <w:r w:rsidR="0035645B" w:rsidRPr="00D120E1">
        <w:rPr>
          <w:sz w:val="24"/>
          <w:szCs w:val="24"/>
        </w:rPr>
        <w:t>Вот ещё</w:t>
      </w:r>
      <w:r w:rsidR="005F4142" w:rsidRPr="00D120E1">
        <w:rPr>
          <w:sz w:val="24"/>
          <w:szCs w:val="24"/>
        </w:rPr>
        <w:t xml:space="preserve">! </w:t>
      </w:r>
      <w:r w:rsidR="0035645B" w:rsidRPr="00D120E1">
        <w:rPr>
          <w:sz w:val="24"/>
          <w:szCs w:val="24"/>
        </w:rPr>
        <w:t>Больно надо.</w:t>
      </w:r>
      <w:r w:rsidR="00233648" w:rsidRPr="00D120E1">
        <w:rPr>
          <w:sz w:val="24"/>
          <w:szCs w:val="24"/>
        </w:rPr>
        <w:t xml:space="preserve"> Нет подарков </w:t>
      </w:r>
      <w:r w:rsidR="007B2392" w:rsidRPr="00D120E1">
        <w:rPr>
          <w:sz w:val="24"/>
          <w:szCs w:val="24"/>
        </w:rPr>
        <w:t xml:space="preserve">– </w:t>
      </w:r>
      <w:r w:rsidR="00233648" w:rsidRPr="00D120E1">
        <w:rPr>
          <w:sz w:val="24"/>
          <w:szCs w:val="24"/>
        </w:rPr>
        <w:t>нет и уважения.</w:t>
      </w:r>
    </w:p>
    <w:p w:rsidR="00B955F4" w:rsidRPr="00A46AF6" w:rsidRDefault="007B62E4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Дед Мороз.</w:t>
      </w:r>
      <w:r w:rsidRPr="00D120E1">
        <w:rPr>
          <w:sz w:val="24"/>
          <w:szCs w:val="24"/>
        </w:rPr>
        <w:t xml:space="preserve"> </w:t>
      </w:r>
      <w:r w:rsidR="00A27B2F" w:rsidRPr="00D120E1">
        <w:rPr>
          <w:sz w:val="24"/>
          <w:szCs w:val="24"/>
        </w:rPr>
        <w:t>Подарки дарят не для уважения, подарки дарят за умения. Раз ты хочешь подарок, будет тебе</w:t>
      </w:r>
      <w:r w:rsidR="007B2392" w:rsidRPr="00D120E1">
        <w:rPr>
          <w:sz w:val="24"/>
          <w:szCs w:val="24"/>
        </w:rPr>
        <w:t>.</w:t>
      </w:r>
      <w:r w:rsidR="00A46AF6">
        <w:rPr>
          <w:sz w:val="24"/>
          <w:szCs w:val="24"/>
        </w:rPr>
        <w:t xml:space="preserve"> </w:t>
      </w:r>
      <w:bookmarkStart w:id="0" w:name="_GoBack"/>
      <w:bookmarkEnd w:id="0"/>
      <w:r w:rsidR="00A46AF6">
        <w:rPr>
          <w:i/>
          <w:sz w:val="24"/>
          <w:szCs w:val="24"/>
        </w:rPr>
        <w:t>(</w:t>
      </w:r>
      <w:r w:rsidR="00B955F4" w:rsidRPr="00D120E1">
        <w:rPr>
          <w:i/>
          <w:sz w:val="24"/>
          <w:szCs w:val="24"/>
        </w:rPr>
        <w:t>Дед Мороз ударяет посохом по земле.</w:t>
      </w:r>
      <w:r w:rsidR="00A46AF6">
        <w:rPr>
          <w:i/>
          <w:sz w:val="24"/>
          <w:szCs w:val="24"/>
        </w:rPr>
        <w:t>)</w:t>
      </w:r>
    </w:p>
    <w:p w:rsidR="007B62E4" w:rsidRPr="00D120E1" w:rsidRDefault="007B62E4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</w:t>
      </w:r>
      <w:r w:rsidR="000F7C5D" w:rsidRPr="00D120E1">
        <w:rPr>
          <w:sz w:val="24"/>
          <w:szCs w:val="24"/>
        </w:rPr>
        <w:t xml:space="preserve"> </w:t>
      </w:r>
      <w:r w:rsidRPr="00D120E1">
        <w:rPr>
          <w:sz w:val="24"/>
          <w:szCs w:val="24"/>
        </w:rPr>
        <w:t xml:space="preserve">Как захочешь обидеть кого или грубое слово сказать, </w:t>
      </w:r>
    </w:p>
    <w:p w:rsidR="007B62E4" w:rsidRPr="00D120E1" w:rsidRDefault="007B62E4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Оцепенеешь и, как корова, будешь долго мычать.</w:t>
      </w:r>
    </w:p>
    <w:p w:rsidR="007B62E4" w:rsidRPr="00D120E1" w:rsidRDefault="007B62E4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Пока не исправишься, </w:t>
      </w:r>
    </w:p>
    <w:p w:rsidR="007B62E4" w:rsidRPr="00D120E1" w:rsidRDefault="007B62E4" w:rsidP="00D120E1">
      <w:pPr>
        <w:tabs>
          <w:tab w:val="left" w:pos="7513"/>
        </w:tabs>
        <w:ind w:firstLine="0"/>
        <w:rPr>
          <w:sz w:val="24"/>
          <w:szCs w:val="24"/>
        </w:rPr>
      </w:pPr>
      <w:r w:rsidRPr="00D120E1">
        <w:rPr>
          <w:sz w:val="24"/>
          <w:szCs w:val="24"/>
        </w:rPr>
        <w:t xml:space="preserve">                      Прежней не станешь ты.</w:t>
      </w:r>
    </w:p>
    <w:p w:rsidR="00B60F9E" w:rsidRPr="00D120E1" w:rsidRDefault="00B60F9E" w:rsidP="00D120E1">
      <w:pPr>
        <w:tabs>
          <w:tab w:val="left" w:pos="7513"/>
        </w:tabs>
        <w:ind w:firstLine="0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. </w:t>
      </w:r>
      <w:r w:rsidR="007B62E4" w:rsidRPr="00D120E1">
        <w:rPr>
          <w:sz w:val="24"/>
          <w:szCs w:val="24"/>
        </w:rPr>
        <w:t xml:space="preserve">Что ж мне и поругаться </w:t>
      </w:r>
      <w:r w:rsidR="00856CCF" w:rsidRPr="00D120E1">
        <w:rPr>
          <w:sz w:val="24"/>
          <w:szCs w:val="24"/>
        </w:rPr>
        <w:t xml:space="preserve">в своём доме </w:t>
      </w:r>
      <w:r w:rsidR="007B62E4" w:rsidRPr="00D120E1">
        <w:rPr>
          <w:sz w:val="24"/>
          <w:szCs w:val="24"/>
        </w:rPr>
        <w:t xml:space="preserve">нельзя? </w:t>
      </w:r>
      <w:r w:rsidR="004072E2" w:rsidRPr="00D120E1">
        <w:rPr>
          <w:sz w:val="24"/>
          <w:szCs w:val="24"/>
        </w:rPr>
        <w:t>Ах, ты с</w:t>
      </w:r>
      <w:r w:rsidR="007B62E4" w:rsidRPr="00D120E1">
        <w:rPr>
          <w:sz w:val="24"/>
          <w:szCs w:val="24"/>
        </w:rPr>
        <w:t xml:space="preserve">тарый … </w:t>
      </w:r>
      <w:proofErr w:type="spellStart"/>
      <w:proofErr w:type="gramStart"/>
      <w:r w:rsidR="007B62E4" w:rsidRPr="00D120E1">
        <w:rPr>
          <w:sz w:val="24"/>
          <w:szCs w:val="24"/>
        </w:rPr>
        <w:t>му-му</w:t>
      </w:r>
      <w:proofErr w:type="gramEnd"/>
      <w:r w:rsidR="007B62E4" w:rsidRPr="00D120E1">
        <w:rPr>
          <w:sz w:val="24"/>
          <w:szCs w:val="24"/>
        </w:rPr>
        <w:t>-му</w:t>
      </w:r>
      <w:proofErr w:type="spellEnd"/>
      <w:r w:rsidR="007B62E4" w:rsidRPr="00D120E1">
        <w:rPr>
          <w:b/>
          <w:sz w:val="24"/>
          <w:szCs w:val="24"/>
        </w:rPr>
        <w:t xml:space="preserve"> (</w:t>
      </w:r>
      <w:r w:rsidR="007B62E4" w:rsidRPr="00D120E1">
        <w:rPr>
          <w:i/>
          <w:sz w:val="24"/>
          <w:szCs w:val="24"/>
        </w:rPr>
        <w:t>Пугается</w:t>
      </w:r>
      <w:r w:rsidR="007B62E4" w:rsidRPr="00D120E1">
        <w:rPr>
          <w:sz w:val="24"/>
          <w:szCs w:val="24"/>
        </w:rPr>
        <w:t xml:space="preserve">.) </w:t>
      </w:r>
      <w:r w:rsidR="002853D4" w:rsidRPr="00D120E1">
        <w:rPr>
          <w:b/>
          <w:sz w:val="24"/>
          <w:szCs w:val="24"/>
        </w:rPr>
        <w:t xml:space="preserve"> </w:t>
      </w:r>
      <w:proofErr w:type="gramStart"/>
      <w:r w:rsidR="007B62E4" w:rsidRPr="00D120E1">
        <w:rPr>
          <w:sz w:val="24"/>
          <w:szCs w:val="24"/>
        </w:rPr>
        <w:t>Му-му</w:t>
      </w:r>
      <w:proofErr w:type="gramEnd"/>
      <w:r w:rsidR="007B62E4" w:rsidRPr="00D120E1">
        <w:rPr>
          <w:sz w:val="24"/>
          <w:szCs w:val="24"/>
        </w:rPr>
        <w:t>-</w:t>
      </w:r>
      <w:proofErr w:type="spellStart"/>
      <w:r w:rsidR="007B62E4" w:rsidRPr="00D120E1">
        <w:rPr>
          <w:sz w:val="24"/>
          <w:szCs w:val="24"/>
        </w:rPr>
        <w:t>му</w:t>
      </w:r>
      <w:proofErr w:type="spellEnd"/>
      <w:r w:rsidR="007B62E4" w:rsidRPr="00D120E1">
        <w:rPr>
          <w:sz w:val="24"/>
          <w:szCs w:val="24"/>
        </w:rPr>
        <w:t>…</w:t>
      </w:r>
      <w:r w:rsidR="007B62E4" w:rsidRPr="00D120E1">
        <w:rPr>
          <w:b/>
          <w:sz w:val="24"/>
          <w:szCs w:val="24"/>
        </w:rPr>
        <w:t xml:space="preserve"> </w:t>
      </w:r>
      <w:r w:rsidR="007B62E4" w:rsidRPr="00D120E1">
        <w:rPr>
          <w:sz w:val="24"/>
          <w:szCs w:val="24"/>
        </w:rPr>
        <w:t>Ой!</w:t>
      </w:r>
      <w:r w:rsidR="007B62E4" w:rsidRPr="00D120E1">
        <w:rPr>
          <w:b/>
          <w:sz w:val="24"/>
          <w:szCs w:val="24"/>
        </w:rPr>
        <w:t xml:space="preserve"> </w:t>
      </w:r>
      <w:r w:rsidR="007B62E4" w:rsidRPr="00D120E1">
        <w:rPr>
          <w:sz w:val="24"/>
          <w:szCs w:val="24"/>
        </w:rPr>
        <w:t>Я что</w:t>
      </w:r>
      <w:r w:rsidR="004072E2" w:rsidRPr="00D120E1">
        <w:rPr>
          <w:sz w:val="24"/>
          <w:szCs w:val="24"/>
        </w:rPr>
        <w:t>,</w:t>
      </w:r>
      <w:r w:rsidR="007B62E4" w:rsidRPr="00D120E1">
        <w:rPr>
          <w:sz w:val="24"/>
          <w:szCs w:val="24"/>
        </w:rPr>
        <w:t xml:space="preserve"> теперь всю жизнь буду мычать?</w:t>
      </w:r>
    </w:p>
    <w:p w:rsidR="003F2AFF" w:rsidRPr="00D120E1" w:rsidRDefault="007B62E4" w:rsidP="00D120E1">
      <w:pPr>
        <w:ind w:firstLine="0"/>
        <w:jc w:val="left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Дед Мороз. </w:t>
      </w:r>
      <w:r w:rsidRPr="00D120E1">
        <w:rPr>
          <w:sz w:val="24"/>
          <w:szCs w:val="24"/>
        </w:rPr>
        <w:t>Если не исправишься, то да.</w:t>
      </w:r>
    </w:p>
    <w:p w:rsidR="00AD4F69" w:rsidRPr="00D120E1" w:rsidRDefault="00AD4F69" w:rsidP="00D120E1">
      <w:pPr>
        <w:shd w:val="clear" w:color="auto" w:fill="FFFFFF"/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уня </w:t>
      </w:r>
      <w:r w:rsidRPr="005600A7">
        <w:rPr>
          <w:sz w:val="24"/>
          <w:szCs w:val="24"/>
        </w:rPr>
        <w:t>(</w:t>
      </w:r>
      <w:r w:rsidRPr="00D120E1">
        <w:rPr>
          <w:i/>
          <w:sz w:val="24"/>
          <w:szCs w:val="24"/>
        </w:rPr>
        <w:t>мачехе)</w:t>
      </w:r>
      <w:r w:rsidRPr="00D120E1">
        <w:rPr>
          <w:b/>
          <w:i/>
          <w:sz w:val="24"/>
          <w:szCs w:val="24"/>
        </w:rPr>
        <w:t>.</w:t>
      </w:r>
      <w:r w:rsidRPr="00D120E1">
        <w:rPr>
          <w:b/>
          <w:sz w:val="24"/>
          <w:szCs w:val="24"/>
        </w:rPr>
        <w:t xml:space="preserve"> </w:t>
      </w:r>
      <w:r w:rsidRPr="00D120E1">
        <w:rPr>
          <w:sz w:val="24"/>
          <w:szCs w:val="24"/>
        </w:rPr>
        <w:t xml:space="preserve">Мамань, надо </w:t>
      </w:r>
      <w:r w:rsidR="006C21A2" w:rsidRPr="00D120E1">
        <w:rPr>
          <w:sz w:val="24"/>
          <w:szCs w:val="24"/>
        </w:rPr>
        <w:t xml:space="preserve">быстро </w:t>
      </w:r>
      <w:r w:rsidRPr="00D120E1">
        <w:rPr>
          <w:sz w:val="24"/>
          <w:szCs w:val="24"/>
        </w:rPr>
        <w:t>прощень</w:t>
      </w:r>
      <w:r w:rsidR="00FC52F3" w:rsidRPr="00D120E1">
        <w:rPr>
          <w:sz w:val="24"/>
          <w:szCs w:val="24"/>
        </w:rPr>
        <w:t xml:space="preserve">е </w:t>
      </w:r>
      <w:r w:rsidRPr="00D120E1">
        <w:rPr>
          <w:sz w:val="24"/>
          <w:szCs w:val="24"/>
        </w:rPr>
        <w:t>просить.</w:t>
      </w:r>
      <w:r w:rsidR="00947B82" w:rsidRPr="00D120E1">
        <w:rPr>
          <w:sz w:val="24"/>
          <w:szCs w:val="24"/>
        </w:rPr>
        <w:t xml:space="preserve"> Иначе</w:t>
      </w:r>
      <w:r w:rsidR="00F7152A" w:rsidRPr="00D120E1">
        <w:rPr>
          <w:sz w:val="24"/>
          <w:szCs w:val="24"/>
        </w:rPr>
        <w:t xml:space="preserve"> заклинание останется навсегда.</w:t>
      </w:r>
    </w:p>
    <w:p w:rsidR="004072E2" w:rsidRPr="00D120E1" w:rsidRDefault="007B62E4" w:rsidP="00D120E1">
      <w:pPr>
        <w:shd w:val="clear" w:color="auto" w:fill="FFFFFF"/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>Мачеха</w:t>
      </w:r>
      <w:r w:rsidR="00737DAF" w:rsidRPr="00D120E1">
        <w:rPr>
          <w:b/>
          <w:sz w:val="24"/>
          <w:szCs w:val="24"/>
        </w:rPr>
        <w:t xml:space="preserve"> и Дуня </w:t>
      </w:r>
      <w:r w:rsidR="00737DAF" w:rsidRPr="00D120E1">
        <w:rPr>
          <w:sz w:val="24"/>
          <w:szCs w:val="24"/>
        </w:rPr>
        <w:t>(</w:t>
      </w:r>
      <w:r w:rsidR="00737DAF" w:rsidRPr="00D120E1">
        <w:rPr>
          <w:i/>
          <w:sz w:val="24"/>
          <w:szCs w:val="24"/>
        </w:rPr>
        <w:t>вместе</w:t>
      </w:r>
      <w:r w:rsidR="00737DAF" w:rsidRPr="00D120E1">
        <w:rPr>
          <w:sz w:val="24"/>
          <w:szCs w:val="24"/>
        </w:rPr>
        <w:t>)</w:t>
      </w:r>
      <w:r w:rsidRPr="00D120E1">
        <w:rPr>
          <w:b/>
          <w:sz w:val="24"/>
          <w:szCs w:val="24"/>
        </w:rPr>
        <w:t xml:space="preserve">. </w:t>
      </w:r>
      <w:r w:rsidRPr="00D120E1">
        <w:rPr>
          <w:sz w:val="24"/>
          <w:szCs w:val="24"/>
        </w:rPr>
        <w:t xml:space="preserve">Прости нас, дедушка Мороз. Мы </w:t>
      </w:r>
      <w:r w:rsidR="001E2213" w:rsidRPr="00D120E1">
        <w:rPr>
          <w:sz w:val="24"/>
          <w:szCs w:val="24"/>
        </w:rPr>
        <w:t xml:space="preserve">поняли. Мы </w:t>
      </w:r>
      <w:r w:rsidRPr="00D120E1">
        <w:rPr>
          <w:sz w:val="24"/>
          <w:szCs w:val="24"/>
        </w:rPr>
        <w:t xml:space="preserve">больше не будем. </w:t>
      </w:r>
    </w:p>
    <w:p w:rsidR="007B62E4" w:rsidRPr="00D120E1" w:rsidRDefault="004072E2" w:rsidP="00D120E1">
      <w:pPr>
        <w:shd w:val="clear" w:color="auto" w:fill="FFFFFF"/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Дед Мороз. </w:t>
      </w:r>
      <w:r w:rsidR="00947CB6" w:rsidRPr="00D120E1">
        <w:rPr>
          <w:sz w:val="24"/>
          <w:szCs w:val="24"/>
        </w:rPr>
        <w:t>Х</w:t>
      </w:r>
      <w:r w:rsidR="00947B82" w:rsidRPr="00D120E1">
        <w:rPr>
          <w:sz w:val="24"/>
          <w:szCs w:val="24"/>
        </w:rPr>
        <w:t xml:space="preserve">орошо </w:t>
      </w:r>
      <w:r w:rsidR="00267B22" w:rsidRPr="00D120E1">
        <w:rPr>
          <w:sz w:val="24"/>
          <w:szCs w:val="24"/>
        </w:rPr>
        <w:t xml:space="preserve">ли вы </w:t>
      </w:r>
      <w:r w:rsidR="00947B82" w:rsidRPr="00D120E1">
        <w:rPr>
          <w:sz w:val="24"/>
          <w:szCs w:val="24"/>
        </w:rPr>
        <w:t>усвоили мой урок?</w:t>
      </w:r>
      <w:r w:rsidRPr="00D120E1">
        <w:rPr>
          <w:sz w:val="24"/>
          <w:szCs w:val="24"/>
        </w:rPr>
        <w:t xml:space="preserve"> </w:t>
      </w:r>
    </w:p>
    <w:p w:rsidR="004072E2" w:rsidRPr="00D120E1" w:rsidRDefault="004072E2" w:rsidP="00D120E1">
      <w:pPr>
        <w:shd w:val="clear" w:color="auto" w:fill="FFFFFF"/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 и Дуня </w:t>
      </w:r>
      <w:r w:rsidRPr="00D120E1">
        <w:rPr>
          <w:i/>
          <w:sz w:val="24"/>
          <w:szCs w:val="24"/>
        </w:rPr>
        <w:t>(вместе</w:t>
      </w:r>
      <w:r w:rsidRPr="00D120E1">
        <w:rPr>
          <w:sz w:val="24"/>
          <w:szCs w:val="24"/>
        </w:rPr>
        <w:t>)</w:t>
      </w:r>
      <w:r w:rsidRPr="00D120E1">
        <w:rPr>
          <w:b/>
          <w:sz w:val="24"/>
          <w:szCs w:val="24"/>
        </w:rPr>
        <w:t xml:space="preserve">. </w:t>
      </w:r>
      <w:r w:rsidR="00947B82" w:rsidRPr="00D120E1">
        <w:rPr>
          <w:sz w:val="24"/>
          <w:szCs w:val="24"/>
        </w:rPr>
        <w:t>Да, дедушка Мороз,</w:t>
      </w:r>
      <w:r w:rsidRPr="00D120E1">
        <w:rPr>
          <w:sz w:val="24"/>
          <w:szCs w:val="24"/>
        </w:rPr>
        <w:t xml:space="preserve"> усвоили. Добрыми будем. Ругаться не будем. И Алёнушку будем любить как родную. Вместе будем дружно жить.</w:t>
      </w:r>
    </w:p>
    <w:p w:rsidR="004072E2" w:rsidRPr="00D120E1" w:rsidRDefault="004072E2" w:rsidP="00D120E1">
      <w:pPr>
        <w:shd w:val="clear" w:color="auto" w:fill="FFFFFF"/>
        <w:ind w:firstLine="0"/>
        <w:jc w:val="left"/>
        <w:rPr>
          <w:b/>
          <w:sz w:val="24"/>
          <w:szCs w:val="24"/>
        </w:rPr>
      </w:pPr>
      <w:r w:rsidRPr="00D120E1">
        <w:rPr>
          <w:b/>
          <w:sz w:val="24"/>
          <w:szCs w:val="24"/>
        </w:rPr>
        <w:t xml:space="preserve">Дед Мороз. </w:t>
      </w:r>
      <w:r w:rsidRPr="00D120E1">
        <w:rPr>
          <w:sz w:val="24"/>
          <w:szCs w:val="24"/>
        </w:rPr>
        <w:t>А лениться буд</w:t>
      </w:r>
      <w:r w:rsidR="00E61984" w:rsidRPr="00D120E1">
        <w:rPr>
          <w:sz w:val="24"/>
          <w:szCs w:val="24"/>
        </w:rPr>
        <w:t>ете</w:t>
      </w:r>
      <w:r w:rsidRPr="00D120E1">
        <w:rPr>
          <w:sz w:val="24"/>
          <w:szCs w:val="24"/>
        </w:rPr>
        <w:t>?</w:t>
      </w:r>
    </w:p>
    <w:p w:rsidR="004072E2" w:rsidRPr="00D120E1" w:rsidRDefault="004072E2" w:rsidP="00D120E1">
      <w:pPr>
        <w:shd w:val="clear" w:color="auto" w:fill="FFFFFF"/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t xml:space="preserve">Мачеха и Дуня </w:t>
      </w:r>
      <w:r w:rsidRPr="00D120E1">
        <w:rPr>
          <w:i/>
          <w:sz w:val="24"/>
          <w:szCs w:val="24"/>
        </w:rPr>
        <w:t>(вместе</w:t>
      </w:r>
      <w:r w:rsidRPr="00D120E1">
        <w:rPr>
          <w:sz w:val="24"/>
          <w:szCs w:val="24"/>
        </w:rPr>
        <w:t>)</w:t>
      </w:r>
      <w:r w:rsidRPr="00D120E1">
        <w:rPr>
          <w:b/>
          <w:sz w:val="24"/>
          <w:szCs w:val="24"/>
        </w:rPr>
        <w:t xml:space="preserve">. </w:t>
      </w:r>
      <w:r w:rsidRPr="00D120E1">
        <w:rPr>
          <w:sz w:val="24"/>
          <w:szCs w:val="24"/>
        </w:rPr>
        <w:t xml:space="preserve">Нет, нет. </w:t>
      </w:r>
      <w:r w:rsidR="001E2213" w:rsidRPr="00D120E1">
        <w:rPr>
          <w:sz w:val="24"/>
          <w:szCs w:val="24"/>
        </w:rPr>
        <w:t>Работать будем.</w:t>
      </w:r>
      <w:r w:rsidR="00DA3523" w:rsidRPr="00D120E1">
        <w:rPr>
          <w:sz w:val="24"/>
          <w:szCs w:val="24"/>
        </w:rPr>
        <w:t xml:space="preserve"> Алёнушке помогать.</w:t>
      </w:r>
    </w:p>
    <w:p w:rsidR="00DA3523" w:rsidRPr="00D120E1" w:rsidRDefault="004072E2" w:rsidP="00D120E1">
      <w:pPr>
        <w:shd w:val="clear" w:color="auto" w:fill="FFFFFF"/>
        <w:ind w:firstLine="0"/>
        <w:rPr>
          <w:sz w:val="24"/>
          <w:szCs w:val="24"/>
        </w:rPr>
      </w:pPr>
      <w:r w:rsidRPr="00D120E1">
        <w:rPr>
          <w:b/>
          <w:sz w:val="24"/>
          <w:szCs w:val="24"/>
        </w:rPr>
        <w:lastRenderedPageBreak/>
        <w:t xml:space="preserve">Дед Мороз. </w:t>
      </w:r>
      <w:r w:rsidRPr="00D120E1">
        <w:rPr>
          <w:sz w:val="24"/>
          <w:szCs w:val="24"/>
        </w:rPr>
        <w:t>Ну раз так</w:t>
      </w:r>
      <w:r w:rsidR="001E2213" w:rsidRPr="00D120E1">
        <w:rPr>
          <w:sz w:val="24"/>
          <w:szCs w:val="24"/>
        </w:rPr>
        <w:t>,</w:t>
      </w:r>
      <w:r w:rsidRPr="00D120E1">
        <w:rPr>
          <w:sz w:val="24"/>
          <w:szCs w:val="24"/>
        </w:rPr>
        <w:t xml:space="preserve"> и вы исправились</w:t>
      </w:r>
      <w:r w:rsidR="001E2213" w:rsidRPr="00D120E1">
        <w:rPr>
          <w:sz w:val="24"/>
          <w:szCs w:val="24"/>
        </w:rPr>
        <w:t xml:space="preserve">, </w:t>
      </w:r>
      <w:r w:rsidR="007623DD" w:rsidRPr="00D120E1">
        <w:rPr>
          <w:sz w:val="24"/>
          <w:szCs w:val="24"/>
        </w:rPr>
        <w:t xml:space="preserve">прощу вас в честь праздника. А теперь </w:t>
      </w:r>
      <w:r w:rsidR="00E61984" w:rsidRPr="00D120E1">
        <w:rPr>
          <w:sz w:val="24"/>
          <w:szCs w:val="24"/>
        </w:rPr>
        <w:t>пора принимать поздравления. П</w:t>
      </w:r>
      <w:r w:rsidRPr="00D120E1">
        <w:rPr>
          <w:sz w:val="24"/>
          <w:szCs w:val="24"/>
        </w:rPr>
        <w:t xml:space="preserve">усть Новый год принесёт всем счастье, </w:t>
      </w:r>
      <w:r w:rsidR="00E61984" w:rsidRPr="00D120E1">
        <w:rPr>
          <w:sz w:val="24"/>
          <w:szCs w:val="24"/>
        </w:rPr>
        <w:t>радость</w:t>
      </w:r>
      <w:r w:rsidRPr="00D120E1">
        <w:rPr>
          <w:sz w:val="24"/>
          <w:szCs w:val="24"/>
        </w:rPr>
        <w:t xml:space="preserve"> и чудеса</w:t>
      </w:r>
      <w:r w:rsidR="001E2213" w:rsidRPr="00D120E1">
        <w:rPr>
          <w:sz w:val="24"/>
          <w:szCs w:val="24"/>
        </w:rPr>
        <w:t>!</w:t>
      </w:r>
      <w:r w:rsidRPr="00D120E1">
        <w:rPr>
          <w:b/>
          <w:sz w:val="24"/>
          <w:szCs w:val="24"/>
        </w:rPr>
        <w:t xml:space="preserve"> </w:t>
      </w:r>
      <w:r w:rsidR="001E2213" w:rsidRPr="00D120E1">
        <w:rPr>
          <w:rFonts w:eastAsia="Times New Roman"/>
          <w:sz w:val="24"/>
          <w:szCs w:val="24"/>
          <w:lang w:eastAsia="ru-RU"/>
        </w:rPr>
        <w:t>Верьте в чудо, и оно с вами непременно случится!</w:t>
      </w:r>
      <w:r w:rsidR="00DA3523" w:rsidRPr="00D120E1">
        <w:rPr>
          <w:rFonts w:eastAsia="Times New Roman"/>
          <w:sz w:val="24"/>
          <w:szCs w:val="24"/>
          <w:lang w:eastAsia="ru-RU"/>
        </w:rPr>
        <w:t xml:space="preserve"> </w:t>
      </w:r>
    </w:p>
    <w:p w:rsidR="004072E2" w:rsidRPr="00D120E1" w:rsidRDefault="004072E2" w:rsidP="00D120E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D120E1">
        <w:rPr>
          <w:rFonts w:eastAsia="Times New Roman"/>
          <w:b/>
          <w:bCs/>
          <w:sz w:val="24"/>
          <w:szCs w:val="24"/>
          <w:lang w:eastAsia="ru-RU"/>
        </w:rPr>
        <w:t>Братец</w:t>
      </w:r>
      <w:r w:rsidRPr="00D120E1">
        <w:rPr>
          <w:rFonts w:eastAsia="Times New Roman"/>
          <w:b/>
          <w:bCs/>
          <w:sz w:val="24"/>
          <w:szCs w:val="24"/>
          <w:lang w:eastAsia="ru-RU"/>
        </w:rPr>
        <w:noBreakHyphen/>
        <w:t>вьюжка.</w:t>
      </w:r>
      <w:r w:rsidRPr="00D120E1">
        <w:rPr>
          <w:rFonts w:eastAsia="Times New Roman"/>
          <w:b/>
          <w:sz w:val="24"/>
          <w:szCs w:val="24"/>
          <w:lang w:eastAsia="ru-RU"/>
        </w:rPr>
        <w:t> </w:t>
      </w:r>
      <w:r w:rsidRPr="00D120E1">
        <w:rPr>
          <w:rFonts w:eastAsia="Times New Roman"/>
          <w:sz w:val="24"/>
          <w:szCs w:val="24"/>
          <w:lang w:eastAsia="ru-RU"/>
        </w:rPr>
        <w:t>А мы </w:t>
      </w:r>
      <w:r w:rsidR="001E2213" w:rsidRPr="00D120E1">
        <w:rPr>
          <w:rFonts w:eastAsia="Times New Roman"/>
          <w:sz w:val="24"/>
          <w:szCs w:val="24"/>
          <w:lang w:eastAsia="ru-RU"/>
        </w:rPr>
        <w:t xml:space="preserve">обещаем, что </w:t>
      </w:r>
      <w:r w:rsidRPr="00D120E1">
        <w:rPr>
          <w:rFonts w:eastAsia="Times New Roman"/>
          <w:sz w:val="24"/>
          <w:szCs w:val="24"/>
          <w:lang w:eastAsia="ru-RU"/>
        </w:rPr>
        <w:t>с сестрицей</w:t>
      </w:r>
      <w:r w:rsidRPr="00D120E1">
        <w:rPr>
          <w:rFonts w:eastAsia="Times New Roman"/>
          <w:sz w:val="24"/>
          <w:szCs w:val="24"/>
          <w:lang w:eastAsia="ru-RU"/>
        </w:rPr>
        <w:noBreakHyphen/>
      </w:r>
      <w:proofErr w:type="spellStart"/>
      <w:r w:rsidRPr="00D120E1">
        <w:rPr>
          <w:rFonts w:eastAsia="Times New Roman"/>
          <w:sz w:val="24"/>
          <w:szCs w:val="24"/>
          <w:lang w:eastAsia="ru-RU"/>
        </w:rPr>
        <w:t>стужкой</w:t>
      </w:r>
      <w:proofErr w:type="spellEnd"/>
      <w:r w:rsidRPr="00D120E1">
        <w:rPr>
          <w:rFonts w:eastAsia="Times New Roman"/>
          <w:sz w:val="24"/>
          <w:szCs w:val="24"/>
          <w:lang w:eastAsia="ru-RU"/>
        </w:rPr>
        <w:t> </w:t>
      </w:r>
      <w:r w:rsidR="001E2213" w:rsidRPr="00D120E1">
        <w:rPr>
          <w:rFonts w:eastAsia="Times New Roman"/>
          <w:sz w:val="24"/>
          <w:szCs w:val="24"/>
          <w:lang w:eastAsia="ru-RU"/>
        </w:rPr>
        <w:t xml:space="preserve">разукрасим каждое окно </w:t>
      </w:r>
      <w:r w:rsidRPr="00D120E1">
        <w:rPr>
          <w:rFonts w:eastAsia="Times New Roman"/>
          <w:sz w:val="24"/>
          <w:szCs w:val="24"/>
          <w:lang w:eastAsia="ru-RU"/>
        </w:rPr>
        <w:t>красивыми узорами.</w:t>
      </w:r>
    </w:p>
    <w:p w:rsidR="004072E2" w:rsidRPr="00D120E1" w:rsidRDefault="004072E2" w:rsidP="00D120E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D120E1">
        <w:rPr>
          <w:rFonts w:eastAsia="Times New Roman"/>
          <w:b/>
          <w:bCs/>
          <w:sz w:val="24"/>
          <w:szCs w:val="24"/>
          <w:lang w:eastAsia="ru-RU"/>
        </w:rPr>
        <w:t>Сестрица</w:t>
      </w:r>
      <w:r w:rsidRPr="00D120E1">
        <w:rPr>
          <w:rFonts w:eastAsia="Times New Roman"/>
          <w:b/>
          <w:bCs/>
          <w:sz w:val="24"/>
          <w:szCs w:val="24"/>
          <w:lang w:eastAsia="ru-RU"/>
        </w:rPr>
        <w:noBreakHyphen/>
        <w:t>стужка.</w:t>
      </w:r>
      <w:r w:rsidRPr="00D120E1">
        <w:rPr>
          <w:rFonts w:eastAsia="Times New Roman"/>
          <w:sz w:val="24"/>
          <w:szCs w:val="24"/>
          <w:lang w:eastAsia="ru-RU"/>
        </w:rPr>
        <w:t> Пусть в </w:t>
      </w:r>
      <w:r w:rsidR="001E2213" w:rsidRPr="00D120E1">
        <w:rPr>
          <w:rFonts w:eastAsia="Times New Roman"/>
          <w:sz w:val="24"/>
          <w:szCs w:val="24"/>
          <w:lang w:eastAsia="ru-RU"/>
        </w:rPr>
        <w:t>каждом</w:t>
      </w:r>
      <w:r w:rsidRPr="00D120E1">
        <w:rPr>
          <w:rFonts w:eastAsia="Times New Roman"/>
          <w:sz w:val="24"/>
          <w:szCs w:val="24"/>
          <w:lang w:eastAsia="ru-RU"/>
        </w:rPr>
        <w:t xml:space="preserve"> доме поселятся </w:t>
      </w:r>
      <w:r w:rsidR="00E61984" w:rsidRPr="00D120E1">
        <w:rPr>
          <w:rFonts w:eastAsia="Times New Roman"/>
          <w:sz w:val="24"/>
          <w:szCs w:val="24"/>
          <w:lang w:eastAsia="ru-RU"/>
        </w:rPr>
        <w:t>любовь</w:t>
      </w:r>
      <w:r w:rsidRPr="00D120E1">
        <w:rPr>
          <w:rFonts w:eastAsia="Times New Roman"/>
          <w:sz w:val="24"/>
          <w:szCs w:val="24"/>
          <w:lang w:eastAsia="ru-RU"/>
        </w:rPr>
        <w:t> и согласие!</w:t>
      </w:r>
    </w:p>
    <w:p w:rsidR="001E2213" w:rsidRPr="00D120E1" w:rsidRDefault="001E2213" w:rsidP="00D120E1">
      <w:pPr>
        <w:shd w:val="clear" w:color="auto" w:fill="FFFFFF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D120E1">
        <w:rPr>
          <w:rFonts w:eastAsia="Times New Roman"/>
          <w:b/>
          <w:bCs/>
          <w:sz w:val="24"/>
          <w:szCs w:val="24"/>
          <w:lang w:eastAsia="ru-RU"/>
        </w:rPr>
        <w:t>Заяц.</w:t>
      </w:r>
      <w:r w:rsidRPr="00D120E1">
        <w:rPr>
          <w:rFonts w:eastAsia="Times New Roman"/>
          <w:sz w:val="24"/>
          <w:szCs w:val="24"/>
          <w:lang w:eastAsia="ru-RU"/>
        </w:rPr>
        <w:t> До новых встреч, друзья!</w:t>
      </w:r>
      <w:r w:rsidR="004E4175" w:rsidRPr="00D120E1">
        <w:rPr>
          <w:rFonts w:eastAsia="Times New Roman"/>
          <w:sz w:val="24"/>
          <w:szCs w:val="24"/>
          <w:lang w:eastAsia="ru-RU"/>
        </w:rPr>
        <w:t xml:space="preserve"> </w:t>
      </w:r>
      <w:r w:rsidR="0099243E" w:rsidRPr="00D120E1">
        <w:rPr>
          <w:rFonts w:eastAsia="Times New Roman"/>
          <w:sz w:val="24"/>
          <w:szCs w:val="24"/>
          <w:lang w:eastAsia="ru-RU"/>
        </w:rPr>
        <w:t xml:space="preserve">И помните, </w:t>
      </w:r>
      <w:r w:rsidR="00E61984" w:rsidRPr="00D120E1">
        <w:rPr>
          <w:rFonts w:eastAsia="Times New Roman"/>
          <w:sz w:val="24"/>
          <w:szCs w:val="24"/>
          <w:lang w:eastAsia="ru-RU"/>
        </w:rPr>
        <w:t>что добрый человек добру и других учит!</w:t>
      </w:r>
    </w:p>
    <w:p w:rsidR="004072E2" w:rsidRPr="00D120E1" w:rsidRDefault="004072E2" w:rsidP="00D120E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D120E1">
        <w:rPr>
          <w:rFonts w:eastAsia="Times New Roman"/>
          <w:b/>
          <w:bCs/>
          <w:sz w:val="24"/>
          <w:szCs w:val="24"/>
          <w:lang w:eastAsia="ru-RU"/>
        </w:rPr>
        <w:t>Дед Мороз.</w:t>
      </w:r>
      <w:r w:rsidRPr="00D120E1">
        <w:rPr>
          <w:rFonts w:eastAsia="Times New Roman"/>
          <w:sz w:val="24"/>
          <w:szCs w:val="24"/>
          <w:lang w:eastAsia="ru-RU"/>
        </w:rPr>
        <w:t> </w:t>
      </w:r>
      <w:r w:rsidR="00C31092" w:rsidRPr="00D120E1">
        <w:rPr>
          <w:rFonts w:eastAsia="Times New Roman"/>
          <w:sz w:val="24"/>
          <w:szCs w:val="24"/>
          <w:lang w:eastAsia="ru-RU"/>
        </w:rPr>
        <w:t xml:space="preserve">С Новым годом! </w:t>
      </w:r>
    </w:p>
    <w:p w:rsidR="001E2213" w:rsidRPr="00D120E1" w:rsidRDefault="001E2213" w:rsidP="00D120E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D120E1">
        <w:rPr>
          <w:rFonts w:eastAsia="Times New Roman"/>
          <w:b/>
          <w:sz w:val="24"/>
          <w:szCs w:val="24"/>
          <w:lang w:eastAsia="ru-RU"/>
        </w:rPr>
        <w:t>Все.</w:t>
      </w:r>
      <w:r w:rsidRPr="00D120E1">
        <w:rPr>
          <w:rFonts w:eastAsia="Times New Roman"/>
          <w:sz w:val="24"/>
          <w:szCs w:val="24"/>
          <w:lang w:eastAsia="ru-RU"/>
        </w:rPr>
        <w:t xml:space="preserve"> С Новым </w:t>
      </w:r>
      <w:r w:rsidR="00351FEF" w:rsidRPr="00D120E1">
        <w:rPr>
          <w:rFonts w:eastAsia="Times New Roman"/>
          <w:sz w:val="24"/>
          <w:szCs w:val="24"/>
          <w:lang w:eastAsia="ru-RU"/>
        </w:rPr>
        <w:t>счастьем</w:t>
      </w:r>
      <w:r w:rsidRPr="00D120E1">
        <w:rPr>
          <w:rFonts w:eastAsia="Times New Roman"/>
          <w:sz w:val="24"/>
          <w:szCs w:val="24"/>
          <w:lang w:eastAsia="ru-RU"/>
        </w:rPr>
        <w:t>!</w:t>
      </w:r>
    </w:p>
    <w:p w:rsidR="007B2392" w:rsidRPr="00D120E1" w:rsidRDefault="007B2392" w:rsidP="00D120E1">
      <w:pPr>
        <w:shd w:val="clear" w:color="auto" w:fill="FFFFFF"/>
        <w:ind w:firstLine="0"/>
        <w:rPr>
          <w:rFonts w:eastAsia="Times New Roman"/>
          <w:i/>
          <w:sz w:val="24"/>
          <w:szCs w:val="24"/>
          <w:lang w:eastAsia="ru-RU"/>
        </w:rPr>
      </w:pPr>
      <w:r w:rsidRPr="00D120E1">
        <w:rPr>
          <w:rFonts w:eastAsia="Times New Roman"/>
          <w:i/>
          <w:sz w:val="24"/>
          <w:szCs w:val="24"/>
          <w:lang w:eastAsia="ru-RU"/>
        </w:rPr>
        <w:t>Дед Мороз и все герои поют новогоднюю песню.</w:t>
      </w:r>
    </w:p>
    <w:p w:rsidR="004072E2" w:rsidRPr="00D120E1" w:rsidRDefault="004072E2" w:rsidP="00D120E1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D120E1">
        <w:rPr>
          <w:rFonts w:eastAsia="Times New Roman"/>
          <w:i/>
          <w:iCs/>
          <w:sz w:val="24"/>
          <w:szCs w:val="24"/>
          <w:lang w:eastAsia="ru-RU"/>
        </w:rPr>
        <w:t>Занавес.</w:t>
      </w:r>
    </w:p>
    <w:p w:rsidR="003A5FA3" w:rsidRPr="00D120E1" w:rsidRDefault="003A5FA3" w:rsidP="00D120E1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37504F" w:rsidRPr="00D120E1" w:rsidRDefault="0037504F" w:rsidP="00D120E1">
      <w:pPr>
        <w:tabs>
          <w:tab w:val="left" w:pos="7513"/>
        </w:tabs>
        <w:ind w:firstLine="0"/>
        <w:rPr>
          <w:sz w:val="24"/>
          <w:szCs w:val="24"/>
        </w:rPr>
      </w:pPr>
    </w:p>
    <w:sectPr w:rsidR="0037504F" w:rsidRPr="00D120E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712" w:rsidRDefault="00652712" w:rsidP="00D66CCD">
      <w:pPr>
        <w:spacing w:line="240" w:lineRule="auto"/>
      </w:pPr>
      <w:r>
        <w:separator/>
      </w:r>
    </w:p>
  </w:endnote>
  <w:endnote w:type="continuationSeparator" w:id="0">
    <w:p w:rsidR="00652712" w:rsidRDefault="00652712" w:rsidP="00D66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2260735"/>
      <w:docPartObj>
        <w:docPartGallery w:val="Page Numbers (Bottom of Page)"/>
        <w:docPartUnique/>
      </w:docPartObj>
    </w:sdtPr>
    <w:sdtEndPr/>
    <w:sdtContent>
      <w:p w:rsidR="0087182E" w:rsidRDefault="0087182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AF6">
          <w:rPr>
            <w:noProof/>
          </w:rPr>
          <w:t>20</w:t>
        </w:r>
        <w:r>
          <w:fldChar w:fldCharType="end"/>
        </w:r>
      </w:p>
    </w:sdtContent>
  </w:sdt>
  <w:p w:rsidR="0087182E" w:rsidRDefault="008718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712" w:rsidRDefault="00652712" w:rsidP="00D66CCD">
      <w:pPr>
        <w:spacing w:line="240" w:lineRule="auto"/>
      </w:pPr>
      <w:r>
        <w:separator/>
      </w:r>
    </w:p>
  </w:footnote>
  <w:footnote w:type="continuationSeparator" w:id="0">
    <w:p w:rsidR="00652712" w:rsidRDefault="00652712" w:rsidP="00D66C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96B69"/>
    <w:multiLevelType w:val="multilevel"/>
    <w:tmpl w:val="D4C2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E43F0"/>
    <w:multiLevelType w:val="multilevel"/>
    <w:tmpl w:val="21EE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1136A"/>
    <w:multiLevelType w:val="multilevel"/>
    <w:tmpl w:val="1480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66179"/>
    <w:multiLevelType w:val="multilevel"/>
    <w:tmpl w:val="792E72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14E9B"/>
    <w:multiLevelType w:val="multilevel"/>
    <w:tmpl w:val="85EE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505352"/>
    <w:multiLevelType w:val="multilevel"/>
    <w:tmpl w:val="6DF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532B2B"/>
    <w:multiLevelType w:val="multilevel"/>
    <w:tmpl w:val="A44EB6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2D1C19"/>
    <w:multiLevelType w:val="multilevel"/>
    <w:tmpl w:val="598C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530E92"/>
    <w:multiLevelType w:val="multilevel"/>
    <w:tmpl w:val="5BC63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D2628A"/>
    <w:multiLevelType w:val="multilevel"/>
    <w:tmpl w:val="1A92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11105B"/>
    <w:multiLevelType w:val="multilevel"/>
    <w:tmpl w:val="3776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F567D5"/>
    <w:multiLevelType w:val="multilevel"/>
    <w:tmpl w:val="6002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CD4C25"/>
    <w:multiLevelType w:val="multilevel"/>
    <w:tmpl w:val="E37A4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C8427A"/>
    <w:multiLevelType w:val="multilevel"/>
    <w:tmpl w:val="08D0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2A5EE1"/>
    <w:multiLevelType w:val="multilevel"/>
    <w:tmpl w:val="32C4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EB53FD"/>
    <w:multiLevelType w:val="multilevel"/>
    <w:tmpl w:val="C9D8FD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B762BC"/>
    <w:multiLevelType w:val="multilevel"/>
    <w:tmpl w:val="0CF0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F064F8"/>
    <w:multiLevelType w:val="multilevel"/>
    <w:tmpl w:val="7B1C6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F363AE"/>
    <w:multiLevelType w:val="multilevel"/>
    <w:tmpl w:val="AAB6AA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5B162CD"/>
    <w:multiLevelType w:val="multilevel"/>
    <w:tmpl w:val="1D5E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19"/>
  </w:num>
  <w:num w:numId="5">
    <w:abstractNumId w:val="11"/>
  </w:num>
  <w:num w:numId="6">
    <w:abstractNumId w:val="13"/>
  </w:num>
  <w:num w:numId="7">
    <w:abstractNumId w:val="9"/>
  </w:num>
  <w:num w:numId="8">
    <w:abstractNumId w:val="14"/>
  </w:num>
  <w:num w:numId="9">
    <w:abstractNumId w:val="2"/>
  </w:num>
  <w:num w:numId="10">
    <w:abstractNumId w:val="0"/>
  </w:num>
  <w:num w:numId="11">
    <w:abstractNumId w:val="5"/>
  </w:num>
  <w:num w:numId="12">
    <w:abstractNumId w:val="12"/>
  </w:num>
  <w:num w:numId="13">
    <w:abstractNumId w:val="7"/>
  </w:num>
  <w:num w:numId="14">
    <w:abstractNumId w:val="3"/>
  </w:num>
  <w:num w:numId="15">
    <w:abstractNumId w:val="10"/>
  </w:num>
  <w:num w:numId="16">
    <w:abstractNumId w:val="6"/>
  </w:num>
  <w:num w:numId="17">
    <w:abstractNumId w:val="16"/>
  </w:num>
  <w:num w:numId="18">
    <w:abstractNumId w:val="15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A5"/>
    <w:rsid w:val="00005E6C"/>
    <w:rsid w:val="0000608B"/>
    <w:rsid w:val="00011C40"/>
    <w:rsid w:val="00012878"/>
    <w:rsid w:val="000141BC"/>
    <w:rsid w:val="0001755E"/>
    <w:rsid w:val="00022B0A"/>
    <w:rsid w:val="00024F2F"/>
    <w:rsid w:val="00025DDB"/>
    <w:rsid w:val="00026C0F"/>
    <w:rsid w:val="00030A2C"/>
    <w:rsid w:val="00032E2D"/>
    <w:rsid w:val="00033C12"/>
    <w:rsid w:val="0003534A"/>
    <w:rsid w:val="00035853"/>
    <w:rsid w:val="00040FAB"/>
    <w:rsid w:val="000448FF"/>
    <w:rsid w:val="000457C2"/>
    <w:rsid w:val="0004645C"/>
    <w:rsid w:val="000464C3"/>
    <w:rsid w:val="0005257F"/>
    <w:rsid w:val="00053086"/>
    <w:rsid w:val="0005334D"/>
    <w:rsid w:val="000540C5"/>
    <w:rsid w:val="00055AE1"/>
    <w:rsid w:val="000566B2"/>
    <w:rsid w:val="00057A1F"/>
    <w:rsid w:val="00061A2A"/>
    <w:rsid w:val="00061D47"/>
    <w:rsid w:val="00061E7F"/>
    <w:rsid w:val="00063700"/>
    <w:rsid w:val="00065D86"/>
    <w:rsid w:val="00066380"/>
    <w:rsid w:val="0006725C"/>
    <w:rsid w:val="000710F8"/>
    <w:rsid w:val="00072C1A"/>
    <w:rsid w:val="00073DAB"/>
    <w:rsid w:val="0007794F"/>
    <w:rsid w:val="00077A76"/>
    <w:rsid w:val="0008070E"/>
    <w:rsid w:val="00082EE7"/>
    <w:rsid w:val="000839A3"/>
    <w:rsid w:val="00087B22"/>
    <w:rsid w:val="000905A9"/>
    <w:rsid w:val="00093543"/>
    <w:rsid w:val="000938FA"/>
    <w:rsid w:val="0009518A"/>
    <w:rsid w:val="00096DB7"/>
    <w:rsid w:val="000A20AF"/>
    <w:rsid w:val="000A34A2"/>
    <w:rsid w:val="000A3C1E"/>
    <w:rsid w:val="000A4777"/>
    <w:rsid w:val="000A6CE7"/>
    <w:rsid w:val="000B36D9"/>
    <w:rsid w:val="000B370B"/>
    <w:rsid w:val="000B42C1"/>
    <w:rsid w:val="000B6A36"/>
    <w:rsid w:val="000C05F5"/>
    <w:rsid w:val="000C2532"/>
    <w:rsid w:val="000C2970"/>
    <w:rsid w:val="000D7BC9"/>
    <w:rsid w:val="000E1FE2"/>
    <w:rsid w:val="000E2D3E"/>
    <w:rsid w:val="000E4F34"/>
    <w:rsid w:val="000E5B17"/>
    <w:rsid w:val="000E7D5E"/>
    <w:rsid w:val="000F00F5"/>
    <w:rsid w:val="000F12F1"/>
    <w:rsid w:val="000F1947"/>
    <w:rsid w:val="000F1CA6"/>
    <w:rsid w:val="000F2571"/>
    <w:rsid w:val="000F26D5"/>
    <w:rsid w:val="000F2FCD"/>
    <w:rsid w:val="000F51A2"/>
    <w:rsid w:val="000F52E7"/>
    <w:rsid w:val="000F56E7"/>
    <w:rsid w:val="000F6BBB"/>
    <w:rsid w:val="000F7C5D"/>
    <w:rsid w:val="00101048"/>
    <w:rsid w:val="00101253"/>
    <w:rsid w:val="00101AE9"/>
    <w:rsid w:val="00102DA9"/>
    <w:rsid w:val="0010746E"/>
    <w:rsid w:val="00107637"/>
    <w:rsid w:val="00107E14"/>
    <w:rsid w:val="0011017D"/>
    <w:rsid w:val="001107AA"/>
    <w:rsid w:val="0011366A"/>
    <w:rsid w:val="001143AB"/>
    <w:rsid w:val="00120704"/>
    <w:rsid w:val="00120DED"/>
    <w:rsid w:val="00127A1A"/>
    <w:rsid w:val="00127AA8"/>
    <w:rsid w:val="00130136"/>
    <w:rsid w:val="00131C3F"/>
    <w:rsid w:val="00131E17"/>
    <w:rsid w:val="00133355"/>
    <w:rsid w:val="0013356C"/>
    <w:rsid w:val="0013653C"/>
    <w:rsid w:val="0013688F"/>
    <w:rsid w:val="001376A0"/>
    <w:rsid w:val="001411CB"/>
    <w:rsid w:val="00141B37"/>
    <w:rsid w:val="00144B2C"/>
    <w:rsid w:val="001510EA"/>
    <w:rsid w:val="00153B68"/>
    <w:rsid w:val="00153CDC"/>
    <w:rsid w:val="001540A4"/>
    <w:rsid w:val="0015647B"/>
    <w:rsid w:val="00162D6E"/>
    <w:rsid w:val="00162FB4"/>
    <w:rsid w:val="00163629"/>
    <w:rsid w:val="00163ACE"/>
    <w:rsid w:val="00166860"/>
    <w:rsid w:val="00176C2C"/>
    <w:rsid w:val="0018142F"/>
    <w:rsid w:val="00182922"/>
    <w:rsid w:val="00183726"/>
    <w:rsid w:val="001847FC"/>
    <w:rsid w:val="00184C60"/>
    <w:rsid w:val="0018748E"/>
    <w:rsid w:val="001874E8"/>
    <w:rsid w:val="00190B05"/>
    <w:rsid w:val="00191F4E"/>
    <w:rsid w:val="00192C16"/>
    <w:rsid w:val="00195833"/>
    <w:rsid w:val="00196845"/>
    <w:rsid w:val="001A03EE"/>
    <w:rsid w:val="001A10CF"/>
    <w:rsid w:val="001A244C"/>
    <w:rsid w:val="001A2BFB"/>
    <w:rsid w:val="001A35FF"/>
    <w:rsid w:val="001A41C6"/>
    <w:rsid w:val="001A5EE8"/>
    <w:rsid w:val="001B1345"/>
    <w:rsid w:val="001B4419"/>
    <w:rsid w:val="001B52E5"/>
    <w:rsid w:val="001B5307"/>
    <w:rsid w:val="001B58FF"/>
    <w:rsid w:val="001B5A86"/>
    <w:rsid w:val="001B761C"/>
    <w:rsid w:val="001C0482"/>
    <w:rsid w:val="001C0B74"/>
    <w:rsid w:val="001C27D8"/>
    <w:rsid w:val="001C36FD"/>
    <w:rsid w:val="001C409F"/>
    <w:rsid w:val="001D06C7"/>
    <w:rsid w:val="001D0CA9"/>
    <w:rsid w:val="001D0F1A"/>
    <w:rsid w:val="001D1006"/>
    <w:rsid w:val="001D1243"/>
    <w:rsid w:val="001D32BD"/>
    <w:rsid w:val="001D3849"/>
    <w:rsid w:val="001D4B06"/>
    <w:rsid w:val="001D4BE7"/>
    <w:rsid w:val="001D5D7D"/>
    <w:rsid w:val="001E15D7"/>
    <w:rsid w:val="001E2213"/>
    <w:rsid w:val="001E4A32"/>
    <w:rsid w:val="001E4B43"/>
    <w:rsid w:val="001F080E"/>
    <w:rsid w:val="001F1095"/>
    <w:rsid w:val="001F112B"/>
    <w:rsid w:val="001F1233"/>
    <w:rsid w:val="001F2E8E"/>
    <w:rsid w:val="001F6624"/>
    <w:rsid w:val="0020194B"/>
    <w:rsid w:val="002042CE"/>
    <w:rsid w:val="00204B24"/>
    <w:rsid w:val="00205C63"/>
    <w:rsid w:val="00210D3B"/>
    <w:rsid w:val="00211A21"/>
    <w:rsid w:val="00211EA9"/>
    <w:rsid w:val="0021285C"/>
    <w:rsid w:val="00212C42"/>
    <w:rsid w:val="00213F28"/>
    <w:rsid w:val="002142D4"/>
    <w:rsid w:val="002154E4"/>
    <w:rsid w:val="002162D5"/>
    <w:rsid w:val="002212A5"/>
    <w:rsid w:val="00223A26"/>
    <w:rsid w:val="00223DB4"/>
    <w:rsid w:val="002240D2"/>
    <w:rsid w:val="00225E63"/>
    <w:rsid w:val="00231486"/>
    <w:rsid w:val="00232642"/>
    <w:rsid w:val="00233648"/>
    <w:rsid w:val="0023374A"/>
    <w:rsid w:val="0024137A"/>
    <w:rsid w:val="0025081C"/>
    <w:rsid w:val="002511F3"/>
    <w:rsid w:val="00251E53"/>
    <w:rsid w:val="00252312"/>
    <w:rsid w:val="00252561"/>
    <w:rsid w:val="00252885"/>
    <w:rsid w:val="002571DB"/>
    <w:rsid w:val="00257440"/>
    <w:rsid w:val="002601A4"/>
    <w:rsid w:val="0026270E"/>
    <w:rsid w:val="002658DA"/>
    <w:rsid w:val="00266C27"/>
    <w:rsid w:val="00266EEA"/>
    <w:rsid w:val="00267B22"/>
    <w:rsid w:val="00270A98"/>
    <w:rsid w:val="002730A3"/>
    <w:rsid w:val="0027355F"/>
    <w:rsid w:val="002740AD"/>
    <w:rsid w:val="002741F2"/>
    <w:rsid w:val="002766D8"/>
    <w:rsid w:val="00280836"/>
    <w:rsid w:val="00282B55"/>
    <w:rsid w:val="00282E9D"/>
    <w:rsid w:val="002853A6"/>
    <w:rsid w:val="002853D4"/>
    <w:rsid w:val="00285D35"/>
    <w:rsid w:val="0028677A"/>
    <w:rsid w:val="00286AF9"/>
    <w:rsid w:val="00287AA2"/>
    <w:rsid w:val="00287E7A"/>
    <w:rsid w:val="00290A96"/>
    <w:rsid w:val="002924C5"/>
    <w:rsid w:val="002928B4"/>
    <w:rsid w:val="0029495E"/>
    <w:rsid w:val="0029583A"/>
    <w:rsid w:val="00295882"/>
    <w:rsid w:val="00296A21"/>
    <w:rsid w:val="002A1C53"/>
    <w:rsid w:val="002A3723"/>
    <w:rsid w:val="002A5A4A"/>
    <w:rsid w:val="002A6756"/>
    <w:rsid w:val="002B012F"/>
    <w:rsid w:val="002B1B8B"/>
    <w:rsid w:val="002B1DC4"/>
    <w:rsid w:val="002B4A9D"/>
    <w:rsid w:val="002C4F1A"/>
    <w:rsid w:val="002C5713"/>
    <w:rsid w:val="002C5AB7"/>
    <w:rsid w:val="002D3ED9"/>
    <w:rsid w:val="002D4985"/>
    <w:rsid w:val="002E1B4D"/>
    <w:rsid w:val="002E1F55"/>
    <w:rsid w:val="002E35B3"/>
    <w:rsid w:val="002E37D6"/>
    <w:rsid w:val="002E4708"/>
    <w:rsid w:val="002E7AAC"/>
    <w:rsid w:val="002F005E"/>
    <w:rsid w:val="002F115A"/>
    <w:rsid w:val="002F16BD"/>
    <w:rsid w:val="002F18D8"/>
    <w:rsid w:val="002F1C3F"/>
    <w:rsid w:val="002F340C"/>
    <w:rsid w:val="002F4205"/>
    <w:rsid w:val="002F431B"/>
    <w:rsid w:val="002F5CF6"/>
    <w:rsid w:val="002F7D77"/>
    <w:rsid w:val="00300ADA"/>
    <w:rsid w:val="00303E8C"/>
    <w:rsid w:val="00304A49"/>
    <w:rsid w:val="003058A3"/>
    <w:rsid w:val="00310788"/>
    <w:rsid w:val="00311DEC"/>
    <w:rsid w:val="00313C21"/>
    <w:rsid w:val="003152F1"/>
    <w:rsid w:val="00320930"/>
    <w:rsid w:val="00320CC6"/>
    <w:rsid w:val="0032209C"/>
    <w:rsid w:val="003241F0"/>
    <w:rsid w:val="00325158"/>
    <w:rsid w:val="00325430"/>
    <w:rsid w:val="0033043F"/>
    <w:rsid w:val="00330D83"/>
    <w:rsid w:val="00333F1A"/>
    <w:rsid w:val="00335047"/>
    <w:rsid w:val="00336327"/>
    <w:rsid w:val="0033709B"/>
    <w:rsid w:val="00342C8A"/>
    <w:rsid w:val="003443CE"/>
    <w:rsid w:val="00345251"/>
    <w:rsid w:val="00346FD2"/>
    <w:rsid w:val="00347840"/>
    <w:rsid w:val="00351BC6"/>
    <w:rsid w:val="00351FEF"/>
    <w:rsid w:val="00355D24"/>
    <w:rsid w:val="0035645B"/>
    <w:rsid w:val="00357A87"/>
    <w:rsid w:val="0036049E"/>
    <w:rsid w:val="003611F2"/>
    <w:rsid w:val="00363E81"/>
    <w:rsid w:val="00367801"/>
    <w:rsid w:val="0037091B"/>
    <w:rsid w:val="00372535"/>
    <w:rsid w:val="0037504F"/>
    <w:rsid w:val="00375603"/>
    <w:rsid w:val="0037576C"/>
    <w:rsid w:val="00376754"/>
    <w:rsid w:val="00377299"/>
    <w:rsid w:val="0037760B"/>
    <w:rsid w:val="00380065"/>
    <w:rsid w:val="00382284"/>
    <w:rsid w:val="00382671"/>
    <w:rsid w:val="00383302"/>
    <w:rsid w:val="00384C2A"/>
    <w:rsid w:val="00391827"/>
    <w:rsid w:val="0039513A"/>
    <w:rsid w:val="00396799"/>
    <w:rsid w:val="003A2181"/>
    <w:rsid w:val="003A4582"/>
    <w:rsid w:val="003A4DF6"/>
    <w:rsid w:val="003A50AB"/>
    <w:rsid w:val="003A5FA3"/>
    <w:rsid w:val="003A781E"/>
    <w:rsid w:val="003A7ACD"/>
    <w:rsid w:val="003B03B8"/>
    <w:rsid w:val="003B21F9"/>
    <w:rsid w:val="003C41AB"/>
    <w:rsid w:val="003C4A00"/>
    <w:rsid w:val="003D12D9"/>
    <w:rsid w:val="003D16DB"/>
    <w:rsid w:val="003D1730"/>
    <w:rsid w:val="003D176D"/>
    <w:rsid w:val="003D40CE"/>
    <w:rsid w:val="003D4797"/>
    <w:rsid w:val="003D4DAD"/>
    <w:rsid w:val="003D59A1"/>
    <w:rsid w:val="003D5C3D"/>
    <w:rsid w:val="003D6C0D"/>
    <w:rsid w:val="003D72D7"/>
    <w:rsid w:val="003E2015"/>
    <w:rsid w:val="003F0CC9"/>
    <w:rsid w:val="003F0F74"/>
    <w:rsid w:val="003F11F2"/>
    <w:rsid w:val="003F2859"/>
    <w:rsid w:val="003F2AFF"/>
    <w:rsid w:val="003F5C1F"/>
    <w:rsid w:val="003F6818"/>
    <w:rsid w:val="003F6B3F"/>
    <w:rsid w:val="004010C8"/>
    <w:rsid w:val="00403BFB"/>
    <w:rsid w:val="0040434E"/>
    <w:rsid w:val="004048E1"/>
    <w:rsid w:val="00404FBF"/>
    <w:rsid w:val="0040639F"/>
    <w:rsid w:val="004072E2"/>
    <w:rsid w:val="00407339"/>
    <w:rsid w:val="00412057"/>
    <w:rsid w:val="00413179"/>
    <w:rsid w:val="0041383E"/>
    <w:rsid w:val="00416423"/>
    <w:rsid w:val="004169EA"/>
    <w:rsid w:val="00420B99"/>
    <w:rsid w:val="004218E0"/>
    <w:rsid w:val="0042273A"/>
    <w:rsid w:val="00423E7C"/>
    <w:rsid w:val="00425F8F"/>
    <w:rsid w:val="00426AD5"/>
    <w:rsid w:val="00433320"/>
    <w:rsid w:val="00433B0D"/>
    <w:rsid w:val="00435618"/>
    <w:rsid w:val="0044013E"/>
    <w:rsid w:val="004408BE"/>
    <w:rsid w:val="004409B7"/>
    <w:rsid w:val="0044193C"/>
    <w:rsid w:val="00441AA8"/>
    <w:rsid w:val="004426D5"/>
    <w:rsid w:val="00443264"/>
    <w:rsid w:val="00443F06"/>
    <w:rsid w:val="0044415E"/>
    <w:rsid w:val="00444FA5"/>
    <w:rsid w:val="004461B9"/>
    <w:rsid w:val="0044738D"/>
    <w:rsid w:val="004473F8"/>
    <w:rsid w:val="004510E9"/>
    <w:rsid w:val="00451EA3"/>
    <w:rsid w:val="0045357C"/>
    <w:rsid w:val="00453C8A"/>
    <w:rsid w:val="00454678"/>
    <w:rsid w:val="00455114"/>
    <w:rsid w:val="0045636C"/>
    <w:rsid w:val="00457F8A"/>
    <w:rsid w:val="00461222"/>
    <w:rsid w:val="004619D2"/>
    <w:rsid w:val="004621E5"/>
    <w:rsid w:val="004624F3"/>
    <w:rsid w:val="00465C12"/>
    <w:rsid w:val="00470FC9"/>
    <w:rsid w:val="00471D22"/>
    <w:rsid w:val="00473866"/>
    <w:rsid w:val="00475226"/>
    <w:rsid w:val="004755D0"/>
    <w:rsid w:val="00475B7F"/>
    <w:rsid w:val="00476143"/>
    <w:rsid w:val="0047725D"/>
    <w:rsid w:val="004817A2"/>
    <w:rsid w:val="0048184C"/>
    <w:rsid w:val="00482A4B"/>
    <w:rsid w:val="00483AAE"/>
    <w:rsid w:val="00483E59"/>
    <w:rsid w:val="004848B5"/>
    <w:rsid w:val="00484BE0"/>
    <w:rsid w:val="00484F6F"/>
    <w:rsid w:val="00485363"/>
    <w:rsid w:val="004941F3"/>
    <w:rsid w:val="004949B6"/>
    <w:rsid w:val="00494AB3"/>
    <w:rsid w:val="00494F84"/>
    <w:rsid w:val="00495B8C"/>
    <w:rsid w:val="004A05B3"/>
    <w:rsid w:val="004A1CEE"/>
    <w:rsid w:val="004A20DD"/>
    <w:rsid w:val="004A5BFF"/>
    <w:rsid w:val="004A7570"/>
    <w:rsid w:val="004B0E1C"/>
    <w:rsid w:val="004B431C"/>
    <w:rsid w:val="004C0F39"/>
    <w:rsid w:val="004C525D"/>
    <w:rsid w:val="004C585D"/>
    <w:rsid w:val="004C6E62"/>
    <w:rsid w:val="004C7E46"/>
    <w:rsid w:val="004D54F9"/>
    <w:rsid w:val="004D5D1A"/>
    <w:rsid w:val="004D6150"/>
    <w:rsid w:val="004E0BB5"/>
    <w:rsid w:val="004E0F88"/>
    <w:rsid w:val="004E1606"/>
    <w:rsid w:val="004E233D"/>
    <w:rsid w:val="004E3B33"/>
    <w:rsid w:val="004E4175"/>
    <w:rsid w:val="004E5F80"/>
    <w:rsid w:val="004E6022"/>
    <w:rsid w:val="004E61FB"/>
    <w:rsid w:val="004F4B3F"/>
    <w:rsid w:val="004F74D1"/>
    <w:rsid w:val="005020A0"/>
    <w:rsid w:val="00504B86"/>
    <w:rsid w:val="00504C50"/>
    <w:rsid w:val="00504F4B"/>
    <w:rsid w:val="0050548D"/>
    <w:rsid w:val="00505E01"/>
    <w:rsid w:val="005079A4"/>
    <w:rsid w:val="00507F5B"/>
    <w:rsid w:val="00512458"/>
    <w:rsid w:val="00512F90"/>
    <w:rsid w:val="00515D17"/>
    <w:rsid w:val="00515EE3"/>
    <w:rsid w:val="005164CB"/>
    <w:rsid w:val="00516FE3"/>
    <w:rsid w:val="00520A99"/>
    <w:rsid w:val="00521E53"/>
    <w:rsid w:val="005224CA"/>
    <w:rsid w:val="0052538E"/>
    <w:rsid w:val="005253CF"/>
    <w:rsid w:val="00526165"/>
    <w:rsid w:val="005263A9"/>
    <w:rsid w:val="00527634"/>
    <w:rsid w:val="005346BD"/>
    <w:rsid w:val="00535BF2"/>
    <w:rsid w:val="00536E4C"/>
    <w:rsid w:val="005414FA"/>
    <w:rsid w:val="0054273F"/>
    <w:rsid w:val="005468C3"/>
    <w:rsid w:val="00550766"/>
    <w:rsid w:val="00553BB2"/>
    <w:rsid w:val="005600A7"/>
    <w:rsid w:val="005600FC"/>
    <w:rsid w:val="00560B28"/>
    <w:rsid w:val="00562C13"/>
    <w:rsid w:val="00571C2A"/>
    <w:rsid w:val="0057335C"/>
    <w:rsid w:val="00573457"/>
    <w:rsid w:val="00577448"/>
    <w:rsid w:val="0058305A"/>
    <w:rsid w:val="0059031A"/>
    <w:rsid w:val="005920A0"/>
    <w:rsid w:val="005A3213"/>
    <w:rsid w:val="005A37B4"/>
    <w:rsid w:val="005A6D71"/>
    <w:rsid w:val="005A76E3"/>
    <w:rsid w:val="005A7B3E"/>
    <w:rsid w:val="005B4B49"/>
    <w:rsid w:val="005B4C79"/>
    <w:rsid w:val="005B5A85"/>
    <w:rsid w:val="005C2D57"/>
    <w:rsid w:val="005C4B35"/>
    <w:rsid w:val="005C5E26"/>
    <w:rsid w:val="005C6F89"/>
    <w:rsid w:val="005D00AD"/>
    <w:rsid w:val="005D2F9D"/>
    <w:rsid w:val="005D645B"/>
    <w:rsid w:val="005D7439"/>
    <w:rsid w:val="005D78AD"/>
    <w:rsid w:val="005E193C"/>
    <w:rsid w:val="005E1F05"/>
    <w:rsid w:val="005E2D2F"/>
    <w:rsid w:val="005E2D91"/>
    <w:rsid w:val="005E337E"/>
    <w:rsid w:val="005E373B"/>
    <w:rsid w:val="005E3A4E"/>
    <w:rsid w:val="005F0305"/>
    <w:rsid w:val="005F34DB"/>
    <w:rsid w:val="005F3D05"/>
    <w:rsid w:val="005F4142"/>
    <w:rsid w:val="005F57B2"/>
    <w:rsid w:val="005F61E1"/>
    <w:rsid w:val="005F6E23"/>
    <w:rsid w:val="00600E16"/>
    <w:rsid w:val="00606929"/>
    <w:rsid w:val="00606B1E"/>
    <w:rsid w:val="00606F9A"/>
    <w:rsid w:val="00612C30"/>
    <w:rsid w:val="0061303C"/>
    <w:rsid w:val="00615498"/>
    <w:rsid w:val="006165C6"/>
    <w:rsid w:val="006208EA"/>
    <w:rsid w:val="0062234E"/>
    <w:rsid w:val="006236DC"/>
    <w:rsid w:val="00624914"/>
    <w:rsid w:val="006253B4"/>
    <w:rsid w:val="0063080F"/>
    <w:rsid w:val="006344C7"/>
    <w:rsid w:val="00635367"/>
    <w:rsid w:val="006359A8"/>
    <w:rsid w:val="00635ADF"/>
    <w:rsid w:val="00636B9F"/>
    <w:rsid w:val="00636EF0"/>
    <w:rsid w:val="006443C8"/>
    <w:rsid w:val="00651332"/>
    <w:rsid w:val="00652712"/>
    <w:rsid w:val="006529DC"/>
    <w:rsid w:val="00654B91"/>
    <w:rsid w:val="0065530D"/>
    <w:rsid w:val="00657609"/>
    <w:rsid w:val="00657FE7"/>
    <w:rsid w:val="0066087B"/>
    <w:rsid w:val="00663108"/>
    <w:rsid w:val="006646AA"/>
    <w:rsid w:val="006649A0"/>
    <w:rsid w:val="00665792"/>
    <w:rsid w:val="0067087F"/>
    <w:rsid w:val="00670C9D"/>
    <w:rsid w:val="00670D7F"/>
    <w:rsid w:val="00671E9E"/>
    <w:rsid w:val="0067425F"/>
    <w:rsid w:val="00676062"/>
    <w:rsid w:val="0067644C"/>
    <w:rsid w:val="0067654A"/>
    <w:rsid w:val="00677019"/>
    <w:rsid w:val="00677304"/>
    <w:rsid w:val="00677B92"/>
    <w:rsid w:val="0068195A"/>
    <w:rsid w:val="006828A3"/>
    <w:rsid w:val="00682F23"/>
    <w:rsid w:val="00686689"/>
    <w:rsid w:val="0068678A"/>
    <w:rsid w:val="006874FF"/>
    <w:rsid w:val="0069205A"/>
    <w:rsid w:val="00692450"/>
    <w:rsid w:val="00692F44"/>
    <w:rsid w:val="006935A8"/>
    <w:rsid w:val="00694AC4"/>
    <w:rsid w:val="0069520C"/>
    <w:rsid w:val="006961BA"/>
    <w:rsid w:val="00697621"/>
    <w:rsid w:val="006A0989"/>
    <w:rsid w:val="006A0F3E"/>
    <w:rsid w:val="006A2739"/>
    <w:rsid w:val="006A6EBE"/>
    <w:rsid w:val="006B0C50"/>
    <w:rsid w:val="006B3340"/>
    <w:rsid w:val="006B347C"/>
    <w:rsid w:val="006B3929"/>
    <w:rsid w:val="006B39AA"/>
    <w:rsid w:val="006B4C2E"/>
    <w:rsid w:val="006B5D10"/>
    <w:rsid w:val="006B6253"/>
    <w:rsid w:val="006C0D00"/>
    <w:rsid w:val="006C1617"/>
    <w:rsid w:val="006C20E1"/>
    <w:rsid w:val="006C21A2"/>
    <w:rsid w:val="006C5CB7"/>
    <w:rsid w:val="006C77E7"/>
    <w:rsid w:val="006D10F4"/>
    <w:rsid w:val="006D171E"/>
    <w:rsid w:val="006D2532"/>
    <w:rsid w:val="006D7287"/>
    <w:rsid w:val="006E0522"/>
    <w:rsid w:val="006E2919"/>
    <w:rsid w:val="006E4440"/>
    <w:rsid w:val="006E4677"/>
    <w:rsid w:val="006E595F"/>
    <w:rsid w:val="006E6393"/>
    <w:rsid w:val="006E6B4D"/>
    <w:rsid w:val="006E74EB"/>
    <w:rsid w:val="006F052D"/>
    <w:rsid w:val="006F0AD3"/>
    <w:rsid w:val="006F1E6A"/>
    <w:rsid w:val="006F480C"/>
    <w:rsid w:val="006F544C"/>
    <w:rsid w:val="006F5470"/>
    <w:rsid w:val="0070200A"/>
    <w:rsid w:val="00705093"/>
    <w:rsid w:val="007077AA"/>
    <w:rsid w:val="00713ED4"/>
    <w:rsid w:val="00715361"/>
    <w:rsid w:val="007153E1"/>
    <w:rsid w:val="0071575A"/>
    <w:rsid w:val="00716B23"/>
    <w:rsid w:val="0072328F"/>
    <w:rsid w:val="0072406F"/>
    <w:rsid w:val="00725845"/>
    <w:rsid w:val="00730B44"/>
    <w:rsid w:val="0073105A"/>
    <w:rsid w:val="0073149E"/>
    <w:rsid w:val="0073242B"/>
    <w:rsid w:val="0073279E"/>
    <w:rsid w:val="00737DAF"/>
    <w:rsid w:val="0074015A"/>
    <w:rsid w:val="00741520"/>
    <w:rsid w:val="00741C01"/>
    <w:rsid w:val="007439D3"/>
    <w:rsid w:val="007449A9"/>
    <w:rsid w:val="007452AA"/>
    <w:rsid w:val="007472F3"/>
    <w:rsid w:val="007476AA"/>
    <w:rsid w:val="00752987"/>
    <w:rsid w:val="00757954"/>
    <w:rsid w:val="00757D06"/>
    <w:rsid w:val="007612E7"/>
    <w:rsid w:val="007623DD"/>
    <w:rsid w:val="007627AA"/>
    <w:rsid w:val="00762DD9"/>
    <w:rsid w:val="00766A6C"/>
    <w:rsid w:val="0076772D"/>
    <w:rsid w:val="00767BCC"/>
    <w:rsid w:val="0077183F"/>
    <w:rsid w:val="00771DFE"/>
    <w:rsid w:val="00774EED"/>
    <w:rsid w:val="0077624D"/>
    <w:rsid w:val="00776768"/>
    <w:rsid w:val="00782C95"/>
    <w:rsid w:val="00783335"/>
    <w:rsid w:val="00783A48"/>
    <w:rsid w:val="0078638B"/>
    <w:rsid w:val="00786974"/>
    <w:rsid w:val="0079381B"/>
    <w:rsid w:val="00795A06"/>
    <w:rsid w:val="007962A3"/>
    <w:rsid w:val="007965D1"/>
    <w:rsid w:val="007A041F"/>
    <w:rsid w:val="007A081E"/>
    <w:rsid w:val="007A097A"/>
    <w:rsid w:val="007A0DC4"/>
    <w:rsid w:val="007A0F7C"/>
    <w:rsid w:val="007A1C07"/>
    <w:rsid w:val="007A2E11"/>
    <w:rsid w:val="007A3135"/>
    <w:rsid w:val="007A4A22"/>
    <w:rsid w:val="007A4C4E"/>
    <w:rsid w:val="007A4D52"/>
    <w:rsid w:val="007A6EEB"/>
    <w:rsid w:val="007A7D32"/>
    <w:rsid w:val="007B03C1"/>
    <w:rsid w:val="007B2392"/>
    <w:rsid w:val="007B364C"/>
    <w:rsid w:val="007B372B"/>
    <w:rsid w:val="007B3AE2"/>
    <w:rsid w:val="007B3D99"/>
    <w:rsid w:val="007B62E4"/>
    <w:rsid w:val="007C2128"/>
    <w:rsid w:val="007C4753"/>
    <w:rsid w:val="007C7231"/>
    <w:rsid w:val="007D278C"/>
    <w:rsid w:val="007D34D2"/>
    <w:rsid w:val="007D4FDB"/>
    <w:rsid w:val="007D5FBB"/>
    <w:rsid w:val="007D6077"/>
    <w:rsid w:val="007D7F9C"/>
    <w:rsid w:val="007E1F6F"/>
    <w:rsid w:val="007E3593"/>
    <w:rsid w:val="007E52A3"/>
    <w:rsid w:val="007E62D4"/>
    <w:rsid w:val="007F286D"/>
    <w:rsid w:val="007F35E7"/>
    <w:rsid w:val="007F4A07"/>
    <w:rsid w:val="007F4B7F"/>
    <w:rsid w:val="007F6CB0"/>
    <w:rsid w:val="007F7A33"/>
    <w:rsid w:val="008009E2"/>
    <w:rsid w:val="00801B57"/>
    <w:rsid w:val="0080282D"/>
    <w:rsid w:val="008030CA"/>
    <w:rsid w:val="00803C39"/>
    <w:rsid w:val="00803F53"/>
    <w:rsid w:val="0080579C"/>
    <w:rsid w:val="00807FD7"/>
    <w:rsid w:val="00810FCC"/>
    <w:rsid w:val="0081116A"/>
    <w:rsid w:val="0081139A"/>
    <w:rsid w:val="00811C66"/>
    <w:rsid w:val="008151DB"/>
    <w:rsid w:val="00816653"/>
    <w:rsid w:val="00816E94"/>
    <w:rsid w:val="008215A2"/>
    <w:rsid w:val="008219DD"/>
    <w:rsid w:val="00823FE3"/>
    <w:rsid w:val="0082483C"/>
    <w:rsid w:val="00827ECA"/>
    <w:rsid w:val="00831665"/>
    <w:rsid w:val="00834565"/>
    <w:rsid w:val="00835426"/>
    <w:rsid w:val="0083550D"/>
    <w:rsid w:val="008363F6"/>
    <w:rsid w:val="008366DD"/>
    <w:rsid w:val="00836807"/>
    <w:rsid w:val="00847E61"/>
    <w:rsid w:val="00851DDC"/>
    <w:rsid w:val="00851EB2"/>
    <w:rsid w:val="00852A1C"/>
    <w:rsid w:val="00854202"/>
    <w:rsid w:val="00855CAF"/>
    <w:rsid w:val="008569B2"/>
    <w:rsid w:val="00856CCF"/>
    <w:rsid w:val="008601E3"/>
    <w:rsid w:val="00860C94"/>
    <w:rsid w:val="0086105B"/>
    <w:rsid w:val="00864709"/>
    <w:rsid w:val="008651C1"/>
    <w:rsid w:val="008660F6"/>
    <w:rsid w:val="008662AD"/>
    <w:rsid w:val="00870AB8"/>
    <w:rsid w:val="008714A1"/>
    <w:rsid w:val="0087182E"/>
    <w:rsid w:val="0087189E"/>
    <w:rsid w:val="00875E1F"/>
    <w:rsid w:val="00876330"/>
    <w:rsid w:val="00876566"/>
    <w:rsid w:val="0088099E"/>
    <w:rsid w:val="008811A1"/>
    <w:rsid w:val="00882832"/>
    <w:rsid w:val="00882A2B"/>
    <w:rsid w:val="00884726"/>
    <w:rsid w:val="008855DD"/>
    <w:rsid w:val="00885989"/>
    <w:rsid w:val="008859F6"/>
    <w:rsid w:val="0088612A"/>
    <w:rsid w:val="0088693D"/>
    <w:rsid w:val="00890051"/>
    <w:rsid w:val="008909B1"/>
    <w:rsid w:val="00890A22"/>
    <w:rsid w:val="00891520"/>
    <w:rsid w:val="00893438"/>
    <w:rsid w:val="00893A73"/>
    <w:rsid w:val="008943E3"/>
    <w:rsid w:val="00897359"/>
    <w:rsid w:val="008A0252"/>
    <w:rsid w:val="008A0C38"/>
    <w:rsid w:val="008A2DCC"/>
    <w:rsid w:val="008A3D2B"/>
    <w:rsid w:val="008A4F6B"/>
    <w:rsid w:val="008A574C"/>
    <w:rsid w:val="008A63AF"/>
    <w:rsid w:val="008B089D"/>
    <w:rsid w:val="008B29B0"/>
    <w:rsid w:val="008B4A1D"/>
    <w:rsid w:val="008B5699"/>
    <w:rsid w:val="008B7D51"/>
    <w:rsid w:val="008C0901"/>
    <w:rsid w:val="008C5355"/>
    <w:rsid w:val="008D1F5C"/>
    <w:rsid w:val="008D3379"/>
    <w:rsid w:val="008D3503"/>
    <w:rsid w:val="008D4163"/>
    <w:rsid w:val="008D5793"/>
    <w:rsid w:val="008D659D"/>
    <w:rsid w:val="008E06FD"/>
    <w:rsid w:val="008E1537"/>
    <w:rsid w:val="008E49FD"/>
    <w:rsid w:val="008E65F6"/>
    <w:rsid w:val="008E66CD"/>
    <w:rsid w:val="008F00B5"/>
    <w:rsid w:val="008F0863"/>
    <w:rsid w:val="008F158F"/>
    <w:rsid w:val="008F19F5"/>
    <w:rsid w:val="008F25F9"/>
    <w:rsid w:val="008F318D"/>
    <w:rsid w:val="008F3EC5"/>
    <w:rsid w:val="008F4F8A"/>
    <w:rsid w:val="0090211B"/>
    <w:rsid w:val="00903E52"/>
    <w:rsid w:val="009054A2"/>
    <w:rsid w:val="00905ABA"/>
    <w:rsid w:val="00912882"/>
    <w:rsid w:val="009141E2"/>
    <w:rsid w:val="009142CC"/>
    <w:rsid w:val="00914691"/>
    <w:rsid w:val="00915754"/>
    <w:rsid w:val="00916E55"/>
    <w:rsid w:val="009244B1"/>
    <w:rsid w:val="009245D9"/>
    <w:rsid w:val="00924959"/>
    <w:rsid w:val="00926265"/>
    <w:rsid w:val="009367E5"/>
    <w:rsid w:val="00936E6C"/>
    <w:rsid w:val="00936FBC"/>
    <w:rsid w:val="00943B88"/>
    <w:rsid w:val="00943F47"/>
    <w:rsid w:val="00947232"/>
    <w:rsid w:val="00947473"/>
    <w:rsid w:val="00947B82"/>
    <w:rsid w:val="00947CB6"/>
    <w:rsid w:val="009504E6"/>
    <w:rsid w:val="009518B6"/>
    <w:rsid w:val="00953F8F"/>
    <w:rsid w:val="0095517C"/>
    <w:rsid w:val="00955A67"/>
    <w:rsid w:val="009569E3"/>
    <w:rsid w:val="00956BDB"/>
    <w:rsid w:val="00960E3D"/>
    <w:rsid w:val="009614E6"/>
    <w:rsid w:val="00965681"/>
    <w:rsid w:val="00966EA6"/>
    <w:rsid w:val="00973ADE"/>
    <w:rsid w:val="009744B3"/>
    <w:rsid w:val="00974A04"/>
    <w:rsid w:val="00974E1A"/>
    <w:rsid w:val="00975AB3"/>
    <w:rsid w:val="00981461"/>
    <w:rsid w:val="00983D7C"/>
    <w:rsid w:val="00984BC5"/>
    <w:rsid w:val="0098645A"/>
    <w:rsid w:val="00990B63"/>
    <w:rsid w:val="0099243E"/>
    <w:rsid w:val="009A1523"/>
    <w:rsid w:val="009A21C0"/>
    <w:rsid w:val="009A40E9"/>
    <w:rsid w:val="009A4901"/>
    <w:rsid w:val="009A5A0F"/>
    <w:rsid w:val="009A5C5A"/>
    <w:rsid w:val="009A7077"/>
    <w:rsid w:val="009A786D"/>
    <w:rsid w:val="009A79C8"/>
    <w:rsid w:val="009B01D3"/>
    <w:rsid w:val="009B13A8"/>
    <w:rsid w:val="009B464E"/>
    <w:rsid w:val="009B763B"/>
    <w:rsid w:val="009B7709"/>
    <w:rsid w:val="009C1A04"/>
    <w:rsid w:val="009C6386"/>
    <w:rsid w:val="009C67C6"/>
    <w:rsid w:val="009D0855"/>
    <w:rsid w:val="009D3CC1"/>
    <w:rsid w:val="009D3D8B"/>
    <w:rsid w:val="009D54BD"/>
    <w:rsid w:val="009D693C"/>
    <w:rsid w:val="009D7346"/>
    <w:rsid w:val="009E4215"/>
    <w:rsid w:val="009E5846"/>
    <w:rsid w:val="009E64EA"/>
    <w:rsid w:val="009F022A"/>
    <w:rsid w:val="009F1690"/>
    <w:rsid w:val="009F3263"/>
    <w:rsid w:val="009F4410"/>
    <w:rsid w:val="009F5B4F"/>
    <w:rsid w:val="009F69CE"/>
    <w:rsid w:val="009F6BD3"/>
    <w:rsid w:val="009F7FA1"/>
    <w:rsid w:val="00A00FAE"/>
    <w:rsid w:val="00A01833"/>
    <w:rsid w:val="00A02359"/>
    <w:rsid w:val="00A031EF"/>
    <w:rsid w:val="00A03AE3"/>
    <w:rsid w:val="00A04132"/>
    <w:rsid w:val="00A10CB2"/>
    <w:rsid w:val="00A120C3"/>
    <w:rsid w:val="00A13442"/>
    <w:rsid w:val="00A139F4"/>
    <w:rsid w:val="00A1559D"/>
    <w:rsid w:val="00A16D1F"/>
    <w:rsid w:val="00A17A8A"/>
    <w:rsid w:val="00A20A51"/>
    <w:rsid w:val="00A219D3"/>
    <w:rsid w:val="00A228CC"/>
    <w:rsid w:val="00A236F4"/>
    <w:rsid w:val="00A24680"/>
    <w:rsid w:val="00A25986"/>
    <w:rsid w:val="00A26222"/>
    <w:rsid w:val="00A27B2F"/>
    <w:rsid w:val="00A3152C"/>
    <w:rsid w:val="00A32A22"/>
    <w:rsid w:val="00A333AA"/>
    <w:rsid w:val="00A353B8"/>
    <w:rsid w:val="00A36106"/>
    <w:rsid w:val="00A36BEE"/>
    <w:rsid w:val="00A36E70"/>
    <w:rsid w:val="00A37C12"/>
    <w:rsid w:val="00A430FD"/>
    <w:rsid w:val="00A45319"/>
    <w:rsid w:val="00A45995"/>
    <w:rsid w:val="00A46192"/>
    <w:rsid w:val="00A46AF6"/>
    <w:rsid w:val="00A5301D"/>
    <w:rsid w:val="00A56CB6"/>
    <w:rsid w:val="00A56EE9"/>
    <w:rsid w:val="00A61583"/>
    <w:rsid w:val="00A62824"/>
    <w:rsid w:val="00A65BC5"/>
    <w:rsid w:val="00A70A41"/>
    <w:rsid w:val="00A715B2"/>
    <w:rsid w:val="00A7334A"/>
    <w:rsid w:val="00A73CE0"/>
    <w:rsid w:val="00A745C8"/>
    <w:rsid w:val="00A74C79"/>
    <w:rsid w:val="00A8022D"/>
    <w:rsid w:val="00A83457"/>
    <w:rsid w:val="00A837F3"/>
    <w:rsid w:val="00A90916"/>
    <w:rsid w:val="00A92234"/>
    <w:rsid w:val="00A924E3"/>
    <w:rsid w:val="00A94E99"/>
    <w:rsid w:val="00A95F13"/>
    <w:rsid w:val="00AA0FAB"/>
    <w:rsid w:val="00AA401F"/>
    <w:rsid w:val="00AB0D10"/>
    <w:rsid w:val="00AB17BE"/>
    <w:rsid w:val="00AB44FC"/>
    <w:rsid w:val="00AB46F2"/>
    <w:rsid w:val="00AB522C"/>
    <w:rsid w:val="00AB684C"/>
    <w:rsid w:val="00AC4E1D"/>
    <w:rsid w:val="00AC510E"/>
    <w:rsid w:val="00AC754E"/>
    <w:rsid w:val="00AD188E"/>
    <w:rsid w:val="00AD47D9"/>
    <w:rsid w:val="00AD4F69"/>
    <w:rsid w:val="00AD5154"/>
    <w:rsid w:val="00AD5D20"/>
    <w:rsid w:val="00AE1DB5"/>
    <w:rsid w:val="00AE1E78"/>
    <w:rsid w:val="00AE2D24"/>
    <w:rsid w:val="00AE51D6"/>
    <w:rsid w:val="00AE5FF5"/>
    <w:rsid w:val="00AE7AB2"/>
    <w:rsid w:val="00AF22B8"/>
    <w:rsid w:val="00AF3AE0"/>
    <w:rsid w:val="00AF4688"/>
    <w:rsid w:val="00AF7753"/>
    <w:rsid w:val="00B00091"/>
    <w:rsid w:val="00B0131F"/>
    <w:rsid w:val="00B02503"/>
    <w:rsid w:val="00B03238"/>
    <w:rsid w:val="00B07F2A"/>
    <w:rsid w:val="00B1461C"/>
    <w:rsid w:val="00B1676D"/>
    <w:rsid w:val="00B16F66"/>
    <w:rsid w:val="00B17639"/>
    <w:rsid w:val="00B25C66"/>
    <w:rsid w:val="00B271AC"/>
    <w:rsid w:val="00B3080C"/>
    <w:rsid w:val="00B30E67"/>
    <w:rsid w:val="00B31688"/>
    <w:rsid w:val="00B359C7"/>
    <w:rsid w:val="00B361C4"/>
    <w:rsid w:val="00B36DE2"/>
    <w:rsid w:val="00B37839"/>
    <w:rsid w:val="00B40477"/>
    <w:rsid w:val="00B413D7"/>
    <w:rsid w:val="00B41E56"/>
    <w:rsid w:val="00B421EE"/>
    <w:rsid w:val="00B46D83"/>
    <w:rsid w:val="00B5145C"/>
    <w:rsid w:val="00B54059"/>
    <w:rsid w:val="00B55724"/>
    <w:rsid w:val="00B55A27"/>
    <w:rsid w:val="00B55A2E"/>
    <w:rsid w:val="00B55AE3"/>
    <w:rsid w:val="00B5621E"/>
    <w:rsid w:val="00B56CB2"/>
    <w:rsid w:val="00B56FC0"/>
    <w:rsid w:val="00B573E7"/>
    <w:rsid w:val="00B6066A"/>
    <w:rsid w:val="00B60F9E"/>
    <w:rsid w:val="00B6452F"/>
    <w:rsid w:val="00B665FB"/>
    <w:rsid w:val="00B6793D"/>
    <w:rsid w:val="00B707CC"/>
    <w:rsid w:val="00B71AFA"/>
    <w:rsid w:val="00B72BBB"/>
    <w:rsid w:val="00B72DCF"/>
    <w:rsid w:val="00B750E2"/>
    <w:rsid w:val="00B766BB"/>
    <w:rsid w:val="00B76D98"/>
    <w:rsid w:val="00B77498"/>
    <w:rsid w:val="00B81133"/>
    <w:rsid w:val="00B8274A"/>
    <w:rsid w:val="00B92652"/>
    <w:rsid w:val="00B945C8"/>
    <w:rsid w:val="00B9487C"/>
    <w:rsid w:val="00B949BC"/>
    <w:rsid w:val="00B94C32"/>
    <w:rsid w:val="00B955F4"/>
    <w:rsid w:val="00B95BE1"/>
    <w:rsid w:val="00B95D00"/>
    <w:rsid w:val="00B97F46"/>
    <w:rsid w:val="00BA0F53"/>
    <w:rsid w:val="00BA38E7"/>
    <w:rsid w:val="00BA4C30"/>
    <w:rsid w:val="00BA5148"/>
    <w:rsid w:val="00BA52C8"/>
    <w:rsid w:val="00BA5790"/>
    <w:rsid w:val="00BA6750"/>
    <w:rsid w:val="00BA6EA3"/>
    <w:rsid w:val="00BB0A64"/>
    <w:rsid w:val="00BB1B97"/>
    <w:rsid w:val="00BB499C"/>
    <w:rsid w:val="00BC0814"/>
    <w:rsid w:val="00BC24CE"/>
    <w:rsid w:val="00BC3A37"/>
    <w:rsid w:val="00BC6387"/>
    <w:rsid w:val="00BD04F2"/>
    <w:rsid w:val="00BD1017"/>
    <w:rsid w:val="00BD3752"/>
    <w:rsid w:val="00BD37C8"/>
    <w:rsid w:val="00BD49B3"/>
    <w:rsid w:val="00BD4E00"/>
    <w:rsid w:val="00BD5F7C"/>
    <w:rsid w:val="00BE296F"/>
    <w:rsid w:val="00BE2E35"/>
    <w:rsid w:val="00BE4491"/>
    <w:rsid w:val="00BE4FAE"/>
    <w:rsid w:val="00BE72BC"/>
    <w:rsid w:val="00BE73CE"/>
    <w:rsid w:val="00BE7ABC"/>
    <w:rsid w:val="00BE7F58"/>
    <w:rsid w:val="00BF2057"/>
    <w:rsid w:val="00BF2545"/>
    <w:rsid w:val="00BF2AD2"/>
    <w:rsid w:val="00BF2C0B"/>
    <w:rsid w:val="00BF79BE"/>
    <w:rsid w:val="00C01207"/>
    <w:rsid w:val="00C03174"/>
    <w:rsid w:val="00C05904"/>
    <w:rsid w:val="00C06F65"/>
    <w:rsid w:val="00C0792B"/>
    <w:rsid w:val="00C100F1"/>
    <w:rsid w:val="00C10899"/>
    <w:rsid w:val="00C113F0"/>
    <w:rsid w:val="00C11C45"/>
    <w:rsid w:val="00C159D0"/>
    <w:rsid w:val="00C163F2"/>
    <w:rsid w:val="00C16B60"/>
    <w:rsid w:val="00C17136"/>
    <w:rsid w:val="00C1772D"/>
    <w:rsid w:val="00C177BE"/>
    <w:rsid w:val="00C20BF4"/>
    <w:rsid w:val="00C20E35"/>
    <w:rsid w:val="00C21394"/>
    <w:rsid w:val="00C22557"/>
    <w:rsid w:val="00C25F01"/>
    <w:rsid w:val="00C31092"/>
    <w:rsid w:val="00C35402"/>
    <w:rsid w:val="00C35D1C"/>
    <w:rsid w:val="00C40840"/>
    <w:rsid w:val="00C4146B"/>
    <w:rsid w:val="00C42F21"/>
    <w:rsid w:val="00C43EF9"/>
    <w:rsid w:val="00C4590B"/>
    <w:rsid w:val="00C46C93"/>
    <w:rsid w:val="00C47340"/>
    <w:rsid w:val="00C501BF"/>
    <w:rsid w:val="00C52560"/>
    <w:rsid w:val="00C536A3"/>
    <w:rsid w:val="00C53E96"/>
    <w:rsid w:val="00C54B93"/>
    <w:rsid w:val="00C54EB4"/>
    <w:rsid w:val="00C55C30"/>
    <w:rsid w:val="00C609BC"/>
    <w:rsid w:val="00C60D7D"/>
    <w:rsid w:val="00C612A8"/>
    <w:rsid w:val="00C6229E"/>
    <w:rsid w:val="00C64E60"/>
    <w:rsid w:val="00C6625D"/>
    <w:rsid w:val="00C666B2"/>
    <w:rsid w:val="00C673EE"/>
    <w:rsid w:val="00C67719"/>
    <w:rsid w:val="00C703CA"/>
    <w:rsid w:val="00C76144"/>
    <w:rsid w:val="00C766D5"/>
    <w:rsid w:val="00C769D0"/>
    <w:rsid w:val="00C77C3F"/>
    <w:rsid w:val="00C83E8E"/>
    <w:rsid w:val="00C84988"/>
    <w:rsid w:val="00C850D2"/>
    <w:rsid w:val="00C86621"/>
    <w:rsid w:val="00C86AB8"/>
    <w:rsid w:val="00C8795F"/>
    <w:rsid w:val="00C90055"/>
    <w:rsid w:val="00C90274"/>
    <w:rsid w:val="00C912CB"/>
    <w:rsid w:val="00C91B92"/>
    <w:rsid w:val="00C927F8"/>
    <w:rsid w:val="00C932CE"/>
    <w:rsid w:val="00C945CF"/>
    <w:rsid w:val="00CA04CD"/>
    <w:rsid w:val="00CA0CF3"/>
    <w:rsid w:val="00CA1433"/>
    <w:rsid w:val="00CA1722"/>
    <w:rsid w:val="00CA2701"/>
    <w:rsid w:val="00CA3D9E"/>
    <w:rsid w:val="00CA47F0"/>
    <w:rsid w:val="00CA4C2B"/>
    <w:rsid w:val="00CA4C72"/>
    <w:rsid w:val="00CA4DDA"/>
    <w:rsid w:val="00CA4FC4"/>
    <w:rsid w:val="00CA66F9"/>
    <w:rsid w:val="00CA7B86"/>
    <w:rsid w:val="00CB4A9F"/>
    <w:rsid w:val="00CB5A2D"/>
    <w:rsid w:val="00CB6E7A"/>
    <w:rsid w:val="00CB7470"/>
    <w:rsid w:val="00CB748C"/>
    <w:rsid w:val="00CB766B"/>
    <w:rsid w:val="00CB79C5"/>
    <w:rsid w:val="00CC0179"/>
    <w:rsid w:val="00CC2FAA"/>
    <w:rsid w:val="00CC3C8B"/>
    <w:rsid w:val="00CC400B"/>
    <w:rsid w:val="00CC4151"/>
    <w:rsid w:val="00CC4793"/>
    <w:rsid w:val="00CC52F7"/>
    <w:rsid w:val="00CC641A"/>
    <w:rsid w:val="00CC70C7"/>
    <w:rsid w:val="00CD1055"/>
    <w:rsid w:val="00CD124E"/>
    <w:rsid w:val="00CD2BD4"/>
    <w:rsid w:val="00CD6F55"/>
    <w:rsid w:val="00CE06C4"/>
    <w:rsid w:val="00CE2531"/>
    <w:rsid w:val="00CE2D2E"/>
    <w:rsid w:val="00CE4AFC"/>
    <w:rsid w:val="00CE6053"/>
    <w:rsid w:val="00CF2BD0"/>
    <w:rsid w:val="00CF2CBC"/>
    <w:rsid w:val="00CF3EBA"/>
    <w:rsid w:val="00CF6E4E"/>
    <w:rsid w:val="00CF7650"/>
    <w:rsid w:val="00D007A7"/>
    <w:rsid w:val="00D016D7"/>
    <w:rsid w:val="00D019C3"/>
    <w:rsid w:val="00D01A4E"/>
    <w:rsid w:val="00D120E1"/>
    <w:rsid w:val="00D126A7"/>
    <w:rsid w:val="00D1382A"/>
    <w:rsid w:val="00D13902"/>
    <w:rsid w:val="00D15050"/>
    <w:rsid w:val="00D22453"/>
    <w:rsid w:val="00D22ABC"/>
    <w:rsid w:val="00D23FC2"/>
    <w:rsid w:val="00D24FBF"/>
    <w:rsid w:val="00D255AE"/>
    <w:rsid w:val="00D25E38"/>
    <w:rsid w:val="00D25FE5"/>
    <w:rsid w:val="00D2669F"/>
    <w:rsid w:val="00D27D08"/>
    <w:rsid w:val="00D310A5"/>
    <w:rsid w:val="00D311EE"/>
    <w:rsid w:val="00D33652"/>
    <w:rsid w:val="00D36123"/>
    <w:rsid w:val="00D408B5"/>
    <w:rsid w:val="00D415E9"/>
    <w:rsid w:val="00D46B64"/>
    <w:rsid w:val="00D47352"/>
    <w:rsid w:val="00D47B34"/>
    <w:rsid w:val="00D47C27"/>
    <w:rsid w:val="00D506B8"/>
    <w:rsid w:val="00D51DF6"/>
    <w:rsid w:val="00D52D38"/>
    <w:rsid w:val="00D553E0"/>
    <w:rsid w:val="00D561DF"/>
    <w:rsid w:val="00D60A37"/>
    <w:rsid w:val="00D60AE5"/>
    <w:rsid w:val="00D60BBB"/>
    <w:rsid w:val="00D60FAA"/>
    <w:rsid w:val="00D629A1"/>
    <w:rsid w:val="00D6339D"/>
    <w:rsid w:val="00D633C1"/>
    <w:rsid w:val="00D63491"/>
    <w:rsid w:val="00D66CCD"/>
    <w:rsid w:val="00D7237D"/>
    <w:rsid w:val="00D730E0"/>
    <w:rsid w:val="00D7589B"/>
    <w:rsid w:val="00D75AC8"/>
    <w:rsid w:val="00D75E53"/>
    <w:rsid w:val="00D77A85"/>
    <w:rsid w:val="00D80B5D"/>
    <w:rsid w:val="00D832BA"/>
    <w:rsid w:val="00D83B7D"/>
    <w:rsid w:val="00D843D0"/>
    <w:rsid w:val="00D85609"/>
    <w:rsid w:val="00D85623"/>
    <w:rsid w:val="00D86E66"/>
    <w:rsid w:val="00D90D3A"/>
    <w:rsid w:val="00D94A87"/>
    <w:rsid w:val="00D9511F"/>
    <w:rsid w:val="00D95847"/>
    <w:rsid w:val="00DA02C2"/>
    <w:rsid w:val="00DA0472"/>
    <w:rsid w:val="00DA1A84"/>
    <w:rsid w:val="00DA1BAD"/>
    <w:rsid w:val="00DA2DEE"/>
    <w:rsid w:val="00DA3523"/>
    <w:rsid w:val="00DA47D5"/>
    <w:rsid w:val="00DA5114"/>
    <w:rsid w:val="00DA6175"/>
    <w:rsid w:val="00DA7038"/>
    <w:rsid w:val="00DB4027"/>
    <w:rsid w:val="00DB42DC"/>
    <w:rsid w:val="00DB447F"/>
    <w:rsid w:val="00DB5A1C"/>
    <w:rsid w:val="00DB66AB"/>
    <w:rsid w:val="00DC00A7"/>
    <w:rsid w:val="00DC0DE0"/>
    <w:rsid w:val="00DC4FCC"/>
    <w:rsid w:val="00DC53A4"/>
    <w:rsid w:val="00DC5426"/>
    <w:rsid w:val="00DC78A1"/>
    <w:rsid w:val="00DD0303"/>
    <w:rsid w:val="00DD32A6"/>
    <w:rsid w:val="00DD3496"/>
    <w:rsid w:val="00DD5B15"/>
    <w:rsid w:val="00DD652D"/>
    <w:rsid w:val="00DD697E"/>
    <w:rsid w:val="00DE1BEE"/>
    <w:rsid w:val="00DE2F26"/>
    <w:rsid w:val="00DE3FA5"/>
    <w:rsid w:val="00DE4486"/>
    <w:rsid w:val="00DE68ED"/>
    <w:rsid w:val="00DE754A"/>
    <w:rsid w:val="00DE7998"/>
    <w:rsid w:val="00DF0C49"/>
    <w:rsid w:val="00DF2925"/>
    <w:rsid w:val="00DF34D4"/>
    <w:rsid w:val="00DF6197"/>
    <w:rsid w:val="00E01DD6"/>
    <w:rsid w:val="00E023A3"/>
    <w:rsid w:val="00E030CF"/>
    <w:rsid w:val="00E077E6"/>
    <w:rsid w:val="00E1091F"/>
    <w:rsid w:val="00E11A28"/>
    <w:rsid w:val="00E121F3"/>
    <w:rsid w:val="00E122DE"/>
    <w:rsid w:val="00E1422F"/>
    <w:rsid w:val="00E20780"/>
    <w:rsid w:val="00E20A7E"/>
    <w:rsid w:val="00E23A44"/>
    <w:rsid w:val="00E23DA3"/>
    <w:rsid w:val="00E24514"/>
    <w:rsid w:val="00E27DBD"/>
    <w:rsid w:val="00E301FE"/>
    <w:rsid w:val="00E334E1"/>
    <w:rsid w:val="00E33EAB"/>
    <w:rsid w:val="00E41C7C"/>
    <w:rsid w:val="00E42002"/>
    <w:rsid w:val="00E43429"/>
    <w:rsid w:val="00E4546D"/>
    <w:rsid w:val="00E476AB"/>
    <w:rsid w:val="00E549B3"/>
    <w:rsid w:val="00E56221"/>
    <w:rsid w:val="00E61984"/>
    <w:rsid w:val="00E62097"/>
    <w:rsid w:val="00E621AA"/>
    <w:rsid w:val="00E675E8"/>
    <w:rsid w:val="00E72F66"/>
    <w:rsid w:val="00E74755"/>
    <w:rsid w:val="00E778FF"/>
    <w:rsid w:val="00E80F56"/>
    <w:rsid w:val="00E81636"/>
    <w:rsid w:val="00E82050"/>
    <w:rsid w:val="00E83D71"/>
    <w:rsid w:val="00E8486F"/>
    <w:rsid w:val="00E85814"/>
    <w:rsid w:val="00E86EF3"/>
    <w:rsid w:val="00E92FA7"/>
    <w:rsid w:val="00E930D9"/>
    <w:rsid w:val="00E93B0C"/>
    <w:rsid w:val="00E94604"/>
    <w:rsid w:val="00E94B3F"/>
    <w:rsid w:val="00EA0081"/>
    <w:rsid w:val="00EA0E49"/>
    <w:rsid w:val="00EA10CA"/>
    <w:rsid w:val="00EA3C24"/>
    <w:rsid w:val="00EA3EB6"/>
    <w:rsid w:val="00EA4468"/>
    <w:rsid w:val="00EA4CC2"/>
    <w:rsid w:val="00EA77D3"/>
    <w:rsid w:val="00EB13D4"/>
    <w:rsid w:val="00EB35CE"/>
    <w:rsid w:val="00EB470C"/>
    <w:rsid w:val="00EB74D9"/>
    <w:rsid w:val="00EC09F2"/>
    <w:rsid w:val="00EC1436"/>
    <w:rsid w:val="00EC3F8C"/>
    <w:rsid w:val="00EC42C5"/>
    <w:rsid w:val="00EC433C"/>
    <w:rsid w:val="00EC6F08"/>
    <w:rsid w:val="00EC780E"/>
    <w:rsid w:val="00ED15C0"/>
    <w:rsid w:val="00ED1D37"/>
    <w:rsid w:val="00ED2F56"/>
    <w:rsid w:val="00ED2FB4"/>
    <w:rsid w:val="00ED3740"/>
    <w:rsid w:val="00ED3C94"/>
    <w:rsid w:val="00ED3F53"/>
    <w:rsid w:val="00ED4A76"/>
    <w:rsid w:val="00ED6241"/>
    <w:rsid w:val="00ED7D12"/>
    <w:rsid w:val="00ED7E14"/>
    <w:rsid w:val="00EE0855"/>
    <w:rsid w:val="00EF13EF"/>
    <w:rsid w:val="00EF17DE"/>
    <w:rsid w:val="00EF26D1"/>
    <w:rsid w:val="00EF4EF9"/>
    <w:rsid w:val="00EF5171"/>
    <w:rsid w:val="00EF5626"/>
    <w:rsid w:val="00EF627A"/>
    <w:rsid w:val="00EF6321"/>
    <w:rsid w:val="00F0005D"/>
    <w:rsid w:val="00F03BC6"/>
    <w:rsid w:val="00F05E7D"/>
    <w:rsid w:val="00F1328D"/>
    <w:rsid w:val="00F135B9"/>
    <w:rsid w:val="00F155D6"/>
    <w:rsid w:val="00F17C37"/>
    <w:rsid w:val="00F20317"/>
    <w:rsid w:val="00F2069C"/>
    <w:rsid w:val="00F214DB"/>
    <w:rsid w:val="00F230D4"/>
    <w:rsid w:val="00F24C54"/>
    <w:rsid w:val="00F252BB"/>
    <w:rsid w:val="00F30348"/>
    <w:rsid w:val="00F31283"/>
    <w:rsid w:val="00F32F4A"/>
    <w:rsid w:val="00F339ED"/>
    <w:rsid w:val="00F34286"/>
    <w:rsid w:val="00F3459A"/>
    <w:rsid w:val="00F35D34"/>
    <w:rsid w:val="00F35F1C"/>
    <w:rsid w:val="00F36B2B"/>
    <w:rsid w:val="00F3711F"/>
    <w:rsid w:val="00F37AC0"/>
    <w:rsid w:val="00F40938"/>
    <w:rsid w:val="00F4191B"/>
    <w:rsid w:val="00F43A43"/>
    <w:rsid w:val="00F45118"/>
    <w:rsid w:val="00F45F7F"/>
    <w:rsid w:val="00F45F9E"/>
    <w:rsid w:val="00F4650C"/>
    <w:rsid w:val="00F5161E"/>
    <w:rsid w:val="00F5327D"/>
    <w:rsid w:val="00F553B8"/>
    <w:rsid w:val="00F60599"/>
    <w:rsid w:val="00F614FD"/>
    <w:rsid w:val="00F62004"/>
    <w:rsid w:val="00F62FDD"/>
    <w:rsid w:val="00F6320D"/>
    <w:rsid w:val="00F65917"/>
    <w:rsid w:val="00F65C83"/>
    <w:rsid w:val="00F70980"/>
    <w:rsid w:val="00F7152A"/>
    <w:rsid w:val="00F71EA3"/>
    <w:rsid w:val="00F72FDA"/>
    <w:rsid w:val="00F758D1"/>
    <w:rsid w:val="00F816B0"/>
    <w:rsid w:val="00F84765"/>
    <w:rsid w:val="00F96ACE"/>
    <w:rsid w:val="00F97ADF"/>
    <w:rsid w:val="00FA3ECA"/>
    <w:rsid w:val="00FA4045"/>
    <w:rsid w:val="00FA659D"/>
    <w:rsid w:val="00FA712E"/>
    <w:rsid w:val="00FB0FA6"/>
    <w:rsid w:val="00FB36C7"/>
    <w:rsid w:val="00FB3B70"/>
    <w:rsid w:val="00FB3F92"/>
    <w:rsid w:val="00FB5CA5"/>
    <w:rsid w:val="00FB5D95"/>
    <w:rsid w:val="00FB60DD"/>
    <w:rsid w:val="00FC19C3"/>
    <w:rsid w:val="00FC2718"/>
    <w:rsid w:val="00FC3477"/>
    <w:rsid w:val="00FC4770"/>
    <w:rsid w:val="00FC52F3"/>
    <w:rsid w:val="00FC7750"/>
    <w:rsid w:val="00FD145F"/>
    <w:rsid w:val="00FD1DF4"/>
    <w:rsid w:val="00FD6518"/>
    <w:rsid w:val="00FD6DAD"/>
    <w:rsid w:val="00FD7CEE"/>
    <w:rsid w:val="00FE1D54"/>
    <w:rsid w:val="00FE2376"/>
    <w:rsid w:val="00FE450E"/>
    <w:rsid w:val="00FE64C2"/>
    <w:rsid w:val="00FF0753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B357DF-C53F-4298-A238-690F279B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CA5"/>
    <w:pPr>
      <w:spacing w:after="0" w:line="360" w:lineRule="auto"/>
      <w:ind w:firstLine="1077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E4AFC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CC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6CCD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66C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6CCD"/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5B4C79"/>
    <w:rPr>
      <w:color w:val="0000FF"/>
      <w:u w:val="single"/>
    </w:rPr>
  </w:style>
  <w:style w:type="character" w:customStyle="1" w:styleId="markdown-word">
    <w:name w:val="markdown-word"/>
    <w:basedOn w:val="a0"/>
    <w:rsid w:val="009F69CE"/>
  </w:style>
  <w:style w:type="paragraph" w:styleId="a8">
    <w:name w:val="List Paragraph"/>
    <w:basedOn w:val="a"/>
    <w:uiPriority w:val="34"/>
    <w:qFormat/>
    <w:rsid w:val="00D832B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BE2E3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E2E3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E4A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2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666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9F12-243C-439A-BF71-84FC3038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0</TotalTime>
  <Pages>20</Pages>
  <Words>5114</Words>
  <Characters>2915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95</cp:revision>
  <dcterms:created xsi:type="dcterms:W3CDTF">2026-03-04T08:45:00Z</dcterms:created>
  <dcterms:modified xsi:type="dcterms:W3CDTF">2026-07-03T07:38:00Z</dcterms:modified>
</cp:coreProperties>
</file>